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6621" w:rsidR="1E3A5FF3" w:rsidP="6719423C" w:rsidRDefault="0B7B56B5" w14:paraId="2C59EA3D" w14:textId="4352145D">
      <w:pPr>
        <w:rPr>
          <w:rFonts w:asciiTheme="minorHAnsi" w:hAnsiTheme="minorHAnsi" w:eastAsiaTheme="minorEastAsia" w:cstheme="minorBidi"/>
        </w:rPr>
      </w:pPr>
      <w:bookmarkStart w:name="_Hlk27639236" w:id="0"/>
      <w:r w:rsidRPr="6719423C">
        <w:rPr>
          <w:rFonts w:asciiTheme="minorHAnsi" w:hAnsiTheme="minorHAnsi" w:eastAsiaTheme="minorEastAsia" w:cstheme="minorBidi"/>
        </w:rPr>
        <w:t xml:space="preserve">June </w:t>
      </w:r>
      <w:r w:rsidRPr="6719423C" w:rsidR="00B01061">
        <w:rPr>
          <w:rFonts w:asciiTheme="minorHAnsi" w:hAnsiTheme="minorHAnsi" w:eastAsiaTheme="minorEastAsia" w:cstheme="minorBidi"/>
        </w:rPr>
        <w:t>1</w:t>
      </w:r>
      <w:r w:rsidRPr="6719423C" w:rsidR="175BCFF3">
        <w:rPr>
          <w:rFonts w:asciiTheme="minorHAnsi" w:hAnsiTheme="minorHAnsi" w:eastAsiaTheme="minorEastAsia" w:cstheme="minorBidi"/>
        </w:rPr>
        <w:t>5</w:t>
      </w:r>
      <w:r w:rsidRPr="6719423C" w:rsidR="5555E8D2">
        <w:rPr>
          <w:rFonts w:asciiTheme="minorHAnsi" w:hAnsiTheme="minorHAnsi" w:eastAsiaTheme="minorEastAsia" w:cstheme="minorBidi"/>
        </w:rPr>
        <w:t>,</w:t>
      </w:r>
      <w:r w:rsidRPr="6719423C" w:rsidR="2D307DFA">
        <w:rPr>
          <w:rFonts w:asciiTheme="minorHAnsi" w:hAnsiTheme="minorHAnsi" w:eastAsiaTheme="minorEastAsia" w:cstheme="minorBidi"/>
        </w:rPr>
        <w:t xml:space="preserve"> 202</w:t>
      </w:r>
      <w:r w:rsidRPr="6719423C" w:rsidR="4320049E">
        <w:rPr>
          <w:rFonts w:asciiTheme="minorHAnsi" w:hAnsiTheme="minorHAnsi" w:eastAsiaTheme="minorEastAsia" w:cstheme="minorBidi"/>
        </w:rPr>
        <w:t>1</w:t>
      </w:r>
    </w:p>
    <w:p w:rsidRPr="006D6621" w:rsidR="000E0357" w:rsidP="7B20E7DF" w:rsidRDefault="000E0357" w14:paraId="4B1767BA" w14:textId="77777777">
      <w:pPr>
        <w:rPr>
          <w:rFonts w:asciiTheme="minorHAnsi" w:hAnsiTheme="minorHAnsi" w:eastAsiaTheme="minorEastAsia" w:cstheme="minorHAnsi"/>
        </w:rPr>
      </w:pPr>
    </w:p>
    <w:p w:rsidRPr="006D6621" w:rsidR="000E0357" w:rsidP="7B20E7DF" w:rsidRDefault="000E0357" w14:paraId="5BF33A10" w14:textId="2F19FB30">
      <w:pPr>
        <w:rPr>
          <w:rFonts w:asciiTheme="minorHAnsi" w:hAnsiTheme="minorHAnsi" w:eastAsiaTheme="minorEastAsia" w:cstheme="minorHAnsi"/>
        </w:rPr>
      </w:pPr>
      <w:r w:rsidRPr="006D6621">
        <w:rPr>
          <w:rFonts w:asciiTheme="minorHAnsi" w:hAnsiTheme="minorHAnsi" w:eastAsiaTheme="minorEastAsia" w:cstheme="minorHAnsi"/>
        </w:rPr>
        <w:t>LHIC Coalition and Work Group Members</w:t>
      </w:r>
      <w:r w:rsidRPr="006D6621" w:rsidR="33F2CDC1">
        <w:rPr>
          <w:rFonts w:asciiTheme="minorHAnsi" w:hAnsiTheme="minorHAnsi" w:eastAsiaTheme="minorEastAsia" w:cstheme="minorHAnsi"/>
        </w:rPr>
        <w:t xml:space="preserve"> </w:t>
      </w:r>
      <w:r w:rsidRPr="006D6621">
        <w:rPr>
          <w:rFonts w:asciiTheme="minorHAnsi" w:hAnsiTheme="minorHAnsi" w:eastAsiaTheme="minorEastAsia" w:cstheme="minorHAnsi"/>
        </w:rPr>
        <w:t xml:space="preserve">- Please see below for upcoming webinars and resources. </w:t>
      </w:r>
      <w:r w:rsidRPr="006D6621" w:rsidR="009312FD">
        <w:rPr>
          <w:rFonts w:asciiTheme="minorHAnsi" w:hAnsiTheme="minorHAnsi" w:eastAsiaTheme="minorEastAsia" w:cstheme="minorHAnsi"/>
        </w:rPr>
        <w:t>We encourage you to consider participating and to share these opportunities with your stakeholders and others in the community.</w:t>
      </w:r>
      <w:r w:rsidRPr="006D6621" w:rsidR="00BC5371">
        <w:rPr>
          <w:rFonts w:asciiTheme="minorHAnsi" w:hAnsiTheme="minorHAnsi" w:eastAsiaTheme="minorEastAsia" w:cstheme="minorHAnsi"/>
        </w:rPr>
        <w:t xml:space="preserve"> If you have programs or opportunities that you would like to submit please send them </w:t>
      </w:r>
      <w:r w:rsidRPr="006D6621">
        <w:rPr>
          <w:rFonts w:asciiTheme="minorHAnsi" w:hAnsiTheme="minorHAnsi" w:eastAsiaTheme="minorEastAsia" w:cstheme="minorHAnsi"/>
        </w:rPr>
        <w:t xml:space="preserve">via email to </w:t>
      </w:r>
      <w:hyperlink r:id="rId11">
        <w:r w:rsidRPr="006D6621">
          <w:rPr>
            <w:rStyle w:val="Hyperlink"/>
            <w:rFonts w:asciiTheme="minorHAnsi" w:hAnsiTheme="minorHAnsi" w:eastAsiaTheme="minorEastAsia" w:cstheme="minorHAnsi"/>
          </w:rPr>
          <w:t>lhic@howardcountymd.gov</w:t>
        </w:r>
      </w:hyperlink>
      <w:r w:rsidRPr="006D6621">
        <w:rPr>
          <w:rFonts w:asciiTheme="minorHAnsi" w:hAnsiTheme="minorHAnsi" w:eastAsiaTheme="minorEastAsia" w:cstheme="minorHAnsi"/>
        </w:rPr>
        <w:t xml:space="preserve">. </w:t>
      </w:r>
    </w:p>
    <w:p w:rsidRPr="006D6621" w:rsidR="0905BAD4" w:rsidP="7B20E7DF" w:rsidRDefault="0905BAD4" w14:paraId="25655EB1" w14:textId="154B0F01">
      <w:pPr>
        <w:rPr>
          <w:rFonts w:asciiTheme="minorHAnsi" w:hAnsiTheme="minorHAnsi" w:eastAsiaTheme="minorEastAsia" w:cstheme="minorHAnsi"/>
        </w:rPr>
      </w:pPr>
    </w:p>
    <w:p w:rsidRPr="006D6621" w:rsidR="00F43E64" w:rsidP="7B20E7DF" w:rsidRDefault="00DD03B4" w14:paraId="5AE42B9B" w14:textId="0FACC096">
      <w:pPr>
        <w:jc w:val="center"/>
        <w:rPr>
          <w:rFonts w:asciiTheme="minorHAnsi" w:hAnsiTheme="minorHAnsi" w:eastAsiaTheme="minorEastAsia" w:cstheme="minorHAnsi"/>
          <w:b/>
          <w:bCs/>
        </w:rPr>
      </w:pPr>
      <w:r w:rsidRPr="006D6621">
        <w:rPr>
          <w:rFonts w:asciiTheme="minorHAnsi" w:hAnsiTheme="minorHAnsi" w:eastAsiaTheme="minorEastAsia" w:cstheme="minorHAnsi"/>
          <w:b/>
          <w:bCs/>
        </w:rPr>
        <w:t>LOCAL RESOURCES AND MEMBER ANNOUNCEMENTS</w:t>
      </w:r>
    </w:p>
    <w:p w:rsidRPr="006D6621" w:rsidR="008D5786" w:rsidP="0010711C" w:rsidRDefault="009149FD" w14:paraId="6A68461B" w14:textId="62F5335D">
      <w:pPr>
        <w:pStyle w:val="ListParagraph"/>
        <w:numPr>
          <w:ilvl w:val="0"/>
          <w:numId w:val="5"/>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Pr="081EDAAE" w:rsidR="00350A1D">
          <w:rPr>
            <w:rStyle w:val="Hyperlink"/>
            <w:rFonts w:eastAsiaTheme="minorEastAsia"/>
            <w:sz w:val="24"/>
            <w:szCs w:val="24"/>
          </w:rPr>
          <w:t>StayCOVIDSafe</w:t>
        </w:r>
        <w:r w:rsidRPr="081EDAAE" w:rsidR="008D5786">
          <w:rPr>
            <w:rStyle w:val="Hyperlink"/>
            <w:rFonts w:eastAsiaTheme="minorEastAsia"/>
            <w:sz w:val="24"/>
            <w:szCs w:val="24"/>
          </w:rPr>
          <w:t>.howardcountymd.gov</w:t>
        </w:r>
      </w:hyperlink>
    </w:p>
    <w:p w:rsidRPr="00C93877" w:rsidR="00C93877" w:rsidP="00C93877" w:rsidRDefault="2575608C" w14:paraId="6C972FC5" w14:textId="77777777">
      <w:pPr>
        <w:pStyle w:val="ListParagraph"/>
        <w:numPr>
          <w:ilvl w:val="0"/>
          <w:numId w:val="5"/>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rsidRPr="00022C2F" w:rsidR="0089435B" w:rsidP="00022C2F" w:rsidRDefault="00022C2F" w14:paraId="2463F6E6" w14:textId="6203F0F0">
      <w:pPr>
        <w:pStyle w:val="ListParagraph"/>
        <w:numPr>
          <w:ilvl w:val="0"/>
          <w:numId w:val="5"/>
        </w:numPr>
        <w:spacing w:line="240" w:lineRule="auto"/>
        <w:ind w:left="360"/>
        <w:rPr>
          <w:rFonts w:eastAsiaTheme="minorEastAsia"/>
          <w:sz w:val="24"/>
          <w:szCs w:val="24"/>
        </w:rPr>
      </w:pPr>
      <w:r w:rsidRPr="00AC13ED">
        <w:rPr>
          <w:rFonts w:eastAsiaTheme="minorEastAsia"/>
          <w:bCs/>
          <w:iCs/>
          <w:sz w:val="24"/>
          <w:szCs w:val="24"/>
        </w:rPr>
        <w:t>COVID</w:t>
      </w:r>
      <w:r w:rsidRPr="00AC13ED" w:rsidR="0089435B">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Pr="00022C2F" w:rsidR="0089435B">
        <w:rPr>
          <w:rFonts w:eastAsiaTheme="minorEastAsia"/>
          <w:color w:val="000000" w:themeColor="text1"/>
          <w:sz w:val="24"/>
          <w:szCs w:val="24"/>
        </w:rPr>
        <w:t xml:space="preserve">There are spots available for the COVID-19 </w:t>
      </w:r>
      <w:proofErr w:type="spellStart"/>
      <w:r w:rsidRPr="00022C2F" w:rsidR="0089435B">
        <w:rPr>
          <w:rFonts w:eastAsiaTheme="minorEastAsia"/>
          <w:color w:val="000000" w:themeColor="text1"/>
          <w:sz w:val="24"/>
          <w:szCs w:val="24"/>
        </w:rPr>
        <w:t>Moderna</w:t>
      </w:r>
      <w:proofErr w:type="spellEnd"/>
      <w:r w:rsidRPr="00022C2F" w:rsidR="0089435B">
        <w:rPr>
          <w:rFonts w:eastAsiaTheme="minorEastAsia"/>
          <w:color w:val="000000" w:themeColor="text1"/>
          <w:sz w:val="24"/>
          <w:szCs w:val="24"/>
        </w:rPr>
        <w:t xml:space="preserve"> Vaccine (18+) for people</w:t>
      </w:r>
      <w:r w:rsidRPr="00022C2F">
        <w:rPr>
          <w:rFonts w:eastAsiaTheme="minorEastAsia"/>
          <w:color w:val="000000" w:themeColor="text1"/>
          <w:sz w:val="24"/>
          <w:szCs w:val="24"/>
        </w:rPr>
        <w:t xml:space="preserve"> </w:t>
      </w:r>
      <w:r w:rsidRPr="00022C2F" w:rsidR="0089435B">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Pr="00022C2F" w:rsidR="0089435B">
        <w:rPr>
          <w:rFonts w:eastAsiaTheme="minorEastAsia"/>
          <w:color w:val="000000" w:themeColor="text1"/>
        </w:rPr>
        <w:t xml:space="preserve">Howard County. To pre-register, please visit </w:t>
      </w:r>
      <w:hyperlink r:id="rId14">
        <w:r w:rsidRPr="00022C2F" w:rsidR="0089435B">
          <w:rPr>
            <w:rStyle w:val="Hyperlink"/>
            <w:rFonts w:eastAsiaTheme="minorEastAsia"/>
            <w:sz w:val="24"/>
            <w:szCs w:val="24"/>
          </w:rPr>
          <w:t>https://bit.ly/3aT6wnr</w:t>
        </w:r>
      </w:hyperlink>
      <w:r w:rsidRPr="00022C2F" w:rsidR="0089435B">
        <w:rPr>
          <w:rFonts w:eastAsiaTheme="minorEastAsia"/>
          <w:color w:val="000000" w:themeColor="text1"/>
        </w:rPr>
        <w:t xml:space="preserve">. </w:t>
      </w:r>
    </w:p>
    <w:p w:rsidRPr="00022C2F" w:rsidR="0089435B" w:rsidP="0089435B" w:rsidRDefault="0089435B" w14:paraId="2A038ECD"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ARI staff will contact you to schedule an appointment. For more information, contact the</w:t>
      </w:r>
    </w:p>
    <w:p w:rsidRPr="00022C2F" w:rsidR="0089435B" w:rsidP="0089435B" w:rsidRDefault="0089435B" w14:paraId="658A1F9E" w14:textId="3F294C93">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COVID-19 Response Coordinator at 443</w:t>
      </w:r>
      <w:r w:rsidR="00EB1392">
        <w:rPr>
          <w:rFonts w:asciiTheme="minorHAnsi" w:hAnsiTheme="minorHAnsi" w:eastAsiaTheme="minorEastAsia" w:cstheme="minorBidi"/>
          <w:color w:val="000000" w:themeColor="text1"/>
        </w:rPr>
        <w:t>-</w:t>
      </w:r>
      <w:r w:rsidRPr="00022C2F">
        <w:rPr>
          <w:rFonts w:asciiTheme="minorHAnsi" w:hAnsiTheme="minorHAnsi" w:eastAsiaTheme="minorEastAsia" w:cstheme="minorBidi"/>
          <w:color w:val="000000" w:themeColor="text1"/>
        </w:rPr>
        <w:t xml:space="preserve">713-3915 or </w:t>
      </w:r>
      <w:hyperlink r:id="rId15">
        <w:r w:rsidRPr="00022C2F">
          <w:rPr>
            <w:rStyle w:val="Hyperlink"/>
            <w:rFonts w:asciiTheme="minorHAnsi" w:hAnsiTheme="minorHAnsi" w:eastAsiaTheme="minorEastAsia" w:cstheme="minorBidi"/>
          </w:rPr>
          <w:t>covidsupplies@arinow.org</w:t>
        </w:r>
      </w:hyperlink>
      <w:r w:rsidRPr="00022C2F">
        <w:rPr>
          <w:rFonts w:asciiTheme="minorHAnsi" w:hAnsiTheme="minorHAnsi" w:eastAsiaTheme="minorEastAsia" w:cstheme="minorBidi"/>
          <w:color w:val="000000" w:themeColor="text1"/>
        </w:rPr>
        <w:t xml:space="preserve">. </w:t>
      </w:r>
    </w:p>
    <w:p w:rsidRPr="00022C2F" w:rsidR="0089435B" w:rsidP="0089435B" w:rsidRDefault="0089435B" w14:paraId="7EEBE5BC"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Clinics will run through May and are sponsored by ARI, the Howard County Health</w:t>
      </w:r>
    </w:p>
    <w:p w:rsidRPr="00022C2F" w:rsidR="0089435B" w:rsidP="0089435B" w:rsidRDefault="0089435B" w14:paraId="3AD9485F"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Department, the Maryland Department of Disabilities and the Maryland Department of</w:t>
      </w:r>
    </w:p>
    <w:p w:rsidRPr="00AC13ED" w:rsidR="0089435B" w:rsidP="00AC13ED" w:rsidRDefault="0089435B" w14:paraId="59B0DE6C" w14:textId="63B02C9A">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Health.</w:t>
      </w:r>
    </w:p>
    <w:p w:rsidR="2575608C" w:rsidP="0010711C" w:rsidRDefault="2575608C" w14:paraId="4E3B8BA5" w14:textId="0D609374">
      <w:pPr>
        <w:pStyle w:val="ListParagraph"/>
        <w:numPr>
          <w:ilvl w:val="0"/>
          <w:numId w:val="5"/>
        </w:numPr>
        <w:spacing w:line="240" w:lineRule="auto"/>
        <w:ind w:left="360"/>
        <w:rPr>
          <w:rFonts w:eastAsiaTheme="minorEastAsia"/>
          <w:sz w:val="24"/>
          <w:szCs w:val="24"/>
        </w:rPr>
      </w:pPr>
      <w:r w:rsidRPr="081EDAAE">
        <w:rPr>
          <w:rFonts w:eastAsiaTheme="minorEastAsia"/>
          <w:sz w:val="24"/>
          <w:szCs w:val="24"/>
        </w:rPr>
        <w:t>Howard County Government V</w:t>
      </w:r>
      <w:r w:rsidRPr="081EDAAE">
        <w:rPr>
          <w:rFonts w:eastAsiaTheme="minorEastAsia"/>
          <w:color w:val="201F1E"/>
          <w:sz w:val="24"/>
          <w:szCs w:val="24"/>
        </w:rPr>
        <w:t>irtual Assistance Portal</w:t>
      </w:r>
      <w:r>
        <w:br/>
      </w:r>
      <w:hyperlink r:id="rId16">
        <w:r w:rsidRPr="081EDAAE">
          <w:rPr>
            <w:rStyle w:val="Hyperlink"/>
            <w:rFonts w:eastAsiaTheme="minorEastAsia"/>
            <w:sz w:val="24"/>
            <w:szCs w:val="24"/>
          </w:rPr>
          <w:t>https://services.howardcountymd.gov/hcportal?%20%20category_id=273d4345db209450bcfffce9af961947</w:t>
        </w:r>
      </w:hyperlink>
    </w:p>
    <w:p w:rsidR="00F43E64" w:rsidP="0010711C" w:rsidRDefault="00F43E64" w14:paraId="724E4D30" w14:textId="17ECC120">
      <w:pPr>
        <w:pStyle w:val="ListParagraph"/>
        <w:numPr>
          <w:ilvl w:val="0"/>
          <w:numId w:val="5"/>
        </w:numPr>
        <w:spacing w:line="240" w:lineRule="auto"/>
        <w:ind w:left="360"/>
        <w:rPr>
          <w:rFonts w:eastAsiaTheme="minorEastAsia"/>
          <w:color w:val="000000" w:themeColor="text1"/>
          <w:sz w:val="24"/>
          <w:szCs w:val="24"/>
        </w:rPr>
      </w:pPr>
      <w:r w:rsidRPr="081EDAAE">
        <w:rPr>
          <w:rFonts w:eastAsiaTheme="minorEastAsia"/>
          <w:sz w:val="24"/>
          <w:szCs w:val="24"/>
        </w:rPr>
        <w:t xml:space="preserve">Howard County </w:t>
      </w:r>
      <w:r w:rsidRPr="081EDAAE" w:rsidR="5DB3AF59">
        <w:rPr>
          <w:rFonts w:eastAsiaTheme="minorEastAsia"/>
          <w:sz w:val="24"/>
          <w:szCs w:val="24"/>
        </w:rPr>
        <w:t xml:space="preserve">Community College </w:t>
      </w:r>
      <w:r w:rsidRPr="081EDAAE" w:rsidR="118EA35F">
        <w:rPr>
          <w:rFonts w:eastAsiaTheme="minorEastAsia"/>
          <w:sz w:val="24"/>
          <w:szCs w:val="24"/>
        </w:rPr>
        <w:t>(Project Access Summer Institute</w:t>
      </w:r>
      <w:r w:rsidRPr="081EDAAE" w:rsidR="118EA35F">
        <w:rPr>
          <w:rFonts w:eastAsiaTheme="minorEastAsia"/>
          <w:color w:val="000000" w:themeColor="text1"/>
          <w:sz w:val="24"/>
          <w:szCs w:val="24"/>
        </w:rPr>
        <w:t>)</w:t>
      </w:r>
      <w:r>
        <w:br/>
      </w:r>
      <w:r w:rsidRPr="081EDAAE" w:rsidR="118EA35F">
        <w:rPr>
          <w:rFonts w:eastAsiaTheme="minorEastAsia"/>
          <w:color w:val="000000" w:themeColor="text1"/>
          <w:sz w:val="24"/>
          <w:szCs w:val="24"/>
        </w:rPr>
        <w:t xml:space="preserve">Project Access is a college preparatory program focused on supporting students with a diagnosed disability as they transition from high school to college. For information about Project Access or to find the application, please visit </w:t>
      </w:r>
      <w:hyperlink r:id="rId17">
        <w:r w:rsidRPr="081EDAAE" w:rsidR="118EA35F">
          <w:rPr>
            <w:rStyle w:val="Hyperlink"/>
            <w:rFonts w:eastAsiaTheme="minorEastAsia"/>
            <w:sz w:val="24"/>
            <w:szCs w:val="24"/>
          </w:rPr>
          <w:t>www.howardcc.edu/projectaccess</w:t>
        </w:r>
      </w:hyperlink>
      <w:r w:rsidRPr="081EDAAE" w:rsidR="118EA35F">
        <w:rPr>
          <w:rFonts w:eastAsiaTheme="minorEastAsia"/>
          <w:color w:val="000000" w:themeColor="text1"/>
          <w:sz w:val="24"/>
          <w:szCs w:val="24"/>
        </w:rPr>
        <w:t xml:space="preserve">. </w:t>
      </w:r>
    </w:p>
    <w:p w:rsidRPr="00AC13ED" w:rsidR="00296CF9" w:rsidP="658E43F1" w:rsidRDefault="118EA35F" w14:paraId="55E8700D" w14:textId="51CD4735">
      <w:pPr>
        <w:ind w:firstLine="360"/>
        <w:rPr>
          <w:rFonts w:asciiTheme="minorHAnsi" w:hAnsiTheme="minorHAnsi" w:eastAsiaTheme="minorEastAsia" w:cstheme="minorBidi"/>
          <w:strike/>
          <w:color w:val="000000" w:themeColor="text1"/>
        </w:rPr>
      </w:pPr>
      <w:r w:rsidRPr="658E43F1">
        <w:rPr>
          <w:rFonts w:asciiTheme="minorHAnsi" w:hAnsiTheme="minorHAnsi" w:eastAsiaTheme="minorEastAsia" w:cstheme="minorBidi"/>
          <w:color w:val="000000" w:themeColor="text1"/>
        </w:rPr>
        <w:t xml:space="preserve">For questions, please email </w:t>
      </w:r>
      <w:hyperlink r:id="rId18">
        <w:r w:rsidRPr="658E43F1">
          <w:rPr>
            <w:rStyle w:val="Hyperlink"/>
            <w:rFonts w:asciiTheme="minorHAnsi" w:hAnsiTheme="minorHAnsi" w:eastAsiaTheme="minorEastAsia" w:cstheme="minorBidi"/>
          </w:rPr>
          <w:t>projectaccess@howardcc.edu</w:t>
        </w:r>
      </w:hyperlink>
      <w:r w:rsidRPr="658E43F1">
        <w:rPr>
          <w:rFonts w:asciiTheme="minorHAnsi" w:hAnsiTheme="minorHAnsi" w:eastAsiaTheme="minorEastAsia" w:cstheme="minorBidi"/>
          <w:color w:val="000000" w:themeColor="text1"/>
        </w:rPr>
        <w:t xml:space="preserve">. </w:t>
      </w:r>
    </w:p>
    <w:p w:rsidRPr="006D6621" w:rsidR="2FE4377B" w:rsidP="0010711C" w:rsidRDefault="5A4D008E" w14:paraId="79FB4454" w14:textId="5A23FBC0">
      <w:pPr>
        <w:pStyle w:val="ListParagraph"/>
        <w:numPr>
          <w:ilvl w:val="0"/>
          <w:numId w:val="5"/>
        </w:numPr>
        <w:spacing w:line="240" w:lineRule="auto"/>
        <w:ind w:left="360"/>
        <w:rPr>
          <w:rFonts w:eastAsiaTheme="minorEastAsia"/>
          <w:color w:val="000000" w:themeColor="text1"/>
          <w:sz w:val="24"/>
          <w:szCs w:val="24"/>
        </w:rPr>
      </w:pPr>
      <w:r w:rsidRPr="081EDAAE">
        <w:rPr>
          <w:rFonts w:eastAsiaTheme="minorEastAsia"/>
          <w:color w:val="000000" w:themeColor="text1"/>
          <w:sz w:val="24"/>
          <w:szCs w:val="24"/>
        </w:rPr>
        <w:t xml:space="preserve">CDC Interim Public Health Recommendations for Fully Vaccinated People </w:t>
      </w:r>
    </w:p>
    <w:p w:rsidRPr="006D6621" w:rsidR="2FE4377B" w:rsidP="081EDAAE" w:rsidRDefault="003422FB" w14:paraId="6AACF99F" w14:textId="502C9A73">
      <w:pPr>
        <w:ind w:firstLine="360"/>
        <w:rPr>
          <w:rFonts w:asciiTheme="minorHAnsi" w:hAnsiTheme="minorHAnsi" w:eastAsiaTheme="minorEastAsia" w:cstheme="minorBidi"/>
        </w:rPr>
      </w:pPr>
      <w:hyperlink r:id="rId19">
        <w:r w:rsidRPr="081EDAAE" w:rsidR="5A4D008E">
          <w:rPr>
            <w:rStyle w:val="Hyperlink"/>
            <w:rFonts w:asciiTheme="minorHAnsi" w:hAnsiTheme="minorHAnsi" w:eastAsiaTheme="minorEastAsia" w:cstheme="minorBidi"/>
          </w:rPr>
          <w:t>https://www.cdc.gov/coronavirus/2019-ncov/vaccines/fully-vaccinated-guidance.html</w:t>
        </w:r>
      </w:hyperlink>
    </w:p>
    <w:bookmarkEnd w:id="0"/>
    <w:p w:rsidRPr="007F36EA" w:rsidR="2FEE0296" w:rsidP="0010711C" w:rsidRDefault="2FEE0296" w14:paraId="122A637B" w14:textId="57396D94">
      <w:pPr>
        <w:pStyle w:val="ListParagraph"/>
        <w:numPr>
          <w:ilvl w:val="0"/>
          <w:numId w:val="5"/>
        </w:numPr>
        <w:spacing w:line="240" w:lineRule="auto"/>
        <w:ind w:left="360"/>
        <w:rPr>
          <w:rStyle w:val="Hyperlink"/>
          <w:rFonts w:eastAsiaTheme="minorEastAsia"/>
          <w:color w:val="000000" w:themeColor="text1"/>
          <w:sz w:val="24"/>
          <w:szCs w:val="24"/>
          <w:u w:val="none"/>
        </w:rPr>
      </w:pPr>
      <w:r w:rsidRPr="081EDAAE">
        <w:rPr>
          <w:sz w:val="24"/>
          <w:szCs w:val="24"/>
        </w:rPr>
        <w:t xml:space="preserve">Customizable COVID-19 Vaccination Content for Health Departments and Other Public Health Partners  </w:t>
      </w:r>
      <w:hyperlink r:id="rId20">
        <w:r w:rsidRPr="081EDAAE" w:rsidR="388DCCD3">
          <w:rPr>
            <w:rStyle w:val="Hyperlink"/>
            <w:sz w:val="24"/>
            <w:szCs w:val="24"/>
          </w:rPr>
          <w:t>https://bit.ly/3mLE77C</w:t>
        </w:r>
      </w:hyperlink>
    </w:p>
    <w:p w:rsidR="6ABAB8CA" w:rsidP="0010711C" w:rsidRDefault="6ABAB8CA" w14:paraId="48B66F67" w14:textId="4A031832">
      <w:pPr>
        <w:pStyle w:val="ListParagraph"/>
        <w:numPr>
          <w:ilvl w:val="0"/>
          <w:numId w:val="5"/>
        </w:numPr>
        <w:spacing w:line="240" w:lineRule="auto"/>
        <w:ind w:left="360"/>
        <w:rPr>
          <w:rFonts w:eastAsiaTheme="minorEastAsia"/>
          <w:color w:val="000000" w:themeColor="text1"/>
          <w:sz w:val="24"/>
          <w:szCs w:val="24"/>
        </w:rPr>
      </w:pPr>
      <w:r w:rsidRPr="7C9781F4">
        <w:rPr>
          <w:rFonts w:ascii="Calibri" w:hAnsi="Calibri" w:eastAsia="Calibri" w:cs="Calibri"/>
          <w:sz w:val="24"/>
          <w:szCs w:val="24"/>
        </w:rPr>
        <w:t xml:space="preserve">The Howard County Health Department (HCHD), in partnership with Howard County General Hospital (HCGH) and the Howard County Office of Children and Families, is pleased to offer a limited number of scholarships for Howard County women to take part in a Childbirth or New Parent Education Class. The scholarship will cover the registration fee for women (and their partner) who find that cost prevents them from registering for the class. </w:t>
      </w:r>
      <w:r w:rsidRPr="7C9781F4" w:rsidR="46087CEE">
        <w:rPr>
          <w:sz w:val="24"/>
          <w:szCs w:val="24"/>
        </w:rPr>
        <w:t xml:space="preserve">Please </w:t>
      </w:r>
      <w:r w:rsidRPr="7C9781F4" w:rsidR="598254AE">
        <w:rPr>
          <w:sz w:val="24"/>
          <w:szCs w:val="24"/>
        </w:rPr>
        <w:t>click on</w:t>
      </w:r>
      <w:r w:rsidRPr="7C9781F4" w:rsidR="33612BAF">
        <w:rPr>
          <w:sz w:val="24"/>
          <w:szCs w:val="24"/>
        </w:rPr>
        <w:t xml:space="preserve"> this link</w:t>
      </w:r>
    </w:p>
    <w:p w:rsidR="22CD1D2A" w:rsidP="7C9781F4" w:rsidRDefault="003422FB" w14:paraId="162CDAE8" w14:textId="4D226C24">
      <w:pPr>
        <w:ind w:firstLine="360"/>
        <w:rPr>
          <w:rFonts w:asciiTheme="minorHAnsi" w:hAnsiTheme="minorHAnsi" w:eastAsiaTheme="minorEastAsia" w:cstheme="minorBidi"/>
        </w:rPr>
      </w:pPr>
      <w:hyperlink r:id="rId21">
        <w:r w:rsidRPr="7C9781F4" w:rsidR="22CD1D2A">
          <w:rPr>
            <w:rStyle w:val="Hyperlink"/>
            <w:rFonts w:ascii="Calibri" w:hAnsi="Calibri" w:eastAsia="Calibri" w:cs="Calibri"/>
          </w:rPr>
          <w:t>https://www.surveymonkey.com/r/HoCoChildbirth_NewParentClass2021</w:t>
        </w:r>
      </w:hyperlink>
      <w:r w:rsidRPr="7C9781F4" w:rsidR="22CD1D2A">
        <w:rPr>
          <w:rFonts w:ascii="Calibri" w:hAnsi="Calibri" w:eastAsia="Calibri" w:cs="Calibri"/>
        </w:rPr>
        <w:t xml:space="preserve"> </w:t>
      </w:r>
      <w:r w:rsidRPr="7C9781F4" w:rsidR="598254AE">
        <w:rPr>
          <w:rFonts w:asciiTheme="minorHAnsi" w:hAnsiTheme="minorHAnsi" w:eastAsiaTheme="minorEastAsia" w:cstheme="minorBidi"/>
        </w:rPr>
        <w:t xml:space="preserve">and </w:t>
      </w:r>
      <w:r w:rsidRPr="7C9781F4" w:rsidR="46087CEE">
        <w:rPr>
          <w:rFonts w:asciiTheme="minorHAnsi" w:hAnsiTheme="minorHAnsi" w:eastAsiaTheme="minorEastAsia" w:cstheme="minorBidi"/>
        </w:rPr>
        <w:t>fill out the</w:t>
      </w:r>
    </w:p>
    <w:p w:rsidR="46087CEE" w:rsidP="7C9781F4" w:rsidRDefault="46087CEE" w14:paraId="1A5456B6" w14:textId="529A1AB5">
      <w:pPr>
        <w:ind w:firstLine="360"/>
        <w:rPr>
          <w:rFonts w:asciiTheme="minorHAnsi" w:hAnsiTheme="minorHAnsi" w:eastAsiaTheme="minorEastAsia" w:cstheme="minorBidi"/>
        </w:rPr>
      </w:pPr>
      <w:r w:rsidRPr="7C9781F4">
        <w:rPr>
          <w:rFonts w:asciiTheme="minorHAnsi" w:hAnsiTheme="minorHAnsi" w:eastAsiaTheme="minorEastAsia" w:cstheme="minorBidi"/>
        </w:rPr>
        <w:t>following form with your information if you are interested in this</w:t>
      </w:r>
      <w:r w:rsidRPr="7C9781F4" w:rsidR="3E590F77">
        <w:rPr>
          <w:rFonts w:asciiTheme="minorHAnsi" w:hAnsiTheme="minorHAnsi" w:eastAsiaTheme="minorEastAsia" w:cstheme="minorBidi"/>
        </w:rPr>
        <w:t xml:space="preserve"> </w:t>
      </w:r>
      <w:r w:rsidRPr="7C9781F4">
        <w:rPr>
          <w:rFonts w:asciiTheme="minorHAnsi" w:hAnsiTheme="minorHAnsi" w:eastAsiaTheme="minorEastAsia" w:cstheme="minorBidi"/>
        </w:rPr>
        <w:t>scholarship opportunity</w:t>
      </w:r>
      <w:r w:rsidRPr="7C9781F4" w:rsidR="0F0A6DDF">
        <w:rPr>
          <w:rFonts w:asciiTheme="minorHAnsi" w:hAnsiTheme="minorHAnsi" w:eastAsiaTheme="minorEastAsia" w:cstheme="minorBidi"/>
        </w:rPr>
        <w:t>.</w:t>
      </w:r>
      <w:r w:rsidRPr="7C9781F4" w:rsidR="539FF06C">
        <w:t xml:space="preserve"> </w:t>
      </w:r>
    </w:p>
    <w:p w:rsidR="5AF060D9" w:rsidP="47E49E13" w:rsidRDefault="5AF060D9" w14:paraId="2573C455" w14:textId="76B06A53">
      <w:pPr>
        <w:ind w:firstLine="360"/>
        <w:rPr>
          <w:rFonts w:asciiTheme="minorHAnsi" w:hAnsiTheme="minorHAnsi" w:eastAsiaTheme="minorEastAsia" w:cstheme="minorBidi"/>
        </w:rPr>
      </w:pPr>
      <w:r w:rsidRPr="47E49E13">
        <w:rPr>
          <w:rFonts w:asciiTheme="minorHAnsi" w:hAnsiTheme="minorHAnsi" w:eastAsiaTheme="minorEastAsia" w:cstheme="minorBidi"/>
        </w:rPr>
        <w:lastRenderedPageBreak/>
        <w:t xml:space="preserve">Participants can sign-up for a class between now and June </w:t>
      </w:r>
      <w:r w:rsidR="00DD7284">
        <w:rPr>
          <w:rFonts w:asciiTheme="minorHAnsi" w:hAnsiTheme="minorHAnsi" w:eastAsiaTheme="minorEastAsia" w:cstheme="minorBidi"/>
        </w:rPr>
        <w:t>30</w:t>
      </w:r>
      <w:r w:rsidRPr="47E49E13" w:rsidR="2DE402D5">
        <w:rPr>
          <w:rFonts w:asciiTheme="minorHAnsi" w:hAnsiTheme="minorHAnsi" w:eastAsiaTheme="minorEastAsia" w:cstheme="minorBidi"/>
        </w:rPr>
        <w:t>,</w:t>
      </w:r>
      <w:r w:rsidRPr="47E49E13">
        <w:rPr>
          <w:rFonts w:asciiTheme="minorHAnsi" w:hAnsiTheme="minorHAnsi" w:eastAsiaTheme="minorEastAsia" w:cstheme="minorBidi"/>
        </w:rPr>
        <w:t xml:space="preserve"> 2021 but </w:t>
      </w:r>
      <w:r w:rsidRPr="47E49E13">
        <w:rPr>
          <w:rFonts w:asciiTheme="minorHAnsi" w:hAnsiTheme="minorHAnsi" w:eastAsiaTheme="minorEastAsia" w:cstheme="minorBidi"/>
          <w:b/>
          <w:bCs/>
        </w:rPr>
        <w:t>MUST</w:t>
      </w:r>
      <w:r w:rsidRPr="47E49E13">
        <w:rPr>
          <w:rFonts w:asciiTheme="minorHAnsi" w:hAnsiTheme="minorHAnsi" w:eastAsiaTheme="minorEastAsia" w:cstheme="minorBidi"/>
        </w:rPr>
        <w:t xml:space="preserve"> participate</w:t>
      </w:r>
    </w:p>
    <w:p w:rsidR="47708FCA" w:rsidP="47E49E13" w:rsidRDefault="47708FCA" w14:paraId="6C935FBF" w14:textId="437708E4">
      <w:pPr>
        <w:ind w:firstLine="360"/>
        <w:rPr>
          <w:rFonts w:asciiTheme="minorHAnsi" w:hAnsiTheme="minorHAnsi" w:eastAsiaTheme="minorEastAsia" w:cstheme="minorBidi"/>
        </w:rPr>
      </w:pPr>
      <w:r w:rsidRPr="47E49E13">
        <w:rPr>
          <w:rFonts w:asciiTheme="minorHAnsi" w:hAnsiTheme="minorHAnsi" w:eastAsiaTheme="minorEastAsia" w:cstheme="minorBidi"/>
        </w:rPr>
        <w:t>i</w:t>
      </w:r>
      <w:r w:rsidRPr="47E49E13" w:rsidR="5AF060D9">
        <w:rPr>
          <w:rFonts w:asciiTheme="minorHAnsi" w:hAnsiTheme="minorHAnsi" w:eastAsiaTheme="minorEastAsia" w:cstheme="minorBidi"/>
        </w:rPr>
        <w:t>n</w:t>
      </w:r>
      <w:r w:rsidRPr="47E49E13" w:rsidR="6406241E">
        <w:rPr>
          <w:rFonts w:asciiTheme="minorHAnsi" w:hAnsiTheme="minorHAnsi" w:eastAsiaTheme="minorEastAsia" w:cstheme="minorBidi"/>
        </w:rPr>
        <w:t xml:space="preserve"> </w:t>
      </w:r>
      <w:r w:rsidRPr="47E49E13" w:rsidR="5AF060D9">
        <w:rPr>
          <w:rFonts w:asciiTheme="minorHAnsi" w:hAnsiTheme="minorHAnsi" w:eastAsiaTheme="minorEastAsia" w:cstheme="minorBidi"/>
        </w:rPr>
        <w:t xml:space="preserve">the class by June </w:t>
      </w:r>
      <w:r w:rsidR="00DD7284">
        <w:rPr>
          <w:rFonts w:asciiTheme="minorHAnsi" w:hAnsiTheme="minorHAnsi" w:eastAsiaTheme="minorEastAsia" w:cstheme="minorBidi"/>
        </w:rPr>
        <w:t>30</w:t>
      </w:r>
      <w:r w:rsidRPr="47E49E13" w:rsidR="07454CE2">
        <w:rPr>
          <w:rFonts w:asciiTheme="minorHAnsi" w:hAnsiTheme="minorHAnsi" w:eastAsiaTheme="minorEastAsia" w:cstheme="minorBidi"/>
        </w:rPr>
        <w:t>,</w:t>
      </w:r>
      <w:r w:rsidRPr="47E49E13" w:rsidR="5AF060D9">
        <w:rPr>
          <w:rFonts w:asciiTheme="minorHAnsi" w:hAnsiTheme="minorHAnsi" w:eastAsiaTheme="minorEastAsia" w:cstheme="minorBidi"/>
        </w:rPr>
        <w:t xml:space="preserve"> 2021. For more information, please</w:t>
      </w:r>
      <w:r w:rsidRPr="47E49E13" w:rsidR="7D70604A">
        <w:rPr>
          <w:rFonts w:asciiTheme="minorHAnsi" w:hAnsiTheme="minorHAnsi" w:eastAsiaTheme="minorEastAsia" w:cstheme="minorBidi"/>
        </w:rPr>
        <w:t xml:space="preserve"> ema</w:t>
      </w:r>
      <w:r w:rsidRPr="47E49E13" w:rsidR="3972936D">
        <w:rPr>
          <w:rFonts w:asciiTheme="minorHAnsi" w:hAnsiTheme="minorHAnsi" w:eastAsiaTheme="minorEastAsia" w:cstheme="minorBidi"/>
        </w:rPr>
        <w:t>il</w:t>
      </w:r>
    </w:p>
    <w:p w:rsidR="5AF060D9" w:rsidP="7C9781F4" w:rsidRDefault="003422FB" w14:paraId="474F8FB5" w14:textId="1A4996A9">
      <w:pPr>
        <w:ind w:firstLine="360"/>
        <w:rPr>
          <w:rFonts w:asciiTheme="minorHAnsi" w:hAnsiTheme="minorHAnsi" w:eastAsiaTheme="minorEastAsia" w:cstheme="minorBidi"/>
        </w:rPr>
      </w:pPr>
      <w:hyperlink r:id="rId22">
        <w:r w:rsidRPr="7C9781F4" w:rsidR="5AF060D9">
          <w:rPr>
            <w:rStyle w:val="Hyperlink"/>
            <w:rFonts w:asciiTheme="minorHAnsi" w:hAnsiTheme="minorHAnsi" w:eastAsiaTheme="minorEastAsia" w:cstheme="minorBidi"/>
          </w:rPr>
          <w:t>children@howardcountymd.gov</w:t>
        </w:r>
        <w:r w:rsidRPr="7C9781F4" w:rsidR="1C52AC06">
          <w:rPr>
            <w:rStyle w:val="Hyperlink"/>
            <w:rFonts w:asciiTheme="minorHAnsi" w:hAnsiTheme="minorHAnsi" w:eastAsiaTheme="minorEastAsia" w:cstheme="minorBidi"/>
          </w:rPr>
          <w:t xml:space="preserve"> </w:t>
        </w:r>
      </w:hyperlink>
      <w:r w:rsidRPr="7C9781F4" w:rsidR="473C56C2">
        <w:rPr>
          <w:rFonts w:asciiTheme="minorHAnsi" w:hAnsiTheme="minorHAnsi" w:eastAsiaTheme="minorEastAsia" w:cstheme="minorBidi"/>
        </w:rPr>
        <w:t>o</w:t>
      </w:r>
      <w:r w:rsidRPr="7C9781F4" w:rsidR="5AF060D9">
        <w:rPr>
          <w:rFonts w:asciiTheme="minorHAnsi" w:hAnsiTheme="minorHAnsi" w:eastAsiaTheme="minorEastAsia" w:cstheme="minorBidi"/>
        </w:rPr>
        <w:t>r call 410-313-2273 (CARE).</w:t>
      </w:r>
    </w:p>
    <w:p w:rsidR="7C9781F4" w:rsidP="682AE289" w:rsidRDefault="384D2141" w14:paraId="463E4075" w14:textId="629BBDEF">
      <w:pPr>
        <w:pStyle w:val="ListParagraph"/>
        <w:numPr>
          <w:ilvl w:val="0"/>
          <w:numId w:val="5"/>
        </w:numPr>
        <w:spacing w:line="240" w:lineRule="auto"/>
        <w:ind w:left="360"/>
        <w:rPr>
          <w:rFonts w:eastAsiaTheme="minorEastAsia"/>
          <w:sz w:val="24"/>
          <w:szCs w:val="24"/>
        </w:rPr>
      </w:pPr>
      <w:r w:rsidRPr="682AE289">
        <w:rPr>
          <w:rFonts w:ascii="Calibri" w:hAnsi="Calibri" w:eastAsia="Calibri" w:cs="Calibri"/>
          <w:sz w:val="24"/>
          <w:szCs w:val="24"/>
        </w:rPr>
        <w:t xml:space="preserve">The Maryland Dental Action Coalition (MDAC) celebrates triple successes in its legislative advocacy in oral health access and equity  </w:t>
      </w:r>
      <w:hyperlink r:id="rId23">
        <w:r w:rsidRPr="682AE289">
          <w:rPr>
            <w:rStyle w:val="Hyperlink"/>
            <w:rFonts w:ascii="Calibri" w:hAnsi="Calibri" w:eastAsia="Calibri" w:cs="Calibri"/>
            <w:sz w:val="24"/>
            <w:szCs w:val="24"/>
          </w:rPr>
          <w:t>https://www.mdac.us/news-events/</w:t>
        </w:r>
      </w:hyperlink>
    </w:p>
    <w:p w:rsidR="06D8940C" w:rsidP="236480BF" w:rsidRDefault="06D8940C" w14:paraId="7011E9BA" w14:textId="26CFE59B">
      <w:pPr>
        <w:pStyle w:val="ListParagraph"/>
        <w:numPr>
          <w:ilvl w:val="0"/>
          <w:numId w:val="5"/>
        </w:numPr>
        <w:spacing w:after="120" w:line="240" w:lineRule="auto"/>
        <w:ind w:left="360"/>
        <w:rPr>
          <w:rFonts w:eastAsiaTheme="minorEastAsia"/>
          <w:color w:val="000000" w:themeColor="text1"/>
        </w:rPr>
      </w:pPr>
      <w:r w:rsidRPr="236480BF">
        <w:rPr>
          <w:rFonts w:eastAsiaTheme="minorEastAsia"/>
          <w:color w:val="000000" w:themeColor="text1"/>
          <w:sz w:val="24"/>
          <w:szCs w:val="24"/>
        </w:rPr>
        <w:t>Maryland Department of Affairs Resource Guide for Veterans and</w:t>
      </w:r>
      <w:r w:rsidRPr="236480BF" w:rsidR="639F0EE9">
        <w:rPr>
          <w:rFonts w:eastAsiaTheme="minorEastAsia"/>
          <w:color w:val="000000" w:themeColor="text1"/>
          <w:sz w:val="24"/>
          <w:szCs w:val="24"/>
        </w:rPr>
        <w:t xml:space="preserve"> their Families </w:t>
      </w:r>
      <w:hyperlink r:id="rId24">
        <w:r w:rsidRPr="236480BF">
          <w:rPr>
            <w:rStyle w:val="Hyperlink"/>
            <w:rFonts w:eastAsiaTheme="minorEastAsia"/>
            <w:sz w:val="24"/>
            <w:szCs w:val="24"/>
          </w:rPr>
          <w:t>https://www.aacounty.org/boards-and-commissions/veterans-affairs-commission/forms-and-publications/resource-guide-082019.pdf</w:t>
        </w:r>
      </w:hyperlink>
    </w:p>
    <w:p w:rsidRPr="00A04C61" w:rsidR="236480BF" w:rsidP="00A04C61" w:rsidRDefault="0259D3AF" w14:paraId="04CD4FE9" w14:textId="1CE646E1">
      <w:pPr>
        <w:pStyle w:val="ListParagraph"/>
        <w:numPr>
          <w:ilvl w:val="0"/>
          <w:numId w:val="5"/>
        </w:numPr>
        <w:spacing w:after="120" w:line="240" w:lineRule="auto"/>
        <w:ind w:left="360"/>
        <w:rPr>
          <w:rFonts w:eastAsiaTheme="minorEastAsia"/>
          <w:color w:val="000000" w:themeColor="text1"/>
          <w:sz w:val="24"/>
          <w:szCs w:val="24"/>
        </w:rPr>
      </w:pPr>
      <w:r w:rsidRPr="236480BF">
        <w:rPr>
          <w:rFonts w:eastAsiaTheme="minorEastAsia"/>
          <w:sz w:val="24"/>
          <w:szCs w:val="24"/>
        </w:rPr>
        <w:t>H</w:t>
      </w:r>
      <w:r w:rsidRPr="236480BF" w:rsidR="55188EC9">
        <w:rPr>
          <w:rFonts w:eastAsiaTheme="minorEastAsia"/>
          <w:sz w:val="24"/>
          <w:szCs w:val="24"/>
        </w:rPr>
        <w:t xml:space="preserve">oward </w:t>
      </w:r>
      <w:r w:rsidRPr="236480BF">
        <w:rPr>
          <w:rFonts w:eastAsiaTheme="minorEastAsia"/>
          <w:sz w:val="24"/>
          <w:szCs w:val="24"/>
        </w:rPr>
        <w:t>C</w:t>
      </w:r>
      <w:r w:rsidRPr="236480BF" w:rsidR="7BDD47D4">
        <w:rPr>
          <w:rFonts w:eastAsiaTheme="minorEastAsia"/>
          <w:sz w:val="24"/>
          <w:szCs w:val="24"/>
        </w:rPr>
        <w:t>ounty</w:t>
      </w:r>
      <w:r w:rsidRPr="236480BF">
        <w:rPr>
          <w:rFonts w:eastAsiaTheme="minorEastAsia"/>
          <w:sz w:val="24"/>
          <w:szCs w:val="24"/>
        </w:rPr>
        <w:t xml:space="preserve"> </w:t>
      </w:r>
      <w:proofErr w:type="spellStart"/>
      <w:r w:rsidRPr="236480BF">
        <w:rPr>
          <w:rFonts w:eastAsiaTheme="minorEastAsia"/>
          <w:sz w:val="24"/>
          <w:szCs w:val="24"/>
        </w:rPr>
        <w:t>DrugFree's</w:t>
      </w:r>
      <w:proofErr w:type="spellEnd"/>
      <w:r w:rsidRPr="236480BF">
        <w:rPr>
          <w:rFonts w:eastAsiaTheme="minorEastAsia"/>
          <w:sz w:val="24"/>
          <w:szCs w:val="24"/>
        </w:rPr>
        <w:t xml:space="preserve"> Senior Week: Staying Safe in Ocean City virtual</w:t>
      </w:r>
      <w:r w:rsidRPr="236480BF" w:rsidR="32EB530B">
        <w:rPr>
          <w:rFonts w:eastAsiaTheme="minorEastAsia"/>
          <w:sz w:val="24"/>
          <w:szCs w:val="24"/>
        </w:rPr>
        <w:t xml:space="preserve"> p</w:t>
      </w:r>
      <w:r w:rsidRPr="236480BF" w:rsidR="532A17C8">
        <w:rPr>
          <w:rFonts w:eastAsiaTheme="minorEastAsia"/>
          <w:sz w:val="24"/>
          <w:szCs w:val="24"/>
        </w:rPr>
        <w:t>rogram</w:t>
      </w:r>
      <w:r w:rsidR="00A04C61">
        <w:rPr>
          <w:rFonts w:eastAsiaTheme="minorEastAsia"/>
          <w:sz w:val="24"/>
          <w:szCs w:val="24"/>
        </w:rPr>
        <w:t xml:space="preserve"> </w:t>
      </w:r>
      <w:hyperlink w:history="1" r:id="rId25">
        <w:r w:rsidRPr="00C95311" w:rsidR="00A04C61">
          <w:rPr>
            <w:rStyle w:val="Hyperlink"/>
            <w:rFonts w:eastAsiaTheme="minorEastAsia"/>
            <w:sz w:val="24"/>
            <w:szCs w:val="24"/>
          </w:rPr>
          <w:t>https://hcdrugfree.org/senior-week/</w:t>
        </w:r>
      </w:hyperlink>
    </w:p>
    <w:p w:rsidR="00EB0194" w:rsidP="236480BF" w:rsidRDefault="00EB0194" w14:paraId="141F5DE0" w14:textId="79ABA76E">
      <w:pPr>
        <w:spacing w:after="120"/>
        <w:rPr>
          <w:rFonts w:ascii="Calibri" w:hAnsi="Calibri" w:eastAsia="Calibri" w:cs="Calibri"/>
          <w:color w:val="000000" w:themeColor="text1"/>
        </w:rPr>
      </w:pPr>
    </w:p>
    <w:p w:rsidR="00C502CF" w:rsidP="00C502CF" w:rsidRDefault="00C502CF" w14:paraId="031E5C49" w14:textId="77777777">
      <w:pPr>
        <w:ind w:firstLine="360"/>
        <w:rPr>
          <w:rStyle w:val="Hyperlink"/>
          <w:rFonts w:asciiTheme="minorHAnsi" w:hAnsiTheme="minorHAnsi" w:eastAsiaTheme="minorEastAsia" w:cstheme="minorHAnsi"/>
        </w:rPr>
      </w:pPr>
    </w:p>
    <w:p w:rsidRPr="00DF09E7" w:rsidR="00C502CF" w:rsidP="00C502CF" w:rsidRDefault="00C502CF" w14:paraId="3EC70967" w14:textId="77777777">
      <w:pPr>
        <w:jc w:val="center"/>
        <w:rPr>
          <w:rFonts w:asciiTheme="minorHAnsi" w:hAnsiTheme="minorHAnsi" w:eastAsiaTheme="minorEastAsia" w:cstheme="minorHAnsi"/>
          <w:b/>
          <w:bCs/>
        </w:rPr>
      </w:pPr>
      <w:r w:rsidRPr="658E43F1">
        <w:rPr>
          <w:rFonts w:asciiTheme="minorHAnsi" w:hAnsiTheme="minorHAnsi" w:eastAsiaTheme="minorEastAsia" w:cstheme="minorBidi"/>
          <w:b/>
          <w:bCs/>
        </w:rPr>
        <w:t xml:space="preserve">FUNDING OPPORTUNITIES </w:t>
      </w:r>
    </w:p>
    <w:p w:rsidRPr="006D6621" w:rsidR="00C502CF" w:rsidP="00C502CF" w:rsidRDefault="00C502CF" w14:paraId="09556D02" w14:textId="77777777">
      <w:pPr>
        <w:ind w:firstLine="360"/>
        <w:rPr>
          <w:rFonts w:asciiTheme="minorHAnsi" w:hAnsiTheme="minorHAnsi" w:eastAsiaTheme="minorEastAsia" w:cstheme="minorBidi"/>
          <w:b/>
          <w:bCs/>
          <w:i/>
          <w:iCs/>
        </w:rPr>
      </w:pPr>
    </w:p>
    <w:p w:rsidRPr="006D6621" w:rsidR="00C502CF" w:rsidP="68119A32" w:rsidRDefault="4050F924" w14:paraId="2D43A1BF" w14:textId="4A2AD252">
      <w:pPr>
        <w:pStyle w:val="ListParagraph"/>
        <w:numPr>
          <w:ilvl w:val="0"/>
          <w:numId w:val="6"/>
        </w:numPr>
        <w:spacing w:line="240" w:lineRule="auto"/>
        <w:ind w:left="360"/>
        <w:rPr>
          <w:rFonts w:eastAsiaTheme="minorEastAsia"/>
          <w:b/>
          <w:bCs/>
          <w:i/>
          <w:iCs/>
          <w:sz w:val="24"/>
          <w:szCs w:val="24"/>
        </w:rPr>
      </w:pPr>
      <w:r w:rsidRPr="68119A32">
        <w:rPr>
          <w:rFonts w:eastAsiaTheme="minorEastAsia"/>
          <w:b/>
          <w:bCs/>
          <w:i/>
          <w:iCs/>
          <w:sz w:val="24"/>
          <w:szCs w:val="24"/>
        </w:rPr>
        <w:t xml:space="preserve">Title: </w:t>
      </w:r>
      <w:r w:rsidRPr="68119A32">
        <w:rPr>
          <w:rFonts w:eastAsiaTheme="minorEastAsia"/>
          <w:b/>
          <w:bCs/>
          <w:sz w:val="24"/>
          <w:szCs w:val="24"/>
        </w:rPr>
        <w:t>The Office of Minority Health (OMH) at the U.S. Department of Health and Human Services Grant Funding Opportunity</w:t>
      </w:r>
    </w:p>
    <w:p w:rsidRPr="006D6621" w:rsidR="00C502CF" w:rsidP="68119A32" w:rsidRDefault="4050F924" w14:paraId="16A0E2D2"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This grant funding opportunity is available until </w:t>
      </w:r>
      <w:r w:rsidRPr="68119A32">
        <w:rPr>
          <w:rFonts w:asciiTheme="minorHAnsi" w:hAnsiTheme="minorHAnsi" w:eastAsiaTheme="minorEastAsia" w:cstheme="minorBidi"/>
          <w:b/>
          <w:bCs/>
        </w:rPr>
        <w:t>July 13th at 6:00 pm</w:t>
      </w:r>
      <w:r w:rsidRPr="68119A32">
        <w:rPr>
          <w:rFonts w:asciiTheme="minorHAnsi" w:hAnsiTheme="minorHAnsi" w:eastAsiaTheme="minorEastAsia" w:cstheme="minorBidi"/>
        </w:rPr>
        <w:t>. This</w:t>
      </w:r>
    </w:p>
    <w:p w:rsidRPr="006D6621" w:rsidR="00C502CF" w:rsidP="68119A32" w:rsidRDefault="4050F924" w14:paraId="352A623D"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initiative is to identify specific family-centered factors (e.g., structural, instrumental,</w:t>
      </w:r>
    </w:p>
    <w:p w:rsidRPr="006D6621" w:rsidR="00C502CF" w:rsidP="68119A32" w:rsidRDefault="4050F924" w14:paraId="360790BB"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functional, cultural, and social needs) that affect patient self-management of diabetes</w:t>
      </w:r>
    </w:p>
    <w:p w:rsidRPr="006D6621" w:rsidR="00C502CF" w:rsidP="68119A32" w:rsidRDefault="4050F924" w14:paraId="5B483637"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e.g., physical activity, healthy nutrition) and family members' health outcomes. </w:t>
      </w:r>
    </w:p>
    <w:p w:rsidR="00C502CF" w:rsidP="68119A32" w:rsidRDefault="4050F924" w14:paraId="7C54C57A" w14:textId="77777777">
      <w:pPr>
        <w:ind w:firstLine="360"/>
        <w:rPr>
          <w:rStyle w:val="Hyperlink"/>
          <w:rFonts w:asciiTheme="minorHAnsi" w:hAnsiTheme="minorHAnsi" w:eastAsiaTheme="minorEastAsia" w:cstheme="minorBidi"/>
        </w:rPr>
      </w:pPr>
      <w:r w:rsidRPr="68119A32">
        <w:rPr>
          <w:rFonts w:asciiTheme="minorHAnsi" w:hAnsiTheme="minorHAnsi" w:eastAsiaTheme="minorEastAsia" w:cstheme="minorBidi"/>
          <w:color w:val="000000" w:themeColor="text1"/>
        </w:rPr>
        <w:t xml:space="preserve">For more information, please click on </w:t>
      </w:r>
      <w:hyperlink r:id="rId26">
        <w:r w:rsidRPr="68119A32">
          <w:rPr>
            <w:rStyle w:val="Hyperlink"/>
            <w:rFonts w:asciiTheme="minorHAnsi" w:hAnsiTheme="minorHAnsi" w:eastAsiaTheme="minorEastAsia" w:cstheme="minorBidi"/>
          </w:rPr>
          <w:t>https://bit.ly/3bqmRjQ</w:t>
        </w:r>
      </w:hyperlink>
    </w:p>
    <w:p w:rsidR="00C502CF" w:rsidP="68119A32" w:rsidRDefault="00C502CF" w14:paraId="5B28CFEE" w14:textId="77777777">
      <w:pPr>
        <w:rPr>
          <w:rStyle w:val="Hyperlink"/>
          <w:rFonts w:asciiTheme="minorHAnsi" w:hAnsiTheme="minorHAnsi" w:eastAsiaTheme="minorEastAsia" w:cstheme="minorBidi"/>
        </w:rPr>
      </w:pPr>
    </w:p>
    <w:p w:rsidR="00C502CF" w:rsidP="68119A32" w:rsidRDefault="4050F924" w14:paraId="6CC0197F" w14:textId="3E46C1B9">
      <w:pPr>
        <w:pStyle w:val="ListParagraph"/>
        <w:numPr>
          <w:ilvl w:val="0"/>
          <w:numId w:val="6"/>
        </w:numPr>
        <w:spacing w:line="240" w:lineRule="auto"/>
        <w:ind w:left="360"/>
        <w:rPr>
          <w:rFonts w:eastAsiaTheme="minorEastAsia"/>
          <w:b/>
          <w:bCs/>
          <w:i/>
          <w:iCs/>
          <w:color w:val="000000" w:themeColor="text1"/>
          <w:sz w:val="24"/>
          <w:szCs w:val="24"/>
        </w:rPr>
      </w:pPr>
      <w:r w:rsidRPr="68119A32">
        <w:rPr>
          <w:rFonts w:eastAsiaTheme="minorEastAsia"/>
          <w:b/>
          <w:bCs/>
          <w:i/>
          <w:iCs/>
          <w:sz w:val="24"/>
          <w:szCs w:val="24"/>
        </w:rPr>
        <w:t>Title</w:t>
      </w:r>
      <w:r w:rsidRPr="68119A32" w:rsidR="60B42A16">
        <w:rPr>
          <w:rFonts w:eastAsiaTheme="minorEastAsia"/>
          <w:b/>
          <w:bCs/>
          <w:i/>
          <w:iCs/>
          <w:sz w:val="24"/>
          <w:szCs w:val="24"/>
        </w:rPr>
        <w:t xml:space="preserve">: </w:t>
      </w:r>
      <w:r w:rsidRPr="68119A32" w:rsidR="60B42A16">
        <w:rPr>
          <w:rFonts w:eastAsiaTheme="minorEastAsia"/>
          <w:b/>
          <w:bCs/>
          <w:color w:val="000000" w:themeColor="text1"/>
          <w:sz w:val="24"/>
          <w:szCs w:val="24"/>
        </w:rPr>
        <w:t>The Office of Minority Health (OMH) at the U.S. Department of Health and Human Services Grant Funding Opportunity</w:t>
      </w:r>
    </w:p>
    <w:p w:rsidR="00C502CF" w:rsidP="68119A32" w:rsidRDefault="60B42A16" w14:paraId="5B96DBA8" w14:textId="6614D91A">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This grant funding opportunity is available until </w:t>
      </w:r>
      <w:r w:rsidRPr="68119A32">
        <w:rPr>
          <w:rFonts w:asciiTheme="minorHAnsi" w:hAnsiTheme="minorHAnsi" w:eastAsiaTheme="minorEastAsia" w:cstheme="minorBidi"/>
          <w:b/>
          <w:bCs/>
        </w:rPr>
        <w:t>July 28th at 6:00 pm</w:t>
      </w:r>
      <w:r w:rsidRPr="68119A32">
        <w:rPr>
          <w:rFonts w:asciiTheme="minorHAnsi" w:hAnsiTheme="minorHAnsi" w:eastAsiaTheme="minorEastAsia" w:cstheme="minorBidi"/>
        </w:rPr>
        <w:t>. This</w:t>
      </w:r>
    </w:p>
    <w:p w:rsidR="00C502CF" w:rsidP="68119A32" w:rsidRDefault="60B42A16" w14:paraId="60EFDB9D" w14:textId="30B8A65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initiative is </w:t>
      </w:r>
      <w:r w:rsidRPr="68119A32" w:rsidR="7393CFBA">
        <w:rPr>
          <w:rFonts w:asciiTheme="minorHAnsi" w:hAnsiTheme="minorHAnsi" w:eastAsiaTheme="minorEastAsia" w:cstheme="minorBidi"/>
        </w:rPr>
        <w:t>about</w:t>
      </w: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color w:val="000000" w:themeColor="text1"/>
        </w:rPr>
        <w:t>Accessing Social Determinants of Health through Local Data</w:t>
      </w:r>
    </w:p>
    <w:p w:rsidR="00C502CF" w:rsidP="68119A32" w:rsidRDefault="60B42A16" w14:paraId="55B7671B" w14:textId="1655483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ntermediaries</w:t>
      </w:r>
      <w:r w:rsidRPr="68119A32" w:rsidR="68DCD247">
        <w:rPr>
          <w:rFonts w:asciiTheme="minorHAnsi" w:hAnsiTheme="minorHAnsi" w:eastAsiaTheme="minorEastAsia" w:cstheme="minorBidi"/>
          <w:color w:val="000000" w:themeColor="text1"/>
        </w:rPr>
        <w:t>. A local data intermediary is a community-based entity that acts as the</w:t>
      </w:r>
    </w:p>
    <w:p w:rsidR="00C502CF" w:rsidP="68119A32" w:rsidRDefault="68DCD247" w14:paraId="7DB2C526" w14:textId="02AA401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ediator between data and local stakeholders, such as nonprofit organizations, community</w:t>
      </w:r>
    </w:p>
    <w:p w:rsidR="00C502CF" w:rsidP="68119A32" w:rsidRDefault="68DCD247" w14:paraId="1C616388" w14:textId="20C5A619">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nd faith-based organizations, governments, foundations, and residents. The purpose of</w:t>
      </w:r>
    </w:p>
    <w:p w:rsidR="00C502CF" w:rsidP="68119A32" w:rsidRDefault="68DCD247" w14:paraId="4EC89827" w14:textId="208C93F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this initiative is to demonstrate whether existing local data intermediaries can facilitate</w:t>
      </w:r>
    </w:p>
    <w:p w:rsidR="00C502CF" w:rsidP="68119A32" w:rsidRDefault="68DCD247" w14:paraId="60EDEE33" w14:textId="5C97200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community stakeholder access to and utilization of integrated community-level data and</w:t>
      </w:r>
    </w:p>
    <w:p w:rsidR="00C502CF" w:rsidP="68119A32" w:rsidRDefault="68DCD247" w14:paraId="1F3C1241" w14:textId="2CACDD1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ncrease community stakeholder skill and capacity to use and apply data to address health</w:t>
      </w:r>
    </w:p>
    <w:p w:rsidR="00C502CF" w:rsidP="68119A32" w:rsidRDefault="68DCD247" w14:paraId="04B91CAD" w14:textId="034C84DF">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disparities among racial and ethnic minority populations.</w:t>
      </w:r>
      <w:r w:rsidRPr="68119A32" w:rsidR="1C23048D">
        <w:rPr>
          <w:rFonts w:asciiTheme="minorHAnsi" w:hAnsiTheme="minorHAnsi" w:eastAsiaTheme="minorEastAsia" w:cstheme="minorBidi"/>
          <w:color w:val="000000" w:themeColor="text1"/>
        </w:rPr>
        <w:t xml:space="preserve"> </w:t>
      </w:r>
      <w:r w:rsidRPr="68119A32" w:rsidR="60B42A16">
        <w:rPr>
          <w:rFonts w:asciiTheme="minorHAnsi" w:hAnsiTheme="minorHAnsi" w:eastAsiaTheme="minorEastAsia" w:cstheme="minorBidi"/>
          <w:color w:val="000000" w:themeColor="text1"/>
        </w:rPr>
        <w:t>For more information, please</w:t>
      </w:r>
    </w:p>
    <w:p w:rsidR="00C502CF" w:rsidP="68119A32" w:rsidRDefault="5046947D" w14:paraId="06B800E3" w14:textId="1BBCC940">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c</w:t>
      </w:r>
      <w:r w:rsidRPr="68119A32" w:rsidR="60B42A16">
        <w:rPr>
          <w:rFonts w:asciiTheme="minorHAnsi" w:hAnsiTheme="minorHAnsi" w:eastAsiaTheme="minorEastAsia" w:cstheme="minorBidi"/>
          <w:color w:val="000000" w:themeColor="text1"/>
        </w:rPr>
        <w:t>lick</w:t>
      </w:r>
      <w:r w:rsidRPr="68119A32" w:rsidR="36C642E8">
        <w:rPr>
          <w:rFonts w:asciiTheme="minorHAnsi" w:hAnsiTheme="minorHAnsi" w:eastAsiaTheme="minorEastAsia" w:cstheme="minorBidi"/>
          <w:color w:val="000000" w:themeColor="text1"/>
        </w:rPr>
        <w:t xml:space="preserve"> </w:t>
      </w:r>
      <w:r w:rsidRPr="68119A32" w:rsidR="635C3895">
        <w:rPr>
          <w:rFonts w:asciiTheme="minorHAnsi" w:hAnsiTheme="minorHAnsi" w:eastAsiaTheme="minorEastAsia" w:cstheme="minorBidi"/>
          <w:color w:val="000000" w:themeColor="text1"/>
        </w:rPr>
        <w:t xml:space="preserve"> </w:t>
      </w:r>
      <w:hyperlink r:id="rId27">
        <w:r w:rsidRPr="68119A32" w:rsidR="635C3895">
          <w:rPr>
            <w:rStyle w:val="Hyperlink"/>
            <w:rFonts w:asciiTheme="minorHAnsi" w:hAnsiTheme="minorHAnsi" w:eastAsiaTheme="minorEastAsia" w:cstheme="minorBidi"/>
          </w:rPr>
          <w:t>https://www.grants.gov/web/grants/view-opportunity.html?oppId=328542</w:t>
        </w:r>
      </w:hyperlink>
    </w:p>
    <w:p w:rsidR="00C502CF" w:rsidP="68119A32" w:rsidRDefault="00C502CF" w14:paraId="4B3155D9" w14:textId="001C8CB8">
      <w:pPr>
        <w:ind w:firstLine="360"/>
        <w:rPr>
          <w:rFonts w:asciiTheme="minorHAnsi" w:hAnsiTheme="minorHAnsi" w:eastAsiaTheme="minorEastAsia" w:cstheme="minorBidi"/>
          <w:b/>
          <w:bCs/>
        </w:rPr>
      </w:pPr>
    </w:p>
    <w:p w:rsidR="00C502CF" w:rsidP="68119A32" w:rsidRDefault="04B89200" w14:paraId="3FF5EEFD" w14:textId="27A6F1B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rPr>
        <w:t>FYI</w:t>
      </w:r>
      <w:proofErr w:type="gramStart"/>
      <w:r w:rsidRPr="68119A32">
        <w:rPr>
          <w:rFonts w:asciiTheme="minorHAnsi" w:hAnsiTheme="minorHAnsi" w:eastAsiaTheme="minorEastAsia" w:cstheme="minorBidi"/>
          <w:b/>
          <w:bCs/>
        </w:rPr>
        <w:t>.....</w:t>
      </w:r>
      <w:proofErr w:type="gramEnd"/>
      <w:r w:rsidRPr="68119A32">
        <w:rPr>
          <w:rFonts w:asciiTheme="minorHAnsi" w:hAnsiTheme="minorHAnsi" w:eastAsiaTheme="minorEastAsia" w:cstheme="minorBidi"/>
        </w:rPr>
        <w:t>A technical assistance webinar for potential applicants will be held June 2, 2021,</w:t>
      </w:r>
    </w:p>
    <w:p w:rsidR="00C502CF" w:rsidP="68119A32" w:rsidRDefault="04B89200" w14:paraId="0D5D283B" w14:textId="3D58CBE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from 3:00-4:00 PM ET. Click here to </w:t>
      </w:r>
      <w:hyperlink r:id="rId28">
        <w:r w:rsidRPr="68119A32">
          <w:rPr>
            <w:rStyle w:val="Hyperlink"/>
            <w:rFonts w:asciiTheme="minorHAnsi" w:hAnsiTheme="minorHAnsi" w:eastAsiaTheme="minorEastAsia" w:cstheme="minorBidi"/>
            <w:color w:val="auto"/>
          </w:rPr>
          <w:t>register for the technical assistance webinar</w:t>
        </w:r>
      </w:hyperlink>
      <w:r w:rsidRPr="68119A32">
        <w:rPr>
          <w:rFonts w:asciiTheme="minorHAnsi" w:hAnsiTheme="minorHAnsi" w:eastAsiaTheme="minorEastAsia" w:cstheme="minorBidi"/>
        </w:rPr>
        <w:t>.</w:t>
      </w:r>
    </w:p>
    <w:p w:rsidR="00C502CF" w:rsidP="68119A32" w:rsidRDefault="00C502CF" w14:paraId="48F12746" w14:textId="248EC2D2">
      <w:pPr>
        <w:ind w:firstLine="360"/>
        <w:rPr>
          <w:rFonts w:asciiTheme="minorHAnsi" w:hAnsiTheme="minorHAnsi" w:eastAsiaTheme="minorEastAsia" w:cstheme="minorBidi"/>
          <w:color w:val="000000" w:themeColor="text1"/>
        </w:rPr>
      </w:pPr>
    </w:p>
    <w:p w:rsidR="68119A32" w:rsidP="68119A32" w:rsidRDefault="68119A32" w14:paraId="40A12000" w14:textId="18D40C13">
      <w:pPr>
        <w:ind w:firstLine="360"/>
        <w:rPr>
          <w:rFonts w:asciiTheme="minorHAnsi" w:hAnsiTheme="minorHAnsi" w:eastAsiaTheme="minorEastAsia" w:cstheme="minorBidi"/>
          <w:color w:val="000000" w:themeColor="text1"/>
        </w:rPr>
      </w:pPr>
    </w:p>
    <w:p w:rsidR="68119A32" w:rsidP="68119A32" w:rsidRDefault="68119A32" w14:paraId="15C7A500" w14:textId="77EACC56">
      <w:pPr>
        <w:ind w:firstLine="360"/>
        <w:rPr>
          <w:rFonts w:asciiTheme="minorHAnsi" w:hAnsiTheme="minorHAnsi" w:eastAsiaTheme="minorEastAsia" w:cstheme="minorBidi"/>
          <w:color w:val="000000" w:themeColor="text1"/>
        </w:rPr>
      </w:pPr>
    </w:p>
    <w:p w:rsidR="68119A32" w:rsidP="68119A32" w:rsidRDefault="68119A32" w14:paraId="3835BEB4" w14:textId="45E3D3A1">
      <w:pPr>
        <w:ind w:firstLine="360"/>
        <w:rPr>
          <w:rFonts w:asciiTheme="minorHAnsi" w:hAnsiTheme="minorHAnsi" w:eastAsiaTheme="minorEastAsia" w:cstheme="minorBidi"/>
          <w:color w:val="000000" w:themeColor="text1"/>
        </w:rPr>
      </w:pPr>
    </w:p>
    <w:p w:rsidR="68119A32" w:rsidP="68119A32" w:rsidRDefault="68119A32" w14:paraId="5EF7645F" w14:textId="4EB2D3AE">
      <w:pPr>
        <w:ind w:firstLine="360"/>
        <w:rPr>
          <w:rFonts w:asciiTheme="minorHAnsi" w:hAnsiTheme="minorHAnsi" w:eastAsiaTheme="minorEastAsia" w:cstheme="minorBidi"/>
          <w:color w:val="000000" w:themeColor="text1"/>
        </w:rPr>
      </w:pPr>
    </w:p>
    <w:p w:rsidR="68119A32" w:rsidP="68119A32" w:rsidRDefault="68119A32" w14:paraId="7A2A15AB" w14:textId="60AD7A68">
      <w:pPr>
        <w:ind w:firstLine="360"/>
        <w:rPr>
          <w:rFonts w:asciiTheme="minorHAnsi" w:hAnsiTheme="minorHAnsi" w:eastAsiaTheme="minorEastAsia" w:cstheme="minorBidi"/>
          <w:color w:val="000000" w:themeColor="text1"/>
        </w:rPr>
      </w:pPr>
    </w:p>
    <w:p w:rsidR="68119A32" w:rsidP="68119A32" w:rsidRDefault="68119A32" w14:paraId="7EB10A04" w14:textId="4BFA815F">
      <w:pPr>
        <w:ind w:firstLine="360"/>
        <w:rPr>
          <w:rFonts w:asciiTheme="minorHAnsi" w:hAnsiTheme="minorHAnsi" w:eastAsiaTheme="minorEastAsia" w:cstheme="minorBidi"/>
          <w:color w:val="000000" w:themeColor="text1"/>
        </w:rPr>
      </w:pPr>
    </w:p>
    <w:p w:rsidR="68119A32" w:rsidP="68119A32" w:rsidRDefault="68119A32" w14:paraId="2591AD51" w14:textId="57F14A46">
      <w:pPr>
        <w:ind w:firstLine="360"/>
        <w:rPr>
          <w:rFonts w:asciiTheme="minorHAnsi" w:hAnsiTheme="minorHAnsi" w:eastAsiaTheme="minorEastAsia" w:cstheme="minorBidi"/>
          <w:color w:val="000000" w:themeColor="text1"/>
        </w:rPr>
      </w:pPr>
    </w:p>
    <w:p w:rsidR="00C502CF" w:rsidP="68119A32" w:rsidRDefault="60B42A16" w14:paraId="792872FA" w14:textId="67AAF1B1">
      <w:pPr>
        <w:pStyle w:val="ListParagraph"/>
        <w:numPr>
          <w:ilvl w:val="0"/>
          <w:numId w:val="6"/>
        </w:numPr>
        <w:spacing w:line="240" w:lineRule="auto"/>
        <w:ind w:left="360"/>
        <w:rPr>
          <w:rFonts w:eastAsiaTheme="minorEastAsia"/>
          <w:b/>
          <w:bCs/>
          <w:color w:val="000000" w:themeColor="text1"/>
          <w:sz w:val="24"/>
          <w:szCs w:val="24"/>
        </w:rPr>
      </w:pPr>
      <w:r w:rsidRPr="68119A32">
        <w:rPr>
          <w:rFonts w:eastAsiaTheme="minorEastAsia"/>
          <w:b/>
          <w:bCs/>
          <w:i/>
          <w:iCs/>
          <w:sz w:val="24"/>
          <w:szCs w:val="24"/>
        </w:rPr>
        <w:t>Title</w:t>
      </w:r>
      <w:r w:rsidRPr="68119A32" w:rsidR="4050F924">
        <w:rPr>
          <w:rFonts w:eastAsiaTheme="minorEastAsia"/>
          <w:sz w:val="24"/>
          <w:szCs w:val="24"/>
        </w:rPr>
        <w:t xml:space="preserve">: </w:t>
      </w:r>
      <w:r w:rsidRPr="68119A32" w:rsidR="4050F924">
        <w:rPr>
          <w:rFonts w:eastAsiaTheme="minorEastAsia"/>
          <w:b/>
          <w:bCs/>
          <w:sz w:val="24"/>
          <w:szCs w:val="24"/>
        </w:rPr>
        <w:t>The</w:t>
      </w:r>
      <w:r w:rsidRPr="68119A32" w:rsidR="18D0E549">
        <w:rPr>
          <w:rFonts w:eastAsiaTheme="minorEastAsia"/>
          <w:b/>
          <w:bCs/>
          <w:sz w:val="24"/>
          <w:szCs w:val="24"/>
        </w:rPr>
        <w:t xml:space="preserve"> Maryland Agriculture Education and Rural Development Assistance Fund (MAERDAF)</w:t>
      </w:r>
      <w:r w:rsidRPr="68119A32" w:rsidR="0489A27D">
        <w:rPr>
          <w:rFonts w:eastAsiaTheme="minorEastAsia"/>
          <w:b/>
          <w:bCs/>
          <w:sz w:val="24"/>
          <w:szCs w:val="24"/>
        </w:rPr>
        <w:t xml:space="preserve"> and the Rural Maryland Prosperity Investment Fund (RMPIF)</w:t>
      </w:r>
    </w:p>
    <w:p w:rsidR="00C502CF" w:rsidP="68119A32" w:rsidRDefault="18D0E549" w14:paraId="4170AA9D" w14:textId="452DD75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Description:</w:t>
      </w:r>
      <w:r w:rsidRPr="68119A32" w:rsidR="3E225B72">
        <w:rPr>
          <w:rFonts w:asciiTheme="minorHAnsi" w:hAnsiTheme="minorHAnsi" w:eastAsiaTheme="minorEastAsia" w:cstheme="minorBidi"/>
          <w:color w:val="000000" w:themeColor="text1"/>
        </w:rPr>
        <w:t xml:space="preserve"> </w:t>
      </w:r>
      <w:r w:rsidRPr="68119A32" w:rsidR="25872008">
        <w:rPr>
          <w:rFonts w:asciiTheme="minorHAnsi" w:hAnsiTheme="minorHAnsi" w:eastAsiaTheme="minorEastAsia" w:cstheme="minorBidi"/>
        </w:rPr>
        <w:t>The Maryland Agriculture Education and Rural Development Assistance Fund</w:t>
      </w:r>
    </w:p>
    <w:p w:rsidR="00C502CF" w:rsidP="68119A32" w:rsidRDefault="25872008" w14:paraId="0A4F3DBD" w14:textId="6562DEC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MAERDAF) grant funding provides capacity-building funds to rural nonprofit service</w:t>
      </w:r>
    </w:p>
    <w:p w:rsidR="00C502CF" w:rsidP="68119A32" w:rsidRDefault="25872008" w14:paraId="1A4D687E" w14:textId="56C1FED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providers. The cap for this grant program is $40,000 and a match is not required. The Rural</w:t>
      </w:r>
    </w:p>
    <w:p w:rsidR="00C502CF" w:rsidP="68119A32" w:rsidRDefault="25872008" w14:paraId="7FEBE756" w14:textId="47800DF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Maryland Prosperity Investment Fund (RMPIF) supports the Rural Maryland Council’s</w:t>
      </w:r>
    </w:p>
    <w:p w:rsidR="00C502CF" w:rsidP="68119A32" w:rsidRDefault="25872008" w14:paraId="31D149B7" w14:textId="72E8C98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operations and activities, and it also supports the states’ five Regional Councils, rural</w:t>
      </w:r>
    </w:p>
    <w:p w:rsidR="00C502CF" w:rsidP="68119A32" w:rsidRDefault="25872008" w14:paraId="7E9302E5" w14:textId="7EF39C1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entrepreneurship development rural health care organizations, and regional infrastructure</w:t>
      </w:r>
    </w:p>
    <w:p w:rsidR="00C502CF" w:rsidP="68119A32" w:rsidRDefault="25872008" w14:paraId="1EED4EE0" w14:textId="30F3036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projects. A match is required for RMPIF Funding and is set at 25% match for</w:t>
      </w:r>
    </w:p>
    <w:p w:rsidR="00C502CF" w:rsidP="68119A32" w:rsidRDefault="25872008" w14:paraId="24184BF5" w14:textId="3D58D59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entrepreneurship, 50% match for health care, and 75% match for infrastructure</w:t>
      </w:r>
      <w:r w:rsidRPr="68119A32" w:rsidR="772143B3">
        <w:rPr>
          <w:rFonts w:asciiTheme="minorHAnsi" w:hAnsiTheme="minorHAnsi" w:eastAsiaTheme="minorEastAsia" w:cstheme="minorBidi"/>
        </w:rPr>
        <w:t xml:space="preserve">. Both </w:t>
      </w:r>
    </w:p>
    <w:p w:rsidR="5AEC7AC8" w:rsidP="68119A32" w:rsidRDefault="309D6582" w14:paraId="1EEA6391" w14:textId="4C474F1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MAERDAF and RMPIF have a two-phase online application process. </w:t>
      </w:r>
    </w:p>
    <w:p w:rsidR="6C4DD440" w:rsidP="68119A32" w:rsidRDefault="26796774" w14:paraId="2D00D5BC" w14:textId="5B1983F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202124"/>
        </w:rPr>
        <w:t xml:space="preserve">Full Application Deadline: Friday, July 16, 2021 </w:t>
      </w:r>
    </w:p>
    <w:p w:rsidR="6C4DD440" w:rsidP="68119A32" w:rsidRDefault="26796774" w14:paraId="4C163006" w14:textId="27CBC43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202124"/>
        </w:rPr>
        <w:t>Awards announced the week of August 23, 2021</w:t>
      </w:r>
    </w:p>
    <w:p w:rsidR="6C4DD440" w:rsidP="68119A32" w:rsidRDefault="26796774" w14:paraId="496220D6" w14:textId="76D61E7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For more information, visit: </w:t>
      </w:r>
      <w:hyperlink r:id="rId29">
        <w:r w:rsidRPr="68119A32">
          <w:rPr>
            <w:rStyle w:val="Hyperlink"/>
            <w:rFonts w:asciiTheme="minorHAnsi" w:hAnsiTheme="minorHAnsi" w:eastAsiaTheme="minorEastAsia" w:cstheme="minorBidi"/>
          </w:rPr>
          <w:t>rural.maryland.gov/Grant%20Opportunities/</w:t>
        </w:r>
      </w:hyperlink>
    </w:p>
    <w:p w:rsidR="00C502CF" w:rsidP="68119A32" w:rsidRDefault="4050F924" w14:paraId="47BDCBFB" w14:textId="2437B7A2">
      <w:pPr>
        <w:ind w:firstLine="360"/>
        <w:rPr>
          <w:rFonts w:asciiTheme="minorHAnsi" w:hAnsiTheme="minorHAnsi" w:eastAsiaTheme="minorEastAsia" w:cstheme="minorBidi"/>
          <w:b/>
          <w:bCs/>
          <w:color w:val="000000" w:themeColor="text1"/>
        </w:rPr>
      </w:pPr>
      <w:r w:rsidRPr="68119A32">
        <w:rPr>
          <w:rFonts w:asciiTheme="minorHAnsi" w:hAnsiTheme="minorHAnsi" w:eastAsiaTheme="minorEastAsia" w:cstheme="minorBidi"/>
          <w:b/>
          <w:bCs/>
        </w:rPr>
        <w:t xml:space="preserve"> </w:t>
      </w:r>
    </w:p>
    <w:p w:rsidR="3CE10CA5" w:rsidP="68119A32" w:rsidRDefault="0AE831B8" w14:paraId="66C13C43" w14:textId="5E80EE8B">
      <w:pPr>
        <w:pStyle w:val="ListParagraph"/>
        <w:numPr>
          <w:ilvl w:val="0"/>
          <w:numId w:val="6"/>
        </w:numPr>
        <w:spacing w:line="240" w:lineRule="auto"/>
        <w:ind w:left="360"/>
        <w:rPr>
          <w:rFonts w:eastAsiaTheme="minorEastAsia"/>
          <w:b/>
          <w:bCs/>
          <w:i/>
          <w:iCs/>
          <w:color w:val="000000" w:themeColor="text1"/>
          <w:sz w:val="24"/>
          <w:szCs w:val="24"/>
        </w:rPr>
      </w:pPr>
      <w:r w:rsidRPr="68119A32">
        <w:rPr>
          <w:rFonts w:eastAsiaTheme="minorEastAsia"/>
          <w:b/>
          <w:bCs/>
          <w:i/>
          <w:iCs/>
          <w:sz w:val="24"/>
          <w:szCs w:val="24"/>
        </w:rPr>
        <w:t>Title</w:t>
      </w:r>
      <w:r w:rsidRPr="68119A32">
        <w:rPr>
          <w:rFonts w:eastAsiaTheme="minorEastAsia"/>
          <w:b/>
          <w:bCs/>
          <w:sz w:val="24"/>
          <w:szCs w:val="24"/>
        </w:rPr>
        <w:t>: The National Health Service Corps (NHSC)</w:t>
      </w:r>
      <w:r w:rsidRPr="68119A32" w:rsidR="70E680A3">
        <w:rPr>
          <w:rFonts w:eastAsiaTheme="minorEastAsia"/>
          <w:b/>
          <w:bCs/>
          <w:sz w:val="24"/>
          <w:szCs w:val="24"/>
        </w:rPr>
        <w:t xml:space="preserve"> New Site Application</w:t>
      </w:r>
    </w:p>
    <w:p w:rsidR="3CE10CA5" w:rsidP="68119A32" w:rsidRDefault="0AE831B8" w14:paraId="0FD883B6" w14:textId="00BA3116">
      <w:pPr>
        <w:ind w:firstLine="360"/>
        <w:rPr>
          <w:rFonts w:asciiTheme="minorHAnsi" w:hAnsiTheme="minorHAnsi" w:eastAsiaTheme="minorEastAsia" w:cstheme="minorBidi"/>
          <w:color w:val="323130"/>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color w:val="000000" w:themeColor="text1"/>
        </w:rPr>
        <w:t xml:space="preserve">The </w:t>
      </w:r>
      <w:r w:rsidRPr="68119A32" w:rsidR="2CACC3CF">
        <w:rPr>
          <w:rFonts w:asciiTheme="minorHAnsi" w:hAnsiTheme="minorHAnsi" w:eastAsiaTheme="minorEastAsia" w:cstheme="minorBidi"/>
          <w:color w:val="000000" w:themeColor="text1"/>
        </w:rPr>
        <w:t>National Health Services Corps is</w:t>
      </w:r>
      <w:r w:rsidRPr="68119A32" w:rsidR="625226F9">
        <w:rPr>
          <w:rFonts w:asciiTheme="minorHAnsi" w:hAnsiTheme="minorHAnsi" w:eastAsiaTheme="minorEastAsia" w:cstheme="minorBidi"/>
          <w:color w:val="000000" w:themeColor="text1"/>
        </w:rPr>
        <w:t xml:space="preserve"> still</w:t>
      </w:r>
      <w:r w:rsidRPr="68119A32" w:rsidR="2CACC3CF">
        <w:rPr>
          <w:rFonts w:asciiTheme="minorHAnsi" w:hAnsiTheme="minorHAnsi" w:eastAsiaTheme="minorEastAsia" w:cstheme="minorBidi"/>
          <w:color w:val="000000" w:themeColor="text1"/>
        </w:rPr>
        <w:t xml:space="preserve"> accepting applications</w:t>
      </w:r>
      <w:r w:rsidRPr="68119A32" w:rsidR="1A098BDC">
        <w:rPr>
          <w:rFonts w:asciiTheme="minorHAnsi" w:hAnsiTheme="minorHAnsi" w:eastAsiaTheme="minorEastAsia" w:cstheme="minorBidi"/>
          <w:color w:val="000000" w:themeColor="text1"/>
        </w:rPr>
        <w:t>. T</w:t>
      </w:r>
      <w:r w:rsidRPr="68119A32" w:rsidR="15B6AC06">
        <w:rPr>
          <w:rFonts w:asciiTheme="minorHAnsi" w:hAnsiTheme="minorHAnsi" w:eastAsiaTheme="minorEastAsia" w:cstheme="minorBidi"/>
          <w:color w:val="323130"/>
        </w:rPr>
        <w:t>he deadline</w:t>
      </w:r>
    </w:p>
    <w:p w:rsidR="37472FBE" w:rsidP="68119A32" w:rsidRDefault="15B6AC06" w14:paraId="14B96A4C" w14:textId="6AC8A9D5">
      <w:pPr>
        <w:ind w:firstLine="360"/>
        <w:rPr>
          <w:rFonts w:asciiTheme="minorHAnsi" w:hAnsiTheme="minorHAnsi" w:eastAsiaTheme="minorEastAsia" w:cstheme="minorBidi"/>
          <w:color w:val="323130"/>
        </w:rPr>
      </w:pPr>
      <w:r w:rsidRPr="68119A32">
        <w:rPr>
          <w:rFonts w:asciiTheme="minorHAnsi" w:hAnsiTheme="minorHAnsi" w:eastAsiaTheme="minorEastAsia" w:cstheme="minorBidi"/>
          <w:color w:val="323130"/>
        </w:rPr>
        <w:t xml:space="preserve">for NHSC site applications has been extended through July 1st. </w:t>
      </w:r>
      <w:r w:rsidRPr="68119A32" w:rsidR="48FE2A8B">
        <w:rPr>
          <w:rFonts w:asciiTheme="minorHAnsi" w:hAnsiTheme="minorHAnsi" w:eastAsiaTheme="minorEastAsia" w:cstheme="minorBidi"/>
          <w:color w:val="323130"/>
        </w:rPr>
        <w:t>A</w:t>
      </w:r>
      <w:r w:rsidRPr="68119A32">
        <w:rPr>
          <w:rFonts w:asciiTheme="minorHAnsi" w:hAnsiTheme="minorHAnsi" w:eastAsiaTheme="minorEastAsia" w:cstheme="minorBidi"/>
          <w:color w:val="323130"/>
        </w:rPr>
        <w:t>pplications</w:t>
      </w:r>
      <w:r w:rsidRPr="68119A32" w:rsidR="473C9D26">
        <w:rPr>
          <w:rFonts w:asciiTheme="minorHAnsi" w:hAnsiTheme="minorHAnsi" w:eastAsiaTheme="minorEastAsia" w:cstheme="minorBidi"/>
          <w:color w:val="323130"/>
        </w:rPr>
        <w:t xml:space="preserve"> </w:t>
      </w:r>
      <w:r w:rsidRPr="68119A32">
        <w:rPr>
          <w:rFonts w:asciiTheme="minorHAnsi" w:hAnsiTheme="minorHAnsi" w:eastAsiaTheme="minorEastAsia" w:cstheme="minorBidi"/>
          <w:color w:val="323130"/>
        </w:rPr>
        <w:t>to reactivate</w:t>
      </w:r>
    </w:p>
    <w:p w:rsidR="37472FBE" w:rsidP="68119A32" w:rsidRDefault="15B6AC06" w14:paraId="31A7A1C2" w14:textId="7F712742">
      <w:pPr>
        <w:ind w:firstLine="360"/>
        <w:rPr>
          <w:rFonts w:asciiTheme="minorHAnsi" w:hAnsiTheme="minorHAnsi" w:eastAsiaTheme="minorEastAsia" w:cstheme="minorBidi"/>
          <w:color w:val="323130"/>
        </w:rPr>
      </w:pPr>
      <w:r w:rsidRPr="68119A32">
        <w:rPr>
          <w:rFonts w:asciiTheme="minorHAnsi" w:hAnsiTheme="minorHAnsi" w:eastAsiaTheme="minorEastAsia" w:cstheme="minorBidi"/>
          <w:color w:val="323130"/>
        </w:rPr>
        <w:t>sites or consider sites that were previously denied are also being</w:t>
      </w:r>
      <w:r w:rsidRPr="68119A32" w:rsidR="37593FEB">
        <w:rPr>
          <w:rFonts w:asciiTheme="minorHAnsi" w:hAnsiTheme="minorHAnsi" w:eastAsiaTheme="minorEastAsia" w:cstheme="minorBidi"/>
          <w:color w:val="323130"/>
        </w:rPr>
        <w:t xml:space="preserve"> </w:t>
      </w:r>
      <w:r w:rsidRPr="68119A32">
        <w:rPr>
          <w:rFonts w:asciiTheme="minorHAnsi" w:hAnsiTheme="minorHAnsi" w:eastAsiaTheme="minorEastAsia" w:cstheme="minorBidi"/>
          <w:color w:val="323130"/>
        </w:rPr>
        <w:t xml:space="preserve">accepted by NHSC. </w:t>
      </w:r>
      <w:r w:rsidRPr="68119A32" w:rsidR="328CED0C">
        <w:rPr>
          <w:rFonts w:asciiTheme="minorHAnsi" w:hAnsiTheme="minorHAnsi" w:eastAsiaTheme="minorEastAsia" w:cstheme="minorBidi"/>
          <w:color w:val="323130"/>
        </w:rPr>
        <w:t>For</w:t>
      </w:r>
    </w:p>
    <w:p w:rsidR="7D00116E" w:rsidP="68119A32" w:rsidRDefault="328CED0C" w14:paraId="0DA79202" w14:textId="1677D2E8">
      <w:pPr>
        <w:ind w:firstLine="360"/>
        <w:rPr>
          <w:rFonts w:asciiTheme="minorHAnsi" w:hAnsiTheme="minorHAnsi" w:eastAsiaTheme="minorEastAsia" w:cstheme="minorBidi"/>
          <w:color w:val="323130"/>
        </w:rPr>
      </w:pPr>
      <w:r w:rsidRPr="68119A32">
        <w:rPr>
          <w:rFonts w:asciiTheme="minorHAnsi" w:hAnsiTheme="minorHAnsi" w:eastAsiaTheme="minorEastAsia" w:cstheme="minorBidi"/>
          <w:color w:val="323130"/>
        </w:rPr>
        <w:t>mor</w:t>
      </w:r>
      <w:r w:rsidRPr="68119A32" w:rsidR="15B6AC06">
        <w:rPr>
          <w:rFonts w:asciiTheme="minorHAnsi" w:hAnsiTheme="minorHAnsi" w:eastAsiaTheme="minorEastAsia" w:cstheme="minorBidi"/>
          <w:color w:val="323130"/>
        </w:rPr>
        <w:t>e</w:t>
      </w:r>
      <w:r w:rsidRPr="68119A32" w:rsidR="60AF8FED">
        <w:rPr>
          <w:rFonts w:asciiTheme="minorHAnsi" w:hAnsiTheme="minorHAnsi" w:eastAsiaTheme="minorEastAsia" w:cstheme="minorBidi"/>
          <w:color w:val="323130"/>
        </w:rPr>
        <w:t xml:space="preserve"> information, please click on </w:t>
      </w:r>
      <w:hyperlink r:id="rId30">
        <w:r w:rsidRPr="68119A32" w:rsidR="60AF8FED">
          <w:rPr>
            <w:rStyle w:val="Hyperlink"/>
            <w:rFonts w:asciiTheme="minorHAnsi" w:hAnsiTheme="minorHAnsi" w:eastAsiaTheme="minorEastAsia" w:cstheme="minorBidi"/>
          </w:rPr>
          <w:t>https://nhsc.hrsa.gov/sites/how-to-apply.html</w:t>
        </w:r>
      </w:hyperlink>
    </w:p>
    <w:p w:rsidR="2C44CCFB" w:rsidP="68119A32" w:rsidRDefault="2C44CCFB" w14:paraId="335C9740" w14:textId="1FD1667E">
      <w:pPr>
        <w:ind w:firstLine="360"/>
        <w:rPr>
          <w:rFonts w:asciiTheme="minorHAnsi" w:hAnsiTheme="minorHAnsi" w:eastAsiaTheme="minorEastAsia" w:cstheme="minorBidi"/>
          <w:color w:val="000000" w:themeColor="text1"/>
        </w:rPr>
      </w:pPr>
    </w:p>
    <w:p w:rsidR="3B589E86" w:rsidP="68119A32" w:rsidRDefault="354931A1" w14:paraId="44BF7FFF" w14:textId="28A8B1E7">
      <w:pPr>
        <w:pStyle w:val="ListParagraph"/>
        <w:numPr>
          <w:ilvl w:val="0"/>
          <w:numId w:val="6"/>
        </w:numPr>
        <w:spacing w:line="240" w:lineRule="auto"/>
        <w:ind w:left="360"/>
        <w:rPr>
          <w:rFonts w:eastAsiaTheme="minorEastAsia"/>
          <w:b/>
          <w:bCs/>
          <w:i/>
          <w:iCs/>
          <w:color w:val="000000" w:themeColor="text1"/>
          <w:sz w:val="24"/>
          <w:szCs w:val="24"/>
        </w:rPr>
      </w:pPr>
      <w:r w:rsidRPr="68119A32">
        <w:rPr>
          <w:rFonts w:eastAsiaTheme="minorEastAsia"/>
          <w:b/>
          <w:bCs/>
          <w:i/>
          <w:iCs/>
          <w:sz w:val="24"/>
          <w:szCs w:val="24"/>
        </w:rPr>
        <w:t>Title</w:t>
      </w:r>
      <w:r w:rsidRPr="68119A32">
        <w:rPr>
          <w:rFonts w:eastAsiaTheme="minorEastAsia"/>
          <w:b/>
          <w:bCs/>
          <w:sz w:val="24"/>
          <w:szCs w:val="24"/>
        </w:rPr>
        <w:t>: The Maryland Department of Disabilities</w:t>
      </w:r>
    </w:p>
    <w:p w:rsidR="164D49A5" w:rsidP="68119A32" w:rsidRDefault="53EABCE9" w14:paraId="27332623"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color w:val="000000" w:themeColor="text1"/>
        </w:rPr>
        <w:t>The Maryland Department of Disabilities will soon be releasing a request for</w:t>
      </w:r>
    </w:p>
    <w:p w:rsidR="164D49A5" w:rsidP="68119A32" w:rsidRDefault="53EABCE9" w14:paraId="5C8555D9"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applications for community-based disability organizations to establish (or expand current</w:t>
      </w:r>
    </w:p>
    <w:p w:rsidR="164D49A5" w:rsidP="68119A32" w:rsidRDefault="53EABCE9" w14:paraId="55AB433A"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capacity of) health promotion programming to improve the health outcomes of the people</w:t>
      </w:r>
    </w:p>
    <w:p w:rsidR="164D49A5" w:rsidP="68119A32" w:rsidRDefault="53EABCE9" w14:paraId="70171577"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they serve. More information will be shared soon, and you may contact Jennifer Eastman at</w:t>
      </w:r>
    </w:p>
    <w:p w:rsidR="164D49A5" w:rsidP="68119A32" w:rsidRDefault="003422FB" w14:paraId="40E2E080" w14:textId="77777777">
      <w:pPr>
        <w:ind w:firstLine="360"/>
        <w:rPr>
          <w:rFonts w:asciiTheme="minorHAnsi" w:hAnsiTheme="minorHAnsi" w:eastAsiaTheme="minorEastAsia" w:cstheme="minorBidi"/>
        </w:rPr>
      </w:pPr>
      <w:hyperlink r:id="rId31">
        <w:r w:rsidRPr="68119A32" w:rsidR="53EABCE9">
          <w:rPr>
            <w:rStyle w:val="Hyperlink"/>
            <w:rFonts w:asciiTheme="minorHAnsi" w:hAnsiTheme="minorHAnsi" w:eastAsiaTheme="minorEastAsia" w:cstheme="minorBidi"/>
          </w:rPr>
          <w:t>Jennifer.eastman@maryland.gov</w:t>
        </w:r>
      </w:hyperlink>
      <w:r w:rsidRPr="68119A32" w:rsidR="53EABCE9">
        <w:rPr>
          <w:rFonts w:asciiTheme="minorHAnsi" w:hAnsiTheme="minorHAnsi" w:eastAsiaTheme="minorEastAsia" w:cstheme="minorBidi"/>
          <w:color w:val="000000" w:themeColor="text1"/>
        </w:rPr>
        <w:t xml:space="preserve"> if interested.</w:t>
      </w:r>
    </w:p>
    <w:p w:rsidR="682AE289" w:rsidP="68119A32" w:rsidRDefault="682AE289" w14:paraId="749504D0" w14:textId="3805B3AF">
      <w:pPr>
        <w:rPr>
          <w:rFonts w:asciiTheme="minorHAnsi" w:hAnsiTheme="minorHAnsi" w:eastAsiaTheme="minorEastAsia" w:cstheme="minorBidi"/>
          <w:b/>
          <w:bCs/>
        </w:rPr>
      </w:pPr>
    </w:p>
    <w:p w:rsidRPr="00185228" w:rsidR="44BD47CB" w:rsidP="68119A32" w:rsidRDefault="00962D83" w14:paraId="5D6AC31C" w14:textId="443DAAA0">
      <w:pPr>
        <w:ind w:left="180" w:hanging="180"/>
        <w:rPr>
          <w:rFonts w:asciiTheme="minorHAnsi" w:hAnsiTheme="minorHAnsi" w:eastAsiaTheme="minorEastAsia" w:cstheme="minorBidi"/>
          <w:b/>
          <w:bCs/>
        </w:rPr>
      </w:pPr>
      <w:r w:rsidRPr="68119A32">
        <w:rPr>
          <w:rFonts w:asciiTheme="minorHAnsi" w:hAnsiTheme="minorHAnsi" w:eastAsiaTheme="minorEastAsia" w:cstheme="minorBidi"/>
          <w:b/>
          <w:bCs/>
          <w:i/>
          <w:iCs/>
          <w:color w:val="000000" w:themeColor="text1"/>
        </w:rPr>
        <w:t xml:space="preserve">6. </w:t>
      </w:r>
      <w:r w:rsidRPr="68119A32" w:rsidR="00FE7514">
        <w:rPr>
          <w:rFonts w:asciiTheme="minorHAnsi" w:hAnsiTheme="minorHAnsi" w:eastAsiaTheme="minorEastAsia" w:cstheme="minorBidi"/>
          <w:b/>
          <w:bCs/>
          <w:i/>
          <w:iCs/>
          <w:color w:val="000000" w:themeColor="text1"/>
        </w:rPr>
        <w:t xml:space="preserve"> </w:t>
      </w:r>
      <w:r w:rsidRPr="68119A32" w:rsidR="32445532">
        <w:rPr>
          <w:rFonts w:asciiTheme="minorHAnsi" w:hAnsiTheme="minorHAnsi" w:eastAsiaTheme="minorEastAsia" w:cstheme="minorBidi"/>
          <w:b/>
          <w:bCs/>
          <w:i/>
          <w:iCs/>
        </w:rPr>
        <w:t>Title</w:t>
      </w:r>
      <w:r w:rsidRPr="68119A32" w:rsidR="32445532">
        <w:rPr>
          <w:rFonts w:asciiTheme="minorHAnsi" w:hAnsiTheme="minorHAnsi" w:eastAsiaTheme="minorEastAsia" w:cstheme="minorBidi"/>
          <w:b/>
          <w:bCs/>
        </w:rPr>
        <w:t>: Health Equity Technical Assistance Program</w:t>
      </w:r>
      <w:r w:rsidRPr="68119A32" w:rsidR="65EF6A37">
        <w:rPr>
          <w:rFonts w:asciiTheme="minorHAnsi" w:hAnsiTheme="minorHAnsi" w:eastAsiaTheme="minorEastAsia" w:cstheme="minorBidi"/>
          <w:b/>
          <w:bCs/>
        </w:rPr>
        <w:t xml:space="preserve"> </w:t>
      </w:r>
    </w:p>
    <w:p w:rsidRPr="00185228" w:rsidR="44BD47CB" w:rsidP="68119A32" w:rsidRDefault="65EF6A37" w14:paraId="565721C6" w14:textId="138ECEB7">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202124"/>
        </w:rPr>
        <w:t>The Centers for Medicare &amp; Medicaid Services Office of Minority Health (CMS</w:t>
      </w:r>
    </w:p>
    <w:p w:rsidRPr="00185228" w:rsidR="44BD47CB" w:rsidP="68119A32" w:rsidRDefault="65EF6A37" w14:paraId="36F33B98" w14:textId="4C6D4EC3">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color w:val="202124"/>
        </w:rPr>
        <w:t>OMH) offers a health equity technical assistance program with resources aimed to help</w:t>
      </w:r>
    </w:p>
    <w:p w:rsidRPr="00185228" w:rsidR="44BD47CB" w:rsidP="68119A32" w:rsidRDefault="65EF6A37" w14:paraId="500A2742" w14:textId="2794575A">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color w:val="202124"/>
        </w:rPr>
        <w:t xml:space="preserve">health care organizations </w:t>
      </w:r>
      <w:proofErr w:type="gramStart"/>
      <w:r w:rsidRPr="68119A32">
        <w:rPr>
          <w:rFonts w:asciiTheme="minorHAnsi" w:hAnsiTheme="minorHAnsi" w:eastAsiaTheme="minorEastAsia" w:cstheme="minorBidi"/>
          <w:color w:val="202124"/>
        </w:rPr>
        <w:t>take action</w:t>
      </w:r>
      <w:proofErr w:type="gramEnd"/>
      <w:r w:rsidRPr="68119A32">
        <w:rPr>
          <w:rFonts w:asciiTheme="minorHAnsi" w:hAnsiTheme="minorHAnsi" w:eastAsiaTheme="minorEastAsia" w:cstheme="minorBidi"/>
          <w:color w:val="202124"/>
        </w:rPr>
        <w:t xml:space="preserve"> against health disparities. </w:t>
      </w:r>
    </w:p>
    <w:p w:rsidRPr="00185228" w:rsidR="44BD47CB" w:rsidP="68119A32" w:rsidRDefault="44BD47CB" w14:paraId="188D5F53" w14:textId="008BF1D4">
      <w:pPr>
        <w:rPr>
          <w:rFonts w:asciiTheme="minorHAnsi" w:hAnsiTheme="minorHAnsi" w:eastAsiaTheme="minorEastAsia" w:cstheme="minorBidi"/>
          <w:color w:val="202124"/>
        </w:rPr>
      </w:pPr>
    </w:p>
    <w:p w:rsidRPr="00185228" w:rsidR="44BD47CB" w:rsidP="68119A32" w:rsidRDefault="65EF6A37" w14:paraId="0519E56D" w14:textId="59DE3158">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The CMS OMH Health Equity Technical Assistance program offers personalized coaching,</w:t>
      </w:r>
    </w:p>
    <w:p w:rsidRPr="00185228" w:rsidR="44BD47CB" w:rsidP="68119A32" w:rsidRDefault="65EF6A37" w14:paraId="1839ABF6" w14:textId="750E371D">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resources to help improve care for underserved populations, data collection and analysis,</w:t>
      </w:r>
    </w:p>
    <w:p w:rsidRPr="00185228" w:rsidR="44BD47CB" w:rsidP="68119A32" w:rsidRDefault="65EF6A37" w14:paraId="2196E0B2" w14:textId="537C0623">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assistance in developing a language access plan to ensure effective communication with</w:t>
      </w:r>
    </w:p>
    <w:p w:rsidRPr="00185228" w:rsidR="44BD47CB" w:rsidP="68119A32" w:rsidRDefault="65EF6A37" w14:paraId="41204279" w14:textId="0AA376FF">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 xml:space="preserve">those you serve, and resources to help you embed health equity into your strategic plan. </w:t>
      </w:r>
    </w:p>
    <w:p w:rsidRPr="00185228" w:rsidR="44BD47CB" w:rsidP="68119A32" w:rsidRDefault="65EF6A37" w14:paraId="6DCCB7EE" w14:textId="05D32F79">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For more information and to register, visit: </w:t>
      </w:r>
      <w:hyperlink r:id="rId32">
        <w:r w:rsidRPr="68119A32">
          <w:rPr>
            <w:rStyle w:val="Hyperlink"/>
            <w:rFonts w:asciiTheme="minorHAnsi" w:hAnsiTheme="minorHAnsi" w:eastAsiaTheme="minorEastAsia" w:cstheme="minorBidi"/>
          </w:rPr>
          <w:t>https://www.cms.gov/About-CMS/Agency-  Information/OMH/equity-initiatives/Health-Equity-Technical-Assistance</w:t>
        </w:r>
      </w:hyperlink>
    </w:p>
    <w:p w:rsidRPr="00185228" w:rsidR="44BD47CB" w:rsidP="68119A32" w:rsidRDefault="44BD47CB" w14:paraId="7A070118" w14:textId="31B3F037">
      <w:pPr>
        <w:ind w:left="180" w:hanging="180"/>
        <w:rPr>
          <w:rFonts w:asciiTheme="minorHAnsi" w:hAnsiTheme="minorHAnsi" w:eastAsiaTheme="minorEastAsia" w:cstheme="minorBidi"/>
          <w:b/>
          <w:bCs/>
        </w:rPr>
      </w:pPr>
    </w:p>
    <w:p w:rsidRPr="006D6621" w:rsidR="165CE600" w:rsidP="68119A32" w:rsidRDefault="165CE600" w14:paraId="5A96E76F" w14:textId="2D550DD7">
      <w:pPr>
        <w:ind w:left="180" w:hanging="180"/>
        <w:rPr>
          <w:rFonts w:ascii="Calibri" w:hAnsi="Calibri" w:eastAsia="Calibri" w:cs="Calibri"/>
          <w:b/>
          <w:bCs/>
        </w:rPr>
      </w:pPr>
    </w:p>
    <w:p w:rsidRPr="006D6621" w:rsidR="165CE600" w:rsidP="68119A32" w:rsidRDefault="65EF6A37" w14:paraId="2F54D2ED" w14:textId="0387E264">
      <w:pPr>
        <w:pStyle w:val="NormalWeb"/>
        <w:shd w:val="clear" w:color="auto" w:fill="FFFFFF" w:themeFill="background1"/>
        <w:spacing w:after="120"/>
        <w:jc w:val="center"/>
        <w:rPr>
          <w:rFonts w:asciiTheme="minorHAnsi" w:hAnsiTheme="minorHAnsi" w:eastAsiaTheme="minorEastAsia" w:cstheme="minorBidi"/>
          <w:b/>
          <w:bCs/>
        </w:rPr>
      </w:pPr>
      <w:r w:rsidRPr="68119A32">
        <w:rPr>
          <w:rFonts w:asciiTheme="minorHAnsi" w:hAnsiTheme="minorHAnsi" w:eastAsiaTheme="minorEastAsia" w:cstheme="minorBidi"/>
          <w:b/>
          <w:bCs/>
        </w:rPr>
        <w:t>UPCOMING VIRTUAL EVENTS, WEBINARS, AND TRAINING</w:t>
      </w:r>
    </w:p>
    <w:p w:rsidRPr="006D6621" w:rsidR="165CE600" w:rsidP="68119A32" w:rsidRDefault="65EF6A37" w14:paraId="24545D72" w14:textId="665FF454">
      <w:pPr>
        <w:ind w:left="180" w:hanging="180"/>
        <w:rPr>
          <w:rFonts w:asciiTheme="minorHAnsi" w:hAnsiTheme="minorHAnsi" w:eastAsiaTheme="minorEastAsia" w:cstheme="minorBidi"/>
          <w:b/>
          <w:bCs/>
          <w:i/>
          <w:iCs/>
        </w:rPr>
      </w:pPr>
      <w:r w:rsidRPr="68119A32">
        <w:rPr>
          <w:rFonts w:asciiTheme="minorHAnsi" w:hAnsiTheme="minorHAnsi" w:eastAsiaTheme="minorEastAsia" w:cstheme="minorBidi"/>
          <w:b/>
          <w:bCs/>
          <w:i/>
          <w:iCs/>
        </w:rPr>
        <w:t>Events below may not be hosted or provided by HCLHIC. If you have any questions about these events, please contact the event organizers directly.</w:t>
      </w: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b/>
          <w:bCs/>
          <w:i/>
          <w:iCs/>
        </w:rPr>
        <w:t xml:space="preserve">  </w:t>
      </w:r>
    </w:p>
    <w:p w:rsidRPr="006D6621" w:rsidR="165CE600" w:rsidP="68119A32" w:rsidRDefault="165CE600" w14:paraId="4B18CF81" w14:textId="5E6056F7">
      <w:pPr>
        <w:ind w:left="180" w:hanging="180"/>
        <w:rPr>
          <w:rFonts w:ascii="Calibri" w:hAnsi="Calibri" w:eastAsia="Calibri" w:cs="Calibri"/>
          <w:b/>
          <w:bCs/>
        </w:rPr>
      </w:pPr>
    </w:p>
    <w:p w:rsidRPr="006D6621" w:rsidR="165CE600" w:rsidP="68119A32" w:rsidRDefault="65EF6A37" w14:paraId="46BA890B" w14:textId="602F1253">
      <w:pPr>
        <w:ind w:left="180" w:hanging="180"/>
        <w:rPr>
          <w:rFonts w:eastAsiaTheme="minorEastAsia"/>
          <w:b/>
          <w:bCs/>
          <w:i/>
          <w:iCs/>
        </w:rPr>
      </w:pPr>
      <w:r w:rsidRPr="68119A32">
        <w:rPr>
          <w:rFonts w:ascii="Calibri" w:hAnsi="Calibri" w:eastAsia="Calibri" w:cs="Calibri"/>
          <w:b/>
          <w:bCs/>
        </w:rPr>
        <w:t xml:space="preserve">7. </w:t>
      </w:r>
      <w:r w:rsidRPr="68119A32" w:rsidR="38EBBAE3">
        <w:rPr>
          <w:rFonts w:ascii="Calibri" w:hAnsi="Calibri" w:eastAsia="Calibri" w:cs="Calibri"/>
          <w:b/>
          <w:bCs/>
        </w:rPr>
        <w:t xml:space="preserve">  </w:t>
      </w:r>
      <w:r w:rsidRPr="68119A32" w:rsidR="691B98DC">
        <w:rPr>
          <w:rFonts w:asciiTheme="minorHAnsi" w:hAnsiTheme="minorHAnsi" w:eastAsiaTheme="minorEastAsia" w:cstheme="minorBidi"/>
          <w:b/>
          <w:bCs/>
          <w:i/>
          <w:iCs/>
        </w:rPr>
        <w:t>Title</w:t>
      </w:r>
      <w:r w:rsidRPr="68119A32" w:rsidR="691B98DC">
        <w:rPr>
          <w:rFonts w:eastAsiaTheme="minorEastAsia"/>
          <w:b/>
          <w:bCs/>
          <w:i/>
          <w:iCs/>
        </w:rPr>
        <w:t>:</w:t>
      </w:r>
      <w:r w:rsidRPr="68119A32" w:rsidR="691B98DC">
        <w:rPr>
          <w:rFonts w:asciiTheme="minorHAnsi" w:hAnsiTheme="minorHAnsi" w:eastAsiaTheme="minorEastAsia" w:cstheme="minorBidi"/>
          <w:b/>
          <w:bCs/>
          <w:i/>
          <w:iCs/>
        </w:rPr>
        <w:t xml:space="preserve"> </w:t>
      </w:r>
      <w:r w:rsidRPr="68119A32" w:rsidR="1E609B90">
        <w:rPr>
          <w:rFonts w:asciiTheme="minorHAnsi" w:hAnsiTheme="minorHAnsi" w:eastAsiaTheme="minorEastAsia" w:cstheme="minorBidi"/>
          <w:b/>
          <w:bCs/>
        </w:rPr>
        <w:t>Living Well Chronic Disease Class (Virtual)</w:t>
      </w:r>
    </w:p>
    <w:p w:rsidRPr="006D6621" w:rsidR="222FE79E" w:rsidP="3D9CD51A" w:rsidRDefault="222FE79E" w14:paraId="1F6873F1" w14:textId="0C341205">
      <w:pPr>
        <w:ind w:firstLine="360"/>
        <w:rPr>
          <w:rFonts w:asciiTheme="minorHAnsi" w:hAnsiTheme="minorHAnsi" w:eastAsiaTheme="minorEastAsia" w:cstheme="minorHAnsi"/>
        </w:rPr>
      </w:pPr>
      <w:r w:rsidRPr="006D6621">
        <w:rPr>
          <w:rFonts w:asciiTheme="minorHAnsi" w:hAnsiTheme="minorHAnsi" w:eastAsiaTheme="minorEastAsia" w:cstheme="minorHAnsi"/>
        </w:rPr>
        <w:t>(Registration is required)</w:t>
      </w:r>
    </w:p>
    <w:p w:rsidRPr="006D6621" w:rsidR="222FE79E" w:rsidP="3D9CD51A" w:rsidRDefault="222FE79E" w14:paraId="48142C69" w14:textId="67FFA57B">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b/>
          <w:bCs/>
          <w:i/>
          <w:iCs/>
        </w:rPr>
        <w:t>Description:</w:t>
      </w:r>
      <w:r w:rsidRPr="006D6621">
        <w:rPr>
          <w:rFonts w:asciiTheme="minorHAnsi" w:hAnsiTheme="minorHAnsi" w:eastAsiaTheme="minorEastAsia" w:cstheme="minorHAnsi"/>
        </w:rPr>
        <w:t xml:space="preserve"> </w:t>
      </w:r>
      <w:r w:rsidRPr="006D6621">
        <w:rPr>
          <w:rFonts w:asciiTheme="minorHAnsi" w:hAnsiTheme="minorHAnsi" w:eastAsiaTheme="minorEastAsia" w:cstheme="minorHAnsi"/>
          <w:color w:val="000000" w:themeColor="text1"/>
        </w:rPr>
        <w:t xml:space="preserve">This </w:t>
      </w:r>
      <w:r w:rsidRPr="006D6621" w:rsidR="78DB873D">
        <w:rPr>
          <w:rFonts w:asciiTheme="minorHAnsi" w:hAnsiTheme="minorHAnsi" w:eastAsiaTheme="minorEastAsia" w:cstheme="minorHAnsi"/>
          <w:color w:val="000000" w:themeColor="text1"/>
        </w:rPr>
        <w:t>f</w:t>
      </w:r>
      <w:r w:rsidRPr="006D6621">
        <w:rPr>
          <w:rFonts w:asciiTheme="minorHAnsi" w:hAnsiTheme="minorHAnsi" w:eastAsiaTheme="minorEastAsia" w:cstheme="minorHAnsi"/>
          <w:color w:val="000000" w:themeColor="text1"/>
        </w:rPr>
        <w:t>ree 6-week workshop for people who live with or are at risk of having a</w:t>
      </w:r>
    </w:p>
    <w:p w:rsidRPr="006D6621" w:rsidR="222FE79E" w:rsidP="3D9CD51A" w:rsidRDefault="222FE79E" w14:paraId="4637502D" w14:textId="388E7E57">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chronic condition such as heart disease, diabetes, cancer, obesity, depression, chronic pain,</w:t>
      </w:r>
    </w:p>
    <w:p w:rsidRPr="006D6621" w:rsidR="222FE79E" w:rsidP="3D9CD51A" w:rsidRDefault="222FE79E" w14:paraId="5D05D1B7" w14:textId="3323C3F8">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arthritis, lung disease and any other health concerns. During this workshop, you will learn</w:t>
      </w:r>
    </w:p>
    <w:p w:rsidRPr="006D6621" w:rsidR="222FE79E" w:rsidP="3D9CD51A" w:rsidRDefault="222FE79E" w14:paraId="4DE4BD40" w14:textId="07305A59">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techniques to cope with feelings of frustration, fatigue, pain and isolation; skills to</w:t>
      </w:r>
    </w:p>
    <w:p w:rsidRPr="006D6621" w:rsidR="222FE79E" w:rsidP="3D9CD51A" w:rsidRDefault="222FE79E" w14:paraId="57965B40" w14:textId="161D0A35">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communicate more effectively with family, friends and health professionals; exercises to</w:t>
      </w:r>
    </w:p>
    <w:p w:rsidRPr="006D6621" w:rsidR="222FE79E" w:rsidP="3D9CD51A" w:rsidRDefault="222FE79E" w14:paraId="6261A2BF" w14:textId="4793DBFE">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maintain and improve strength, flexibility and endurance; and improve nutrition and</w:t>
      </w:r>
    </w:p>
    <w:p w:rsidRPr="006D6621" w:rsidR="222FE79E" w:rsidP="3D9CD51A" w:rsidRDefault="222FE79E" w14:paraId="7E07D1A4" w14:textId="3F054173">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develop healthy eating habits. Each session within builds upon the last, fostering skills that</w:t>
      </w:r>
    </w:p>
    <w:p w:rsidRPr="006D6621" w:rsidR="222FE79E" w:rsidP="3D9CD51A" w:rsidRDefault="222FE79E" w14:paraId="0D9BEAC8" w14:textId="02D6AB94">
      <w:pPr>
        <w:spacing w:line="268" w:lineRule="exact"/>
        <w:ind w:firstLine="360"/>
        <w:rPr>
          <w:rFonts w:eastAsia="Calibri" w:asciiTheme="minorHAnsi" w:hAnsiTheme="minorHAnsi" w:cstheme="minorHAnsi"/>
          <w:color w:val="000000" w:themeColor="text1"/>
        </w:rPr>
      </w:pPr>
      <w:r w:rsidRPr="6719423C">
        <w:rPr>
          <w:rFonts w:asciiTheme="minorHAnsi" w:hAnsiTheme="minorHAnsi" w:eastAsiaTheme="minorEastAsia" w:cstheme="minorBidi"/>
          <w:color w:val="000000" w:themeColor="text1"/>
        </w:rPr>
        <w:t>build confidence in managing one’s own health.</w:t>
      </w:r>
    </w:p>
    <w:p w:rsidRPr="006D6621" w:rsidR="222FE79E" w:rsidP="2C44CCFB" w:rsidRDefault="222FE79E" w14:paraId="64D94D66" w14:textId="20E47889">
      <w:pPr>
        <w:ind w:firstLine="360"/>
        <w:rPr>
          <w:rFonts w:eastAsia="Arial" w:asciiTheme="minorHAnsi" w:hAnsiTheme="minorHAnsi" w:cstheme="minorBidi"/>
          <w:color w:val="000000" w:themeColor="text1"/>
        </w:rPr>
      </w:pPr>
      <w:r w:rsidRPr="2C44CCFB">
        <w:rPr>
          <w:rFonts w:asciiTheme="minorHAnsi" w:hAnsiTheme="minorHAnsi" w:eastAsiaTheme="minorEastAsia" w:cstheme="minorBidi"/>
          <w:b/>
          <w:bCs/>
          <w:i/>
          <w:iCs/>
        </w:rPr>
        <w:t>Class Two:</w:t>
      </w:r>
      <w:r w:rsidRPr="2C44CCFB">
        <w:rPr>
          <w:rFonts w:asciiTheme="minorHAnsi" w:hAnsiTheme="minorHAnsi" w:eastAsiaTheme="minorEastAsia" w:cstheme="minorBidi"/>
        </w:rPr>
        <w:t xml:space="preserve"> Every Wednesday, May 22 – June 26, 2021; 10:00 am - 12:30 pm  </w:t>
      </w:r>
    </w:p>
    <w:p w:rsidR="15DA9956" w:rsidP="2C44CCFB" w:rsidRDefault="15DA9956" w14:paraId="21EFECDB" w14:textId="40CABA99">
      <w:pPr>
        <w:ind w:firstLine="360"/>
        <w:rPr>
          <w:rFonts w:asciiTheme="minorHAnsi" w:hAnsiTheme="minorHAnsi" w:eastAsiaTheme="minorEastAsia" w:cstheme="minorBidi"/>
        </w:rPr>
      </w:pPr>
      <w:r w:rsidRPr="2C44CCFB">
        <w:rPr>
          <w:rFonts w:asciiTheme="minorHAnsi" w:hAnsiTheme="minorHAnsi" w:eastAsiaTheme="minorEastAsia" w:cstheme="minorBidi"/>
          <w:b/>
          <w:bCs/>
          <w:i/>
          <w:iCs/>
        </w:rPr>
        <w:t>Class Three:</w:t>
      </w:r>
      <w:r w:rsidRPr="2C44CCFB">
        <w:rPr>
          <w:rFonts w:asciiTheme="minorHAnsi" w:hAnsiTheme="minorHAnsi" w:eastAsiaTheme="minorEastAsia" w:cstheme="minorBidi"/>
        </w:rPr>
        <w:t xml:space="preserve"> Every Wednesday, June </w:t>
      </w:r>
      <w:r w:rsidRPr="2C44CCFB" w:rsidR="041E0318">
        <w:rPr>
          <w:rFonts w:asciiTheme="minorHAnsi" w:hAnsiTheme="minorHAnsi" w:eastAsiaTheme="minorEastAsia" w:cstheme="minorBidi"/>
        </w:rPr>
        <w:t>9</w:t>
      </w:r>
      <w:r w:rsidRPr="2C44CCFB">
        <w:rPr>
          <w:rFonts w:asciiTheme="minorHAnsi" w:hAnsiTheme="minorHAnsi" w:eastAsiaTheme="minorEastAsia" w:cstheme="minorBidi"/>
        </w:rPr>
        <w:t xml:space="preserve"> – July </w:t>
      </w:r>
      <w:r w:rsidRPr="2C44CCFB" w:rsidR="55231147">
        <w:rPr>
          <w:rFonts w:asciiTheme="minorHAnsi" w:hAnsiTheme="minorHAnsi" w:eastAsiaTheme="minorEastAsia" w:cstheme="minorBidi"/>
        </w:rPr>
        <w:t>14</w:t>
      </w:r>
      <w:r w:rsidRPr="2C44CCFB">
        <w:rPr>
          <w:rFonts w:asciiTheme="minorHAnsi" w:hAnsiTheme="minorHAnsi" w:eastAsiaTheme="minorEastAsia" w:cstheme="minorBidi"/>
        </w:rPr>
        <w:t xml:space="preserve">, 2021; </w:t>
      </w:r>
      <w:r w:rsidRPr="2C44CCFB" w:rsidR="158DE04B">
        <w:rPr>
          <w:rFonts w:asciiTheme="minorHAnsi" w:hAnsiTheme="minorHAnsi" w:eastAsiaTheme="minorEastAsia" w:cstheme="minorBidi"/>
        </w:rPr>
        <w:t>2</w:t>
      </w:r>
      <w:r w:rsidRPr="2C44CCFB">
        <w:rPr>
          <w:rFonts w:asciiTheme="minorHAnsi" w:hAnsiTheme="minorHAnsi" w:eastAsiaTheme="minorEastAsia" w:cstheme="minorBidi"/>
        </w:rPr>
        <w:t xml:space="preserve">:00 </w:t>
      </w:r>
      <w:r w:rsidRPr="2C44CCFB" w:rsidR="434F64CF">
        <w:rPr>
          <w:rFonts w:asciiTheme="minorHAnsi" w:hAnsiTheme="minorHAnsi" w:eastAsiaTheme="minorEastAsia" w:cstheme="minorBidi"/>
        </w:rPr>
        <w:t>p</w:t>
      </w:r>
      <w:r w:rsidRPr="2C44CCFB">
        <w:rPr>
          <w:rFonts w:asciiTheme="minorHAnsi" w:hAnsiTheme="minorHAnsi" w:eastAsiaTheme="minorEastAsia" w:cstheme="minorBidi"/>
        </w:rPr>
        <w:t xml:space="preserve">m - </w:t>
      </w:r>
      <w:r w:rsidRPr="2C44CCFB" w:rsidR="7B710AA4">
        <w:rPr>
          <w:rFonts w:asciiTheme="minorHAnsi" w:hAnsiTheme="minorHAnsi" w:eastAsiaTheme="minorEastAsia" w:cstheme="minorBidi"/>
        </w:rPr>
        <w:t>4</w:t>
      </w:r>
      <w:r w:rsidRPr="2C44CCFB">
        <w:rPr>
          <w:rFonts w:asciiTheme="minorHAnsi" w:hAnsiTheme="minorHAnsi" w:eastAsiaTheme="minorEastAsia" w:cstheme="minorBidi"/>
        </w:rPr>
        <w:t>:30 pm</w:t>
      </w:r>
    </w:p>
    <w:p w:rsidR="15DA9956" w:rsidP="2C44CCFB" w:rsidRDefault="15DA9956" w14:paraId="626808F2" w14:textId="3E19F011">
      <w:pPr>
        <w:ind w:firstLine="360"/>
        <w:rPr>
          <w:rFonts w:eastAsia="Arial" w:asciiTheme="minorHAnsi" w:hAnsiTheme="minorHAnsi" w:cstheme="minorBidi"/>
          <w:color w:val="000000" w:themeColor="text1"/>
        </w:rPr>
      </w:pPr>
      <w:r w:rsidRPr="2C44CCFB">
        <w:rPr>
          <w:rFonts w:asciiTheme="minorHAnsi" w:hAnsiTheme="minorHAnsi" w:eastAsiaTheme="minorEastAsia" w:cstheme="minorBidi"/>
          <w:b/>
          <w:bCs/>
          <w:i/>
          <w:iCs/>
        </w:rPr>
        <w:t>Class Four:</w:t>
      </w:r>
      <w:r w:rsidRPr="2C44CCFB">
        <w:rPr>
          <w:rFonts w:asciiTheme="minorHAnsi" w:hAnsiTheme="minorHAnsi" w:eastAsiaTheme="minorEastAsia" w:cstheme="minorBidi"/>
        </w:rPr>
        <w:t xml:space="preserve"> Every Wednesday, June 23 – Ju</w:t>
      </w:r>
      <w:r w:rsidRPr="2C44CCFB" w:rsidR="401AEBC6">
        <w:rPr>
          <w:rFonts w:asciiTheme="minorHAnsi" w:hAnsiTheme="minorHAnsi" w:eastAsiaTheme="minorEastAsia" w:cstheme="minorBidi"/>
        </w:rPr>
        <w:t>ly</w:t>
      </w:r>
      <w:r w:rsidRPr="2C44CCFB">
        <w:rPr>
          <w:rFonts w:asciiTheme="minorHAnsi" w:hAnsiTheme="minorHAnsi" w:eastAsiaTheme="minorEastAsia" w:cstheme="minorBidi"/>
        </w:rPr>
        <w:t xml:space="preserve"> 2</w:t>
      </w:r>
      <w:r w:rsidRPr="2C44CCFB" w:rsidR="25E5B6E0">
        <w:rPr>
          <w:rFonts w:asciiTheme="minorHAnsi" w:hAnsiTheme="minorHAnsi" w:eastAsiaTheme="minorEastAsia" w:cstheme="minorBidi"/>
        </w:rPr>
        <w:t>8</w:t>
      </w:r>
      <w:r w:rsidRPr="2C44CCFB">
        <w:rPr>
          <w:rFonts w:asciiTheme="minorHAnsi" w:hAnsiTheme="minorHAnsi" w:eastAsiaTheme="minorEastAsia" w:cstheme="minorBidi"/>
        </w:rPr>
        <w:t xml:space="preserve">, 2021; </w:t>
      </w:r>
      <w:r w:rsidRPr="2C44CCFB" w:rsidR="0123E6AF">
        <w:rPr>
          <w:rFonts w:asciiTheme="minorHAnsi" w:hAnsiTheme="minorHAnsi" w:eastAsiaTheme="minorEastAsia" w:cstheme="minorBidi"/>
        </w:rPr>
        <w:t>6</w:t>
      </w:r>
      <w:r w:rsidRPr="2C44CCFB">
        <w:rPr>
          <w:rFonts w:asciiTheme="minorHAnsi" w:hAnsiTheme="minorHAnsi" w:eastAsiaTheme="minorEastAsia" w:cstheme="minorBidi"/>
        </w:rPr>
        <w:t xml:space="preserve">:00 </w:t>
      </w:r>
      <w:r w:rsidRPr="2C44CCFB" w:rsidR="0174D6C7">
        <w:rPr>
          <w:rFonts w:asciiTheme="minorHAnsi" w:hAnsiTheme="minorHAnsi" w:eastAsiaTheme="minorEastAsia" w:cstheme="minorBidi"/>
        </w:rPr>
        <w:t>p</w:t>
      </w:r>
      <w:r w:rsidRPr="2C44CCFB">
        <w:rPr>
          <w:rFonts w:asciiTheme="minorHAnsi" w:hAnsiTheme="minorHAnsi" w:eastAsiaTheme="minorEastAsia" w:cstheme="minorBidi"/>
        </w:rPr>
        <w:t xml:space="preserve">m - </w:t>
      </w:r>
      <w:r w:rsidRPr="2C44CCFB" w:rsidR="4219EC59">
        <w:rPr>
          <w:rFonts w:asciiTheme="minorHAnsi" w:hAnsiTheme="minorHAnsi" w:eastAsiaTheme="minorEastAsia" w:cstheme="minorBidi"/>
        </w:rPr>
        <w:t>8</w:t>
      </w:r>
      <w:r w:rsidRPr="2C44CCFB">
        <w:rPr>
          <w:rFonts w:asciiTheme="minorHAnsi" w:hAnsiTheme="minorHAnsi" w:eastAsiaTheme="minorEastAsia" w:cstheme="minorBidi"/>
        </w:rPr>
        <w:t>:30 pm</w:t>
      </w:r>
    </w:p>
    <w:p w:rsidR="67F35CF8" w:rsidP="2C44CCFB" w:rsidRDefault="67F35CF8" w14:paraId="438BB024" w14:textId="61011ED0">
      <w:pPr>
        <w:ind w:firstLine="360"/>
        <w:rPr>
          <w:rFonts w:eastAsia="Arial" w:asciiTheme="minorHAnsi" w:hAnsiTheme="minorHAnsi" w:cstheme="minorBidi"/>
          <w:color w:val="000000" w:themeColor="text1"/>
        </w:rPr>
      </w:pPr>
      <w:r w:rsidRPr="2C44CCFB">
        <w:rPr>
          <w:rFonts w:asciiTheme="minorHAnsi" w:hAnsiTheme="minorHAnsi" w:eastAsiaTheme="minorEastAsia" w:cstheme="minorBidi"/>
          <w:b/>
          <w:bCs/>
          <w:i/>
          <w:iCs/>
        </w:rPr>
        <w:t>Class Five:</w:t>
      </w:r>
      <w:r w:rsidRPr="2C44CCFB">
        <w:rPr>
          <w:rFonts w:asciiTheme="minorHAnsi" w:hAnsiTheme="minorHAnsi" w:eastAsiaTheme="minorEastAsia" w:cstheme="minorBidi"/>
        </w:rPr>
        <w:t xml:space="preserve"> Every Tuesday, July 13 – August 17, 2021; 6:00 pm - 8:30 pm</w:t>
      </w:r>
    </w:p>
    <w:p w:rsidRPr="006D6621" w:rsidR="7C0B0BCB" w:rsidP="1BD2AEEB" w:rsidRDefault="222FE79E" w14:paraId="60260D5C" w14:textId="09C3235B">
      <w:pPr>
        <w:ind w:firstLine="360"/>
        <w:rPr>
          <w:rFonts w:eastAsia="Arial" w:asciiTheme="minorHAnsi" w:hAnsiTheme="minorHAnsi" w:cstheme="minorBidi"/>
          <w:color w:val="000000" w:themeColor="text1"/>
        </w:rPr>
      </w:pPr>
      <w:r w:rsidRPr="1BD2AEEB">
        <w:rPr>
          <w:rFonts w:asciiTheme="minorHAnsi" w:hAnsiTheme="minorHAnsi" w:eastAsiaTheme="minorEastAsia" w:cstheme="minorBidi"/>
          <w:b/>
          <w:bCs/>
          <w:i/>
          <w:iCs/>
        </w:rPr>
        <w:t xml:space="preserve">Link: </w:t>
      </w:r>
      <w:hyperlink r:id="rId33">
        <w:r w:rsidRPr="1BD2AEEB">
          <w:rPr>
            <w:rStyle w:val="Hyperlink"/>
            <w:rFonts w:asciiTheme="minorHAnsi" w:hAnsiTheme="minorHAnsi" w:eastAsiaTheme="minorEastAsia" w:cstheme="minorBidi"/>
          </w:rPr>
          <w:t>https://events.hcgh.hopkinsmedicine.org/</w:t>
        </w:r>
      </w:hyperlink>
    </w:p>
    <w:p w:rsidR="2557FD70" w:rsidP="68119A32" w:rsidRDefault="0D3B3273" w14:paraId="1CAB33C2" w14:textId="68C542A9">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 </w:t>
      </w:r>
    </w:p>
    <w:p w:rsidR="2557FD70" w:rsidP="68119A32" w:rsidRDefault="3060484B" w14:paraId="6D7EFFD3" w14:textId="304AB6B0">
      <w:pPr>
        <w:rPr>
          <w:rFonts w:asciiTheme="minorHAnsi" w:hAnsiTheme="minorHAnsi" w:eastAsiaTheme="minorEastAsia" w:cstheme="minorBidi"/>
          <w:b/>
          <w:bCs/>
          <w:i/>
          <w:iCs/>
        </w:rPr>
      </w:pPr>
      <w:r w:rsidRPr="68119A32">
        <w:rPr>
          <w:rFonts w:asciiTheme="minorHAnsi" w:hAnsiTheme="minorHAnsi" w:eastAsiaTheme="minorEastAsia" w:cstheme="minorBidi"/>
          <w:b/>
          <w:bCs/>
          <w:i/>
          <w:iCs/>
        </w:rPr>
        <w:t xml:space="preserve">8.   </w:t>
      </w:r>
      <w:r w:rsidRPr="68119A32" w:rsidR="24433DD7">
        <w:rPr>
          <w:rFonts w:asciiTheme="minorHAnsi" w:hAnsiTheme="minorHAnsi" w:eastAsiaTheme="minorEastAsia" w:cstheme="minorBidi"/>
          <w:b/>
          <w:bCs/>
          <w:i/>
          <w:iCs/>
        </w:rPr>
        <w:t xml:space="preserve">Title: </w:t>
      </w:r>
      <w:proofErr w:type="spellStart"/>
      <w:r w:rsidRPr="68119A32" w:rsidR="710B2887">
        <w:rPr>
          <w:rFonts w:asciiTheme="minorHAnsi" w:hAnsiTheme="minorHAnsi" w:eastAsiaTheme="minorEastAsia" w:cstheme="minorBidi"/>
          <w:b/>
          <w:bCs/>
        </w:rPr>
        <w:t>Lets</w:t>
      </w:r>
      <w:proofErr w:type="spellEnd"/>
      <w:r w:rsidRPr="68119A32" w:rsidR="710B2887">
        <w:rPr>
          <w:rFonts w:asciiTheme="minorHAnsi" w:hAnsiTheme="minorHAnsi" w:eastAsiaTheme="minorEastAsia" w:cstheme="minorBidi"/>
          <w:b/>
          <w:bCs/>
        </w:rPr>
        <w:t xml:space="preserve"> St</w:t>
      </w:r>
      <w:r w:rsidRPr="68119A32" w:rsidR="486A93CD">
        <w:rPr>
          <w:rFonts w:asciiTheme="minorHAnsi" w:hAnsiTheme="minorHAnsi" w:eastAsiaTheme="minorEastAsia" w:cstheme="minorBidi"/>
          <w:b/>
          <w:bCs/>
        </w:rPr>
        <w:t>o</w:t>
      </w:r>
      <w:r w:rsidRPr="68119A32" w:rsidR="2B67581E">
        <w:rPr>
          <w:rFonts w:asciiTheme="minorHAnsi" w:hAnsiTheme="minorHAnsi" w:eastAsiaTheme="minorEastAsia" w:cstheme="minorBidi"/>
          <w:b/>
          <w:bCs/>
        </w:rPr>
        <w:t>p Tee</w:t>
      </w:r>
      <w:r w:rsidRPr="68119A32" w:rsidR="486A93CD">
        <w:rPr>
          <w:rFonts w:asciiTheme="minorHAnsi" w:hAnsiTheme="minorHAnsi" w:eastAsiaTheme="minorEastAsia" w:cstheme="minorBidi"/>
          <w:b/>
          <w:bCs/>
        </w:rPr>
        <w:t>n</w:t>
      </w:r>
      <w:r w:rsidRPr="68119A32" w:rsidR="3B692FB6">
        <w:rPr>
          <w:rFonts w:asciiTheme="minorHAnsi" w:hAnsiTheme="minorHAnsi" w:eastAsiaTheme="minorEastAsia" w:cstheme="minorBidi"/>
          <w:b/>
          <w:bCs/>
        </w:rPr>
        <w:t xml:space="preserve"> S</w:t>
      </w:r>
      <w:r w:rsidRPr="68119A32" w:rsidR="486A93CD">
        <w:rPr>
          <w:rFonts w:asciiTheme="minorHAnsi" w:hAnsiTheme="minorHAnsi" w:eastAsiaTheme="minorEastAsia" w:cstheme="minorBidi"/>
          <w:b/>
          <w:bCs/>
        </w:rPr>
        <w:t>ui</w:t>
      </w:r>
      <w:r w:rsidRPr="68119A32" w:rsidR="2408CC30">
        <w:rPr>
          <w:rFonts w:asciiTheme="minorHAnsi" w:hAnsiTheme="minorHAnsi" w:eastAsiaTheme="minorEastAsia" w:cstheme="minorBidi"/>
          <w:b/>
          <w:bCs/>
        </w:rPr>
        <w:t>cide</w:t>
      </w:r>
    </w:p>
    <w:p w:rsidR="2557FD70" w:rsidP="236480BF" w:rsidRDefault="2557FD70" w14:paraId="27D4CAC9" w14:textId="77777777">
      <w:pPr>
        <w:ind w:firstLine="360"/>
        <w:rPr>
          <w:rFonts w:asciiTheme="minorHAnsi" w:hAnsiTheme="minorHAnsi" w:eastAsiaTheme="minorEastAsia" w:cstheme="minorBidi"/>
          <w:b/>
          <w:bCs/>
          <w:i/>
          <w:iCs/>
          <w:color w:val="000000" w:themeColor="text1"/>
        </w:rPr>
      </w:pPr>
      <w:r w:rsidRPr="236480BF">
        <w:rPr>
          <w:rFonts w:asciiTheme="minorHAnsi" w:hAnsiTheme="minorHAnsi" w:eastAsiaTheme="minorEastAsia" w:cstheme="minorBidi"/>
        </w:rPr>
        <w:t>(Registration is required)</w:t>
      </w:r>
    </w:p>
    <w:p w:rsidR="64EFDD6D" w:rsidP="236480BF" w:rsidRDefault="2557FD70" w14:paraId="6CA39FB9" w14:textId="1592513A">
      <w:pPr>
        <w:ind w:firstLine="360"/>
        <w:rPr>
          <w:rFonts w:ascii="Calibri" w:hAnsi="Calibri" w:eastAsia="Calibri" w:cs="Calibri"/>
          <w:color w:val="000000" w:themeColor="text1"/>
        </w:rPr>
      </w:pPr>
      <w:r w:rsidRPr="236480BF">
        <w:rPr>
          <w:rFonts w:ascii="Calibri" w:hAnsi="Calibri" w:eastAsia="Calibri" w:cs="Calibri"/>
          <w:b/>
          <w:bCs/>
          <w:i/>
          <w:iCs/>
          <w:color w:val="000000" w:themeColor="text1"/>
        </w:rPr>
        <w:t>Description:</w:t>
      </w:r>
      <w:r w:rsidRPr="236480BF" w:rsidR="64EFDD6D">
        <w:rPr>
          <w:rFonts w:asciiTheme="minorHAnsi" w:hAnsiTheme="minorHAnsi" w:eastAsiaTheme="minorEastAsia" w:cstheme="minorBidi"/>
        </w:rPr>
        <w:t xml:space="preserve"> Participants will learn </w:t>
      </w:r>
      <w:r w:rsidRPr="236480BF" w:rsidR="4CBA2388">
        <w:rPr>
          <w:rFonts w:ascii="Calibri" w:hAnsi="Calibri" w:eastAsia="Calibri" w:cs="Calibri"/>
          <w:color w:val="000000" w:themeColor="text1"/>
        </w:rPr>
        <w:t>about the leading causes for Teen Suicides amongst</w:t>
      </w:r>
    </w:p>
    <w:p w:rsidR="64EFDD6D" w:rsidP="236480BF" w:rsidRDefault="4CBA2388" w14:paraId="1C8DA798" w14:textId="3BF55076">
      <w:pPr>
        <w:ind w:firstLine="360"/>
        <w:rPr>
          <w:rFonts w:ascii="Calibri" w:hAnsi="Calibri" w:eastAsia="Calibri" w:cs="Calibri"/>
          <w:color w:val="000000" w:themeColor="text1"/>
        </w:rPr>
      </w:pPr>
      <w:r w:rsidRPr="236480BF">
        <w:rPr>
          <w:rFonts w:ascii="Calibri" w:hAnsi="Calibri" w:eastAsia="Calibri" w:cs="Calibri"/>
          <w:color w:val="000000" w:themeColor="text1"/>
        </w:rPr>
        <w:t>Asian Americans, and what you can do to help keep our teens safe and learn about the</w:t>
      </w:r>
    </w:p>
    <w:p w:rsidR="64EFDD6D" w:rsidP="236480BF" w:rsidRDefault="4CBA2388" w14:paraId="78B3F1F7" w14:textId="1FFB210E">
      <w:pPr>
        <w:ind w:firstLine="360"/>
        <w:rPr>
          <w:rFonts w:ascii="Calibri" w:hAnsi="Calibri" w:eastAsia="Calibri" w:cs="Calibri"/>
          <w:color w:val="000000" w:themeColor="text1"/>
        </w:rPr>
      </w:pPr>
      <w:r w:rsidRPr="236480BF">
        <w:rPr>
          <w:rFonts w:ascii="Calibri" w:hAnsi="Calibri" w:eastAsia="Calibri" w:cs="Calibri"/>
          <w:color w:val="000000" w:themeColor="text1"/>
        </w:rPr>
        <w:t>resources available to tackle this issue</w:t>
      </w:r>
      <w:r w:rsidRPr="236480BF" w:rsidR="1277339B">
        <w:rPr>
          <w:rFonts w:ascii="Calibri" w:hAnsi="Calibri" w:eastAsia="Calibri" w:cs="Calibri"/>
          <w:color w:val="000000" w:themeColor="text1"/>
        </w:rPr>
        <w:t>.</w:t>
      </w:r>
    </w:p>
    <w:p w:rsidR="2557FD70" w:rsidP="236480BF" w:rsidRDefault="2557FD70" w14:paraId="5A511796" w14:textId="304202BE">
      <w:pPr>
        <w:ind w:firstLine="360"/>
        <w:rPr>
          <w:rFonts w:ascii="Calibri" w:hAnsi="Calibri" w:eastAsia="Calibri" w:cs="Calibri"/>
        </w:rPr>
      </w:pPr>
      <w:r w:rsidRPr="236480BF">
        <w:rPr>
          <w:rFonts w:ascii="Calibri" w:hAnsi="Calibri" w:eastAsia="Calibri" w:cs="Calibri"/>
          <w:b/>
          <w:bCs/>
          <w:i/>
          <w:iCs/>
          <w:color w:val="000000" w:themeColor="text1"/>
        </w:rPr>
        <w:t xml:space="preserve">Date/Time: </w:t>
      </w:r>
      <w:r w:rsidRPr="236480BF">
        <w:rPr>
          <w:rFonts w:ascii="Calibri" w:hAnsi="Calibri" w:eastAsia="Calibri" w:cs="Calibri"/>
          <w:color w:val="000000" w:themeColor="text1"/>
        </w:rPr>
        <w:t>Tu</w:t>
      </w:r>
      <w:r w:rsidRPr="236480BF" w:rsidR="14753769">
        <w:rPr>
          <w:rFonts w:ascii="Calibri" w:hAnsi="Calibri" w:eastAsia="Calibri" w:cs="Calibri"/>
          <w:color w:val="000000" w:themeColor="text1"/>
        </w:rPr>
        <w:t>e</w:t>
      </w:r>
      <w:r w:rsidRPr="236480BF">
        <w:rPr>
          <w:rFonts w:ascii="Calibri" w:hAnsi="Calibri" w:eastAsia="Calibri" w:cs="Calibri"/>
          <w:color w:val="000000" w:themeColor="text1"/>
        </w:rPr>
        <w:t>sday, June 1</w:t>
      </w:r>
      <w:r w:rsidRPr="236480BF" w:rsidR="10D9020D">
        <w:rPr>
          <w:rFonts w:ascii="Calibri" w:hAnsi="Calibri" w:eastAsia="Calibri" w:cs="Calibri"/>
          <w:color w:val="000000" w:themeColor="text1"/>
        </w:rPr>
        <w:t>5</w:t>
      </w:r>
      <w:r w:rsidRPr="236480BF">
        <w:rPr>
          <w:rFonts w:ascii="Calibri" w:hAnsi="Calibri" w:eastAsia="Calibri" w:cs="Calibri"/>
          <w:color w:val="000000" w:themeColor="text1"/>
        </w:rPr>
        <w:t xml:space="preserve">, 2021; </w:t>
      </w:r>
      <w:r w:rsidRPr="236480BF" w:rsidR="552DECE9">
        <w:rPr>
          <w:rFonts w:ascii="Calibri" w:hAnsi="Calibri" w:eastAsia="Calibri" w:cs="Calibri"/>
          <w:color w:val="000000" w:themeColor="text1"/>
        </w:rPr>
        <w:t>7</w:t>
      </w:r>
      <w:r w:rsidRPr="236480BF">
        <w:rPr>
          <w:rFonts w:ascii="Calibri" w:hAnsi="Calibri" w:eastAsia="Calibri" w:cs="Calibri"/>
          <w:color w:val="000000" w:themeColor="text1"/>
        </w:rPr>
        <w:t>:</w:t>
      </w:r>
      <w:r w:rsidRPr="236480BF" w:rsidR="552DECE9">
        <w:rPr>
          <w:rFonts w:ascii="Calibri" w:hAnsi="Calibri" w:eastAsia="Calibri" w:cs="Calibri"/>
          <w:color w:val="000000" w:themeColor="text1"/>
        </w:rPr>
        <w:t>00</w:t>
      </w:r>
      <w:r w:rsidRPr="236480BF">
        <w:rPr>
          <w:rFonts w:ascii="Calibri" w:hAnsi="Calibri" w:eastAsia="Calibri" w:cs="Calibri"/>
          <w:color w:val="000000" w:themeColor="text1"/>
        </w:rPr>
        <w:t xml:space="preserve"> pm – </w:t>
      </w:r>
      <w:r w:rsidRPr="236480BF" w:rsidR="6C0BBDF3">
        <w:rPr>
          <w:rFonts w:ascii="Calibri" w:hAnsi="Calibri" w:eastAsia="Calibri" w:cs="Calibri"/>
          <w:color w:val="000000" w:themeColor="text1"/>
        </w:rPr>
        <w:t>8</w:t>
      </w:r>
      <w:r w:rsidRPr="236480BF">
        <w:rPr>
          <w:rFonts w:ascii="Calibri" w:hAnsi="Calibri" w:eastAsia="Calibri" w:cs="Calibri"/>
          <w:color w:val="000000" w:themeColor="text1"/>
        </w:rPr>
        <w:t>:</w:t>
      </w:r>
      <w:r w:rsidRPr="236480BF" w:rsidR="6A595171">
        <w:rPr>
          <w:rFonts w:ascii="Calibri" w:hAnsi="Calibri" w:eastAsia="Calibri" w:cs="Calibri"/>
          <w:color w:val="000000" w:themeColor="text1"/>
        </w:rPr>
        <w:t>0</w:t>
      </w:r>
      <w:r w:rsidRPr="236480BF">
        <w:rPr>
          <w:rFonts w:ascii="Calibri" w:hAnsi="Calibri" w:eastAsia="Calibri" w:cs="Calibri"/>
          <w:color w:val="000000" w:themeColor="text1"/>
        </w:rPr>
        <w:t xml:space="preserve">0 </w:t>
      </w:r>
      <w:r w:rsidRPr="236480BF">
        <w:rPr>
          <w:rFonts w:ascii="Calibri" w:hAnsi="Calibri" w:eastAsia="Calibri" w:cs="Calibri"/>
          <w:color w:val="201F1E"/>
        </w:rPr>
        <w:t xml:space="preserve">pm </w:t>
      </w:r>
    </w:p>
    <w:p w:rsidR="2557FD70" w:rsidP="236480BF" w:rsidRDefault="2557FD70" w14:paraId="78AF83EB" w14:textId="3BB316D8">
      <w:pPr>
        <w:ind w:firstLine="360"/>
        <w:rPr>
          <w:rFonts w:ascii="Calibri" w:hAnsi="Calibri" w:eastAsia="Calibri" w:cs="Calibri"/>
        </w:rPr>
      </w:pPr>
      <w:r w:rsidRPr="236480BF">
        <w:rPr>
          <w:rFonts w:ascii="Calibri" w:hAnsi="Calibri" w:eastAsia="Calibri" w:cs="Calibri"/>
          <w:b/>
          <w:bCs/>
          <w:i/>
          <w:iCs/>
          <w:color w:val="000000" w:themeColor="text1"/>
        </w:rPr>
        <w:t>Link:</w:t>
      </w:r>
      <w:r w:rsidRPr="236480BF" w:rsidR="17135ED0">
        <w:rPr>
          <w:rFonts w:ascii="Calibri" w:hAnsi="Calibri" w:eastAsia="Calibri" w:cs="Calibri"/>
          <w:color w:val="000000" w:themeColor="text1"/>
        </w:rPr>
        <w:t xml:space="preserve">  </w:t>
      </w:r>
      <w:hyperlink r:id="rId34">
        <w:r w:rsidRPr="236480BF" w:rsidR="17135ED0">
          <w:rPr>
            <w:rStyle w:val="Hyperlink"/>
            <w:rFonts w:ascii="Calibri" w:hAnsi="Calibri" w:eastAsia="Calibri" w:cs="Calibri"/>
            <w:sz w:val="23"/>
            <w:szCs w:val="23"/>
          </w:rPr>
          <w:t>https://us02web.zoom.us/j/88069622284?pwd=RjE2Vzg5VGtzbVlGSzV6eWRsbzVXdz09</w:t>
        </w:r>
      </w:hyperlink>
      <w:r w:rsidRPr="236480BF" w:rsidR="60C6708F">
        <w:rPr>
          <w:rFonts w:ascii="Calibri" w:hAnsi="Calibri" w:eastAsia="Calibri" w:cs="Calibri"/>
          <w:b/>
          <w:bCs/>
          <w:i/>
          <w:iCs/>
          <w:color w:val="000000" w:themeColor="text1"/>
          <w:sz w:val="23"/>
          <w:szCs w:val="23"/>
        </w:rPr>
        <w:t xml:space="preserve"> </w:t>
      </w:r>
    </w:p>
    <w:p w:rsidR="2557FD70" w:rsidP="6719423C" w:rsidRDefault="12E5FC45" w14:paraId="55FEC3CF" w14:textId="3F7CB10B">
      <w:pPr>
        <w:ind w:firstLine="360"/>
      </w:pPr>
      <w:r w:rsidRPr="236480BF">
        <w:rPr>
          <w:rFonts w:ascii="Calibri" w:hAnsi="Calibri" w:eastAsia="Calibri" w:cs="Calibri"/>
          <w:color w:val="000000" w:themeColor="text1"/>
        </w:rPr>
        <w:t>Meeting ID: 880 6962 2284 / Passcode: 309160</w:t>
      </w:r>
    </w:p>
    <w:p w:rsidR="2557FD70" w:rsidP="236480BF" w:rsidRDefault="2557FD70" w14:paraId="0496A175" w14:textId="7ADEE0C0">
      <w:pPr>
        <w:ind w:firstLine="360"/>
        <w:rPr>
          <w:rFonts w:ascii="Calibri" w:hAnsi="Calibri" w:eastAsia="Calibri" w:cs="Calibri"/>
          <w:b/>
          <w:bCs/>
          <w:i/>
          <w:iCs/>
          <w:color w:val="000000" w:themeColor="text1"/>
        </w:rPr>
      </w:pPr>
    </w:p>
    <w:p w:rsidR="5D19EF57" w:rsidP="68119A32" w:rsidRDefault="01308C65" w14:paraId="38D14A7A" w14:textId="1DD94D0A">
      <w:pPr>
        <w:rPr>
          <w:rFonts w:asciiTheme="minorHAnsi" w:hAnsiTheme="minorHAnsi" w:eastAsiaTheme="minorEastAsia" w:cstheme="minorBidi"/>
          <w:b/>
          <w:bCs/>
          <w:i/>
          <w:iCs/>
        </w:rPr>
      </w:pPr>
      <w:r w:rsidRPr="68119A32">
        <w:rPr>
          <w:rFonts w:asciiTheme="minorHAnsi" w:hAnsiTheme="minorHAnsi" w:eastAsiaTheme="minorEastAsia" w:cstheme="minorBidi"/>
          <w:b/>
          <w:bCs/>
          <w:i/>
          <w:iCs/>
        </w:rPr>
        <w:t xml:space="preserve">9.  </w:t>
      </w:r>
      <w:r w:rsidRPr="68119A32" w:rsidR="2B87A5E9">
        <w:rPr>
          <w:rFonts w:asciiTheme="minorHAnsi" w:hAnsiTheme="minorHAnsi" w:eastAsiaTheme="minorEastAsia" w:cstheme="minorBidi"/>
          <w:b/>
          <w:bCs/>
          <w:i/>
          <w:iCs/>
        </w:rPr>
        <w:t xml:space="preserve">Title: </w:t>
      </w:r>
      <w:r w:rsidRPr="68119A32" w:rsidR="2B87A5E9">
        <w:rPr>
          <w:rFonts w:asciiTheme="minorHAnsi" w:hAnsiTheme="minorHAnsi" w:eastAsiaTheme="minorEastAsia" w:cstheme="minorBidi"/>
          <w:b/>
          <w:bCs/>
        </w:rPr>
        <w:t>On Our Own of Maryland's 2021 Annual Conference (Virtual)</w:t>
      </w:r>
    </w:p>
    <w:p w:rsidR="6D966A2A" w:rsidP="68119A32" w:rsidRDefault="5200D07E" w14:paraId="5284BB8F"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7239FB05" w:rsidP="68119A32" w:rsidRDefault="5200D07E" w14:paraId="35A5757B" w14:textId="09C882A5">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Description:</w:t>
      </w:r>
      <w:r w:rsidRPr="68119A32" w:rsidR="40849822">
        <w:rPr>
          <w:rFonts w:asciiTheme="minorHAnsi" w:hAnsiTheme="minorHAnsi" w:eastAsiaTheme="minorEastAsia" w:cstheme="minorBidi"/>
          <w:b/>
          <w:bCs/>
          <w:i/>
          <w:iCs/>
          <w:color w:val="000000" w:themeColor="text1"/>
        </w:rPr>
        <w:t xml:space="preserve"> </w:t>
      </w:r>
      <w:r w:rsidRPr="68119A32" w:rsidR="28F26B36">
        <w:rPr>
          <w:rFonts w:asciiTheme="minorHAnsi" w:hAnsiTheme="minorHAnsi" w:eastAsiaTheme="minorEastAsia" w:cstheme="minorBidi"/>
        </w:rPr>
        <w:t xml:space="preserve">This </w:t>
      </w:r>
      <w:r w:rsidRPr="68119A32" w:rsidR="28F45502">
        <w:rPr>
          <w:rFonts w:asciiTheme="minorHAnsi" w:hAnsiTheme="minorHAnsi" w:eastAsiaTheme="minorEastAsia" w:cstheme="minorBidi"/>
        </w:rPr>
        <w:t xml:space="preserve">Behavioral Health </w:t>
      </w:r>
      <w:r w:rsidRPr="68119A32" w:rsidR="1B11D35D">
        <w:rPr>
          <w:rFonts w:asciiTheme="minorHAnsi" w:hAnsiTheme="minorHAnsi" w:eastAsiaTheme="minorEastAsia" w:cstheme="minorBidi"/>
        </w:rPr>
        <w:t xml:space="preserve">virtual event </w:t>
      </w:r>
      <w:r w:rsidRPr="68119A32" w:rsidR="28F26B36">
        <w:rPr>
          <w:rFonts w:asciiTheme="minorHAnsi" w:hAnsiTheme="minorHAnsi" w:eastAsiaTheme="minorEastAsia" w:cstheme="minorBidi"/>
        </w:rPr>
        <w:t xml:space="preserve">will </w:t>
      </w:r>
      <w:r w:rsidRPr="68119A32" w:rsidR="22700D88">
        <w:rPr>
          <w:rFonts w:asciiTheme="minorHAnsi" w:hAnsiTheme="minorHAnsi" w:eastAsiaTheme="minorEastAsia" w:cstheme="minorBidi"/>
        </w:rPr>
        <w:t xml:space="preserve">discuss </w:t>
      </w:r>
      <w:r w:rsidRPr="68119A32" w:rsidR="1EB3D5F8">
        <w:rPr>
          <w:rFonts w:asciiTheme="minorHAnsi" w:hAnsiTheme="minorHAnsi" w:eastAsiaTheme="minorEastAsia" w:cstheme="minorBidi"/>
        </w:rPr>
        <w:t>self-care, peer support, and</w:t>
      </w:r>
    </w:p>
    <w:p w:rsidR="7239FB05" w:rsidP="68119A32" w:rsidRDefault="1EB3D5F8" w14:paraId="24CE6266" w14:textId="228F194F">
      <w:pPr>
        <w:ind w:firstLine="360"/>
        <w:rPr>
          <w:rFonts w:asciiTheme="minorHAnsi" w:hAnsiTheme="minorHAnsi" w:eastAsiaTheme="minorEastAsia" w:cstheme="minorBidi"/>
        </w:rPr>
      </w:pPr>
      <w:r w:rsidRPr="68119A32">
        <w:rPr>
          <w:rFonts w:asciiTheme="minorHAnsi" w:hAnsiTheme="minorHAnsi" w:eastAsiaTheme="minorEastAsia" w:cstheme="minorBidi"/>
        </w:rPr>
        <w:t>crisis response</w:t>
      </w:r>
      <w:r w:rsidRPr="68119A32" w:rsidR="28F26B36">
        <w:rPr>
          <w:rFonts w:asciiTheme="minorHAnsi" w:hAnsiTheme="minorHAnsi" w:eastAsiaTheme="minorEastAsia" w:cstheme="minorBidi"/>
        </w:rPr>
        <w:t>.</w:t>
      </w:r>
    </w:p>
    <w:p w:rsidR="6D966A2A" w:rsidP="68119A32" w:rsidRDefault="5200D07E" w14:paraId="3D84D2ED" w14:textId="5CC4B7FD">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 </w:t>
      </w:r>
      <w:r w:rsidRPr="68119A32">
        <w:rPr>
          <w:rFonts w:asciiTheme="minorHAnsi" w:hAnsiTheme="minorHAnsi" w:eastAsiaTheme="minorEastAsia" w:cstheme="minorBidi"/>
        </w:rPr>
        <w:t>June 15</w:t>
      </w:r>
      <w:r w:rsidRPr="68119A32" w:rsidR="21F9583C">
        <w:rPr>
          <w:rFonts w:asciiTheme="minorHAnsi" w:hAnsiTheme="minorHAnsi" w:eastAsiaTheme="minorEastAsia" w:cstheme="minorBidi"/>
        </w:rPr>
        <w:t>-16</w:t>
      </w:r>
      <w:r w:rsidRPr="68119A32">
        <w:rPr>
          <w:rFonts w:asciiTheme="minorHAnsi" w:hAnsiTheme="minorHAnsi" w:eastAsiaTheme="minorEastAsia" w:cstheme="minorBidi"/>
        </w:rPr>
        <w:t xml:space="preserve">, 2021; </w:t>
      </w:r>
      <w:r w:rsidRPr="68119A32" w:rsidR="2E656548">
        <w:rPr>
          <w:rFonts w:asciiTheme="minorHAnsi" w:hAnsiTheme="minorHAnsi" w:eastAsiaTheme="minorEastAsia" w:cstheme="minorBidi"/>
        </w:rPr>
        <w:t>9</w:t>
      </w:r>
      <w:r w:rsidRPr="68119A32">
        <w:rPr>
          <w:rFonts w:asciiTheme="minorHAnsi" w:hAnsiTheme="minorHAnsi" w:eastAsiaTheme="minorEastAsia" w:cstheme="minorBidi"/>
        </w:rPr>
        <w:t>:</w:t>
      </w:r>
      <w:r w:rsidRPr="68119A32" w:rsidR="1496E9D6">
        <w:rPr>
          <w:rFonts w:asciiTheme="minorHAnsi" w:hAnsiTheme="minorHAnsi" w:eastAsiaTheme="minorEastAsia" w:cstheme="minorBidi"/>
        </w:rPr>
        <w:t>3</w:t>
      </w:r>
      <w:r w:rsidRPr="68119A32">
        <w:rPr>
          <w:rFonts w:asciiTheme="minorHAnsi" w:hAnsiTheme="minorHAnsi" w:eastAsiaTheme="minorEastAsia" w:cstheme="minorBidi"/>
        </w:rPr>
        <w:t>0 am – 2:</w:t>
      </w:r>
      <w:r w:rsidRPr="68119A32" w:rsidR="6EF18B77">
        <w:rPr>
          <w:rFonts w:asciiTheme="minorHAnsi" w:hAnsiTheme="minorHAnsi" w:eastAsiaTheme="minorEastAsia" w:cstheme="minorBidi"/>
        </w:rPr>
        <w:t>3</w:t>
      </w:r>
      <w:r w:rsidRPr="68119A32">
        <w:rPr>
          <w:rFonts w:asciiTheme="minorHAnsi" w:hAnsiTheme="minorHAnsi" w:eastAsiaTheme="minorEastAsia" w:cstheme="minorBidi"/>
        </w:rPr>
        <w:t xml:space="preserve">0 pm </w:t>
      </w:r>
    </w:p>
    <w:p w:rsidR="6D966A2A" w:rsidP="68119A32" w:rsidRDefault="5200D07E" w14:paraId="007B0B48" w14:textId="7674259B">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Link:</w:t>
      </w:r>
      <w:r w:rsidRPr="68119A32" w:rsidR="45B72230">
        <w:rPr>
          <w:rFonts w:asciiTheme="minorHAnsi" w:hAnsiTheme="minorHAnsi" w:eastAsiaTheme="minorEastAsia" w:cstheme="minorBidi"/>
          <w:b/>
          <w:bCs/>
          <w:i/>
          <w:iCs/>
        </w:rPr>
        <w:t xml:space="preserve"> </w:t>
      </w:r>
      <w:hyperlink r:id="rId35">
        <w:r w:rsidRPr="68119A32" w:rsidR="5110AF26">
          <w:rPr>
            <w:rStyle w:val="Hyperlink"/>
            <w:rFonts w:asciiTheme="minorHAnsi" w:hAnsiTheme="minorHAnsi" w:eastAsiaTheme="minorEastAsia" w:cstheme="minorBidi"/>
          </w:rPr>
          <w:t>https://www.eventbrite.com/e/on-our-own-of-marylands-2021-annual-conference-</w:t>
        </w:r>
      </w:hyperlink>
      <w:r w:rsidR="6D966A2A">
        <w:tab/>
      </w:r>
      <w:r w:rsidRPr="68119A32" w:rsidR="5110AF26">
        <w:rPr>
          <w:rStyle w:val="Hyperlink"/>
          <w:rFonts w:asciiTheme="minorHAnsi" w:hAnsiTheme="minorHAnsi" w:eastAsiaTheme="minorEastAsia" w:cstheme="minorBidi"/>
        </w:rPr>
        <w:t>virtual-registration-155734910309</w:t>
      </w:r>
    </w:p>
    <w:p w:rsidR="3706CFAA" w:rsidP="68119A32" w:rsidRDefault="3706CFAA" w14:paraId="5AB92F94" w14:textId="416011EE">
      <w:pPr>
        <w:ind w:firstLine="360"/>
        <w:rPr>
          <w:rFonts w:asciiTheme="minorHAnsi" w:hAnsiTheme="minorHAnsi" w:eastAsiaTheme="minorEastAsia" w:cstheme="minorBidi"/>
          <w:b/>
          <w:bCs/>
          <w:i/>
          <w:iCs/>
        </w:rPr>
      </w:pPr>
    </w:p>
    <w:p w:rsidR="491546C0" w:rsidP="68119A32" w:rsidRDefault="31534317" w14:paraId="692EE934" w14:textId="0F06BDCD">
      <w:pPr>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i/>
          <w:iCs/>
        </w:rPr>
        <w:t xml:space="preserve">10. </w:t>
      </w:r>
      <w:r w:rsidRPr="68119A32" w:rsidR="5780282D">
        <w:rPr>
          <w:rFonts w:asciiTheme="minorHAnsi" w:hAnsiTheme="minorHAnsi" w:eastAsiaTheme="minorEastAsia" w:cstheme="minorBidi"/>
          <w:b/>
          <w:bCs/>
          <w:i/>
          <w:iCs/>
        </w:rPr>
        <w:t>Title:</w:t>
      </w:r>
      <w:r w:rsidRPr="68119A32" w:rsidR="17829602">
        <w:rPr>
          <w:rFonts w:asciiTheme="minorHAnsi" w:hAnsiTheme="minorHAnsi" w:eastAsiaTheme="minorEastAsia" w:cstheme="minorBidi"/>
          <w:b/>
          <w:bCs/>
          <w:i/>
          <w:iCs/>
        </w:rPr>
        <w:t xml:space="preserve"> </w:t>
      </w:r>
      <w:r w:rsidRPr="68119A32" w:rsidR="17AB92E6">
        <w:rPr>
          <w:rFonts w:asciiTheme="minorHAnsi" w:hAnsiTheme="minorHAnsi" w:eastAsiaTheme="minorEastAsia" w:cstheme="minorBidi"/>
          <w:b/>
          <w:bCs/>
        </w:rPr>
        <w:t>2021 Maryland Violence and Injury Prevention Forum</w:t>
      </w:r>
    </w:p>
    <w:p w:rsidR="491546C0" w:rsidP="68119A32" w:rsidRDefault="6CFEB2A7" w14:paraId="71AD692F" w14:textId="366C8270">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56FDBCBD" w:rsidP="68119A32" w:rsidRDefault="7AE5BED0" w14:paraId="337ECB81" w14:textId="349ADCBE">
      <w:pPr>
        <w:ind w:firstLine="360"/>
        <w:rPr>
          <w:rFonts w:asciiTheme="minorHAnsi" w:hAnsiTheme="minorHAnsi" w:eastAsiaTheme="minorEastAsia" w:cstheme="minorBidi"/>
          <w:color w:val="6F7287"/>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is two-day, virtual forum will offer participants the opportunity to join local</w:t>
      </w:r>
    </w:p>
    <w:p w:rsidR="56FDBCBD" w:rsidP="68119A32" w:rsidRDefault="7AE5BED0" w14:paraId="0953932E" w14:textId="42FC7D0A">
      <w:pPr>
        <w:ind w:firstLine="360"/>
        <w:rPr>
          <w:rFonts w:asciiTheme="minorHAnsi" w:hAnsiTheme="minorHAnsi" w:eastAsiaTheme="minorEastAsia" w:cstheme="minorBidi"/>
          <w:color w:val="6F7287"/>
        </w:rPr>
      </w:pPr>
      <w:r w:rsidRPr="68119A32">
        <w:rPr>
          <w:rFonts w:asciiTheme="minorHAnsi" w:hAnsiTheme="minorHAnsi" w:eastAsiaTheme="minorEastAsia" w:cstheme="minorBidi"/>
        </w:rPr>
        <w:t>and state leaders in injury and violence prevention to discuss data, laws, and interventions</w:t>
      </w:r>
    </w:p>
    <w:p w:rsidR="56FDBCBD" w:rsidP="68119A32" w:rsidRDefault="7AE5BED0" w14:paraId="1BBED0AB" w14:textId="420E42D7">
      <w:pPr>
        <w:ind w:firstLine="360"/>
        <w:rPr>
          <w:rFonts w:asciiTheme="minorHAnsi" w:hAnsiTheme="minorHAnsi" w:eastAsiaTheme="minorEastAsia" w:cstheme="minorBidi"/>
          <w:color w:val="6F7287"/>
        </w:rPr>
      </w:pPr>
      <w:r w:rsidRPr="68119A32">
        <w:rPr>
          <w:rFonts w:asciiTheme="minorHAnsi" w:hAnsiTheme="minorHAnsi" w:eastAsiaTheme="minorEastAsia" w:cstheme="minorBidi"/>
        </w:rPr>
        <w:t>and discover opportunities for collaboration across injury and violence prevention topic</w:t>
      </w:r>
    </w:p>
    <w:p w:rsidR="56FDBCBD" w:rsidP="68119A32" w:rsidRDefault="7AE5BED0" w14:paraId="5C2DD0F4" w14:textId="368A7CBE">
      <w:pPr>
        <w:ind w:firstLine="360"/>
        <w:rPr>
          <w:rFonts w:asciiTheme="minorHAnsi" w:hAnsiTheme="minorHAnsi" w:eastAsiaTheme="minorEastAsia" w:cstheme="minorBidi"/>
          <w:color w:val="6F7287"/>
        </w:rPr>
      </w:pPr>
      <w:r w:rsidRPr="68119A32">
        <w:rPr>
          <w:rFonts w:asciiTheme="minorHAnsi" w:hAnsiTheme="minorHAnsi" w:eastAsiaTheme="minorEastAsia" w:cstheme="minorBidi"/>
        </w:rPr>
        <w:t>areas with peers and colleagues.</w:t>
      </w:r>
    </w:p>
    <w:p w:rsidR="491546C0" w:rsidP="68119A32" w:rsidRDefault="1AA43136" w14:paraId="75896739" w14:textId="2E5BC7C5">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lastRenderedPageBreak/>
        <w:t xml:space="preserve">Date: </w:t>
      </w:r>
      <w:r w:rsidRPr="68119A32">
        <w:rPr>
          <w:rFonts w:asciiTheme="minorHAnsi" w:hAnsiTheme="minorHAnsi" w:eastAsiaTheme="minorEastAsia" w:cstheme="minorBidi"/>
        </w:rPr>
        <w:t xml:space="preserve">June </w:t>
      </w:r>
      <w:r w:rsidRPr="68119A32" w:rsidR="4ACD19AB">
        <w:rPr>
          <w:rFonts w:asciiTheme="minorHAnsi" w:hAnsiTheme="minorHAnsi" w:eastAsiaTheme="minorEastAsia" w:cstheme="minorBidi"/>
        </w:rPr>
        <w:t>16</w:t>
      </w:r>
      <w:r w:rsidRPr="68119A32">
        <w:rPr>
          <w:rFonts w:asciiTheme="minorHAnsi" w:hAnsiTheme="minorHAnsi" w:eastAsiaTheme="minorEastAsia" w:cstheme="minorBidi"/>
        </w:rPr>
        <w:t>-</w:t>
      </w:r>
      <w:r w:rsidRPr="68119A32" w:rsidR="23B88203">
        <w:rPr>
          <w:rFonts w:asciiTheme="minorHAnsi" w:hAnsiTheme="minorHAnsi" w:eastAsiaTheme="minorEastAsia" w:cstheme="minorBidi"/>
        </w:rPr>
        <w:t>17</w:t>
      </w:r>
      <w:r w:rsidRPr="68119A32">
        <w:rPr>
          <w:rFonts w:asciiTheme="minorHAnsi" w:hAnsiTheme="minorHAnsi" w:eastAsiaTheme="minorEastAsia" w:cstheme="minorBidi"/>
        </w:rPr>
        <w:t>, 2021</w:t>
      </w:r>
    </w:p>
    <w:p w:rsidR="491546C0" w:rsidP="68119A32" w:rsidRDefault="11F37B35" w14:paraId="2FB9265F" w14:textId="514AB85C">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For more information, email Kimberly Harden at </w:t>
      </w:r>
      <w:hyperlink r:id="rId36">
        <w:r w:rsidRPr="68119A32">
          <w:rPr>
            <w:rStyle w:val="Hyperlink"/>
            <w:rFonts w:asciiTheme="minorHAnsi" w:hAnsiTheme="minorHAnsi" w:eastAsiaTheme="minorEastAsia" w:cstheme="minorBidi"/>
          </w:rPr>
          <w:t>KHarden@</w:t>
        </w:r>
        <w:r w:rsidRPr="68119A32" w:rsidR="5B9905FC">
          <w:rPr>
            <w:rStyle w:val="Hyperlink"/>
            <w:rFonts w:asciiTheme="minorHAnsi" w:hAnsiTheme="minorHAnsi" w:eastAsiaTheme="minorEastAsia" w:cstheme="minorBidi"/>
          </w:rPr>
          <w:t>ShekinahGroupLLC.com</w:t>
        </w:r>
      </w:hyperlink>
    </w:p>
    <w:p w:rsidR="491546C0" w:rsidP="68119A32" w:rsidRDefault="2CA63731" w14:paraId="10497B6E" w14:textId="19C0FF15">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Link: </w:t>
      </w:r>
      <w:hyperlink r:id="rId37">
        <w:r w:rsidRPr="68119A32">
          <w:rPr>
            <w:rStyle w:val="Hyperlink"/>
            <w:rFonts w:asciiTheme="minorHAnsi" w:hAnsiTheme="minorHAnsi" w:eastAsiaTheme="minorEastAsia" w:cstheme="minorBidi"/>
          </w:rPr>
          <w:t>https://www.eventbrite.com/e/2021-maryland-violence-and-injury-prevention-</w:t>
        </w:r>
      </w:hyperlink>
      <w:r w:rsidR="09C46980">
        <w:tab/>
      </w:r>
      <w:r w:rsidR="09C46980">
        <w:tab/>
      </w:r>
      <w:r w:rsidRPr="68119A32">
        <w:rPr>
          <w:rStyle w:val="Hyperlink"/>
          <w:rFonts w:asciiTheme="minorHAnsi" w:hAnsiTheme="minorHAnsi" w:eastAsiaTheme="minorEastAsia" w:cstheme="minorBidi"/>
        </w:rPr>
        <w:t>virtual-forum-june-16-17-tickets-153561315027</w:t>
      </w:r>
    </w:p>
    <w:p w:rsidR="682AE289" w:rsidP="68119A32" w:rsidRDefault="682AE289" w14:paraId="6E27A1E9" w14:textId="7C69AF66">
      <w:pPr>
        <w:ind w:firstLine="360"/>
        <w:rPr>
          <w:rFonts w:asciiTheme="minorHAnsi" w:hAnsiTheme="minorHAnsi" w:eastAsiaTheme="minorEastAsia" w:cstheme="minorBidi"/>
          <w:b/>
          <w:bCs/>
          <w:i/>
          <w:iCs/>
          <w:color w:val="000000" w:themeColor="text1"/>
        </w:rPr>
      </w:pPr>
    </w:p>
    <w:p w:rsidR="491546C0" w:rsidP="05E85401" w:rsidRDefault="0307791A" w14:paraId="1CB634D1" w14:textId="780651A1" w14:noSpellErr="1">
      <w:pPr>
        <w:rPr>
          <w:rFonts w:eastAsia="ＭＳ 明朝" w:eastAsiaTheme="minorEastAsia"/>
          <w:b w:val="1"/>
          <w:bCs w:val="1"/>
          <w:i w:val="1"/>
          <w:iCs w:val="1"/>
        </w:rPr>
      </w:pPr>
      <w:r w:rsidRPr="05E85401" w:rsidR="0307791A">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11. </w:t>
      </w:r>
      <w:r w:rsidRPr="05E85401" w:rsidR="17829602">
        <w:rPr>
          <w:rFonts w:ascii="Calibri" w:hAnsi="Calibri" w:eastAsia="ＭＳ 明朝" w:cs="Arial" w:asciiTheme="minorAscii" w:hAnsiTheme="minorAscii" w:eastAsiaTheme="minorEastAsia" w:cstheme="minorBidi"/>
          <w:b w:val="1"/>
          <w:bCs w:val="1"/>
          <w:i w:val="1"/>
          <w:iCs w:val="1"/>
          <w:color w:val="000000" w:themeColor="text1" w:themeTint="FF" w:themeShade="FF"/>
        </w:rPr>
        <w:t>T</w:t>
      </w:r>
      <w:r w:rsidRPr="05E85401" w:rsidR="40FD511A">
        <w:rPr>
          <w:rFonts w:ascii="Calibri" w:hAnsi="Calibri" w:eastAsia="ＭＳ 明朝" w:cs="Arial" w:asciiTheme="minorAscii" w:hAnsiTheme="minorAscii" w:eastAsiaTheme="minorEastAsia" w:cstheme="minorBidi"/>
          <w:b w:val="1"/>
          <w:bCs w:val="1"/>
          <w:i w:val="1"/>
          <w:iCs w:val="1"/>
        </w:rPr>
        <w:t xml:space="preserve">itle: </w:t>
      </w:r>
      <w:r w:rsidRPr="05E85401" w:rsidR="62E8F3B0">
        <w:rPr>
          <w:rFonts w:ascii="Calibri" w:hAnsi="Calibri" w:eastAsia="ＭＳ 明朝" w:cs="Arial" w:asciiTheme="minorAscii" w:hAnsiTheme="minorAscii" w:eastAsiaTheme="minorEastAsia" w:cstheme="minorBidi"/>
          <w:b w:val="1"/>
          <w:bCs w:val="1"/>
          <w:color w:val="auto"/>
        </w:rPr>
        <w:t>2021 Annual Women's Conference</w:t>
      </w:r>
      <w:r w:rsidRPr="05E85401" w:rsidR="35E6E76A">
        <w:rPr>
          <w:rFonts w:ascii="Calibri" w:hAnsi="Calibri" w:eastAsia="ＭＳ 明朝" w:cs="Arial" w:asciiTheme="minorAscii" w:hAnsiTheme="minorAscii" w:eastAsiaTheme="minorEastAsia" w:cstheme="minorBidi"/>
          <w:b w:val="1"/>
          <w:bCs w:val="1"/>
        </w:rPr>
        <w:t>: The Many Faces of H.E.R. (Health, Equity and</w:t>
      </w:r>
    </w:p>
    <w:p w:rsidR="491546C0" w:rsidP="68119A32" w:rsidRDefault="35E6E76A" w14:paraId="0788D461" w14:textId="3455049D">
      <w:pPr>
        <w:ind w:firstLine="360"/>
        <w:rPr>
          <w:rFonts w:eastAsiaTheme="minorEastAsia"/>
          <w:b/>
          <w:bCs/>
          <w:i/>
          <w:iCs/>
        </w:rPr>
      </w:pPr>
      <w:r w:rsidRPr="68119A32">
        <w:rPr>
          <w:rFonts w:asciiTheme="minorHAnsi" w:hAnsiTheme="minorHAnsi" w:eastAsiaTheme="minorEastAsia" w:cstheme="minorBidi"/>
          <w:b/>
          <w:bCs/>
        </w:rPr>
        <w:t>Recovery)</w:t>
      </w:r>
    </w:p>
    <w:p w:rsidR="491546C0" w:rsidP="68119A32" w:rsidRDefault="62E8F3B0" w14:paraId="4214F570" w14:textId="4B4A15A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491546C0" w:rsidP="68119A32" w:rsidRDefault="62E8F3B0" w14:paraId="5194F02A" w14:textId="107891FD">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Description:</w:t>
      </w:r>
      <w:r w:rsidRPr="68119A32" w:rsidR="18A16A79">
        <w:rPr>
          <w:rFonts w:asciiTheme="minorHAnsi" w:hAnsiTheme="minorHAnsi" w:eastAsiaTheme="minorEastAsia" w:cstheme="minorBidi"/>
          <w:b/>
          <w:bCs/>
          <w:i/>
          <w:iCs/>
          <w:color w:val="000000" w:themeColor="text1"/>
        </w:rPr>
        <w:t xml:space="preserve"> </w:t>
      </w:r>
      <w:r w:rsidRPr="68119A32" w:rsidR="18A16A79">
        <w:rPr>
          <w:rFonts w:asciiTheme="minorHAnsi" w:hAnsiTheme="minorHAnsi" w:eastAsiaTheme="minorEastAsia" w:cstheme="minorBidi"/>
          <w:color w:val="000000" w:themeColor="text1"/>
        </w:rPr>
        <w:t>This</w:t>
      </w:r>
      <w:r w:rsidRPr="68119A32" w:rsidR="13C5E314">
        <w:rPr>
          <w:rFonts w:asciiTheme="minorHAnsi" w:hAnsiTheme="minorHAnsi" w:eastAsiaTheme="minorEastAsia" w:cstheme="minorBidi"/>
          <w:color w:val="000000" w:themeColor="text1"/>
        </w:rPr>
        <w:t xml:space="preserve"> </w:t>
      </w:r>
      <w:r w:rsidRPr="68119A32" w:rsidR="18A16A79">
        <w:rPr>
          <w:rFonts w:asciiTheme="minorHAnsi" w:hAnsiTheme="minorHAnsi" w:eastAsiaTheme="minorEastAsia" w:cstheme="minorBidi"/>
          <w:color w:val="000000" w:themeColor="text1"/>
        </w:rPr>
        <w:t xml:space="preserve">conference will highlight health, equity and </w:t>
      </w:r>
      <w:r w:rsidRPr="68119A32" w:rsidR="765F1828">
        <w:rPr>
          <w:rFonts w:asciiTheme="minorHAnsi" w:hAnsiTheme="minorHAnsi" w:eastAsiaTheme="minorEastAsia" w:cstheme="minorBidi"/>
          <w:color w:val="000000" w:themeColor="text1"/>
        </w:rPr>
        <w:t xml:space="preserve">offer </w:t>
      </w:r>
      <w:r w:rsidRPr="68119A32" w:rsidR="40142730">
        <w:rPr>
          <w:rFonts w:asciiTheme="minorHAnsi" w:hAnsiTheme="minorHAnsi" w:eastAsiaTheme="minorEastAsia" w:cstheme="minorBidi"/>
          <w:color w:val="000000" w:themeColor="text1"/>
        </w:rPr>
        <w:t xml:space="preserve">multiple </w:t>
      </w:r>
      <w:r w:rsidRPr="68119A32" w:rsidR="765F1828">
        <w:rPr>
          <w:rFonts w:asciiTheme="minorHAnsi" w:hAnsiTheme="minorHAnsi" w:eastAsiaTheme="minorEastAsia" w:cstheme="minorBidi"/>
          <w:color w:val="000000" w:themeColor="text1"/>
        </w:rPr>
        <w:t>resources for</w:t>
      </w:r>
    </w:p>
    <w:p w:rsidR="491546C0" w:rsidP="68119A32" w:rsidRDefault="765F1828" w14:paraId="7C5717D8" w14:textId="3984C6D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women </w:t>
      </w:r>
      <w:r w:rsidRPr="68119A32" w:rsidR="73D5C6A1">
        <w:rPr>
          <w:rFonts w:asciiTheme="minorHAnsi" w:hAnsiTheme="minorHAnsi" w:eastAsiaTheme="minorEastAsia" w:cstheme="minorBidi"/>
          <w:color w:val="000000" w:themeColor="text1"/>
        </w:rPr>
        <w:t xml:space="preserve">dealing with addiction and those on the road to recovery. </w:t>
      </w:r>
    </w:p>
    <w:p w:rsidR="491546C0" w:rsidP="68119A32" w:rsidRDefault="62E8F3B0" w14:paraId="373DA556" w14:textId="1E2529FA">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 </w:t>
      </w:r>
      <w:r w:rsidRPr="68119A32">
        <w:rPr>
          <w:rFonts w:asciiTheme="minorHAnsi" w:hAnsiTheme="minorHAnsi" w:eastAsiaTheme="minorEastAsia" w:cstheme="minorBidi"/>
        </w:rPr>
        <w:t xml:space="preserve">June 17, 2021; </w:t>
      </w:r>
      <w:r w:rsidRPr="68119A32" w:rsidR="1FB78C77">
        <w:rPr>
          <w:rFonts w:asciiTheme="minorHAnsi" w:hAnsiTheme="minorHAnsi" w:eastAsiaTheme="minorEastAsia" w:cstheme="minorBidi"/>
        </w:rPr>
        <w:t>9</w:t>
      </w:r>
      <w:r w:rsidRPr="68119A32">
        <w:rPr>
          <w:rFonts w:asciiTheme="minorHAnsi" w:hAnsiTheme="minorHAnsi" w:eastAsiaTheme="minorEastAsia" w:cstheme="minorBidi"/>
        </w:rPr>
        <w:t xml:space="preserve">:00 </w:t>
      </w:r>
      <w:r w:rsidRPr="68119A32" w:rsidR="0AA0D1D5">
        <w:rPr>
          <w:rFonts w:asciiTheme="minorHAnsi" w:hAnsiTheme="minorHAnsi" w:eastAsiaTheme="minorEastAsia" w:cstheme="minorBidi"/>
        </w:rPr>
        <w:t>a</w:t>
      </w:r>
      <w:r w:rsidRPr="68119A32">
        <w:rPr>
          <w:rFonts w:asciiTheme="minorHAnsi" w:hAnsiTheme="minorHAnsi" w:eastAsiaTheme="minorEastAsia" w:cstheme="minorBidi"/>
        </w:rPr>
        <w:t xml:space="preserve">m – </w:t>
      </w:r>
      <w:r w:rsidRPr="68119A32" w:rsidR="4B9B735F">
        <w:rPr>
          <w:rFonts w:asciiTheme="minorHAnsi" w:hAnsiTheme="minorHAnsi" w:eastAsiaTheme="minorEastAsia" w:cstheme="minorBidi"/>
        </w:rPr>
        <w:t>3</w:t>
      </w:r>
      <w:r w:rsidRPr="68119A32">
        <w:rPr>
          <w:rFonts w:asciiTheme="minorHAnsi" w:hAnsiTheme="minorHAnsi" w:eastAsiaTheme="minorEastAsia" w:cstheme="minorBidi"/>
        </w:rPr>
        <w:t>:</w:t>
      </w:r>
      <w:r w:rsidRPr="68119A32" w:rsidR="01CCDA18">
        <w:rPr>
          <w:rFonts w:asciiTheme="minorHAnsi" w:hAnsiTheme="minorHAnsi" w:eastAsiaTheme="minorEastAsia" w:cstheme="minorBidi"/>
        </w:rPr>
        <w:t>00</w:t>
      </w:r>
      <w:r w:rsidRPr="68119A32">
        <w:rPr>
          <w:rFonts w:asciiTheme="minorHAnsi" w:hAnsiTheme="minorHAnsi" w:eastAsiaTheme="minorEastAsia" w:cstheme="minorBidi"/>
        </w:rPr>
        <w:t xml:space="preserve"> pm </w:t>
      </w:r>
    </w:p>
    <w:p w:rsidR="491546C0" w:rsidP="68119A32" w:rsidRDefault="62E8F3B0" w14:paraId="5A8A80B0" w14:textId="2FE885C3">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Link:</w:t>
      </w:r>
      <w:r w:rsidRPr="68119A32" w:rsidR="2F98D316">
        <w:rPr>
          <w:rFonts w:asciiTheme="minorHAnsi" w:hAnsiTheme="minorHAnsi" w:eastAsiaTheme="minorEastAsia" w:cstheme="minorBidi"/>
          <w:b/>
          <w:bCs/>
          <w:i/>
          <w:iCs/>
        </w:rPr>
        <w:t xml:space="preserve"> </w:t>
      </w:r>
      <w:hyperlink r:id="rId38">
        <w:r w:rsidRPr="68119A32" w:rsidR="2F98D316">
          <w:rPr>
            <w:rStyle w:val="Hyperlink"/>
            <w:rFonts w:asciiTheme="minorHAnsi" w:hAnsiTheme="minorHAnsi" w:eastAsiaTheme="minorEastAsia" w:cstheme="minorBidi"/>
          </w:rPr>
          <w:t>https://bit.ly/3ipAbZW</w:t>
        </w:r>
      </w:hyperlink>
    </w:p>
    <w:p w:rsidR="491546C0" w:rsidP="68119A32" w:rsidRDefault="491546C0" w14:paraId="66418D3F" w14:textId="6823BB2A">
      <w:pPr>
        <w:ind w:firstLine="360"/>
        <w:rPr>
          <w:rFonts w:asciiTheme="minorHAnsi" w:hAnsiTheme="minorHAnsi" w:eastAsiaTheme="minorEastAsia" w:cstheme="minorBidi"/>
          <w:b/>
          <w:bCs/>
          <w:i/>
          <w:iCs/>
        </w:rPr>
      </w:pPr>
    </w:p>
    <w:p w:rsidR="491546C0" w:rsidP="68119A32" w:rsidRDefault="02238731" w14:paraId="0674E49A" w14:textId="09F35ADC">
      <w:pPr>
        <w:rPr>
          <w:b/>
          <w:bCs/>
          <w:i/>
          <w:iCs/>
        </w:rPr>
      </w:pPr>
      <w:r w:rsidRPr="68119A32">
        <w:rPr>
          <w:rFonts w:asciiTheme="minorHAnsi" w:hAnsiTheme="minorHAnsi" w:eastAsiaTheme="minorEastAsia" w:cstheme="minorBidi"/>
          <w:b/>
          <w:bCs/>
          <w:i/>
          <w:iCs/>
        </w:rPr>
        <w:t xml:space="preserve">12. </w:t>
      </w:r>
      <w:r w:rsidRPr="68119A32" w:rsidR="62E8F3B0">
        <w:rPr>
          <w:rFonts w:asciiTheme="minorHAnsi" w:hAnsiTheme="minorHAnsi" w:eastAsiaTheme="minorEastAsia" w:cstheme="minorBidi"/>
          <w:b/>
          <w:bCs/>
          <w:i/>
          <w:iCs/>
        </w:rPr>
        <w:t>Title</w:t>
      </w:r>
      <w:r w:rsidRPr="68119A32" w:rsidR="62E8F3B0">
        <w:rPr>
          <w:rFonts w:asciiTheme="minorHAnsi" w:hAnsiTheme="minorHAnsi" w:eastAsiaTheme="minorEastAsia" w:cstheme="minorBidi"/>
          <w:b/>
          <w:bCs/>
        </w:rPr>
        <w:t xml:space="preserve">: </w:t>
      </w:r>
      <w:r w:rsidRPr="68119A32" w:rsidR="02097961">
        <w:rPr>
          <w:rFonts w:asciiTheme="minorHAnsi" w:hAnsiTheme="minorHAnsi" w:eastAsiaTheme="minorEastAsia" w:cstheme="minorBidi"/>
          <w:b/>
          <w:bCs/>
        </w:rPr>
        <w:t>Living Well with Diabetes Class (Virtual)</w:t>
      </w:r>
    </w:p>
    <w:p w:rsidR="491546C0" w:rsidP="68119A32" w:rsidRDefault="20B83D6E" w14:paraId="170595E4" w14:textId="0685B30D">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491546C0" w:rsidP="68119A32" w:rsidRDefault="20B83D6E" w14:paraId="4469068D" w14:textId="43A423F7">
      <w:pPr>
        <w:ind w:left="107" w:right="100" w:firstLine="253"/>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Description:</w:t>
      </w:r>
      <w:r w:rsidRPr="68119A32" w:rsidR="12181CAE">
        <w:rPr>
          <w:rFonts w:asciiTheme="minorHAnsi" w:hAnsiTheme="minorHAnsi" w:eastAsiaTheme="minorEastAsia" w:cstheme="minorBidi"/>
          <w:b/>
          <w:bCs/>
          <w:i/>
          <w:iCs/>
          <w:color w:val="000000" w:themeColor="text1"/>
        </w:rPr>
        <w:t xml:space="preserve"> </w:t>
      </w:r>
      <w:r w:rsidRPr="68119A32" w:rsidR="12181CAE">
        <w:rPr>
          <w:rFonts w:asciiTheme="minorHAnsi" w:hAnsiTheme="minorHAnsi" w:eastAsiaTheme="minorEastAsia" w:cstheme="minorBidi"/>
        </w:rPr>
        <w:t>A 6-week workshop for people who live with or are at risk for diabetes. If you</w:t>
      </w:r>
    </w:p>
    <w:p w:rsidR="491546C0" w:rsidP="68119A32" w:rsidRDefault="12181CAE" w14:paraId="128B7653" w14:textId="2C3EE735">
      <w:pPr>
        <w:ind w:left="107" w:right="100" w:firstLine="253"/>
        <w:rPr>
          <w:rFonts w:asciiTheme="minorHAnsi" w:hAnsiTheme="minorHAnsi" w:eastAsiaTheme="minorEastAsia" w:cstheme="minorBidi"/>
        </w:rPr>
      </w:pPr>
      <w:r w:rsidRPr="68119A32">
        <w:rPr>
          <w:rFonts w:asciiTheme="minorHAnsi" w:hAnsiTheme="minorHAnsi" w:eastAsiaTheme="minorEastAsia" w:cstheme="minorBidi"/>
        </w:rPr>
        <w:t>have Type 2 Diabetes or are have been told you are at risk for prediabetes, learn</w:t>
      </w:r>
    </w:p>
    <w:p w:rsidR="491546C0" w:rsidP="68119A32" w:rsidRDefault="12181CAE" w14:paraId="65FDAF71" w14:textId="26DE7CD8">
      <w:pPr>
        <w:ind w:left="107" w:right="100" w:firstLine="253"/>
        <w:rPr>
          <w:rFonts w:asciiTheme="minorHAnsi" w:hAnsiTheme="minorHAnsi" w:eastAsiaTheme="minorEastAsia" w:cstheme="minorBidi"/>
        </w:rPr>
      </w:pPr>
      <w:r w:rsidRPr="68119A32">
        <w:rPr>
          <w:rFonts w:asciiTheme="minorHAnsi" w:hAnsiTheme="minorHAnsi" w:eastAsiaTheme="minorEastAsia" w:cstheme="minorBidi"/>
        </w:rPr>
        <w:t>techniques for better managing your health to avoid serious health problems that can</w:t>
      </w:r>
    </w:p>
    <w:p w:rsidR="491546C0" w:rsidP="68119A32" w:rsidRDefault="12181CAE" w14:paraId="2C497505" w14:textId="0A91C726">
      <w:pPr>
        <w:ind w:left="107" w:right="100" w:firstLine="253"/>
        <w:rPr>
          <w:rFonts w:asciiTheme="minorHAnsi" w:hAnsiTheme="minorHAnsi" w:eastAsiaTheme="minorEastAsia" w:cstheme="minorBidi"/>
        </w:rPr>
      </w:pPr>
      <w:r w:rsidRPr="68119A32">
        <w:rPr>
          <w:rFonts w:asciiTheme="minorHAnsi" w:hAnsiTheme="minorHAnsi" w:eastAsiaTheme="minorEastAsia" w:cstheme="minorBidi"/>
        </w:rPr>
        <w:t>result from having diabetes.</w:t>
      </w:r>
    </w:p>
    <w:p w:rsidR="491546C0" w:rsidP="68119A32" w:rsidRDefault="776E3CBF" w14:paraId="2E9E304C" w14:textId="640F71F9">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One:</w:t>
      </w:r>
      <w:r w:rsidRPr="68119A32">
        <w:rPr>
          <w:rFonts w:asciiTheme="minorHAnsi" w:hAnsiTheme="minorHAnsi" w:eastAsiaTheme="minorEastAsia" w:cstheme="minorBidi"/>
        </w:rPr>
        <w:t xml:space="preserve"> Every T</w:t>
      </w:r>
      <w:r w:rsidRPr="68119A32" w:rsidR="10BCF0BC">
        <w:rPr>
          <w:rFonts w:asciiTheme="minorHAnsi" w:hAnsiTheme="minorHAnsi" w:eastAsiaTheme="minorEastAsia" w:cstheme="minorBidi"/>
        </w:rPr>
        <w:t>h</w:t>
      </w:r>
      <w:r w:rsidRPr="68119A32">
        <w:rPr>
          <w:rFonts w:asciiTheme="minorHAnsi" w:hAnsiTheme="minorHAnsi" w:eastAsiaTheme="minorEastAsia" w:cstheme="minorBidi"/>
        </w:rPr>
        <w:t>u</w:t>
      </w:r>
      <w:r w:rsidRPr="68119A32" w:rsidR="7E1237A0">
        <w:rPr>
          <w:rFonts w:asciiTheme="minorHAnsi" w:hAnsiTheme="minorHAnsi" w:eastAsiaTheme="minorEastAsia" w:cstheme="minorBidi"/>
        </w:rPr>
        <w:t>r</w:t>
      </w:r>
      <w:r w:rsidRPr="68119A32">
        <w:rPr>
          <w:rFonts w:asciiTheme="minorHAnsi" w:hAnsiTheme="minorHAnsi" w:eastAsiaTheme="minorEastAsia" w:cstheme="minorBidi"/>
        </w:rPr>
        <w:t xml:space="preserve">sday, </w:t>
      </w:r>
      <w:r w:rsidRPr="68119A32" w:rsidR="558719F8">
        <w:rPr>
          <w:rFonts w:asciiTheme="minorHAnsi" w:hAnsiTheme="minorHAnsi" w:eastAsiaTheme="minorEastAsia" w:cstheme="minorBidi"/>
        </w:rPr>
        <w:t>June 1</w:t>
      </w:r>
      <w:r w:rsidRPr="68119A32">
        <w:rPr>
          <w:rFonts w:asciiTheme="minorHAnsi" w:hAnsiTheme="minorHAnsi" w:eastAsiaTheme="minorEastAsia" w:cstheme="minorBidi"/>
        </w:rPr>
        <w:t>7 – Ju</w:t>
      </w:r>
      <w:r w:rsidRPr="68119A32" w:rsidR="20B9DB6A">
        <w:rPr>
          <w:rFonts w:asciiTheme="minorHAnsi" w:hAnsiTheme="minorHAnsi" w:eastAsiaTheme="minorEastAsia" w:cstheme="minorBidi"/>
        </w:rPr>
        <w:t>ly 22</w:t>
      </w:r>
      <w:r w:rsidRPr="68119A32">
        <w:rPr>
          <w:rFonts w:asciiTheme="minorHAnsi" w:hAnsiTheme="minorHAnsi" w:eastAsiaTheme="minorEastAsia" w:cstheme="minorBidi"/>
        </w:rPr>
        <w:t xml:space="preserve">, 2021; </w:t>
      </w:r>
      <w:r w:rsidRPr="68119A32" w:rsidR="12666A2C">
        <w:rPr>
          <w:rFonts w:asciiTheme="minorHAnsi" w:hAnsiTheme="minorHAnsi" w:eastAsiaTheme="minorEastAsia" w:cstheme="minorBidi"/>
        </w:rPr>
        <w:t xml:space="preserve">10:00 am – 11:30 am and </w:t>
      </w:r>
      <w:r w:rsidRPr="68119A32">
        <w:rPr>
          <w:rFonts w:asciiTheme="minorHAnsi" w:hAnsiTheme="minorHAnsi" w:eastAsiaTheme="minorEastAsia" w:cstheme="minorBidi"/>
        </w:rPr>
        <w:t>6:00 pm -</w:t>
      </w:r>
    </w:p>
    <w:p w:rsidR="491546C0" w:rsidP="68119A32" w:rsidRDefault="52F8D166" w14:paraId="060CC022" w14:textId="6B8C86A2">
      <w:pPr>
        <w:ind w:firstLine="360"/>
        <w:rPr>
          <w:rFonts w:asciiTheme="minorHAnsi" w:hAnsiTheme="minorHAnsi" w:eastAsiaTheme="minorEastAsia" w:cstheme="minorBidi"/>
        </w:rPr>
      </w:pPr>
      <w:r w:rsidRPr="68119A32">
        <w:rPr>
          <w:rFonts w:asciiTheme="minorHAnsi" w:hAnsiTheme="minorHAnsi" w:eastAsiaTheme="minorEastAsia" w:cstheme="minorBidi"/>
        </w:rPr>
        <w:t>7</w:t>
      </w:r>
      <w:r w:rsidRPr="68119A32" w:rsidR="776E3CBF">
        <w:rPr>
          <w:rFonts w:asciiTheme="minorHAnsi" w:hAnsiTheme="minorHAnsi" w:eastAsiaTheme="minorEastAsia" w:cstheme="minorBidi"/>
        </w:rPr>
        <w:t>:30</w:t>
      </w:r>
      <w:r w:rsidRPr="68119A32" w:rsidR="5ED489D3">
        <w:rPr>
          <w:rFonts w:asciiTheme="minorHAnsi" w:hAnsiTheme="minorHAnsi" w:eastAsiaTheme="minorEastAsia" w:cstheme="minorBidi"/>
        </w:rPr>
        <w:t xml:space="preserve"> </w:t>
      </w:r>
      <w:r w:rsidRPr="68119A32" w:rsidR="776E3CBF">
        <w:rPr>
          <w:rFonts w:asciiTheme="minorHAnsi" w:hAnsiTheme="minorHAnsi" w:eastAsiaTheme="minorEastAsia" w:cstheme="minorBidi"/>
        </w:rPr>
        <w:t xml:space="preserve">pm </w:t>
      </w:r>
    </w:p>
    <w:p w:rsidR="491546C0" w:rsidP="68119A32" w:rsidRDefault="776E3CBF" w14:paraId="015BDBA4" w14:textId="3D231784">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Two:</w:t>
      </w:r>
      <w:r w:rsidRPr="68119A32">
        <w:rPr>
          <w:rFonts w:asciiTheme="minorHAnsi" w:hAnsiTheme="minorHAnsi" w:eastAsiaTheme="minorEastAsia" w:cstheme="minorBidi"/>
        </w:rPr>
        <w:t xml:space="preserve"> Every </w:t>
      </w:r>
      <w:r w:rsidRPr="68119A32" w:rsidR="20EC89DB">
        <w:rPr>
          <w:rFonts w:asciiTheme="minorHAnsi" w:hAnsiTheme="minorHAnsi" w:eastAsiaTheme="minorEastAsia" w:cstheme="minorBidi"/>
        </w:rPr>
        <w:t>Thursday, Ju</w:t>
      </w:r>
      <w:r w:rsidRPr="68119A32" w:rsidR="774010DA">
        <w:rPr>
          <w:rFonts w:asciiTheme="minorHAnsi" w:hAnsiTheme="minorHAnsi" w:eastAsiaTheme="minorEastAsia" w:cstheme="minorBidi"/>
        </w:rPr>
        <w:t>ly</w:t>
      </w:r>
      <w:r w:rsidRPr="68119A32" w:rsidR="20EC89DB">
        <w:rPr>
          <w:rFonts w:asciiTheme="minorHAnsi" w:hAnsiTheme="minorHAnsi" w:eastAsiaTheme="minorEastAsia" w:cstheme="minorBidi"/>
        </w:rPr>
        <w:t xml:space="preserve"> 1</w:t>
      </w:r>
      <w:r w:rsidRPr="68119A32" w:rsidR="122C521A">
        <w:rPr>
          <w:rFonts w:asciiTheme="minorHAnsi" w:hAnsiTheme="minorHAnsi" w:eastAsiaTheme="minorEastAsia" w:cstheme="minorBidi"/>
        </w:rPr>
        <w:t>5</w:t>
      </w:r>
      <w:r w:rsidRPr="68119A32" w:rsidR="20EC89DB">
        <w:rPr>
          <w:rFonts w:asciiTheme="minorHAnsi" w:hAnsiTheme="minorHAnsi" w:eastAsiaTheme="minorEastAsia" w:cstheme="minorBidi"/>
        </w:rPr>
        <w:t xml:space="preserve"> – </w:t>
      </w:r>
      <w:r w:rsidRPr="68119A32" w:rsidR="4AA4DA7E">
        <w:rPr>
          <w:rFonts w:asciiTheme="minorHAnsi" w:hAnsiTheme="minorHAnsi" w:eastAsiaTheme="minorEastAsia" w:cstheme="minorBidi"/>
        </w:rPr>
        <w:t>August</w:t>
      </w:r>
      <w:r w:rsidRPr="68119A32" w:rsidR="20EC89DB">
        <w:rPr>
          <w:rFonts w:asciiTheme="minorHAnsi" w:hAnsiTheme="minorHAnsi" w:eastAsiaTheme="minorEastAsia" w:cstheme="minorBidi"/>
        </w:rPr>
        <w:t xml:space="preserve"> </w:t>
      </w:r>
      <w:r w:rsidRPr="68119A32" w:rsidR="3A027A9A">
        <w:rPr>
          <w:rFonts w:asciiTheme="minorHAnsi" w:hAnsiTheme="minorHAnsi" w:eastAsiaTheme="minorEastAsia" w:cstheme="minorBidi"/>
        </w:rPr>
        <w:t>19</w:t>
      </w:r>
      <w:r w:rsidRPr="68119A32" w:rsidR="20EC89DB">
        <w:rPr>
          <w:rFonts w:asciiTheme="minorHAnsi" w:hAnsiTheme="minorHAnsi" w:eastAsiaTheme="minorEastAsia" w:cstheme="minorBidi"/>
        </w:rPr>
        <w:t>, 2021; 10:00 am – 11:30 am and 6:00 pm -</w:t>
      </w:r>
    </w:p>
    <w:p w:rsidR="491546C0" w:rsidP="68119A32" w:rsidRDefault="20EC89DB" w14:paraId="0B57E6D5" w14:textId="3F3D3DDD">
      <w:pPr>
        <w:ind w:firstLine="360"/>
        <w:rPr>
          <w:rFonts w:asciiTheme="minorHAnsi" w:hAnsiTheme="minorHAnsi" w:eastAsiaTheme="minorEastAsia" w:cstheme="minorBidi"/>
        </w:rPr>
      </w:pPr>
      <w:r w:rsidRPr="68119A32">
        <w:rPr>
          <w:rFonts w:asciiTheme="minorHAnsi" w:hAnsiTheme="minorHAnsi" w:eastAsiaTheme="minorEastAsia" w:cstheme="minorBidi"/>
        </w:rPr>
        <w:t>7:30 pm</w:t>
      </w:r>
    </w:p>
    <w:p w:rsidR="491546C0" w:rsidP="68119A32" w:rsidRDefault="776E3CBF" w14:paraId="4F640B8D" w14:textId="3178EB43">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Three:</w:t>
      </w:r>
      <w:r w:rsidRPr="68119A32">
        <w:rPr>
          <w:rFonts w:asciiTheme="minorHAnsi" w:hAnsiTheme="minorHAnsi" w:eastAsiaTheme="minorEastAsia" w:cstheme="minorBidi"/>
        </w:rPr>
        <w:t xml:space="preserve"> Every </w:t>
      </w:r>
      <w:r w:rsidRPr="68119A32" w:rsidR="1E6BC29B">
        <w:rPr>
          <w:rFonts w:asciiTheme="minorHAnsi" w:hAnsiTheme="minorHAnsi" w:eastAsiaTheme="minorEastAsia" w:cstheme="minorBidi"/>
        </w:rPr>
        <w:t xml:space="preserve">Thursday, </w:t>
      </w:r>
      <w:r w:rsidRPr="68119A32" w:rsidR="6C81D67C">
        <w:rPr>
          <w:rFonts w:asciiTheme="minorHAnsi" w:hAnsiTheme="minorHAnsi" w:eastAsiaTheme="minorEastAsia" w:cstheme="minorBidi"/>
        </w:rPr>
        <w:t>August</w:t>
      </w:r>
      <w:r w:rsidRPr="68119A32" w:rsidR="1E6BC29B">
        <w:rPr>
          <w:rFonts w:asciiTheme="minorHAnsi" w:hAnsiTheme="minorHAnsi" w:eastAsiaTheme="minorEastAsia" w:cstheme="minorBidi"/>
        </w:rPr>
        <w:t xml:space="preserve"> 1</w:t>
      </w:r>
      <w:r w:rsidRPr="68119A32" w:rsidR="24A38FD4">
        <w:rPr>
          <w:rFonts w:asciiTheme="minorHAnsi" w:hAnsiTheme="minorHAnsi" w:eastAsiaTheme="minorEastAsia" w:cstheme="minorBidi"/>
        </w:rPr>
        <w:t>9</w:t>
      </w:r>
      <w:r w:rsidRPr="68119A32" w:rsidR="1E6BC29B">
        <w:rPr>
          <w:rFonts w:asciiTheme="minorHAnsi" w:hAnsiTheme="minorHAnsi" w:eastAsiaTheme="minorEastAsia" w:cstheme="minorBidi"/>
        </w:rPr>
        <w:t xml:space="preserve"> – </w:t>
      </w:r>
      <w:r w:rsidRPr="68119A32" w:rsidR="751CF480">
        <w:rPr>
          <w:rFonts w:asciiTheme="minorHAnsi" w:hAnsiTheme="minorHAnsi" w:eastAsiaTheme="minorEastAsia" w:cstheme="minorBidi"/>
        </w:rPr>
        <w:t>September</w:t>
      </w:r>
      <w:r w:rsidRPr="68119A32" w:rsidR="1E6BC29B">
        <w:rPr>
          <w:rFonts w:asciiTheme="minorHAnsi" w:hAnsiTheme="minorHAnsi" w:eastAsiaTheme="minorEastAsia" w:cstheme="minorBidi"/>
        </w:rPr>
        <w:t xml:space="preserve"> 2</w:t>
      </w:r>
      <w:r w:rsidRPr="68119A32" w:rsidR="2F5BBDC9">
        <w:rPr>
          <w:rFonts w:asciiTheme="minorHAnsi" w:hAnsiTheme="minorHAnsi" w:eastAsiaTheme="minorEastAsia" w:cstheme="minorBidi"/>
        </w:rPr>
        <w:t>3</w:t>
      </w:r>
      <w:r w:rsidRPr="68119A32" w:rsidR="1E6BC29B">
        <w:rPr>
          <w:rFonts w:asciiTheme="minorHAnsi" w:hAnsiTheme="minorHAnsi" w:eastAsiaTheme="minorEastAsia" w:cstheme="minorBidi"/>
        </w:rPr>
        <w:t>, 2021; 10:00 am – 11:30 am</w:t>
      </w:r>
    </w:p>
    <w:p w:rsidR="491546C0" w:rsidP="68119A32" w:rsidRDefault="1E6BC29B" w14:paraId="72ED1EA3" w14:textId="4CBA6E3D">
      <w:pPr>
        <w:ind w:firstLine="360"/>
        <w:rPr>
          <w:rFonts w:asciiTheme="minorHAnsi" w:hAnsiTheme="minorHAnsi" w:eastAsiaTheme="minorEastAsia" w:cstheme="minorBidi"/>
        </w:rPr>
      </w:pPr>
      <w:r w:rsidRPr="68119A32">
        <w:rPr>
          <w:rFonts w:asciiTheme="minorHAnsi" w:hAnsiTheme="minorHAnsi" w:eastAsiaTheme="minorEastAsia" w:cstheme="minorBidi"/>
        </w:rPr>
        <w:t>and 6:00 pm -</w:t>
      </w:r>
      <w:r w:rsidRPr="68119A32" w:rsidR="7F60D7C5">
        <w:rPr>
          <w:rFonts w:asciiTheme="minorHAnsi" w:hAnsiTheme="minorHAnsi" w:eastAsiaTheme="minorEastAsia" w:cstheme="minorBidi"/>
        </w:rPr>
        <w:t xml:space="preserve"> </w:t>
      </w:r>
      <w:r w:rsidRPr="68119A32">
        <w:rPr>
          <w:rFonts w:asciiTheme="minorHAnsi" w:hAnsiTheme="minorHAnsi" w:eastAsiaTheme="minorEastAsia" w:cstheme="minorBidi"/>
        </w:rPr>
        <w:t>7:30 pm</w:t>
      </w:r>
    </w:p>
    <w:p w:rsidR="491546C0" w:rsidP="68119A32" w:rsidRDefault="776E3CBF" w14:paraId="24225A1E" w14:textId="5D6AD386">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Four:</w:t>
      </w:r>
      <w:r w:rsidRPr="68119A32">
        <w:rPr>
          <w:rFonts w:asciiTheme="minorHAnsi" w:hAnsiTheme="minorHAnsi" w:eastAsiaTheme="minorEastAsia" w:cstheme="minorBidi"/>
        </w:rPr>
        <w:t xml:space="preserve"> Every </w:t>
      </w:r>
      <w:r w:rsidRPr="68119A32" w:rsidR="41375F15">
        <w:rPr>
          <w:rFonts w:asciiTheme="minorHAnsi" w:hAnsiTheme="minorHAnsi" w:eastAsiaTheme="minorEastAsia" w:cstheme="minorBidi"/>
        </w:rPr>
        <w:t xml:space="preserve">Thursday, </w:t>
      </w:r>
      <w:r w:rsidRPr="68119A32" w:rsidR="3BB65D04">
        <w:rPr>
          <w:rFonts w:asciiTheme="minorHAnsi" w:hAnsiTheme="minorHAnsi" w:eastAsiaTheme="minorEastAsia" w:cstheme="minorBidi"/>
        </w:rPr>
        <w:t>September</w:t>
      </w:r>
      <w:r w:rsidRPr="68119A32" w:rsidR="41375F15">
        <w:rPr>
          <w:rFonts w:asciiTheme="minorHAnsi" w:hAnsiTheme="minorHAnsi" w:eastAsiaTheme="minorEastAsia" w:cstheme="minorBidi"/>
        </w:rPr>
        <w:t xml:space="preserve"> 1</w:t>
      </w:r>
      <w:r w:rsidRPr="68119A32" w:rsidR="115EF69E">
        <w:rPr>
          <w:rFonts w:asciiTheme="minorHAnsi" w:hAnsiTheme="minorHAnsi" w:eastAsiaTheme="minorEastAsia" w:cstheme="minorBidi"/>
        </w:rPr>
        <w:t>6</w:t>
      </w:r>
      <w:r w:rsidRPr="68119A32" w:rsidR="41375F15">
        <w:rPr>
          <w:rFonts w:asciiTheme="minorHAnsi" w:hAnsiTheme="minorHAnsi" w:eastAsiaTheme="minorEastAsia" w:cstheme="minorBidi"/>
        </w:rPr>
        <w:t xml:space="preserve"> – </w:t>
      </w:r>
      <w:r w:rsidRPr="68119A32" w:rsidR="395F6605">
        <w:rPr>
          <w:rFonts w:asciiTheme="minorHAnsi" w:hAnsiTheme="minorHAnsi" w:eastAsiaTheme="minorEastAsia" w:cstheme="minorBidi"/>
        </w:rPr>
        <w:t>October</w:t>
      </w:r>
      <w:r w:rsidRPr="68119A32" w:rsidR="41375F15">
        <w:rPr>
          <w:rFonts w:asciiTheme="minorHAnsi" w:hAnsiTheme="minorHAnsi" w:eastAsiaTheme="minorEastAsia" w:cstheme="minorBidi"/>
        </w:rPr>
        <w:t xml:space="preserve"> 2</w:t>
      </w:r>
      <w:r w:rsidRPr="68119A32" w:rsidR="2CBEB50E">
        <w:rPr>
          <w:rFonts w:asciiTheme="minorHAnsi" w:hAnsiTheme="minorHAnsi" w:eastAsiaTheme="minorEastAsia" w:cstheme="minorBidi"/>
        </w:rPr>
        <w:t>1</w:t>
      </w:r>
      <w:r w:rsidRPr="68119A32" w:rsidR="41375F15">
        <w:rPr>
          <w:rFonts w:asciiTheme="minorHAnsi" w:hAnsiTheme="minorHAnsi" w:eastAsiaTheme="minorEastAsia" w:cstheme="minorBidi"/>
        </w:rPr>
        <w:t>, 2021; 10:00 am – 11:30 am</w:t>
      </w:r>
    </w:p>
    <w:p w:rsidR="491546C0" w:rsidP="68119A32" w:rsidRDefault="41375F15" w14:paraId="4CB00112" w14:textId="759ABD80">
      <w:pPr>
        <w:ind w:firstLine="360"/>
        <w:rPr>
          <w:rFonts w:asciiTheme="minorHAnsi" w:hAnsiTheme="minorHAnsi" w:eastAsiaTheme="minorEastAsia" w:cstheme="minorBidi"/>
        </w:rPr>
      </w:pPr>
      <w:r w:rsidRPr="68119A32">
        <w:rPr>
          <w:rFonts w:asciiTheme="minorHAnsi" w:hAnsiTheme="minorHAnsi" w:eastAsiaTheme="minorEastAsia" w:cstheme="minorBidi"/>
        </w:rPr>
        <w:t>and 6:00 pm -</w:t>
      </w:r>
      <w:r w:rsidRPr="68119A32" w:rsidR="3293530D">
        <w:rPr>
          <w:rFonts w:asciiTheme="minorHAnsi" w:hAnsiTheme="minorHAnsi" w:eastAsiaTheme="minorEastAsia" w:cstheme="minorBidi"/>
        </w:rPr>
        <w:t xml:space="preserve"> </w:t>
      </w:r>
      <w:r w:rsidRPr="68119A32">
        <w:rPr>
          <w:rFonts w:asciiTheme="minorHAnsi" w:hAnsiTheme="minorHAnsi" w:eastAsiaTheme="minorEastAsia" w:cstheme="minorBidi"/>
        </w:rPr>
        <w:t>7:30 pm</w:t>
      </w:r>
    </w:p>
    <w:p w:rsidR="491546C0" w:rsidP="68119A32" w:rsidRDefault="776E3CBF" w14:paraId="0BC1B060" w14:textId="09A34D6D">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Five:</w:t>
      </w:r>
      <w:r w:rsidRPr="68119A32">
        <w:rPr>
          <w:rFonts w:asciiTheme="minorHAnsi" w:hAnsiTheme="minorHAnsi" w:eastAsiaTheme="minorEastAsia" w:cstheme="minorBidi"/>
        </w:rPr>
        <w:t xml:space="preserve"> Every </w:t>
      </w:r>
      <w:r w:rsidRPr="68119A32" w:rsidR="68E02DD1">
        <w:rPr>
          <w:rFonts w:asciiTheme="minorHAnsi" w:hAnsiTheme="minorHAnsi" w:eastAsiaTheme="minorEastAsia" w:cstheme="minorBidi"/>
        </w:rPr>
        <w:t xml:space="preserve">Thursday, </w:t>
      </w:r>
      <w:r w:rsidRPr="68119A32" w:rsidR="273C0CBB">
        <w:rPr>
          <w:rFonts w:asciiTheme="minorHAnsi" w:hAnsiTheme="minorHAnsi" w:eastAsiaTheme="minorEastAsia" w:cstheme="minorBidi"/>
        </w:rPr>
        <w:t>October</w:t>
      </w:r>
      <w:r w:rsidRPr="68119A32" w:rsidR="68E02DD1">
        <w:rPr>
          <w:rFonts w:asciiTheme="minorHAnsi" w:hAnsiTheme="minorHAnsi" w:eastAsiaTheme="minorEastAsia" w:cstheme="minorBidi"/>
        </w:rPr>
        <w:t xml:space="preserve"> </w:t>
      </w:r>
      <w:r w:rsidRPr="68119A32" w:rsidR="02B88111">
        <w:rPr>
          <w:rFonts w:asciiTheme="minorHAnsi" w:hAnsiTheme="minorHAnsi" w:eastAsiaTheme="minorEastAsia" w:cstheme="minorBidi"/>
        </w:rPr>
        <w:t>2</w:t>
      </w:r>
      <w:r w:rsidRPr="68119A32" w:rsidR="68E02DD1">
        <w:rPr>
          <w:rFonts w:asciiTheme="minorHAnsi" w:hAnsiTheme="minorHAnsi" w:eastAsiaTheme="minorEastAsia" w:cstheme="minorBidi"/>
        </w:rPr>
        <w:t xml:space="preserve">1 – </w:t>
      </w:r>
      <w:r w:rsidRPr="68119A32" w:rsidR="14130423">
        <w:rPr>
          <w:rFonts w:asciiTheme="minorHAnsi" w:hAnsiTheme="minorHAnsi" w:eastAsiaTheme="minorEastAsia" w:cstheme="minorBidi"/>
        </w:rPr>
        <w:t>November</w:t>
      </w:r>
      <w:r w:rsidRPr="68119A32" w:rsidR="68E02DD1">
        <w:rPr>
          <w:rFonts w:asciiTheme="minorHAnsi" w:hAnsiTheme="minorHAnsi" w:eastAsiaTheme="minorEastAsia" w:cstheme="minorBidi"/>
        </w:rPr>
        <w:t xml:space="preserve"> 2</w:t>
      </w:r>
      <w:r w:rsidRPr="68119A32" w:rsidR="565DE4DC">
        <w:rPr>
          <w:rFonts w:asciiTheme="minorHAnsi" w:hAnsiTheme="minorHAnsi" w:eastAsiaTheme="minorEastAsia" w:cstheme="minorBidi"/>
        </w:rPr>
        <w:t>5</w:t>
      </w:r>
      <w:r w:rsidRPr="68119A32" w:rsidR="68E02DD1">
        <w:rPr>
          <w:rFonts w:asciiTheme="minorHAnsi" w:hAnsiTheme="minorHAnsi" w:eastAsiaTheme="minorEastAsia" w:cstheme="minorBidi"/>
        </w:rPr>
        <w:t>, 2021; 10:00 am – 11:30 am</w:t>
      </w:r>
    </w:p>
    <w:p w:rsidR="491546C0" w:rsidP="68119A32" w:rsidRDefault="68E02DD1" w14:paraId="516F8B2F" w14:textId="2AD84840">
      <w:pPr>
        <w:ind w:firstLine="360"/>
        <w:rPr>
          <w:rFonts w:asciiTheme="minorHAnsi" w:hAnsiTheme="minorHAnsi" w:eastAsiaTheme="minorEastAsia" w:cstheme="minorBidi"/>
        </w:rPr>
      </w:pPr>
      <w:r w:rsidRPr="68119A32">
        <w:rPr>
          <w:rFonts w:asciiTheme="minorHAnsi" w:hAnsiTheme="minorHAnsi" w:eastAsiaTheme="minorEastAsia" w:cstheme="minorBidi"/>
        </w:rPr>
        <w:t>and 6:00 pm -</w:t>
      </w:r>
      <w:r w:rsidRPr="68119A32" w:rsidR="2C988B30">
        <w:rPr>
          <w:rFonts w:asciiTheme="minorHAnsi" w:hAnsiTheme="minorHAnsi" w:eastAsiaTheme="minorEastAsia" w:cstheme="minorBidi"/>
        </w:rPr>
        <w:t xml:space="preserve"> </w:t>
      </w:r>
      <w:r w:rsidRPr="68119A32">
        <w:rPr>
          <w:rFonts w:asciiTheme="minorHAnsi" w:hAnsiTheme="minorHAnsi" w:eastAsiaTheme="minorEastAsia" w:cstheme="minorBidi"/>
        </w:rPr>
        <w:t>7:30 pm</w:t>
      </w:r>
    </w:p>
    <w:p w:rsidR="491546C0" w:rsidP="68119A32" w:rsidRDefault="64FE16BF" w14:paraId="627A30DB" w14:textId="63EE77BF">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Six:</w:t>
      </w:r>
      <w:r w:rsidRPr="68119A32">
        <w:rPr>
          <w:rFonts w:asciiTheme="minorHAnsi" w:hAnsiTheme="minorHAnsi" w:eastAsiaTheme="minorEastAsia" w:cstheme="minorBidi"/>
        </w:rPr>
        <w:t xml:space="preserve"> Every Thursday, November 18 – December 23, 2021; 10:00 am – 11:30 am</w:t>
      </w:r>
    </w:p>
    <w:p w:rsidR="491546C0" w:rsidP="68119A32" w:rsidRDefault="64FE16BF" w14:paraId="7E87DACE" w14:textId="07BBAE33">
      <w:pPr>
        <w:ind w:firstLine="360"/>
        <w:rPr>
          <w:rFonts w:asciiTheme="minorHAnsi" w:hAnsiTheme="minorHAnsi" w:eastAsiaTheme="minorEastAsia" w:cstheme="minorBidi"/>
        </w:rPr>
      </w:pPr>
      <w:r w:rsidRPr="68119A32">
        <w:rPr>
          <w:rFonts w:asciiTheme="minorHAnsi" w:hAnsiTheme="minorHAnsi" w:eastAsiaTheme="minorEastAsia" w:cstheme="minorBidi"/>
        </w:rPr>
        <w:t>and 6:00 pm - 7:30 pm</w:t>
      </w:r>
    </w:p>
    <w:p w:rsidR="491546C0" w:rsidP="68119A32" w:rsidRDefault="64FE16BF" w14:paraId="57DC1F13" w14:textId="30FAF760">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Seven:</w:t>
      </w:r>
      <w:r w:rsidRPr="68119A32">
        <w:rPr>
          <w:rFonts w:asciiTheme="minorHAnsi" w:hAnsiTheme="minorHAnsi" w:eastAsiaTheme="minorEastAsia" w:cstheme="minorBidi"/>
        </w:rPr>
        <w:t xml:space="preserve"> Every Thursday, </w:t>
      </w:r>
      <w:r w:rsidRPr="68119A32" w:rsidR="4E394E09">
        <w:rPr>
          <w:rFonts w:asciiTheme="minorHAnsi" w:hAnsiTheme="minorHAnsi" w:eastAsiaTheme="minorEastAsia" w:cstheme="minorBidi"/>
        </w:rPr>
        <w:t>Decem</w:t>
      </w:r>
      <w:r w:rsidRPr="68119A32">
        <w:rPr>
          <w:rFonts w:asciiTheme="minorHAnsi" w:hAnsiTheme="minorHAnsi" w:eastAsiaTheme="minorEastAsia" w:cstheme="minorBidi"/>
        </w:rPr>
        <w:t>ber 16</w:t>
      </w:r>
      <w:r w:rsidRPr="68119A32" w:rsidR="339F0582">
        <w:rPr>
          <w:rFonts w:asciiTheme="minorHAnsi" w:hAnsiTheme="minorHAnsi" w:eastAsiaTheme="minorEastAsia" w:cstheme="minorBidi"/>
        </w:rPr>
        <w:t>, 2021</w:t>
      </w:r>
      <w:r w:rsidRPr="68119A32">
        <w:rPr>
          <w:rFonts w:asciiTheme="minorHAnsi" w:hAnsiTheme="minorHAnsi" w:eastAsiaTheme="minorEastAsia" w:cstheme="minorBidi"/>
        </w:rPr>
        <w:t xml:space="preserve"> – </w:t>
      </w:r>
      <w:r w:rsidRPr="68119A32" w:rsidR="59A27266">
        <w:rPr>
          <w:rFonts w:asciiTheme="minorHAnsi" w:hAnsiTheme="minorHAnsi" w:eastAsiaTheme="minorEastAsia" w:cstheme="minorBidi"/>
        </w:rPr>
        <w:t>January</w:t>
      </w:r>
      <w:r w:rsidRPr="68119A32">
        <w:rPr>
          <w:rFonts w:asciiTheme="minorHAnsi" w:hAnsiTheme="minorHAnsi" w:eastAsiaTheme="minorEastAsia" w:cstheme="minorBidi"/>
        </w:rPr>
        <w:t xml:space="preserve"> 2</w:t>
      </w:r>
      <w:r w:rsidRPr="68119A32" w:rsidR="5C41C1EB">
        <w:rPr>
          <w:rFonts w:asciiTheme="minorHAnsi" w:hAnsiTheme="minorHAnsi" w:eastAsiaTheme="minorEastAsia" w:cstheme="minorBidi"/>
        </w:rPr>
        <w:t>0</w:t>
      </w:r>
      <w:r w:rsidRPr="68119A32">
        <w:rPr>
          <w:rFonts w:asciiTheme="minorHAnsi" w:hAnsiTheme="minorHAnsi" w:eastAsiaTheme="minorEastAsia" w:cstheme="minorBidi"/>
        </w:rPr>
        <w:t>, 202</w:t>
      </w:r>
      <w:r w:rsidRPr="68119A32" w:rsidR="7CD3872F">
        <w:rPr>
          <w:rFonts w:asciiTheme="minorHAnsi" w:hAnsiTheme="minorHAnsi" w:eastAsiaTheme="minorEastAsia" w:cstheme="minorBidi"/>
        </w:rPr>
        <w:t>2</w:t>
      </w:r>
      <w:r w:rsidRPr="68119A32">
        <w:rPr>
          <w:rFonts w:asciiTheme="minorHAnsi" w:hAnsiTheme="minorHAnsi" w:eastAsiaTheme="minorEastAsia" w:cstheme="minorBidi"/>
        </w:rPr>
        <w:t>; 10:00 am – 11:30 am</w:t>
      </w:r>
    </w:p>
    <w:p w:rsidR="491546C0" w:rsidP="68119A32" w:rsidRDefault="64FE16BF" w14:paraId="19E07FED" w14:textId="4F4DA44A">
      <w:pPr>
        <w:ind w:firstLine="360"/>
        <w:rPr>
          <w:rFonts w:asciiTheme="minorHAnsi" w:hAnsiTheme="minorHAnsi" w:eastAsiaTheme="minorEastAsia" w:cstheme="minorBidi"/>
        </w:rPr>
      </w:pPr>
      <w:r w:rsidRPr="68119A32">
        <w:rPr>
          <w:rFonts w:asciiTheme="minorHAnsi" w:hAnsiTheme="minorHAnsi" w:eastAsiaTheme="minorEastAsia" w:cstheme="minorBidi"/>
        </w:rPr>
        <w:t>and 6:00 pm - 7:30 pm</w:t>
      </w:r>
    </w:p>
    <w:p w:rsidR="491546C0" w:rsidP="68119A32" w:rsidRDefault="776E3CBF" w14:paraId="574419CE" w14:textId="1C7264B8">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Link: </w:t>
      </w:r>
      <w:hyperlink r:id="rId39">
        <w:r w:rsidRPr="68119A32" w:rsidR="451D173D">
          <w:rPr>
            <w:rStyle w:val="Hyperlink"/>
            <w:rFonts w:asciiTheme="minorHAnsi" w:hAnsiTheme="minorHAnsi" w:eastAsiaTheme="minorEastAsia" w:cstheme="minorBidi"/>
          </w:rPr>
          <w:t>https://events.hcgh.hopkinsmedicine.org/</w:t>
        </w:r>
      </w:hyperlink>
    </w:p>
    <w:p w:rsidR="491546C0" w:rsidP="68119A32" w:rsidRDefault="491546C0" w14:paraId="06857395" w14:textId="42D5BB98">
      <w:pPr>
        <w:ind w:firstLine="360"/>
        <w:rPr>
          <w:rFonts w:asciiTheme="minorHAnsi" w:hAnsiTheme="minorHAnsi" w:eastAsiaTheme="minorEastAsia" w:cstheme="minorBidi"/>
          <w:b/>
          <w:bCs/>
          <w:i/>
          <w:iCs/>
          <w:color w:val="000000" w:themeColor="text1"/>
        </w:rPr>
      </w:pPr>
    </w:p>
    <w:p w:rsidR="491546C0" w:rsidP="68119A32" w:rsidRDefault="083C8D74" w14:paraId="33344A19" w14:textId="4F0C086E">
      <w:pPr>
        <w:rPr>
          <w:b/>
          <w:bCs/>
          <w:i/>
          <w:iCs/>
          <w:color w:val="000000" w:themeColor="text1"/>
        </w:rPr>
      </w:pPr>
      <w:r w:rsidRPr="68119A32">
        <w:rPr>
          <w:rFonts w:asciiTheme="minorHAnsi" w:hAnsiTheme="minorHAnsi" w:eastAsiaTheme="minorEastAsia" w:cstheme="minorBidi"/>
          <w:b/>
          <w:bCs/>
          <w:i/>
          <w:iCs/>
          <w:color w:val="000000" w:themeColor="text1"/>
        </w:rPr>
        <w:t xml:space="preserve">13. </w:t>
      </w:r>
      <w:r w:rsidRPr="68119A32" w:rsidR="02097961">
        <w:rPr>
          <w:rFonts w:asciiTheme="minorHAnsi" w:hAnsiTheme="minorHAnsi" w:eastAsiaTheme="minorEastAsia" w:cstheme="minorBidi"/>
          <w:b/>
          <w:bCs/>
          <w:i/>
          <w:iCs/>
          <w:color w:val="000000" w:themeColor="text1"/>
        </w:rPr>
        <w:t>Title</w:t>
      </w:r>
      <w:r w:rsidRPr="68119A32" w:rsidR="02097961">
        <w:rPr>
          <w:rFonts w:asciiTheme="minorHAnsi" w:hAnsiTheme="minorHAnsi" w:eastAsiaTheme="minorEastAsia" w:cstheme="minorBidi"/>
          <w:b/>
          <w:bCs/>
          <w:color w:val="000000" w:themeColor="text1"/>
        </w:rPr>
        <w:t xml:space="preserve">: </w:t>
      </w:r>
      <w:r w:rsidRPr="68119A32" w:rsidR="47C2A481">
        <w:rPr>
          <w:rFonts w:asciiTheme="minorHAnsi" w:hAnsiTheme="minorHAnsi" w:eastAsiaTheme="minorEastAsia" w:cstheme="minorBidi"/>
          <w:b/>
          <w:bCs/>
        </w:rPr>
        <w:t>Investing in Children’s Health and Well-being</w:t>
      </w:r>
    </w:p>
    <w:p w:rsidR="491546C0" w:rsidP="68119A32" w:rsidRDefault="2A133E41" w14:paraId="5AB2129B" w14:textId="0685B30D">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491546C0" w:rsidP="68119A32" w:rsidRDefault="2A133E41" w14:paraId="53C5B39D" w14:textId="62ADDD35">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sidR="115217D7">
        <w:rPr>
          <w:rFonts w:asciiTheme="minorHAnsi" w:hAnsiTheme="minorHAnsi" w:eastAsiaTheme="minorEastAsia" w:cstheme="minorBidi"/>
        </w:rPr>
        <w:t>In addition to its physical toll, the COVID-19 pandemic has had a devastating</w:t>
      </w:r>
    </w:p>
    <w:p w:rsidR="491546C0" w:rsidP="68119A32" w:rsidRDefault="115217D7" w14:paraId="6C32AAB1" w14:textId="3C90BE3C">
      <w:pPr>
        <w:ind w:firstLine="360"/>
        <w:rPr>
          <w:rFonts w:asciiTheme="minorHAnsi" w:hAnsiTheme="minorHAnsi" w:eastAsiaTheme="minorEastAsia" w:cstheme="minorBidi"/>
        </w:rPr>
      </w:pPr>
      <w:r w:rsidRPr="68119A32">
        <w:rPr>
          <w:rFonts w:asciiTheme="minorHAnsi" w:hAnsiTheme="minorHAnsi" w:eastAsiaTheme="minorEastAsia" w:cstheme="minorBidi"/>
        </w:rPr>
        <w:t>effect on the emotional and psychological well-being of children and young adults across</w:t>
      </w:r>
    </w:p>
    <w:p w:rsidR="491546C0" w:rsidP="68119A32" w:rsidRDefault="115217D7" w14:paraId="72C7468C" w14:textId="40057F88">
      <w:pPr>
        <w:ind w:firstLine="360"/>
        <w:rPr>
          <w:rFonts w:asciiTheme="minorHAnsi" w:hAnsiTheme="minorHAnsi" w:eastAsiaTheme="minorEastAsia" w:cstheme="minorBidi"/>
        </w:rPr>
      </w:pPr>
      <w:r w:rsidRPr="68119A32">
        <w:rPr>
          <w:rFonts w:asciiTheme="minorHAnsi" w:hAnsiTheme="minorHAnsi" w:eastAsiaTheme="minorEastAsia" w:cstheme="minorBidi"/>
        </w:rPr>
        <w:t>the country. This webinar will bring together experts to discuss the opportunities and</w:t>
      </w:r>
    </w:p>
    <w:p w:rsidR="491546C0" w:rsidP="68119A32" w:rsidRDefault="115217D7" w14:paraId="1CFB4C1F" w14:textId="0E508377">
      <w:pPr>
        <w:ind w:firstLine="360"/>
        <w:rPr>
          <w:rFonts w:asciiTheme="minorHAnsi" w:hAnsiTheme="minorHAnsi" w:eastAsiaTheme="minorEastAsia" w:cstheme="minorBidi"/>
        </w:rPr>
      </w:pPr>
      <w:r w:rsidRPr="68119A32">
        <w:rPr>
          <w:rFonts w:asciiTheme="minorHAnsi" w:hAnsiTheme="minorHAnsi" w:eastAsiaTheme="minorEastAsia" w:cstheme="minorBidi"/>
        </w:rPr>
        <w:t>strategies to help care for children and young adults' mental and physical health after a</w:t>
      </w:r>
    </w:p>
    <w:p w:rsidR="491546C0" w:rsidP="68119A32" w:rsidRDefault="3EFAA9CE" w14:paraId="2EC4E49B" w14:textId="09DFF331">
      <w:pPr>
        <w:ind w:firstLine="360"/>
        <w:rPr>
          <w:rFonts w:asciiTheme="minorHAnsi" w:hAnsiTheme="minorHAnsi" w:eastAsiaTheme="minorEastAsia" w:cstheme="minorBidi"/>
        </w:rPr>
      </w:pPr>
      <w:r w:rsidRPr="68119A32">
        <w:rPr>
          <w:rFonts w:asciiTheme="minorHAnsi" w:hAnsiTheme="minorHAnsi" w:eastAsiaTheme="minorEastAsia" w:cstheme="minorBidi"/>
        </w:rPr>
        <w:lastRenderedPageBreak/>
        <w:t>Y</w:t>
      </w:r>
      <w:r w:rsidRPr="68119A32" w:rsidR="115217D7">
        <w:rPr>
          <w:rFonts w:asciiTheme="minorHAnsi" w:hAnsiTheme="minorHAnsi" w:eastAsiaTheme="minorEastAsia" w:cstheme="minorBidi"/>
        </w:rPr>
        <w:t>ear</w:t>
      </w:r>
      <w:r w:rsidRPr="68119A32">
        <w:rPr>
          <w:rFonts w:asciiTheme="minorHAnsi" w:hAnsiTheme="minorHAnsi" w:eastAsiaTheme="minorEastAsia" w:cstheme="minorBidi"/>
        </w:rPr>
        <w:t xml:space="preserve"> </w:t>
      </w:r>
      <w:r w:rsidRPr="68119A32" w:rsidR="115217D7">
        <w:rPr>
          <w:rFonts w:asciiTheme="minorHAnsi" w:hAnsiTheme="minorHAnsi" w:eastAsiaTheme="minorEastAsia" w:cstheme="minorBidi"/>
        </w:rPr>
        <w:t>of unprecedented challenges.</w:t>
      </w:r>
    </w:p>
    <w:p w:rsidR="491546C0" w:rsidP="68119A32" w:rsidRDefault="2A133E41" w14:paraId="35B7F6B3" w14:textId="7C4EDA12">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 </w:t>
      </w:r>
      <w:r w:rsidRPr="68119A32">
        <w:rPr>
          <w:rFonts w:asciiTheme="minorHAnsi" w:hAnsiTheme="minorHAnsi" w:eastAsiaTheme="minorEastAsia" w:cstheme="minorBidi"/>
        </w:rPr>
        <w:t xml:space="preserve">June 17, 2021; 1:00 pm – 2:15 pm </w:t>
      </w:r>
    </w:p>
    <w:p w:rsidR="491546C0" w:rsidP="68119A32" w:rsidRDefault="2A133E41" w14:paraId="6CC46A49" w14:textId="143AFC42">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Link:</w:t>
      </w:r>
      <w:r w:rsidRPr="68119A32" w:rsidR="7CC47C28">
        <w:rPr>
          <w:rFonts w:asciiTheme="minorHAnsi" w:hAnsiTheme="minorHAnsi" w:eastAsiaTheme="minorEastAsia" w:cstheme="minorBidi"/>
          <w:b/>
          <w:bCs/>
          <w:i/>
          <w:iCs/>
        </w:rPr>
        <w:t xml:space="preserve"> </w:t>
      </w:r>
      <w:hyperlink r:id="rId40">
        <w:r w:rsidRPr="68119A32" w:rsidR="7CC47C28">
          <w:rPr>
            <w:rStyle w:val="Hyperlink"/>
            <w:rFonts w:asciiTheme="minorHAnsi" w:hAnsiTheme="minorHAnsi" w:eastAsiaTheme="minorEastAsia" w:cstheme="minorBidi"/>
          </w:rPr>
          <w:t>https://bit.ly/3g4XmGl</w:t>
        </w:r>
      </w:hyperlink>
    </w:p>
    <w:p w:rsidR="491546C0" w:rsidP="68119A32" w:rsidRDefault="491546C0" w14:paraId="1E95E1FA" w14:textId="11948DA2">
      <w:pPr>
        <w:ind w:firstLine="360"/>
        <w:rPr>
          <w:rFonts w:asciiTheme="minorHAnsi" w:hAnsiTheme="minorHAnsi" w:eastAsiaTheme="minorEastAsia" w:cstheme="minorBidi"/>
          <w:b/>
          <w:bCs/>
          <w:i/>
          <w:iCs/>
        </w:rPr>
      </w:pPr>
    </w:p>
    <w:p w:rsidR="491546C0" w:rsidP="68119A32" w:rsidRDefault="33920344" w14:paraId="13C7B537" w14:textId="45814391">
      <w:pPr>
        <w:rPr>
          <w:b/>
          <w:bCs/>
          <w:i/>
          <w:iCs/>
        </w:rPr>
      </w:pPr>
      <w:r w:rsidRPr="68119A32">
        <w:rPr>
          <w:rFonts w:asciiTheme="minorHAnsi" w:hAnsiTheme="minorHAnsi" w:eastAsiaTheme="minorEastAsia" w:cstheme="minorBidi"/>
          <w:b/>
          <w:bCs/>
          <w:i/>
          <w:iCs/>
          <w:color w:val="000000" w:themeColor="text1"/>
        </w:rPr>
        <w:t xml:space="preserve">14. </w:t>
      </w:r>
      <w:r w:rsidRPr="68119A32" w:rsidR="47C2A481">
        <w:rPr>
          <w:rFonts w:asciiTheme="minorHAnsi" w:hAnsiTheme="minorHAnsi" w:eastAsiaTheme="minorEastAsia" w:cstheme="minorBidi"/>
          <w:b/>
          <w:bCs/>
          <w:i/>
          <w:iCs/>
          <w:color w:val="000000" w:themeColor="text1"/>
        </w:rPr>
        <w:t>Title</w:t>
      </w:r>
      <w:r w:rsidRPr="68119A32" w:rsidR="47C2A481">
        <w:rPr>
          <w:rFonts w:asciiTheme="minorHAnsi" w:hAnsiTheme="minorHAnsi" w:eastAsiaTheme="minorEastAsia" w:cstheme="minorBidi"/>
          <w:b/>
          <w:bCs/>
          <w:color w:val="000000" w:themeColor="text1"/>
        </w:rPr>
        <w:t xml:space="preserve">: </w:t>
      </w:r>
      <w:r w:rsidRPr="68119A32" w:rsidR="3A7A0C90">
        <w:rPr>
          <w:rFonts w:asciiTheme="minorHAnsi" w:hAnsiTheme="minorHAnsi" w:eastAsiaTheme="minorEastAsia" w:cstheme="minorBidi"/>
          <w:b/>
          <w:bCs/>
          <w:color w:val="000000" w:themeColor="text1"/>
        </w:rPr>
        <w:t>Foundations of Reproductive Identity</w:t>
      </w:r>
    </w:p>
    <w:p w:rsidR="491546C0" w:rsidP="68119A32" w:rsidRDefault="0BB9AD56" w14:paraId="39DDE8A5" w14:textId="0685B30D">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491546C0" w:rsidP="68119A32" w:rsidRDefault="0BB9AD56" w14:paraId="63AA8B0A" w14:textId="2DBFFDC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sidR="2161599E">
        <w:rPr>
          <w:rFonts w:asciiTheme="minorHAnsi" w:hAnsiTheme="minorHAnsi" w:eastAsiaTheme="minorEastAsia" w:cstheme="minorBidi"/>
          <w:color w:val="000000" w:themeColor="text1"/>
        </w:rPr>
        <w:t>The Maryland Behavioral Health Administration’s Office of Workforce</w:t>
      </w:r>
    </w:p>
    <w:p w:rsidR="491546C0" w:rsidP="68119A32" w:rsidRDefault="2161599E" w14:paraId="660415B0" w14:textId="57C25389">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Development and Technology Transfer is offering this presentation to</w:t>
      </w:r>
      <w:r w:rsidRPr="68119A32">
        <w:rPr>
          <w:rFonts w:asciiTheme="minorHAnsi" w:hAnsiTheme="minorHAnsi" w:eastAsiaTheme="minorEastAsia" w:cstheme="minorBidi"/>
        </w:rPr>
        <w:t xml:space="preserve"> </w:t>
      </w:r>
      <w:r w:rsidRPr="68119A32" w:rsidR="019990FA">
        <w:rPr>
          <w:rFonts w:asciiTheme="minorHAnsi" w:hAnsiTheme="minorHAnsi" w:eastAsiaTheme="minorEastAsia" w:cstheme="minorBidi"/>
        </w:rPr>
        <w:t>cover the basics of</w:t>
      </w:r>
    </w:p>
    <w:p w:rsidR="491546C0" w:rsidP="68119A32" w:rsidRDefault="019990FA" w14:paraId="1CEEE62F" w14:textId="4FADED78">
      <w:pPr>
        <w:ind w:firstLine="360"/>
        <w:rPr>
          <w:rFonts w:asciiTheme="minorHAnsi" w:hAnsiTheme="minorHAnsi" w:eastAsiaTheme="minorEastAsia" w:cstheme="minorBidi"/>
        </w:rPr>
      </w:pPr>
      <w:r w:rsidRPr="68119A32">
        <w:rPr>
          <w:rFonts w:asciiTheme="minorHAnsi" w:hAnsiTheme="minorHAnsi" w:eastAsiaTheme="minorEastAsia" w:cstheme="minorBidi"/>
        </w:rPr>
        <w:t>reproductive identity development, how</w:t>
      </w:r>
      <w:r w:rsidRPr="68119A32" w:rsidR="2BBA3DAA">
        <w:rPr>
          <w:rFonts w:asciiTheme="minorHAnsi" w:hAnsiTheme="minorHAnsi" w:eastAsiaTheme="minorEastAsia" w:cstheme="minorBidi"/>
        </w:rPr>
        <w:t xml:space="preserve"> </w:t>
      </w:r>
      <w:r w:rsidRPr="68119A32">
        <w:rPr>
          <w:rFonts w:asciiTheme="minorHAnsi" w:hAnsiTheme="minorHAnsi" w:eastAsiaTheme="minorEastAsia" w:cstheme="minorBidi"/>
        </w:rPr>
        <w:t>to sensitively explore a person’s reproductive</w:t>
      </w:r>
    </w:p>
    <w:p w:rsidR="491546C0" w:rsidP="68119A32" w:rsidRDefault="019990FA" w14:paraId="220D1FF6" w14:textId="79A28642">
      <w:pPr>
        <w:ind w:firstLine="360"/>
        <w:rPr>
          <w:rFonts w:asciiTheme="minorHAnsi" w:hAnsiTheme="minorHAnsi" w:eastAsiaTheme="minorEastAsia" w:cstheme="minorBidi"/>
        </w:rPr>
      </w:pPr>
      <w:r w:rsidRPr="68119A32">
        <w:rPr>
          <w:rFonts w:asciiTheme="minorHAnsi" w:hAnsiTheme="minorHAnsi" w:eastAsiaTheme="minorEastAsia" w:cstheme="minorBidi"/>
        </w:rPr>
        <w:t>orientation and the potential for unconscious</w:t>
      </w:r>
      <w:r w:rsidRPr="68119A32" w:rsidR="0611AC96">
        <w:rPr>
          <w:rFonts w:asciiTheme="minorHAnsi" w:hAnsiTheme="minorHAnsi" w:eastAsiaTheme="minorEastAsia" w:cstheme="minorBidi"/>
        </w:rPr>
        <w:t xml:space="preserve"> </w:t>
      </w:r>
      <w:r w:rsidRPr="68119A32">
        <w:rPr>
          <w:rFonts w:asciiTheme="minorHAnsi" w:hAnsiTheme="minorHAnsi" w:eastAsiaTheme="minorEastAsia" w:cstheme="minorBidi"/>
        </w:rPr>
        <w:t xml:space="preserve">bias. </w:t>
      </w:r>
    </w:p>
    <w:p w:rsidR="491546C0" w:rsidP="68119A32" w:rsidRDefault="0BB9AD56" w14:paraId="3ECECE1E" w14:textId="546D8D35">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 </w:t>
      </w:r>
      <w:r w:rsidRPr="68119A32">
        <w:rPr>
          <w:rFonts w:asciiTheme="minorHAnsi" w:hAnsiTheme="minorHAnsi" w:eastAsiaTheme="minorEastAsia" w:cstheme="minorBidi"/>
        </w:rPr>
        <w:t xml:space="preserve">June </w:t>
      </w:r>
      <w:r w:rsidRPr="68119A32" w:rsidR="556A0406">
        <w:rPr>
          <w:rFonts w:asciiTheme="minorHAnsi" w:hAnsiTheme="minorHAnsi" w:eastAsiaTheme="minorEastAsia" w:cstheme="minorBidi"/>
        </w:rPr>
        <w:t>17</w:t>
      </w:r>
      <w:r w:rsidRPr="68119A32">
        <w:rPr>
          <w:rFonts w:asciiTheme="minorHAnsi" w:hAnsiTheme="minorHAnsi" w:eastAsiaTheme="minorEastAsia" w:cstheme="minorBidi"/>
        </w:rPr>
        <w:t>, 2021; 1</w:t>
      </w:r>
      <w:r w:rsidRPr="68119A32" w:rsidR="3335B5FA">
        <w:rPr>
          <w:rFonts w:asciiTheme="minorHAnsi" w:hAnsiTheme="minorHAnsi" w:eastAsiaTheme="minorEastAsia" w:cstheme="minorBidi"/>
        </w:rPr>
        <w:t>2</w:t>
      </w:r>
      <w:r w:rsidRPr="68119A32">
        <w:rPr>
          <w:rFonts w:asciiTheme="minorHAnsi" w:hAnsiTheme="minorHAnsi" w:eastAsiaTheme="minorEastAsia" w:cstheme="minorBidi"/>
        </w:rPr>
        <w:t xml:space="preserve">:00 </w:t>
      </w:r>
      <w:r w:rsidRPr="68119A32" w:rsidR="65FD4200">
        <w:rPr>
          <w:rFonts w:asciiTheme="minorHAnsi" w:hAnsiTheme="minorHAnsi" w:eastAsiaTheme="minorEastAsia" w:cstheme="minorBidi"/>
        </w:rPr>
        <w:t>p</w:t>
      </w:r>
      <w:r w:rsidRPr="68119A32">
        <w:rPr>
          <w:rFonts w:asciiTheme="minorHAnsi" w:hAnsiTheme="minorHAnsi" w:eastAsiaTheme="minorEastAsia" w:cstheme="minorBidi"/>
        </w:rPr>
        <w:t xml:space="preserve">m – </w:t>
      </w:r>
      <w:r w:rsidRPr="68119A32" w:rsidR="567E7EDE">
        <w:rPr>
          <w:rFonts w:asciiTheme="minorHAnsi" w:hAnsiTheme="minorHAnsi" w:eastAsiaTheme="minorEastAsia" w:cstheme="minorBidi"/>
        </w:rPr>
        <w:t>1</w:t>
      </w:r>
      <w:r w:rsidRPr="68119A32">
        <w:rPr>
          <w:rFonts w:asciiTheme="minorHAnsi" w:hAnsiTheme="minorHAnsi" w:eastAsiaTheme="minorEastAsia" w:cstheme="minorBidi"/>
        </w:rPr>
        <w:t xml:space="preserve">:00 pm </w:t>
      </w:r>
    </w:p>
    <w:p w:rsidR="491546C0" w:rsidP="68119A32" w:rsidRDefault="0BB9AD56" w14:paraId="60EB74DE" w14:textId="26E79B79">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Link: </w:t>
      </w:r>
      <w:hyperlink r:id="rId41">
        <w:r w:rsidRPr="68119A32">
          <w:rPr>
            <w:rStyle w:val="Hyperlink"/>
            <w:rFonts w:asciiTheme="minorHAnsi" w:hAnsiTheme="minorHAnsi" w:eastAsiaTheme="minorEastAsia" w:cstheme="minorBidi"/>
          </w:rPr>
          <w:t>https://bit.ly/3f5Crn8</w:t>
        </w:r>
      </w:hyperlink>
    </w:p>
    <w:p w:rsidR="491546C0" w:rsidP="68119A32" w:rsidRDefault="491546C0" w14:paraId="677DDF71" w14:textId="08BBA669">
      <w:pPr>
        <w:ind w:firstLine="360"/>
        <w:rPr>
          <w:rFonts w:asciiTheme="minorHAnsi" w:hAnsiTheme="minorHAnsi" w:eastAsiaTheme="minorEastAsia" w:cstheme="minorBidi"/>
          <w:b/>
          <w:bCs/>
          <w:i/>
          <w:iCs/>
        </w:rPr>
      </w:pPr>
    </w:p>
    <w:p w:rsidR="4BEF6D46" w:rsidP="68119A32" w:rsidRDefault="329030E6" w14:paraId="45CAA1F4" w14:textId="106AA7A1">
      <w:pPr>
        <w:rPr>
          <w:b/>
          <w:bCs/>
          <w:i/>
          <w:iCs/>
        </w:rPr>
      </w:pPr>
      <w:r w:rsidRPr="68119A32">
        <w:rPr>
          <w:rFonts w:asciiTheme="minorHAnsi" w:hAnsiTheme="minorHAnsi" w:eastAsiaTheme="minorEastAsia" w:cstheme="minorBidi"/>
          <w:b/>
          <w:bCs/>
          <w:i/>
          <w:iCs/>
          <w:color w:val="000000" w:themeColor="text1"/>
        </w:rPr>
        <w:t xml:space="preserve">15. </w:t>
      </w:r>
      <w:r w:rsidRPr="68119A32" w:rsidR="2C9BD202">
        <w:rPr>
          <w:rFonts w:asciiTheme="minorHAnsi" w:hAnsiTheme="minorHAnsi" w:eastAsiaTheme="minorEastAsia" w:cstheme="minorBidi"/>
          <w:b/>
          <w:bCs/>
          <w:i/>
          <w:iCs/>
          <w:color w:val="000000" w:themeColor="text1"/>
        </w:rPr>
        <w:t xml:space="preserve">Title: </w:t>
      </w:r>
      <w:r w:rsidRPr="68119A32" w:rsidR="51BBDD2D">
        <w:rPr>
          <w:rFonts w:asciiTheme="minorHAnsi" w:hAnsiTheme="minorHAnsi" w:eastAsiaTheme="minorEastAsia" w:cstheme="minorBidi"/>
          <w:b/>
          <w:bCs/>
          <w:color w:val="000000" w:themeColor="text1"/>
        </w:rPr>
        <w:t>Responding to Racism in Therapy as a BIPOC Clinician</w:t>
      </w:r>
    </w:p>
    <w:p w:rsidR="4BEF6D46" w:rsidP="68119A32" w:rsidRDefault="51BBDD2D" w14:paraId="2F19A0CA"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4BEF6D46" w:rsidP="68119A32" w:rsidRDefault="51BBDD2D" w14:paraId="5DF9169F" w14:textId="2B4D067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color w:val="000000" w:themeColor="text1"/>
        </w:rPr>
        <w:t>This workshop will explore the impact of treating racist patients (or patients</w:t>
      </w:r>
    </w:p>
    <w:p w:rsidR="4BEF6D46" w:rsidP="68119A32" w:rsidRDefault="51BBDD2D" w14:paraId="09A1700E" w14:textId="4ECF430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who consciously or unconsciously support racism) on BIPOC clinicians and discuss </w:t>
      </w:r>
      <w:proofErr w:type="gramStart"/>
      <w:r w:rsidRPr="68119A32">
        <w:rPr>
          <w:rFonts w:asciiTheme="minorHAnsi" w:hAnsiTheme="minorHAnsi" w:eastAsiaTheme="minorEastAsia" w:cstheme="minorBidi"/>
          <w:color w:val="000000" w:themeColor="text1"/>
        </w:rPr>
        <w:t>ethical</w:t>
      </w:r>
      <w:proofErr w:type="gramEnd"/>
    </w:p>
    <w:p w:rsidR="4BEF6D46" w:rsidP="68119A32" w:rsidRDefault="51BBDD2D" w14:paraId="18E70737" w14:textId="376F01D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mplications for this work. Presented by the Director of the Maryland Office of Suicide</w:t>
      </w:r>
    </w:p>
    <w:p w:rsidR="4BEF6D46" w:rsidP="68119A32" w:rsidRDefault="51BBDD2D" w14:paraId="5CFED925" w14:textId="34A6D709">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revention, Janel Cubbage, MS, LCPC.</w:t>
      </w:r>
    </w:p>
    <w:p w:rsidR="4BEF6D46" w:rsidP="68119A32" w:rsidRDefault="51BBDD2D" w14:paraId="7E0232AB" w14:textId="79BCD70B">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 </w:t>
      </w:r>
      <w:r w:rsidRPr="68119A32">
        <w:rPr>
          <w:rFonts w:asciiTheme="minorHAnsi" w:hAnsiTheme="minorHAnsi" w:eastAsiaTheme="minorEastAsia" w:cstheme="minorBidi"/>
        </w:rPr>
        <w:t xml:space="preserve">June 17, 2021; 1:30 pm – 4:30 pm </w:t>
      </w:r>
    </w:p>
    <w:p w:rsidR="4BEF6D46" w:rsidP="68119A32" w:rsidRDefault="51BBDD2D" w14:paraId="099CCCE9" w14:textId="028A0FD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Link:</w:t>
      </w:r>
      <w:r w:rsidRPr="68119A32">
        <w:rPr>
          <w:rFonts w:asciiTheme="minorHAnsi" w:hAnsiTheme="minorHAnsi" w:eastAsiaTheme="minorEastAsia" w:cstheme="minorBidi"/>
          <w:color w:val="000000" w:themeColor="text1"/>
        </w:rPr>
        <w:t xml:space="preserve"> </w:t>
      </w:r>
      <w:hyperlink r:id="rId42">
        <w:r w:rsidRPr="68119A32" w:rsidR="52711C4E">
          <w:rPr>
            <w:rStyle w:val="Hyperlink"/>
            <w:rFonts w:asciiTheme="minorHAnsi" w:hAnsiTheme="minorHAnsi" w:eastAsiaTheme="minorEastAsia" w:cstheme="minorBidi"/>
          </w:rPr>
          <w:t>https://bit.ly/2TQf5Kb</w:t>
        </w:r>
      </w:hyperlink>
    </w:p>
    <w:p w:rsidR="4BEF6D46" w:rsidP="68119A32" w:rsidRDefault="4BEF6D46" w14:paraId="27D9F61B" w14:textId="23F36CF6">
      <w:pPr>
        <w:ind w:firstLine="360"/>
        <w:rPr>
          <w:rFonts w:asciiTheme="minorHAnsi" w:hAnsiTheme="minorHAnsi" w:eastAsiaTheme="minorEastAsia" w:cstheme="minorBidi"/>
          <w:b/>
          <w:bCs/>
          <w:i/>
          <w:iCs/>
          <w:color w:val="000000" w:themeColor="text1"/>
        </w:rPr>
      </w:pPr>
    </w:p>
    <w:p w:rsidR="4BEF6D46" w:rsidP="68119A32" w:rsidRDefault="6175F9C9" w14:paraId="0B10E7F6" w14:textId="20A068A7">
      <w:pPr>
        <w:rPr>
          <w:b/>
          <w:bCs/>
          <w:i/>
          <w:iCs/>
        </w:rPr>
      </w:pPr>
      <w:r w:rsidRPr="68119A32">
        <w:rPr>
          <w:rFonts w:asciiTheme="minorHAnsi" w:hAnsiTheme="minorHAnsi" w:eastAsiaTheme="minorEastAsia" w:cstheme="minorBidi"/>
          <w:b/>
          <w:bCs/>
          <w:i/>
          <w:iCs/>
        </w:rPr>
        <w:t xml:space="preserve">16. </w:t>
      </w:r>
      <w:r w:rsidRPr="68119A32" w:rsidR="51BBDD2D">
        <w:rPr>
          <w:rFonts w:asciiTheme="minorHAnsi" w:hAnsiTheme="minorHAnsi" w:eastAsiaTheme="minorEastAsia" w:cstheme="minorBidi"/>
          <w:b/>
          <w:bCs/>
          <w:i/>
          <w:iCs/>
        </w:rPr>
        <w:t>Title</w:t>
      </w:r>
      <w:r w:rsidRPr="68119A32" w:rsidR="51BBDD2D">
        <w:rPr>
          <w:rFonts w:asciiTheme="minorHAnsi" w:hAnsiTheme="minorHAnsi" w:eastAsiaTheme="minorEastAsia" w:cstheme="minorBidi"/>
          <w:b/>
          <w:bCs/>
        </w:rPr>
        <w:t xml:space="preserve">: </w:t>
      </w:r>
      <w:r w:rsidRPr="68119A32" w:rsidR="59280220">
        <w:rPr>
          <w:rFonts w:asciiTheme="minorHAnsi" w:hAnsiTheme="minorHAnsi" w:eastAsiaTheme="minorEastAsia" w:cstheme="minorBidi"/>
          <w:b/>
          <w:bCs/>
        </w:rPr>
        <w:t>LGBTQ: Cultural Competency Series</w:t>
      </w:r>
    </w:p>
    <w:p w:rsidR="5CEAD069" w:rsidP="68119A32" w:rsidRDefault="3037FB50" w14:paraId="75FCB43B"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5CEAD069" w:rsidP="68119A32" w:rsidRDefault="3037FB50" w14:paraId="5F675E8B" w14:textId="27F0F459">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b/>
          <w:bCs/>
          <w:i/>
          <w:iCs/>
        </w:rPr>
        <w:t xml:space="preserve"> </w:t>
      </w:r>
      <w:r w:rsidRPr="68119A32">
        <w:rPr>
          <w:rFonts w:asciiTheme="minorHAnsi" w:hAnsiTheme="minorHAnsi" w:eastAsiaTheme="minorEastAsia" w:cstheme="minorBidi"/>
        </w:rPr>
        <w:t>Health disparities are differences in health between different groups of</w:t>
      </w:r>
    </w:p>
    <w:p w:rsidR="5CEAD069" w:rsidP="68119A32" w:rsidRDefault="3037FB50" w14:paraId="1F3D17DA" w14:textId="0064AFC1">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People. The LGBTQ community experiences </w:t>
      </w:r>
      <w:proofErr w:type="gramStart"/>
      <w:r w:rsidRPr="68119A32">
        <w:rPr>
          <w:rFonts w:asciiTheme="minorHAnsi" w:hAnsiTheme="minorHAnsi" w:eastAsiaTheme="minorEastAsia" w:cstheme="minorBidi"/>
        </w:rPr>
        <w:t>a number of</w:t>
      </w:r>
      <w:proofErr w:type="gramEnd"/>
      <w:r w:rsidRPr="68119A32">
        <w:rPr>
          <w:rFonts w:asciiTheme="minorHAnsi" w:hAnsiTheme="minorHAnsi" w:eastAsiaTheme="minorEastAsia" w:cstheme="minorBidi"/>
        </w:rPr>
        <w:t xml:space="preserve"> health disparities. These</w:t>
      </w:r>
    </w:p>
    <w:p w:rsidR="5CEAD069" w:rsidP="68119A32" w:rsidRDefault="3037FB50" w14:paraId="00B736FA" w14:textId="4C1F47F9">
      <w:pPr>
        <w:ind w:firstLine="360"/>
        <w:rPr>
          <w:rFonts w:asciiTheme="minorHAnsi" w:hAnsiTheme="minorHAnsi" w:eastAsiaTheme="minorEastAsia" w:cstheme="minorBidi"/>
        </w:rPr>
      </w:pPr>
      <w:r w:rsidRPr="68119A32">
        <w:rPr>
          <w:rFonts w:asciiTheme="minorHAnsi" w:hAnsiTheme="minorHAnsi" w:eastAsiaTheme="minorEastAsia" w:cstheme="minorBidi"/>
        </w:rPr>
        <w:t>disparities are seen in the areas of behavioral health, physical health, and access to care.</w:t>
      </w:r>
    </w:p>
    <w:p w:rsidR="5CEAD069" w:rsidP="68119A32" w:rsidRDefault="3037FB50" w14:paraId="5E3E9E77" w14:textId="757010FC">
      <w:pPr>
        <w:ind w:firstLine="360"/>
        <w:rPr>
          <w:rFonts w:asciiTheme="minorHAnsi" w:hAnsiTheme="minorHAnsi" w:eastAsiaTheme="minorEastAsia" w:cstheme="minorBidi"/>
        </w:rPr>
      </w:pPr>
      <w:r w:rsidRPr="68119A32">
        <w:rPr>
          <w:rFonts w:asciiTheme="minorHAnsi" w:hAnsiTheme="minorHAnsi" w:eastAsiaTheme="minorEastAsia" w:cstheme="minorBidi"/>
        </w:rPr>
        <w:t>To aid in programs to better understand the needs and preferences of the LGBTQ</w:t>
      </w:r>
    </w:p>
    <w:p w:rsidR="5CEAD069" w:rsidP="68119A32" w:rsidRDefault="3037FB50" w14:paraId="0D130BEE" w14:textId="2A5153BA">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community, MDH is proud to offer the following cultural competency series: </w:t>
      </w:r>
    </w:p>
    <w:p w:rsidR="5CEAD069" w:rsidP="68119A32" w:rsidRDefault="3037FB50" w14:paraId="74B17EF4" w14:textId="22B58544">
      <w:pPr>
        <w:pStyle w:val="ListParagraph"/>
        <w:numPr>
          <w:ilvl w:val="1"/>
          <w:numId w:val="4"/>
        </w:numPr>
        <w:rPr>
          <w:rFonts w:eastAsiaTheme="minorEastAsia"/>
          <w:color w:val="000000" w:themeColor="text1"/>
          <w:sz w:val="24"/>
          <w:szCs w:val="24"/>
        </w:rPr>
      </w:pPr>
      <w:r w:rsidRPr="68119A32">
        <w:rPr>
          <w:rFonts w:eastAsiaTheme="minorEastAsia"/>
          <w:color w:val="000000" w:themeColor="text1"/>
          <w:sz w:val="24"/>
          <w:szCs w:val="24"/>
        </w:rPr>
        <w:t xml:space="preserve">Friday, June 18, 2021; 9:00 am – 11:00 am - </w:t>
      </w:r>
      <w:hyperlink r:id="rId43">
        <w:r w:rsidRPr="68119A32">
          <w:rPr>
            <w:rStyle w:val="Hyperlink"/>
            <w:rFonts w:eastAsiaTheme="minorEastAsia"/>
            <w:i/>
            <w:iCs/>
            <w:sz w:val="24"/>
            <w:szCs w:val="24"/>
          </w:rPr>
          <w:t>Preventive Health Screenings focusing on Cancer &amp; Tobacco</w:t>
        </w:r>
      </w:hyperlink>
    </w:p>
    <w:p w:rsidR="2B04DEE6" w:rsidP="68119A32" w:rsidRDefault="5F80DE58" w14:paraId="23C5A9AE" w14:textId="7A4EA82C">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Link:</w:t>
      </w:r>
      <w:r w:rsidRPr="68119A32" w:rsidR="5661BFA9">
        <w:rPr>
          <w:rFonts w:asciiTheme="minorHAnsi" w:hAnsiTheme="minorHAnsi" w:eastAsiaTheme="minorEastAsia" w:cstheme="minorBidi"/>
          <w:b/>
          <w:bCs/>
          <w:i/>
          <w:iCs/>
        </w:rPr>
        <w:t xml:space="preserve"> </w:t>
      </w:r>
      <w:hyperlink r:id="rId44">
        <w:r w:rsidRPr="68119A32" w:rsidR="5661BFA9">
          <w:rPr>
            <w:rStyle w:val="Hyperlink"/>
            <w:rFonts w:asciiTheme="minorHAnsi" w:hAnsiTheme="minorHAnsi" w:eastAsiaTheme="minorEastAsia" w:cstheme="minorBidi"/>
          </w:rPr>
          <w:t>https://www.eventbrite.com/e/lgbtq-preventive-health-screenings-focusing-on-</w:t>
        </w:r>
      </w:hyperlink>
      <w:r w:rsidR="2B04DEE6">
        <w:tab/>
      </w:r>
      <w:r w:rsidRPr="68119A32" w:rsidR="5661BFA9">
        <w:rPr>
          <w:rStyle w:val="Hyperlink"/>
          <w:rFonts w:asciiTheme="minorHAnsi" w:hAnsiTheme="minorHAnsi" w:eastAsiaTheme="minorEastAsia" w:cstheme="minorBidi"/>
        </w:rPr>
        <w:t>cancer-tobacco-tickets-152697587595</w:t>
      </w:r>
    </w:p>
    <w:p w:rsidR="262E17DA" w:rsidP="68119A32" w:rsidRDefault="262E17DA" w14:paraId="79998873" w14:textId="79984C37">
      <w:pPr>
        <w:ind w:firstLine="360"/>
        <w:rPr>
          <w:rFonts w:asciiTheme="minorHAnsi" w:hAnsiTheme="minorHAnsi" w:eastAsiaTheme="minorEastAsia" w:cstheme="minorBidi"/>
          <w:b/>
          <w:bCs/>
          <w:i/>
          <w:iCs/>
        </w:rPr>
      </w:pPr>
    </w:p>
    <w:p w:rsidR="5CEAD069" w:rsidP="68119A32" w:rsidRDefault="4ABF6E6B" w14:paraId="39543B08" w14:textId="5C15BE9A">
      <w:pPr>
        <w:rPr>
          <w:b/>
          <w:bCs/>
          <w:i/>
          <w:iCs/>
        </w:rPr>
      </w:pPr>
      <w:r w:rsidRPr="68119A32">
        <w:rPr>
          <w:rFonts w:asciiTheme="minorHAnsi" w:hAnsiTheme="minorHAnsi" w:eastAsiaTheme="minorEastAsia" w:cstheme="minorBidi"/>
          <w:b/>
          <w:bCs/>
          <w:i/>
          <w:iCs/>
        </w:rPr>
        <w:t xml:space="preserve">17. </w:t>
      </w:r>
      <w:r w:rsidRPr="68119A32" w:rsidR="59280220">
        <w:rPr>
          <w:rFonts w:asciiTheme="minorHAnsi" w:hAnsiTheme="minorHAnsi" w:eastAsiaTheme="minorEastAsia" w:cstheme="minorBidi"/>
          <w:b/>
          <w:bCs/>
          <w:i/>
          <w:iCs/>
        </w:rPr>
        <w:t>Title</w:t>
      </w:r>
      <w:r w:rsidRPr="68119A32" w:rsidR="59280220">
        <w:rPr>
          <w:rFonts w:asciiTheme="minorHAnsi" w:hAnsiTheme="minorHAnsi" w:eastAsiaTheme="minorEastAsia" w:cstheme="minorBidi"/>
          <w:b/>
          <w:bCs/>
        </w:rPr>
        <w:t xml:space="preserve">: </w:t>
      </w:r>
      <w:r w:rsidRPr="68119A32" w:rsidR="39612F09">
        <w:rPr>
          <w:rFonts w:asciiTheme="minorHAnsi" w:hAnsiTheme="minorHAnsi" w:eastAsiaTheme="minorEastAsia" w:cstheme="minorBidi"/>
          <w:b/>
          <w:bCs/>
        </w:rPr>
        <w:t>Difficult Conversations Series Information</w:t>
      </w:r>
    </w:p>
    <w:p w:rsidR="7868F38F" w:rsidP="68119A32" w:rsidRDefault="660F4621" w14:paraId="7487B5DA"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7868F38F" w:rsidP="68119A32" w:rsidRDefault="660F4621" w14:paraId="3E27CE79" w14:textId="5BF0275E">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This 3-part virtual series is a response to the civil unrest of the past year and</w:t>
      </w:r>
    </w:p>
    <w:p w:rsidR="7868F38F" w:rsidP="68119A32" w:rsidRDefault="660F4621" w14:paraId="231042CE" w14:textId="06C2BBB6">
      <w:pPr>
        <w:ind w:firstLine="360"/>
        <w:rPr>
          <w:rFonts w:asciiTheme="minorHAnsi" w:hAnsiTheme="minorHAnsi" w:eastAsiaTheme="minorEastAsia" w:cstheme="minorBidi"/>
        </w:rPr>
      </w:pPr>
      <w:r w:rsidRPr="68119A32">
        <w:rPr>
          <w:rFonts w:asciiTheme="minorHAnsi" w:hAnsiTheme="minorHAnsi" w:eastAsiaTheme="minorEastAsia" w:cstheme="minorBidi"/>
        </w:rPr>
        <w:t>beyond. Our presenter will offer guidance and structure around conversations addressing</w:t>
      </w:r>
    </w:p>
    <w:p w:rsidR="7868F38F" w:rsidP="68119A32" w:rsidRDefault="660F4621" w14:paraId="1E738DA9" w14:textId="2070790B">
      <w:pPr>
        <w:ind w:firstLine="360"/>
        <w:rPr>
          <w:rFonts w:asciiTheme="minorHAnsi" w:hAnsiTheme="minorHAnsi" w:eastAsiaTheme="minorEastAsia" w:cstheme="minorBidi"/>
        </w:rPr>
      </w:pPr>
      <w:r w:rsidRPr="68119A32">
        <w:rPr>
          <w:rFonts w:asciiTheme="minorHAnsi" w:hAnsiTheme="minorHAnsi" w:eastAsiaTheme="minorEastAsia" w:cstheme="minorBidi"/>
        </w:rPr>
        <w:t>racial injustice and confusion, as well as cultural competency, a critical topic that has</w:t>
      </w:r>
    </w:p>
    <w:p w:rsidR="7868F38F" w:rsidP="68119A32" w:rsidRDefault="660F4621" w14:paraId="53044482" w14:textId="1667255E">
      <w:pPr>
        <w:ind w:firstLine="360"/>
        <w:rPr>
          <w:rFonts w:asciiTheme="minorHAnsi" w:hAnsiTheme="minorHAnsi" w:eastAsiaTheme="minorEastAsia" w:cstheme="minorBidi"/>
        </w:rPr>
      </w:pPr>
      <w:r w:rsidRPr="68119A32">
        <w:rPr>
          <w:rFonts w:asciiTheme="minorHAnsi" w:hAnsiTheme="minorHAnsi" w:eastAsiaTheme="minorEastAsia" w:cstheme="minorBidi"/>
        </w:rPr>
        <w:t>emerged as more important than ever during the COVID-19 pandemic. We hope you'll join</w:t>
      </w:r>
    </w:p>
    <w:p w:rsidR="7868F38F" w:rsidP="68119A32" w:rsidRDefault="660F4621" w14:paraId="4C992856" w14:textId="13A384B3">
      <w:pPr>
        <w:ind w:firstLine="360"/>
        <w:rPr>
          <w:rFonts w:asciiTheme="minorHAnsi" w:hAnsiTheme="minorHAnsi" w:eastAsiaTheme="minorEastAsia" w:cstheme="minorBidi"/>
        </w:rPr>
      </w:pPr>
      <w:r w:rsidRPr="68119A32">
        <w:rPr>
          <w:rFonts w:asciiTheme="minorHAnsi" w:hAnsiTheme="minorHAnsi" w:eastAsiaTheme="minorEastAsia" w:cstheme="minorBidi"/>
        </w:rPr>
        <w:t>us as we explore how to have these conversations; how to include children in these</w:t>
      </w:r>
    </w:p>
    <w:p w:rsidR="7868F38F" w:rsidP="68119A32" w:rsidRDefault="660F4621" w14:paraId="204C6992" w14:textId="6EDB9375">
      <w:pPr>
        <w:ind w:firstLine="360"/>
        <w:rPr>
          <w:rFonts w:asciiTheme="minorHAnsi" w:hAnsiTheme="minorHAnsi" w:eastAsiaTheme="minorEastAsia" w:cstheme="minorBidi"/>
        </w:rPr>
      </w:pPr>
      <w:r w:rsidRPr="68119A32">
        <w:rPr>
          <w:rFonts w:asciiTheme="minorHAnsi" w:hAnsiTheme="minorHAnsi" w:eastAsiaTheme="minorEastAsia" w:cstheme="minorBidi"/>
        </w:rPr>
        <w:t>conversations; and how to practice cultural competency and humility.</w:t>
      </w:r>
    </w:p>
    <w:p w:rsidR="67308F73" w:rsidP="68119A32" w:rsidRDefault="575D8AB6" w14:paraId="1A099AF5" w14:textId="47B841A4">
      <w:pPr>
        <w:pStyle w:val="ListParagraph"/>
        <w:numPr>
          <w:ilvl w:val="1"/>
          <w:numId w:val="4"/>
        </w:numPr>
        <w:spacing w:line="240" w:lineRule="auto"/>
        <w:rPr>
          <w:rFonts w:eastAsiaTheme="minorEastAsia"/>
          <w:b/>
          <w:bCs/>
          <w:color w:val="666666"/>
          <w:sz w:val="24"/>
          <w:szCs w:val="24"/>
        </w:rPr>
      </w:pPr>
      <w:r w:rsidRPr="68119A32">
        <w:rPr>
          <w:rFonts w:eastAsiaTheme="minorEastAsia"/>
          <w:sz w:val="24"/>
          <w:szCs w:val="24"/>
        </w:rPr>
        <w:t xml:space="preserve">Friday, June 18, 2021; 12:00 pm – 1:00 pm  </w:t>
      </w:r>
      <w:r w:rsidR="67308F73">
        <w:tab/>
      </w:r>
    </w:p>
    <w:p w:rsidR="67308F73" w:rsidP="68119A32" w:rsidRDefault="575D8AB6" w14:paraId="49F82F23" w14:textId="661F19CC">
      <w:pPr>
        <w:rPr>
          <w:rFonts w:asciiTheme="minorHAnsi" w:hAnsiTheme="minorHAnsi" w:eastAsiaTheme="minorEastAsia" w:cstheme="minorBidi"/>
        </w:rPr>
      </w:pP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b/>
          <w:bCs/>
          <w:i/>
          <w:iCs/>
          <w:color w:val="000000" w:themeColor="text1"/>
        </w:rPr>
        <w:t>Link:</w:t>
      </w:r>
      <w:r w:rsidRPr="68119A32">
        <w:rPr>
          <w:rFonts w:asciiTheme="minorHAnsi" w:hAnsiTheme="minorHAnsi" w:eastAsiaTheme="minorEastAsia" w:cstheme="minorBidi"/>
        </w:rPr>
        <w:t xml:space="preserve"> </w:t>
      </w:r>
      <w:hyperlink r:id="rId45">
        <w:r w:rsidRPr="68119A32">
          <w:rPr>
            <w:rStyle w:val="Hyperlink"/>
            <w:rFonts w:asciiTheme="minorHAnsi" w:hAnsiTheme="minorHAnsi" w:eastAsiaTheme="minorEastAsia" w:cstheme="minorBidi"/>
          </w:rPr>
          <w:t>https://bit.ly/32zjlih</w:t>
        </w:r>
      </w:hyperlink>
    </w:p>
    <w:p w:rsidR="262E17DA" w:rsidP="68119A32" w:rsidRDefault="262E17DA" w14:paraId="26C0D236" w14:textId="3226B440">
      <w:pPr>
        <w:ind w:firstLine="360"/>
        <w:rPr>
          <w:rFonts w:asciiTheme="minorHAnsi" w:hAnsiTheme="minorHAnsi" w:eastAsiaTheme="minorEastAsia" w:cstheme="minorBidi"/>
        </w:rPr>
      </w:pPr>
    </w:p>
    <w:p w:rsidR="68119A32" w:rsidP="68119A32" w:rsidRDefault="68119A32" w14:paraId="5EA432DA" w14:textId="08FB889A">
      <w:pPr>
        <w:ind w:firstLine="360"/>
        <w:rPr>
          <w:rFonts w:asciiTheme="minorHAnsi" w:hAnsiTheme="minorHAnsi" w:eastAsiaTheme="minorEastAsia" w:cstheme="minorBidi"/>
        </w:rPr>
      </w:pPr>
    </w:p>
    <w:p w:rsidR="5C5F2E1B" w:rsidP="68119A32" w:rsidRDefault="0F5FFD5E" w14:paraId="04FF8312" w14:textId="26C79E9D">
      <w:pPr>
        <w:rPr>
          <w:b/>
          <w:bCs/>
          <w:i/>
          <w:iCs/>
        </w:rPr>
      </w:pPr>
      <w:r w:rsidRPr="68119A32">
        <w:rPr>
          <w:rFonts w:asciiTheme="minorHAnsi" w:hAnsiTheme="minorHAnsi" w:eastAsiaTheme="minorEastAsia" w:cstheme="minorBidi"/>
          <w:b/>
          <w:bCs/>
          <w:i/>
          <w:iCs/>
          <w:color w:val="000000" w:themeColor="text1"/>
        </w:rPr>
        <w:t xml:space="preserve">18. </w:t>
      </w:r>
      <w:r w:rsidRPr="68119A32" w:rsidR="15696410">
        <w:rPr>
          <w:rFonts w:asciiTheme="minorHAnsi" w:hAnsiTheme="minorHAnsi" w:eastAsiaTheme="minorEastAsia" w:cstheme="minorBidi"/>
          <w:b/>
          <w:bCs/>
          <w:i/>
          <w:iCs/>
          <w:color w:val="000000" w:themeColor="text1"/>
        </w:rPr>
        <w:t>T</w:t>
      </w:r>
      <w:r w:rsidRPr="68119A32" w:rsidR="15696410">
        <w:rPr>
          <w:rFonts w:asciiTheme="minorHAnsi" w:hAnsiTheme="minorHAnsi" w:eastAsiaTheme="minorEastAsia" w:cstheme="minorBidi"/>
          <w:b/>
          <w:bCs/>
          <w:i/>
          <w:iCs/>
        </w:rPr>
        <w:t xml:space="preserve">itle: </w:t>
      </w:r>
      <w:r w:rsidRPr="68119A32" w:rsidR="791E78A3">
        <w:rPr>
          <w:rFonts w:asciiTheme="minorHAnsi" w:hAnsiTheme="minorHAnsi" w:eastAsiaTheme="minorEastAsia" w:cstheme="minorBidi"/>
          <w:b/>
          <w:bCs/>
          <w:color w:val="000000" w:themeColor="text1"/>
        </w:rPr>
        <w:t>Hands Only CPR and Adult, Child, Infant CPR Training (Virtual)</w:t>
      </w:r>
    </w:p>
    <w:p w:rsidR="491546C0" w:rsidP="68119A32" w:rsidRDefault="51538292" w14:paraId="0443EB48"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491546C0" w:rsidP="68119A32" w:rsidRDefault="22F3C6EB" w14:paraId="32BEB771"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In this training, participants will </w:t>
      </w:r>
      <w:r w:rsidRPr="68119A32">
        <w:rPr>
          <w:rFonts w:asciiTheme="minorHAnsi" w:hAnsiTheme="minorHAnsi" w:eastAsiaTheme="minorEastAsia" w:cstheme="minorBidi"/>
          <w:color w:val="000000" w:themeColor="text1"/>
        </w:rPr>
        <w:t>learn how to save the life of someone in</w:t>
      </w:r>
    </w:p>
    <w:p w:rsidR="491546C0" w:rsidP="68119A32" w:rsidRDefault="22F3C6EB" w14:paraId="684BB85C" w14:textId="2136AC05">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cardiac arrest.</w:t>
      </w:r>
    </w:p>
    <w:p w:rsidR="491546C0" w:rsidP="68119A32" w:rsidRDefault="22F3C6EB" w14:paraId="0F6D9903" w14:textId="2250352D">
      <w:pPr>
        <w:pStyle w:val="ListParagraph"/>
        <w:numPr>
          <w:ilvl w:val="1"/>
          <w:numId w:val="4"/>
        </w:numPr>
        <w:rPr>
          <w:rFonts w:eastAsiaTheme="minorEastAsia"/>
          <w:b/>
          <w:bCs/>
          <w:color w:val="000000" w:themeColor="text1"/>
          <w:sz w:val="24"/>
          <w:szCs w:val="24"/>
        </w:rPr>
      </w:pPr>
      <w:r w:rsidRPr="68119A32">
        <w:rPr>
          <w:rFonts w:eastAsiaTheme="minorEastAsia"/>
          <w:sz w:val="24"/>
          <w:szCs w:val="24"/>
        </w:rPr>
        <w:t xml:space="preserve">Hands-Only CPR: Friday, June 18, 2021; 4:00 pm – 5:00 pm </w:t>
      </w:r>
    </w:p>
    <w:p w:rsidR="491546C0" w:rsidP="68119A32" w:rsidRDefault="003422FB" w14:paraId="47F3CC69" w14:textId="125C1264">
      <w:pPr>
        <w:ind w:left="720" w:firstLine="720"/>
        <w:rPr>
          <w:rFonts w:asciiTheme="minorHAnsi" w:hAnsiTheme="minorHAnsi" w:eastAsiaTheme="minorEastAsia" w:cstheme="minorBidi"/>
        </w:rPr>
      </w:pPr>
      <w:hyperlink r:id="rId46">
        <w:r w:rsidRPr="68119A32" w:rsidR="22F3C6EB">
          <w:rPr>
            <w:rStyle w:val="Hyperlink"/>
            <w:rFonts w:asciiTheme="minorHAnsi" w:hAnsiTheme="minorHAnsi" w:eastAsiaTheme="minorEastAsia" w:cstheme="minorBidi"/>
          </w:rPr>
          <w:t>Registration Link</w:t>
        </w:r>
      </w:hyperlink>
    </w:p>
    <w:p w:rsidR="491546C0" w:rsidP="68119A32" w:rsidRDefault="22F3C6EB" w14:paraId="0F527D79" w14:textId="4F841552">
      <w:pPr>
        <w:rPr>
          <w:rFonts w:asciiTheme="minorHAnsi" w:hAnsiTheme="minorHAnsi" w:eastAsiaTheme="minorEastAsia" w:cstheme="minorBidi"/>
        </w:rPr>
      </w:pPr>
      <w:r w:rsidRPr="68119A32">
        <w:rPr>
          <w:rFonts w:asciiTheme="minorHAnsi" w:hAnsiTheme="minorHAnsi" w:eastAsiaTheme="minorEastAsia" w:cstheme="minorBidi"/>
        </w:rPr>
        <w:t xml:space="preserve">       F</w:t>
      </w:r>
      <w:r w:rsidRPr="68119A32">
        <w:rPr>
          <w:rFonts w:asciiTheme="minorHAnsi" w:hAnsiTheme="minorHAnsi" w:eastAsiaTheme="minorEastAsia" w:cstheme="minorBidi"/>
          <w:color w:val="000000" w:themeColor="text1"/>
        </w:rPr>
        <w:t xml:space="preserve">or the CPR classes, please </w:t>
      </w:r>
      <w:hyperlink r:id="rId47">
        <w:r w:rsidRPr="68119A32">
          <w:rPr>
            <w:rStyle w:val="Hyperlink"/>
            <w:rFonts w:asciiTheme="minorHAnsi" w:hAnsiTheme="minorHAnsi" w:eastAsiaTheme="minorEastAsia" w:cstheme="minorBidi"/>
          </w:rPr>
          <w:t>sign-up here</w:t>
        </w:r>
      </w:hyperlink>
      <w:r w:rsidRPr="68119A32">
        <w:rPr>
          <w:rFonts w:asciiTheme="minorHAnsi" w:hAnsiTheme="minorHAnsi" w:eastAsiaTheme="minorEastAsia" w:cstheme="minorBidi"/>
          <w:color w:val="000000" w:themeColor="text1"/>
        </w:rPr>
        <w:t xml:space="preserve"> or email </w:t>
      </w:r>
      <w:hyperlink r:id="rId48">
        <w:r w:rsidRPr="68119A32">
          <w:rPr>
            <w:rStyle w:val="Hyperlink"/>
            <w:rFonts w:asciiTheme="minorHAnsi" w:hAnsiTheme="minorHAnsi" w:eastAsiaTheme="minorEastAsia" w:cstheme="minorBidi"/>
          </w:rPr>
          <w:t>handsonlycpr@hcdfrs.org</w:t>
        </w:r>
      </w:hyperlink>
      <w:r w:rsidRPr="68119A32">
        <w:rPr>
          <w:rFonts w:asciiTheme="minorHAnsi" w:hAnsiTheme="minorHAnsi" w:eastAsiaTheme="minorEastAsia" w:cstheme="minorBidi"/>
          <w:color w:val="000000" w:themeColor="text1"/>
        </w:rPr>
        <w:t xml:space="preserve"> for a spot.</w:t>
      </w:r>
    </w:p>
    <w:p w:rsidR="491546C0" w:rsidP="68119A32" w:rsidRDefault="491546C0" w14:paraId="36D714F4" w14:textId="41BF09AF">
      <w:pPr>
        <w:ind w:firstLine="360"/>
        <w:rPr>
          <w:rFonts w:asciiTheme="minorHAnsi" w:hAnsiTheme="minorHAnsi" w:eastAsiaTheme="minorEastAsia" w:cstheme="minorBidi"/>
        </w:rPr>
      </w:pPr>
    </w:p>
    <w:p w:rsidR="491546C0" w:rsidP="68119A32" w:rsidRDefault="0D6B4DF1" w14:paraId="026F7DA2" w14:textId="61A4207C">
      <w:pPr>
        <w:rPr>
          <w:b/>
          <w:bCs/>
          <w:i/>
          <w:iCs/>
        </w:rPr>
      </w:pPr>
      <w:r w:rsidRPr="68119A32">
        <w:rPr>
          <w:rFonts w:asciiTheme="minorHAnsi" w:hAnsiTheme="minorHAnsi" w:eastAsiaTheme="minorEastAsia" w:cstheme="minorBidi"/>
          <w:b/>
          <w:bCs/>
          <w:i/>
          <w:iCs/>
          <w:color w:val="000000" w:themeColor="text1"/>
        </w:rPr>
        <w:t xml:space="preserve">19. </w:t>
      </w:r>
      <w:r w:rsidRPr="68119A32" w:rsidR="0DA50CDA">
        <w:rPr>
          <w:rFonts w:asciiTheme="minorHAnsi" w:hAnsiTheme="minorHAnsi" w:eastAsiaTheme="minorEastAsia" w:cstheme="minorBidi"/>
          <w:b/>
          <w:bCs/>
          <w:i/>
          <w:iCs/>
          <w:color w:val="000000" w:themeColor="text1"/>
        </w:rPr>
        <w:t>T</w:t>
      </w:r>
      <w:r w:rsidRPr="68119A32" w:rsidR="17829602">
        <w:rPr>
          <w:rFonts w:asciiTheme="minorHAnsi" w:hAnsiTheme="minorHAnsi" w:eastAsiaTheme="minorEastAsia" w:cstheme="minorBidi"/>
          <w:b/>
          <w:bCs/>
          <w:i/>
          <w:iCs/>
          <w:color w:val="000000" w:themeColor="text1"/>
        </w:rPr>
        <w:t>itle:</w:t>
      </w:r>
      <w:r w:rsidRPr="68119A32" w:rsidR="5780282D">
        <w:rPr>
          <w:rFonts w:asciiTheme="minorHAnsi" w:hAnsiTheme="minorHAnsi" w:eastAsiaTheme="minorEastAsia" w:cstheme="minorBidi"/>
          <w:b/>
          <w:bCs/>
          <w:i/>
          <w:iCs/>
        </w:rPr>
        <w:t xml:space="preserve"> </w:t>
      </w:r>
      <w:r w:rsidRPr="68119A32" w:rsidR="5780282D">
        <w:rPr>
          <w:rFonts w:asciiTheme="minorHAnsi" w:hAnsiTheme="minorHAnsi" w:eastAsiaTheme="minorEastAsia" w:cstheme="minorBidi"/>
          <w:b/>
          <w:bCs/>
        </w:rPr>
        <w:t>Increasing Resiliency Training Series</w:t>
      </w:r>
    </w:p>
    <w:p w:rsidR="22168C6D" w:rsidP="68119A32" w:rsidRDefault="37D9AD98" w14:paraId="730F690C"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22168C6D" w:rsidP="68119A32" w:rsidRDefault="37D9AD98" w14:paraId="5FF999BC" w14:textId="24B4655E">
      <w:pPr>
        <w:ind w:firstLine="360"/>
        <w:rPr>
          <w:rFonts w:asciiTheme="minorHAnsi" w:hAnsiTheme="minorHAnsi" w:eastAsiaTheme="minorEastAsia" w:cstheme="minorBidi"/>
          <w:b/>
          <w:bCs/>
          <w:i/>
          <w:iCs/>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This </w:t>
      </w:r>
      <w:proofErr w:type="gramStart"/>
      <w:r w:rsidRPr="68119A32">
        <w:rPr>
          <w:rFonts w:asciiTheme="minorHAnsi" w:hAnsiTheme="minorHAnsi" w:eastAsiaTheme="minorEastAsia" w:cstheme="minorBidi"/>
        </w:rPr>
        <w:t>five week</w:t>
      </w:r>
      <w:proofErr w:type="gramEnd"/>
      <w:r w:rsidRPr="68119A32">
        <w:rPr>
          <w:rFonts w:asciiTheme="minorHAnsi" w:hAnsiTheme="minorHAnsi" w:eastAsiaTheme="minorEastAsia" w:cstheme="minorBidi"/>
        </w:rPr>
        <w:t xml:space="preserve"> series will help provide skills to integrate core principles of</w:t>
      </w:r>
    </w:p>
    <w:p w:rsidR="22168C6D" w:rsidP="68119A32" w:rsidRDefault="37D9AD98" w14:paraId="2574B180" w14:textId="1CF581DD">
      <w:pPr>
        <w:ind w:firstLine="360"/>
        <w:rPr>
          <w:rFonts w:asciiTheme="minorHAnsi" w:hAnsiTheme="minorHAnsi" w:eastAsiaTheme="minorEastAsia" w:cstheme="minorBidi"/>
          <w:b/>
          <w:bCs/>
          <w:i/>
          <w:iCs/>
        </w:rPr>
      </w:pPr>
      <w:r w:rsidRPr="68119A32">
        <w:rPr>
          <w:rFonts w:asciiTheme="minorHAnsi" w:hAnsiTheme="minorHAnsi" w:eastAsiaTheme="minorEastAsia" w:cstheme="minorBidi"/>
        </w:rPr>
        <w:t xml:space="preserve">trauma-informed care into topics related to safety and resiliency. </w:t>
      </w:r>
    </w:p>
    <w:p w:rsidR="22168C6D" w:rsidP="68119A32" w:rsidRDefault="37D9AD98" w14:paraId="17043763" w14:textId="4F81BA92">
      <w:pPr>
        <w:ind w:firstLine="360"/>
        <w:rPr>
          <w:rFonts w:asciiTheme="minorHAnsi" w:hAnsiTheme="minorHAnsi" w:eastAsiaTheme="minorEastAsia" w:cstheme="minorBidi"/>
          <w:b/>
          <w:bCs/>
        </w:rPr>
      </w:pPr>
      <w:r w:rsidRPr="68119A32">
        <w:rPr>
          <w:rFonts w:asciiTheme="minorHAnsi" w:hAnsiTheme="minorHAnsi" w:eastAsiaTheme="minorEastAsia" w:cstheme="minorBidi"/>
          <w:b/>
          <w:bCs/>
          <w:i/>
          <w:iCs/>
        </w:rPr>
        <w:t xml:space="preserve">Date/Time: </w:t>
      </w:r>
      <w:r w:rsidRPr="68119A32" w:rsidR="6B2A5D70">
        <w:rPr>
          <w:rFonts w:asciiTheme="minorHAnsi" w:hAnsiTheme="minorHAnsi" w:eastAsiaTheme="minorEastAsia" w:cstheme="minorBidi"/>
          <w:color w:val="201F1E"/>
        </w:rPr>
        <w:t>Fri</w:t>
      </w:r>
      <w:r w:rsidRPr="68119A32">
        <w:rPr>
          <w:rFonts w:asciiTheme="minorHAnsi" w:hAnsiTheme="minorHAnsi" w:eastAsiaTheme="minorEastAsia" w:cstheme="minorBidi"/>
          <w:color w:val="201F1E"/>
        </w:rPr>
        <w:t xml:space="preserve">day, </w:t>
      </w:r>
      <w:r w:rsidRPr="68119A32" w:rsidR="50405055">
        <w:rPr>
          <w:rFonts w:asciiTheme="minorHAnsi" w:hAnsiTheme="minorHAnsi" w:eastAsiaTheme="minorEastAsia" w:cstheme="minorBidi"/>
          <w:color w:val="201F1E"/>
        </w:rPr>
        <w:t>June</w:t>
      </w:r>
      <w:r w:rsidRPr="68119A32">
        <w:rPr>
          <w:rFonts w:asciiTheme="minorHAnsi" w:hAnsiTheme="minorHAnsi" w:eastAsiaTheme="minorEastAsia" w:cstheme="minorBidi"/>
          <w:color w:val="201F1E"/>
        </w:rPr>
        <w:t xml:space="preserve"> </w:t>
      </w:r>
      <w:r w:rsidRPr="68119A32" w:rsidR="4AC185B0">
        <w:rPr>
          <w:rFonts w:asciiTheme="minorHAnsi" w:hAnsiTheme="minorHAnsi" w:eastAsiaTheme="minorEastAsia" w:cstheme="minorBidi"/>
          <w:color w:val="201F1E"/>
        </w:rPr>
        <w:t>18</w:t>
      </w:r>
      <w:r w:rsidRPr="68119A32">
        <w:rPr>
          <w:rFonts w:asciiTheme="minorHAnsi" w:hAnsiTheme="minorHAnsi" w:eastAsiaTheme="minorEastAsia" w:cstheme="minorBidi"/>
          <w:color w:val="201F1E"/>
        </w:rPr>
        <w:t xml:space="preserve">, 2021; </w:t>
      </w:r>
      <w:r w:rsidRPr="68119A32" w:rsidR="4A8EA4FE">
        <w:rPr>
          <w:rFonts w:asciiTheme="minorHAnsi" w:hAnsiTheme="minorHAnsi" w:eastAsiaTheme="minorEastAsia" w:cstheme="minorBidi"/>
          <w:color w:val="201F1E"/>
        </w:rPr>
        <w:t>9</w:t>
      </w:r>
      <w:r w:rsidRPr="68119A32">
        <w:rPr>
          <w:rFonts w:asciiTheme="minorHAnsi" w:hAnsiTheme="minorHAnsi" w:eastAsiaTheme="minorEastAsia" w:cstheme="minorBidi"/>
          <w:color w:val="201F1E"/>
        </w:rPr>
        <w:t>:00 am – 1</w:t>
      </w:r>
      <w:r w:rsidRPr="68119A32" w:rsidR="4AA785AA">
        <w:rPr>
          <w:rFonts w:asciiTheme="minorHAnsi" w:hAnsiTheme="minorHAnsi" w:eastAsiaTheme="minorEastAsia" w:cstheme="minorBidi"/>
          <w:color w:val="201F1E"/>
        </w:rPr>
        <w:t>1</w:t>
      </w:r>
      <w:r w:rsidRPr="68119A32">
        <w:rPr>
          <w:rFonts w:asciiTheme="minorHAnsi" w:hAnsiTheme="minorHAnsi" w:eastAsiaTheme="minorEastAsia" w:cstheme="minorBidi"/>
          <w:color w:val="201F1E"/>
        </w:rPr>
        <w:t xml:space="preserve">:15 </w:t>
      </w:r>
      <w:r w:rsidRPr="68119A32" w:rsidR="2D2E3B5A">
        <w:rPr>
          <w:rFonts w:asciiTheme="minorHAnsi" w:hAnsiTheme="minorHAnsi" w:eastAsiaTheme="minorEastAsia" w:cstheme="minorBidi"/>
          <w:color w:val="201F1E"/>
        </w:rPr>
        <w:t>a</w:t>
      </w:r>
      <w:r w:rsidRPr="68119A32">
        <w:rPr>
          <w:rFonts w:asciiTheme="minorHAnsi" w:hAnsiTheme="minorHAnsi" w:eastAsiaTheme="minorEastAsia" w:cstheme="minorBidi"/>
          <w:color w:val="201F1E"/>
        </w:rPr>
        <w:t xml:space="preserve">m - </w:t>
      </w:r>
      <w:r w:rsidRPr="68119A32">
        <w:rPr>
          <w:rFonts w:asciiTheme="minorHAnsi" w:hAnsiTheme="minorHAnsi" w:eastAsiaTheme="minorEastAsia" w:cstheme="minorBidi"/>
          <w:b/>
          <w:bCs/>
          <w:i/>
          <w:iCs/>
        </w:rPr>
        <w:t xml:space="preserve">Session 1: </w:t>
      </w:r>
      <w:r w:rsidRPr="68119A32">
        <w:rPr>
          <w:rFonts w:asciiTheme="minorHAnsi" w:hAnsiTheme="minorHAnsi" w:eastAsiaTheme="minorEastAsia" w:cstheme="minorBidi"/>
          <w:b/>
          <w:bCs/>
        </w:rPr>
        <w:t>Co</w:t>
      </w:r>
      <w:r w:rsidRPr="68119A32" w:rsidR="7C6B8C74">
        <w:rPr>
          <w:rFonts w:asciiTheme="minorHAnsi" w:hAnsiTheme="minorHAnsi" w:eastAsiaTheme="minorEastAsia" w:cstheme="minorBidi"/>
          <w:b/>
          <w:bCs/>
        </w:rPr>
        <w:t>mpassion Fatigue,</w:t>
      </w:r>
    </w:p>
    <w:p w:rsidR="4784D041" w:rsidP="68119A32" w:rsidRDefault="7C6B8C74" w14:paraId="0C40FE40" w14:textId="7D760E51">
      <w:pPr>
        <w:ind w:firstLine="360"/>
        <w:rPr>
          <w:rFonts w:asciiTheme="minorHAnsi" w:hAnsiTheme="minorHAnsi" w:eastAsiaTheme="minorEastAsia" w:cstheme="minorBidi"/>
          <w:b/>
          <w:bCs/>
        </w:rPr>
      </w:pPr>
      <w:r w:rsidRPr="68119A32">
        <w:rPr>
          <w:rFonts w:asciiTheme="minorHAnsi" w:hAnsiTheme="minorHAnsi" w:eastAsiaTheme="minorEastAsia" w:cstheme="minorBidi"/>
          <w:b/>
          <w:bCs/>
        </w:rPr>
        <w:t>Vicarious Trauma, and Stress Manageme</w:t>
      </w:r>
      <w:r w:rsidRPr="68119A32" w:rsidR="06637518">
        <w:rPr>
          <w:rFonts w:asciiTheme="minorHAnsi" w:hAnsiTheme="minorHAnsi" w:eastAsiaTheme="minorEastAsia" w:cstheme="minorBidi"/>
          <w:b/>
          <w:bCs/>
        </w:rPr>
        <w:t>nt: Before, During, and After Covid-19</w:t>
      </w:r>
    </w:p>
    <w:p w:rsidR="4D0C9D13" w:rsidP="68119A32" w:rsidRDefault="37D9AD98" w14:paraId="432BC290" w14:textId="2F5259CF">
      <w:pPr>
        <w:ind w:left="360"/>
        <w:rPr>
          <w:rFonts w:asciiTheme="minorHAnsi" w:hAnsiTheme="minorHAnsi" w:eastAsiaTheme="minorEastAsia" w:cstheme="minorBidi"/>
          <w:b/>
          <w:bCs/>
        </w:rPr>
      </w:pPr>
      <w:r w:rsidRPr="68119A32">
        <w:rPr>
          <w:rFonts w:asciiTheme="minorHAnsi" w:hAnsiTheme="minorHAnsi" w:eastAsiaTheme="minorEastAsia" w:cstheme="minorBidi"/>
          <w:b/>
          <w:bCs/>
          <w:i/>
          <w:iCs/>
        </w:rPr>
        <w:t xml:space="preserve">Date/Time: </w:t>
      </w:r>
      <w:r w:rsidRPr="68119A32" w:rsidR="44C95034">
        <w:rPr>
          <w:rFonts w:asciiTheme="minorHAnsi" w:hAnsiTheme="minorHAnsi" w:eastAsiaTheme="minorEastAsia" w:cstheme="minorBidi"/>
          <w:color w:val="201F1E"/>
        </w:rPr>
        <w:t>Mon</w:t>
      </w:r>
      <w:r w:rsidRPr="68119A32">
        <w:rPr>
          <w:rFonts w:asciiTheme="minorHAnsi" w:hAnsiTheme="minorHAnsi" w:eastAsiaTheme="minorEastAsia" w:cstheme="minorBidi"/>
          <w:color w:val="201F1E"/>
        </w:rPr>
        <w:t xml:space="preserve">day, </w:t>
      </w:r>
      <w:r w:rsidRPr="68119A32" w:rsidR="10401491">
        <w:rPr>
          <w:rFonts w:asciiTheme="minorHAnsi" w:hAnsiTheme="minorHAnsi" w:eastAsiaTheme="minorEastAsia" w:cstheme="minorBidi"/>
          <w:color w:val="201F1E"/>
        </w:rPr>
        <w:t>June</w:t>
      </w:r>
      <w:r w:rsidRPr="68119A32">
        <w:rPr>
          <w:rFonts w:asciiTheme="minorHAnsi" w:hAnsiTheme="minorHAnsi" w:eastAsiaTheme="minorEastAsia" w:cstheme="minorBidi"/>
          <w:color w:val="201F1E"/>
        </w:rPr>
        <w:t xml:space="preserve"> </w:t>
      </w:r>
      <w:r w:rsidRPr="68119A32" w:rsidR="27D008A4">
        <w:rPr>
          <w:rFonts w:asciiTheme="minorHAnsi" w:hAnsiTheme="minorHAnsi" w:eastAsiaTheme="minorEastAsia" w:cstheme="minorBidi"/>
          <w:color w:val="201F1E"/>
        </w:rPr>
        <w:t>2</w:t>
      </w:r>
      <w:r w:rsidRPr="68119A32">
        <w:rPr>
          <w:rFonts w:asciiTheme="minorHAnsi" w:hAnsiTheme="minorHAnsi" w:eastAsiaTheme="minorEastAsia" w:cstheme="minorBidi"/>
          <w:color w:val="201F1E"/>
        </w:rPr>
        <w:t xml:space="preserve">1, 2021; 10:00 am – 12:15 pm - </w:t>
      </w:r>
      <w:r w:rsidRPr="68119A32">
        <w:rPr>
          <w:rFonts w:asciiTheme="minorHAnsi" w:hAnsiTheme="minorHAnsi" w:eastAsiaTheme="minorEastAsia" w:cstheme="minorBidi"/>
          <w:b/>
          <w:bCs/>
          <w:i/>
          <w:iCs/>
        </w:rPr>
        <w:t xml:space="preserve">Session 2: </w:t>
      </w:r>
      <w:r w:rsidRPr="68119A32" w:rsidR="2FFFDD43">
        <w:rPr>
          <w:rFonts w:asciiTheme="minorHAnsi" w:hAnsiTheme="minorHAnsi" w:eastAsiaTheme="minorEastAsia" w:cstheme="minorBidi"/>
          <w:b/>
          <w:bCs/>
        </w:rPr>
        <w:t>Embracing</w:t>
      </w:r>
      <w:r w:rsidRPr="68119A32" w:rsidR="05487F88">
        <w:rPr>
          <w:rFonts w:asciiTheme="minorHAnsi" w:hAnsiTheme="minorHAnsi" w:eastAsiaTheme="minorEastAsia" w:cstheme="minorBidi"/>
          <w:b/>
          <w:bCs/>
        </w:rPr>
        <w:t xml:space="preserve"> </w:t>
      </w:r>
      <w:r w:rsidRPr="68119A32" w:rsidR="2FFFDD43">
        <w:rPr>
          <w:rFonts w:asciiTheme="minorHAnsi" w:hAnsiTheme="minorHAnsi" w:eastAsiaTheme="minorEastAsia" w:cstheme="minorBidi"/>
          <w:b/>
          <w:bCs/>
        </w:rPr>
        <w:t>Imperfectio</w:t>
      </w:r>
      <w:r w:rsidRPr="68119A32" w:rsidR="6E0EBFEE">
        <w:rPr>
          <w:rFonts w:asciiTheme="minorHAnsi" w:hAnsiTheme="minorHAnsi" w:eastAsiaTheme="minorEastAsia" w:cstheme="minorBidi"/>
          <w:b/>
          <w:bCs/>
        </w:rPr>
        <w:t>n</w:t>
      </w:r>
    </w:p>
    <w:p w:rsidR="22168C6D" w:rsidP="68119A32" w:rsidRDefault="37D9AD98" w14:paraId="4033A93F" w14:textId="05D02D60">
      <w:pPr>
        <w:ind w:firstLine="360"/>
        <w:rPr>
          <w:rFonts w:asciiTheme="minorHAnsi" w:hAnsiTheme="minorHAnsi" w:eastAsiaTheme="minorEastAsia" w:cstheme="minorBidi"/>
          <w:b/>
          <w:bCs/>
        </w:rPr>
      </w:pPr>
      <w:r w:rsidRPr="68119A32">
        <w:rPr>
          <w:rFonts w:asciiTheme="minorHAnsi" w:hAnsiTheme="minorHAnsi" w:eastAsiaTheme="minorEastAsia" w:cstheme="minorBidi"/>
          <w:b/>
          <w:bCs/>
          <w:i/>
          <w:iCs/>
        </w:rPr>
        <w:t xml:space="preserve">Date/Time: </w:t>
      </w:r>
      <w:r w:rsidRPr="68119A32" w:rsidR="023CB547">
        <w:rPr>
          <w:rFonts w:asciiTheme="minorHAnsi" w:hAnsiTheme="minorHAnsi" w:eastAsiaTheme="minorEastAsia" w:cstheme="minorBidi"/>
          <w:color w:val="201F1E"/>
        </w:rPr>
        <w:t>Wednes</w:t>
      </w:r>
      <w:r w:rsidRPr="68119A32">
        <w:rPr>
          <w:rFonts w:asciiTheme="minorHAnsi" w:hAnsiTheme="minorHAnsi" w:eastAsiaTheme="minorEastAsia" w:cstheme="minorBidi"/>
          <w:color w:val="201F1E"/>
        </w:rPr>
        <w:t xml:space="preserve">day, </w:t>
      </w:r>
      <w:r w:rsidRPr="68119A32" w:rsidR="3EF1E0DB">
        <w:rPr>
          <w:rFonts w:asciiTheme="minorHAnsi" w:hAnsiTheme="minorHAnsi" w:eastAsiaTheme="minorEastAsia" w:cstheme="minorBidi"/>
          <w:color w:val="201F1E"/>
        </w:rPr>
        <w:t>June 30</w:t>
      </w:r>
      <w:r w:rsidRPr="68119A32">
        <w:rPr>
          <w:rFonts w:asciiTheme="minorHAnsi" w:hAnsiTheme="minorHAnsi" w:eastAsiaTheme="minorEastAsia" w:cstheme="minorBidi"/>
          <w:color w:val="201F1E"/>
        </w:rPr>
        <w:t>, 2021</w:t>
      </w:r>
      <w:r w:rsidRPr="68119A32" w:rsidR="05A54948">
        <w:rPr>
          <w:rFonts w:asciiTheme="minorHAnsi" w:hAnsiTheme="minorHAnsi" w:eastAsiaTheme="minorEastAsia" w:cstheme="minorBidi"/>
          <w:color w:val="201F1E"/>
        </w:rPr>
        <w:t>;</w:t>
      </w:r>
      <w:r w:rsidRPr="68119A32">
        <w:rPr>
          <w:rFonts w:asciiTheme="minorHAnsi" w:hAnsiTheme="minorHAnsi" w:eastAsiaTheme="minorEastAsia" w:cstheme="minorBidi"/>
          <w:color w:val="201F1E"/>
        </w:rPr>
        <w:t xml:space="preserve"> 1</w:t>
      </w:r>
      <w:r w:rsidRPr="68119A32" w:rsidR="17FE0C67">
        <w:rPr>
          <w:rFonts w:asciiTheme="minorHAnsi" w:hAnsiTheme="minorHAnsi" w:eastAsiaTheme="minorEastAsia" w:cstheme="minorBidi"/>
          <w:color w:val="201F1E"/>
        </w:rPr>
        <w:t>1</w:t>
      </w:r>
      <w:r w:rsidRPr="68119A32">
        <w:rPr>
          <w:rFonts w:asciiTheme="minorHAnsi" w:hAnsiTheme="minorHAnsi" w:eastAsiaTheme="minorEastAsia" w:cstheme="minorBidi"/>
          <w:color w:val="201F1E"/>
        </w:rPr>
        <w:t xml:space="preserve">:00 </w:t>
      </w:r>
      <w:r w:rsidRPr="68119A32" w:rsidR="2B252414">
        <w:rPr>
          <w:rFonts w:asciiTheme="minorHAnsi" w:hAnsiTheme="minorHAnsi" w:eastAsiaTheme="minorEastAsia" w:cstheme="minorBidi"/>
          <w:color w:val="201F1E"/>
        </w:rPr>
        <w:t>a</w:t>
      </w:r>
      <w:r w:rsidRPr="68119A32">
        <w:rPr>
          <w:rFonts w:asciiTheme="minorHAnsi" w:hAnsiTheme="minorHAnsi" w:eastAsiaTheme="minorEastAsia" w:cstheme="minorBidi"/>
          <w:color w:val="201F1E"/>
        </w:rPr>
        <w:t xml:space="preserve">m – </w:t>
      </w:r>
      <w:r w:rsidRPr="68119A32" w:rsidR="06D91563">
        <w:rPr>
          <w:rFonts w:asciiTheme="minorHAnsi" w:hAnsiTheme="minorHAnsi" w:eastAsiaTheme="minorEastAsia" w:cstheme="minorBidi"/>
          <w:color w:val="201F1E"/>
        </w:rPr>
        <w:t>1</w:t>
      </w:r>
      <w:r w:rsidRPr="68119A32">
        <w:rPr>
          <w:rFonts w:asciiTheme="minorHAnsi" w:hAnsiTheme="minorHAnsi" w:eastAsiaTheme="minorEastAsia" w:cstheme="minorBidi"/>
          <w:color w:val="201F1E"/>
        </w:rPr>
        <w:t xml:space="preserve">:15 pm - </w:t>
      </w:r>
      <w:r w:rsidRPr="68119A32">
        <w:rPr>
          <w:rFonts w:asciiTheme="minorHAnsi" w:hAnsiTheme="minorHAnsi" w:eastAsiaTheme="minorEastAsia" w:cstheme="minorBidi"/>
          <w:b/>
          <w:bCs/>
          <w:i/>
          <w:iCs/>
        </w:rPr>
        <w:t xml:space="preserve">Session 3: </w:t>
      </w:r>
      <w:r w:rsidRPr="68119A32" w:rsidR="62CE813B">
        <w:rPr>
          <w:rFonts w:asciiTheme="minorHAnsi" w:hAnsiTheme="minorHAnsi" w:eastAsiaTheme="minorEastAsia" w:cstheme="minorBidi"/>
          <w:b/>
          <w:bCs/>
        </w:rPr>
        <w:t>W</w:t>
      </w:r>
      <w:r w:rsidRPr="68119A32">
        <w:rPr>
          <w:rFonts w:asciiTheme="minorHAnsi" w:hAnsiTheme="minorHAnsi" w:eastAsiaTheme="minorEastAsia" w:cstheme="minorBidi"/>
          <w:b/>
          <w:bCs/>
        </w:rPr>
        <w:t>o</w:t>
      </w:r>
      <w:r w:rsidRPr="68119A32" w:rsidR="51D208B4">
        <w:rPr>
          <w:rFonts w:asciiTheme="minorHAnsi" w:hAnsiTheme="minorHAnsi" w:eastAsiaTheme="minorEastAsia" w:cstheme="minorBidi"/>
          <w:b/>
          <w:bCs/>
        </w:rPr>
        <w:t>rk/Life Balance</w:t>
      </w:r>
    </w:p>
    <w:p w:rsidR="2C5A2AE2" w:rsidP="68119A32" w:rsidRDefault="51D208B4" w14:paraId="31863AD7" w14:textId="4E203867">
      <w:pPr>
        <w:ind w:firstLine="360"/>
        <w:rPr>
          <w:rFonts w:asciiTheme="minorHAnsi" w:hAnsiTheme="minorHAnsi" w:eastAsiaTheme="minorEastAsia" w:cstheme="minorBidi"/>
          <w:b/>
          <w:bCs/>
        </w:rPr>
      </w:pPr>
      <w:r w:rsidRPr="68119A32">
        <w:rPr>
          <w:rFonts w:asciiTheme="minorHAnsi" w:hAnsiTheme="minorHAnsi" w:eastAsiaTheme="minorEastAsia" w:cstheme="minorBidi"/>
          <w:b/>
          <w:bCs/>
        </w:rPr>
        <w:t>and E</w:t>
      </w:r>
      <w:r w:rsidRPr="68119A32" w:rsidR="37D9AD98">
        <w:rPr>
          <w:rFonts w:asciiTheme="minorHAnsi" w:hAnsiTheme="minorHAnsi" w:eastAsiaTheme="minorEastAsia" w:cstheme="minorBidi"/>
          <w:b/>
          <w:bCs/>
        </w:rPr>
        <w:t>n</w:t>
      </w:r>
      <w:r w:rsidRPr="68119A32" w:rsidR="4F82CB16">
        <w:rPr>
          <w:rFonts w:asciiTheme="minorHAnsi" w:hAnsiTheme="minorHAnsi" w:eastAsiaTheme="minorEastAsia" w:cstheme="minorBidi"/>
          <w:b/>
          <w:bCs/>
        </w:rPr>
        <w:t>ha</w:t>
      </w:r>
      <w:r w:rsidRPr="68119A32" w:rsidR="37D9AD98">
        <w:rPr>
          <w:rFonts w:asciiTheme="minorHAnsi" w:hAnsiTheme="minorHAnsi" w:eastAsiaTheme="minorEastAsia" w:cstheme="minorBidi"/>
          <w:b/>
          <w:bCs/>
        </w:rPr>
        <w:t>n</w:t>
      </w:r>
      <w:r w:rsidRPr="68119A32" w:rsidR="2E15C222">
        <w:rPr>
          <w:rFonts w:asciiTheme="minorHAnsi" w:hAnsiTheme="minorHAnsi" w:eastAsiaTheme="minorEastAsia" w:cstheme="minorBidi"/>
          <w:b/>
          <w:bCs/>
        </w:rPr>
        <w:t>cing Str</w:t>
      </w:r>
      <w:r w:rsidRPr="68119A32" w:rsidR="37D9AD98">
        <w:rPr>
          <w:rFonts w:asciiTheme="minorHAnsi" w:hAnsiTheme="minorHAnsi" w:eastAsiaTheme="minorEastAsia" w:cstheme="minorBidi"/>
          <w:b/>
          <w:bCs/>
        </w:rPr>
        <w:t>e</w:t>
      </w:r>
      <w:r w:rsidRPr="68119A32" w:rsidR="7FDF65FD">
        <w:rPr>
          <w:rFonts w:asciiTheme="minorHAnsi" w:hAnsiTheme="minorHAnsi" w:eastAsiaTheme="minorEastAsia" w:cstheme="minorBidi"/>
          <w:b/>
          <w:bCs/>
        </w:rPr>
        <w:t>ss Management Skill</w:t>
      </w:r>
      <w:r w:rsidRPr="68119A32" w:rsidR="37D9AD98">
        <w:rPr>
          <w:rFonts w:asciiTheme="minorHAnsi" w:hAnsiTheme="minorHAnsi" w:eastAsiaTheme="minorEastAsia" w:cstheme="minorBidi"/>
          <w:b/>
          <w:bCs/>
        </w:rPr>
        <w:t>s</w:t>
      </w:r>
    </w:p>
    <w:p w:rsidR="22168C6D" w:rsidP="68119A32" w:rsidRDefault="37D9AD98" w14:paraId="3F1856D3" w14:textId="338DD865">
      <w:pPr>
        <w:ind w:firstLine="360"/>
        <w:rPr>
          <w:rFonts w:asciiTheme="minorHAnsi" w:hAnsiTheme="minorHAnsi" w:eastAsiaTheme="minorEastAsia" w:cstheme="minorBidi"/>
          <w:b/>
          <w:bCs/>
        </w:rPr>
      </w:pPr>
      <w:r w:rsidRPr="68119A32">
        <w:rPr>
          <w:rFonts w:asciiTheme="minorHAnsi" w:hAnsiTheme="minorHAnsi" w:eastAsiaTheme="minorEastAsia" w:cstheme="minorBidi"/>
          <w:b/>
          <w:bCs/>
          <w:i/>
          <w:iCs/>
        </w:rPr>
        <w:t xml:space="preserve">Date/Time: </w:t>
      </w:r>
      <w:r w:rsidRPr="68119A32" w:rsidR="5A276EE1">
        <w:rPr>
          <w:rFonts w:asciiTheme="minorHAnsi" w:hAnsiTheme="minorHAnsi" w:eastAsiaTheme="minorEastAsia" w:cstheme="minorBidi"/>
          <w:color w:val="201F1E"/>
        </w:rPr>
        <w:t>Wedne</w:t>
      </w:r>
      <w:r w:rsidRPr="68119A32">
        <w:rPr>
          <w:rFonts w:asciiTheme="minorHAnsi" w:hAnsiTheme="minorHAnsi" w:eastAsiaTheme="minorEastAsia" w:cstheme="minorBidi"/>
          <w:color w:val="201F1E"/>
        </w:rPr>
        <w:t xml:space="preserve">sday, </w:t>
      </w:r>
      <w:r w:rsidRPr="68119A32" w:rsidR="34C61B6F">
        <w:rPr>
          <w:rFonts w:asciiTheme="minorHAnsi" w:hAnsiTheme="minorHAnsi" w:eastAsiaTheme="minorEastAsia" w:cstheme="minorBidi"/>
          <w:color w:val="201F1E"/>
        </w:rPr>
        <w:t>July</w:t>
      </w:r>
      <w:r w:rsidRPr="68119A32">
        <w:rPr>
          <w:rFonts w:asciiTheme="minorHAnsi" w:hAnsiTheme="minorHAnsi" w:eastAsiaTheme="minorEastAsia" w:cstheme="minorBidi"/>
          <w:color w:val="201F1E"/>
        </w:rPr>
        <w:t xml:space="preserve"> 7, 2021</w:t>
      </w:r>
      <w:r w:rsidRPr="68119A32" w:rsidR="6EB86FB0">
        <w:rPr>
          <w:rFonts w:asciiTheme="minorHAnsi" w:hAnsiTheme="minorHAnsi" w:eastAsiaTheme="minorEastAsia" w:cstheme="minorBidi"/>
          <w:color w:val="201F1E"/>
        </w:rPr>
        <w:t>; 9</w:t>
      </w:r>
      <w:r w:rsidRPr="68119A32">
        <w:rPr>
          <w:rFonts w:asciiTheme="minorHAnsi" w:hAnsiTheme="minorHAnsi" w:eastAsiaTheme="minorEastAsia" w:cstheme="minorBidi"/>
          <w:color w:val="201F1E"/>
        </w:rPr>
        <w:t>:00 am – 1</w:t>
      </w:r>
      <w:r w:rsidRPr="68119A32" w:rsidR="5D3D45D8">
        <w:rPr>
          <w:rFonts w:asciiTheme="minorHAnsi" w:hAnsiTheme="minorHAnsi" w:eastAsiaTheme="minorEastAsia" w:cstheme="minorBidi"/>
          <w:color w:val="201F1E"/>
        </w:rPr>
        <w:t>1</w:t>
      </w:r>
      <w:r w:rsidRPr="68119A32">
        <w:rPr>
          <w:rFonts w:asciiTheme="minorHAnsi" w:hAnsiTheme="minorHAnsi" w:eastAsiaTheme="minorEastAsia" w:cstheme="minorBidi"/>
          <w:color w:val="201F1E"/>
        </w:rPr>
        <w:t xml:space="preserve">:15 pm - </w:t>
      </w:r>
      <w:r w:rsidRPr="68119A32">
        <w:rPr>
          <w:rFonts w:asciiTheme="minorHAnsi" w:hAnsiTheme="minorHAnsi" w:eastAsiaTheme="minorEastAsia" w:cstheme="minorBidi"/>
          <w:b/>
          <w:bCs/>
          <w:i/>
          <w:iCs/>
        </w:rPr>
        <w:t xml:space="preserve">Session 4: </w:t>
      </w:r>
      <w:r w:rsidRPr="68119A32" w:rsidR="73932C44">
        <w:rPr>
          <w:rFonts w:asciiTheme="minorHAnsi" w:hAnsiTheme="minorHAnsi" w:eastAsiaTheme="minorEastAsia" w:cstheme="minorBidi"/>
          <w:b/>
          <w:bCs/>
        </w:rPr>
        <w:t>Focused Empathy,</w:t>
      </w:r>
    </w:p>
    <w:p w:rsidR="006A229B" w:rsidP="68119A32" w:rsidRDefault="04E43735" w14:paraId="71FEC8C4" w14:textId="77777777">
      <w:pPr>
        <w:rPr>
          <w:rFonts w:asciiTheme="minorHAnsi" w:hAnsiTheme="minorHAnsi" w:eastAsiaTheme="minorEastAsia" w:cstheme="minorBidi"/>
          <w:b/>
          <w:bCs/>
        </w:rPr>
      </w:pPr>
      <w:r w:rsidRPr="68119A32">
        <w:rPr>
          <w:rFonts w:asciiTheme="minorHAnsi" w:hAnsiTheme="minorHAnsi" w:eastAsiaTheme="minorEastAsia" w:cstheme="minorBidi"/>
          <w:b/>
          <w:bCs/>
        </w:rPr>
        <w:t xml:space="preserve">       </w:t>
      </w:r>
      <w:r w:rsidRPr="68119A32" w:rsidR="73932C44">
        <w:rPr>
          <w:rFonts w:asciiTheme="minorHAnsi" w:hAnsiTheme="minorHAnsi" w:eastAsiaTheme="minorEastAsia" w:cstheme="minorBidi"/>
          <w:b/>
          <w:bCs/>
        </w:rPr>
        <w:t>Compassion, and Connectivity</w:t>
      </w:r>
      <w:r w:rsidRPr="68119A32" w:rsidR="2B80049D">
        <w:rPr>
          <w:rFonts w:asciiTheme="minorHAnsi" w:hAnsiTheme="minorHAnsi" w:eastAsiaTheme="minorEastAsia" w:cstheme="minorBidi"/>
          <w:b/>
          <w:bCs/>
        </w:rPr>
        <w:t xml:space="preserve"> </w:t>
      </w:r>
    </w:p>
    <w:p w:rsidR="22168C6D" w:rsidP="68119A32" w:rsidRDefault="2B80049D" w14:paraId="4F104CC9" w14:textId="60842203">
      <w:pPr>
        <w:rPr>
          <w:rFonts w:asciiTheme="minorHAnsi" w:hAnsiTheme="minorHAnsi" w:eastAsiaTheme="minorEastAsia" w:cstheme="minorBidi"/>
          <w:b/>
          <w:bCs/>
        </w:rPr>
      </w:pPr>
      <w:r w:rsidRPr="68119A32">
        <w:rPr>
          <w:rFonts w:asciiTheme="minorHAnsi" w:hAnsiTheme="minorHAnsi" w:eastAsiaTheme="minorEastAsia" w:cstheme="minorBidi"/>
          <w:b/>
          <w:bCs/>
        </w:rPr>
        <w:t xml:space="preserve">  </w:t>
      </w:r>
      <w:r w:rsidRPr="68119A32" w:rsidR="22295052">
        <w:rPr>
          <w:rFonts w:asciiTheme="minorHAnsi" w:hAnsiTheme="minorHAnsi" w:eastAsiaTheme="minorEastAsia" w:cstheme="minorBidi"/>
          <w:b/>
          <w:bCs/>
        </w:rPr>
        <w:t xml:space="preserve">     </w:t>
      </w:r>
      <w:r w:rsidRPr="68119A32" w:rsidR="37D9AD98">
        <w:rPr>
          <w:rFonts w:asciiTheme="minorHAnsi" w:hAnsiTheme="minorHAnsi" w:eastAsiaTheme="minorEastAsia" w:cstheme="minorBidi"/>
          <w:b/>
          <w:bCs/>
          <w:i/>
          <w:iCs/>
        </w:rPr>
        <w:t xml:space="preserve">Date/Time: </w:t>
      </w:r>
      <w:r w:rsidRPr="68119A32" w:rsidR="723990A8">
        <w:rPr>
          <w:rFonts w:asciiTheme="minorHAnsi" w:hAnsiTheme="minorHAnsi" w:eastAsiaTheme="minorEastAsia" w:cstheme="minorBidi"/>
          <w:color w:val="201F1E"/>
        </w:rPr>
        <w:t>Wedn</w:t>
      </w:r>
      <w:r w:rsidRPr="68119A32" w:rsidR="37D9AD98">
        <w:rPr>
          <w:rFonts w:asciiTheme="minorHAnsi" w:hAnsiTheme="minorHAnsi" w:eastAsiaTheme="minorEastAsia" w:cstheme="minorBidi"/>
          <w:color w:val="201F1E"/>
        </w:rPr>
        <w:t>esday, Ju</w:t>
      </w:r>
      <w:r w:rsidRPr="68119A32" w:rsidR="2627BA66">
        <w:rPr>
          <w:rFonts w:asciiTheme="minorHAnsi" w:hAnsiTheme="minorHAnsi" w:eastAsiaTheme="minorEastAsia" w:cstheme="minorBidi"/>
          <w:color w:val="201F1E"/>
        </w:rPr>
        <w:t>ly</w:t>
      </w:r>
      <w:r w:rsidRPr="68119A32" w:rsidR="37D9AD98">
        <w:rPr>
          <w:rFonts w:asciiTheme="minorHAnsi" w:hAnsiTheme="minorHAnsi" w:eastAsiaTheme="minorEastAsia" w:cstheme="minorBidi"/>
          <w:color w:val="201F1E"/>
        </w:rPr>
        <w:t xml:space="preserve"> </w:t>
      </w:r>
      <w:r w:rsidRPr="68119A32" w:rsidR="6EBA5978">
        <w:rPr>
          <w:rFonts w:asciiTheme="minorHAnsi" w:hAnsiTheme="minorHAnsi" w:eastAsiaTheme="minorEastAsia" w:cstheme="minorBidi"/>
          <w:color w:val="201F1E"/>
        </w:rPr>
        <w:t>14</w:t>
      </w:r>
      <w:r w:rsidRPr="68119A32" w:rsidR="37D9AD98">
        <w:rPr>
          <w:rFonts w:asciiTheme="minorHAnsi" w:hAnsiTheme="minorHAnsi" w:eastAsiaTheme="minorEastAsia" w:cstheme="minorBidi"/>
          <w:color w:val="201F1E"/>
        </w:rPr>
        <w:t>, 2021</w:t>
      </w:r>
      <w:r w:rsidRPr="68119A32" w:rsidR="3202F678">
        <w:rPr>
          <w:rFonts w:asciiTheme="minorHAnsi" w:hAnsiTheme="minorHAnsi" w:eastAsiaTheme="minorEastAsia" w:cstheme="minorBidi"/>
          <w:color w:val="201F1E"/>
        </w:rPr>
        <w:t xml:space="preserve">; </w:t>
      </w:r>
      <w:r w:rsidRPr="68119A32" w:rsidR="37D9AD98">
        <w:rPr>
          <w:rFonts w:asciiTheme="minorHAnsi" w:hAnsiTheme="minorHAnsi" w:eastAsiaTheme="minorEastAsia" w:cstheme="minorBidi"/>
          <w:color w:val="201F1E"/>
        </w:rPr>
        <w:t>1</w:t>
      </w:r>
      <w:r w:rsidRPr="68119A32" w:rsidR="412B0857">
        <w:rPr>
          <w:rFonts w:asciiTheme="minorHAnsi" w:hAnsiTheme="minorHAnsi" w:eastAsiaTheme="minorEastAsia" w:cstheme="minorBidi"/>
          <w:color w:val="201F1E"/>
        </w:rPr>
        <w:t>1</w:t>
      </w:r>
      <w:r w:rsidRPr="68119A32" w:rsidR="37D9AD98">
        <w:rPr>
          <w:rFonts w:asciiTheme="minorHAnsi" w:hAnsiTheme="minorHAnsi" w:eastAsiaTheme="minorEastAsia" w:cstheme="minorBidi"/>
          <w:color w:val="201F1E"/>
        </w:rPr>
        <w:t xml:space="preserve">:00 am – 1:15 pm - </w:t>
      </w:r>
      <w:r w:rsidRPr="68119A32" w:rsidR="37D9AD98">
        <w:rPr>
          <w:rFonts w:asciiTheme="minorHAnsi" w:hAnsiTheme="minorHAnsi" w:eastAsiaTheme="minorEastAsia" w:cstheme="minorBidi"/>
          <w:b/>
          <w:bCs/>
          <w:i/>
          <w:iCs/>
        </w:rPr>
        <w:t>Session 5:</w:t>
      </w:r>
      <w:r w:rsidRPr="68119A32" w:rsidR="37D9AD98">
        <w:rPr>
          <w:rFonts w:asciiTheme="minorHAnsi" w:hAnsiTheme="minorHAnsi" w:eastAsiaTheme="minorEastAsia" w:cstheme="minorBidi"/>
          <w:b/>
          <w:bCs/>
        </w:rPr>
        <w:t xml:space="preserve"> </w:t>
      </w:r>
      <w:r w:rsidRPr="68119A32" w:rsidR="56B9D3F3">
        <w:rPr>
          <w:rFonts w:asciiTheme="minorHAnsi" w:hAnsiTheme="minorHAnsi" w:eastAsiaTheme="minorEastAsia" w:cstheme="minorBidi"/>
          <w:b/>
          <w:bCs/>
        </w:rPr>
        <w:t xml:space="preserve">Posttraumatic </w:t>
      </w:r>
    </w:p>
    <w:p w:rsidR="233D04E3" w:rsidP="68119A32" w:rsidRDefault="56B9D3F3" w14:paraId="357BB33A" w14:textId="6A1EF269">
      <w:pPr>
        <w:ind w:firstLine="360"/>
        <w:rPr>
          <w:rFonts w:asciiTheme="minorHAnsi" w:hAnsiTheme="minorHAnsi" w:eastAsiaTheme="minorEastAsia" w:cstheme="minorBidi"/>
          <w:b/>
          <w:bCs/>
        </w:rPr>
      </w:pPr>
      <w:r w:rsidRPr="68119A32">
        <w:rPr>
          <w:rFonts w:asciiTheme="minorHAnsi" w:hAnsiTheme="minorHAnsi" w:eastAsiaTheme="minorEastAsia" w:cstheme="minorBidi"/>
          <w:b/>
          <w:bCs/>
        </w:rPr>
        <w:t>Growth and Strengths- Based Approaches</w:t>
      </w:r>
    </w:p>
    <w:p w:rsidR="22168C6D" w:rsidP="68119A32" w:rsidRDefault="546B559F" w14:paraId="2A660E9F" w14:textId="42BCBCF1">
      <w:pPr>
        <w:ind w:firstLine="360"/>
        <w:rPr>
          <w:rFonts w:asciiTheme="minorHAnsi" w:hAnsiTheme="minorHAnsi" w:eastAsiaTheme="minorEastAsia" w:cstheme="minorBidi"/>
          <w:b/>
          <w:bCs/>
          <w:i/>
          <w:iCs/>
        </w:rPr>
      </w:pPr>
      <w:r w:rsidRPr="68119A32">
        <w:rPr>
          <w:rFonts w:asciiTheme="minorHAnsi" w:hAnsiTheme="minorHAnsi" w:eastAsiaTheme="minorEastAsia" w:cstheme="minorBidi"/>
          <w:b/>
          <w:bCs/>
          <w:i/>
          <w:iCs/>
        </w:rPr>
        <w:t>Link:</w:t>
      </w:r>
      <w:r w:rsidRPr="68119A32" w:rsidR="2F4EB135">
        <w:rPr>
          <w:rFonts w:asciiTheme="minorHAnsi" w:hAnsiTheme="minorHAnsi" w:eastAsiaTheme="minorEastAsia" w:cstheme="minorBidi"/>
          <w:b/>
          <w:bCs/>
          <w:i/>
          <w:iCs/>
        </w:rPr>
        <w:t xml:space="preserve"> </w:t>
      </w:r>
      <w:hyperlink r:id="rId49">
        <w:r w:rsidRPr="68119A32" w:rsidR="2F4EB135">
          <w:rPr>
            <w:rStyle w:val="Hyperlink"/>
            <w:rFonts w:asciiTheme="minorHAnsi" w:hAnsiTheme="minorHAnsi" w:eastAsiaTheme="minorEastAsia" w:cstheme="minorBidi"/>
          </w:rPr>
          <w:t>https://bit.ly/3vwnPmk</w:t>
        </w:r>
      </w:hyperlink>
    </w:p>
    <w:p w:rsidR="3706CFAA" w:rsidP="68119A32" w:rsidRDefault="3706CFAA" w14:paraId="5AF14E80" w14:textId="14F5DC87">
      <w:pPr>
        <w:rPr>
          <w:rFonts w:asciiTheme="minorHAnsi" w:hAnsiTheme="minorHAnsi" w:eastAsiaTheme="minorEastAsia" w:cstheme="minorBidi"/>
          <w:b/>
          <w:bCs/>
          <w:i/>
          <w:iCs/>
        </w:rPr>
      </w:pPr>
    </w:p>
    <w:p w:rsidR="0EBC9AD3" w:rsidP="68119A32" w:rsidRDefault="4F33BBA7" w14:paraId="51876796" w14:textId="4992F473">
      <w:pPr>
        <w:rPr>
          <w:rFonts w:asciiTheme="minorEastAsia" w:hAnsiTheme="minorEastAsia" w:eastAsiaTheme="minorEastAsia" w:cstheme="minorEastAsia"/>
          <w:b/>
          <w:bCs/>
          <w:i/>
          <w:iCs/>
        </w:rPr>
      </w:pPr>
      <w:r w:rsidRPr="68119A32">
        <w:rPr>
          <w:rFonts w:asciiTheme="minorHAnsi" w:hAnsiTheme="minorHAnsi" w:eastAsiaTheme="minorEastAsia" w:cstheme="minorBidi"/>
          <w:b/>
          <w:bCs/>
          <w:i/>
          <w:iCs/>
        </w:rPr>
        <w:t xml:space="preserve">20. </w:t>
      </w:r>
      <w:r w:rsidRPr="68119A32" w:rsidR="560C5A53">
        <w:rPr>
          <w:rFonts w:asciiTheme="minorHAnsi" w:hAnsiTheme="minorHAnsi" w:eastAsiaTheme="minorEastAsia" w:cstheme="minorBidi"/>
          <w:b/>
          <w:bCs/>
          <w:i/>
          <w:iCs/>
        </w:rPr>
        <w:t xml:space="preserve">Title: </w:t>
      </w:r>
      <w:r w:rsidRPr="68119A32" w:rsidR="560C5A53">
        <w:rPr>
          <w:rFonts w:asciiTheme="minorHAnsi" w:hAnsiTheme="minorHAnsi" w:eastAsiaTheme="minorEastAsia" w:cstheme="minorBidi"/>
          <w:b/>
          <w:bCs/>
        </w:rPr>
        <w:t>Chronic Pain Self-Management Cross Training</w:t>
      </w:r>
    </w:p>
    <w:p w:rsidR="16BB87BD" w:rsidP="68119A32" w:rsidRDefault="7FAE377D" w14:paraId="7654BA3A" w14:textId="0FDD85B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16BB87BD" w:rsidP="68119A32" w:rsidRDefault="7FAE377D" w14:paraId="543FAE97" w14:textId="4E859B1F">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Description:</w:t>
      </w:r>
      <w:r w:rsidRPr="68119A32" w:rsidR="10A0B3D2">
        <w:rPr>
          <w:rFonts w:asciiTheme="minorHAnsi" w:hAnsiTheme="minorHAnsi" w:eastAsiaTheme="minorEastAsia" w:cstheme="minorBidi"/>
          <w:b/>
          <w:bCs/>
          <w:i/>
          <w:iCs/>
          <w:color w:val="000000" w:themeColor="text1"/>
        </w:rPr>
        <w:t xml:space="preserve"> </w:t>
      </w:r>
      <w:r w:rsidRPr="68119A32" w:rsidR="10A0B3D2">
        <w:rPr>
          <w:rFonts w:asciiTheme="minorHAnsi" w:hAnsiTheme="minorHAnsi" w:eastAsiaTheme="minorEastAsia" w:cstheme="minorBidi"/>
        </w:rPr>
        <w:t xml:space="preserve">Chronic Pain Self-Management Leaders will be trained to facilitate the SMRC </w:t>
      </w:r>
    </w:p>
    <w:p w:rsidR="51B00C27" w:rsidP="68119A32" w:rsidRDefault="10A0B3D2" w14:paraId="57FC024D" w14:textId="35FE236B">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6-week program for adults with Chronic Pain. The workshop </w:t>
      </w:r>
      <w:proofErr w:type="gramStart"/>
      <w:r w:rsidRPr="68119A32">
        <w:rPr>
          <w:rFonts w:asciiTheme="minorHAnsi" w:hAnsiTheme="minorHAnsi" w:eastAsiaTheme="minorEastAsia" w:cstheme="minorBidi"/>
        </w:rPr>
        <w:t>are</w:t>
      </w:r>
      <w:proofErr w:type="gramEnd"/>
      <w:r w:rsidRPr="68119A32">
        <w:rPr>
          <w:rFonts w:asciiTheme="minorHAnsi" w:hAnsiTheme="minorHAnsi" w:eastAsiaTheme="minorEastAsia" w:cstheme="minorBidi"/>
        </w:rPr>
        <w:t xml:space="preserve"> held virtually and meets</w:t>
      </w:r>
    </w:p>
    <w:p w:rsidR="51B00C27" w:rsidP="68119A32" w:rsidRDefault="10A0B3D2" w14:paraId="5579B15D" w14:textId="7A14C25E">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for </w:t>
      </w:r>
      <w:proofErr w:type="gramStart"/>
      <w:r w:rsidRPr="68119A32">
        <w:rPr>
          <w:rFonts w:asciiTheme="minorHAnsi" w:hAnsiTheme="minorHAnsi" w:eastAsiaTheme="minorEastAsia" w:cstheme="minorBidi"/>
        </w:rPr>
        <w:t>two and one half</w:t>
      </w:r>
      <w:proofErr w:type="gramEnd"/>
      <w:r w:rsidRPr="68119A32">
        <w:rPr>
          <w:rFonts w:asciiTheme="minorHAnsi" w:hAnsiTheme="minorHAnsi" w:eastAsiaTheme="minorEastAsia" w:cstheme="minorBidi"/>
        </w:rPr>
        <w:t xml:space="preserve"> hours, once a week, for six consecutive weeks. Lay leaders must have</w:t>
      </w:r>
    </w:p>
    <w:p w:rsidR="51B00C27" w:rsidP="68119A32" w:rsidRDefault="10A0B3D2" w14:paraId="7BFBDE09" w14:textId="7BC48A5C">
      <w:pPr>
        <w:ind w:firstLine="360"/>
        <w:rPr>
          <w:rFonts w:asciiTheme="minorHAnsi" w:hAnsiTheme="minorHAnsi" w:eastAsiaTheme="minorEastAsia" w:cstheme="minorBidi"/>
        </w:rPr>
      </w:pPr>
      <w:r w:rsidRPr="68119A32">
        <w:rPr>
          <w:rFonts w:asciiTheme="minorHAnsi" w:hAnsiTheme="minorHAnsi" w:eastAsiaTheme="minorEastAsia" w:cstheme="minorBidi"/>
        </w:rPr>
        <w:t>been trained in another SMRC Program (Chronic Disease, Diabetes, Cancer).</w:t>
      </w:r>
    </w:p>
    <w:p w:rsidR="16BB87BD" w:rsidP="68119A32" w:rsidRDefault="7FAE377D" w14:paraId="01274486" w14:textId="4A8D81F4">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 </w:t>
      </w:r>
      <w:r w:rsidRPr="68119A32" w:rsidR="22F5A169">
        <w:rPr>
          <w:rFonts w:asciiTheme="minorHAnsi" w:hAnsiTheme="minorHAnsi" w:eastAsiaTheme="minorEastAsia" w:cstheme="minorBidi"/>
        </w:rPr>
        <w:t>June 21, 2021 - July 7, 2021</w:t>
      </w:r>
    </w:p>
    <w:p w:rsidR="254BEF56" w:rsidP="68119A32" w:rsidRDefault="22F5A169" w14:paraId="1335BBB4" w14:textId="7946E91A">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For more information, email Sue </w:t>
      </w:r>
      <w:proofErr w:type="spellStart"/>
      <w:r w:rsidRPr="68119A32">
        <w:rPr>
          <w:rFonts w:asciiTheme="minorHAnsi" w:hAnsiTheme="minorHAnsi" w:eastAsiaTheme="minorEastAsia" w:cstheme="minorBidi"/>
        </w:rPr>
        <w:t>Lachenmayr</w:t>
      </w:r>
      <w:proofErr w:type="spellEnd"/>
      <w:r w:rsidRPr="68119A32">
        <w:rPr>
          <w:rFonts w:asciiTheme="minorHAnsi" w:hAnsiTheme="minorHAnsi" w:eastAsiaTheme="minorEastAsia" w:cstheme="minorBidi"/>
        </w:rPr>
        <w:t xml:space="preserve"> at </w:t>
      </w:r>
      <w:hyperlink r:id="rId50">
        <w:r w:rsidRPr="68119A32">
          <w:rPr>
            <w:rStyle w:val="Hyperlink"/>
            <w:rFonts w:asciiTheme="minorHAnsi" w:hAnsiTheme="minorHAnsi" w:eastAsiaTheme="minorEastAsia" w:cstheme="minorBidi"/>
          </w:rPr>
          <w:t>bslach@earthlink.net</w:t>
        </w:r>
      </w:hyperlink>
    </w:p>
    <w:p w:rsidR="3706CFAA" w:rsidP="68119A32" w:rsidRDefault="3706CFAA" w14:paraId="61714767" w14:textId="6ED0A0BE">
      <w:pPr>
        <w:ind w:firstLine="360"/>
        <w:rPr>
          <w:rFonts w:asciiTheme="minorHAnsi" w:hAnsiTheme="minorHAnsi" w:eastAsiaTheme="minorEastAsia" w:cstheme="minorBidi"/>
        </w:rPr>
      </w:pPr>
    </w:p>
    <w:p w:rsidR="0EBC9AD3" w:rsidP="68119A32" w:rsidRDefault="515E7F57" w14:paraId="58AAF3E9" w14:textId="43BAB460">
      <w:pPr>
        <w:rPr>
          <w:rFonts w:eastAsiaTheme="minorEastAsia"/>
          <w:b/>
          <w:bCs/>
          <w:color w:val="000000" w:themeColor="text1"/>
        </w:rPr>
      </w:pPr>
      <w:r w:rsidRPr="68119A32">
        <w:rPr>
          <w:rFonts w:asciiTheme="minorHAnsi" w:hAnsiTheme="minorHAnsi" w:eastAsiaTheme="minorEastAsia" w:cstheme="minorBidi"/>
          <w:b/>
          <w:bCs/>
          <w:i/>
          <w:iCs/>
        </w:rPr>
        <w:t xml:space="preserve">21. </w:t>
      </w:r>
      <w:r w:rsidRPr="68119A32" w:rsidR="28D8690C">
        <w:rPr>
          <w:rFonts w:asciiTheme="minorHAnsi" w:hAnsiTheme="minorHAnsi" w:eastAsiaTheme="minorEastAsia" w:cstheme="minorBidi"/>
          <w:b/>
          <w:bCs/>
          <w:i/>
          <w:iCs/>
        </w:rPr>
        <w:t xml:space="preserve">Title: </w:t>
      </w:r>
      <w:r w:rsidRPr="68119A32" w:rsidR="5759AC4E">
        <w:rPr>
          <w:rFonts w:asciiTheme="minorHAnsi" w:hAnsiTheme="minorHAnsi" w:eastAsiaTheme="minorEastAsia" w:cstheme="minorBidi"/>
          <w:b/>
          <w:bCs/>
        </w:rPr>
        <w:t xml:space="preserve">Assessing and Managing Suicide Risk (AMSR) </w:t>
      </w:r>
      <w:r w:rsidRPr="68119A32" w:rsidR="5759AC4E">
        <w:rPr>
          <w:rFonts w:asciiTheme="minorHAnsi" w:hAnsiTheme="minorHAnsi" w:eastAsiaTheme="minorEastAsia" w:cstheme="minorBidi"/>
          <w:b/>
          <w:bCs/>
          <w:color w:val="000000" w:themeColor="text1"/>
        </w:rPr>
        <w:t>for Professionals in Outpatient</w:t>
      </w:r>
    </w:p>
    <w:p w:rsidR="0EBC9AD3" w:rsidP="68119A32" w:rsidRDefault="64335FC4" w14:paraId="5E505498" w14:textId="50ABA74D">
      <w:pPr>
        <w:rPr>
          <w:rFonts w:asciiTheme="minorHAnsi" w:hAnsiTheme="minorHAnsi" w:eastAsiaTheme="minorEastAsia" w:cstheme="minorBidi"/>
          <w:b/>
          <w:bCs/>
          <w:color w:val="000000" w:themeColor="text1"/>
        </w:rPr>
      </w:pPr>
      <w:r w:rsidRPr="68119A32">
        <w:rPr>
          <w:rFonts w:asciiTheme="minorHAnsi" w:hAnsiTheme="minorHAnsi" w:eastAsiaTheme="minorEastAsia" w:cstheme="minorBidi"/>
          <w:b/>
          <w:bCs/>
          <w:color w:val="000000" w:themeColor="text1"/>
        </w:rPr>
        <w:t xml:space="preserve">      </w:t>
      </w:r>
      <w:r w:rsidRPr="68119A32" w:rsidR="5759AC4E">
        <w:rPr>
          <w:rFonts w:asciiTheme="minorHAnsi" w:hAnsiTheme="minorHAnsi" w:eastAsiaTheme="minorEastAsia" w:cstheme="minorBidi"/>
          <w:b/>
          <w:bCs/>
          <w:color w:val="000000" w:themeColor="text1"/>
        </w:rPr>
        <w:t xml:space="preserve"> Settings</w:t>
      </w:r>
    </w:p>
    <w:p w:rsidR="0EBC9AD3" w:rsidP="68119A32" w:rsidRDefault="5759AC4E" w14:paraId="00BF7B07" w14:textId="084839A5">
      <w:pPr>
        <w:rPr>
          <w:rFonts w:eastAsiaTheme="minorEastAsia"/>
          <w:b/>
          <w:bCs/>
          <w:color w:val="000000" w:themeColor="text1"/>
        </w:rPr>
      </w:pPr>
      <w:r w:rsidRPr="68119A32">
        <w:rPr>
          <w:rFonts w:asciiTheme="minorHAnsi" w:hAnsiTheme="minorHAnsi" w:eastAsiaTheme="minorEastAsia" w:cstheme="minorBidi"/>
          <w:color w:val="000000" w:themeColor="text1"/>
        </w:rPr>
        <w:t xml:space="preserve"> </w:t>
      </w:r>
      <w:r w:rsidRPr="68119A32" w:rsidR="32D9C58E">
        <w:rPr>
          <w:rFonts w:asciiTheme="minorHAnsi" w:hAnsiTheme="minorHAnsi" w:eastAsiaTheme="minorEastAsia" w:cstheme="minorBidi"/>
          <w:color w:val="000000" w:themeColor="text1"/>
        </w:rPr>
        <w:t xml:space="preserve">      </w:t>
      </w:r>
      <w:r w:rsidRPr="68119A32" w:rsidR="40858FE1">
        <w:rPr>
          <w:rFonts w:asciiTheme="minorHAnsi" w:hAnsiTheme="minorHAnsi" w:eastAsiaTheme="minorEastAsia" w:cstheme="minorBidi"/>
          <w:color w:val="000000" w:themeColor="text1"/>
        </w:rPr>
        <w:t>(Registration is required)</w:t>
      </w:r>
    </w:p>
    <w:p w:rsidR="0EBC9AD3" w:rsidP="68119A32" w:rsidRDefault="40858FE1" w14:paraId="3037B3E5" w14:textId="27B4F3C5">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sidR="3E2D395C">
        <w:rPr>
          <w:rFonts w:asciiTheme="minorHAnsi" w:hAnsiTheme="minorHAnsi" w:eastAsiaTheme="minorEastAsia" w:cstheme="minorBidi"/>
        </w:rPr>
        <w:t>This training will provide participants with the knowledge and skills they need</w:t>
      </w:r>
    </w:p>
    <w:p w:rsidR="0EBC9AD3" w:rsidP="68119A32" w:rsidRDefault="3E2D395C" w14:paraId="2F78FBF9" w14:textId="07543594">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to address suicide risk and behaviors in outpatient setting clients. </w:t>
      </w:r>
      <w:r w:rsidRPr="68119A32" w:rsidR="267EA19B">
        <w:rPr>
          <w:rFonts w:asciiTheme="minorHAnsi" w:hAnsiTheme="minorHAnsi" w:eastAsiaTheme="minorEastAsia" w:cstheme="minorBidi"/>
        </w:rPr>
        <w:t>Assessing and Managing</w:t>
      </w:r>
    </w:p>
    <w:p w:rsidR="0EBC9AD3" w:rsidP="68119A32" w:rsidRDefault="267EA19B" w14:paraId="0DDE4FA1" w14:textId="70BF20FA">
      <w:pPr>
        <w:ind w:firstLine="360"/>
        <w:rPr>
          <w:rFonts w:asciiTheme="minorHAnsi" w:hAnsiTheme="minorHAnsi" w:eastAsiaTheme="minorEastAsia" w:cstheme="minorBidi"/>
        </w:rPr>
      </w:pPr>
      <w:r w:rsidRPr="68119A32">
        <w:rPr>
          <w:rFonts w:asciiTheme="minorHAnsi" w:hAnsiTheme="minorHAnsi" w:eastAsiaTheme="minorEastAsia" w:cstheme="minorBidi"/>
        </w:rPr>
        <w:t>Suicide Risk (AMSR) teaches best practices</w:t>
      </w:r>
      <w:r w:rsidRPr="68119A32" w:rsidR="4D289CC6">
        <w:rPr>
          <w:rFonts w:asciiTheme="minorHAnsi" w:hAnsiTheme="minorHAnsi" w:eastAsiaTheme="minorEastAsia" w:cstheme="minorBidi"/>
        </w:rPr>
        <w:t xml:space="preserve"> </w:t>
      </w:r>
      <w:r w:rsidRPr="68119A32">
        <w:rPr>
          <w:rFonts w:asciiTheme="minorHAnsi" w:hAnsiTheme="minorHAnsi" w:eastAsiaTheme="minorEastAsia" w:cstheme="minorBidi"/>
        </w:rPr>
        <w:t>recommended by the nation's leading experts in</w:t>
      </w:r>
    </w:p>
    <w:p w:rsidR="0EBC9AD3" w:rsidP="68119A32" w:rsidRDefault="267EA19B" w14:paraId="17B9EB91" w14:textId="1AF56149">
      <w:pPr>
        <w:ind w:firstLine="360"/>
        <w:rPr>
          <w:rFonts w:asciiTheme="minorHAnsi" w:hAnsiTheme="minorHAnsi" w:eastAsiaTheme="minorEastAsia" w:cstheme="minorBidi"/>
        </w:rPr>
      </w:pPr>
      <w:r w:rsidRPr="68119A32">
        <w:rPr>
          <w:rFonts w:asciiTheme="minorHAnsi" w:hAnsiTheme="minorHAnsi" w:eastAsiaTheme="minorEastAsia" w:cstheme="minorBidi"/>
        </w:rPr>
        <w:t>the research and delivery of safer suicide</w:t>
      </w:r>
      <w:r w:rsidRPr="68119A32" w:rsidR="42293B61">
        <w:rPr>
          <w:rFonts w:asciiTheme="minorHAnsi" w:hAnsiTheme="minorHAnsi" w:eastAsiaTheme="minorEastAsia" w:cstheme="minorBidi"/>
        </w:rPr>
        <w:t xml:space="preserve"> c</w:t>
      </w:r>
      <w:r w:rsidRPr="68119A32">
        <w:rPr>
          <w:rFonts w:asciiTheme="minorHAnsi" w:hAnsiTheme="minorHAnsi" w:eastAsiaTheme="minorEastAsia" w:cstheme="minorBidi"/>
        </w:rPr>
        <w:t>are</w:t>
      </w:r>
      <w:r w:rsidRPr="68119A32" w:rsidR="5D442911">
        <w:rPr>
          <w:rFonts w:asciiTheme="minorHAnsi" w:hAnsiTheme="minorHAnsi" w:eastAsiaTheme="minorEastAsia" w:cstheme="minorBidi"/>
        </w:rPr>
        <w:t xml:space="preserve">. </w:t>
      </w:r>
    </w:p>
    <w:p w:rsidR="0EBC9AD3" w:rsidP="68119A32" w:rsidRDefault="40858FE1" w14:paraId="7A05344F" w14:textId="6D112131">
      <w:pPr>
        <w:ind w:firstLine="360"/>
        <w:rPr>
          <w:rFonts w:asciiTheme="minorHAnsi" w:hAnsiTheme="minorHAnsi" w:eastAsiaTheme="minorEastAsia" w:cstheme="minorBidi"/>
          <w:color w:val="201F1E"/>
        </w:rPr>
      </w:pPr>
      <w:r w:rsidRPr="68119A32">
        <w:rPr>
          <w:rFonts w:asciiTheme="minorHAnsi" w:hAnsiTheme="minorHAnsi" w:eastAsiaTheme="minorEastAsia" w:cstheme="minorBidi"/>
          <w:b/>
          <w:bCs/>
          <w:i/>
          <w:iCs/>
        </w:rPr>
        <w:lastRenderedPageBreak/>
        <w:t xml:space="preserve">Date/Time: </w:t>
      </w:r>
      <w:r w:rsidRPr="68119A32">
        <w:rPr>
          <w:rFonts w:asciiTheme="minorHAnsi" w:hAnsiTheme="minorHAnsi" w:eastAsiaTheme="minorEastAsia" w:cstheme="minorBidi"/>
          <w:color w:val="201F1E"/>
        </w:rPr>
        <w:t xml:space="preserve">Tuesday, June 22, 2021; 9:30 pm – 6:00 pm </w:t>
      </w:r>
    </w:p>
    <w:p w:rsidR="0EBC9AD3" w:rsidP="68119A32" w:rsidRDefault="40858FE1" w14:paraId="5984BAF0" w14:textId="3F83FDCB">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Link:</w:t>
      </w:r>
      <w:r w:rsidRPr="68119A32" w:rsidR="176FDECE">
        <w:rPr>
          <w:rFonts w:asciiTheme="minorHAnsi" w:hAnsiTheme="minorHAnsi" w:eastAsiaTheme="minorEastAsia" w:cstheme="minorBidi"/>
          <w:b/>
          <w:bCs/>
          <w:i/>
          <w:iCs/>
          <w:color w:val="000000" w:themeColor="text1"/>
        </w:rPr>
        <w:t xml:space="preserve"> </w:t>
      </w:r>
      <w:hyperlink r:id="rId51">
        <w:r w:rsidRPr="68119A32" w:rsidR="176FDECE">
          <w:rPr>
            <w:rStyle w:val="Hyperlink"/>
            <w:rFonts w:asciiTheme="minorHAnsi" w:hAnsiTheme="minorHAnsi" w:eastAsiaTheme="minorEastAsia" w:cstheme="minorBidi"/>
          </w:rPr>
          <w:t>https://www.eventsquid.com/event.cfm?id=12960</w:t>
        </w:r>
      </w:hyperlink>
    </w:p>
    <w:p w:rsidR="0EBC9AD3" w:rsidP="68119A32" w:rsidRDefault="0EBC9AD3" w14:paraId="6EEDED89" w14:textId="51A38418">
      <w:pPr>
        <w:ind w:firstLine="360"/>
        <w:rPr>
          <w:rFonts w:asciiTheme="minorHAnsi" w:hAnsiTheme="minorHAnsi" w:eastAsiaTheme="minorEastAsia" w:cstheme="minorBidi"/>
          <w:b/>
          <w:bCs/>
          <w:i/>
          <w:iCs/>
          <w:color w:val="000000" w:themeColor="text1"/>
        </w:rPr>
      </w:pPr>
    </w:p>
    <w:p w:rsidR="0EBC9AD3" w:rsidP="68119A32" w:rsidRDefault="6BD318A8" w14:paraId="77D544CC" w14:textId="766F3811">
      <w:pPr>
        <w:rPr>
          <w:b/>
          <w:bCs/>
          <w:i/>
          <w:iCs/>
        </w:rPr>
      </w:pPr>
      <w:r w:rsidRPr="68119A32">
        <w:rPr>
          <w:rFonts w:asciiTheme="minorHAnsi" w:hAnsiTheme="minorHAnsi" w:eastAsiaTheme="minorEastAsia" w:cstheme="minorBidi"/>
          <w:b/>
          <w:bCs/>
          <w:i/>
          <w:iCs/>
          <w:color w:val="201F1E"/>
        </w:rPr>
        <w:t xml:space="preserve">22. </w:t>
      </w:r>
      <w:r w:rsidRPr="68119A32" w:rsidR="40858FE1">
        <w:rPr>
          <w:rFonts w:asciiTheme="minorHAnsi" w:hAnsiTheme="minorHAnsi" w:eastAsiaTheme="minorEastAsia" w:cstheme="minorBidi"/>
          <w:b/>
          <w:bCs/>
          <w:i/>
          <w:iCs/>
          <w:color w:val="201F1E"/>
        </w:rPr>
        <w:t>Title</w:t>
      </w:r>
      <w:r w:rsidRPr="68119A32" w:rsidR="40858FE1">
        <w:rPr>
          <w:rFonts w:asciiTheme="minorHAnsi" w:hAnsiTheme="minorHAnsi" w:eastAsiaTheme="minorEastAsia" w:cstheme="minorBidi"/>
          <w:b/>
          <w:bCs/>
          <w:color w:val="201F1E"/>
        </w:rPr>
        <w:t xml:space="preserve">: </w:t>
      </w:r>
      <w:r w:rsidRPr="68119A32" w:rsidR="1661F6D2">
        <w:rPr>
          <w:rFonts w:asciiTheme="minorHAnsi" w:hAnsiTheme="minorHAnsi" w:eastAsiaTheme="minorEastAsia" w:cstheme="minorBidi"/>
          <w:b/>
          <w:bCs/>
          <w:color w:val="201F1E"/>
        </w:rPr>
        <w:t>Mental Health and its Impact on Everythin</w:t>
      </w:r>
      <w:r w:rsidRPr="68119A32" w:rsidR="5B8DADA3">
        <w:rPr>
          <w:rFonts w:asciiTheme="minorHAnsi" w:hAnsiTheme="minorHAnsi" w:eastAsiaTheme="minorEastAsia" w:cstheme="minorBidi"/>
          <w:b/>
          <w:bCs/>
          <w:color w:val="201F1E"/>
        </w:rPr>
        <w:t>g – Part 2</w:t>
      </w:r>
    </w:p>
    <w:p w:rsidR="0EBC9AD3" w:rsidP="68119A32" w:rsidRDefault="6069FCD9" w14:paraId="0ED104FB" w14:textId="69D5B16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0EBC9AD3" w:rsidP="68119A32" w:rsidRDefault="3F5F7E4F" w14:paraId="79BC14B7" w14:textId="0694BAFD">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This</w:t>
      </w:r>
      <w:r w:rsidRPr="68119A32" w:rsidR="262E5E7E">
        <w:rPr>
          <w:rFonts w:asciiTheme="minorHAnsi" w:hAnsiTheme="minorHAnsi" w:eastAsiaTheme="minorEastAsia" w:cstheme="minorBidi"/>
        </w:rPr>
        <w:t xml:space="preserve"> workshop will place a large focus on the impact of living through a</w:t>
      </w:r>
    </w:p>
    <w:p w:rsidR="0EBC9AD3" w:rsidP="68119A32" w:rsidRDefault="1C1AB188" w14:paraId="4877C981" w14:textId="072BC2A2">
      <w:pPr>
        <w:ind w:firstLine="360"/>
        <w:rPr>
          <w:rFonts w:asciiTheme="minorHAnsi" w:hAnsiTheme="minorHAnsi" w:eastAsiaTheme="minorEastAsia" w:cstheme="minorBidi"/>
        </w:rPr>
      </w:pPr>
      <w:r w:rsidRPr="68119A32">
        <w:rPr>
          <w:rFonts w:asciiTheme="minorHAnsi" w:hAnsiTheme="minorHAnsi" w:eastAsiaTheme="minorEastAsia" w:cstheme="minorBidi"/>
        </w:rPr>
        <w:t>pandemic on mental and emotional well-being. Participants will have an increased</w:t>
      </w:r>
    </w:p>
    <w:p w:rsidR="0EBC9AD3" w:rsidP="68119A32" w:rsidRDefault="1C1AB188" w14:paraId="40EC796B" w14:textId="0557236E">
      <w:pPr>
        <w:ind w:firstLine="360"/>
        <w:rPr>
          <w:rFonts w:asciiTheme="minorHAnsi" w:hAnsiTheme="minorHAnsi" w:eastAsiaTheme="minorEastAsia" w:cstheme="minorBidi"/>
        </w:rPr>
      </w:pPr>
      <w:r w:rsidRPr="68119A32">
        <w:rPr>
          <w:rFonts w:asciiTheme="minorHAnsi" w:hAnsiTheme="minorHAnsi" w:eastAsiaTheme="minorEastAsia" w:cstheme="minorBidi"/>
        </w:rPr>
        <w:t>understanding of emotional wellness throughout the lifespan and be better equipped to</w:t>
      </w:r>
    </w:p>
    <w:p w:rsidR="0EBC9AD3" w:rsidP="68119A32" w:rsidRDefault="1C1AB188" w14:paraId="7D109750" w14:textId="3F933D86">
      <w:pPr>
        <w:ind w:firstLine="360"/>
        <w:rPr>
          <w:rFonts w:asciiTheme="minorHAnsi" w:hAnsiTheme="minorHAnsi" w:eastAsiaTheme="minorEastAsia" w:cstheme="minorBidi"/>
        </w:rPr>
      </w:pPr>
      <w:r w:rsidRPr="68119A32">
        <w:rPr>
          <w:rFonts w:asciiTheme="minorHAnsi" w:hAnsiTheme="minorHAnsi" w:eastAsiaTheme="minorEastAsia" w:cstheme="minorBidi"/>
        </w:rPr>
        <w:t>meet their mental and emotional health needs.</w:t>
      </w:r>
    </w:p>
    <w:p w:rsidR="0EBC9AD3" w:rsidP="68119A32" w:rsidRDefault="3F5F7E4F" w14:paraId="2B46CE3A" w14:textId="72CD3336">
      <w:pPr>
        <w:ind w:firstLine="360"/>
        <w:rPr>
          <w:rFonts w:asciiTheme="minorHAnsi" w:hAnsiTheme="minorHAnsi" w:eastAsiaTheme="minorEastAsia" w:cstheme="minorBidi"/>
          <w:color w:val="201F1E"/>
        </w:rPr>
      </w:pPr>
      <w:r w:rsidRPr="68119A32">
        <w:rPr>
          <w:rFonts w:asciiTheme="minorHAnsi" w:hAnsiTheme="minorHAnsi" w:eastAsiaTheme="minorEastAsia" w:cstheme="minorBidi"/>
          <w:b/>
          <w:bCs/>
          <w:i/>
          <w:iCs/>
        </w:rPr>
        <w:t xml:space="preserve">Date/Time: </w:t>
      </w:r>
      <w:r w:rsidRPr="68119A32" w:rsidR="550B2C5C">
        <w:rPr>
          <w:rFonts w:asciiTheme="minorHAnsi" w:hAnsiTheme="minorHAnsi" w:eastAsiaTheme="minorEastAsia" w:cstheme="minorBidi"/>
          <w:color w:val="201F1E"/>
        </w:rPr>
        <w:t>Wedne</w:t>
      </w:r>
      <w:r w:rsidRPr="68119A32">
        <w:rPr>
          <w:rFonts w:asciiTheme="minorHAnsi" w:hAnsiTheme="minorHAnsi" w:eastAsiaTheme="minorEastAsia" w:cstheme="minorBidi"/>
          <w:color w:val="201F1E"/>
        </w:rPr>
        <w:t>sday, June 2</w:t>
      </w:r>
      <w:r w:rsidRPr="68119A32" w:rsidR="195854BC">
        <w:rPr>
          <w:rFonts w:asciiTheme="minorHAnsi" w:hAnsiTheme="minorHAnsi" w:eastAsiaTheme="minorEastAsia" w:cstheme="minorBidi"/>
          <w:color w:val="201F1E"/>
        </w:rPr>
        <w:t>3</w:t>
      </w:r>
      <w:r w:rsidRPr="68119A32">
        <w:rPr>
          <w:rFonts w:asciiTheme="minorHAnsi" w:hAnsiTheme="minorHAnsi" w:eastAsiaTheme="minorEastAsia" w:cstheme="minorBidi"/>
          <w:color w:val="201F1E"/>
        </w:rPr>
        <w:t xml:space="preserve">, 2021; 12:00 pm – </w:t>
      </w:r>
      <w:r w:rsidRPr="68119A32" w:rsidR="00BD853F">
        <w:rPr>
          <w:rFonts w:asciiTheme="minorHAnsi" w:hAnsiTheme="minorHAnsi" w:eastAsiaTheme="minorEastAsia" w:cstheme="minorBidi"/>
          <w:color w:val="201F1E"/>
        </w:rPr>
        <w:t>1</w:t>
      </w:r>
      <w:r w:rsidRPr="68119A32">
        <w:rPr>
          <w:rFonts w:asciiTheme="minorHAnsi" w:hAnsiTheme="minorHAnsi" w:eastAsiaTheme="minorEastAsia" w:cstheme="minorBidi"/>
          <w:color w:val="201F1E"/>
        </w:rPr>
        <w:t>:</w:t>
      </w:r>
      <w:r w:rsidRPr="68119A32" w:rsidR="1CABC38E">
        <w:rPr>
          <w:rFonts w:asciiTheme="minorHAnsi" w:hAnsiTheme="minorHAnsi" w:eastAsiaTheme="minorEastAsia" w:cstheme="minorBidi"/>
          <w:color w:val="201F1E"/>
        </w:rPr>
        <w:t>00</w:t>
      </w:r>
      <w:r w:rsidRPr="68119A32">
        <w:rPr>
          <w:rFonts w:asciiTheme="minorHAnsi" w:hAnsiTheme="minorHAnsi" w:eastAsiaTheme="minorEastAsia" w:cstheme="minorBidi"/>
          <w:color w:val="201F1E"/>
        </w:rPr>
        <w:t xml:space="preserve"> pm </w:t>
      </w:r>
    </w:p>
    <w:p w:rsidR="0EBC9AD3" w:rsidP="68119A32" w:rsidRDefault="4AAF3F00" w14:paraId="0106B17F" w14:textId="24039180">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Link:</w:t>
      </w:r>
      <w:r w:rsidRPr="68119A32">
        <w:rPr>
          <w:rFonts w:asciiTheme="minorHAnsi" w:hAnsiTheme="minorHAnsi" w:eastAsiaTheme="minorEastAsia" w:cstheme="minorBidi"/>
        </w:rPr>
        <w:t xml:space="preserve"> </w:t>
      </w:r>
      <w:hyperlink r:id="rId52">
        <w:r w:rsidRPr="68119A32">
          <w:rPr>
            <w:rStyle w:val="Hyperlink"/>
            <w:rFonts w:asciiTheme="minorHAnsi" w:hAnsiTheme="minorHAnsi" w:eastAsiaTheme="minorEastAsia" w:cstheme="minorBidi"/>
          </w:rPr>
          <w:t>https://bit.ly/3vhyNw8</w:t>
        </w:r>
      </w:hyperlink>
    </w:p>
    <w:p w:rsidR="6BABE439" w:rsidP="68119A32" w:rsidRDefault="6BABE439" w14:paraId="14B94BA4" w14:textId="2378757B">
      <w:pPr>
        <w:ind w:firstLine="360"/>
        <w:rPr>
          <w:rFonts w:asciiTheme="minorHAnsi" w:hAnsiTheme="minorHAnsi" w:eastAsiaTheme="minorEastAsia" w:cstheme="minorBidi"/>
          <w:b/>
          <w:bCs/>
          <w:i/>
          <w:iCs/>
        </w:rPr>
      </w:pPr>
    </w:p>
    <w:p w:rsidR="2356D193" w:rsidP="68119A32" w:rsidRDefault="039DB1F7" w14:paraId="317EC131" w14:textId="51371729">
      <w:pPr>
        <w:rPr>
          <w:b/>
          <w:bCs/>
          <w:i/>
          <w:iCs/>
        </w:rPr>
      </w:pPr>
      <w:r w:rsidRPr="68119A32">
        <w:rPr>
          <w:rFonts w:asciiTheme="minorHAnsi" w:hAnsiTheme="minorHAnsi" w:eastAsiaTheme="minorEastAsia" w:cstheme="minorBidi"/>
          <w:b/>
          <w:bCs/>
          <w:i/>
          <w:iCs/>
          <w:color w:val="000000" w:themeColor="text1"/>
        </w:rPr>
        <w:t xml:space="preserve">23. </w:t>
      </w:r>
      <w:r w:rsidRPr="68119A32" w:rsidR="366D9F93">
        <w:rPr>
          <w:rFonts w:asciiTheme="minorHAnsi" w:hAnsiTheme="minorHAnsi" w:eastAsiaTheme="minorEastAsia" w:cstheme="minorBidi"/>
          <w:b/>
          <w:bCs/>
          <w:i/>
          <w:iCs/>
          <w:color w:val="000000" w:themeColor="text1"/>
        </w:rPr>
        <w:t xml:space="preserve">Title: </w:t>
      </w:r>
      <w:r w:rsidRPr="68119A32" w:rsidR="366D9F93">
        <w:rPr>
          <w:rFonts w:asciiTheme="minorHAnsi" w:hAnsiTheme="minorHAnsi" w:eastAsiaTheme="minorEastAsia" w:cstheme="minorBidi"/>
          <w:b/>
          <w:bCs/>
        </w:rPr>
        <w:t>COVID-19 Vaccination and Children: Answering Parents’ Questions</w:t>
      </w:r>
    </w:p>
    <w:p w:rsidR="2356D193" w:rsidP="68119A32" w:rsidRDefault="708016C8" w14:paraId="061CF95B" w14:textId="0FDD85B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2356D193" w:rsidP="68119A32" w:rsidRDefault="708016C8" w14:paraId="6C65F04F" w14:textId="6805233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This webinar focused on COVID-19 communications to answer parents’</w:t>
      </w:r>
    </w:p>
    <w:p w:rsidR="2356D193" w:rsidP="68119A32" w:rsidRDefault="708016C8" w14:paraId="32125DFD" w14:textId="05A8453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questions about COVID-19 vaccination for children. As vaccination authorization and</w:t>
      </w:r>
    </w:p>
    <w:p w:rsidR="2356D193" w:rsidP="68119A32" w:rsidRDefault="708016C8" w14:paraId="73CAF6A2" w14:textId="27D79EF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guidelines continue to evolve for children and adolescents—and as families and officials</w:t>
      </w:r>
    </w:p>
    <w:p w:rsidR="2356D193" w:rsidP="68119A32" w:rsidRDefault="708016C8" w14:paraId="20984541" w14:textId="6463FEB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look ahead to the upcoming school year—it is imperative to use consistent, timely, and </w:t>
      </w:r>
    </w:p>
    <w:p w:rsidR="2356D193" w:rsidP="68119A32" w:rsidRDefault="708016C8" w14:paraId="5B948634" w14:textId="7A75F24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fact-based messaging to help parents and families understand these developments and</w:t>
      </w:r>
    </w:p>
    <w:p w:rsidR="2356D193" w:rsidP="68119A32" w:rsidRDefault="708016C8" w14:paraId="3D302671" w14:textId="06556B8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make decisions.</w:t>
      </w:r>
    </w:p>
    <w:p w:rsidR="2356D193" w:rsidP="68119A32" w:rsidRDefault="708016C8" w14:paraId="46955781" w14:textId="0A89D6E6">
      <w:pPr>
        <w:ind w:firstLine="360"/>
        <w:rPr>
          <w:rFonts w:asciiTheme="minorHAnsi" w:hAnsiTheme="minorHAnsi" w:eastAsiaTheme="minorEastAsia" w:cstheme="minorBidi"/>
          <w:color w:val="201F1E"/>
        </w:rPr>
      </w:pPr>
      <w:r w:rsidRPr="68119A32">
        <w:rPr>
          <w:rFonts w:asciiTheme="minorHAnsi" w:hAnsiTheme="minorHAnsi" w:eastAsiaTheme="minorEastAsia" w:cstheme="minorBidi"/>
          <w:b/>
          <w:bCs/>
          <w:i/>
          <w:iCs/>
        </w:rPr>
        <w:t xml:space="preserve">Date/Time: </w:t>
      </w:r>
      <w:r w:rsidRPr="68119A32">
        <w:rPr>
          <w:rFonts w:asciiTheme="minorHAnsi" w:hAnsiTheme="minorHAnsi" w:eastAsiaTheme="minorEastAsia" w:cstheme="minorBidi"/>
          <w:color w:val="201F1E"/>
        </w:rPr>
        <w:t xml:space="preserve">Wednesday, June 23, 2021; 1:00 pm – 2:00 pm </w:t>
      </w:r>
    </w:p>
    <w:p w:rsidR="2356D193" w:rsidP="68119A32" w:rsidRDefault="708016C8" w14:paraId="6D641B37" w14:textId="16E25703">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Link:</w:t>
      </w:r>
      <w:r w:rsidRPr="68119A32" w:rsidR="78681FEA">
        <w:rPr>
          <w:rFonts w:asciiTheme="minorHAnsi" w:hAnsiTheme="minorHAnsi" w:eastAsiaTheme="minorEastAsia" w:cstheme="minorBidi"/>
          <w:b/>
          <w:bCs/>
          <w:i/>
          <w:iCs/>
          <w:color w:val="000000" w:themeColor="text1"/>
        </w:rPr>
        <w:t xml:space="preserve"> </w:t>
      </w:r>
      <w:hyperlink r:id="rId53">
        <w:r w:rsidRPr="68119A32" w:rsidR="78681FEA">
          <w:rPr>
            <w:rStyle w:val="Hyperlink"/>
            <w:rFonts w:asciiTheme="minorHAnsi" w:hAnsiTheme="minorHAnsi" w:eastAsiaTheme="minorEastAsia" w:cstheme="minorBidi"/>
          </w:rPr>
          <w:t>https://bit.ly/3ich7yt</w:t>
        </w:r>
      </w:hyperlink>
    </w:p>
    <w:p w:rsidR="262E17DA" w:rsidP="68119A32" w:rsidRDefault="262E17DA" w14:paraId="0BDAB980" w14:textId="7EEFF7EF">
      <w:pPr>
        <w:ind w:firstLine="360"/>
        <w:rPr>
          <w:rFonts w:asciiTheme="minorHAnsi" w:hAnsiTheme="minorHAnsi" w:eastAsiaTheme="minorEastAsia" w:cstheme="minorBidi"/>
          <w:b/>
          <w:bCs/>
          <w:i/>
          <w:iCs/>
          <w:color w:val="000000" w:themeColor="text1"/>
        </w:rPr>
      </w:pPr>
    </w:p>
    <w:p w:rsidR="0EBC9AD3" w:rsidP="68119A32" w:rsidRDefault="58592DC8" w14:paraId="4499E561" w14:textId="2C0D5CE5">
      <w:pPr>
        <w:rPr>
          <w:b/>
          <w:bCs/>
          <w:i/>
          <w:iCs/>
        </w:rPr>
      </w:pPr>
      <w:r w:rsidRPr="68119A32">
        <w:rPr>
          <w:rFonts w:asciiTheme="minorHAnsi" w:hAnsiTheme="minorHAnsi" w:eastAsiaTheme="minorEastAsia" w:cstheme="minorBidi"/>
          <w:b/>
          <w:bCs/>
          <w:i/>
          <w:iCs/>
          <w:color w:val="000000" w:themeColor="text1"/>
        </w:rPr>
        <w:t xml:space="preserve">24. </w:t>
      </w:r>
      <w:r w:rsidRPr="68119A32" w:rsidR="738FB971">
        <w:rPr>
          <w:rFonts w:asciiTheme="minorHAnsi" w:hAnsiTheme="minorHAnsi" w:eastAsiaTheme="minorEastAsia" w:cstheme="minorBidi"/>
          <w:b/>
          <w:bCs/>
          <w:i/>
          <w:iCs/>
          <w:color w:val="000000" w:themeColor="text1"/>
        </w:rPr>
        <w:t xml:space="preserve">Title: </w:t>
      </w:r>
      <w:r w:rsidRPr="68119A32" w:rsidR="68313889">
        <w:rPr>
          <w:rFonts w:asciiTheme="minorHAnsi" w:hAnsiTheme="minorHAnsi" w:eastAsiaTheme="minorEastAsia" w:cstheme="minorBidi"/>
          <w:b/>
          <w:bCs/>
        </w:rPr>
        <w:t>Assessing for Suicide in Kids (ASK) workshop</w:t>
      </w:r>
    </w:p>
    <w:p w:rsidR="0EBC9AD3" w:rsidP="68119A32" w:rsidRDefault="0DB31CC4" w14:paraId="730795F0" w14:textId="0FDD85B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0EBC9AD3" w:rsidP="68119A32" w:rsidRDefault="0DB31CC4" w14:paraId="7FAD5305" w14:textId="3C5C8BA4">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202124"/>
        </w:rPr>
        <w:t xml:space="preserve"> The Maryland Office of Suicide Prevention will be holding two ASK Workshops.</w:t>
      </w:r>
    </w:p>
    <w:p w:rsidR="0EBC9AD3" w:rsidP="68119A32" w:rsidRDefault="29262F3F" w14:paraId="141BE180" w14:textId="6E396381">
      <w:pPr>
        <w:ind w:firstLine="360"/>
        <w:rPr>
          <w:rFonts w:asciiTheme="minorHAnsi" w:hAnsiTheme="minorHAnsi" w:eastAsiaTheme="minorEastAsia" w:cstheme="minorBidi"/>
        </w:rPr>
      </w:pPr>
      <w:r w:rsidRPr="68119A32">
        <w:rPr>
          <w:rFonts w:asciiTheme="minorHAnsi" w:hAnsiTheme="minorHAnsi" w:eastAsiaTheme="minorEastAsia" w:cstheme="minorBidi"/>
          <w:color w:val="202124"/>
        </w:rPr>
        <w:t>This is the 2</w:t>
      </w:r>
      <w:r w:rsidRPr="68119A32">
        <w:rPr>
          <w:rFonts w:asciiTheme="minorHAnsi" w:hAnsiTheme="minorHAnsi" w:eastAsiaTheme="minorEastAsia" w:cstheme="minorBidi"/>
          <w:color w:val="202124"/>
          <w:vertAlign w:val="superscript"/>
        </w:rPr>
        <w:t>nd</w:t>
      </w:r>
      <w:r w:rsidRPr="68119A32">
        <w:rPr>
          <w:rFonts w:asciiTheme="minorHAnsi" w:hAnsiTheme="minorHAnsi" w:eastAsiaTheme="minorEastAsia" w:cstheme="minorBidi"/>
          <w:color w:val="202124"/>
        </w:rPr>
        <w:t xml:space="preserve"> workshop. </w:t>
      </w:r>
      <w:r w:rsidRPr="68119A32" w:rsidR="0DB31CC4">
        <w:rPr>
          <w:rFonts w:asciiTheme="minorHAnsi" w:hAnsiTheme="minorHAnsi" w:eastAsiaTheme="minorEastAsia" w:cstheme="minorBidi"/>
        </w:rPr>
        <w:t>The ASK Workshop™ is a gatekeeper training that challenges</w:t>
      </w:r>
    </w:p>
    <w:p w:rsidR="0EBC9AD3" w:rsidP="68119A32" w:rsidRDefault="0DB31CC4" w14:paraId="2DBC9944" w14:textId="4F08EBDF">
      <w:pPr>
        <w:ind w:firstLine="360"/>
        <w:rPr>
          <w:rFonts w:asciiTheme="minorHAnsi" w:hAnsiTheme="minorHAnsi" w:eastAsiaTheme="minorEastAsia" w:cstheme="minorBidi"/>
        </w:rPr>
      </w:pPr>
      <w:r w:rsidRPr="68119A32">
        <w:rPr>
          <w:rFonts w:asciiTheme="minorHAnsi" w:hAnsiTheme="minorHAnsi" w:eastAsiaTheme="minorEastAsia" w:cstheme="minorBidi"/>
        </w:rPr>
        <w:t>commonly held notions about</w:t>
      </w:r>
      <w:r w:rsidRPr="68119A32" w:rsidR="513623EF">
        <w:rPr>
          <w:rFonts w:asciiTheme="minorHAnsi" w:hAnsiTheme="minorHAnsi" w:eastAsiaTheme="minorEastAsia" w:cstheme="minorBidi"/>
        </w:rPr>
        <w:t xml:space="preserve"> </w:t>
      </w:r>
      <w:proofErr w:type="spellStart"/>
      <w:r w:rsidRPr="68119A32">
        <w:rPr>
          <w:rFonts w:asciiTheme="minorHAnsi" w:hAnsiTheme="minorHAnsi" w:eastAsiaTheme="minorEastAsia" w:cstheme="minorBidi"/>
        </w:rPr>
        <w:t>childrens</w:t>
      </w:r>
      <w:proofErr w:type="spellEnd"/>
      <w:r w:rsidRPr="68119A32">
        <w:rPr>
          <w:rFonts w:asciiTheme="minorHAnsi" w:hAnsiTheme="minorHAnsi" w:eastAsiaTheme="minorEastAsia" w:cstheme="minorBidi"/>
        </w:rPr>
        <w:t>’ capacity to consider suicide, facilitates awareness</w:t>
      </w:r>
    </w:p>
    <w:p w:rsidR="0EBC9AD3" w:rsidP="68119A32" w:rsidRDefault="0DB31CC4" w14:paraId="23D3007D" w14:textId="65E2A986">
      <w:pPr>
        <w:ind w:firstLine="360"/>
        <w:rPr>
          <w:rFonts w:asciiTheme="minorHAnsi" w:hAnsiTheme="minorHAnsi" w:eastAsiaTheme="minorEastAsia" w:cstheme="minorBidi"/>
        </w:rPr>
      </w:pPr>
      <w:r w:rsidRPr="68119A32">
        <w:rPr>
          <w:rFonts w:asciiTheme="minorHAnsi" w:hAnsiTheme="minorHAnsi" w:eastAsiaTheme="minorEastAsia" w:cstheme="minorBidi"/>
        </w:rPr>
        <w:t>of the signs that a young</w:t>
      </w:r>
      <w:r w:rsidRPr="68119A32" w:rsidR="0B5BDD5C">
        <w:rPr>
          <w:rFonts w:asciiTheme="minorHAnsi" w:hAnsiTheme="minorHAnsi" w:eastAsiaTheme="minorEastAsia" w:cstheme="minorBidi"/>
        </w:rPr>
        <w:t xml:space="preserve"> </w:t>
      </w:r>
      <w:r w:rsidRPr="68119A32">
        <w:rPr>
          <w:rFonts w:asciiTheme="minorHAnsi" w:hAnsiTheme="minorHAnsi" w:eastAsiaTheme="minorEastAsia" w:cstheme="minorBidi"/>
        </w:rPr>
        <w:t>child may be at risk of suicide and what is needed to help</w:t>
      </w:r>
      <w:r w:rsidRPr="68119A32">
        <w:rPr>
          <w:rFonts w:asciiTheme="minorHAnsi" w:hAnsiTheme="minorHAnsi" w:eastAsiaTheme="minorEastAsia" w:cstheme="minorBidi"/>
          <w:color w:val="202124"/>
        </w:rPr>
        <w:t xml:space="preserve"> </w:t>
      </w:r>
      <w:r w:rsidRPr="68119A32" w:rsidR="7C500406">
        <w:rPr>
          <w:rFonts w:asciiTheme="minorHAnsi" w:hAnsiTheme="minorHAnsi" w:eastAsiaTheme="minorEastAsia" w:cstheme="minorBidi"/>
          <w:color w:val="202124"/>
        </w:rPr>
        <w:t>t</w:t>
      </w:r>
      <w:r w:rsidRPr="68119A32">
        <w:rPr>
          <w:rFonts w:asciiTheme="minorHAnsi" w:hAnsiTheme="minorHAnsi" w:eastAsiaTheme="minorEastAsia" w:cstheme="minorBidi"/>
          <w:color w:val="202124"/>
        </w:rPr>
        <w:t>he</w:t>
      </w:r>
    </w:p>
    <w:p w:rsidR="0EBC9AD3" w:rsidP="68119A32" w:rsidRDefault="0DB31CC4" w14:paraId="52B90C30" w14:textId="10BF2E4C">
      <w:pPr>
        <w:ind w:firstLine="360"/>
        <w:rPr>
          <w:rFonts w:asciiTheme="minorHAnsi" w:hAnsiTheme="minorHAnsi" w:eastAsiaTheme="minorEastAsia" w:cstheme="minorBidi"/>
        </w:rPr>
      </w:pPr>
      <w:r w:rsidRPr="68119A32">
        <w:rPr>
          <w:rFonts w:asciiTheme="minorHAnsi" w:hAnsiTheme="minorHAnsi" w:eastAsiaTheme="minorEastAsia" w:cstheme="minorBidi"/>
          <w:color w:val="202124"/>
        </w:rPr>
        <w:t>intended audience is anyone</w:t>
      </w:r>
      <w:r w:rsidRPr="68119A32" w:rsidR="0DD68CF1">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202124"/>
        </w:rPr>
        <w:t xml:space="preserve">who routinely </w:t>
      </w:r>
      <w:proofErr w:type="gramStart"/>
      <w:r w:rsidRPr="68119A32">
        <w:rPr>
          <w:rFonts w:asciiTheme="minorHAnsi" w:hAnsiTheme="minorHAnsi" w:eastAsiaTheme="minorEastAsia" w:cstheme="minorBidi"/>
          <w:color w:val="202124"/>
        </w:rPr>
        <w:t>comes into contact with</w:t>
      </w:r>
      <w:proofErr w:type="gramEnd"/>
      <w:r w:rsidRPr="68119A32">
        <w:rPr>
          <w:rFonts w:asciiTheme="minorHAnsi" w:hAnsiTheme="minorHAnsi" w:eastAsiaTheme="minorEastAsia" w:cstheme="minorBidi"/>
          <w:color w:val="202124"/>
        </w:rPr>
        <w:t xml:space="preserve"> children between the</w:t>
      </w:r>
    </w:p>
    <w:p w:rsidR="0EBC9AD3" w:rsidP="68119A32" w:rsidRDefault="0DB31CC4" w14:paraId="00EE5F8A" w14:textId="32BC2C06">
      <w:pPr>
        <w:ind w:firstLine="360"/>
        <w:rPr>
          <w:rFonts w:asciiTheme="minorHAnsi" w:hAnsiTheme="minorHAnsi" w:eastAsiaTheme="minorEastAsia" w:cstheme="minorBidi"/>
        </w:rPr>
      </w:pPr>
      <w:r w:rsidRPr="68119A32">
        <w:rPr>
          <w:rFonts w:asciiTheme="minorHAnsi" w:hAnsiTheme="minorHAnsi" w:eastAsiaTheme="minorEastAsia" w:cstheme="minorBidi"/>
          <w:color w:val="202124"/>
        </w:rPr>
        <w:t>ages of 5 and 9 years,</w:t>
      </w:r>
      <w:r w:rsidRPr="68119A32" w:rsidR="130EEEDF">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202124"/>
        </w:rPr>
        <w:t>including but not limited to teachers and school administrators, child</w:t>
      </w:r>
    </w:p>
    <w:p w:rsidR="0EBC9AD3" w:rsidP="68119A32" w:rsidRDefault="0DB31CC4" w14:paraId="5AA31D2C" w14:textId="07187F84">
      <w:pPr>
        <w:ind w:firstLine="360"/>
        <w:rPr>
          <w:rFonts w:asciiTheme="minorHAnsi" w:hAnsiTheme="minorHAnsi" w:eastAsiaTheme="minorEastAsia" w:cstheme="minorBidi"/>
        </w:rPr>
      </w:pPr>
      <w:r w:rsidRPr="68119A32">
        <w:rPr>
          <w:rFonts w:asciiTheme="minorHAnsi" w:hAnsiTheme="minorHAnsi" w:eastAsiaTheme="minorEastAsia" w:cstheme="minorBidi"/>
          <w:color w:val="202124"/>
        </w:rPr>
        <w:t>and youth workers,</w:t>
      </w:r>
      <w:r w:rsidRPr="68119A32" w:rsidR="47E70588">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202124"/>
        </w:rPr>
        <w:t>child welfare workers, distress line operators, foster parents, social</w:t>
      </w:r>
    </w:p>
    <w:p w:rsidR="0EBC9AD3" w:rsidP="68119A32" w:rsidRDefault="0DB31CC4" w14:paraId="368E2D53" w14:textId="00F623ED">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workers and other</w:t>
      </w:r>
      <w:r w:rsidRPr="68119A32" w:rsidR="13825BCE">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202124"/>
        </w:rPr>
        <w:t>mental health workers, physicians and other health workers, parents,</w:t>
      </w:r>
    </w:p>
    <w:p w:rsidR="0EBC9AD3" w:rsidP="68119A32" w:rsidRDefault="0DB31CC4" w14:paraId="6891FFEF" w14:textId="1BB627FD">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and law</w:t>
      </w:r>
      <w:r w:rsidRPr="68119A32" w:rsidR="0CEEEA63">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202124"/>
        </w:rPr>
        <w:t>enforcement</w:t>
      </w:r>
      <w:r w:rsidRPr="68119A32">
        <w:rPr>
          <w:rFonts w:asciiTheme="minorHAnsi" w:hAnsiTheme="minorHAnsi" w:eastAsiaTheme="minorEastAsia" w:cstheme="minorBidi"/>
        </w:rPr>
        <w:t>.</w:t>
      </w:r>
    </w:p>
    <w:p w:rsidR="0EBC9AD3" w:rsidP="68119A32" w:rsidRDefault="0DB31CC4" w14:paraId="73BCF942" w14:textId="75275D61">
      <w:pPr>
        <w:pStyle w:val="ListParagraph"/>
        <w:numPr>
          <w:ilvl w:val="1"/>
          <w:numId w:val="4"/>
        </w:numPr>
        <w:spacing w:line="240" w:lineRule="auto"/>
        <w:rPr>
          <w:rFonts w:eastAsiaTheme="minorEastAsia"/>
          <w:b/>
          <w:bCs/>
          <w:color w:val="000000" w:themeColor="text1"/>
          <w:sz w:val="24"/>
          <w:szCs w:val="24"/>
        </w:rPr>
      </w:pPr>
      <w:r w:rsidRPr="68119A32">
        <w:rPr>
          <w:rFonts w:eastAsiaTheme="minorEastAsia"/>
          <w:sz w:val="24"/>
          <w:szCs w:val="24"/>
        </w:rPr>
        <w:t>June 23-24, 2021; 12:00 pm – 5:30 pm</w:t>
      </w:r>
      <w:r w:rsidRPr="68119A32">
        <w:rPr>
          <w:rFonts w:eastAsiaTheme="minorEastAsia"/>
          <w:color w:val="000000" w:themeColor="text1"/>
          <w:sz w:val="24"/>
          <w:szCs w:val="24"/>
        </w:rPr>
        <w:t xml:space="preserve"> (Application closes on May 31)</w:t>
      </w:r>
    </w:p>
    <w:p w:rsidR="0EBC9AD3" w:rsidP="68119A32" w:rsidRDefault="0DB31CC4" w14:paraId="39A66FB2" w14:textId="04E8FDBF">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Link: </w:t>
      </w:r>
      <w:hyperlink r:id="rId54">
        <w:r w:rsidRPr="68119A32">
          <w:rPr>
            <w:rStyle w:val="Hyperlink"/>
            <w:rFonts w:asciiTheme="minorHAnsi" w:hAnsiTheme="minorHAnsi" w:eastAsiaTheme="minorEastAsia" w:cstheme="minorBidi"/>
          </w:rPr>
          <w:t>https://bit.ly/3tGXhgW</w:t>
        </w:r>
      </w:hyperlink>
    </w:p>
    <w:p w:rsidR="0EBC9AD3" w:rsidP="68119A32" w:rsidRDefault="0EBC9AD3" w14:paraId="15D88FF7" w14:textId="3E902F23">
      <w:pPr>
        <w:rPr>
          <w:rFonts w:asciiTheme="minorHAnsi" w:hAnsiTheme="minorHAnsi" w:eastAsiaTheme="minorEastAsia" w:cstheme="minorBidi"/>
          <w:b/>
          <w:bCs/>
        </w:rPr>
      </w:pPr>
    </w:p>
    <w:p w:rsidR="0EBC9AD3" w:rsidP="68119A32" w:rsidRDefault="29CF1553" w14:paraId="1327D891" w14:textId="7963D894">
      <w:pPr>
        <w:rPr>
          <w:rFonts w:asciiTheme="minorHAnsi" w:hAnsiTheme="minorHAnsi" w:eastAsiaTheme="minorEastAsia" w:cstheme="minorBidi"/>
          <w:b/>
          <w:bCs/>
        </w:rPr>
      </w:pPr>
      <w:r w:rsidRPr="68119A32">
        <w:rPr>
          <w:rFonts w:asciiTheme="minorHAnsi" w:hAnsiTheme="minorHAnsi" w:eastAsiaTheme="minorEastAsia" w:cstheme="minorBidi"/>
          <w:b/>
          <w:bCs/>
        </w:rPr>
        <w:t xml:space="preserve">25. </w:t>
      </w:r>
      <w:r w:rsidRPr="68119A32" w:rsidR="68313889">
        <w:rPr>
          <w:rFonts w:asciiTheme="minorHAnsi" w:hAnsiTheme="minorHAnsi" w:eastAsiaTheme="minorEastAsia" w:cstheme="minorBidi"/>
          <w:b/>
          <w:bCs/>
        </w:rPr>
        <w:t xml:space="preserve">Title: </w:t>
      </w:r>
      <w:r w:rsidRPr="68119A32" w:rsidR="7D282AD4">
        <w:rPr>
          <w:rFonts w:asciiTheme="minorHAnsi" w:hAnsiTheme="minorHAnsi" w:eastAsiaTheme="minorEastAsia" w:cstheme="minorBidi"/>
          <w:b/>
          <w:bCs/>
        </w:rPr>
        <w:t>Lung Force Virtual Expo</w:t>
      </w:r>
    </w:p>
    <w:p w:rsidRPr="006D6621" w:rsidR="0101DD2A" w:rsidP="68119A32" w:rsidRDefault="52C9E025" w14:paraId="6C0C4BD0" w14:textId="407AFF4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Pr="006D6621" w:rsidR="0101DD2A" w:rsidP="68119A32" w:rsidRDefault="52C9E025" w14:paraId="3DDFD533" w14:textId="65E2F8C2">
      <w:pPr>
        <w:ind w:firstLine="360"/>
        <w:rPr>
          <w:rFonts w:asciiTheme="minorHAnsi" w:hAnsiTheme="minorHAnsi" w:eastAsiaTheme="minorEastAsia" w:cstheme="minorBidi"/>
          <w:color w:val="555559"/>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This virtual LUNG FORCE Expo is designed to help healthcare professionals</w:t>
      </w:r>
    </w:p>
    <w:p w:rsidRPr="006D6621" w:rsidR="0101DD2A" w:rsidP="68119A32" w:rsidRDefault="52C9E025" w14:paraId="2FA24C50" w14:textId="33458719">
      <w:pPr>
        <w:ind w:firstLine="360"/>
        <w:rPr>
          <w:rFonts w:asciiTheme="minorHAnsi" w:hAnsiTheme="minorHAnsi" w:eastAsiaTheme="minorEastAsia" w:cstheme="minorBidi"/>
          <w:color w:val="555559"/>
        </w:rPr>
      </w:pPr>
      <w:r w:rsidRPr="68119A32">
        <w:rPr>
          <w:rFonts w:asciiTheme="minorHAnsi" w:hAnsiTheme="minorHAnsi" w:eastAsiaTheme="minorEastAsia" w:cstheme="minorBidi"/>
        </w:rPr>
        <w:t>learn about the latest trends in research, treatments and recommendations for lung</w:t>
      </w:r>
    </w:p>
    <w:p w:rsidRPr="006D6621" w:rsidR="0101DD2A" w:rsidP="68119A32" w:rsidRDefault="52C9E025" w14:paraId="4DCF5B64" w14:textId="5368DEC2">
      <w:pPr>
        <w:ind w:firstLine="360"/>
        <w:rPr>
          <w:rFonts w:asciiTheme="minorHAnsi" w:hAnsiTheme="minorHAnsi" w:eastAsiaTheme="minorEastAsia" w:cstheme="minorBidi"/>
          <w:color w:val="555559"/>
        </w:rPr>
      </w:pPr>
      <w:r w:rsidRPr="68119A32">
        <w:rPr>
          <w:rFonts w:asciiTheme="minorHAnsi" w:hAnsiTheme="minorHAnsi" w:eastAsiaTheme="minorEastAsia" w:cstheme="minorBidi"/>
        </w:rPr>
        <w:t>cancer, COPD and other lung diseases.</w:t>
      </w:r>
    </w:p>
    <w:p w:rsidRPr="006D6621" w:rsidR="0101DD2A" w:rsidP="68119A32" w:rsidRDefault="52C9E025" w14:paraId="35BE5048" w14:textId="0E9AF4D9">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Time: </w:t>
      </w:r>
      <w:r w:rsidRPr="68119A32">
        <w:rPr>
          <w:rFonts w:asciiTheme="minorHAnsi" w:hAnsiTheme="minorHAnsi" w:eastAsiaTheme="minorEastAsia" w:cstheme="minorBidi"/>
          <w:color w:val="201F1E"/>
        </w:rPr>
        <w:t xml:space="preserve">Thursday, June 24, 2021; 12:00 pm – 7:35 pm </w:t>
      </w:r>
    </w:p>
    <w:p w:rsidRPr="006D6621" w:rsidR="0101DD2A" w:rsidP="68119A32" w:rsidRDefault="52C9E025" w14:paraId="540E72D4" w14:textId="0B827480">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Link: </w:t>
      </w:r>
      <w:hyperlink r:id="rId55">
        <w:r w:rsidRPr="68119A32">
          <w:rPr>
            <w:rStyle w:val="Hyperlink"/>
            <w:rFonts w:asciiTheme="minorHAnsi" w:hAnsiTheme="minorHAnsi" w:eastAsiaTheme="minorEastAsia" w:cstheme="minorBidi"/>
          </w:rPr>
          <w:t>https://action.lung.org/site/TR?fr_id=21798&amp;pg=entry</w:t>
        </w:r>
      </w:hyperlink>
    </w:p>
    <w:p w:rsidRPr="006D6621" w:rsidR="0101DD2A" w:rsidP="68119A32" w:rsidRDefault="0101DD2A" w14:paraId="570A318B" w14:textId="24922A5E">
      <w:pPr>
        <w:ind w:firstLine="360"/>
        <w:rPr>
          <w:rFonts w:asciiTheme="minorHAnsi" w:hAnsiTheme="minorHAnsi" w:eastAsiaTheme="minorEastAsia" w:cstheme="minorBidi"/>
          <w:color w:val="000000" w:themeColor="text1"/>
        </w:rPr>
      </w:pPr>
    </w:p>
    <w:p w:rsidRPr="006D6621" w:rsidR="0101DD2A" w:rsidP="68119A32" w:rsidRDefault="57EB7CDE" w14:paraId="076A5C4F" w14:textId="2F841C9F">
      <w:pPr>
        <w:rPr>
          <w:rFonts w:asciiTheme="minorEastAsia" w:hAnsiTheme="minorEastAsia" w:eastAsiaTheme="minorEastAsia" w:cstheme="minorEastAsia"/>
          <w:b/>
          <w:bCs/>
          <w:i/>
          <w:iCs/>
        </w:rPr>
      </w:pPr>
      <w:r w:rsidRPr="68119A32">
        <w:rPr>
          <w:rFonts w:asciiTheme="minorHAnsi" w:hAnsiTheme="minorHAnsi" w:eastAsiaTheme="minorEastAsia" w:cstheme="minorBidi"/>
          <w:b/>
          <w:bCs/>
          <w:i/>
          <w:iCs/>
        </w:rPr>
        <w:lastRenderedPageBreak/>
        <w:t xml:space="preserve">26. </w:t>
      </w:r>
      <w:r w:rsidRPr="68119A32" w:rsidR="52C9E025">
        <w:rPr>
          <w:rFonts w:asciiTheme="minorHAnsi" w:hAnsiTheme="minorHAnsi" w:eastAsiaTheme="minorEastAsia" w:cstheme="minorBidi"/>
          <w:b/>
          <w:bCs/>
          <w:i/>
          <w:iCs/>
        </w:rPr>
        <w:t xml:space="preserve">Title: </w:t>
      </w:r>
      <w:r w:rsidRPr="68119A32" w:rsidR="028B0BB3">
        <w:rPr>
          <w:rFonts w:asciiTheme="minorHAnsi" w:hAnsiTheme="minorHAnsi" w:eastAsiaTheme="minorEastAsia" w:cstheme="minorBidi"/>
          <w:b/>
          <w:bCs/>
        </w:rPr>
        <w:t xml:space="preserve">The </w:t>
      </w:r>
      <w:proofErr w:type="spellStart"/>
      <w:r w:rsidRPr="68119A32" w:rsidR="028B0BB3">
        <w:rPr>
          <w:rFonts w:asciiTheme="minorHAnsi" w:hAnsiTheme="minorHAnsi" w:eastAsiaTheme="minorEastAsia" w:cstheme="minorBidi"/>
          <w:b/>
          <w:bCs/>
        </w:rPr>
        <w:t>Familias</w:t>
      </w:r>
      <w:proofErr w:type="spellEnd"/>
      <w:r w:rsidRPr="68119A32" w:rsidR="028B0BB3">
        <w:rPr>
          <w:rFonts w:asciiTheme="minorHAnsi" w:hAnsiTheme="minorHAnsi" w:eastAsiaTheme="minorEastAsia" w:cstheme="minorBidi"/>
          <w:b/>
          <w:bCs/>
        </w:rPr>
        <w:t xml:space="preserve"> </w:t>
      </w:r>
      <w:proofErr w:type="spellStart"/>
      <w:r w:rsidRPr="68119A32" w:rsidR="028B0BB3">
        <w:rPr>
          <w:rFonts w:asciiTheme="minorHAnsi" w:hAnsiTheme="minorHAnsi" w:eastAsiaTheme="minorEastAsia" w:cstheme="minorBidi"/>
          <w:b/>
          <w:bCs/>
        </w:rPr>
        <w:t>en</w:t>
      </w:r>
      <w:proofErr w:type="spellEnd"/>
      <w:r w:rsidRPr="68119A32" w:rsidR="028B0BB3">
        <w:rPr>
          <w:rFonts w:asciiTheme="minorHAnsi" w:hAnsiTheme="minorHAnsi" w:eastAsiaTheme="minorEastAsia" w:cstheme="minorBidi"/>
          <w:b/>
          <w:bCs/>
        </w:rPr>
        <w:t xml:space="preserve"> </w:t>
      </w:r>
      <w:proofErr w:type="spellStart"/>
      <w:r w:rsidRPr="68119A32" w:rsidR="028B0BB3">
        <w:rPr>
          <w:rFonts w:asciiTheme="minorHAnsi" w:hAnsiTheme="minorHAnsi" w:eastAsiaTheme="minorEastAsia" w:cstheme="minorBidi"/>
          <w:b/>
          <w:bCs/>
        </w:rPr>
        <w:t>Acción</w:t>
      </w:r>
      <w:proofErr w:type="spellEnd"/>
      <w:r w:rsidRPr="68119A32" w:rsidR="028B0BB3">
        <w:rPr>
          <w:rFonts w:asciiTheme="minorHAnsi" w:hAnsiTheme="minorHAnsi" w:eastAsiaTheme="minorEastAsia" w:cstheme="minorBidi"/>
          <w:b/>
          <w:bCs/>
        </w:rPr>
        <w:t xml:space="preserve"> 12th Annual Latino Health Equity Conference</w:t>
      </w:r>
    </w:p>
    <w:p w:rsidRPr="006D6621" w:rsidR="0101DD2A" w:rsidP="68119A32" w:rsidRDefault="447A40F0" w14:paraId="68CFE260" w14:textId="32DB8B1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101DD2A" w:rsidP="68119A32" w:rsidRDefault="447A40F0" w14:paraId="4E24502B" w14:textId="6DD24892">
      <w:pPr>
        <w:ind w:firstLine="360"/>
        <w:rPr>
          <w:rFonts w:asciiTheme="minorHAnsi" w:hAnsiTheme="minorHAnsi" w:eastAsiaTheme="minorEastAsia" w:cstheme="minorBidi"/>
          <w:b/>
          <w:bCs/>
          <w:i/>
          <w:iCs/>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 xml:space="preserve">“Me </w:t>
      </w:r>
      <w:proofErr w:type="spellStart"/>
      <w:r w:rsidRPr="68119A32">
        <w:rPr>
          <w:rFonts w:asciiTheme="minorHAnsi" w:hAnsiTheme="minorHAnsi" w:eastAsiaTheme="minorEastAsia" w:cstheme="minorBidi"/>
        </w:rPr>
        <w:t>Cuido</w:t>
      </w:r>
      <w:proofErr w:type="spellEnd"/>
      <w:r w:rsidRPr="68119A32">
        <w:rPr>
          <w:rFonts w:asciiTheme="minorHAnsi" w:hAnsiTheme="minorHAnsi" w:eastAsiaTheme="minorEastAsia" w:cstheme="minorBidi"/>
        </w:rPr>
        <w:t xml:space="preserve">, </w:t>
      </w:r>
      <w:proofErr w:type="spellStart"/>
      <w:r w:rsidRPr="68119A32">
        <w:rPr>
          <w:rFonts w:asciiTheme="minorHAnsi" w:hAnsiTheme="minorHAnsi" w:eastAsiaTheme="minorEastAsia" w:cstheme="minorBidi"/>
        </w:rPr>
        <w:t>Te</w:t>
      </w:r>
      <w:proofErr w:type="spellEnd"/>
      <w:r w:rsidRPr="68119A32">
        <w:rPr>
          <w:rFonts w:asciiTheme="minorHAnsi" w:hAnsiTheme="minorHAnsi" w:eastAsiaTheme="minorEastAsia" w:cstheme="minorBidi"/>
        </w:rPr>
        <w:t xml:space="preserve"> </w:t>
      </w:r>
      <w:proofErr w:type="spellStart"/>
      <w:r w:rsidRPr="68119A32">
        <w:rPr>
          <w:rFonts w:asciiTheme="minorHAnsi" w:hAnsiTheme="minorHAnsi" w:eastAsiaTheme="minorEastAsia" w:cstheme="minorBidi"/>
        </w:rPr>
        <w:t>Cuido</w:t>
      </w:r>
      <w:proofErr w:type="spellEnd"/>
      <w:r w:rsidRPr="68119A32">
        <w:rPr>
          <w:rFonts w:asciiTheme="minorHAnsi" w:hAnsiTheme="minorHAnsi" w:eastAsiaTheme="minorEastAsia" w:cstheme="minorBidi"/>
        </w:rPr>
        <w:t>”. This perspective cultivates and promotes values of</w:t>
      </w:r>
    </w:p>
    <w:p w:rsidRPr="006D6621" w:rsidR="0101DD2A" w:rsidP="68119A32" w:rsidRDefault="447A40F0" w14:paraId="0D942AE2" w14:textId="73506EB9">
      <w:pPr>
        <w:ind w:firstLine="360"/>
        <w:rPr>
          <w:rFonts w:asciiTheme="minorHAnsi" w:hAnsiTheme="minorHAnsi" w:eastAsiaTheme="minorEastAsia" w:cstheme="minorBidi"/>
          <w:b/>
          <w:bCs/>
          <w:i/>
          <w:iCs/>
        </w:rPr>
      </w:pPr>
      <w:r w:rsidRPr="68119A32">
        <w:rPr>
          <w:rFonts w:asciiTheme="minorHAnsi" w:hAnsiTheme="minorHAnsi" w:eastAsiaTheme="minorEastAsia" w:cstheme="minorBidi"/>
        </w:rPr>
        <w:t>mutual respect, acceptance, equality and empathy.</w:t>
      </w:r>
      <w:r w:rsidRPr="68119A32">
        <w:rPr>
          <w:rFonts w:asciiTheme="minorHAnsi" w:hAnsiTheme="minorHAnsi" w:eastAsiaTheme="minorEastAsia" w:cstheme="minorBidi"/>
          <w:b/>
          <w:bCs/>
          <w:i/>
          <w:iCs/>
        </w:rPr>
        <w:t xml:space="preserve"> </w:t>
      </w:r>
      <w:r w:rsidRPr="68119A32">
        <w:rPr>
          <w:rFonts w:asciiTheme="minorHAnsi" w:hAnsiTheme="minorHAnsi" w:eastAsiaTheme="minorEastAsia" w:cstheme="minorBidi"/>
        </w:rPr>
        <w:t>Conference will highlight community</w:t>
      </w:r>
    </w:p>
    <w:p w:rsidRPr="006D6621" w:rsidR="0101DD2A" w:rsidP="68119A32" w:rsidRDefault="447A40F0" w14:paraId="1F9B5AFD" w14:textId="0172FCA5">
      <w:pPr>
        <w:ind w:firstLine="360"/>
        <w:rPr>
          <w:rFonts w:asciiTheme="minorHAnsi" w:hAnsiTheme="minorHAnsi" w:eastAsiaTheme="minorEastAsia" w:cstheme="minorBidi"/>
          <w:b/>
          <w:bCs/>
          <w:i/>
          <w:iCs/>
        </w:rPr>
      </w:pPr>
      <w:r w:rsidRPr="68119A32">
        <w:rPr>
          <w:rFonts w:asciiTheme="minorHAnsi" w:hAnsiTheme="minorHAnsi" w:eastAsiaTheme="minorEastAsia" w:cstheme="minorBidi"/>
        </w:rPr>
        <w:t>driven initiatives and work towards ending cultural stigmas that impact Latino health.</w:t>
      </w:r>
    </w:p>
    <w:p w:rsidRPr="006D6621" w:rsidR="0101DD2A" w:rsidP="68119A32" w:rsidRDefault="447A40F0" w14:paraId="6C8AF94A" w14:textId="5CC22B31">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 </w:t>
      </w:r>
      <w:r w:rsidRPr="68119A32">
        <w:rPr>
          <w:rFonts w:asciiTheme="minorHAnsi" w:hAnsiTheme="minorHAnsi" w:eastAsiaTheme="minorEastAsia" w:cstheme="minorBidi"/>
        </w:rPr>
        <w:t>June 24-25, 2021</w:t>
      </w:r>
    </w:p>
    <w:p w:rsidRPr="006D6621" w:rsidR="0101DD2A" w:rsidP="68119A32" w:rsidRDefault="447A40F0" w14:paraId="30BC2924" w14:textId="768DAF85">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Link:</w:t>
      </w:r>
      <w:r w:rsidRPr="68119A32">
        <w:rPr>
          <w:rStyle w:val="Hyperlink"/>
          <w:rFonts w:asciiTheme="minorHAnsi" w:hAnsiTheme="minorHAnsi" w:eastAsiaTheme="minorEastAsia" w:cstheme="minorBidi"/>
        </w:rPr>
        <w:t xml:space="preserve"> </w:t>
      </w:r>
      <w:hyperlink r:id="rId56">
        <w:r w:rsidRPr="68119A32">
          <w:rPr>
            <w:rStyle w:val="Hyperlink"/>
            <w:rFonts w:asciiTheme="minorHAnsi" w:hAnsiTheme="minorHAnsi" w:eastAsiaTheme="minorEastAsia" w:cstheme="minorBidi"/>
          </w:rPr>
          <w:t>https://bit.ly/33BEUiU</w:t>
        </w:r>
      </w:hyperlink>
    </w:p>
    <w:p w:rsidRPr="006D6621" w:rsidR="0101DD2A" w:rsidP="68119A32" w:rsidRDefault="0101DD2A" w14:paraId="081169F3" w14:textId="5EA1F71A">
      <w:pPr>
        <w:rPr>
          <w:rFonts w:asciiTheme="minorHAnsi" w:hAnsiTheme="minorHAnsi" w:eastAsiaTheme="minorEastAsia" w:cstheme="minorBidi"/>
        </w:rPr>
      </w:pPr>
    </w:p>
    <w:p w:rsidRPr="006D6621" w:rsidR="0101DD2A" w:rsidP="68119A32" w:rsidRDefault="2B280C4B" w14:paraId="789EFC6D" w14:textId="02B3E4FE">
      <w:pPr>
        <w:rPr>
          <w:b/>
          <w:bCs/>
          <w:i/>
          <w:iCs/>
        </w:rPr>
      </w:pPr>
      <w:r w:rsidRPr="68119A32">
        <w:rPr>
          <w:rFonts w:asciiTheme="minorHAnsi" w:hAnsiTheme="minorHAnsi" w:eastAsiaTheme="minorEastAsia" w:cstheme="minorBidi"/>
          <w:b/>
          <w:bCs/>
          <w:i/>
          <w:iCs/>
        </w:rPr>
        <w:t xml:space="preserve">27. </w:t>
      </w:r>
      <w:r w:rsidRPr="68119A32" w:rsidR="0614FF8B">
        <w:rPr>
          <w:rFonts w:asciiTheme="minorHAnsi" w:hAnsiTheme="minorHAnsi" w:eastAsiaTheme="minorEastAsia" w:cstheme="minorBidi"/>
          <w:b/>
          <w:bCs/>
          <w:i/>
          <w:iCs/>
        </w:rPr>
        <w:t>Title</w:t>
      </w:r>
      <w:r w:rsidRPr="68119A32" w:rsidR="0614FF8B">
        <w:rPr>
          <w:rFonts w:asciiTheme="minorHAnsi" w:hAnsiTheme="minorHAnsi" w:eastAsiaTheme="minorEastAsia" w:cstheme="minorBidi"/>
          <w:b/>
          <w:bCs/>
        </w:rPr>
        <w:t>: Stop the Bleed Classes (Virtual)</w:t>
      </w:r>
      <w:r w:rsidRPr="68119A32" w:rsidR="740963A6">
        <w:rPr>
          <w:rFonts w:asciiTheme="minorHAnsi" w:hAnsiTheme="minorHAnsi" w:eastAsiaTheme="minorEastAsia" w:cstheme="minorBidi"/>
          <w:b/>
          <w:bCs/>
        </w:rPr>
        <w:t xml:space="preserve">  </w:t>
      </w:r>
    </w:p>
    <w:p w:rsidRPr="006D6621" w:rsidR="0101DD2A" w:rsidP="68119A32" w:rsidRDefault="41443873" w14:paraId="51C53D66" w14:textId="093B13B4">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42B9B371" w:rsidP="68119A32" w:rsidRDefault="41443873" w14:paraId="5CED0A3D"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In this training, participants will learn how to take simple steps to keep the</w:t>
      </w:r>
    </w:p>
    <w:p w:rsidR="42B9B371" w:rsidP="68119A32" w:rsidRDefault="41443873" w14:paraId="7B0B524F"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injured person alive until appropriate medical care is available.  It starts with knowing</w:t>
      </w:r>
    </w:p>
    <w:p w:rsidR="42B9B371" w:rsidP="68119A32" w:rsidRDefault="41443873" w14:paraId="2583F417" w14:textId="241712AD">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what to do.  </w:t>
      </w:r>
    </w:p>
    <w:p w:rsidR="42B9B371" w:rsidP="68119A32" w:rsidRDefault="41443873" w14:paraId="281F66BA" w14:textId="28F7ECF9">
      <w:pPr>
        <w:pStyle w:val="ListParagraph"/>
        <w:numPr>
          <w:ilvl w:val="1"/>
          <w:numId w:val="4"/>
        </w:numPr>
        <w:rPr>
          <w:rFonts w:eastAsiaTheme="minorEastAsia"/>
          <w:b/>
          <w:bCs/>
          <w:color w:val="666666"/>
          <w:sz w:val="24"/>
          <w:szCs w:val="24"/>
        </w:rPr>
      </w:pPr>
      <w:r w:rsidRPr="68119A32">
        <w:rPr>
          <w:rFonts w:eastAsiaTheme="minorEastAsia"/>
          <w:sz w:val="24"/>
          <w:szCs w:val="24"/>
        </w:rPr>
        <w:t xml:space="preserve">Tuesday, June 29, 2021; 12:00 pm – 1:00 pm  </w:t>
      </w:r>
      <w:r w:rsidR="42B9B371">
        <w:tab/>
      </w:r>
    </w:p>
    <w:p w:rsidR="42B9B371" w:rsidP="68119A32" w:rsidRDefault="003422FB" w14:paraId="47EABFFE" w14:textId="77777777">
      <w:pPr>
        <w:ind w:left="1440"/>
        <w:rPr>
          <w:rFonts w:asciiTheme="minorHAnsi" w:hAnsiTheme="minorHAnsi" w:eastAsiaTheme="minorEastAsia" w:cstheme="minorBidi"/>
        </w:rPr>
      </w:pPr>
      <w:hyperlink r:id="rId57">
        <w:r w:rsidRPr="68119A32" w:rsidR="41443873">
          <w:rPr>
            <w:rStyle w:val="Hyperlink"/>
            <w:rFonts w:asciiTheme="minorHAnsi" w:hAnsiTheme="minorHAnsi" w:eastAsiaTheme="minorEastAsia" w:cstheme="minorBidi"/>
          </w:rPr>
          <w:t>Registration link</w:t>
        </w:r>
      </w:hyperlink>
    </w:p>
    <w:p w:rsidR="42B9B371" w:rsidP="68119A32" w:rsidRDefault="41443873" w14:paraId="0E20F54B" w14:textId="05D0CAE0">
      <w:pPr>
        <w:pStyle w:val="ListParagraph"/>
        <w:numPr>
          <w:ilvl w:val="1"/>
          <w:numId w:val="4"/>
        </w:numPr>
        <w:rPr>
          <w:rFonts w:eastAsiaTheme="minorEastAsia"/>
          <w:b/>
          <w:bCs/>
          <w:color w:val="666666"/>
          <w:sz w:val="24"/>
          <w:szCs w:val="24"/>
        </w:rPr>
      </w:pPr>
      <w:r w:rsidRPr="68119A32">
        <w:rPr>
          <w:rFonts w:eastAsiaTheme="minorEastAsia"/>
          <w:sz w:val="24"/>
          <w:szCs w:val="24"/>
        </w:rPr>
        <w:t xml:space="preserve">Friday, July 30, 2021; 12:00 pm – 1:00 pm  </w:t>
      </w:r>
      <w:r w:rsidR="42B9B371">
        <w:tab/>
      </w:r>
    </w:p>
    <w:p w:rsidR="42B9B371" w:rsidP="68119A32" w:rsidRDefault="003422FB" w14:paraId="1977AA88" w14:textId="717158EA">
      <w:pPr>
        <w:ind w:left="720" w:firstLine="720"/>
        <w:rPr>
          <w:rFonts w:asciiTheme="minorHAnsi" w:hAnsiTheme="minorHAnsi" w:eastAsiaTheme="minorEastAsia" w:cstheme="minorBidi"/>
        </w:rPr>
      </w:pPr>
      <w:hyperlink r:id="rId58">
        <w:r w:rsidRPr="68119A32" w:rsidR="41443873">
          <w:rPr>
            <w:rStyle w:val="Hyperlink"/>
            <w:rFonts w:asciiTheme="minorHAnsi" w:hAnsiTheme="minorHAnsi" w:eastAsiaTheme="minorEastAsia" w:cstheme="minorBidi"/>
          </w:rPr>
          <w:t>Registration Link</w:t>
        </w:r>
      </w:hyperlink>
    </w:p>
    <w:p w:rsidR="42B9B371" w:rsidP="68119A32" w:rsidRDefault="41443873" w14:paraId="018E9CDB" w14:textId="3149A9C8">
      <w:pPr>
        <w:pStyle w:val="ListParagraph"/>
        <w:numPr>
          <w:ilvl w:val="1"/>
          <w:numId w:val="4"/>
        </w:numPr>
        <w:rPr>
          <w:rFonts w:eastAsiaTheme="minorEastAsia"/>
          <w:b/>
          <w:bCs/>
          <w:color w:val="666666"/>
          <w:sz w:val="24"/>
          <w:szCs w:val="24"/>
        </w:rPr>
      </w:pPr>
      <w:r w:rsidRPr="68119A32">
        <w:rPr>
          <w:rFonts w:eastAsiaTheme="minorEastAsia"/>
          <w:sz w:val="24"/>
          <w:szCs w:val="24"/>
        </w:rPr>
        <w:t xml:space="preserve">Thursday, August 26, 2021; 3:00 pm – 4:00 pm  </w:t>
      </w:r>
      <w:r w:rsidR="42B9B371">
        <w:tab/>
      </w:r>
    </w:p>
    <w:p w:rsidR="42B9B371" w:rsidP="68119A32" w:rsidRDefault="003422FB" w14:paraId="323B5C9E" w14:textId="092872FA">
      <w:pPr>
        <w:ind w:left="720" w:firstLine="720"/>
        <w:rPr>
          <w:rFonts w:asciiTheme="minorHAnsi" w:hAnsiTheme="minorHAnsi" w:eastAsiaTheme="minorEastAsia" w:cstheme="minorBidi"/>
        </w:rPr>
      </w:pPr>
      <w:hyperlink r:id="rId59">
        <w:r w:rsidRPr="68119A32" w:rsidR="41443873">
          <w:rPr>
            <w:rStyle w:val="Hyperlink"/>
            <w:rFonts w:asciiTheme="minorHAnsi" w:hAnsiTheme="minorHAnsi" w:eastAsiaTheme="minorEastAsia" w:cstheme="minorBidi"/>
          </w:rPr>
          <w:t>Registration Link</w:t>
        </w:r>
      </w:hyperlink>
    </w:p>
    <w:p w:rsidR="21365978" w:rsidP="68119A32" w:rsidRDefault="21365978" w14:paraId="186CA071" w14:textId="23D0121F">
      <w:pPr>
        <w:ind w:left="1440"/>
        <w:rPr>
          <w:rFonts w:asciiTheme="minorHAnsi" w:hAnsiTheme="minorHAnsi" w:eastAsiaTheme="minorEastAsia" w:cstheme="minorBidi"/>
        </w:rPr>
      </w:pPr>
    </w:p>
    <w:p w:rsidR="42B9B371" w:rsidP="68119A32" w:rsidRDefault="41443873" w14:paraId="3722FD7E" w14:textId="4F473ECE">
      <w:pPr>
        <w:rPr>
          <w:rFonts w:asciiTheme="minorHAnsi" w:hAnsiTheme="minorHAnsi" w:eastAsiaTheme="minorEastAsia" w:cstheme="minorBidi"/>
          <w:color w:val="0000FF"/>
          <w:u w:val="single"/>
        </w:rPr>
      </w:pPr>
      <w:r w:rsidRPr="68119A32">
        <w:rPr>
          <w:rFonts w:asciiTheme="minorHAnsi" w:hAnsiTheme="minorHAnsi" w:eastAsiaTheme="minorEastAsia" w:cstheme="minorBidi"/>
        </w:rPr>
        <w:t xml:space="preserve">       F</w:t>
      </w:r>
      <w:r w:rsidRPr="68119A32">
        <w:rPr>
          <w:rFonts w:asciiTheme="minorHAnsi" w:hAnsiTheme="minorHAnsi" w:eastAsiaTheme="minorEastAsia" w:cstheme="minorBidi"/>
          <w:color w:val="000000" w:themeColor="text1"/>
        </w:rPr>
        <w:t xml:space="preserve">or </w:t>
      </w:r>
      <w:r w:rsidRPr="68119A32">
        <w:rPr>
          <w:rFonts w:asciiTheme="minorHAnsi" w:hAnsiTheme="minorHAnsi" w:eastAsiaTheme="minorEastAsia" w:cstheme="minorBidi"/>
        </w:rPr>
        <w:t xml:space="preserve">more information, please contact </w:t>
      </w:r>
      <w:hyperlink r:id="rId60">
        <w:r w:rsidRPr="68119A32">
          <w:rPr>
            <w:rStyle w:val="Hyperlink"/>
            <w:rFonts w:asciiTheme="minorHAnsi" w:hAnsiTheme="minorHAnsi" w:eastAsiaTheme="minorEastAsia" w:cstheme="minorBidi"/>
          </w:rPr>
          <w:t>outreach@hcdfrs.org</w:t>
        </w:r>
      </w:hyperlink>
    </w:p>
    <w:p w:rsidR="21365978" w:rsidP="68119A32" w:rsidRDefault="21365978" w14:paraId="5EEC7993" w14:textId="2C959251">
      <w:pPr>
        <w:ind w:firstLine="360"/>
        <w:rPr>
          <w:rFonts w:asciiTheme="minorHAnsi" w:hAnsiTheme="minorHAnsi" w:eastAsiaTheme="minorEastAsia" w:cstheme="minorBidi"/>
        </w:rPr>
      </w:pPr>
    </w:p>
    <w:p w:rsidR="42B9B371" w:rsidP="68119A32" w:rsidRDefault="798AED51" w14:paraId="0459938C" w14:textId="11B7C9A8">
      <w:pPr>
        <w:rPr>
          <w:rFonts w:asciiTheme="minorHAnsi" w:hAnsiTheme="minorHAnsi" w:eastAsiaTheme="minorEastAsia" w:cstheme="minorBidi"/>
          <w:b/>
          <w:bCs/>
        </w:rPr>
      </w:pPr>
      <w:r w:rsidRPr="68119A32">
        <w:rPr>
          <w:rFonts w:asciiTheme="minorHAnsi" w:hAnsiTheme="minorHAnsi" w:eastAsiaTheme="minorEastAsia" w:cstheme="minorBidi"/>
          <w:b/>
          <w:bCs/>
          <w:i/>
          <w:iCs/>
          <w:color w:val="000000" w:themeColor="text1"/>
        </w:rPr>
        <w:t xml:space="preserve">28. </w:t>
      </w:r>
      <w:r w:rsidRPr="68119A32" w:rsidR="740963A6">
        <w:rPr>
          <w:rFonts w:asciiTheme="minorHAnsi" w:hAnsiTheme="minorHAnsi" w:eastAsiaTheme="minorEastAsia" w:cstheme="minorBidi"/>
          <w:b/>
          <w:bCs/>
          <w:i/>
          <w:iCs/>
          <w:color w:val="000000" w:themeColor="text1"/>
        </w:rPr>
        <w:t>Title:</w:t>
      </w:r>
      <w:r w:rsidRPr="68119A32" w:rsidR="4409FA94">
        <w:rPr>
          <w:rFonts w:asciiTheme="minorHAnsi" w:hAnsiTheme="minorHAnsi" w:eastAsiaTheme="minorEastAsia" w:cstheme="minorBidi"/>
          <w:b/>
          <w:bCs/>
          <w:i/>
          <w:iCs/>
          <w:color w:val="000000" w:themeColor="text1"/>
        </w:rPr>
        <w:t xml:space="preserve"> </w:t>
      </w:r>
      <w:r w:rsidRPr="68119A32" w:rsidR="7BD03A85">
        <w:rPr>
          <w:rFonts w:asciiTheme="minorHAnsi" w:hAnsiTheme="minorHAnsi" w:eastAsiaTheme="minorEastAsia" w:cstheme="minorBidi"/>
          <w:b/>
          <w:bCs/>
        </w:rPr>
        <w:t>A National Web Conference on Opportunities for Digital Healthcare: Lessons</w:t>
      </w:r>
    </w:p>
    <w:p w:rsidR="42B9B371" w:rsidP="68119A32" w:rsidRDefault="7BD03A85" w14:paraId="48D41CBE" w14:textId="4A2DEDF2">
      <w:pPr>
        <w:ind w:firstLine="360"/>
        <w:rPr>
          <w:rFonts w:asciiTheme="minorHAnsi" w:hAnsiTheme="minorHAnsi" w:eastAsiaTheme="minorEastAsia" w:cstheme="minorBidi"/>
          <w:b/>
          <w:bCs/>
        </w:rPr>
      </w:pPr>
      <w:r w:rsidRPr="68119A32">
        <w:rPr>
          <w:rFonts w:asciiTheme="minorHAnsi" w:hAnsiTheme="minorHAnsi" w:eastAsiaTheme="minorEastAsia" w:cstheme="minorBidi"/>
          <w:b/>
          <w:bCs/>
        </w:rPr>
        <w:t>Learned from the COVID-19 Pandemic</w:t>
      </w:r>
    </w:p>
    <w:p w:rsidR="42B9B371" w:rsidP="68119A32" w:rsidRDefault="347F4A1A" w14:paraId="2EE92E02" w14:textId="1014E19A">
      <w:pPr>
        <w:ind w:firstLine="360"/>
        <w:rPr>
          <w:rFonts w:asciiTheme="minorHAnsi" w:hAnsiTheme="minorHAnsi" w:eastAsiaTheme="minorEastAsia" w:cstheme="minorBidi"/>
          <w:sz w:val="22"/>
          <w:szCs w:val="22"/>
        </w:rPr>
      </w:pPr>
      <w:r w:rsidRPr="68119A32">
        <w:rPr>
          <w:rFonts w:asciiTheme="minorHAnsi" w:hAnsiTheme="minorHAnsi" w:eastAsiaTheme="minorEastAsia" w:cstheme="minorBidi"/>
          <w:sz w:val="22"/>
          <w:szCs w:val="22"/>
        </w:rPr>
        <w:t>(Registration is required)</w:t>
      </w:r>
    </w:p>
    <w:p w:rsidR="42B9B371" w:rsidP="68119A32" w:rsidRDefault="347F4A1A" w14:paraId="18E3C7CE" w14:textId="398CBFB6">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This webinar will discuss how digital healthcare has been affected by the</w:t>
      </w:r>
    </w:p>
    <w:p w:rsidR="42B9B371" w:rsidP="68119A32" w:rsidRDefault="347F4A1A" w14:paraId="4972E803" w14:textId="2CDACC7C">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pandemic. Participants will describe their research and efforts related to the use of digital</w:t>
      </w:r>
    </w:p>
    <w:p w:rsidR="42B9B371" w:rsidP="68119A32" w:rsidRDefault="347F4A1A" w14:paraId="77B16AFC" w14:textId="6FD6CF25">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 xml:space="preserve">healthcare strategies and tools to support information flow in caring for patients </w:t>
      </w:r>
    </w:p>
    <w:p w:rsidR="42B9B371" w:rsidP="68119A32" w:rsidRDefault="347F4A1A" w14:paraId="4AD719B9" w14:textId="067026F1">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COVID and other conditions, and implications of their results for leveraging digital</w:t>
      </w:r>
    </w:p>
    <w:p w:rsidR="42B9B371" w:rsidP="68119A32" w:rsidRDefault="347F4A1A" w14:paraId="2A07571C" w14:textId="2A7AA15B">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 xml:space="preserve">healthcare going forward. The webinar speakers will </w:t>
      </w:r>
      <w:r w:rsidRPr="68119A32">
        <w:rPr>
          <w:rFonts w:asciiTheme="minorHAnsi" w:hAnsiTheme="minorHAnsi" w:eastAsiaTheme="minorEastAsia" w:cstheme="minorBidi"/>
          <w:b/>
          <w:bCs/>
        </w:rPr>
        <w:t>not</w:t>
      </w:r>
      <w:r w:rsidRPr="68119A32">
        <w:rPr>
          <w:rFonts w:asciiTheme="minorHAnsi" w:hAnsiTheme="minorHAnsi" w:eastAsiaTheme="minorEastAsia" w:cstheme="minorBidi"/>
        </w:rPr>
        <w:t xml:space="preserve"> discuss or provide any treatment</w:t>
      </w:r>
    </w:p>
    <w:p w:rsidR="42B9B371" w:rsidP="68119A32" w:rsidRDefault="347F4A1A" w14:paraId="48E11DB7" w14:textId="04B16DCE">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recommendations for COVID-19.</w:t>
      </w:r>
    </w:p>
    <w:p w:rsidR="42B9B371" w:rsidP="68119A32" w:rsidRDefault="347F4A1A" w14:paraId="7E6E540B" w14:textId="237CAE07">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ate: </w:t>
      </w:r>
      <w:r w:rsidRPr="68119A32">
        <w:rPr>
          <w:rFonts w:asciiTheme="minorHAnsi" w:hAnsiTheme="minorHAnsi" w:eastAsiaTheme="minorEastAsia" w:cstheme="minorBidi"/>
        </w:rPr>
        <w:t>July 1, 2021; 1:00 pm – 2:30 pm</w:t>
      </w:r>
    </w:p>
    <w:p w:rsidR="42B9B371" w:rsidP="68119A32" w:rsidRDefault="347F4A1A" w14:paraId="25058E85" w14:textId="04E0E514">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Link: </w:t>
      </w:r>
      <w:hyperlink r:id="rId61">
        <w:r w:rsidRPr="68119A32">
          <w:rPr>
            <w:rStyle w:val="Hyperlink"/>
            <w:rFonts w:asciiTheme="minorHAnsi" w:hAnsiTheme="minorHAnsi" w:eastAsiaTheme="minorEastAsia" w:cstheme="minorBidi"/>
          </w:rPr>
          <w:t>https://bit.ly/3yRxuX7</w:t>
        </w:r>
      </w:hyperlink>
    </w:p>
    <w:p w:rsidR="42B9B371" w:rsidP="68119A32" w:rsidRDefault="42B9B371" w14:paraId="15C63984" w14:textId="2790A064">
      <w:pPr>
        <w:ind w:firstLine="360"/>
        <w:rPr>
          <w:rFonts w:asciiTheme="minorHAnsi" w:hAnsiTheme="minorHAnsi" w:eastAsiaTheme="minorEastAsia" w:cstheme="minorBidi"/>
        </w:rPr>
      </w:pPr>
    </w:p>
    <w:p w:rsidR="42B9B371" w:rsidP="68119A32" w:rsidRDefault="67AE5697" w14:paraId="3B3066E3" w14:textId="0E208DB6">
      <w:pPr>
        <w:rPr>
          <w:rFonts w:asciiTheme="minorHAnsi" w:hAnsiTheme="minorHAnsi" w:eastAsiaTheme="minorEastAsia" w:cstheme="minorBidi"/>
          <w:b/>
          <w:bCs/>
          <w:i/>
          <w:iCs/>
        </w:rPr>
      </w:pPr>
      <w:r w:rsidRPr="68119A32">
        <w:rPr>
          <w:rFonts w:asciiTheme="minorHAnsi" w:hAnsiTheme="minorHAnsi" w:eastAsiaTheme="minorEastAsia" w:cstheme="minorBidi"/>
          <w:b/>
          <w:bCs/>
          <w:i/>
          <w:iCs/>
        </w:rPr>
        <w:t xml:space="preserve">29. </w:t>
      </w:r>
      <w:r w:rsidRPr="68119A32" w:rsidR="347F4A1A">
        <w:rPr>
          <w:rFonts w:asciiTheme="minorHAnsi" w:hAnsiTheme="minorHAnsi" w:eastAsiaTheme="minorEastAsia" w:cstheme="minorBidi"/>
          <w:b/>
          <w:bCs/>
          <w:i/>
          <w:iCs/>
        </w:rPr>
        <w:t>Title</w:t>
      </w:r>
      <w:r w:rsidRPr="68119A32" w:rsidR="347F4A1A">
        <w:rPr>
          <w:rFonts w:asciiTheme="minorHAnsi" w:hAnsiTheme="minorHAnsi" w:eastAsiaTheme="minorEastAsia" w:cstheme="minorBidi"/>
          <w:b/>
          <w:bCs/>
        </w:rPr>
        <w:t xml:space="preserve">: </w:t>
      </w:r>
      <w:r w:rsidRPr="68119A32" w:rsidR="554D12F6">
        <w:rPr>
          <w:rFonts w:asciiTheme="minorHAnsi" w:hAnsiTheme="minorHAnsi" w:eastAsiaTheme="minorEastAsia" w:cstheme="minorBidi"/>
          <w:b/>
          <w:bCs/>
        </w:rPr>
        <w:t xml:space="preserve">Super Social Middle Schoolers with </w:t>
      </w:r>
      <w:proofErr w:type="spellStart"/>
      <w:r w:rsidRPr="68119A32" w:rsidR="554D12F6">
        <w:rPr>
          <w:rFonts w:asciiTheme="minorHAnsi" w:hAnsiTheme="minorHAnsi" w:eastAsiaTheme="minorEastAsia" w:cstheme="minorBidi"/>
          <w:b/>
          <w:bCs/>
        </w:rPr>
        <w:t>Artstream</w:t>
      </w:r>
      <w:proofErr w:type="spellEnd"/>
      <w:r w:rsidRPr="68119A32" w:rsidR="554D12F6">
        <w:rPr>
          <w:rFonts w:asciiTheme="minorHAnsi" w:hAnsiTheme="minorHAnsi" w:eastAsiaTheme="minorEastAsia" w:cstheme="minorBidi"/>
          <w:b/>
          <w:bCs/>
        </w:rPr>
        <w:t>!</w:t>
      </w:r>
    </w:p>
    <w:p w:rsidR="42B9B371" w:rsidP="68119A32" w:rsidRDefault="554D12F6" w14:paraId="758EEDE9" w14:textId="7BAC8696">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w:t>
      </w:r>
      <w:r w:rsidRPr="68119A32">
        <w:rPr>
          <w:rFonts w:asciiTheme="minorHAnsi" w:hAnsiTheme="minorHAnsi" w:eastAsiaTheme="minorEastAsia" w:cstheme="minorBidi"/>
        </w:rPr>
        <w:t>Registration is required)</w:t>
      </w:r>
    </w:p>
    <w:p w:rsidR="42B9B371" w:rsidP="68119A32" w:rsidRDefault="554D12F6" w14:paraId="29DEAE96" w14:textId="03CC8D92">
      <w:pPr>
        <w:ind w:firstLine="360"/>
        <w:rPr>
          <w:rFonts w:asciiTheme="minorHAnsi" w:hAnsiTheme="minorHAnsi" w:eastAsiaTheme="minorEastAsia" w:cstheme="minorBidi"/>
          <w:color w:val="333333"/>
          <w:sz w:val="25"/>
          <w:szCs w:val="25"/>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Chesapeake Down Syndrome Parent Group is sponsoring these events.</w:t>
      </w:r>
    </w:p>
    <w:p w:rsidR="42B9B371" w:rsidP="68119A32" w:rsidRDefault="56B9CE74" w14:paraId="523070EC" w14:textId="5FBEB27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iddle-s</w:t>
      </w:r>
      <w:r w:rsidRPr="68119A32" w:rsidR="578A642D">
        <w:rPr>
          <w:rFonts w:asciiTheme="minorHAnsi" w:hAnsiTheme="minorHAnsi" w:eastAsiaTheme="minorEastAsia" w:cstheme="minorBidi"/>
          <w:color w:val="000000" w:themeColor="text1"/>
        </w:rPr>
        <w:t xml:space="preserve">chool aged self-advocates with intellectual disabilities can come </w:t>
      </w:r>
      <w:r w:rsidRPr="68119A32" w:rsidR="632049BD">
        <w:rPr>
          <w:rFonts w:asciiTheme="minorHAnsi" w:hAnsiTheme="minorHAnsi" w:eastAsiaTheme="minorEastAsia" w:cstheme="minorBidi"/>
          <w:color w:val="000000" w:themeColor="text1"/>
        </w:rPr>
        <w:t>together</w:t>
      </w:r>
    </w:p>
    <w:p w:rsidR="42B9B371" w:rsidP="68119A32" w:rsidRDefault="578A642D" w14:paraId="6996D33C" w14:textId="2E251DA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online with two instructors from </w:t>
      </w:r>
      <w:proofErr w:type="spellStart"/>
      <w:r w:rsidRPr="68119A32">
        <w:rPr>
          <w:rFonts w:asciiTheme="minorHAnsi" w:hAnsiTheme="minorHAnsi" w:eastAsiaTheme="minorEastAsia" w:cstheme="minorBidi"/>
          <w:color w:val="000000" w:themeColor="text1"/>
        </w:rPr>
        <w:t>ArtStream</w:t>
      </w:r>
      <w:proofErr w:type="spellEnd"/>
      <w:r w:rsidRPr="68119A32">
        <w:rPr>
          <w:rFonts w:asciiTheme="minorHAnsi" w:hAnsiTheme="minorHAnsi" w:eastAsiaTheme="minorEastAsia" w:cstheme="minorBidi"/>
          <w:color w:val="000000" w:themeColor="text1"/>
        </w:rPr>
        <w:t xml:space="preserve"> for an hour of interactive activities</w:t>
      </w:r>
      <w:r w:rsidRPr="68119A32" w:rsidR="413154E2">
        <w:rPr>
          <w:rFonts w:asciiTheme="minorHAnsi" w:hAnsiTheme="minorHAnsi" w:eastAsiaTheme="minorEastAsia" w:cstheme="minorBidi"/>
          <w:color w:val="000000" w:themeColor="text1"/>
        </w:rPr>
        <w:t xml:space="preserve"> such as role</w:t>
      </w:r>
    </w:p>
    <w:p w:rsidR="42B9B371" w:rsidP="68119A32" w:rsidRDefault="578A642D" w14:paraId="0D39A1D7" w14:textId="3A55DAC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laying, conversation and games. You will have fun, build confidence and work</w:t>
      </w:r>
      <w:r w:rsidRPr="68119A32" w:rsidR="2C8D29AD">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on your </w:t>
      </w:r>
    </w:p>
    <w:p w:rsidR="42B9B371" w:rsidP="68119A32" w:rsidRDefault="578A642D" w14:paraId="6CBD7034" w14:textId="7E5B9E6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communication skills. </w:t>
      </w:r>
    </w:p>
    <w:p w:rsidR="42B9B371" w:rsidP="68119A32" w:rsidRDefault="578A642D" w14:paraId="7E379DCB" w14:textId="12269253">
      <w:pPr>
        <w:ind w:firstLine="360"/>
        <w:rPr>
          <w:rFonts w:asciiTheme="minorHAnsi" w:hAnsiTheme="minorHAnsi" w:eastAsiaTheme="minorEastAsia" w:cstheme="minorBidi"/>
          <w:color w:val="000000" w:themeColor="text1"/>
        </w:rPr>
      </w:pPr>
      <w:proofErr w:type="spellStart"/>
      <w:r w:rsidRPr="68119A32">
        <w:rPr>
          <w:rFonts w:asciiTheme="minorHAnsi" w:hAnsiTheme="minorHAnsi" w:eastAsiaTheme="minorEastAsia" w:cstheme="minorBidi"/>
          <w:color w:val="000000" w:themeColor="text1"/>
        </w:rPr>
        <w:lastRenderedPageBreak/>
        <w:t>ArtStream</w:t>
      </w:r>
      <w:proofErr w:type="spellEnd"/>
      <w:r w:rsidRPr="68119A32">
        <w:rPr>
          <w:rFonts w:asciiTheme="minorHAnsi" w:hAnsiTheme="minorHAnsi" w:eastAsiaTheme="minorEastAsia" w:cstheme="minorBidi"/>
          <w:color w:val="000000" w:themeColor="text1"/>
        </w:rPr>
        <w:t xml:space="preserve"> will email you the Zoom link 24-48 hours before </w:t>
      </w:r>
      <w:bookmarkStart w:name="_GoBack" w:id="1"/>
      <w:bookmarkEnd w:id="1"/>
      <w:r w:rsidRPr="68119A32">
        <w:rPr>
          <w:rFonts w:asciiTheme="minorHAnsi" w:hAnsiTheme="minorHAnsi" w:eastAsiaTheme="minorEastAsia" w:cstheme="minorBidi"/>
          <w:color w:val="000000" w:themeColor="text1"/>
        </w:rPr>
        <w:t>the meeting. Each meeting has</w:t>
      </w:r>
    </w:p>
    <w:p w:rsidR="42B9B371" w:rsidP="68119A32" w:rsidRDefault="578A642D" w14:paraId="57C1A9C4" w14:textId="4FDCDEF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 limited number of seats and may have a waitlist so please cancel if you cannot attend.</w:t>
      </w:r>
    </w:p>
    <w:p w:rsidR="42B9B371" w:rsidP="68119A32" w:rsidRDefault="578A642D" w14:paraId="654B89D0" w14:textId="6F3B344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Please contact </w:t>
      </w:r>
      <w:hyperlink r:id="rId62">
        <w:r w:rsidRPr="68119A32">
          <w:rPr>
            <w:rStyle w:val="Hyperlink"/>
            <w:rFonts w:asciiTheme="minorHAnsi" w:hAnsiTheme="minorHAnsi" w:eastAsiaTheme="minorEastAsia" w:cstheme="minorBidi"/>
          </w:rPr>
          <w:t>director@cdspg.org</w:t>
        </w:r>
      </w:hyperlink>
      <w:r w:rsidRPr="68119A32">
        <w:rPr>
          <w:rFonts w:asciiTheme="minorHAnsi" w:hAnsiTheme="minorHAnsi" w:eastAsiaTheme="minorEastAsia" w:cstheme="minorBidi"/>
          <w:color w:val="000000" w:themeColor="text1"/>
        </w:rPr>
        <w:t xml:space="preserve"> with any questions.</w:t>
      </w:r>
      <w:r w:rsidRPr="68119A32" w:rsidR="554D12F6">
        <w:rPr>
          <w:rFonts w:asciiTheme="minorHAnsi" w:hAnsiTheme="minorHAnsi" w:eastAsiaTheme="minorEastAsia" w:cstheme="minorBidi"/>
        </w:rPr>
        <w:t xml:space="preserve"> Classes are e</w:t>
      </w:r>
      <w:r w:rsidRPr="68119A32" w:rsidR="554D12F6">
        <w:rPr>
          <w:rFonts w:asciiTheme="minorHAnsi" w:hAnsiTheme="minorHAnsi" w:eastAsiaTheme="minorEastAsia" w:cstheme="minorBidi"/>
          <w:color w:val="000000" w:themeColor="text1"/>
        </w:rPr>
        <w:t>very Thursday from</w:t>
      </w:r>
    </w:p>
    <w:p w:rsidR="42B9B371" w:rsidP="68119A32" w:rsidRDefault="554D12F6" w14:paraId="09FEA947" w14:textId="7851582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July</w:t>
      </w:r>
      <w:r w:rsidRPr="68119A32" w:rsidR="6FE888C5">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8 –</w:t>
      </w:r>
      <w:r w:rsidRPr="68119A32" w:rsidR="5960C46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July 29, 2021; </w:t>
      </w:r>
      <w:r w:rsidRPr="68119A32" w:rsidR="0CFED21B">
        <w:rPr>
          <w:rFonts w:asciiTheme="minorHAnsi" w:hAnsiTheme="minorHAnsi" w:eastAsiaTheme="minorEastAsia" w:cstheme="minorBidi"/>
          <w:color w:val="000000" w:themeColor="text1"/>
        </w:rPr>
        <w:t>4:00</w:t>
      </w:r>
      <w:r w:rsidRPr="68119A32">
        <w:rPr>
          <w:rFonts w:asciiTheme="minorHAnsi" w:hAnsiTheme="minorHAnsi" w:eastAsiaTheme="minorEastAsia" w:cstheme="minorBidi"/>
          <w:color w:val="000000" w:themeColor="text1"/>
        </w:rPr>
        <w:t xml:space="preserve"> pm - </w:t>
      </w:r>
      <w:r w:rsidRPr="68119A32" w:rsidR="729CE00D">
        <w:rPr>
          <w:rFonts w:asciiTheme="minorHAnsi" w:hAnsiTheme="minorHAnsi" w:eastAsiaTheme="minorEastAsia" w:cstheme="minorBidi"/>
          <w:color w:val="000000" w:themeColor="text1"/>
        </w:rPr>
        <w:t>5</w:t>
      </w:r>
      <w:r w:rsidRPr="68119A32">
        <w:rPr>
          <w:rFonts w:asciiTheme="minorHAnsi" w:hAnsiTheme="minorHAnsi" w:eastAsiaTheme="minorEastAsia" w:cstheme="minorBidi"/>
          <w:color w:val="000000" w:themeColor="text1"/>
        </w:rPr>
        <w:t>:</w:t>
      </w:r>
      <w:r w:rsidRPr="68119A32" w:rsidR="729CE00D">
        <w:rPr>
          <w:rFonts w:asciiTheme="minorHAnsi" w:hAnsiTheme="minorHAnsi" w:eastAsiaTheme="minorEastAsia" w:cstheme="minorBidi"/>
          <w:color w:val="000000" w:themeColor="text1"/>
        </w:rPr>
        <w:t>00</w:t>
      </w:r>
      <w:r w:rsidRPr="68119A32">
        <w:rPr>
          <w:rFonts w:asciiTheme="minorHAnsi" w:hAnsiTheme="minorHAnsi" w:eastAsiaTheme="minorEastAsia" w:cstheme="minorBidi"/>
          <w:color w:val="000000" w:themeColor="text1"/>
        </w:rPr>
        <w:t xml:space="preserve"> pm</w:t>
      </w:r>
    </w:p>
    <w:p w:rsidR="42B9B371" w:rsidP="68119A32" w:rsidRDefault="554D12F6" w14:paraId="7C9B3D85" w14:textId="6632C885">
      <w:pPr>
        <w:ind w:firstLine="360"/>
        <w:rPr>
          <w:rFonts w:asciiTheme="minorHAnsi" w:hAnsiTheme="minorHAnsi" w:eastAsiaTheme="minorEastAsia" w:cstheme="minorBidi"/>
          <w:b/>
          <w:bCs/>
          <w:i/>
          <w:iCs/>
        </w:rPr>
      </w:pPr>
      <w:r w:rsidRPr="68119A32">
        <w:rPr>
          <w:rFonts w:asciiTheme="minorHAnsi" w:hAnsiTheme="minorHAnsi" w:eastAsiaTheme="minorEastAsia" w:cstheme="minorBidi"/>
          <w:b/>
          <w:bCs/>
          <w:i/>
          <w:iCs/>
          <w:color w:val="000000" w:themeColor="text1"/>
        </w:rPr>
        <w:t>Link:</w:t>
      </w:r>
      <w:r w:rsidRPr="68119A32" w:rsidR="1174469F">
        <w:rPr>
          <w:rFonts w:asciiTheme="minorHAnsi" w:hAnsiTheme="minorHAnsi" w:eastAsiaTheme="minorEastAsia" w:cstheme="minorBidi"/>
          <w:b/>
          <w:bCs/>
          <w:i/>
          <w:iCs/>
          <w:color w:val="000000" w:themeColor="text1"/>
        </w:rPr>
        <w:t xml:space="preserve"> </w:t>
      </w:r>
      <w:hyperlink r:id="rId63">
        <w:r w:rsidRPr="68119A32" w:rsidR="1174469F">
          <w:rPr>
            <w:rStyle w:val="Hyperlink"/>
            <w:rFonts w:asciiTheme="minorHAnsi" w:hAnsiTheme="minorHAnsi" w:eastAsiaTheme="minorEastAsia" w:cstheme="minorBidi"/>
          </w:rPr>
          <w:t>https://cdspg.kindful.com/e/summer-social-club-with-artstream-and-cdspg-middle-</w:t>
        </w:r>
      </w:hyperlink>
      <w:r w:rsidR="3809E7A0">
        <w:tab/>
      </w:r>
      <w:r w:rsidRPr="68119A32" w:rsidR="1174469F">
        <w:rPr>
          <w:rStyle w:val="Hyperlink"/>
          <w:rFonts w:asciiTheme="minorHAnsi" w:hAnsiTheme="minorHAnsi" w:eastAsiaTheme="minorEastAsia" w:cstheme="minorBidi"/>
        </w:rPr>
        <w:t>schoolers</w:t>
      </w:r>
    </w:p>
    <w:p w:rsidR="42B9B371" w:rsidP="68119A32" w:rsidRDefault="42B9B371" w14:paraId="4F5B05EF" w14:textId="32D744EE">
      <w:pPr>
        <w:ind w:firstLine="360"/>
        <w:rPr>
          <w:rFonts w:asciiTheme="minorHAnsi" w:hAnsiTheme="minorHAnsi" w:eastAsiaTheme="minorEastAsia" w:cstheme="minorBidi"/>
          <w:b/>
          <w:bCs/>
          <w:i/>
          <w:iCs/>
          <w:color w:val="000000" w:themeColor="text1"/>
        </w:rPr>
      </w:pPr>
    </w:p>
    <w:p w:rsidR="42B9B371" w:rsidP="68119A32" w:rsidRDefault="7A854B3D" w14:paraId="40E5E284" w14:textId="076AEE4D">
      <w:pPr>
        <w:rPr>
          <w:b/>
          <w:bCs/>
          <w:i/>
          <w:iCs/>
        </w:rPr>
      </w:pPr>
      <w:r w:rsidRPr="68119A32">
        <w:rPr>
          <w:rFonts w:asciiTheme="minorHAnsi" w:hAnsiTheme="minorHAnsi" w:eastAsiaTheme="minorEastAsia" w:cstheme="minorBidi"/>
          <w:b/>
          <w:bCs/>
        </w:rPr>
        <w:t xml:space="preserve">30. </w:t>
      </w:r>
      <w:r w:rsidRPr="68119A32" w:rsidR="3641DE44">
        <w:rPr>
          <w:rFonts w:asciiTheme="minorHAnsi" w:hAnsiTheme="minorHAnsi" w:eastAsiaTheme="minorEastAsia" w:cstheme="minorBidi"/>
          <w:b/>
          <w:bCs/>
        </w:rPr>
        <w:t>Su</w:t>
      </w:r>
      <w:r w:rsidRPr="68119A32" w:rsidR="7320CD41">
        <w:rPr>
          <w:rFonts w:asciiTheme="minorHAnsi" w:hAnsiTheme="minorHAnsi" w:eastAsiaTheme="minorEastAsia" w:cstheme="minorBidi"/>
          <w:b/>
          <w:bCs/>
        </w:rPr>
        <w:t xml:space="preserve">per Social </w:t>
      </w:r>
      <w:r w:rsidRPr="68119A32" w:rsidR="46479D9D">
        <w:rPr>
          <w:rFonts w:asciiTheme="minorHAnsi" w:hAnsiTheme="minorHAnsi" w:eastAsiaTheme="minorEastAsia" w:cstheme="minorBidi"/>
          <w:b/>
          <w:bCs/>
        </w:rPr>
        <w:t>High</w:t>
      </w:r>
      <w:r w:rsidRPr="68119A32" w:rsidR="7320CD41">
        <w:rPr>
          <w:rFonts w:asciiTheme="minorHAnsi" w:hAnsiTheme="minorHAnsi" w:eastAsiaTheme="minorEastAsia" w:cstheme="minorBidi"/>
          <w:b/>
          <w:bCs/>
        </w:rPr>
        <w:t xml:space="preserve"> Schoolers with </w:t>
      </w:r>
      <w:proofErr w:type="spellStart"/>
      <w:r w:rsidRPr="68119A32" w:rsidR="7320CD41">
        <w:rPr>
          <w:rFonts w:asciiTheme="minorHAnsi" w:hAnsiTheme="minorHAnsi" w:eastAsiaTheme="minorEastAsia" w:cstheme="minorBidi"/>
          <w:b/>
          <w:bCs/>
        </w:rPr>
        <w:t>Artstream</w:t>
      </w:r>
      <w:proofErr w:type="spellEnd"/>
      <w:r w:rsidRPr="68119A32" w:rsidR="7320CD41">
        <w:rPr>
          <w:rFonts w:asciiTheme="minorHAnsi" w:hAnsiTheme="minorHAnsi" w:eastAsiaTheme="minorEastAsia" w:cstheme="minorBidi"/>
          <w:b/>
          <w:bCs/>
        </w:rPr>
        <w:t>!</w:t>
      </w:r>
    </w:p>
    <w:p w:rsidR="42B9B371" w:rsidP="68119A32" w:rsidRDefault="45CD670A" w14:paraId="48811D2F" w14:textId="7BAC8696">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w:t>
      </w:r>
      <w:r w:rsidRPr="68119A32">
        <w:rPr>
          <w:rFonts w:asciiTheme="minorHAnsi" w:hAnsiTheme="minorHAnsi" w:eastAsiaTheme="minorEastAsia" w:cstheme="minorBidi"/>
        </w:rPr>
        <w:t>Registration is required)</w:t>
      </w:r>
    </w:p>
    <w:p w:rsidR="42B9B371" w:rsidP="68119A32" w:rsidRDefault="45CD670A" w14:paraId="4FF47175" w14:textId="0F6F1D7C">
      <w:pPr>
        <w:ind w:firstLine="360"/>
        <w:rPr>
          <w:rFonts w:asciiTheme="minorHAnsi" w:hAnsiTheme="minorHAnsi" w:eastAsiaTheme="minorEastAsia" w:cstheme="minorBidi"/>
          <w:color w:val="333333"/>
          <w:sz w:val="25"/>
          <w:szCs w:val="25"/>
        </w:rPr>
      </w:pPr>
      <w:r w:rsidRPr="68119A32">
        <w:rPr>
          <w:rFonts w:asciiTheme="minorHAnsi" w:hAnsiTheme="minorHAnsi" w:eastAsiaTheme="minorEastAsia" w:cstheme="minorBidi"/>
          <w:b/>
          <w:bCs/>
          <w:i/>
          <w:iCs/>
        </w:rPr>
        <w:t>Description:</w:t>
      </w:r>
      <w:r w:rsidRPr="68119A32" w:rsidR="13292F6B">
        <w:rPr>
          <w:rFonts w:asciiTheme="minorHAnsi" w:hAnsiTheme="minorHAnsi" w:eastAsiaTheme="minorEastAsia" w:cstheme="minorBidi"/>
          <w:color w:val="333333"/>
          <w:sz w:val="25"/>
          <w:szCs w:val="25"/>
        </w:rPr>
        <w:t xml:space="preserve"> </w:t>
      </w:r>
      <w:r w:rsidRPr="68119A32" w:rsidR="13292F6B">
        <w:rPr>
          <w:rFonts w:asciiTheme="minorHAnsi" w:hAnsiTheme="minorHAnsi" w:eastAsiaTheme="minorEastAsia" w:cstheme="minorBidi"/>
        </w:rPr>
        <w:t>Chesapeake Down Syndrome Parent Group is sponsoring these events.</w:t>
      </w:r>
    </w:p>
    <w:p w:rsidR="42B9B371" w:rsidP="68119A32" w:rsidRDefault="4584B8E5" w14:paraId="1002F875" w14:textId="00284B5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High school aged self-advocates (ages 14-21) with intellectual disabilities can come </w:t>
      </w:r>
    </w:p>
    <w:p w:rsidR="42B9B371" w:rsidP="68119A32" w:rsidRDefault="4584B8E5" w14:paraId="3FD4FAA5" w14:textId="4B604D0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together online with two instructors from </w:t>
      </w:r>
      <w:proofErr w:type="spellStart"/>
      <w:r w:rsidRPr="68119A32">
        <w:rPr>
          <w:rFonts w:asciiTheme="minorHAnsi" w:hAnsiTheme="minorHAnsi" w:eastAsiaTheme="minorEastAsia" w:cstheme="minorBidi"/>
          <w:color w:val="000000" w:themeColor="text1"/>
        </w:rPr>
        <w:t>ArtStream</w:t>
      </w:r>
      <w:proofErr w:type="spellEnd"/>
      <w:r w:rsidRPr="68119A32">
        <w:rPr>
          <w:rFonts w:asciiTheme="minorHAnsi" w:hAnsiTheme="minorHAnsi" w:eastAsiaTheme="minorEastAsia" w:cstheme="minorBidi"/>
          <w:color w:val="000000" w:themeColor="text1"/>
        </w:rPr>
        <w:t xml:space="preserve"> for an hour of interactive activities</w:t>
      </w:r>
    </w:p>
    <w:p w:rsidR="42B9B371" w:rsidP="68119A32" w:rsidRDefault="4584B8E5" w14:paraId="51827D48" w14:textId="39B37AB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such as role playing, conversation and games. You will have fun, build confidence and work</w:t>
      </w:r>
    </w:p>
    <w:p w:rsidR="42B9B371" w:rsidP="68119A32" w:rsidRDefault="4584B8E5" w14:paraId="54101427" w14:textId="27B18690">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on your communication skills. </w:t>
      </w:r>
    </w:p>
    <w:p w:rsidR="42B9B371" w:rsidP="68119A32" w:rsidRDefault="4584B8E5" w14:paraId="2E4DBF9D" w14:textId="4662F221">
      <w:pPr>
        <w:ind w:firstLine="360"/>
        <w:rPr>
          <w:rFonts w:asciiTheme="minorHAnsi" w:hAnsiTheme="minorHAnsi" w:eastAsiaTheme="minorEastAsia" w:cstheme="minorBidi"/>
          <w:color w:val="000000" w:themeColor="text1"/>
        </w:rPr>
      </w:pPr>
      <w:proofErr w:type="spellStart"/>
      <w:r w:rsidRPr="68119A32">
        <w:rPr>
          <w:rFonts w:asciiTheme="minorHAnsi" w:hAnsiTheme="minorHAnsi" w:eastAsiaTheme="minorEastAsia" w:cstheme="minorBidi"/>
          <w:color w:val="000000" w:themeColor="text1"/>
        </w:rPr>
        <w:t>ArtStream</w:t>
      </w:r>
      <w:proofErr w:type="spellEnd"/>
      <w:r w:rsidRPr="68119A32">
        <w:rPr>
          <w:rFonts w:asciiTheme="minorHAnsi" w:hAnsiTheme="minorHAnsi" w:eastAsiaTheme="minorEastAsia" w:cstheme="minorBidi"/>
          <w:color w:val="000000" w:themeColor="text1"/>
        </w:rPr>
        <w:t xml:space="preserve"> will email you the Zoom link 24-48 hours </w:t>
      </w:r>
      <w:proofErr w:type="gramStart"/>
      <w:r w:rsidRPr="68119A32">
        <w:rPr>
          <w:rFonts w:asciiTheme="minorHAnsi" w:hAnsiTheme="minorHAnsi" w:eastAsiaTheme="minorEastAsia" w:cstheme="minorBidi"/>
          <w:color w:val="000000" w:themeColor="text1"/>
        </w:rPr>
        <w:t>before</w:t>
      </w:r>
      <w:r w:rsidRPr="68119A32" w:rsidR="0551A61F">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 the</w:t>
      </w:r>
      <w:proofErr w:type="gramEnd"/>
      <w:r w:rsidRPr="68119A32">
        <w:rPr>
          <w:rFonts w:asciiTheme="minorHAnsi" w:hAnsiTheme="minorHAnsi" w:eastAsiaTheme="minorEastAsia" w:cstheme="minorBidi"/>
          <w:color w:val="000000" w:themeColor="text1"/>
        </w:rPr>
        <w:t xml:space="preserve"> meeting. Each meeting has</w:t>
      </w:r>
    </w:p>
    <w:p w:rsidR="42B9B371" w:rsidP="68119A32" w:rsidRDefault="060E9ECA" w14:paraId="5F6C13A0" w14:textId="4FDCDEF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w:t>
      </w:r>
      <w:r w:rsidRPr="68119A32" w:rsidR="4584B8E5">
        <w:rPr>
          <w:rFonts w:asciiTheme="minorHAnsi" w:hAnsiTheme="minorHAnsi" w:eastAsiaTheme="minorEastAsia" w:cstheme="minorBidi"/>
          <w:color w:val="000000" w:themeColor="text1"/>
        </w:rPr>
        <w:t xml:space="preserve"> limited number of seats and may have a waitlist so please cancel if you cannot attend.</w:t>
      </w:r>
    </w:p>
    <w:p w:rsidR="42B9B371" w:rsidP="68119A32" w:rsidRDefault="4584B8E5" w14:paraId="7D093E77" w14:textId="2D2C0F0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Please contact </w:t>
      </w:r>
      <w:hyperlink r:id="rId64">
        <w:r w:rsidRPr="68119A32">
          <w:rPr>
            <w:rStyle w:val="Hyperlink"/>
            <w:rFonts w:asciiTheme="minorHAnsi" w:hAnsiTheme="minorHAnsi" w:eastAsiaTheme="minorEastAsia" w:cstheme="minorBidi"/>
          </w:rPr>
          <w:t>director@cdspg.org</w:t>
        </w:r>
      </w:hyperlink>
      <w:r w:rsidRPr="68119A32">
        <w:rPr>
          <w:rFonts w:asciiTheme="minorHAnsi" w:hAnsiTheme="minorHAnsi" w:eastAsiaTheme="minorEastAsia" w:cstheme="minorBidi"/>
          <w:color w:val="000000" w:themeColor="text1"/>
        </w:rPr>
        <w:t xml:space="preserve"> with any questions.</w:t>
      </w:r>
      <w:r w:rsidRPr="68119A32" w:rsidR="1D2E644C">
        <w:rPr>
          <w:rFonts w:asciiTheme="minorHAnsi" w:hAnsiTheme="minorHAnsi" w:eastAsiaTheme="minorEastAsia" w:cstheme="minorBidi"/>
          <w:color w:val="000000" w:themeColor="text1"/>
        </w:rPr>
        <w:t xml:space="preserve"> Classes are every Thursday from</w:t>
      </w:r>
    </w:p>
    <w:p w:rsidR="42B9B371" w:rsidP="68119A32" w:rsidRDefault="1D2E644C" w14:paraId="77ABCF7E" w14:textId="10844CB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July 8 – July 29, 2021; 5:15 pm - 6:15 pm</w:t>
      </w:r>
    </w:p>
    <w:p w:rsidR="42B9B371" w:rsidP="68119A32" w:rsidRDefault="0CCF65AA" w14:paraId="3B116E32" w14:textId="2098D34E">
      <w:pPr>
        <w:ind w:firstLine="360"/>
        <w:rPr>
          <w:rFonts w:asciiTheme="minorHAnsi" w:hAnsiTheme="minorHAnsi" w:eastAsiaTheme="minorEastAsia" w:cstheme="minorBidi"/>
          <w:b/>
          <w:bCs/>
          <w:i/>
          <w:iCs/>
        </w:rPr>
      </w:pPr>
      <w:r w:rsidRPr="68119A32">
        <w:rPr>
          <w:rFonts w:asciiTheme="minorHAnsi" w:hAnsiTheme="minorHAnsi" w:eastAsiaTheme="minorEastAsia" w:cstheme="minorBidi"/>
          <w:b/>
          <w:bCs/>
          <w:i/>
          <w:iCs/>
          <w:color w:val="000000" w:themeColor="text1"/>
        </w:rPr>
        <w:t>Link:</w:t>
      </w:r>
      <w:r w:rsidRPr="68119A32" w:rsidR="4584B8E5">
        <w:rPr>
          <w:rFonts w:asciiTheme="minorHAnsi" w:hAnsiTheme="minorHAnsi" w:eastAsiaTheme="minorEastAsia" w:cstheme="minorBidi"/>
          <w:color w:val="000000" w:themeColor="text1"/>
        </w:rPr>
        <w:t xml:space="preserve"> </w:t>
      </w:r>
      <w:hyperlink r:id="rId65">
        <w:r w:rsidRPr="68119A32" w:rsidR="4584B8E5">
          <w:rPr>
            <w:rStyle w:val="Hyperlink"/>
            <w:rFonts w:asciiTheme="minorHAnsi" w:hAnsiTheme="minorHAnsi" w:eastAsiaTheme="minorEastAsia" w:cstheme="minorBidi"/>
          </w:rPr>
          <w:t>https://cdspg.kindful.com/e/summer-social-club-with-artstream-and-cdspg-high-</w:t>
        </w:r>
      </w:hyperlink>
      <w:r w:rsidR="5F626464">
        <w:tab/>
      </w:r>
      <w:r w:rsidRPr="68119A32" w:rsidR="4584B8E5">
        <w:rPr>
          <w:rStyle w:val="Hyperlink"/>
          <w:rFonts w:asciiTheme="minorHAnsi" w:hAnsiTheme="minorHAnsi" w:eastAsiaTheme="minorEastAsia" w:cstheme="minorBidi"/>
        </w:rPr>
        <w:t>schoolers</w:t>
      </w:r>
      <w:r w:rsidRPr="68119A32" w:rsidR="4584B8E5">
        <w:rPr>
          <w:rFonts w:asciiTheme="minorHAnsi" w:hAnsiTheme="minorHAnsi" w:eastAsiaTheme="minorEastAsia" w:cstheme="minorBidi"/>
          <w:color w:val="000000" w:themeColor="text1"/>
        </w:rPr>
        <w:t xml:space="preserve"> </w:t>
      </w:r>
    </w:p>
    <w:p w:rsidR="42B9B371" w:rsidP="68119A32" w:rsidRDefault="42B9B371" w14:paraId="3E42F43D" w14:textId="716BBDFD">
      <w:pPr>
        <w:ind w:firstLine="360"/>
        <w:rPr>
          <w:rFonts w:asciiTheme="minorHAnsi" w:hAnsiTheme="minorHAnsi" w:eastAsiaTheme="minorEastAsia" w:cstheme="minorBidi"/>
          <w:b/>
          <w:bCs/>
          <w:i/>
          <w:iCs/>
          <w:color w:val="000000" w:themeColor="text1"/>
        </w:rPr>
      </w:pPr>
    </w:p>
    <w:p w:rsidR="42B9B371" w:rsidP="68119A32" w:rsidRDefault="25804179" w14:paraId="34C86577" w14:textId="316FC328">
      <w:pPr>
        <w:rPr>
          <w:rFonts w:asciiTheme="minorHAnsi" w:hAnsiTheme="minorHAnsi" w:eastAsiaTheme="minorEastAsia" w:cstheme="minorBidi"/>
          <w:b/>
          <w:bCs/>
          <w:i/>
          <w:iCs/>
        </w:rPr>
      </w:pPr>
      <w:r w:rsidRPr="68119A32">
        <w:rPr>
          <w:rFonts w:asciiTheme="minorHAnsi" w:hAnsiTheme="minorHAnsi" w:eastAsiaTheme="minorEastAsia" w:cstheme="minorBidi"/>
          <w:b/>
          <w:bCs/>
          <w:i/>
          <w:iCs/>
        </w:rPr>
        <w:t xml:space="preserve">31. </w:t>
      </w:r>
      <w:r w:rsidRPr="68119A32" w:rsidR="71E66E9C">
        <w:rPr>
          <w:rFonts w:asciiTheme="minorHAnsi" w:hAnsiTheme="minorHAnsi" w:eastAsiaTheme="minorEastAsia" w:cstheme="minorBidi"/>
          <w:b/>
          <w:bCs/>
          <w:i/>
          <w:iCs/>
        </w:rPr>
        <w:t>Title</w:t>
      </w:r>
      <w:r w:rsidRPr="68119A32" w:rsidR="71E66E9C">
        <w:rPr>
          <w:rFonts w:asciiTheme="minorHAnsi" w:hAnsiTheme="minorHAnsi" w:eastAsiaTheme="minorEastAsia" w:cstheme="minorBidi"/>
          <w:b/>
          <w:bCs/>
        </w:rPr>
        <w:t xml:space="preserve">: </w:t>
      </w:r>
      <w:r w:rsidRPr="68119A32" w:rsidR="4409FA94">
        <w:rPr>
          <w:rFonts w:asciiTheme="minorHAnsi" w:hAnsiTheme="minorHAnsi" w:eastAsiaTheme="minorEastAsia" w:cstheme="minorBidi"/>
          <w:b/>
          <w:bCs/>
        </w:rPr>
        <w:t xml:space="preserve">Undoing Ableism: Suicide </w:t>
      </w:r>
      <w:r w:rsidRPr="68119A32" w:rsidR="5C26F070">
        <w:rPr>
          <w:rFonts w:asciiTheme="minorHAnsi" w:hAnsiTheme="minorHAnsi" w:eastAsiaTheme="minorEastAsia" w:cstheme="minorBidi"/>
          <w:b/>
          <w:bCs/>
        </w:rPr>
        <w:t>Prevention for Youth</w:t>
      </w:r>
      <w:r w:rsidRPr="68119A32" w:rsidR="4409FA94">
        <w:rPr>
          <w:rFonts w:asciiTheme="minorHAnsi" w:hAnsiTheme="minorHAnsi" w:eastAsiaTheme="minorEastAsia" w:cstheme="minorBidi"/>
          <w:b/>
          <w:bCs/>
        </w:rPr>
        <w:t xml:space="preserve"> </w:t>
      </w:r>
      <w:r w:rsidRPr="68119A32" w:rsidR="4A1AA557">
        <w:rPr>
          <w:rFonts w:asciiTheme="minorHAnsi" w:hAnsiTheme="minorHAnsi" w:eastAsiaTheme="minorEastAsia" w:cstheme="minorBidi"/>
          <w:b/>
          <w:bCs/>
        </w:rPr>
        <w:t>with</w:t>
      </w:r>
      <w:r w:rsidRPr="68119A32" w:rsidR="4409FA94">
        <w:rPr>
          <w:rFonts w:asciiTheme="minorHAnsi" w:hAnsiTheme="minorHAnsi" w:eastAsiaTheme="minorEastAsia" w:cstheme="minorBidi"/>
          <w:b/>
          <w:bCs/>
        </w:rPr>
        <w:t xml:space="preserve"> D</w:t>
      </w:r>
      <w:r w:rsidRPr="68119A32" w:rsidR="73A4F157">
        <w:rPr>
          <w:rFonts w:asciiTheme="minorHAnsi" w:hAnsiTheme="minorHAnsi" w:eastAsiaTheme="minorEastAsia" w:cstheme="minorBidi"/>
          <w:b/>
          <w:bCs/>
        </w:rPr>
        <w:t>isabilities</w:t>
      </w:r>
    </w:p>
    <w:p w:rsidR="42B9B371" w:rsidP="68119A32" w:rsidRDefault="6DFCD439" w14:paraId="0E89A81A" w14:textId="7BAC8696">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w:t>
      </w:r>
      <w:r w:rsidRPr="68119A32" w:rsidR="740963A6">
        <w:rPr>
          <w:rFonts w:asciiTheme="minorHAnsi" w:hAnsiTheme="minorHAnsi" w:eastAsiaTheme="minorEastAsia" w:cstheme="minorBidi"/>
        </w:rPr>
        <w:t>Registration is required)</w:t>
      </w:r>
    </w:p>
    <w:p w:rsidRPr="00461887" w:rsidR="00B25FBB" w:rsidP="68119A32" w:rsidRDefault="155732EA" w14:paraId="5971F198" w14:textId="0A63A6C5">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sidR="767BC956">
        <w:rPr>
          <w:rFonts w:asciiTheme="minorHAnsi" w:hAnsiTheme="minorHAnsi" w:eastAsiaTheme="minorEastAsia" w:cstheme="minorBidi"/>
        </w:rPr>
        <w:t>Accessible Resources for Independence</w:t>
      </w:r>
      <w:r w:rsidRPr="68119A32" w:rsidR="6639BD2A">
        <w:rPr>
          <w:rFonts w:asciiTheme="minorHAnsi" w:hAnsiTheme="minorHAnsi" w:eastAsiaTheme="minorEastAsia" w:cstheme="minorBidi"/>
        </w:rPr>
        <w:t xml:space="preserve"> </w:t>
      </w:r>
      <w:r w:rsidRPr="68119A32" w:rsidR="5C0335B4">
        <w:rPr>
          <w:rFonts w:asciiTheme="minorHAnsi" w:hAnsiTheme="minorHAnsi" w:eastAsiaTheme="minorEastAsia" w:cstheme="minorBidi"/>
        </w:rPr>
        <w:t xml:space="preserve">has </w:t>
      </w:r>
      <w:r w:rsidRPr="68119A32" w:rsidR="6639BD2A">
        <w:rPr>
          <w:rFonts w:asciiTheme="minorHAnsi" w:hAnsiTheme="minorHAnsi" w:eastAsiaTheme="minorEastAsia" w:cstheme="minorBidi"/>
        </w:rPr>
        <w:t>work</w:t>
      </w:r>
      <w:r w:rsidRPr="68119A32" w:rsidR="219B9471">
        <w:rPr>
          <w:rFonts w:asciiTheme="minorHAnsi" w:hAnsiTheme="minorHAnsi" w:eastAsiaTheme="minorEastAsia" w:cstheme="minorBidi"/>
        </w:rPr>
        <w:t>ed</w:t>
      </w:r>
      <w:r w:rsidRPr="68119A32" w:rsidR="6639BD2A">
        <w:rPr>
          <w:rFonts w:asciiTheme="minorHAnsi" w:hAnsiTheme="minorHAnsi" w:eastAsiaTheme="minorEastAsia" w:cstheme="minorBidi"/>
        </w:rPr>
        <w:t xml:space="preserve"> with psychologists and</w:t>
      </w:r>
    </w:p>
    <w:p w:rsidRPr="00461887" w:rsidR="00B25FBB" w:rsidP="68119A32" w:rsidRDefault="6639BD2A" w14:paraId="046603E6" w14:textId="3855373F">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suicide prevention advocates in the disability community to develop a unique training</w:t>
      </w:r>
    </w:p>
    <w:p w:rsidRPr="00461887" w:rsidR="00B25FBB" w:rsidP="68119A32" w:rsidRDefault="6639BD2A" w14:paraId="04D75829" w14:textId="7AD41A86">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 xml:space="preserve">curriculum. This </w:t>
      </w:r>
      <w:r w:rsidRPr="68119A32" w:rsidR="5688083E">
        <w:rPr>
          <w:rFonts w:asciiTheme="minorHAnsi" w:hAnsiTheme="minorHAnsi" w:eastAsiaTheme="minorEastAsia" w:cstheme="minorBidi"/>
        </w:rPr>
        <w:t xml:space="preserve">training curriculum </w:t>
      </w:r>
      <w:r w:rsidRPr="68119A32">
        <w:rPr>
          <w:rFonts w:asciiTheme="minorHAnsi" w:hAnsiTheme="minorHAnsi" w:eastAsiaTheme="minorEastAsia" w:cstheme="minorBidi"/>
        </w:rPr>
        <w:t>is open to Howard County residents between the ages</w:t>
      </w:r>
    </w:p>
    <w:p w:rsidRPr="00461887" w:rsidR="00B25FBB" w:rsidP="68119A32" w:rsidRDefault="6639BD2A" w14:paraId="1D76CE45" w14:textId="7959C5D3">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of 13 and 18 with any kind of disability (physical, cognitive, psychiatric, etc.)</w:t>
      </w:r>
      <w:r w:rsidRPr="68119A32" w:rsidR="3F6A8FE2">
        <w:rPr>
          <w:rFonts w:asciiTheme="minorHAnsi" w:hAnsiTheme="minorHAnsi" w:eastAsiaTheme="minorEastAsia" w:cstheme="minorBidi"/>
        </w:rPr>
        <w:t>.</w:t>
      </w:r>
      <w:r w:rsidRPr="68119A32">
        <w:rPr>
          <w:rFonts w:asciiTheme="minorHAnsi" w:hAnsiTheme="minorHAnsi" w:eastAsiaTheme="minorEastAsia" w:cstheme="minorBidi"/>
        </w:rPr>
        <w:t xml:space="preserve"> Those youth</w:t>
      </w:r>
    </w:p>
    <w:p w:rsidRPr="00461887" w:rsidR="00B25FBB" w:rsidP="68119A32" w:rsidRDefault="6639BD2A" w14:paraId="6DFE6FBE" w14:textId="3D78348A">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 xml:space="preserve">who complete the curriculum will be given a Chromebook (valued at $250) so they can </w:t>
      </w:r>
      <w:proofErr w:type="gramStart"/>
      <w:r w:rsidRPr="68119A32">
        <w:rPr>
          <w:rFonts w:asciiTheme="minorHAnsi" w:hAnsiTheme="minorHAnsi" w:eastAsiaTheme="minorEastAsia" w:cstheme="minorBidi"/>
        </w:rPr>
        <w:t>stay</w:t>
      </w:r>
      <w:proofErr w:type="gramEnd"/>
    </w:p>
    <w:p w:rsidRPr="00461887" w:rsidR="00B25FBB" w:rsidP="68119A32" w:rsidRDefault="6639BD2A" w14:paraId="72C81CD9" w14:textId="48F74105">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in touch with each other and our organization as well as access other services and</w:t>
      </w:r>
    </w:p>
    <w:p w:rsidRPr="00461887" w:rsidR="00B25FBB" w:rsidP="68119A32" w:rsidRDefault="6639BD2A" w14:paraId="312ABE4D" w14:textId="3EE93802">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supports.</w:t>
      </w:r>
    </w:p>
    <w:p w:rsidRPr="00461887" w:rsidR="00B25FBB" w:rsidP="68119A32" w:rsidRDefault="1799C40D" w14:paraId="1ECE0C33" w14:textId="0323E638">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ate: </w:t>
      </w:r>
      <w:r w:rsidRPr="68119A32">
        <w:rPr>
          <w:rFonts w:asciiTheme="minorHAnsi" w:hAnsiTheme="minorHAnsi" w:eastAsiaTheme="minorEastAsia" w:cstheme="minorBidi"/>
        </w:rPr>
        <w:t>July 19-21, 2021</w:t>
      </w:r>
      <w:r w:rsidRPr="68119A32" w:rsidR="41DD3555">
        <w:rPr>
          <w:rFonts w:asciiTheme="minorHAnsi" w:hAnsiTheme="minorHAnsi" w:eastAsiaTheme="minorEastAsia" w:cstheme="minorBidi"/>
        </w:rPr>
        <w:t>; 6:00 pm</w:t>
      </w:r>
    </w:p>
    <w:p w:rsidRPr="00461887" w:rsidR="00B25FBB" w:rsidP="68119A32" w:rsidRDefault="18A814AA" w14:paraId="391D1FEF" w14:textId="237422BB">
      <w:pPr>
        <w:ind w:left="360"/>
        <w:rPr>
          <w:rFonts w:asciiTheme="minorHAnsi" w:hAnsiTheme="minorHAnsi" w:eastAsiaTheme="minorEastAsia" w:cstheme="minorBidi"/>
          <w:color w:val="000000" w:themeColor="text1"/>
          <w:sz w:val="21"/>
          <w:szCs w:val="21"/>
          <w:highlight w:val="yellow"/>
        </w:rPr>
      </w:pPr>
      <w:r w:rsidRPr="68119A32">
        <w:rPr>
          <w:rFonts w:asciiTheme="minorHAnsi" w:hAnsiTheme="minorHAnsi" w:eastAsiaTheme="minorEastAsia" w:cstheme="minorBidi"/>
          <w:color w:val="000000" w:themeColor="text1"/>
        </w:rPr>
        <w:t>Registration can be found</w:t>
      </w:r>
      <w:r w:rsidRPr="68119A32" w:rsidR="3A19ADE7">
        <w:rPr>
          <w:rFonts w:asciiTheme="minorHAnsi" w:hAnsiTheme="minorHAnsi" w:eastAsiaTheme="minorEastAsia" w:cstheme="minorBidi"/>
          <w:color w:val="000000" w:themeColor="text1"/>
        </w:rPr>
        <w:t xml:space="preserve"> at:</w:t>
      </w:r>
      <w:r w:rsidRPr="68119A32">
        <w:rPr>
          <w:rFonts w:asciiTheme="minorHAnsi" w:hAnsiTheme="minorHAnsi" w:eastAsiaTheme="minorEastAsia" w:cstheme="minorBidi"/>
          <w:color w:val="000000" w:themeColor="text1"/>
        </w:rPr>
        <w:t xml:space="preserve"> </w:t>
      </w:r>
      <w:hyperlink r:id="rId66">
        <w:r w:rsidRPr="68119A32">
          <w:rPr>
            <w:rStyle w:val="Hyperlink"/>
            <w:rFonts w:asciiTheme="minorHAnsi" w:hAnsiTheme="minorHAnsi" w:eastAsiaTheme="minorEastAsia" w:cstheme="minorBidi"/>
          </w:rPr>
          <w:t>https://d1a8dioxuajlzs.cloudfront.net/accounts/3968/original/FINAL_Application_and_Flyer_Undoing_Ableism.pdf?1621956359</w:t>
        </w:r>
      </w:hyperlink>
      <w:r w:rsidRPr="68119A32">
        <w:rPr>
          <w:rFonts w:asciiTheme="minorHAnsi" w:hAnsiTheme="minorHAnsi" w:eastAsiaTheme="minorEastAsia" w:cstheme="minorBidi"/>
          <w:color w:val="000000" w:themeColor="text1"/>
        </w:rPr>
        <w:t xml:space="preserve">. Completed applications should be emailed to </w:t>
      </w:r>
      <w:hyperlink r:id="rId67">
        <w:r w:rsidRPr="68119A32">
          <w:rPr>
            <w:rStyle w:val="Hyperlink"/>
            <w:rFonts w:asciiTheme="minorHAnsi" w:hAnsiTheme="minorHAnsi" w:eastAsiaTheme="minorEastAsia" w:cstheme="minorBidi"/>
          </w:rPr>
          <w:t>arinow@arinow.org</w:t>
        </w:r>
      </w:hyperlink>
      <w:r w:rsidRPr="68119A32">
        <w:rPr>
          <w:rFonts w:asciiTheme="minorHAnsi" w:hAnsiTheme="minorHAnsi" w:eastAsiaTheme="minorEastAsia" w:cstheme="minorBidi"/>
          <w:color w:val="000000" w:themeColor="text1"/>
        </w:rPr>
        <w:t xml:space="preserve"> by July 1st. Spots are limited and will be filled on a first come, first serve basis. </w:t>
      </w:r>
    </w:p>
    <w:p w:rsidRPr="00461887" w:rsidR="00B25FBB" w:rsidP="68119A32" w:rsidRDefault="7A4235D8" w14:paraId="400764E9" w14:textId="6160F371">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arent Orientation will be on July 16, 2021 at 6:00 pm</w:t>
      </w:r>
    </w:p>
    <w:p w:rsidRPr="00461887" w:rsidR="00B25FBB" w:rsidP="68119A32" w:rsidRDefault="49C1CD43" w14:paraId="5FC66C03" w14:textId="732BE985">
      <w:pPr>
        <w:ind w:left="360"/>
        <w:rPr>
          <w:rFonts w:asciiTheme="minorHAnsi" w:hAnsiTheme="minorHAnsi" w:eastAsiaTheme="minorEastAsia" w:cstheme="minorBidi"/>
          <w:color w:val="000000" w:themeColor="text1"/>
          <w:sz w:val="21"/>
          <w:szCs w:val="21"/>
          <w:highlight w:val="yellow"/>
        </w:rPr>
      </w:pPr>
      <w:r w:rsidRPr="68119A32">
        <w:rPr>
          <w:rFonts w:asciiTheme="minorHAnsi" w:hAnsiTheme="minorHAnsi" w:eastAsiaTheme="minorEastAsia" w:cstheme="minorBidi"/>
          <w:color w:val="000000" w:themeColor="text1"/>
        </w:rPr>
        <w:t>For more information, c</w:t>
      </w:r>
      <w:r w:rsidRPr="68119A32" w:rsidR="18A814AA">
        <w:rPr>
          <w:rFonts w:asciiTheme="minorHAnsi" w:hAnsiTheme="minorHAnsi" w:eastAsiaTheme="minorEastAsia" w:cstheme="minorBidi"/>
          <w:color w:val="000000" w:themeColor="text1"/>
        </w:rPr>
        <w:t xml:space="preserve">ontact Erin </w:t>
      </w:r>
      <w:proofErr w:type="spellStart"/>
      <w:r w:rsidRPr="68119A32" w:rsidR="18A814AA">
        <w:rPr>
          <w:rFonts w:asciiTheme="minorHAnsi" w:hAnsiTheme="minorHAnsi" w:eastAsiaTheme="minorEastAsia" w:cstheme="minorBidi"/>
          <w:color w:val="000000" w:themeColor="text1"/>
        </w:rPr>
        <w:t>Ashinghurst</w:t>
      </w:r>
      <w:proofErr w:type="spellEnd"/>
      <w:r w:rsidRPr="68119A32" w:rsidR="18A814AA">
        <w:rPr>
          <w:rFonts w:asciiTheme="minorHAnsi" w:hAnsiTheme="minorHAnsi" w:eastAsiaTheme="minorEastAsia" w:cstheme="minorBidi"/>
          <w:color w:val="000000" w:themeColor="text1"/>
        </w:rPr>
        <w:t xml:space="preserve">, Independent Living Program Manager, at (443) 701-9067 or </w:t>
      </w:r>
      <w:hyperlink r:id="rId68">
        <w:r w:rsidRPr="68119A32" w:rsidR="18A814AA">
          <w:rPr>
            <w:rStyle w:val="Hyperlink"/>
            <w:rFonts w:asciiTheme="minorHAnsi" w:hAnsiTheme="minorHAnsi" w:eastAsiaTheme="minorEastAsia" w:cstheme="minorBidi"/>
          </w:rPr>
          <w:t>eashinghurst@arinow.org</w:t>
        </w:r>
      </w:hyperlink>
      <w:r w:rsidRPr="68119A32" w:rsidR="18A814AA">
        <w:rPr>
          <w:rFonts w:asciiTheme="minorHAnsi" w:hAnsiTheme="minorHAnsi" w:eastAsiaTheme="minorEastAsia" w:cstheme="minorBidi"/>
          <w:color w:val="000000" w:themeColor="text1"/>
        </w:rPr>
        <w:t xml:space="preserve">. </w:t>
      </w:r>
    </w:p>
    <w:p w:rsidR="007F7914" w:rsidP="68119A32" w:rsidRDefault="007F7914" w14:paraId="34205348" w14:textId="77777777">
      <w:pPr>
        <w:rPr>
          <w:rFonts w:asciiTheme="minorHAnsi" w:hAnsiTheme="minorHAnsi" w:eastAsiaTheme="minorEastAsia" w:cstheme="minorBidi"/>
          <w:b/>
          <w:bCs/>
          <w:highlight w:val="yellow"/>
        </w:rPr>
      </w:pPr>
    </w:p>
    <w:p w:rsidR="68119A32" w:rsidP="68119A32" w:rsidRDefault="68119A32" w14:paraId="3F6BC6B6" w14:textId="4C888B75">
      <w:pPr>
        <w:rPr>
          <w:rFonts w:asciiTheme="minorHAnsi" w:hAnsiTheme="minorHAnsi" w:eastAsiaTheme="minorEastAsia" w:cstheme="minorBidi"/>
          <w:b/>
          <w:bCs/>
          <w:highlight w:val="yellow"/>
        </w:rPr>
      </w:pPr>
    </w:p>
    <w:p w:rsidR="68119A32" w:rsidP="68119A32" w:rsidRDefault="68119A32" w14:paraId="07273056" w14:textId="3213D9C8">
      <w:pPr>
        <w:rPr>
          <w:rFonts w:asciiTheme="minorHAnsi" w:hAnsiTheme="minorHAnsi" w:eastAsiaTheme="minorEastAsia" w:cstheme="minorBidi"/>
          <w:b/>
          <w:bCs/>
          <w:highlight w:val="yellow"/>
        </w:rPr>
      </w:pPr>
    </w:p>
    <w:p w:rsidR="68119A32" w:rsidP="68119A32" w:rsidRDefault="68119A32" w14:paraId="21D278A9" w14:textId="42D655F9">
      <w:pPr>
        <w:rPr>
          <w:rFonts w:asciiTheme="minorHAnsi" w:hAnsiTheme="minorHAnsi" w:eastAsiaTheme="minorEastAsia" w:cstheme="minorBidi"/>
          <w:b/>
          <w:bCs/>
          <w:highlight w:val="yellow"/>
        </w:rPr>
      </w:pPr>
    </w:p>
    <w:p w:rsidR="68119A32" w:rsidP="68119A32" w:rsidRDefault="68119A32" w14:paraId="56A33493" w14:textId="5F276FF0">
      <w:pPr>
        <w:rPr>
          <w:rFonts w:asciiTheme="minorHAnsi" w:hAnsiTheme="minorHAnsi" w:eastAsiaTheme="minorEastAsia" w:cstheme="minorBidi"/>
          <w:b/>
          <w:bCs/>
          <w:highlight w:val="yellow"/>
        </w:rPr>
      </w:pPr>
    </w:p>
    <w:p w:rsidR="68119A32" w:rsidP="68119A32" w:rsidRDefault="68119A32" w14:paraId="0F56618C" w14:textId="7B8BC0BE">
      <w:pPr>
        <w:rPr>
          <w:rFonts w:asciiTheme="minorHAnsi" w:hAnsiTheme="minorHAnsi" w:eastAsiaTheme="minorEastAsia" w:cstheme="minorBidi"/>
          <w:b/>
          <w:bCs/>
          <w:highlight w:val="yellow"/>
        </w:rPr>
      </w:pPr>
    </w:p>
    <w:p w:rsidR="68119A32" w:rsidP="68119A32" w:rsidRDefault="68119A32" w14:paraId="2A823E46" w14:textId="7CCCECF2">
      <w:pPr>
        <w:rPr>
          <w:rFonts w:asciiTheme="minorHAnsi" w:hAnsiTheme="minorHAnsi" w:eastAsiaTheme="minorEastAsia" w:cstheme="minorBidi"/>
          <w:b/>
          <w:bCs/>
          <w:highlight w:val="yellow"/>
        </w:rPr>
      </w:pPr>
    </w:p>
    <w:p w:rsidRPr="006D6621" w:rsidR="007D2154" w:rsidP="68119A32" w:rsidRDefault="0A80F46B" w14:paraId="23A2A802" w14:textId="3EFA83CA">
      <w:pPr>
        <w:jc w:val="center"/>
        <w:rPr>
          <w:rFonts w:asciiTheme="minorHAnsi" w:hAnsiTheme="minorHAnsi" w:eastAsiaTheme="minorEastAsia" w:cstheme="minorBidi"/>
        </w:rPr>
      </w:pPr>
      <w:r w:rsidRPr="68119A32">
        <w:rPr>
          <w:rFonts w:asciiTheme="minorHAnsi" w:hAnsiTheme="minorHAnsi" w:eastAsiaTheme="minorEastAsia" w:cstheme="minorBidi"/>
          <w:b/>
          <w:bCs/>
        </w:rPr>
        <w:t>SELF-PACED COURSES AND ON-GOING SUPPORT PROGRAMS</w:t>
      </w:r>
    </w:p>
    <w:p w:rsidRPr="006D6621" w:rsidR="444A6D48" w:rsidP="68119A32" w:rsidRDefault="444A6D48" w14:paraId="1694BD2F" w14:textId="1AA28E44">
      <w:pPr>
        <w:rPr>
          <w:rFonts w:asciiTheme="minorHAnsi" w:hAnsiTheme="minorHAnsi" w:eastAsiaTheme="minorEastAsia" w:cstheme="minorBidi"/>
          <w:b/>
          <w:bCs/>
          <w:i/>
          <w:iCs/>
        </w:rPr>
      </w:pPr>
    </w:p>
    <w:p w:rsidR="6F4B84DE" w:rsidP="68119A32" w:rsidRDefault="0B394A76" w14:paraId="28EDE9DC" w14:textId="315CBE3B">
      <w:pPr>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i/>
          <w:iCs/>
        </w:rPr>
        <w:t xml:space="preserve">32. </w:t>
      </w:r>
      <w:r w:rsidRPr="68119A32" w:rsidR="7E33673F">
        <w:rPr>
          <w:rFonts w:asciiTheme="minorHAnsi" w:hAnsiTheme="minorHAnsi" w:eastAsiaTheme="minorEastAsia" w:cstheme="minorBidi"/>
          <w:b/>
          <w:bCs/>
          <w:i/>
          <w:iCs/>
        </w:rPr>
        <w:t xml:space="preserve">Title: </w:t>
      </w:r>
      <w:r w:rsidRPr="68119A32" w:rsidR="2738C00C">
        <w:rPr>
          <w:rFonts w:asciiTheme="minorHAnsi" w:hAnsiTheme="minorHAnsi" w:eastAsiaTheme="minorEastAsia" w:cstheme="minorBidi"/>
          <w:b/>
          <w:bCs/>
          <w:color w:val="000000" w:themeColor="text1"/>
        </w:rPr>
        <w:t>Latino Parents Support Group (Zoom Virtual Meeting)</w:t>
      </w:r>
    </w:p>
    <w:p w:rsidR="63D44EDD" w:rsidP="68119A32" w:rsidRDefault="2738C00C" w14:paraId="35DDAFB1" w14:textId="584CD8E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Alexander Arevalo, Supervisor </w:t>
      </w:r>
      <w:proofErr w:type="spellStart"/>
      <w:r w:rsidRPr="68119A32">
        <w:rPr>
          <w:rFonts w:asciiTheme="minorHAnsi" w:hAnsiTheme="minorHAnsi" w:eastAsiaTheme="minorEastAsia" w:cstheme="minorBidi"/>
          <w:color w:val="000000" w:themeColor="text1"/>
        </w:rPr>
        <w:t>Clínico</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en</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Centria</w:t>
      </w:r>
      <w:proofErr w:type="spellEnd"/>
      <w:r w:rsidRPr="68119A32">
        <w:rPr>
          <w:rFonts w:asciiTheme="minorHAnsi" w:hAnsiTheme="minorHAnsi" w:eastAsiaTheme="minorEastAsia" w:cstheme="minorBidi"/>
          <w:color w:val="000000" w:themeColor="text1"/>
        </w:rPr>
        <w:t xml:space="preserve"> Autism</w:t>
      </w:r>
    </w:p>
    <w:p w:rsidR="63D44EDD" w:rsidP="68119A32" w:rsidRDefault="2738C00C" w14:paraId="469223CA"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w:t>
      </w:r>
      <w:proofErr w:type="spellStart"/>
      <w:r w:rsidRPr="68119A32">
        <w:rPr>
          <w:rFonts w:asciiTheme="minorHAnsi" w:hAnsiTheme="minorHAnsi" w:eastAsiaTheme="minorEastAsia" w:cstheme="minorBidi"/>
          <w:color w:val="000000" w:themeColor="text1"/>
        </w:rPr>
        <w:t>Qué</w:t>
      </w:r>
      <w:proofErr w:type="spellEnd"/>
      <w:r w:rsidRPr="68119A32">
        <w:rPr>
          <w:rFonts w:asciiTheme="minorHAnsi" w:hAnsiTheme="minorHAnsi" w:eastAsiaTheme="minorEastAsia" w:cstheme="minorBidi"/>
          <w:color w:val="000000" w:themeColor="text1"/>
        </w:rPr>
        <w:t xml:space="preserve"> es el </w:t>
      </w:r>
      <w:proofErr w:type="spellStart"/>
      <w:r w:rsidRPr="68119A32">
        <w:rPr>
          <w:rFonts w:asciiTheme="minorHAnsi" w:hAnsiTheme="minorHAnsi" w:eastAsiaTheme="minorEastAsia" w:cstheme="minorBidi"/>
          <w:color w:val="000000" w:themeColor="text1"/>
        </w:rPr>
        <w:t>método</w:t>
      </w:r>
      <w:proofErr w:type="spellEnd"/>
      <w:r w:rsidRPr="68119A32">
        <w:rPr>
          <w:rFonts w:asciiTheme="minorHAnsi" w:hAnsiTheme="minorHAnsi" w:eastAsiaTheme="minorEastAsia" w:cstheme="minorBidi"/>
          <w:color w:val="000000" w:themeColor="text1"/>
        </w:rPr>
        <w:t xml:space="preserve"> ABA?</w:t>
      </w:r>
    </w:p>
    <w:p w:rsidR="63D44EDD" w:rsidP="68119A32" w:rsidRDefault="2738C00C" w14:paraId="477F5D79" w14:textId="18C1C23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color w:val="000000" w:themeColor="text1"/>
        </w:rPr>
        <w:t xml:space="preserve">El </w:t>
      </w:r>
      <w:proofErr w:type="spellStart"/>
      <w:r w:rsidRPr="68119A32">
        <w:rPr>
          <w:rFonts w:asciiTheme="minorHAnsi" w:hAnsiTheme="minorHAnsi" w:eastAsiaTheme="minorEastAsia" w:cstheme="minorBidi"/>
          <w:color w:val="000000" w:themeColor="text1"/>
        </w:rPr>
        <w:t>método</w:t>
      </w:r>
      <w:proofErr w:type="spellEnd"/>
      <w:r w:rsidRPr="68119A32">
        <w:rPr>
          <w:rFonts w:asciiTheme="minorHAnsi" w:hAnsiTheme="minorHAnsi" w:eastAsiaTheme="minorEastAsia" w:cstheme="minorBidi"/>
          <w:color w:val="000000" w:themeColor="text1"/>
        </w:rPr>
        <w:t xml:space="preserve"> ABA es un </w:t>
      </w:r>
      <w:proofErr w:type="spellStart"/>
      <w:r w:rsidRPr="68119A32">
        <w:rPr>
          <w:rFonts w:asciiTheme="minorHAnsi" w:hAnsiTheme="minorHAnsi" w:eastAsiaTheme="minorEastAsia" w:cstheme="minorBidi"/>
          <w:color w:val="000000" w:themeColor="text1"/>
        </w:rPr>
        <w:t>tipo</w:t>
      </w:r>
      <w:proofErr w:type="spellEnd"/>
      <w:r w:rsidRPr="68119A32">
        <w:rPr>
          <w:rFonts w:asciiTheme="minorHAnsi" w:hAnsiTheme="minorHAnsi" w:eastAsiaTheme="minorEastAsia" w:cstheme="minorBidi"/>
          <w:color w:val="000000" w:themeColor="text1"/>
        </w:rPr>
        <w:t xml:space="preserve"> de </w:t>
      </w:r>
      <w:proofErr w:type="spellStart"/>
      <w:r w:rsidRPr="68119A32">
        <w:rPr>
          <w:rFonts w:asciiTheme="minorHAnsi" w:hAnsiTheme="minorHAnsi" w:eastAsiaTheme="minorEastAsia" w:cstheme="minorBidi"/>
          <w:color w:val="000000" w:themeColor="text1"/>
        </w:rPr>
        <w:t>terapia</w:t>
      </w:r>
      <w:proofErr w:type="spellEnd"/>
      <w:r w:rsidRPr="68119A32">
        <w:rPr>
          <w:rFonts w:asciiTheme="minorHAnsi" w:hAnsiTheme="minorHAnsi" w:eastAsiaTheme="minorEastAsia" w:cstheme="minorBidi"/>
          <w:color w:val="000000" w:themeColor="text1"/>
        </w:rPr>
        <w:t xml:space="preserve"> que se </w:t>
      </w:r>
      <w:proofErr w:type="spellStart"/>
      <w:r w:rsidRPr="68119A32">
        <w:rPr>
          <w:rFonts w:asciiTheme="minorHAnsi" w:hAnsiTheme="minorHAnsi" w:eastAsiaTheme="minorEastAsia" w:cstheme="minorBidi"/>
          <w:color w:val="000000" w:themeColor="text1"/>
        </w:rPr>
        <w:t>emplea</w:t>
      </w:r>
      <w:proofErr w:type="spellEnd"/>
      <w:r w:rsidRPr="68119A32">
        <w:rPr>
          <w:rFonts w:asciiTheme="minorHAnsi" w:hAnsiTheme="minorHAnsi" w:eastAsiaTheme="minorEastAsia" w:cstheme="minorBidi"/>
          <w:color w:val="000000" w:themeColor="text1"/>
        </w:rPr>
        <w:t xml:space="preserve"> para </w:t>
      </w:r>
      <w:proofErr w:type="spellStart"/>
      <w:r w:rsidRPr="68119A32">
        <w:rPr>
          <w:rFonts w:asciiTheme="minorHAnsi" w:hAnsiTheme="minorHAnsi" w:eastAsiaTheme="minorEastAsia" w:cstheme="minorBidi"/>
          <w:color w:val="000000" w:themeColor="text1"/>
        </w:rPr>
        <w:t>desarrollar</w:t>
      </w:r>
      <w:proofErr w:type="spellEnd"/>
    </w:p>
    <w:p w:rsidR="63D44EDD" w:rsidP="68119A32" w:rsidRDefault="2738C00C" w14:paraId="5B12D279" w14:textId="77777777">
      <w:pPr>
        <w:ind w:firstLine="360"/>
        <w:rPr>
          <w:rFonts w:asciiTheme="minorHAnsi" w:hAnsiTheme="minorHAnsi" w:eastAsiaTheme="minorEastAsia" w:cstheme="minorBidi"/>
          <w:b/>
          <w:bCs/>
          <w:i/>
          <w:iCs/>
          <w:color w:val="000000" w:themeColor="text1"/>
        </w:rPr>
      </w:pPr>
      <w:proofErr w:type="spellStart"/>
      <w:r w:rsidRPr="68119A32">
        <w:rPr>
          <w:rFonts w:asciiTheme="minorHAnsi" w:hAnsiTheme="minorHAnsi" w:eastAsiaTheme="minorEastAsia" w:cstheme="minorBidi"/>
          <w:color w:val="000000" w:themeColor="text1"/>
        </w:rPr>
        <w:t>habilidade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sociales</w:t>
      </w:r>
      <w:proofErr w:type="spellEnd"/>
      <w:r w:rsidRPr="68119A32">
        <w:rPr>
          <w:rFonts w:asciiTheme="minorHAnsi" w:hAnsiTheme="minorHAnsi" w:eastAsiaTheme="minorEastAsia" w:cstheme="minorBidi"/>
          <w:color w:val="000000" w:themeColor="text1"/>
        </w:rPr>
        <w:t xml:space="preserve">, de </w:t>
      </w:r>
      <w:proofErr w:type="spellStart"/>
      <w:r w:rsidRPr="68119A32">
        <w:rPr>
          <w:rFonts w:asciiTheme="minorHAnsi" w:hAnsiTheme="minorHAnsi" w:eastAsiaTheme="minorEastAsia" w:cstheme="minorBidi"/>
          <w:color w:val="000000" w:themeColor="text1"/>
        </w:rPr>
        <w:t>comunicación</w:t>
      </w:r>
      <w:proofErr w:type="spellEnd"/>
      <w:r w:rsidRPr="68119A32">
        <w:rPr>
          <w:rFonts w:asciiTheme="minorHAnsi" w:hAnsiTheme="minorHAnsi" w:eastAsiaTheme="minorEastAsia" w:cstheme="minorBidi"/>
          <w:color w:val="000000" w:themeColor="text1"/>
        </w:rPr>
        <w:t xml:space="preserve"> y de </w:t>
      </w:r>
      <w:proofErr w:type="spellStart"/>
      <w:r w:rsidRPr="68119A32">
        <w:rPr>
          <w:rFonts w:asciiTheme="minorHAnsi" w:hAnsiTheme="minorHAnsi" w:eastAsiaTheme="minorEastAsia" w:cstheme="minorBidi"/>
          <w:color w:val="000000" w:themeColor="text1"/>
        </w:rPr>
        <w:t>aprendizaje</w:t>
      </w:r>
      <w:proofErr w:type="spellEnd"/>
      <w:r w:rsidRPr="68119A32">
        <w:rPr>
          <w:rFonts w:asciiTheme="minorHAnsi" w:hAnsiTheme="minorHAnsi" w:eastAsiaTheme="minorEastAsia" w:cstheme="minorBidi"/>
          <w:color w:val="000000" w:themeColor="text1"/>
        </w:rPr>
        <w:t xml:space="preserve"> para personas </w:t>
      </w:r>
      <w:proofErr w:type="spellStart"/>
      <w:r w:rsidRPr="68119A32">
        <w:rPr>
          <w:rFonts w:asciiTheme="minorHAnsi" w:hAnsiTheme="minorHAnsi" w:eastAsiaTheme="minorEastAsia" w:cstheme="minorBidi"/>
          <w:color w:val="000000" w:themeColor="text1"/>
        </w:rPr>
        <w:t>diagnosticadas</w:t>
      </w:r>
      <w:proofErr w:type="spellEnd"/>
      <w:r w:rsidRPr="68119A32">
        <w:rPr>
          <w:rFonts w:asciiTheme="minorHAnsi" w:hAnsiTheme="minorHAnsi" w:eastAsiaTheme="minorEastAsia" w:cstheme="minorBidi"/>
          <w:color w:val="000000" w:themeColor="text1"/>
        </w:rPr>
        <w:t xml:space="preserve"> con</w:t>
      </w:r>
    </w:p>
    <w:p w:rsidR="63D44EDD" w:rsidP="68119A32" w:rsidRDefault="2738C00C" w14:paraId="5411CE2E" w14:textId="77777777">
      <w:pPr>
        <w:ind w:firstLine="360"/>
        <w:rPr>
          <w:rFonts w:asciiTheme="minorHAnsi" w:hAnsiTheme="minorHAnsi" w:eastAsiaTheme="minorEastAsia" w:cstheme="minorBidi"/>
          <w:b/>
          <w:bCs/>
          <w:i/>
          <w:iCs/>
          <w:color w:val="000000" w:themeColor="text1"/>
        </w:rPr>
      </w:pPr>
      <w:proofErr w:type="spellStart"/>
      <w:r w:rsidRPr="68119A32">
        <w:rPr>
          <w:rFonts w:asciiTheme="minorHAnsi" w:hAnsiTheme="minorHAnsi" w:eastAsiaTheme="minorEastAsia" w:cstheme="minorBidi"/>
          <w:color w:val="000000" w:themeColor="text1"/>
        </w:rPr>
        <w:t>autismo</w:t>
      </w:r>
      <w:proofErr w:type="spellEnd"/>
      <w:r w:rsidRPr="68119A32">
        <w:rPr>
          <w:rFonts w:asciiTheme="minorHAnsi" w:hAnsiTheme="minorHAnsi" w:eastAsiaTheme="minorEastAsia" w:cstheme="minorBidi"/>
          <w:color w:val="000000" w:themeColor="text1"/>
        </w:rPr>
        <w:t xml:space="preserve">. Durante </w:t>
      </w:r>
      <w:proofErr w:type="spellStart"/>
      <w:r w:rsidRPr="68119A32">
        <w:rPr>
          <w:rFonts w:asciiTheme="minorHAnsi" w:hAnsiTheme="minorHAnsi" w:eastAsiaTheme="minorEastAsia" w:cstheme="minorBidi"/>
          <w:color w:val="000000" w:themeColor="text1"/>
        </w:rPr>
        <w:t>esta</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charla</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aprenderemo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sobre</w:t>
      </w:r>
      <w:proofErr w:type="spellEnd"/>
      <w:r w:rsidRPr="68119A32">
        <w:rPr>
          <w:rFonts w:asciiTheme="minorHAnsi" w:hAnsiTheme="minorHAnsi" w:eastAsiaTheme="minorEastAsia" w:cstheme="minorBidi"/>
          <w:color w:val="000000" w:themeColor="text1"/>
        </w:rPr>
        <w:t xml:space="preserve"> la </w:t>
      </w:r>
      <w:proofErr w:type="spellStart"/>
      <w:r w:rsidRPr="68119A32">
        <w:rPr>
          <w:rFonts w:asciiTheme="minorHAnsi" w:hAnsiTheme="minorHAnsi" w:eastAsiaTheme="minorEastAsia" w:cstheme="minorBidi"/>
          <w:color w:val="000000" w:themeColor="text1"/>
        </w:rPr>
        <w:t>terapia</w:t>
      </w:r>
      <w:proofErr w:type="spellEnd"/>
      <w:r w:rsidRPr="68119A32">
        <w:rPr>
          <w:rFonts w:asciiTheme="minorHAnsi" w:hAnsiTheme="minorHAnsi" w:eastAsiaTheme="minorEastAsia" w:cstheme="minorBidi"/>
          <w:color w:val="000000" w:themeColor="text1"/>
        </w:rPr>
        <w:t xml:space="preserve"> ABA y </w:t>
      </w:r>
      <w:proofErr w:type="spellStart"/>
      <w:r w:rsidRPr="68119A32">
        <w:rPr>
          <w:rFonts w:asciiTheme="minorHAnsi" w:hAnsiTheme="minorHAnsi" w:eastAsiaTheme="minorEastAsia" w:cstheme="minorBidi"/>
          <w:color w:val="000000" w:themeColor="text1"/>
        </w:rPr>
        <w:t>cómo</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recibir</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estos</w:t>
      </w:r>
      <w:proofErr w:type="spellEnd"/>
    </w:p>
    <w:p w:rsidR="63D44EDD" w:rsidP="68119A32" w:rsidRDefault="2738C00C" w14:paraId="0A7D694B" w14:textId="77777777">
      <w:pPr>
        <w:ind w:firstLine="360"/>
        <w:rPr>
          <w:rFonts w:asciiTheme="minorHAnsi" w:hAnsiTheme="minorHAnsi" w:eastAsiaTheme="minorEastAsia" w:cstheme="minorBidi"/>
          <w:b/>
          <w:bCs/>
          <w:i/>
          <w:iCs/>
          <w:color w:val="000000" w:themeColor="text1"/>
        </w:rPr>
      </w:pPr>
      <w:proofErr w:type="spellStart"/>
      <w:r w:rsidRPr="68119A32">
        <w:rPr>
          <w:rFonts w:asciiTheme="minorHAnsi" w:hAnsiTheme="minorHAnsi" w:eastAsiaTheme="minorEastAsia" w:cstheme="minorBidi"/>
          <w:color w:val="000000" w:themeColor="text1"/>
        </w:rPr>
        <w:t>servicios</w:t>
      </w:r>
      <w:proofErr w:type="spellEnd"/>
      <w:r w:rsidRPr="68119A32">
        <w:rPr>
          <w:rFonts w:asciiTheme="minorHAnsi" w:hAnsiTheme="minorHAnsi" w:eastAsiaTheme="minorEastAsia" w:cstheme="minorBidi"/>
          <w:color w:val="000000" w:themeColor="text1"/>
        </w:rPr>
        <w:t xml:space="preserve"> para sus </w:t>
      </w:r>
      <w:proofErr w:type="spellStart"/>
      <w:r w:rsidRPr="68119A32">
        <w:rPr>
          <w:rFonts w:asciiTheme="minorHAnsi" w:hAnsiTheme="minorHAnsi" w:eastAsiaTheme="minorEastAsia" w:cstheme="minorBidi"/>
          <w:color w:val="000000" w:themeColor="text1"/>
        </w:rPr>
        <w:t>hijo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Somos</w:t>
      </w:r>
      <w:proofErr w:type="spellEnd"/>
      <w:r w:rsidRPr="68119A32">
        <w:rPr>
          <w:rFonts w:asciiTheme="minorHAnsi" w:hAnsiTheme="minorHAnsi" w:eastAsiaTheme="minorEastAsia" w:cstheme="minorBidi"/>
          <w:color w:val="000000" w:themeColor="text1"/>
        </w:rPr>
        <w:t xml:space="preserve"> un </w:t>
      </w:r>
      <w:proofErr w:type="spellStart"/>
      <w:r w:rsidRPr="68119A32">
        <w:rPr>
          <w:rFonts w:asciiTheme="minorHAnsi" w:hAnsiTheme="minorHAnsi" w:eastAsiaTheme="minorEastAsia" w:cstheme="minorBidi"/>
          <w:color w:val="000000" w:themeColor="text1"/>
        </w:rPr>
        <w:t>grupo</w:t>
      </w:r>
      <w:proofErr w:type="spellEnd"/>
      <w:r w:rsidRPr="68119A32">
        <w:rPr>
          <w:rFonts w:asciiTheme="minorHAnsi" w:hAnsiTheme="minorHAnsi" w:eastAsiaTheme="minorEastAsia" w:cstheme="minorBidi"/>
          <w:color w:val="000000" w:themeColor="text1"/>
        </w:rPr>
        <w:t xml:space="preserve"> de padres, </w:t>
      </w:r>
      <w:proofErr w:type="spellStart"/>
      <w:r w:rsidRPr="68119A32">
        <w:rPr>
          <w:rFonts w:asciiTheme="minorHAnsi" w:hAnsiTheme="minorHAnsi" w:eastAsiaTheme="minorEastAsia" w:cstheme="minorBidi"/>
          <w:color w:val="000000" w:themeColor="text1"/>
        </w:rPr>
        <w:t>apoyados</w:t>
      </w:r>
      <w:proofErr w:type="spellEnd"/>
      <w:r w:rsidRPr="68119A32">
        <w:rPr>
          <w:rFonts w:asciiTheme="minorHAnsi" w:hAnsiTheme="minorHAnsi" w:eastAsiaTheme="minorEastAsia" w:cstheme="minorBidi"/>
          <w:color w:val="000000" w:themeColor="text1"/>
        </w:rPr>
        <w:t xml:space="preserve"> por la Sociedad de </w:t>
      </w:r>
      <w:proofErr w:type="spellStart"/>
      <w:r w:rsidRPr="68119A32">
        <w:rPr>
          <w:rFonts w:asciiTheme="minorHAnsi" w:hAnsiTheme="minorHAnsi" w:eastAsiaTheme="minorEastAsia" w:cstheme="minorBidi"/>
          <w:color w:val="000000" w:themeColor="text1"/>
        </w:rPr>
        <w:t>Autismo</w:t>
      </w:r>
      <w:proofErr w:type="spellEnd"/>
    </w:p>
    <w:p w:rsidR="63D44EDD" w:rsidP="68119A32" w:rsidRDefault="2738C00C" w14:paraId="53AEF34F"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 xml:space="preserve">de Howard County, que </w:t>
      </w:r>
      <w:proofErr w:type="spellStart"/>
      <w:r w:rsidRPr="68119A32">
        <w:rPr>
          <w:rFonts w:asciiTheme="minorHAnsi" w:hAnsiTheme="minorHAnsi" w:eastAsiaTheme="minorEastAsia" w:cstheme="minorBidi"/>
          <w:color w:val="000000" w:themeColor="text1"/>
        </w:rPr>
        <w:t>no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reunimo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cada</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mes</w:t>
      </w:r>
      <w:proofErr w:type="spellEnd"/>
      <w:r w:rsidRPr="68119A32">
        <w:rPr>
          <w:rFonts w:asciiTheme="minorHAnsi" w:hAnsiTheme="minorHAnsi" w:eastAsiaTheme="minorEastAsia" w:cstheme="minorBidi"/>
          <w:color w:val="000000" w:themeColor="text1"/>
        </w:rPr>
        <w:t xml:space="preserve"> para </w:t>
      </w:r>
      <w:proofErr w:type="spellStart"/>
      <w:r w:rsidRPr="68119A32">
        <w:rPr>
          <w:rFonts w:asciiTheme="minorHAnsi" w:hAnsiTheme="minorHAnsi" w:eastAsiaTheme="minorEastAsia" w:cstheme="minorBidi"/>
          <w:color w:val="000000" w:themeColor="text1"/>
        </w:rPr>
        <w:t>escuchar</w:t>
      </w:r>
      <w:proofErr w:type="spellEnd"/>
      <w:r w:rsidRPr="68119A32">
        <w:rPr>
          <w:rFonts w:asciiTheme="minorHAnsi" w:hAnsiTheme="minorHAnsi" w:eastAsiaTheme="minorEastAsia" w:cstheme="minorBidi"/>
          <w:color w:val="000000" w:themeColor="text1"/>
        </w:rPr>
        <w:t xml:space="preserve"> las </w:t>
      </w:r>
      <w:proofErr w:type="spellStart"/>
      <w:r w:rsidRPr="68119A32">
        <w:rPr>
          <w:rFonts w:asciiTheme="minorHAnsi" w:hAnsiTheme="minorHAnsi" w:eastAsiaTheme="minorEastAsia" w:cstheme="minorBidi"/>
          <w:color w:val="000000" w:themeColor="text1"/>
        </w:rPr>
        <w:t>experiencias</w:t>
      </w:r>
      <w:proofErr w:type="spellEnd"/>
      <w:r w:rsidRPr="68119A32">
        <w:rPr>
          <w:rFonts w:asciiTheme="minorHAnsi" w:hAnsiTheme="minorHAnsi" w:eastAsiaTheme="minorEastAsia" w:cstheme="minorBidi"/>
          <w:color w:val="000000" w:themeColor="text1"/>
        </w:rPr>
        <w:t xml:space="preserve"> y</w:t>
      </w:r>
    </w:p>
    <w:p w:rsidR="63D44EDD" w:rsidP="68119A32" w:rsidRDefault="2738C00C" w14:paraId="7CBFDA5C"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 xml:space="preserve">testimonios de </w:t>
      </w:r>
      <w:proofErr w:type="spellStart"/>
      <w:r w:rsidRPr="68119A32">
        <w:rPr>
          <w:rFonts w:asciiTheme="minorHAnsi" w:hAnsiTheme="minorHAnsi" w:eastAsiaTheme="minorEastAsia" w:cstheme="minorBidi"/>
          <w:color w:val="000000" w:themeColor="text1"/>
        </w:rPr>
        <w:t>otros</w:t>
      </w:r>
      <w:proofErr w:type="spellEnd"/>
      <w:r w:rsidRPr="68119A32">
        <w:rPr>
          <w:rFonts w:asciiTheme="minorHAnsi" w:hAnsiTheme="minorHAnsi" w:eastAsiaTheme="minorEastAsia" w:cstheme="minorBidi"/>
          <w:color w:val="000000" w:themeColor="text1"/>
        </w:rPr>
        <w:t xml:space="preserve"> padres, </w:t>
      </w:r>
      <w:proofErr w:type="spellStart"/>
      <w:r w:rsidRPr="68119A32">
        <w:rPr>
          <w:rFonts w:asciiTheme="minorHAnsi" w:hAnsiTheme="minorHAnsi" w:eastAsiaTheme="minorEastAsia" w:cstheme="minorBidi"/>
          <w:color w:val="000000" w:themeColor="text1"/>
        </w:rPr>
        <w:t>así</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como</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presentaciones</w:t>
      </w:r>
      <w:proofErr w:type="spellEnd"/>
      <w:r w:rsidRPr="68119A32">
        <w:rPr>
          <w:rFonts w:asciiTheme="minorHAnsi" w:hAnsiTheme="minorHAnsi" w:eastAsiaTheme="minorEastAsia" w:cstheme="minorBidi"/>
          <w:color w:val="000000" w:themeColor="text1"/>
        </w:rPr>
        <w:t xml:space="preserve"> de </w:t>
      </w:r>
      <w:proofErr w:type="spellStart"/>
      <w:r w:rsidRPr="68119A32">
        <w:rPr>
          <w:rFonts w:asciiTheme="minorHAnsi" w:hAnsiTheme="minorHAnsi" w:eastAsiaTheme="minorEastAsia" w:cstheme="minorBidi"/>
          <w:color w:val="000000" w:themeColor="text1"/>
        </w:rPr>
        <w:t>experto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en</w:t>
      </w:r>
      <w:proofErr w:type="spellEnd"/>
      <w:r w:rsidRPr="68119A32">
        <w:rPr>
          <w:rFonts w:asciiTheme="minorHAnsi" w:hAnsiTheme="minorHAnsi" w:eastAsiaTheme="minorEastAsia" w:cstheme="minorBidi"/>
          <w:color w:val="000000" w:themeColor="text1"/>
        </w:rPr>
        <w:t xml:space="preserve"> el </w:t>
      </w:r>
      <w:proofErr w:type="spellStart"/>
      <w:r w:rsidRPr="68119A32">
        <w:rPr>
          <w:rFonts w:asciiTheme="minorHAnsi" w:hAnsiTheme="minorHAnsi" w:eastAsiaTheme="minorEastAsia" w:cstheme="minorBidi"/>
          <w:color w:val="000000" w:themeColor="text1"/>
        </w:rPr>
        <w:t>tema</w:t>
      </w:r>
      <w:proofErr w:type="spellEnd"/>
      <w:r w:rsidRPr="68119A32">
        <w:rPr>
          <w:rFonts w:asciiTheme="minorHAnsi" w:hAnsiTheme="minorHAnsi" w:eastAsiaTheme="minorEastAsia" w:cstheme="minorBidi"/>
          <w:color w:val="000000" w:themeColor="text1"/>
        </w:rPr>
        <w:t xml:space="preserve"> del </w:t>
      </w:r>
      <w:proofErr w:type="spellStart"/>
      <w:r w:rsidRPr="68119A32">
        <w:rPr>
          <w:rFonts w:asciiTheme="minorHAnsi" w:hAnsiTheme="minorHAnsi" w:eastAsiaTheme="minorEastAsia" w:cstheme="minorBidi"/>
          <w:color w:val="000000" w:themeColor="text1"/>
        </w:rPr>
        <w:t>Autismo</w:t>
      </w:r>
      <w:proofErr w:type="spellEnd"/>
      <w:r w:rsidRPr="68119A32">
        <w:rPr>
          <w:rFonts w:asciiTheme="minorHAnsi" w:hAnsiTheme="minorHAnsi" w:eastAsiaTheme="minorEastAsia" w:cstheme="minorBidi"/>
          <w:color w:val="000000" w:themeColor="text1"/>
        </w:rPr>
        <w:t>.</w:t>
      </w:r>
    </w:p>
    <w:p w:rsidR="63D44EDD" w:rsidP="68119A32" w:rsidRDefault="2738C00C" w14:paraId="18FF0634" w14:textId="77777777">
      <w:pPr>
        <w:ind w:firstLine="360"/>
        <w:rPr>
          <w:rFonts w:asciiTheme="minorHAnsi" w:hAnsiTheme="minorHAnsi" w:eastAsiaTheme="minorEastAsia" w:cstheme="minorBidi"/>
          <w:b/>
          <w:bCs/>
          <w:i/>
          <w:iCs/>
          <w:color w:val="000000" w:themeColor="text1"/>
        </w:rPr>
      </w:pPr>
      <w:proofErr w:type="spellStart"/>
      <w:r w:rsidRPr="68119A32">
        <w:rPr>
          <w:rFonts w:asciiTheme="minorHAnsi" w:hAnsiTheme="minorHAnsi" w:eastAsiaTheme="minorEastAsia" w:cstheme="minorBidi"/>
          <w:color w:val="000000" w:themeColor="text1"/>
        </w:rPr>
        <w:t>Así</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aprendemo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sobre</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recurso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disponibles</w:t>
      </w:r>
      <w:proofErr w:type="spellEnd"/>
      <w:r w:rsidRPr="68119A32">
        <w:rPr>
          <w:rFonts w:asciiTheme="minorHAnsi" w:hAnsiTheme="minorHAnsi" w:eastAsiaTheme="minorEastAsia" w:cstheme="minorBidi"/>
          <w:color w:val="000000" w:themeColor="text1"/>
        </w:rPr>
        <w:t xml:space="preserve"> que </w:t>
      </w:r>
      <w:proofErr w:type="spellStart"/>
      <w:r w:rsidRPr="68119A32">
        <w:rPr>
          <w:rFonts w:asciiTheme="minorHAnsi" w:hAnsiTheme="minorHAnsi" w:eastAsiaTheme="minorEastAsia" w:cstheme="minorBidi"/>
          <w:color w:val="000000" w:themeColor="text1"/>
        </w:rPr>
        <w:t>pueden</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ayudar</w:t>
      </w:r>
      <w:proofErr w:type="spellEnd"/>
      <w:r w:rsidRPr="68119A32">
        <w:rPr>
          <w:rFonts w:asciiTheme="minorHAnsi" w:hAnsiTheme="minorHAnsi" w:eastAsiaTheme="minorEastAsia" w:cstheme="minorBidi"/>
          <w:color w:val="000000" w:themeColor="text1"/>
        </w:rPr>
        <w:t xml:space="preserve"> a </w:t>
      </w:r>
      <w:proofErr w:type="spellStart"/>
      <w:r w:rsidRPr="68119A32">
        <w:rPr>
          <w:rFonts w:asciiTheme="minorHAnsi" w:hAnsiTheme="minorHAnsi" w:eastAsiaTheme="minorEastAsia" w:cstheme="minorBidi"/>
          <w:color w:val="000000" w:themeColor="text1"/>
        </w:rPr>
        <w:t>nuestra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familias</w:t>
      </w:r>
      <w:proofErr w:type="spellEnd"/>
      <w:r w:rsidRPr="68119A32">
        <w:rPr>
          <w:rFonts w:asciiTheme="minorHAnsi" w:hAnsiTheme="minorHAnsi" w:eastAsiaTheme="minorEastAsia" w:cstheme="minorBidi"/>
          <w:color w:val="000000" w:themeColor="text1"/>
        </w:rPr>
        <w:t>.</w:t>
      </w:r>
    </w:p>
    <w:p w:rsidR="63D44EDD" w:rsidP="68119A32" w:rsidRDefault="2738C00C" w14:paraId="61F12D31"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Join Zoom Meeting:</w:t>
      </w:r>
    </w:p>
    <w:p w:rsidR="63D44EDD" w:rsidP="68119A32" w:rsidRDefault="003422FB" w14:paraId="0A288E02" w14:textId="77777777">
      <w:pPr>
        <w:ind w:firstLine="360"/>
        <w:rPr>
          <w:rFonts w:asciiTheme="minorHAnsi" w:hAnsiTheme="minorHAnsi" w:eastAsiaTheme="minorEastAsia" w:cstheme="minorBidi"/>
          <w:color w:val="000000" w:themeColor="text1"/>
        </w:rPr>
      </w:pPr>
      <w:hyperlink r:id="rId69">
        <w:r w:rsidRPr="68119A32" w:rsidR="2738C00C">
          <w:rPr>
            <w:rStyle w:val="Hyperlink"/>
            <w:rFonts w:asciiTheme="minorHAnsi" w:hAnsiTheme="minorHAnsi" w:eastAsiaTheme="minorEastAsia" w:cstheme="minorBidi"/>
          </w:rPr>
          <w:t>https://cua.zoom.us/j/86707229743pwd=azlPa1NXZzJWd1FuV2d0Q0svb29Udz09</w:t>
        </w:r>
      </w:hyperlink>
    </w:p>
    <w:p w:rsidR="63D44EDD" w:rsidP="68119A32" w:rsidRDefault="2738C00C" w14:paraId="6FA177E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eeting ID: 867 0722 9743</w:t>
      </w:r>
    </w:p>
    <w:p w:rsidR="63D44EDD" w:rsidP="68119A32" w:rsidRDefault="2738C00C" w14:paraId="30963F46"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asscode: 504845</w:t>
      </w:r>
    </w:p>
    <w:p w:rsidR="63D44EDD" w:rsidP="68119A32" w:rsidRDefault="2738C00C" w14:paraId="31FC00B7"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One tap mobile</w:t>
      </w:r>
    </w:p>
    <w:p w:rsidR="63D44EDD" w:rsidP="68119A32" w:rsidRDefault="2738C00C" w14:paraId="5AFB7B8A"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w:t>
      </w:r>
      <w:proofErr w:type="gramStart"/>
      <w:r w:rsidRPr="68119A32">
        <w:rPr>
          <w:rFonts w:asciiTheme="minorHAnsi" w:hAnsiTheme="minorHAnsi" w:eastAsiaTheme="minorEastAsia" w:cstheme="minorBidi"/>
          <w:color w:val="000000" w:themeColor="text1"/>
        </w:rPr>
        <w:t>19294362866,,</w:t>
      </w:r>
      <w:proofErr w:type="gramEnd"/>
      <w:r w:rsidRPr="68119A32">
        <w:rPr>
          <w:rFonts w:asciiTheme="minorHAnsi" w:hAnsiTheme="minorHAnsi" w:eastAsiaTheme="minorEastAsia" w:cstheme="minorBidi"/>
          <w:color w:val="000000" w:themeColor="text1"/>
        </w:rPr>
        <w:t>86707229743#,,,,*504845# US (New York)</w:t>
      </w:r>
    </w:p>
    <w:p w:rsidR="63D44EDD" w:rsidP="68119A32" w:rsidRDefault="2738C00C" w14:paraId="5EEDB47F"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w:t>
      </w:r>
      <w:proofErr w:type="gramStart"/>
      <w:r w:rsidRPr="68119A32">
        <w:rPr>
          <w:rFonts w:asciiTheme="minorHAnsi" w:hAnsiTheme="minorHAnsi" w:eastAsiaTheme="minorEastAsia" w:cstheme="minorBidi"/>
          <w:color w:val="000000" w:themeColor="text1"/>
        </w:rPr>
        <w:t>13017158592,,</w:t>
      </w:r>
      <w:proofErr w:type="gramEnd"/>
      <w:r w:rsidRPr="68119A32">
        <w:rPr>
          <w:rFonts w:asciiTheme="minorHAnsi" w:hAnsiTheme="minorHAnsi" w:eastAsiaTheme="minorEastAsia" w:cstheme="minorBidi"/>
          <w:color w:val="000000" w:themeColor="text1"/>
        </w:rPr>
        <w:t>86707229743#,,,,*504845# US (Washington DC)</w:t>
      </w:r>
    </w:p>
    <w:p w:rsidR="63D44EDD" w:rsidP="68119A32" w:rsidRDefault="2738C00C" w14:paraId="2252861D"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Date/Time: </w:t>
      </w:r>
      <w:r w:rsidRPr="68119A32">
        <w:rPr>
          <w:rFonts w:asciiTheme="minorHAnsi" w:hAnsiTheme="minorHAnsi" w:eastAsiaTheme="minorEastAsia" w:cstheme="minorBidi"/>
          <w:color w:val="000000" w:themeColor="text1"/>
        </w:rPr>
        <w:t>Martes, 25 de mayo; Hora: 7:00 pm – 8:00 pm</w:t>
      </w:r>
    </w:p>
    <w:p w:rsidR="63D44EDD" w:rsidP="68119A32" w:rsidRDefault="2738C00C" w14:paraId="6E2FCA43" w14:textId="77777777">
      <w:pPr>
        <w:ind w:firstLine="360"/>
        <w:rPr>
          <w:rFonts w:asciiTheme="minorHAnsi" w:hAnsiTheme="minorHAnsi" w:eastAsiaTheme="minorEastAsia" w:cstheme="minorBidi"/>
          <w:color w:val="201F1E"/>
        </w:rPr>
      </w:pPr>
      <w:r w:rsidRPr="68119A32">
        <w:rPr>
          <w:rFonts w:asciiTheme="minorHAnsi" w:hAnsiTheme="minorHAnsi" w:eastAsiaTheme="minorEastAsia" w:cstheme="minorBidi"/>
          <w:color w:val="000000" w:themeColor="text1"/>
        </w:rPr>
        <w:t xml:space="preserve">Para </w:t>
      </w:r>
      <w:proofErr w:type="spellStart"/>
      <w:r w:rsidRPr="68119A32">
        <w:rPr>
          <w:rFonts w:asciiTheme="minorHAnsi" w:hAnsiTheme="minorHAnsi" w:eastAsiaTheme="minorEastAsia" w:cstheme="minorBidi"/>
          <w:color w:val="000000" w:themeColor="text1"/>
        </w:rPr>
        <w:t>más</w:t>
      </w:r>
      <w:proofErr w:type="spellEnd"/>
      <w:r w:rsidRPr="68119A32">
        <w:rPr>
          <w:rFonts w:asciiTheme="minorHAnsi" w:hAnsiTheme="minorHAnsi" w:eastAsiaTheme="minorEastAsia" w:cstheme="minorBidi"/>
          <w:color w:val="000000" w:themeColor="text1"/>
        </w:rPr>
        <w:t xml:space="preserve"> </w:t>
      </w:r>
      <w:proofErr w:type="spellStart"/>
      <w:r w:rsidRPr="68119A32">
        <w:rPr>
          <w:rFonts w:asciiTheme="minorHAnsi" w:hAnsiTheme="minorHAnsi" w:eastAsiaTheme="minorEastAsia" w:cstheme="minorBidi"/>
          <w:color w:val="000000" w:themeColor="text1"/>
        </w:rPr>
        <w:t>información</w:t>
      </w:r>
      <w:proofErr w:type="spellEnd"/>
      <w:r w:rsidRPr="68119A32">
        <w:rPr>
          <w:rFonts w:asciiTheme="minorHAnsi" w:hAnsiTheme="minorHAnsi" w:eastAsiaTheme="minorEastAsia" w:cstheme="minorBidi"/>
          <w:color w:val="000000" w:themeColor="text1"/>
        </w:rPr>
        <w:t xml:space="preserve">: Marianela Estrada al (973) 223-1024 </w:t>
      </w:r>
      <w:proofErr w:type="spellStart"/>
      <w:r w:rsidRPr="68119A32">
        <w:rPr>
          <w:rFonts w:asciiTheme="minorHAnsi" w:hAnsiTheme="minorHAnsi" w:eastAsiaTheme="minorEastAsia" w:cstheme="minorBidi"/>
          <w:color w:val="000000" w:themeColor="text1"/>
        </w:rPr>
        <w:t>o</w:t>
      </w:r>
      <w:proofErr w:type="spellEnd"/>
      <w:r w:rsidRPr="68119A32">
        <w:rPr>
          <w:rFonts w:asciiTheme="minorHAnsi" w:hAnsiTheme="minorHAnsi" w:eastAsiaTheme="minorEastAsia" w:cstheme="minorBidi"/>
          <w:color w:val="000000" w:themeColor="text1"/>
        </w:rPr>
        <w:t xml:space="preserve"> </w:t>
      </w:r>
      <w:hyperlink r:id="rId70">
        <w:r w:rsidRPr="68119A32">
          <w:rPr>
            <w:rStyle w:val="Hyperlink"/>
            <w:rFonts w:asciiTheme="minorHAnsi" w:hAnsiTheme="minorHAnsi" w:eastAsiaTheme="minorEastAsia" w:cstheme="minorBidi"/>
          </w:rPr>
          <w:t>emailnella22@gmail.com</w:t>
        </w:r>
      </w:hyperlink>
    </w:p>
    <w:p w:rsidR="236480BF" w:rsidP="68119A32" w:rsidRDefault="236480BF" w14:paraId="1AF17F02" w14:textId="2A48658B">
      <w:pPr>
        <w:rPr>
          <w:rFonts w:asciiTheme="minorHAnsi" w:hAnsiTheme="minorHAnsi" w:eastAsiaTheme="minorEastAsia" w:cstheme="minorBidi"/>
          <w:b/>
          <w:bCs/>
          <w:i/>
          <w:iCs/>
        </w:rPr>
      </w:pPr>
    </w:p>
    <w:p w:rsidR="63D44EDD" w:rsidP="68119A32" w:rsidRDefault="59A161C7" w14:paraId="13007333" w14:textId="17BCB3D1">
      <w:pPr>
        <w:rPr>
          <w:b/>
          <w:bCs/>
          <w:i/>
          <w:iCs/>
        </w:rPr>
      </w:pPr>
      <w:r w:rsidRPr="68119A32">
        <w:rPr>
          <w:rFonts w:asciiTheme="minorHAnsi" w:hAnsiTheme="minorHAnsi" w:eastAsiaTheme="minorEastAsia" w:cstheme="minorBidi"/>
          <w:b/>
          <w:bCs/>
          <w:i/>
          <w:iCs/>
          <w:color w:val="000000" w:themeColor="text1"/>
        </w:rPr>
        <w:t xml:space="preserve">33. </w:t>
      </w:r>
      <w:r w:rsidRPr="68119A32" w:rsidR="2738C00C">
        <w:rPr>
          <w:rFonts w:asciiTheme="minorHAnsi" w:hAnsiTheme="minorHAnsi" w:eastAsiaTheme="minorEastAsia" w:cstheme="minorBidi"/>
          <w:b/>
          <w:bCs/>
          <w:i/>
          <w:iCs/>
          <w:color w:val="000000" w:themeColor="text1"/>
        </w:rPr>
        <w:t>Title:</w:t>
      </w:r>
      <w:r w:rsidRPr="68119A32" w:rsidR="2738C00C">
        <w:rPr>
          <w:rFonts w:asciiTheme="minorHAnsi" w:hAnsiTheme="minorHAnsi" w:eastAsiaTheme="minorEastAsia" w:cstheme="minorBidi"/>
          <w:b/>
          <w:bCs/>
          <w:color w:val="000000" w:themeColor="text1"/>
        </w:rPr>
        <w:t xml:space="preserve"> Maryland </w:t>
      </w:r>
      <w:r w:rsidRPr="68119A32" w:rsidR="2738C00C">
        <w:rPr>
          <w:rFonts w:asciiTheme="minorHAnsi" w:hAnsiTheme="minorHAnsi" w:eastAsiaTheme="minorEastAsia" w:cstheme="minorBidi"/>
          <w:b/>
          <w:bCs/>
        </w:rPr>
        <w:t>Commitment to Veterans</w:t>
      </w:r>
    </w:p>
    <w:p w:rsidR="66695D7B" w:rsidP="68119A32" w:rsidRDefault="1BEFBBE9" w14:paraId="7D0513F6" w14:textId="7631C19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sidR="7E1B45DB">
        <w:rPr>
          <w:rFonts w:asciiTheme="minorHAnsi" w:hAnsiTheme="minorHAnsi" w:eastAsiaTheme="minorEastAsia" w:cstheme="minorBidi"/>
          <w:color w:val="000000" w:themeColor="text1"/>
        </w:rPr>
        <w:t>Regional Resource Coordinators are devoted to assisting any Maryland</w:t>
      </w:r>
    </w:p>
    <w:p w:rsidR="080BFA9F" w:rsidP="68119A32" w:rsidRDefault="7E1B45DB" w14:paraId="2DB9903A" w14:textId="44F72EF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resident who has served or is currently serving in the US Armed Services (Active duty, </w:t>
      </w:r>
    </w:p>
    <w:p w:rsidR="080BFA9F" w:rsidP="68119A32" w:rsidRDefault="7E1B45DB" w14:paraId="17CBEFDF" w14:textId="765A3D9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Guard or Reserve) and their families, with access to mental health and substance use</w:t>
      </w:r>
    </w:p>
    <w:p w:rsidR="545F2592" w:rsidP="68119A32" w:rsidRDefault="4F749009" w14:paraId="538C987A" w14:textId="55A870F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s</w:t>
      </w:r>
      <w:r w:rsidRPr="68119A32" w:rsidR="7E1B45DB">
        <w:rPr>
          <w:rFonts w:asciiTheme="minorHAnsi" w:hAnsiTheme="minorHAnsi" w:eastAsiaTheme="minorEastAsia" w:cstheme="minorBidi"/>
          <w:color w:val="000000" w:themeColor="text1"/>
        </w:rPr>
        <w:t>ervices.</w:t>
      </w:r>
    </w:p>
    <w:p w:rsidR="080BFA9F" w:rsidP="68119A32" w:rsidRDefault="7E1B45DB" w14:paraId="1C80A707" w14:textId="43239A5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CV also provides: Case management, Referral services, Peer support, Suicide prevention,</w:t>
      </w:r>
    </w:p>
    <w:p w:rsidR="080BFA9F" w:rsidP="68119A32" w:rsidRDefault="7E1B45DB" w14:paraId="55DE137B" w14:textId="5446693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Weekly or bi-weekly check-ins through their special program, MCV Operation Roll Call, and</w:t>
      </w:r>
    </w:p>
    <w:p w:rsidR="080BFA9F" w:rsidP="68119A32" w:rsidRDefault="7E1B45DB" w14:paraId="266EF3F5" w14:textId="1471475C">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Training and Education</w:t>
      </w:r>
      <w:r w:rsidRPr="68119A32" w:rsidR="44904D5A">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Calls accepted 24/7 at 1-877-770-4801. </w:t>
      </w:r>
    </w:p>
    <w:p w:rsidR="080BFA9F" w:rsidP="68119A32" w:rsidRDefault="7E1B45DB" w14:paraId="10A96513" w14:textId="1C1C4E60">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 xml:space="preserve">For more information, visit </w:t>
      </w:r>
      <w:hyperlink r:id="rId71">
        <w:r w:rsidRPr="68119A32">
          <w:rPr>
            <w:rStyle w:val="Hyperlink"/>
            <w:rFonts w:asciiTheme="minorHAnsi" w:hAnsiTheme="minorHAnsi" w:eastAsiaTheme="minorEastAsia" w:cstheme="minorBidi"/>
          </w:rPr>
          <w:t>https://bha.health.maryland.gov/veterans/Pages/Home.aspx</w:t>
        </w:r>
      </w:hyperlink>
    </w:p>
    <w:p w:rsidR="236480BF" w:rsidP="68119A32" w:rsidRDefault="236480BF" w14:paraId="595E284E" w14:textId="5DED84B4">
      <w:pPr>
        <w:rPr>
          <w:rFonts w:asciiTheme="minorHAnsi" w:hAnsiTheme="minorHAnsi" w:eastAsiaTheme="minorEastAsia" w:cstheme="minorBidi"/>
          <w:color w:val="000000" w:themeColor="text1"/>
        </w:rPr>
      </w:pPr>
    </w:p>
    <w:p w:rsidRPr="006D6621" w:rsidR="00CE498D" w:rsidP="68119A32" w:rsidRDefault="3EFE3037" w14:paraId="416C887D" w14:textId="347901DC">
      <w:pPr>
        <w:rPr>
          <w:b/>
          <w:bCs/>
          <w:i/>
          <w:iCs/>
        </w:rPr>
      </w:pPr>
      <w:r w:rsidRPr="68119A32">
        <w:rPr>
          <w:rFonts w:asciiTheme="minorHAnsi" w:hAnsiTheme="minorHAnsi" w:eastAsiaTheme="minorEastAsia" w:cstheme="minorBidi"/>
          <w:b/>
          <w:bCs/>
          <w:i/>
          <w:iCs/>
        </w:rPr>
        <w:t xml:space="preserve">34. </w:t>
      </w:r>
      <w:r w:rsidRPr="68119A32" w:rsidR="0E912BFB">
        <w:rPr>
          <w:rFonts w:asciiTheme="minorHAnsi" w:hAnsiTheme="minorHAnsi" w:eastAsiaTheme="minorEastAsia" w:cstheme="minorBidi"/>
          <w:b/>
          <w:bCs/>
          <w:i/>
          <w:iCs/>
        </w:rPr>
        <w:t>Title</w:t>
      </w:r>
      <w:r w:rsidRPr="68119A32" w:rsidR="0E912BFB">
        <w:rPr>
          <w:rFonts w:asciiTheme="minorHAnsi" w:hAnsiTheme="minorHAnsi" w:eastAsiaTheme="minorEastAsia" w:cstheme="minorBidi"/>
          <w:b/>
          <w:bCs/>
        </w:rPr>
        <w:t>: Diabetes Support Group (Virtual via Zoom)</w:t>
      </w:r>
    </w:p>
    <w:p w:rsidRPr="006D6621" w:rsidR="00CE498D" w:rsidP="68119A32" w:rsidRDefault="71EAE29E" w14:paraId="7BBD033D"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Registration is required)</w:t>
      </w:r>
    </w:p>
    <w:p w:rsidRPr="006D6621" w:rsidR="00CE498D" w:rsidP="68119A32" w:rsidRDefault="71EAE29E" w14:paraId="1D324794" w14:textId="77777777">
      <w:pPr>
        <w:spacing w:line="268" w:lineRule="exact"/>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color w:val="000000" w:themeColor="text1"/>
        </w:rPr>
        <w:t>This support group will provide you with social and emotional support, as well</w:t>
      </w:r>
    </w:p>
    <w:p w:rsidRPr="006D6621" w:rsidR="00CE498D" w:rsidP="68119A32" w:rsidRDefault="71EAE29E" w14:paraId="2CF0BB87" w14:textId="77777777">
      <w:pPr>
        <w:spacing w:line="268" w:lineRule="exact"/>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s educational resources to help you with managing your diabetes.</w:t>
      </w:r>
    </w:p>
    <w:p w:rsidRPr="006D6621" w:rsidR="00CE498D" w:rsidP="68119A32" w:rsidRDefault="71EAE29E" w14:paraId="6653F13F" w14:textId="330D1BDE">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ate/Time:</w:t>
      </w:r>
      <w:r w:rsidRPr="68119A32">
        <w:rPr>
          <w:rFonts w:asciiTheme="minorHAnsi" w:hAnsiTheme="minorHAnsi" w:eastAsiaTheme="minorEastAsia" w:cstheme="minorBidi"/>
        </w:rPr>
        <w:t xml:space="preserve"> Third Thursday of Every Month; 10:00 am - 11:30 am and 6:00 pm - 7:30 pm  </w:t>
      </w:r>
    </w:p>
    <w:p w:rsidRPr="006D6621" w:rsidR="00CE498D" w:rsidP="68119A32" w:rsidRDefault="71EAE29E" w14:paraId="3D5AF22D" w14:textId="77777777">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Link: </w:t>
      </w:r>
      <w:hyperlink r:id="rId72">
        <w:r w:rsidRPr="68119A32">
          <w:rPr>
            <w:rStyle w:val="Hyperlink"/>
            <w:rFonts w:asciiTheme="minorHAnsi" w:hAnsiTheme="minorHAnsi" w:eastAsiaTheme="minorEastAsia" w:cstheme="minorBidi"/>
          </w:rPr>
          <w:t>https://events.hcgh.hopkinsmedicine.org/event/journey-to-better-health/diabetes-support-group</w:t>
        </w:r>
      </w:hyperlink>
    </w:p>
    <w:p w:rsidRPr="006D6621" w:rsidR="00CE498D" w:rsidP="68119A32" w:rsidRDefault="71EAE29E" w14:paraId="65097E97" w14:textId="77777777">
      <w:pPr>
        <w:ind w:firstLine="360"/>
        <w:rPr>
          <w:rFonts w:asciiTheme="minorHAnsi" w:hAnsiTheme="minorHAnsi" w:eastAsiaTheme="minorEastAsia" w:cstheme="minorBidi"/>
          <w:b/>
          <w:bCs/>
          <w:i/>
          <w:iCs/>
        </w:rPr>
      </w:pPr>
      <w:r w:rsidRPr="68119A32">
        <w:rPr>
          <w:rFonts w:asciiTheme="minorHAnsi" w:hAnsiTheme="minorHAnsi" w:eastAsiaTheme="minorEastAsia" w:cstheme="minorBidi"/>
        </w:rPr>
        <w:t>Please email Kristine Batty, NP at</w:t>
      </w:r>
      <w:r w:rsidRPr="68119A32">
        <w:rPr>
          <w:rFonts w:asciiTheme="minorHAnsi" w:hAnsiTheme="minorHAnsi" w:eastAsiaTheme="minorEastAsia" w:cstheme="minorBidi"/>
          <w:color w:val="333333"/>
        </w:rPr>
        <w:t xml:space="preserve"> </w:t>
      </w:r>
      <w:hyperlink r:id="rId73">
        <w:r w:rsidRPr="68119A32">
          <w:rPr>
            <w:rStyle w:val="Hyperlink"/>
            <w:rFonts w:asciiTheme="minorHAnsi" w:hAnsiTheme="minorHAnsi" w:eastAsiaTheme="minorEastAsia" w:cstheme="minorBidi"/>
          </w:rPr>
          <w:t>kbatty2@jhmi.edu</w:t>
        </w:r>
      </w:hyperlink>
      <w:r w:rsidRPr="68119A32">
        <w:rPr>
          <w:rFonts w:asciiTheme="minorHAnsi" w:hAnsiTheme="minorHAnsi" w:eastAsiaTheme="minorEastAsia" w:cstheme="minorBidi"/>
        </w:rPr>
        <w:t xml:space="preserve"> for more information.</w:t>
      </w:r>
    </w:p>
    <w:p w:rsidR="1BD2AEEB" w:rsidP="68119A32" w:rsidRDefault="1BD2AEEB" w14:paraId="292C169B" w14:textId="0E607940">
      <w:pPr>
        <w:rPr>
          <w:rFonts w:asciiTheme="minorHAnsi" w:hAnsiTheme="minorHAnsi" w:eastAsiaTheme="minorEastAsia" w:cstheme="minorBidi"/>
          <w:color w:val="000000" w:themeColor="text1"/>
        </w:rPr>
      </w:pPr>
    </w:p>
    <w:p w:rsidR="68119A32" w:rsidP="68119A32" w:rsidRDefault="68119A32" w14:paraId="04159427" w14:textId="2531A20B">
      <w:pPr>
        <w:rPr>
          <w:rFonts w:asciiTheme="minorHAnsi" w:hAnsiTheme="minorHAnsi" w:eastAsiaTheme="minorEastAsia" w:cstheme="minorBidi"/>
          <w:b/>
          <w:bCs/>
          <w:i/>
          <w:iCs/>
        </w:rPr>
      </w:pPr>
    </w:p>
    <w:p w:rsidRPr="006D6621" w:rsidR="30D737CC" w:rsidP="68119A32" w:rsidRDefault="1A2A419F" w14:paraId="1CEFAC3D" w14:textId="0BC79B65">
      <w:pPr>
        <w:rPr>
          <w:rFonts w:eastAsiaTheme="minorEastAsia"/>
          <w:b/>
          <w:bCs/>
        </w:rPr>
      </w:pPr>
      <w:r w:rsidRPr="68119A32">
        <w:rPr>
          <w:rFonts w:asciiTheme="minorHAnsi" w:hAnsiTheme="minorHAnsi" w:eastAsiaTheme="minorEastAsia" w:cstheme="minorBidi"/>
          <w:b/>
          <w:bCs/>
          <w:i/>
          <w:iCs/>
        </w:rPr>
        <w:t xml:space="preserve">35. </w:t>
      </w:r>
      <w:r w:rsidRPr="68119A32" w:rsidR="08EF000F">
        <w:rPr>
          <w:rFonts w:asciiTheme="minorHAnsi" w:hAnsiTheme="minorHAnsi" w:eastAsiaTheme="minorEastAsia" w:cstheme="minorBidi"/>
          <w:b/>
          <w:bCs/>
          <w:i/>
          <w:iCs/>
        </w:rPr>
        <w:t xml:space="preserve">Title: </w:t>
      </w:r>
      <w:r w:rsidRPr="68119A32" w:rsidR="08EF000F">
        <w:rPr>
          <w:rFonts w:asciiTheme="minorHAnsi" w:hAnsiTheme="minorHAnsi" w:eastAsiaTheme="minorEastAsia" w:cstheme="minorBidi"/>
          <w:b/>
          <w:bCs/>
        </w:rPr>
        <w:t>Disability Rights Maryland (DRM) Virtual Q&amp;A Sessions</w:t>
      </w:r>
    </w:p>
    <w:p w:rsidRPr="006D6621" w:rsidR="30D737CC" w:rsidP="68119A32" w:rsidRDefault="5826FFD9" w14:paraId="0776DF56"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30D737CC" w:rsidP="68119A32" w:rsidRDefault="5826FFD9" w14:paraId="49E810BC" w14:textId="109B10E1">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 xml:space="preserve">Disability Rights Maryland’s Education Team is hosting a </w:t>
      </w:r>
      <w:r w:rsidRPr="68119A32" w:rsidR="54305B91">
        <w:rPr>
          <w:rFonts w:asciiTheme="minorHAnsi" w:hAnsiTheme="minorHAnsi" w:eastAsiaTheme="minorEastAsia" w:cstheme="minorBidi"/>
        </w:rPr>
        <w:t>weekly Facebook Live Q&amp;A session</w:t>
      </w:r>
      <w:r w:rsidRPr="68119A32" w:rsidR="2CC33AC8">
        <w:rPr>
          <w:rFonts w:asciiTheme="minorHAnsi" w:hAnsiTheme="minorHAnsi" w:eastAsiaTheme="minorEastAsia" w:cstheme="minorBidi"/>
        </w:rPr>
        <w:t xml:space="preserve"> to answer parents' most pressing questions about distance learning for students with disabilities as a response to the coronavirus pandemic. There’s</w:t>
      </w:r>
      <w:r w:rsidRPr="68119A32" w:rsidR="714E7A9D">
        <w:rPr>
          <w:rFonts w:asciiTheme="minorHAnsi" w:hAnsiTheme="minorHAnsi" w:eastAsiaTheme="minorEastAsia" w:cstheme="minorBidi"/>
        </w:rPr>
        <w:t xml:space="preserve"> </w:t>
      </w:r>
      <w:r w:rsidRPr="68119A32" w:rsidR="714E7A9D">
        <w:rPr>
          <w:rFonts w:asciiTheme="minorHAnsi" w:hAnsiTheme="minorHAnsi" w:eastAsiaTheme="minorEastAsia" w:cstheme="minorBidi"/>
          <w:color w:val="000000" w:themeColor="text1"/>
        </w:rPr>
        <w:t>one Q&amp;A</w:t>
      </w:r>
      <w:r w:rsidRPr="68119A32" w:rsidR="2CC33AC8">
        <w:rPr>
          <w:rFonts w:asciiTheme="minorHAnsi" w:hAnsiTheme="minorHAnsi" w:eastAsiaTheme="minorEastAsia" w:cstheme="minorBidi"/>
        </w:rPr>
        <w:t xml:space="preserve"> live sessi</w:t>
      </w:r>
      <w:r w:rsidRPr="68119A32" w:rsidR="638144AD">
        <w:rPr>
          <w:rFonts w:asciiTheme="minorHAnsi" w:hAnsiTheme="minorHAnsi" w:eastAsiaTheme="minorEastAsia" w:cstheme="minorBidi"/>
        </w:rPr>
        <w:t>on</w:t>
      </w:r>
      <w:r w:rsidRPr="68119A32" w:rsidR="2CC33AC8">
        <w:rPr>
          <w:rFonts w:asciiTheme="minorHAnsi" w:hAnsiTheme="minorHAnsi" w:eastAsiaTheme="minorEastAsia" w:cstheme="minorBidi"/>
        </w:rPr>
        <w:t xml:space="preserve"> held</w:t>
      </w:r>
      <w:r w:rsidRPr="68119A32" w:rsidR="05CB3FDD">
        <w:rPr>
          <w:rFonts w:asciiTheme="minorHAnsi" w:hAnsiTheme="minorHAnsi" w:eastAsiaTheme="minorEastAsia" w:cstheme="minorBidi"/>
        </w:rPr>
        <w:t xml:space="preserve"> </w:t>
      </w:r>
      <w:r w:rsidRPr="68119A32" w:rsidR="2CC33AC8">
        <w:rPr>
          <w:rFonts w:asciiTheme="minorHAnsi" w:hAnsiTheme="minorHAnsi" w:eastAsiaTheme="minorEastAsia" w:cstheme="minorBidi"/>
        </w:rPr>
        <w:t>each month for Spanish-speaking parents. Captioning is provided in real time and past videos are available on the DRM Facebook page with full captioning at</w:t>
      </w:r>
    </w:p>
    <w:p w:rsidRPr="006D6621" w:rsidR="30D737CC" w:rsidP="68119A32" w:rsidRDefault="003422FB" w14:paraId="607EDB48" w14:textId="19D96F79">
      <w:pPr>
        <w:ind w:left="360"/>
        <w:rPr>
          <w:rFonts w:asciiTheme="minorHAnsi" w:hAnsiTheme="minorHAnsi" w:eastAsiaTheme="minorEastAsia" w:cstheme="minorBidi"/>
        </w:rPr>
      </w:pPr>
      <w:hyperlink r:id="rId74">
        <w:r w:rsidRPr="68119A32" w:rsidR="7C3ED624">
          <w:rPr>
            <w:rStyle w:val="Hyperlink"/>
            <w:rFonts w:asciiTheme="minorHAnsi" w:hAnsiTheme="minorHAnsi" w:eastAsiaTheme="minorEastAsia" w:cstheme="minorBidi"/>
          </w:rPr>
          <w:t>https://www.facebook.com/pg/DisabilityRightsMD/videos/</w:t>
        </w:r>
      </w:hyperlink>
      <w:r w:rsidRPr="68119A32" w:rsidR="7C3ED624">
        <w:rPr>
          <w:rFonts w:asciiTheme="minorHAnsi" w:hAnsiTheme="minorHAnsi" w:eastAsiaTheme="minorEastAsia" w:cstheme="minorBidi"/>
        </w:rPr>
        <w:t xml:space="preserve"> </w:t>
      </w:r>
    </w:p>
    <w:p w:rsidRPr="006D6621" w:rsidR="30D737CC" w:rsidP="68119A32" w:rsidRDefault="5826FFD9" w14:paraId="6762EAAF" w14:textId="03AB06CC">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Time: </w:t>
      </w:r>
      <w:r w:rsidRPr="68119A32">
        <w:rPr>
          <w:rFonts w:asciiTheme="minorHAnsi" w:hAnsiTheme="minorHAnsi" w:eastAsiaTheme="minorEastAsia" w:cstheme="minorBidi"/>
        </w:rPr>
        <w:t>Every Wednesday from 6:30 pm – 7:30 pm</w:t>
      </w:r>
    </w:p>
    <w:p w:rsidRPr="006D6621" w:rsidR="30D737CC" w:rsidP="68119A32" w:rsidRDefault="5826FFD9" w14:paraId="2EB13B1B" w14:textId="7FB56FEE">
      <w:pPr>
        <w:ind w:left="360"/>
        <w:rPr>
          <w:rFonts w:asciiTheme="minorHAnsi" w:hAnsiTheme="minorHAnsi" w:eastAsiaTheme="minorEastAsia" w:cstheme="minorBidi"/>
        </w:rPr>
      </w:pPr>
      <w:r w:rsidRPr="68119A32">
        <w:rPr>
          <w:rFonts w:asciiTheme="minorHAnsi" w:hAnsiTheme="minorHAnsi" w:eastAsiaTheme="minorEastAsia" w:cstheme="minorBidi"/>
          <w:b/>
          <w:bCs/>
          <w:i/>
          <w:iCs/>
        </w:rPr>
        <w:t>Link:</w:t>
      </w:r>
      <w:r w:rsidRPr="68119A32">
        <w:rPr>
          <w:rFonts w:asciiTheme="minorHAnsi" w:hAnsiTheme="minorHAnsi" w:eastAsiaTheme="minorEastAsia" w:cstheme="minorBidi"/>
          <w:i/>
          <w:iCs/>
        </w:rPr>
        <w:t xml:space="preserve"> </w:t>
      </w:r>
      <w:hyperlink r:id="rId75">
        <w:r w:rsidRPr="68119A32">
          <w:rPr>
            <w:rStyle w:val="Hyperlink"/>
            <w:rFonts w:asciiTheme="minorHAnsi" w:hAnsiTheme="minorHAnsi" w:eastAsiaTheme="minorEastAsia" w:cstheme="minorBidi"/>
          </w:rPr>
          <w:t>https://bit.ly/3mQPTfX</w:t>
        </w:r>
      </w:hyperlink>
    </w:p>
    <w:p w:rsidRPr="006D6621" w:rsidR="01169676" w:rsidP="68119A32" w:rsidRDefault="6358C834" w14:paraId="6FF5F474" w14:textId="6C55B4D0">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ore information about Disability Rights Maryland can be found at</w:t>
      </w:r>
    </w:p>
    <w:p w:rsidRPr="006D6621" w:rsidR="01169676" w:rsidP="68119A32" w:rsidRDefault="003422FB" w14:paraId="3713C099" w14:textId="5D299169">
      <w:pPr>
        <w:ind w:left="360"/>
        <w:rPr>
          <w:rFonts w:asciiTheme="minorHAnsi" w:hAnsiTheme="minorHAnsi" w:eastAsiaTheme="minorEastAsia" w:cstheme="minorBidi"/>
          <w:color w:val="000000" w:themeColor="text1"/>
        </w:rPr>
      </w:pPr>
      <w:hyperlink r:id="rId76">
        <w:r w:rsidRPr="68119A32" w:rsidR="6358C834">
          <w:rPr>
            <w:rStyle w:val="Hyperlink"/>
            <w:rFonts w:asciiTheme="minorHAnsi" w:hAnsiTheme="minorHAnsi" w:eastAsiaTheme="minorEastAsia" w:cstheme="minorBidi"/>
          </w:rPr>
          <w:t>https://disabilityrightsmd.org/</w:t>
        </w:r>
      </w:hyperlink>
    </w:p>
    <w:p w:rsidR="3706CFAA" w:rsidP="68119A32" w:rsidRDefault="3706CFAA" w14:paraId="229093D0" w14:textId="7A47ED3C">
      <w:pPr>
        <w:rPr>
          <w:rFonts w:asciiTheme="minorHAnsi" w:hAnsiTheme="minorHAnsi" w:eastAsiaTheme="minorEastAsia" w:cstheme="minorBidi"/>
          <w:i/>
          <w:iCs/>
        </w:rPr>
      </w:pPr>
    </w:p>
    <w:p w:rsidR="619C1991" w:rsidP="68119A32" w:rsidRDefault="637A15D4" w14:paraId="659B996B" w14:textId="3157C285">
      <w:pPr>
        <w:rPr>
          <w:rFonts w:eastAsiaTheme="minorEastAsia"/>
          <w:b/>
          <w:bCs/>
        </w:rPr>
      </w:pPr>
      <w:r w:rsidRPr="68119A32">
        <w:rPr>
          <w:rFonts w:asciiTheme="minorHAnsi" w:hAnsiTheme="minorHAnsi" w:eastAsiaTheme="minorEastAsia" w:cstheme="minorBidi"/>
          <w:b/>
          <w:bCs/>
          <w:i/>
          <w:iCs/>
        </w:rPr>
        <w:t xml:space="preserve">36. </w:t>
      </w:r>
      <w:r w:rsidRPr="68119A32" w:rsidR="53DA0369">
        <w:rPr>
          <w:rFonts w:asciiTheme="minorHAnsi" w:hAnsiTheme="minorHAnsi" w:eastAsiaTheme="minorEastAsia" w:cstheme="minorBidi"/>
          <w:b/>
          <w:bCs/>
          <w:i/>
          <w:iCs/>
        </w:rPr>
        <w:t>Title</w:t>
      </w:r>
      <w:r w:rsidRPr="68119A32" w:rsidR="53DA0369">
        <w:rPr>
          <w:rFonts w:asciiTheme="minorHAnsi" w:hAnsiTheme="minorHAnsi" w:eastAsiaTheme="minorEastAsia" w:cstheme="minorBidi"/>
        </w:rPr>
        <w:t xml:space="preserve">: </w:t>
      </w:r>
      <w:hyperlink r:id="rId77">
        <w:r w:rsidRPr="68119A32" w:rsidR="53DA0369">
          <w:rPr>
            <w:rStyle w:val="Hyperlink"/>
            <w:rFonts w:asciiTheme="minorHAnsi" w:hAnsiTheme="minorHAnsi" w:eastAsiaTheme="minorEastAsia" w:cstheme="minorBidi"/>
            <w:b/>
            <w:bCs/>
            <w:color w:val="auto"/>
            <w:u w:val="none"/>
          </w:rPr>
          <w:t>National Center on Disability in Public Health</w:t>
        </w:r>
      </w:hyperlink>
    </w:p>
    <w:p w:rsidR="619C1991" w:rsidP="68119A32" w:rsidRDefault="3E0CF484" w14:paraId="3D71FAEA"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619C1991" w:rsidP="68119A32" w:rsidRDefault="3E0CF484" w14:paraId="722D8601" w14:textId="174F25A3">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sidR="45D72476">
        <w:rPr>
          <w:rFonts w:asciiTheme="minorHAnsi" w:hAnsiTheme="minorHAnsi" w:eastAsiaTheme="minorEastAsia" w:cstheme="minorBidi"/>
        </w:rPr>
        <w:t>This P</w:t>
      </w:r>
      <w:r w:rsidRPr="68119A32" w:rsidR="76FE5DE7">
        <w:rPr>
          <w:rFonts w:asciiTheme="minorHAnsi" w:hAnsiTheme="minorHAnsi" w:eastAsiaTheme="minorEastAsia" w:cstheme="minorBidi"/>
        </w:rPr>
        <w:t xml:space="preserve">repared4ALL Affiliate </w:t>
      </w:r>
      <w:r w:rsidRPr="68119A32" w:rsidR="07C7EE27">
        <w:rPr>
          <w:rFonts w:asciiTheme="minorHAnsi" w:hAnsiTheme="minorHAnsi" w:eastAsiaTheme="minorEastAsia" w:cstheme="minorBidi"/>
        </w:rPr>
        <w:t>group aims to mobilize disability</w:t>
      </w:r>
      <w:r w:rsidRPr="68119A32" w:rsidR="75E08A92">
        <w:rPr>
          <w:rFonts w:asciiTheme="minorHAnsi" w:hAnsiTheme="minorHAnsi" w:eastAsiaTheme="minorEastAsia" w:cstheme="minorBidi"/>
        </w:rPr>
        <w:t xml:space="preserve"> o</w:t>
      </w:r>
      <w:r w:rsidRPr="68119A32" w:rsidR="07C7EE27">
        <w:rPr>
          <w:rFonts w:asciiTheme="minorHAnsi" w:hAnsiTheme="minorHAnsi" w:eastAsiaTheme="minorEastAsia" w:cstheme="minorBidi"/>
        </w:rPr>
        <w:t>rganizations</w:t>
      </w:r>
    </w:p>
    <w:p w:rsidR="3079F7BC" w:rsidP="68119A32" w:rsidRDefault="07C7EE27" w14:paraId="34DEF59E" w14:textId="064BB785">
      <w:pPr>
        <w:ind w:firstLine="360"/>
        <w:rPr>
          <w:rFonts w:asciiTheme="minorHAnsi" w:hAnsiTheme="minorHAnsi" w:eastAsiaTheme="minorEastAsia" w:cstheme="minorBidi"/>
        </w:rPr>
      </w:pPr>
      <w:r w:rsidRPr="68119A32">
        <w:rPr>
          <w:rFonts w:asciiTheme="minorHAnsi" w:hAnsiTheme="minorHAnsi" w:eastAsiaTheme="minorEastAsia" w:cstheme="minorBidi"/>
        </w:rPr>
        <w:t>and their networks to foster connections with emergency and public health</w:t>
      </w:r>
    </w:p>
    <w:p w:rsidR="3079F7BC" w:rsidP="68119A32" w:rsidRDefault="07C7EE27" w14:paraId="14D4E7A3" w14:textId="4FD6D5E1">
      <w:pPr>
        <w:ind w:firstLine="360"/>
        <w:rPr>
          <w:rFonts w:asciiTheme="minorHAnsi" w:hAnsiTheme="minorHAnsi" w:eastAsiaTheme="minorEastAsia" w:cstheme="minorBidi"/>
        </w:rPr>
      </w:pPr>
      <w:r w:rsidRPr="68119A32">
        <w:rPr>
          <w:rFonts w:asciiTheme="minorHAnsi" w:hAnsiTheme="minorHAnsi" w:eastAsiaTheme="minorEastAsia" w:cstheme="minorBidi"/>
        </w:rPr>
        <w:t>professionals to build trust, create sustainable relationships, and get a seat at the</w:t>
      </w:r>
    </w:p>
    <w:p w:rsidR="3079F7BC" w:rsidP="68119A32" w:rsidRDefault="07C7EE27" w14:paraId="63F501FC" w14:textId="15D158FA">
      <w:pPr>
        <w:ind w:firstLine="360"/>
        <w:rPr>
          <w:rFonts w:asciiTheme="minorHAnsi" w:hAnsiTheme="minorHAnsi" w:eastAsiaTheme="minorEastAsia" w:cstheme="minorBidi"/>
        </w:rPr>
      </w:pPr>
      <w:r w:rsidRPr="68119A32">
        <w:rPr>
          <w:rFonts w:asciiTheme="minorHAnsi" w:hAnsiTheme="minorHAnsi" w:eastAsiaTheme="minorEastAsia" w:cstheme="minorBidi"/>
        </w:rPr>
        <w:t>emergency planning table. Monthly Townhall</w:t>
      </w:r>
      <w:r w:rsidRPr="68119A32" w:rsidR="3B179FDE">
        <w:rPr>
          <w:rFonts w:asciiTheme="minorHAnsi" w:hAnsiTheme="minorHAnsi" w:eastAsiaTheme="minorEastAsia" w:cstheme="minorBidi"/>
        </w:rPr>
        <w:t>s are held on the third Wednesday of every</w:t>
      </w:r>
    </w:p>
    <w:p w:rsidR="53CE4B87" w:rsidP="68119A32" w:rsidRDefault="07C7EE27" w14:paraId="25C471A5" w14:textId="7598D005">
      <w:pPr>
        <w:ind w:firstLine="360"/>
        <w:rPr>
          <w:rFonts w:asciiTheme="minorHAnsi" w:hAnsiTheme="minorHAnsi" w:eastAsiaTheme="minorEastAsia" w:cstheme="minorBidi"/>
        </w:rPr>
      </w:pPr>
      <w:r w:rsidRPr="68119A32">
        <w:rPr>
          <w:rFonts w:asciiTheme="minorHAnsi" w:hAnsiTheme="minorHAnsi" w:eastAsiaTheme="minorEastAsia" w:cstheme="minorBidi"/>
        </w:rPr>
        <w:t>month</w:t>
      </w:r>
      <w:r w:rsidRPr="68119A32" w:rsidR="25858794">
        <w:rPr>
          <w:rFonts w:asciiTheme="minorHAnsi" w:hAnsiTheme="minorHAnsi" w:eastAsiaTheme="minorEastAsia" w:cstheme="minorBidi"/>
        </w:rPr>
        <w:t xml:space="preserve">. </w:t>
      </w:r>
    </w:p>
    <w:p w:rsidR="4FE145CF" w:rsidP="68119A32" w:rsidRDefault="7797B778" w14:paraId="4850C3D4" w14:textId="55FCCC41">
      <w:pPr>
        <w:pStyle w:val="ListParagraph"/>
        <w:numPr>
          <w:ilvl w:val="1"/>
          <w:numId w:val="4"/>
        </w:numPr>
        <w:rPr>
          <w:rFonts w:eastAsiaTheme="minorEastAsia"/>
          <w:b/>
          <w:bCs/>
          <w:color w:val="000000" w:themeColor="text1"/>
          <w:sz w:val="24"/>
          <w:szCs w:val="24"/>
        </w:rPr>
      </w:pPr>
      <w:r w:rsidRPr="68119A32">
        <w:rPr>
          <w:rFonts w:eastAsiaTheme="minorEastAsia"/>
          <w:sz w:val="24"/>
          <w:szCs w:val="24"/>
        </w:rPr>
        <w:t>Wednesday, June 16, 2021 a</w:t>
      </w:r>
      <w:r w:rsidRPr="68119A32" w:rsidR="4DFE7799">
        <w:rPr>
          <w:rFonts w:eastAsiaTheme="minorEastAsia"/>
          <w:sz w:val="24"/>
          <w:szCs w:val="24"/>
        </w:rPr>
        <w:t xml:space="preserve">t </w:t>
      </w:r>
      <w:r w:rsidRPr="68119A32" w:rsidR="5B0A7B48">
        <w:rPr>
          <w:rFonts w:eastAsiaTheme="minorEastAsia"/>
          <w:sz w:val="24"/>
          <w:szCs w:val="24"/>
        </w:rPr>
        <w:t>1:00</w:t>
      </w:r>
      <w:r w:rsidRPr="68119A32" w:rsidR="4DFE7799">
        <w:rPr>
          <w:rFonts w:eastAsiaTheme="minorEastAsia"/>
          <w:sz w:val="24"/>
          <w:szCs w:val="24"/>
        </w:rPr>
        <w:t xml:space="preserve"> pm</w:t>
      </w:r>
    </w:p>
    <w:p w:rsidR="4FE145CF" w:rsidP="68119A32" w:rsidRDefault="7AB698BF" w14:paraId="6D87240E" w14:textId="2F72C5CE">
      <w:pPr>
        <w:pStyle w:val="ListParagraph"/>
        <w:numPr>
          <w:ilvl w:val="1"/>
          <w:numId w:val="4"/>
        </w:numPr>
        <w:rPr>
          <w:rFonts w:eastAsiaTheme="minorEastAsia"/>
          <w:b/>
          <w:bCs/>
          <w:color w:val="000000" w:themeColor="text1"/>
          <w:sz w:val="24"/>
          <w:szCs w:val="24"/>
        </w:rPr>
      </w:pPr>
      <w:r w:rsidRPr="68119A32">
        <w:rPr>
          <w:rFonts w:eastAsiaTheme="minorEastAsia"/>
          <w:sz w:val="24"/>
          <w:szCs w:val="24"/>
        </w:rPr>
        <w:t>Wednesday, July 21, 2021</w:t>
      </w:r>
      <w:r w:rsidRPr="68119A32" w:rsidR="4DFE7799">
        <w:rPr>
          <w:rFonts w:eastAsiaTheme="minorEastAsia"/>
          <w:sz w:val="24"/>
          <w:szCs w:val="24"/>
        </w:rPr>
        <w:t xml:space="preserve"> at </w:t>
      </w:r>
      <w:r w:rsidRPr="68119A32" w:rsidR="35EECFBC">
        <w:rPr>
          <w:rFonts w:eastAsiaTheme="minorEastAsia"/>
          <w:sz w:val="24"/>
          <w:szCs w:val="24"/>
        </w:rPr>
        <w:t>1:00</w:t>
      </w:r>
      <w:r w:rsidRPr="68119A32" w:rsidR="4DFE7799">
        <w:rPr>
          <w:rFonts w:eastAsiaTheme="minorEastAsia"/>
          <w:sz w:val="24"/>
          <w:szCs w:val="24"/>
        </w:rPr>
        <w:t xml:space="preserve"> pm</w:t>
      </w:r>
    </w:p>
    <w:p w:rsidR="1FC5C5C2" w:rsidP="68119A32" w:rsidRDefault="0C98417F" w14:paraId="57F6BF5F" w14:textId="3528F343">
      <w:pPr>
        <w:ind w:left="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Link: </w:t>
      </w:r>
      <w:hyperlink r:id="rId78">
        <w:r w:rsidRPr="68119A32">
          <w:rPr>
            <w:rStyle w:val="Hyperlink"/>
            <w:rFonts w:asciiTheme="minorHAnsi" w:hAnsiTheme="minorHAnsi" w:eastAsiaTheme="minorEastAsia" w:cstheme="minorBidi"/>
          </w:rPr>
          <w:t>https://zoom.us/meeting/register/tJ0scOCqqz0vH9ZFpWR92X2cFhyZJV2SJ4bD</w:t>
        </w:r>
      </w:hyperlink>
    </w:p>
    <w:p w:rsidR="1BD2AEEB" w:rsidP="68119A32" w:rsidRDefault="1BD2AEEB" w14:paraId="7A79C3AF" w14:textId="5A36C159">
      <w:pPr>
        <w:rPr>
          <w:rFonts w:asciiTheme="minorHAnsi" w:hAnsiTheme="minorHAnsi" w:eastAsiaTheme="minorEastAsia" w:cstheme="minorBidi"/>
        </w:rPr>
      </w:pPr>
    </w:p>
    <w:p w:rsidRPr="006D6621" w:rsidR="006D6621" w:rsidP="68119A32" w:rsidRDefault="2703F9E6" w14:paraId="49A3C5E6" w14:textId="2BE30DA5">
      <w:pPr>
        <w:rPr>
          <w:rFonts w:eastAsiaTheme="minorEastAsia"/>
          <w:b/>
          <w:bCs/>
          <w:i/>
          <w:iCs/>
          <w:color w:val="000000" w:themeColor="text1"/>
        </w:rPr>
      </w:pPr>
      <w:r w:rsidRPr="68119A32">
        <w:rPr>
          <w:rFonts w:asciiTheme="minorHAnsi" w:hAnsiTheme="minorHAnsi" w:eastAsiaTheme="minorEastAsia" w:cstheme="minorBidi"/>
          <w:b/>
          <w:bCs/>
          <w:i/>
          <w:iCs/>
        </w:rPr>
        <w:t xml:space="preserve">37. </w:t>
      </w:r>
      <w:r w:rsidRPr="68119A32" w:rsidR="7B209F94">
        <w:rPr>
          <w:rFonts w:asciiTheme="minorHAnsi" w:hAnsiTheme="minorHAnsi" w:eastAsiaTheme="minorEastAsia" w:cstheme="minorBidi"/>
          <w:b/>
          <w:bCs/>
          <w:i/>
          <w:iCs/>
        </w:rPr>
        <w:t>Title</w:t>
      </w:r>
      <w:r w:rsidRPr="68119A32" w:rsidR="7B209F94">
        <w:rPr>
          <w:rFonts w:asciiTheme="minorHAnsi" w:hAnsiTheme="minorHAnsi" w:eastAsiaTheme="minorEastAsia" w:cstheme="minorBidi"/>
        </w:rPr>
        <w:t xml:space="preserve">: </w:t>
      </w:r>
      <w:r w:rsidRPr="68119A32" w:rsidR="7B209F94">
        <w:rPr>
          <w:rFonts w:asciiTheme="minorHAnsi" w:hAnsiTheme="minorHAnsi" w:eastAsiaTheme="minorEastAsia" w:cstheme="minorBidi"/>
          <w:b/>
          <w:bCs/>
        </w:rPr>
        <w:t xml:space="preserve">National Alliance on Mental Illness </w:t>
      </w:r>
      <w:r w:rsidRPr="68119A32" w:rsidR="7B209F94">
        <w:rPr>
          <w:rFonts w:asciiTheme="minorHAnsi" w:hAnsiTheme="minorHAnsi" w:eastAsiaTheme="minorEastAsia" w:cstheme="minorBidi"/>
          <w:b/>
          <w:bCs/>
          <w:color w:val="000000" w:themeColor="text1"/>
        </w:rPr>
        <w:t>(</w:t>
      </w:r>
      <w:r w:rsidRPr="68119A32" w:rsidR="7B209F94">
        <w:rPr>
          <w:rFonts w:asciiTheme="minorHAnsi" w:hAnsiTheme="minorHAnsi" w:eastAsiaTheme="minorEastAsia" w:cstheme="minorBidi"/>
          <w:b/>
          <w:bCs/>
        </w:rPr>
        <w:t xml:space="preserve">NAMI) </w:t>
      </w:r>
    </w:p>
    <w:p w:rsidRPr="006D6621" w:rsidR="006D6621" w:rsidP="68119A32" w:rsidRDefault="01C6C500" w14:paraId="2AEBD4D5"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NAMI s</w:t>
      </w:r>
      <w:r w:rsidRPr="68119A32">
        <w:rPr>
          <w:rFonts w:asciiTheme="minorHAnsi" w:hAnsiTheme="minorHAnsi" w:eastAsiaTheme="minorEastAsia" w:cstheme="minorBidi"/>
          <w:color w:val="000000" w:themeColor="text1"/>
        </w:rPr>
        <w:t>upport groups for parents/caregivers of children and adolescents with behavioral</w:t>
      </w:r>
    </w:p>
    <w:p w:rsidRPr="006D6621" w:rsidR="006D6621" w:rsidP="68119A32" w:rsidRDefault="01C6C500" w14:paraId="3450C5C6"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ealth challenges. No diagnosis is necessary.</w:t>
      </w:r>
    </w:p>
    <w:p w:rsidRPr="006D6621" w:rsidR="006D6621" w:rsidP="68119A32" w:rsidRDefault="01C6C500" w14:paraId="19C000F8"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Parent/Caregiver Support Group for School-Aged Students - </w:t>
      </w:r>
      <w:r w:rsidRPr="68119A32">
        <w:rPr>
          <w:rFonts w:asciiTheme="minorHAnsi" w:hAnsiTheme="minorHAnsi" w:eastAsiaTheme="minorEastAsia" w:cstheme="minorBidi"/>
          <w:color w:val="000000" w:themeColor="text1"/>
        </w:rPr>
        <w:t>Second Monday of each</w:t>
      </w:r>
    </w:p>
    <w:p w:rsidRPr="006D6621" w:rsidR="006D6621" w:rsidP="68119A32" w:rsidRDefault="01C6C500" w14:paraId="75F1DAD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Month. </w:t>
      </w:r>
    </w:p>
    <w:p w:rsidRPr="006D6621" w:rsidR="006D6621" w:rsidP="68119A32" w:rsidRDefault="01C6C500" w14:paraId="5A66805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Parent/Caregiver Support Group for TAY (Transition Age Youth) - </w:t>
      </w:r>
      <w:r w:rsidRPr="68119A32">
        <w:rPr>
          <w:rFonts w:asciiTheme="minorHAnsi" w:hAnsiTheme="minorHAnsi" w:eastAsiaTheme="minorEastAsia" w:cstheme="minorBidi"/>
          <w:color w:val="000000" w:themeColor="text1"/>
        </w:rPr>
        <w:t>Third Thursday of each</w:t>
      </w:r>
    </w:p>
    <w:p w:rsidRPr="006D6621" w:rsidR="006D6621" w:rsidP="68119A32" w:rsidRDefault="01C6C500" w14:paraId="29576A98"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Month. </w:t>
      </w:r>
    </w:p>
    <w:p w:rsidRPr="006D6621" w:rsidR="006D6621" w:rsidP="68119A32" w:rsidRDefault="01C6C500" w14:paraId="19A117E5"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Register for either group at </w:t>
      </w:r>
      <w:hyperlink r:id="rId79">
        <w:r w:rsidRPr="68119A32">
          <w:rPr>
            <w:rStyle w:val="Hyperlink"/>
            <w:rFonts w:asciiTheme="minorHAnsi" w:hAnsiTheme="minorHAnsi" w:eastAsiaTheme="minorEastAsia" w:cstheme="minorBidi"/>
          </w:rPr>
          <w:t>https://bit.ly/3rKwUp4</w:t>
        </w:r>
      </w:hyperlink>
    </w:p>
    <w:p w:rsidRPr="006D6621" w:rsidR="006D6621" w:rsidP="68119A32" w:rsidRDefault="006D6621" w14:paraId="541E7B64" w14:textId="77777777">
      <w:pPr>
        <w:ind w:firstLine="360"/>
        <w:rPr>
          <w:rFonts w:asciiTheme="minorHAnsi" w:hAnsiTheme="minorHAnsi" w:eastAsiaTheme="minorEastAsia" w:cstheme="minorBidi"/>
        </w:rPr>
      </w:pPr>
    </w:p>
    <w:p w:rsidRPr="006D6621" w:rsidR="006D6621" w:rsidP="68119A32" w:rsidRDefault="01C6C500" w14:paraId="307084F2"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Title: NAMI Basics on Demand</w:t>
      </w:r>
    </w:p>
    <w:p w:rsidRPr="006D6621" w:rsidR="006D6621" w:rsidP="68119A32" w:rsidRDefault="01C6C500" w14:paraId="67A8F4A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This six-session online education program is for parents/caregivers of youth aged 22 or</w:t>
      </w:r>
    </w:p>
    <w:p w:rsidRPr="006D6621" w:rsidR="006D6621" w:rsidP="68119A32" w:rsidRDefault="01C6C500" w14:paraId="57BF9CF6"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younger who are experiencing behavioral health challenges. No specific diagnosis is</w:t>
      </w:r>
    </w:p>
    <w:p w:rsidRPr="006D6621" w:rsidR="006D6621" w:rsidP="68119A32" w:rsidRDefault="01C6C500" w14:paraId="6CF57CD4"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necessary. </w:t>
      </w:r>
    </w:p>
    <w:p w:rsidRPr="006D6621" w:rsidR="006D6621" w:rsidP="68119A32" w:rsidRDefault="01C6C500" w14:paraId="20C2CDB3"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Sign up at: </w:t>
      </w:r>
      <w:hyperlink r:id="rId80">
        <w:r w:rsidRPr="68119A32">
          <w:rPr>
            <w:rStyle w:val="Hyperlink"/>
            <w:rFonts w:asciiTheme="minorHAnsi" w:hAnsiTheme="minorHAnsi" w:eastAsiaTheme="minorEastAsia" w:cstheme="minorBidi"/>
          </w:rPr>
          <w:t>https://publiccourseapi.nami.org/Learner/Login?ReturnUrl=%2F</w:t>
        </w:r>
      </w:hyperlink>
      <w:r w:rsidRPr="68119A32">
        <w:rPr>
          <w:rFonts w:asciiTheme="minorHAnsi" w:hAnsiTheme="minorHAnsi" w:eastAsiaTheme="minorEastAsia" w:cstheme="minorBidi"/>
        </w:rPr>
        <w:t xml:space="preserve"> </w:t>
      </w:r>
    </w:p>
    <w:p w:rsidRPr="006D6621" w:rsidR="006D6621" w:rsidP="68119A32" w:rsidRDefault="01C6C500" w14:paraId="6C5A0917"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Sponsored by National Alliance on Mental Illness (NAMI) Howard County, </w:t>
      </w:r>
    </w:p>
    <w:p w:rsidRPr="006D6621" w:rsidR="006D6621" w:rsidP="68119A32" w:rsidRDefault="003422FB" w14:paraId="551BB8FB" w14:textId="77777777">
      <w:pPr>
        <w:ind w:firstLine="360"/>
        <w:rPr>
          <w:rFonts w:asciiTheme="minorHAnsi" w:hAnsiTheme="minorHAnsi" w:eastAsiaTheme="minorEastAsia" w:cstheme="minorBidi"/>
          <w:color w:val="000000" w:themeColor="text1"/>
        </w:rPr>
      </w:pPr>
      <w:hyperlink r:id="rId81">
        <w:r w:rsidRPr="68119A32" w:rsidR="01C6C500">
          <w:rPr>
            <w:rStyle w:val="Hyperlink"/>
            <w:rFonts w:asciiTheme="minorHAnsi" w:hAnsiTheme="minorHAnsi" w:eastAsiaTheme="minorEastAsia" w:cstheme="minorBidi"/>
          </w:rPr>
          <w:t>https://namihowardcounty.org/</w:t>
        </w:r>
      </w:hyperlink>
      <w:r w:rsidRPr="68119A32" w:rsidR="01C6C500">
        <w:rPr>
          <w:rFonts w:asciiTheme="minorHAnsi" w:hAnsiTheme="minorHAnsi" w:eastAsiaTheme="minorEastAsia" w:cstheme="minorBidi"/>
          <w:color w:val="000000" w:themeColor="text1"/>
        </w:rPr>
        <w:t xml:space="preserve">. </w:t>
      </w:r>
    </w:p>
    <w:p w:rsidRPr="006D6621" w:rsidR="006D6621" w:rsidP="68119A32" w:rsidRDefault="01C6C500" w14:paraId="23945851"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For more information about any of this online program or NAMI, please visit </w:t>
      </w:r>
    </w:p>
    <w:p w:rsidRPr="006D6621" w:rsidR="006D6621" w:rsidP="68119A32" w:rsidRDefault="003422FB" w14:paraId="0D0CDAD2" w14:textId="77777777">
      <w:pPr>
        <w:ind w:firstLine="360"/>
        <w:rPr>
          <w:rFonts w:asciiTheme="minorHAnsi" w:hAnsiTheme="minorHAnsi" w:eastAsiaTheme="minorEastAsia" w:cstheme="minorBidi"/>
        </w:rPr>
      </w:pPr>
      <w:hyperlink r:id="rId82">
        <w:r w:rsidRPr="68119A32" w:rsidR="01C6C500">
          <w:rPr>
            <w:rStyle w:val="Hyperlink"/>
            <w:rFonts w:asciiTheme="minorHAnsi" w:hAnsiTheme="minorHAnsi" w:eastAsiaTheme="minorEastAsia" w:cstheme="minorBidi"/>
          </w:rPr>
          <w:t>info.namihc@gmail.com</w:t>
        </w:r>
      </w:hyperlink>
      <w:r w:rsidRPr="68119A32" w:rsidR="01C6C500">
        <w:rPr>
          <w:rFonts w:asciiTheme="minorHAnsi" w:hAnsiTheme="minorHAnsi" w:eastAsiaTheme="minorEastAsia" w:cstheme="minorBidi"/>
          <w:color w:val="000000" w:themeColor="text1"/>
        </w:rPr>
        <w:t xml:space="preserve"> or 410-772-9300</w:t>
      </w:r>
    </w:p>
    <w:p w:rsidR="04B99A16" w:rsidP="68119A32" w:rsidRDefault="04B99A16" w14:paraId="036128B2" w14:textId="56472B02">
      <w:pPr>
        <w:rPr>
          <w:rFonts w:asciiTheme="minorHAnsi" w:hAnsiTheme="minorHAnsi" w:eastAsiaTheme="minorEastAsia" w:cstheme="minorBidi"/>
          <w:b/>
          <w:bCs/>
          <w:i/>
          <w:iCs/>
        </w:rPr>
      </w:pPr>
    </w:p>
    <w:p w:rsidR="68119A32" w:rsidP="68119A32" w:rsidRDefault="68119A32" w14:paraId="38D0199F" w14:textId="5E95705F">
      <w:pPr>
        <w:rPr>
          <w:rFonts w:asciiTheme="minorHAnsi" w:hAnsiTheme="minorHAnsi" w:eastAsiaTheme="minorEastAsia" w:cstheme="minorBidi"/>
          <w:b/>
          <w:bCs/>
          <w:i/>
          <w:iCs/>
        </w:rPr>
      </w:pPr>
    </w:p>
    <w:p w:rsidR="68119A32" w:rsidP="68119A32" w:rsidRDefault="68119A32" w14:paraId="7ABF48BF" w14:textId="3B0B3331">
      <w:pPr>
        <w:rPr>
          <w:rFonts w:asciiTheme="minorHAnsi" w:hAnsiTheme="minorHAnsi" w:eastAsiaTheme="minorEastAsia" w:cstheme="minorBidi"/>
          <w:b/>
          <w:bCs/>
          <w:i/>
          <w:iCs/>
        </w:rPr>
      </w:pPr>
    </w:p>
    <w:p w:rsidR="04B99A16" w:rsidP="68119A32" w:rsidRDefault="5A3B8E86" w14:paraId="31A4CB2C" w14:textId="5A1BBD7C">
      <w:pPr>
        <w:rPr>
          <w:b/>
          <w:bCs/>
          <w:i/>
          <w:iCs/>
        </w:rPr>
      </w:pPr>
      <w:r w:rsidRPr="68119A32">
        <w:rPr>
          <w:rFonts w:asciiTheme="minorHAnsi" w:hAnsiTheme="minorHAnsi" w:eastAsiaTheme="minorEastAsia" w:cstheme="minorBidi"/>
          <w:b/>
          <w:bCs/>
          <w:i/>
          <w:iCs/>
        </w:rPr>
        <w:t xml:space="preserve">38. </w:t>
      </w:r>
      <w:r w:rsidRPr="68119A32" w:rsidR="2B24C533">
        <w:rPr>
          <w:rFonts w:asciiTheme="minorHAnsi" w:hAnsiTheme="minorHAnsi" w:eastAsiaTheme="minorEastAsia" w:cstheme="minorBidi"/>
          <w:b/>
          <w:bCs/>
          <w:i/>
          <w:iCs/>
        </w:rPr>
        <w:t xml:space="preserve">Title: </w:t>
      </w:r>
      <w:r w:rsidRPr="68119A32" w:rsidR="2B24C533">
        <w:rPr>
          <w:rFonts w:asciiTheme="minorHAnsi" w:hAnsiTheme="minorHAnsi" w:eastAsiaTheme="minorEastAsia" w:cstheme="minorBidi"/>
          <w:b/>
          <w:bCs/>
        </w:rPr>
        <w:t>Howard County Commission for Veterans and Military Families</w:t>
      </w:r>
    </w:p>
    <w:p w:rsidR="0BC029B4" w:rsidP="68119A32" w:rsidRDefault="14F365A0" w14:paraId="05DD9A48" w14:textId="73E44ACD">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 xml:space="preserve">The commission meets monthly on the 1st Thursday of the month. Its purpose is to assure that Veterans and military family’s issues are addressed effectively and efficiently. For more information, email </w:t>
      </w:r>
      <w:hyperlink r:id="rId83">
        <w:r w:rsidRPr="68119A32">
          <w:rPr>
            <w:rStyle w:val="Hyperlink"/>
            <w:rFonts w:asciiTheme="minorHAnsi" w:hAnsiTheme="minorHAnsi" w:eastAsiaTheme="minorEastAsia" w:cstheme="minorBidi"/>
            <w:color w:val="0070C0"/>
          </w:rPr>
          <w:t>veterans@howardcountymd.gov</w:t>
        </w:r>
      </w:hyperlink>
      <w:r w:rsidRPr="68119A32">
        <w:rPr>
          <w:rFonts w:asciiTheme="minorHAnsi" w:hAnsiTheme="minorHAnsi" w:eastAsiaTheme="minorEastAsia" w:cstheme="minorBidi"/>
          <w:color w:val="0070C0"/>
        </w:rPr>
        <w:t xml:space="preserve"> </w:t>
      </w:r>
      <w:r w:rsidRPr="68119A32">
        <w:rPr>
          <w:rFonts w:asciiTheme="minorHAnsi" w:hAnsiTheme="minorHAnsi" w:eastAsiaTheme="minorEastAsia" w:cstheme="minorBidi"/>
          <w:color w:val="000000" w:themeColor="text1"/>
        </w:rPr>
        <w:t>with questions.</w:t>
      </w:r>
    </w:p>
    <w:p w:rsidR="0BC029B4" w:rsidP="68119A32" w:rsidRDefault="0BC029B4" w14:paraId="3F8FEDCE" w14:textId="4D335C27">
      <w:pPr>
        <w:rPr>
          <w:rFonts w:asciiTheme="minorHAnsi" w:hAnsiTheme="minorHAnsi" w:eastAsiaTheme="minorEastAsia" w:cstheme="minorBidi"/>
        </w:rPr>
      </w:pPr>
    </w:p>
    <w:p w:rsidRPr="006D6621" w:rsidR="30D737CC" w:rsidP="68119A32" w:rsidRDefault="3B5C0128" w14:paraId="4815EB5B" w14:textId="47486632">
      <w:pPr>
        <w:rPr>
          <w:rFonts w:eastAsiaTheme="minorEastAsia"/>
          <w:b/>
          <w:bCs/>
          <w:i/>
          <w:iCs/>
        </w:rPr>
      </w:pPr>
      <w:r w:rsidRPr="68119A32">
        <w:rPr>
          <w:rFonts w:asciiTheme="minorHAnsi" w:hAnsiTheme="minorHAnsi" w:eastAsiaTheme="minorEastAsia" w:cstheme="minorBidi"/>
          <w:b/>
          <w:bCs/>
          <w:i/>
          <w:iCs/>
        </w:rPr>
        <w:t xml:space="preserve">39. </w:t>
      </w:r>
      <w:r w:rsidRPr="68119A32" w:rsidR="08EF000F">
        <w:rPr>
          <w:rFonts w:asciiTheme="minorHAnsi" w:hAnsiTheme="minorHAnsi" w:eastAsiaTheme="minorEastAsia" w:cstheme="minorBidi"/>
          <w:b/>
          <w:bCs/>
          <w:i/>
          <w:iCs/>
        </w:rPr>
        <w:t xml:space="preserve">Title: </w:t>
      </w:r>
      <w:r w:rsidRPr="68119A32" w:rsidR="63661BAD">
        <w:rPr>
          <w:rFonts w:asciiTheme="minorHAnsi" w:hAnsiTheme="minorHAnsi" w:eastAsiaTheme="minorEastAsia" w:cstheme="minorBidi"/>
          <w:b/>
          <w:bCs/>
        </w:rPr>
        <w:t>University of Maryland Study Seeking</w:t>
      </w:r>
      <w:r w:rsidRPr="68119A32" w:rsidR="08EF000F">
        <w:rPr>
          <w:rFonts w:asciiTheme="minorHAnsi" w:hAnsiTheme="minorHAnsi" w:eastAsiaTheme="minorEastAsia" w:cstheme="minorBidi"/>
          <w:b/>
          <w:bCs/>
        </w:rPr>
        <w:t xml:space="preserve"> Veterans  </w:t>
      </w:r>
    </w:p>
    <w:p w:rsidRPr="006D6621" w:rsidR="7B20E7DF" w:rsidP="68119A32" w:rsidRDefault="5826FFD9" w14:paraId="3D66E998" w14:textId="3A173AEC">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Description: </w:t>
      </w:r>
      <w:r w:rsidRPr="68119A32" w:rsidR="2E0B5370">
        <w:rPr>
          <w:rFonts w:asciiTheme="minorHAnsi" w:hAnsiTheme="minorHAnsi" w:eastAsiaTheme="minorEastAsia"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exposure, serious accidents, and natural disasters. To learn more, go to: </w:t>
      </w:r>
      <w:hyperlink r:id="rId84">
        <w:r w:rsidRPr="68119A32" w:rsidR="2E0B5370">
          <w:rPr>
            <w:rStyle w:val="Hyperlink"/>
            <w:rFonts w:asciiTheme="minorHAnsi" w:hAnsiTheme="minorHAnsi" w:eastAsiaTheme="minorEastAsia" w:cstheme="minorBidi"/>
          </w:rPr>
          <w:t>http://www.rethinkyourdrinking.org/</w:t>
        </w:r>
      </w:hyperlink>
      <w:r w:rsidRPr="68119A32" w:rsidR="2E0B5370">
        <w:rPr>
          <w:rFonts w:asciiTheme="minorHAnsi" w:hAnsiTheme="minorHAnsi" w:eastAsiaTheme="minorEastAsia" w:cstheme="minorBidi"/>
          <w:color w:val="000000" w:themeColor="text1"/>
        </w:rPr>
        <w:t xml:space="preserve">, email us at </w:t>
      </w:r>
      <w:hyperlink r:id="rId85">
        <w:r w:rsidRPr="68119A32" w:rsidR="2E0B5370">
          <w:rPr>
            <w:rStyle w:val="Hyperlink"/>
            <w:rFonts w:asciiTheme="minorHAnsi" w:hAnsiTheme="minorHAnsi" w:eastAsiaTheme="minorEastAsia" w:cstheme="minorBidi"/>
          </w:rPr>
          <w:t>rethinkyourdrinking@som.umaryland.edu</w:t>
        </w:r>
      </w:hyperlink>
      <w:r w:rsidRPr="68119A32" w:rsidR="2E0B5370">
        <w:rPr>
          <w:rFonts w:asciiTheme="minorHAnsi" w:hAnsiTheme="minorHAnsi" w:eastAsiaTheme="minorEastAsia" w:cstheme="minorBidi"/>
          <w:color w:val="000000" w:themeColor="text1"/>
        </w:rPr>
        <w:t>, or contact us by phone (410) 402-6412.</w:t>
      </w:r>
    </w:p>
    <w:p w:rsidR="081EDAAE" w:rsidP="68119A32" w:rsidRDefault="081EDAAE" w14:paraId="62F333AC" w14:textId="6C8B3240">
      <w:pPr>
        <w:ind w:left="360"/>
        <w:rPr>
          <w:rFonts w:asciiTheme="minorHAnsi" w:hAnsiTheme="minorHAnsi" w:eastAsiaTheme="minorEastAsia" w:cstheme="minorBidi"/>
          <w:color w:val="000000" w:themeColor="text1"/>
        </w:rPr>
      </w:pPr>
    </w:p>
    <w:p w:rsidRPr="006D6621" w:rsidR="7B20E7DF" w:rsidP="68119A32" w:rsidRDefault="2159571F" w14:paraId="62B872D0" w14:textId="6A257FB2">
      <w:pPr>
        <w:rPr>
          <w:rFonts w:eastAsiaTheme="minorEastAsia"/>
          <w:b/>
          <w:bCs/>
          <w:i/>
          <w:iCs/>
        </w:rPr>
      </w:pPr>
      <w:r w:rsidRPr="68119A32">
        <w:rPr>
          <w:rFonts w:asciiTheme="minorHAnsi" w:hAnsiTheme="minorHAnsi" w:eastAsiaTheme="minorEastAsia" w:cstheme="minorBidi"/>
          <w:b/>
          <w:bCs/>
          <w:i/>
          <w:iCs/>
        </w:rPr>
        <w:t xml:space="preserve">40. </w:t>
      </w:r>
      <w:r w:rsidRPr="68119A32" w:rsidR="1F922AC1">
        <w:rPr>
          <w:rFonts w:asciiTheme="minorHAnsi" w:hAnsiTheme="minorHAnsi" w:eastAsiaTheme="minorEastAsia" w:cstheme="minorBidi"/>
          <w:b/>
          <w:bCs/>
          <w:i/>
          <w:iCs/>
        </w:rPr>
        <w:t xml:space="preserve">Title: </w:t>
      </w:r>
      <w:r w:rsidRPr="68119A32" w:rsidR="555AFDCA">
        <w:rPr>
          <w:rFonts w:asciiTheme="minorHAnsi" w:hAnsiTheme="minorHAnsi" w:eastAsiaTheme="minorEastAsia" w:cstheme="minorBidi"/>
          <w:b/>
          <w:bCs/>
        </w:rPr>
        <w:t xml:space="preserve">Community Health Worker </w:t>
      </w:r>
      <w:r w:rsidRPr="68119A32" w:rsidR="640F8367">
        <w:rPr>
          <w:rFonts w:asciiTheme="minorHAnsi" w:hAnsiTheme="minorHAnsi" w:eastAsiaTheme="minorEastAsia" w:cstheme="minorBidi"/>
          <w:b/>
          <w:bCs/>
        </w:rPr>
        <w:t xml:space="preserve">(CHW) </w:t>
      </w:r>
      <w:r w:rsidRPr="68119A32" w:rsidR="555AFDCA">
        <w:rPr>
          <w:rFonts w:asciiTheme="minorHAnsi" w:hAnsiTheme="minorHAnsi" w:eastAsiaTheme="minorEastAsia" w:cstheme="minorBidi"/>
          <w:b/>
          <w:bCs/>
        </w:rPr>
        <w:t>Certification Training Program</w:t>
      </w:r>
    </w:p>
    <w:p w:rsidRPr="006D6621" w:rsidR="7B20E7DF" w:rsidP="68119A32" w:rsidRDefault="40B8AFB8" w14:paraId="03393E56"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7B20E7DF" w:rsidP="68119A32" w:rsidRDefault="40B8AFB8" w14:paraId="6E8494D1" w14:textId="27169ACB">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sidR="52E52433">
        <w:rPr>
          <w:rFonts w:asciiTheme="minorHAnsi" w:hAnsiTheme="minorHAnsi" w:eastAsiaTheme="minorEastAsia" w:cstheme="minorBidi"/>
          <w:b/>
          <w:bCs/>
          <w:i/>
          <w:iCs/>
        </w:rPr>
        <w:t xml:space="preserve"> </w:t>
      </w:r>
      <w:r w:rsidRPr="68119A32" w:rsidR="785AAA34">
        <w:rPr>
          <w:rFonts w:asciiTheme="minorHAnsi" w:hAnsiTheme="minorHAnsi" w:eastAsiaTheme="minorEastAsia" w:cstheme="minorBidi"/>
          <w:color w:val="202124"/>
        </w:rPr>
        <w:t xml:space="preserve">Applications for CHW certification based on experience </w:t>
      </w:r>
      <w:r w:rsidRPr="68119A32" w:rsidR="47B2795B">
        <w:rPr>
          <w:rFonts w:asciiTheme="minorHAnsi" w:hAnsiTheme="minorHAnsi" w:eastAsiaTheme="minorEastAsia" w:cstheme="minorBidi"/>
          <w:color w:val="202124"/>
        </w:rPr>
        <w:t>are</w:t>
      </w:r>
      <w:r w:rsidRPr="68119A32" w:rsidR="785AAA34">
        <w:rPr>
          <w:rFonts w:asciiTheme="minorHAnsi" w:hAnsiTheme="minorHAnsi" w:eastAsiaTheme="minorEastAsia" w:cstheme="minorBidi"/>
          <w:color w:val="202124"/>
        </w:rPr>
        <w:t xml:space="preserve"> be accepted</w:t>
      </w:r>
    </w:p>
    <w:p w:rsidRPr="006D6621" w:rsidR="7B20E7DF" w:rsidP="68119A32" w:rsidRDefault="785AAA34" w14:paraId="01B39CD3" w14:textId="1529BEE1">
      <w:pPr>
        <w:ind w:firstLine="360"/>
        <w:rPr>
          <w:rFonts w:asciiTheme="minorHAnsi" w:hAnsiTheme="minorHAnsi" w:eastAsiaTheme="minorEastAsia" w:cstheme="minorBidi"/>
        </w:rPr>
      </w:pPr>
      <w:r w:rsidRPr="68119A32">
        <w:rPr>
          <w:rFonts w:asciiTheme="minorHAnsi" w:hAnsiTheme="minorHAnsi" w:eastAsiaTheme="minorEastAsia" w:cstheme="minorBidi"/>
          <w:color w:val="202124"/>
        </w:rPr>
        <w:t xml:space="preserve">through </w:t>
      </w:r>
      <w:r w:rsidRPr="68119A32">
        <w:rPr>
          <w:rFonts w:asciiTheme="minorHAnsi" w:hAnsiTheme="minorHAnsi" w:eastAsiaTheme="minorEastAsia" w:cstheme="minorBidi"/>
          <w:b/>
          <w:bCs/>
          <w:i/>
          <w:iCs/>
          <w:color w:val="202124"/>
        </w:rPr>
        <w:t>June 30, 2021</w:t>
      </w:r>
      <w:r w:rsidRPr="68119A32">
        <w:rPr>
          <w:rFonts w:asciiTheme="minorHAnsi" w:hAnsiTheme="minorHAnsi" w:eastAsiaTheme="minorEastAsia" w:cstheme="minorBidi"/>
          <w:color w:val="202124"/>
        </w:rPr>
        <w:t>. Visit the CHW Certification homepage for information about</w:t>
      </w:r>
    </w:p>
    <w:p w:rsidRPr="006D6621" w:rsidR="7B20E7DF" w:rsidP="68119A32" w:rsidRDefault="785AAA34" w14:paraId="02C3D818" w14:textId="71A97C3D">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color w:val="202124"/>
        </w:rPr>
        <w:t>certification, full eligibility requirements, and application instructions.</w:t>
      </w:r>
      <w:r w:rsidRPr="68119A32" w:rsidR="3B4C729F">
        <w:rPr>
          <w:rFonts w:asciiTheme="minorHAnsi" w:hAnsiTheme="minorHAnsi" w:eastAsiaTheme="minorEastAsia" w:cstheme="minorBidi"/>
          <w:color w:val="202124"/>
        </w:rPr>
        <w:t xml:space="preserve"> </w:t>
      </w:r>
      <w:r w:rsidRPr="68119A32" w:rsidR="77397381">
        <w:rPr>
          <w:rFonts w:asciiTheme="minorHAnsi" w:hAnsiTheme="minorHAnsi" w:eastAsiaTheme="minorEastAsia" w:cstheme="minorBidi"/>
          <w:color w:val="202124"/>
        </w:rPr>
        <w:t>You can</w:t>
      </w:r>
      <w:r w:rsidRPr="68119A32">
        <w:rPr>
          <w:rFonts w:asciiTheme="minorHAnsi" w:hAnsiTheme="minorHAnsi" w:eastAsiaTheme="minorEastAsia" w:cstheme="minorBidi"/>
          <w:color w:val="202124"/>
        </w:rPr>
        <w:t xml:space="preserve"> apply for</w:t>
      </w:r>
    </w:p>
    <w:p w:rsidRPr="006D6621" w:rsidR="7B20E7DF" w:rsidP="68119A32" w:rsidRDefault="785AAA34" w14:paraId="59C363D5" w14:textId="40DD35A3">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CHW</w:t>
      </w:r>
      <w:r w:rsidRPr="68119A32" w:rsidR="47697309">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202124"/>
        </w:rPr>
        <w:t>certification based on experience</w:t>
      </w:r>
      <w:r w:rsidRPr="68119A32" w:rsidR="35DD1615">
        <w:rPr>
          <w:rFonts w:asciiTheme="minorHAnsi" w:hAnsiTheme="minorHAnsi" w:eastAsiaTheme="minorEastAsia" w:cstheme="minorBidi"/>
          <w:color w:val="202124"/>
        </w:rPr>
        <w:t xml:space="preserve"> or by </w:t>
      </w:r>
      <w:r w:rsidRPr="68119A32">
        <w:rPr>
          <w:rFonts w:asciiTheme="minorHAnsi" w:hAnsiTheme="minorHAnsi" w:eastAsiaTheme="minorEastAsia" w:cstheme="minorBidi"/>
          <w:color w:val="202124"/>
        </w:rPr>
        <w:t>completi</w:t>
      </w:r>
      <w:r w:rsidRPr="68119A32" w:rsidR="417E516F">
        <w:rPr>
          <w:rFonts w:asciiTheme="minorHAnsi" w:hAnsiTheme="minorHAnsi" w:eastAsiaTheme="minorEastAsia" w:cstheme="minorBidi"/>
          <w:color w:val="202124"/>
        </w:rPr>
        <w:t>ng</w:t>
      </w:r>
      <w:r w:rsidRPr="68119A32">
        <w:rPr>
          <w:rFonts w:asciiTheme="minorHAnsi" w:hAnsiTheme="minorHAnsi" w:eastAsiaTheme="minorEastAsia" w:cstheme="minorBidi"/>
          <w:color w:val="202124"/>
        </w:rPr>
        <w:t xml:space="preserve"> an accredited CHW certification</w:t>
      </w:r>
    </w:p>
    <w:p w:rsidRPr="006D6621" w:rsidR="7B20E7DF" w:rsidP="68119A32" w:rsidRDefault="785AAA34" w14:paraId="680BFF72" w14:textId="628305F7">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training program!</w:t>
      </w:r>
      <w:r w:rsidRPr="68119A32" w:rsidR="2B4381AD">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000000" w:themeColor="text1"/>
        </w:rPr>
        <w:t xml:space="preserve">For more information, </w:t>
      </w:r>
      <w:r w:rsidRPr="68119A32" w:rsidR="34A865D0">
        <w:rPr>
          <w:rFonts w:asciiTheme="minorHAnsi" w:hAnsiTheme="minorHAnsi" w:eastAsiaTheme="minorEastAsia" w:cstheme="minorBidi"/>
          <w:color w:val="000000" w:themeColor="text1"/>
        </w:rPr>
        <w:t xml:space="preserve">click on </w:t>
      </w:r>
      <w:hyperlink r:id="rId86">
        <w:r w:rsidRPr="68119A32" w:rsidR="34A865D0">
          <w:rPr>
            <w:rStyle w:val="Hyperlink"/>
            <w:rFonts w:asciiTheme="minorHAnsi" w:hAnsiTheme="minorHAnsi" w:eastAsiaTheme="minorEastAsia" w:cstheme="minorBidi"/>
          </w:rPr>
          <w:t>https://bit.ly/2StaQUh</w:t>
        </w:r>
      </w:hyperlink>
    </w:p>
    <w:p w:rsidRPr="006D6621" w:rsidR="7B20E7DF" w:rsidP="68119A32" w:rsidRDefault="19CC78A8" w14:paraId="4CDF4258" w14:textId="0B123479">
      <w:pPr>
        <w:ind w:firstLine="360"/>
        <w:rPr>
          <w:rFonts w:asciiTheme="minorHAnsi" w:hAnsiTheme="minorHAnsi" w:eastAsiaTheme="minorEastAsia" w:cstheme="minorBidi"/>
        </w:rPr>
      </w:pPr>
      <w:r w:rsidRPr="68119A32">
        <w:rPr>
          <w:rFonts w:asciiTheme="minorHAnsi" w:hAnsiTheme="minorHAnsi" w:eastAsiaTheme="minorEastAsia" w:cstheme="minorBidi"/>
          <w:color w:val="202124"/>
        </w:rPr>
        <w:t>Contact the CHW team with any questions at</w:t>
      </w:r>
      <w:r w:rsidRPr="68119A32">
        <w:rPr>
          <w:rFonts w:asciiTheme="minorHAnsi" w:hAnsiTheme="minorHAnsi" w:eastAsiaTheme="minorEastAsia" w:cstheme="minorBidi"/>
          <w:i/>
          <w:iCs/>
          <w:color w:val="202124"/>
        </w:rPr>
        <w:t xml:space="preserve"> </w:t>
      </w:r>
      <w:hyperlink r:id="rId87">
        <w:r w:rsidRPr="68119A32">
          <w:rPr>
            <w:rStyle w:val="Hyperlink"/>
            <w:rFonts w:asciiTheme="minorHAnsi" w:hAnsiTheme="minorHAnsi" w:eastAsiaTheme="minorEastAsia" w:cstheme="minorBidi"/>
            <w:i/>
            <w:iCs/>
          </w:rPr>
          <w:t>MDH.CHWApplications@maryland.gov</w:t>
        </w:r>
      </w:hyperlink>
      <w:r w:rsidRPr="68119A32">
        <w:rPr>
          <w:rFonts w:asciiTheme="minorHAnsi" w:hAnsiTheme="minorHAnsi" w:eastAsiaTheme="minorEastAsia" w:cstheme="minorBidi"/>
          <w:i/>
          <w:iCs/>
          <w:color w:val="202124"/>
        </w:rPr>
        <w:t xml:space="preserve"> </w:t>
      </w:r>
      <w:r w:rsidRPr="68119A32">
        <w:rPr>
          <w:rFonts w:asciiTheme="minorHAnsi" w:hAnsiTheme="minorHAnsi" w:eastAsiaTheme="minorEastAsia" w:cstheme="minorBidi"/>
        </w:rPr>
        <w:t>or call</w:t>
      </w:r>
    </w:p>
    <w:p w:rsidRPr="006D6621" w:rsidR="7B20E7DF" w:rsidP="68119A32" w:rsidRDefault="19CC78A8" w14:paraId="6E1824D8" w14:textId="051BD198">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1-410-767-5971. </w:t>
      </w:r>
    </w:p>
    <w:p w:rsidRPr="006D6621" w:rsidR="7B20E7DF" w:rsidP="68119A32" w:rsidRDefault="7B20E7DF" w14:paraId="023F06E5" w14:textId="4E526524">
      <w:pPr>
        <w:ind w:firstLine="360"/>
        <w:rPr>
          <w:rFonts w:asciiTheme="minorHAnsi" w:hAnsiTheme="minorHAnsi" w:eastAsiaTheme="minorEastAsia" w:cstheme="minorBidi"/>
          <w:b/>
          <w:bCs/>
          <w:i/>
          <w:iCs/>
        </w:rPr>
      </w:pPr>
    </w:p>
    <w:p w:rsidRPr="006D6621" w:rsidR="7B20E7DF" w:rsidP="68119A32" w:rsidRDefault="499DC845" w14:paraId="56F17829" w14:textId="2D56CD75">
      <w:pPr>
        <w:rPr>
          <w:b/>
          <w:bCs/>
          <w:i/>
          <w:iCs/>
        </w:rPr>
      </w:pPr>
      <w:r w:rsidRPr="68119A32">
        <w:rPr>
          <w:rFonts w:asciiTheme="minorHAnsi" w:hAnsiTheme="minorHAnsi" w:eastAsiaTheme="minorEastAsia" w:cstheme="minorBidi"/>
          <w:b/>
          <w:bCs/>
          <w:i/>
          <w:iCs/>
        </w:rPr>
        <w:t xml:space="preserve">41. </w:t>
      </w:r>
      <w:r w:rsidRPr="68119A32" w:rsidR="63833C4E">
        <w:rPr>
          <w:rFonts w:asciiTheme="minorHAnsi" w:hAnsiTheme="minorHAnsi" w:eastAsiaTheme="minorEastAsia" w:cstheme="minorBidi"/>
          <w:b/>
          <w:bCs/>
          <w:i/>
          <w:iCs/>
        </w:rPr>
        <w:t>Title</w:t>
      </w:r>
      <w:r w:rsidRPr="68119A32" w:rsidR="63833C4E">
        <w:rPr>
          <w:rFonts w:asciiTheme="minorHAnsi" w:hAnsiTheme="minorHAnsi" w:eastAsiaTheme="minorEastAsia" w:cstheme="minorBidi"/>
          <w:b/>
          <w:bCs/>
        </w:rPr>
        <w:t xml:space="preserve">: </w:t>
      </w:r>
      <w:r w:rsidRPr="68119A32" w:rsidR="1F922AC1">
        <w:rPr>
          <w:rFonts w:asciiTheme="minorHAnsi" w:hAnsiTheme="minorHAnsi" w:eastAsiaTheme="minorEastAsia" w:cstheme="minorBidi"/>
          <w:b/>
          <w:bCs/>
        </w:rPr>
        <w:t>Howard County Seniors Together Virtual Group Offering</w:t>
      </w:r>
    </w:p>
    <w:p w:rsidRPr="006D6621" w:rsidR="7B20E7DF" w:rsidP="68119A32" w:rsidRDefault="6893F821" w14:paraId="086511B5"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7B20E7DF" w:rsidP="68119A32" w:rsidRDefault="6893F821" w14:paraId="1FF0D3D0" w14:textId="77D2FF8F">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Seniors</w:t>
      </w:r>
      <w:r w:rsidRPr="68119A32" w:rsidR="052D4EB9">
        <w:rPr>
          <w:rFonts w:asciiTheme="minorHAnsi" w:hAnsiTheme="minorHAnsi" w:eastAsiaTheme="minorEastAsia" w:cstheme="minorBidi"/>
        </w:rPr>
        <w:t xml:space="preserve"> </w:t>
      </w:r>
      <w:r w:rsidRPr="68119A32">
        <w:rPr>
          <w:rFonts w:asciiTheme="minorHAnsi" w:hAnsiTheme="minorHAnsi" w:eastAsiaTheme="minorEastAsia" w:cstheme="minorBidi"/>
        </w:rPr>
        <w:t>Together groups offer older adults the opportunity to join in weekly virtual discussions on a variety of topics. Stay connected while staying home!</w:t>
      </w:r>
    </w:p>
    <w:p w:rsidRPr="006D6621" w:rsidR="7B20E7DF" w:rsidP="68119A32" w:rsidRDefault="6893F821" w14:paraId="46FE5EAC" w14:textId="14C59C9C">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1: Think Positive Group </w:t>
      </w:r>
      <w:r w:rsidRPr="68119A32">
        <w:rPr>
          <w:rFonts w:asciiTheme="minorHAnsi" w:hAnsiTheme="minorHAnsi" w:eastAsiaTheme="minorEastAsia" w:cstheme="minorBidi"/>
        </w:rPr>
        <w:t>Every Monday from 1:00 pm – 2:00 pm</w:t>
      </w:r>
    </w:p>
    <w:p w:rsidRPr="006D6621" w:rsidR="7B20E7DF" w:rsidP="68119A32" w:rsidRDefault="6893F821" w14:paraId="45B606BC" w14:textId="6F5E25DE">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2: Caregiver Support Group </w:t>
      </w:r>
      <w:r w:rsidRPr="68119A32">
        <w:rPr>
          <w:rFonts w:asciiTheme="minorHAnsi" w:hAnsiTheme="minorHAnsi" w:eastAsiaTheme="minorEastAsia" w:cstheme="minorBidi"/>
        </w:rPr>
        <w:t>Every Monday from 7:00 pm – 8:30 pm</w:t>
      </w:r>
    </w:p>
    <w:p w:rsidRPr="006D6621" w:rsidR="7B20E7DF" w:rsidP="68119A32" w:rsidRDefault="6893F821" w14:paraId="163CD130" w14:textId="06425BBD">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3: Men’s Roundtable </w:t>
      </w:r>
      <w:r w:rsidRPr="68119A32">
        <w:rPr>
          <w:rFonts w:asciiTheme="minorHAnsi" w:hAnsiTheme="minorHAnsi" w:eastAsiaTheme="minorEastAsia" w:cstheme="minorBidi"/>
        </w:rPr>
        <w:t>Every Tuesday from 10:00 am – 12:00 pm</w:t>
      </w:r>
    </w:p>
    <w:p w:rsidRPr="006D6621" w:rsidR="7B20E7DF" w:rsidP="68119A32" w:rsidRDefault="6893F821" w14:paraId="5D2BB93D" w14:textId="3B1582E4">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4: Low Vision Support Group </w:t>
      </w:r>
      <w:r w:rsidRPr="68119A32">
        <w:rPr>
          <w:rFonts w:asciiTheme="minorHAnsi" w:hAnsiTheme="minorHAnsi" w:eastAsiaTheme="minorEastAsia" w:cstheme="minorBidi"/>
        </w:rPr>
        <w:t>Every Tuesday from 1:00 pm – 2:15 pm</w:t>
      </w:r>
    </w:p>
    <w:p w:rsidRPr="006D6621" w:rsidR="7B20E7DF" w:rsidP="68119A32" w:rsidRDefault="6893F821" w14:paraId="67C532D0" w14:textId="12837D1D">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5: Newstalk </w:t>
      </w:r>
      <w:r w:rsidRPr="68119A32">
        <w:rPr>
          <w:rFonts w:asciiTheme="minorHAnsi" w:hAnsiTheme="minorHAnsi" w:eastAsiaTheme="minorEastAsia" w:cstheme="minorBidi"/>
        </w:rPr>
        <w:t>Every Thursday from 10:00 am – 11:30 am</w:t>
      </w:r>
    </w:p>
    <w:p w:rsidRPr="006D6621" w:rsidR="7B20E7DF" w:rsidP="68119A32" w:rsidRDefault="6893F821" w14:paraId="3E4CC0A5" w14:textId="0FC736AF">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6: Brainteasers </w:t>
      </w:r>
      <w:r w:rsidRPr="68119A32">
        <w:rPr>
          <w:rFonts w:asciiTheme="minorHAnsi" w:hAnsiTheme="minorHAnsi" w:eastAsiaTheme="minorEastAsia" w:cstheme="minorBidi"/>
        </w:rPr>
        <w:t>Every Thursday</w:t>
      </w:r>
      <w:r w:rsidRPr="68119A32" w:rsidR="02B8787D">
        <w:rPr>
          <w:rFonts w:asciiTheme="minorHAnsi" w:hAnsiTheme="minorHAnsi" w:eastAsiaTheme="minorEastAsia" w:cstheme="minorBidi"/>
        </w:rPr>
        <w:t xml:space="preserve"> from</w:t>
      </w:r>
      <w:r w:rsidRPr="68119A32">
        <w:rPr>
          <w:rFonts w:asciiTheme="minorHAnsi" w:hAnsiTheme="minorHAnsi" w:eastAsiaTheme="minorEastAsia" w:cstheme="minorBidi"/>
        </w:rPr>
        <w:t xml:space="preserve"> 12:30 pm</w:t>
      </w:r>
      <w:r w:rsidRPr="68119A32" w:rsidR="5637F5D7">
        <w:rPr>
          <w:rFonts w:asciiTheme="minorHAnsi" w:hAnsiTheme="minorHAnsi" w:eastAsiaTheme="minorEastAsia" w:cstheme="minorBidi"/>
        </w:rPr>
        <w:t xml:space="preserve"> - 1:30 pm</w:t>
      </w:r>
    </w:p>
    <w:p w:rsidRPr="006D6621" w:rsidR="7B20E7DF" w:rsidP="68119A32" w:rsidRDefault="6893F821" w14:paraId="7CE46FE0" w14:textId="3E5A8DC2">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7: Open Mind Group </w:t>
      </w:r>
      <w:r w:rsidRPr="68119A32">
        <w:rPr>
          <w:rFonts w:asciiTheme="minorHAnsi" w:hAnsiTheme="minorHAnsi" w:eastAsiaTheme="minorEastAsia" w:cstheme="minorBidi"/>
        </w:rPr>
        <w:t>Every Friday from 10:00 am – 12:00 pm</w:t>
      </w:r>
    </w:p>
    <w:p w:rsidRPr="006D6621" w:rsidR="7B20E7DF" w:rsidP="68119A32" w:rsidRDefault="6893F821" w14:paraId="385BAB15" w14:textId="0ADB70A8">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8: </w:t>
      </w:r>
      <w:proofErr w:type="spellStart"/>
      <w:r w:rsidRPr="68119A32">
        <w:rPr>
          <w:rFonts w:asciiTheme="minorHAnsi" w:hAnsiTheme="minorHAnsi" w:eastAsiaTheme="minorEastAsia" w:cstheme="minorBidi"/>
          <w:b/>
          <w:bCs/>
          <w:i/>
          <w:iCs/>
        </w:rPr>
        <w:t>Trenders</w:t>
      </w:r>
      <w:proofErr w:type="spellEnd"/>
      <w:r w:rsidRPr="68119A32">
        <w:rPr>
          <w:rFonts w:asciiTheme="minorHAnsi" w:hAnsiTheme="minorHAnsi" w:eastAsiaTheme="minorEastAsia" w:cstheme="minorBidi"/>
          <w:b/>
          <w:bCs/>
          <w:i/>
          <w:iCs/>
        </w:rPr>
        <w:t xml:space="preserve"> </w:t>
      </w:r>
      <w:r w:rsidRPr="68119A32">
        <w:rPr>
          <w:rFonts w:asciiTheme="minorHAnsi" w:hAnsiTheme="minorHAnsi" w:eastAsiaTheme="minorEastAsia" w:cstheme="minorBidi"/>
        </w:rPr>
        <w:t>Every Friday from 1:00 pm – 2:30 pm</w:t>
      </w:r>
    </w:p>
    <w:p w:rsidRPr="006D6621" w:rsidR="7B20E7DF" w:rsidP="68119A32" w:rsidRDefault="6893F821" w14:paraId="55DBC931" w14:textId="6D8175C3">
      <w:pPr>
        <w:ind w:left="360"/>
        <w:rPr>
          <w:rFonts w:asciiTheme="minorHAnsi" w:hAnsiTheme="minorHAnsi" w:eastAsiaTheme="minorEastAsia" w:cstheme="minorBidi"/>
          <w:i/>
          <w:iCs/>
        </w:rPr>
      </w:pPr>
      <w:r w:rsidRPr="68119A32">
        <w:rPr>
          <w:rFonts w:asciiTheme="minorHAnsi" w:hAnsiTheme="minorHAnsi" w:eastAsiaTheme="minorEastAsia" w:cstheme="minorBidi"/>
          <w:b/>
          <w:bCs/>
          <w:i/>
          <w:iCs/>
        </w:rPr>
        <w:t xml:space="preserve">Link: </w:t>
      </w:r>
      <w:hyperlink r:id="rId88">
        <w:r w:rsidRPr="68119A32">
          <w:rPr>
            <w:rStyle w:val="Hyperlink"/>
            <w:rFonts w:asciiTheme="minorHAnsi" w:hAnsiTheme="minorHAnsi" w:eastAsiaTheme="minorEastAsia" w:cstheme="minorBidi"/>
          </w:rPr>
          <w:t>https://bit.ly/2HQ7qGe</w:t>
        </w:r>
      </w:hyperlink>
    </w:p>
    <w:p w:rsidR="040B5B4A" w:rsidP="68119A32" w:rsidRDefault="040B5B4A" w14:paraId="0DB63A81" w14:textId="1CA057F6">
      <w:pPr>
        <w:rPr>
          <w:rFonts w:asciiTheme="minorHAnsi" w:hAnsiTheme="minorHAnsi" w:eastAsiaTheme="minorEastAsia" w:cstheme="minorBidi"/>
          <w:b/>
          <w:bCs/>
          <w:color w:val="222222"/>
        </w:rPr>
      </w:pPr>
    </w:p>
    <w:p w:rsidR="68119A32" w:rsidP="68119A32" w:rsidRDefault="68119A32" w14:paraId="13B01BAF" w14:textId="18D33BCD">
      <w:pPr>
        <w:rPr>
          <w:rFonts w:asciiTheme="minorHAnsi" w:hAnsiTheme="minorHAnsi" w:eastAsiaTheme="minorEastAsia" w:cstheme="minorBidi"/>
          <w:b/>
          <w:bCs/>
          <w:color w:val="222222"/>
        </w:rPr>
      </w:pPr>
    </w:p>
    <w:p w:rsidR="68119A32" w:rsidP="05E85401" w:rsidRDefault="68119A32" w14:paraId="220F343D" w14:textId="56E569D7" w14:noSpellErr="1">
      <w:pPr>
        <w:rPr>
          <w:rFonts w:ascii="Calibri" w:hAnsi="Calibri" w:eastAsia="ＭＳ 明朝" w:cs="Arial" w:asciiTheme="minorAscii" w:hAnsiTheme="minorAscii" w:eastAsiaTheme="minorEastAsia" w:cstheme="minorBidi"/>
          <w:b w:val="1"/>
          <w:bCs w:val="1"/>
          <w:color w:val="222222"/>
        </w:rPr>
      </w:pPr>
    </w:p>
    <w:p w:rsidR="05E85401" w:rsidP="05E85401" w:rsidRDefault="05E85401" w14:paraId="62D94EBC" w14:textId="6B76E04A">
      <w:pPr>
        <w:pStyle w:val="Normal"/>
        <w:rPr>
          <w:rFonts w:ascii="Calibri" w:hAnsi="Calibri" w:eastAsia="ＭＳ 明朝" w:cs="Arial" w:asciiTheme="minorAscii" w:hAnsiTheme="minorAscii" w:eastAsiaTheme="minorEastAsia" w:cstheme="minorBidi"/>
          <w:b w:val="1"/>
          <w:bCs w:val="1"/>
          <w:color w:val="222222"/>
          <w:sz w:val="24"/>
          <w:szCs w:val="24"/>
        </w:rPr>
      </w:pPr>
    </w:p>
    <w:p w:rsidR="35711614" w:rsidP="68119A32" w:rsidRDefault="587071D8" w14:paraId="4905808D" w14:textId="020AFFA0">
      <w:pPr>
        <w:rPr>
          <w:rFonts w:asciiTheme="minorEastAsia" w:hAnsiTheme="minorEastAsia" w:eastAsiaTheme="minorEastAsia" w:cstheme="minorEastAsia"/>
          <w:b/>
          <w:bCs/>
          <w:i/>
          <w:iCs/>
          <w:color w:val="1C1C1C"/>
        </w:rPr>
      </w:pPr>
      <w:r w:rsidRPr="68119A32">
        <w:rPr>
          <w:rFonts w:asciiTheme="minorHAnsi" w:hAnsiTheme="minorHAnsi" w:eastAsiaTheme="minorEastAsia" w:cstheme="minorBidi"/>
          <w:b/>
          <w:bCs/>
          <w:i/>
          <w:iCs/>
        </w:rPr>
        <w:lastRenderedPageBreak/>
        <w:t xml:space="preserve">42. </w:t>
      </w:r>
      <w:r w:rsidRPr="68119A32" w:rsidR="1525AF17">
        <w:rPr>
          <w:rFonts w:asciiTheme="minorHAnsi" w:hAnsiTheme="minorHAnsi" w:eastAsiaTheme="minorEastAsia" w:cstheme="minorBidi"/>
          <w:b/>
          <w:bCs/>
          <w:i/>
          <w:iCs/>
        </w:rPr>
        <w:t xml:space="preserve">Title: </w:t>
      </w:r>
      <w:r w:rsidRPr="68119A32" w:rsidR="1525AF17">
        <w:rPr>
          <w:rFonts w:asciiTheme="minorHAnsi" w:hAnsiTheme="minorHAnsi" w:eastAsiaTheme="minorEastAsia" w:cstheme="minorBidi"/>
          <w:b/>
          <w:bCs/>
          <w:color w:val="000000" w:themeColor="text1"/>
        </w:rPr>
        <w:t>The Suicide Prevention Resource Center</w:t>
      </w:r>
    </w:p>
    <w:p w:rsidR="35711614" w:rsidP="68119A32" w:rsidRDefault="255CBE4C" w14:paraId="5FB0BDC3"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35711614" w:rsidP="68119A32" w:rsidRDefault="255CBE4C" w14:paraId="3B9D7896" w14:textId="32058ACB">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e Suicide Prevention Resource Center is offering a free online course</w:t>
      </w:r>
    </w:p>
    <w:p w:rsidR="35711614" w:rsidP="68119A32" w:rsidRDefault="003422FB" w14:paraId="12936A92" w14:textId="7F55ACA5">
      <w:pPr>
        <w:ind w:firstLine="360"/>
        <w:rPr>
          <w:rFonts w:asciiTheme="minorHAnsi" w:hAnsiTheme="minorHAnsi" w:eastAsiaTheme="minorEastAsia" w:cstheme="minorBidi"/>
        </w:rPr>
      </w:pPr>
      <w:hyperlink r:id="rId89">
        <w:r w:rsidRPr="68119A32" w:rsidR="255CBE4C">
          <w:rPr>
            <w:rStyle w:val="Hyperlink"/>
            <w:rFonts w:asciiTheme="minorHAnsi" w:hAnsiTheme="minorHAnsi" w:eastAsiaTheme="minorEastAsia" w:cstheme="minorBidi"/>
          </w:rPr>
          <w:t>Locating and Understanding Data for Suicide Prevention</w:t>
        </w:r>
      </w:hyperlink>
      <w:r w:rsidRPr="68119A32" w:rsidR="255CBE4C">
        <w:rPr>
          <w:rFonts w:asciiTheme="minorHAnsi" w:hAnsiTheme="minorHAnsi" w:eastAsiaTheme="minorEastAsia" w:cstheme="minorBidi"/>
          <w:color w:val="4C4C4C"/>
        </w:rPr>
        <w:t xml:space="preserve">. </w:t>
      </w:r>
      <w:r w:rsidRPr="68119A32" w:rsidR="255CBE4C">
        <w:rPr>
          <w:rFonts w:asciiTheme="minorHAnsi" w:hAnsiTheme="minorHAnsi" w:eastAsiaTheme="minorEastAsia" w:cstheme="minorBidi"/>
        </w:rPr>
        <w:t>The course explores a variety of</w:t>
      </w:r>
    </w:p>
    <w:p w:rsidR="35711614" w:rsidP="68119A32" w:rsidRDefault="255CBE4C" w14:paraId="170D0BB6" w14:textId="0A2B756D">
      <w:pPr>
        <w:ind w:firstLine="360"/>
        <w:rPr>
          <w:rFonts w:asciiTheme="minorHAnsi" w:hAnsiTheme="minorHAnsi" w:eastAsiaTheme="minorEastAsia" w:cstheme="minorBidi"/>
        </w:rPr>
      </w:pPr>
      <w:r w:rsidRPr="68119A32">
        <w:rPr>
          <w:rFonts w:asciiTheme="minorHAnsi" w:hAnsiTheme="minorHAnsi" w:eastAsiaTheme="minorEastAsia" w:cstheme="minorBidi"/>
        </w:rPr>
        <w:t>commonly used data sources for information on suicide deaths and attempts, suicidal</w:t>
      </w:r>
    </w:p>
    <w:p w:rsidR="35711614" w:rsidP="68119A32" w:rsidRDefault="255CBE4C" w14:paraId="0BF0207A" w14:textId="3E3F3742">
      <w:pPr>
        <w:ind w:firstLine="360"/>
        <w:rPr>
          <w:rFonts w:asciiTheme="minorHAnsi" w:hAnsiTheme="minorHAnsi" w:eastAsiaTheme="minorEastAsia" w:cstheme="minorBidi"/>
        </w:rPr>
      </w:pPr>
      <w:r w:rsidRPr="68119A32">
        <w:rPr>
          <w:rFonts w:asciiTheme="minorHAnsi" w:hAnsiTheme="minorHAnsi" w:eastAsiaTheme="minorEastAsia" w:cstheme="minorBidi"/>
        </w:rPr>
        <w:t>ideation, and related factors—as well as new frontiers in suicide surveillance, such as</w:t>
      </w:r>
    </w:p>
    <w:p w:rsidR="35711614" w:rsidP="68119A32" w:rsidRDefault="255CBE4C" w14:paraId="1A9BAF42" w14:textId="3F220463">
      <w:pPr>
        <w:ind w:firstLine="360"/>
        <w:rPr>
          <w:rFonts w:asciiTheme="minorHAnsi" w:hAnsiTheme="minorHAnsi" w:eastAsiaTheme="minorEastAsia" w:cstheme="minorBidi"/>
        </w:rPr>
      </w:pPr>
      <w:r w:rsidRPr="68119A32">
        <w:rPr>
          <w:rFonts w:asciiTheme="minorHAnsi" w:hAnsiTheme="minorHAnsi" w:eastAsiaTheme="minorEastAsia" w:cstheme="minorBidi"/>
        </w:rPr>
        <w:t>interactive dashboards and real-time data collection.</w:t>
      </w:r>
    </w:p>
    <w:p w:rsidR="040B5B4A" w:rsidP="68119A32" w:rsidRDefault="040B5B4A" w14:paraId="4FA3CBF1" w14:textId="55543C9E">
      <w:pPr>
        <w:rPr>
          <w:rFonts w:asciiTheme="minorHAnsi" w:hAnsiTheme="minorHAnsi" w:eastAsiaTheme="minorEastAsia" w:cstheme="minorBidi"/>
          <w:b/>
          <w:bCs/>
          <w:color w:val="000000" w:themeColor="text1"/>
        </w:rPr>
      </w:pPr>
    </w:p>
    <w:p w:rsidRPr="006D6621" w:rsidR="003F5C85" w:rsidP="68119A32" w:rsidRDefault="6751554F" w14:paraId="6DD507E4" w14:textId="10B82F6A">
      <w:pPr>
        <w:rPr>
          <w:rFonts w:eastAsiaTheme="minorEastAsia"/>
          <w:b/>
          <w:bCs/>
          <w:color w:val="000000" w:themeColor="text1"/>
        </w:rPr>
      </w:pPr>
      <w:r w:rsidRPr="68119A32">
        <w:rPr>
          <w:rFonts w:asciiTheme="minorHAnsi" w:hAnsiTheme="minorHAnsi" w:eastAsiaTheme="minorEastAsia" w:cstheme="minorBidi"/>
          <w:b/>
          <w:bCs/>
          <w:color w:val="000000" w:themeColor="text1"/>
        </w:rPr>
        <w:t xml:space="preserve">43. </w:t>
      </w:r>
      <w:r w:rsidRPr="68119A32" w:rsidR="7BF27A89">
        <w:rPr>
          <w:rFonts w:asciiTheme="minorHAnsi" w:hAnsiTheme="minorHAnsi" w:eastAsiaTheme="minorEastAsia" w:cstheme="minorBidi"/>
          <w:b/>
          <w:bCs/>
          <w:color w:val="000000" w:themeColor="text1"/>
        </w:rPr>
        <w:t xml:space="preserve">Title: </w:t>
      </w:r>
      <w:r w:rsidRPr="68119A32" w:rsidR="6114F66E">
        <w:rPr>
          <w:rFonts w:asciiTheme="minorHAnsi" w:hAnsiTheme="minorHAnsi" w:eastAsiaTheme="minorEastAsia" w:cstheme="minorBidi"/>
          <w:b/>
          <w:bCs/>
          <w:color w:val="000000" w:themeColor="text1"/>
        </w:rPr>
        <w:t xml:space="preserve">Maryland Cancer Collaborative (MCC) </w:t>
      </w:r>
    </w:p>
    <w:p w:rsidRPr="006D6621" w:rsidR="003F5C85" w:rsidP="68119A32" w:rsidRDefault="732F4009" w14:paraId="08010C15" w14:textId="310071D0">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sidR="015D9B5E">
        <w:rPr>
          <w:rFonts w:asciiTheme="minorHAnsi" w:hAnsiTheme="minorHAnsi" w:eastAsiaTheme="minorEastAsia" w:cstheme="minorBidi"/>
          <w:color w:val="000000" w:themeColor="text1"/>
        </w:rPr>
        <w:t>MCC is recruiting members to new workgroups (Tobacco Cessation Support,</w:t>
      </w:r>
    </w:p>
    <w:p w:rsidRPr="006D6621" w:rsidR="003F5C85" w:rsidP="68119A32" w:rsidRDefault="015D9B5E" w14:paraId="069F8E68" w14:textId="6A8B41B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PV, Vaccination Awareness, Cancer Risk Factors, High Risk Population Community,</w:t>
      </w:r>
    </w:p>
    <w:p w:rsidRPr="006D6621" w:rsidR="003F5C85" w:rsidP="68119A32" w:rsidRDefault="015D9B5E" w14:paraId="799CD63E" w14:textId="28D9C66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Outreach, and Cancer Survivorship Education) to create action plans to implement </w:t>
      </w:r>
      <w:proofErr w:type="gramStart"/>
      <w:r w:rsidRPr="68119A32">
        <w:rPr>
          <w:rFonts w:asciiTheme="minorHAnsi" w:hAnsiTheme="minorHAnsi" w:eastAsiaTheme="minorEastAsia" w:cstheme="minorBidi"/>
          <w:color w:val="000000" w:themeColor="text1"/>
        </w:rPr>
        <w:t>their</w:t>
      </w:r>
      <w:proofErr w:type="gramEnd"/>
    </w:p>
    <w:p w:rsidRPr="006D6621" w:rsidR="003F5C85" w:rsidP="68119A32" w:rsidRDefault="51C29F96" w14:paraId="2E4DEEA4" w14:textId="317C663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w:t>
      </w:r>
      <w:r w:rsidRPr="68119A32" w:rsidR="015D9B5E">
        <w:rPr>
          <w:rFonts w:asciiTheme="minorHAnsi" w:hAnsiTheme="minorHAnsi" w:eastAsiaTheme="minorEastAsia" w:cstheme="minorBidi"/>
          <w:color w:val="000000" w:themeColor="text1"/>
        </w:rPr>
        <w:t>riorities</w:t>
      </w:r>
      <w:r w:rsidRPr="68119A32">
        <w:rPr>
          <w:rFonts w:asciiTheme="minorHAnsi" w:hAnsiTheme="minorHAnsi" w:eastAsiaTheme="minorEastAsia" w:cstheme="minorBidi"/>
          <w:color w:val="000000" w:themeColor="text1"/>
        </w:rPr>
        <w:t>.</w:t>
      </w:r>
      <w:r w:rsidRPr="68119A32" w:rsidR="015D9B5E">
        <w:rPr>
          <w:rFonts w:asciiTheme="minorHAnsi" w:hAnsiTheme="minorHAnsi" w:eastAsiaTheme="minorEastAsia" w:cstheme="minorBidi"/>
          <w:color w:val="000000" w:themeColor="text1"/>
        </w:rPr>
        <w:t xml:space="preserve"> </w:t>
      </w:r>
    </w:p>
    <w:p w:rsidRPr="006D6621" w:rsidR="003F5C85" w:rsidP="68119A32" w:rsidRDefault="4ADED76D" w14:paraId="668224DB" w14:textId="271C41B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Link: </w:t>
      </w:r>
      <w:hyperlink r:id="rId90">
        <w:r w:rsidRPr="68119A32" w:rsidR="015D9B5E">
          <w:rPr>
            <w:rStyle w:val="Hyperlink"/>
            <w:rFonts w:asciiTheme="minorHAnsi" w:hAnsiTheme="minorHAnsi" w:eastAsiaTheme="minorEastAsia" w:cstheme="minorBidi"/>
          </w:rPr>
          <w:t>https://www.surveymonkey.com/r/MCCworkgroups</w:t>
        </w:r>
      </w:hyperlink>
    </w:p>
    <w:p w:rsidRPr="006D6621" w:rsidR="003F5C85" w:rsidP="68119A32" w:rsidRDefault="015D9B5E" w14:paraId="5C31291F" w14:textId="08023AC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f you have questions, please contact</w:t>
      </w:r>
      <w:r w:rsidRPr="68119A32">
        <w:rPr>
          <w:rFonts w:asciiTheme="minorHAnsi" w:hAnsiTheme="minorHAnsi" w:eastAsiaTheme="minorEastAsia" w:cstheme="minorBidi"/>
          <w:i/>
          <w:iCs/>
          <w:color w:val="000000" w:themeColor="text1"/>
        </w:rPr>
        <w:t xml:space="preserve"> </w:t>
      </w:r>
      <w:r w:rsidRPr="68119A32">
        <w:rPr>
          <w:rFonts w:asciiTheme="minorHAnsi" w:hAnsiTheme="minorHAnsi" w:eastAsiaTheme="minorEastAsia" w:cstheme="minorBidi"/>
          <w:color w:val="000000" w:themeColor="text1"/>
        </w:rPr>
        <w:t>Brian Mattingly</w:t>
      </w:r>
      <w:r w:rsidRPr="68119A32">
        <w:rPr>
          <w:rFonts w:asciiTheme="minorHAnsi" w:hAnsiTheme="minorHAnsi" w:eastAsiaTheme="minorEastAsia" w:cstheme="minorBidi"/>
          <w:b/>
          <w:bCs/>
          <w:color w:val="000000" w:themeColor="text1"/>
        </w:rPr>
        <w:t xml:space="preserve"> </w:t>
      </w:r>
      <w:r w:rsidRPr="68119A32">
        <w:rPr>
          <w:rFonts w:asciiTheme="minorHAnsi" w:hAnsiTheme="minorHAnsi" w:eastAsiaTheme="minorEastAsia" w:cstheme="minorBidi"/>
          <w:color w:val="000000" w:themeColor="text1"/>
        </w:rPr>
        <w:t>at</w:t>
      </w:r>
      <w:r w:rsidRPr="68119A32">
        <w:rPr>
          <w:rFonts w:asciiTheme="minorHAnsi" w:hAnsiTheme="minorHAnsi" w:eastAsiaTheme="minorEastAsia" w:cstheme="minorBidi"/>
          <w:b/>
          <w:bCs/>
          <w:i/>
          <w:iCs/>
          <w:color w:val="222222"/>
        </w:rPr>
        <w:t xml:space="preserve"> </w:t>
      </w:r>
      <w:hyperlink r:id="rId91">
        <w:r w:rsidRPr="68119A32">
          <w:rPr>
            <w:rStyle w:val="Hyperlink"/>
            <w:rFonts w:asciiTheme="minorHAnsi" w:hAnsiTheme="minorHAnsi" w:eastAsiaTheme="minorEastAsia" w:cstheme="minorBidi"/>
          </w:rPr>
          <w:t>brian.mattingly@maryland.gov</w:t>
        </w:r>
      </w:hyperlink>
    </w:p>
    <w:p w:rsidR="3706CFAA" w:rsidP="68119A32" w:rsidRDefault="3706CFAA" w14:paraId="248A815E" w14:textId="1B4AC60A">
      <w:pPr>
        <w:spacing w:after="120"/>
        <w:rPr>
          <w:rFonts w:asciiTheme="minorHAnsi" w:hAnsiTheme="minorHAnsi" w:eastAsiaTheme="minorEastAsia" w:cstheme="minorBidi"/>
          <w:color w:val="000000" w:themeColor="text1"/>
        </w:rPr>
      </w:pPr>
    </w:p>
    <w:p w:rsidRPr="006D6621" w:rsidR="003F5C85" w:rsidP="68119A32" w:rsidRDefault="25CDA45B" w14:paraId="4FBB1F20" w14:textId="661F250E">
      <w:pPr>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i/>
          <w:iCs/>
          <w:color w:val="000000" w:themeColor="text1"/>
        </w:rPr>
        <w:t xml:space="preserve">44. </w:t>
      </w:r>
      <w:r w:rsidRPr="68119A32" w:rsidR="241BD974">
        <w:rPr>
          <w:rFonts w:asciiTheme="minorHAnsi" w:hAnsiTheme="minorHAnsi" w:eastAsiaTheme="minorEastAsia" w:cstheme="minorBidi"/>
          <w:b/>
          <w:bCs/>
          <w:i/>
          <w:iCs/>
          <w:color w:val="000000" w:themeColor="text1"/>
        </w:rPr>
        <w:t>Title:</w:t>
      </w:r>
      <w:r w:rsidRPr="68119A32" w:rsidR="241BD974">
        <w:rPr>
          <w:rFonts w:asciiTheme="minorHAnsi" w:hAnsiTheme="minorHAnsi" w:eastAsiaTheme="minorEastAsia" w:cstheme="minorBidi"/>
          <w:color w:val="000000" w:themeColor="text1"/>
          <w:sz w:val="21"/>
          <w:szCs w:val="21"/>
        </w:rPr>
        <w:t xml:space="preserve"> </w:t>
      </w:r>
      <w:r w:rsidRPr="68119A32" w:rsidR="58CC1890">
        <w:rPr>
          <w:rFonts w:asciiTheme="minorHAnsi" w:hAnsiTheme="minorHAnsi" w:eastAsiaTheme="minorEastAsia" w:cstheme="minorBidi"/>
          <w:b/>
          <w:bCs/>
          <w:color w:val="000000" w:themeColor="text1"/>
        </w:rPr>
        <w:t>An Ace Up Our Sleeves: The COVID-19 Vaccine Rollout Revealed Our Strengths and</w:t>
      </w:r>
    </w:p>
    <w:p w:rsidRPr="006D6621" w:rsidR="003F5C85" w:rsidP="68119A32" w:rsidRDefault="58CC1890" w14:paraId="6F5B4A64" w14:textId="753009CD">
      <w:pPr>
        <w:ind w:firstLine="360"/>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color w:val="000000" w:themeColor="text1"/>
        </w:rPr>
        <w:t>Our Neglected Public Health Infrastructure</w:t>
      </w:r>
      <w:r w:rsidRPr="68119A32">
        <w:rPr>
          <w:rFonts w:asciiTheme="minorHAnsi" w:hAnsiTheme="minorHAnsi" w:eastAsiaTheme="minorEastAsia" w:cstheme="minorBidi"/>
          <w:i/>
          <w:iCs/>
          <w:color w:val="000000" w:themeColor="text1"/>
          <w:sz w:val="21"/>
          <w:szCs w:val="21"/>
        </w:rPr>
        <w:t xml:space="preserve"> </w:t>
      </w:r>
    </w:p>
    <w:p w:rsidRPr="006D6621" w:rsidR="003F5C85" w:rsidP="68119A32" w:rsidRDefault="10E02683" w14:paraId="61904365" w14:textId="360434A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sidR="44392354">
        <w:rPr>
          <w:rFonts w:asciiTheme="minorHAnsi" w:hAnsiTheme="minorHAnsi" w:eastAsiaTheme="minorEastAsia" w:cstheme="minorBidi"/>
          <w:color w:val="000000" w:themeColor="text1"/>
        </w:rPr>
        <w:t xml:space="preserve">This editorial in the </w:t>
      </w:r>
      <w:r w:rsidRPr="68119A32" w:rsidR="44392354">
        <w:rPr>
          <w:rFonts w:asciiTheme="minorHAnsi" w:hAnsiTheme="minorHAnsi" w:eastAsiaTheme="minorEastAsia" w:cstheme="minorBidi"/>
          <w:i/>
          <w:iCs/>
          <w:color w:val="000000" w:themeColor="text1"/>
        </w:rPr>
        <w:t>Journal of Public Health Management &amp; Practice</w:t>
      </w:r>
      <w:r w:rsidRPr="68119A32" w:rsidR="44392354">
        <w:rPr>
          <w:rFonts w:asciiTheme="minorHAnsi" w:hAnsiTheme="minorHAnsi" w:eastAsiaTheme="minorEastAsia" w:cstheme="minorBidi"/>
          <w:color w:val="000000" w:themeColor="text1"/>
        </w:rPr>
        <w:t xml:space="preserve"> explores</w:t>
      </w:r>
    </w:p>
    <w:p w:rsidRPr="006D6621" w:rsidR="003F5C85" w:rsidP="68119A32" w:rsidRDefault="44392354" w14:paraId="2946C340" w14:textId="227B6B9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ow a</w:t>
      </w:r>
      <w:r w:rsidRPr="68119A32" w:rsidR="3F2A95FA">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seg</w:t>
      </w:r>
      <w:r w:rsidRPr="68119A32" w:rsidR="243C45AF">
        <w:rPr>
          <w:rFonts w:asciiTheme="minorHAnsi" w:hAnsiTheme="minorHAnsi" w:eastAsiaTheme="minorEastAsia" w:cstheme="minorBidi"/>
          <w:color w:val="000000" w:themeColor="text1"/>
        </w:rPr>
        <w:t>m</w:t>
      </w:r>
      <w:r w:rsidRPr="68119A32">
        <w:rPr>
          <w:rFonts w:asciiTheme="minorHAnsi" w:hAnsiTheme="minorHAnsi" w:eastAsiaTheme="minorEastAsia" w:cstheme="minorBidi"/>
          <w:color w:val="000000" w:themeColor="text1"/>
        </w:rPr>
        <w:t>ented and uncoordinated approach to COVID-19 vaccine rollout led to</w:t>
      </w:r>
    </w:p>
    <w:p w:rsidRPr="006D6621" w:rsidR="003F5C85" w:rsidP="68119A32" w:rsidRDefault="44392354" w14:paraId="598C4007" w14:textId="6A67990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nequitable and</w:t>
      </w:r>
      <w:r w:rsidRPr="68119A32" w:rsidR="12E93CF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inaccessible distribution. Heather H. Pierce, JD, MPH, AAMC senior director</w:t>
      </w:r>
    </w:p>
    <w:p w:rsidRPr="006D6621" w:rsidR="003F5C85" w:rsidP="68119A32" w:rsidRDefault="44392354" w14:paraId="76EFE938" w14:textId="08AE882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for science</w:t>
      </w:r>
      <w:r w:rsidRPr="68119A32" w:rsidR="4DF1444F">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policy, is the author</w:t>
      </w:r>
      <w:r w:rsidRPr="68119A32" w:rsidR="2310CA93">
        <w:rPr>
          <w:rFonts w:asciiTheme="minorHAnsi" w:hAnsiTheme="minorHAnsi" w:eastAsiaTheme="minorEastAsia" w:cstheme="minorBidi"/>
          <w:color w:val="000000" w:themeColor="text1"/>
        </w:rPr>
        <w:t>.</w:t>
      </w:r>
    </w:p>
    <w:p w:rsidRPr="006D6621" w:rsidR="003F5C85" w:rsidP="68119A32" w:rsidRDefault="2310CA93" w14:paraId="3758F206" w14:textId="256B0D9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Link:</w:t>
      </w:r>
      <w:r w:rsidRPr="68119A32" w:rsidR="54BDF749">
        <w:rPr>
          <w:rFonts w:asciiTheme="minorHAnsi" w:hAnsiTheme="minorHAnsi" w:eastAsiaTheme="minorEastAsia" w:cstheme="minorBidi"/>
          <w:color w:val="000000" w:themeColor="text1"/>
        </w:rPr>
        <w:t xml:space="preserve"> </w:t>
      </w:r>
      <w:hyperlink r:id="rId92">
        <w:r w:rsidRPr="68119A32" w:rsidR="54BDF749">
          <w:rPr>
            <w:rStyle w:val="Hyperlink"/>
            <w:rFonts w:asciiTheme="minorHAnsi" w:hAnsiTheme="minorHAnsi" w:eastAsiaTheme="minorEastAsia" w:cstheme="minorBidi"/>
          </w:rPr>
          <w:t>https://bit.ly/3e6nWOa</w:t>
        </w:r>
      </w:hyperlink>
    </w:p>
    <w:p w:rsidR="1BD2AEEB" w:rsidP="68119A32" w:rsidRDefault="1BD2AEEB" w14:paraId="113BBD04" w14:textId="382343CF">
      <w:pPr>
        <w:rPr>
          <w:rFonts w:asciiTheme="minorHAnsi" w:hAnsiTheme="minorHAnsi" w:eastAsiaTheme="minorEastAsia" w:cstheme="minorBidi"/>
        </w:rPr>
      </w:pPr>
    </w:p>
    <w:p w:rsidRPr="006D6621" w:rsidR="003F5C85" w:rsidP="68119A32" w:rsidRDefault="0B9C4A3F" w14:paraId="0931AA97" w14:textId="2F5D598C">
      <w:pPr>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i/>
          <w:iCs/>
        </w:rPr>
        <w:t xml:space="preserve">45. </w:t>
      </w:r>
      <w:r w:rsidRPr="68119A32" w:rsidR="65C0C8DB">
        <w:rPr>
          <w:rFonts w:asciiTheme="minorHAnsi" w:hAnsiTheme="minorHAnsi" w:eastAsiaTheme="minorEastAsia" w:cstheme="minorBidi"/>
          <w:b/>
          <w:bCs/>
          <w:i/>
          <w:iCs/>
        </w:rPr>
        <w:t>Ti</w:t>
      </w:r>
      <w:r w:rsidRPr="68119A32" w:rsidR="2B8BFDA5">
        <w:rPr>
          <w:rFonts w:asciiTheme="minorHAnsi" w:hAnsiTheme="minorHAnsi" w:eastAsiaTheme="minorEastAsia" w:cstheme="minorBidi"/>
          <w:b/>
          <w:bCs/>
          <w:i/>
          <w:iCs/>
        </w:rPr>
        <w:t xml:space="preserve">tle: </w:t>
      </w:r>
      <w:r w:rsidRPr="68119A32" w:rsidR="2B8BFDA5">
        <w:rPr>
          <w:rFonts w:asciiTheme="minorHAnsi" w:hAnsiTheme="minorHAnsi" w:eastAsiaTheme="minorEastAsia" w:cstheme="minorBidi"/>
          <w:b/>
          <w:bCs/>
          <w:color w:val="000000" w:themeColor="text1"/>
        </w:rPr>
        <w:t>The University at Albany School of Public H</w:t>
      </w:r>
      <w:r w:rsidRPr="68119A32" w:rsidR="5D782901">
        <w:rPr>
          <w:rFonts w:asciiTheme="minorHAnsi" w:hAnsiTheme="minorHAnsi" w:eastAsiaTheme="minorEastAsia" w:cstheme="minorBidi"/>
          <w:b/>
          <w:bCs/>
          <w:color w:val="000000" w:themeColor="text1"/>
        </w:rPr>
        <w:t>ealth</w:t>
      </w:r>
    </w:p>
    <w:p w:rsidRPr="006D6621" w:rsidR="003F5C85" w:rsidP="68119A32" w:rsidRDefault="0EA17D9E" w14:paraId="76A3C2CD" w14:textId="12AFE7B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Pr="006D6621" w:rsidR="003F5C85" w:rsidP="68119A32" w:rsidRDefault="0EA17D9E" w14:paraId="0A2DDC85" w14:textId="2217309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The </w:t>
      </w:r>
      <w:r w:rsidRPr="68119A32">
        <w:rPr>
          <w:rFonts w:asciiTheme="minorHAnsi" w:hAnsiTheme="minorHAnsi" w:eastAsiaTheme="minorEastAsia" w:cstheme="minorBidi"/>
          <w:color w:val="000000" w:themeColor="text1"/>
        </w:rPr>
        <w:t>University at Albany School of Public Health</w:t>
      </w:r>
      <w:r w:rsidRPr="68119A32">
        <w:rPr>
          <w:rFonts w:asciiTheme="minorHAnsi" w:hAnsiTheme="minorHAnsi" w:eastAsiaTheme="minorEastAsia" w:cstheme="minorBidi"/>
        </w:rPr>
        <w:t xml:space="preserve"> has selected </w:t>
      </w:r>
      <w:r w:rsidRPr="68119A32">
        <w:rPr>
          <w:rFonts w:asciiTheme="minorHAnsi" w:hAnsiTheme="minorHAnsi" w:eastAsiaTheme="minorEastAsia" w:cstheme="minorBidi"/>
          <w:color w:val="000000" w:themeColor="text1"/>
        </w:rPr>
        <w:t xml:space="preserve">some of </w:t>
      </w:r>
      <w:proofErr w:type="gramStart"/>
      <w:r w:rsidRPr="68119A32">
        <w:rPr>
          <w:rFonts w:asciiTheme="minorHAnsi" w:hAnsiTheme="minorHAnsi" w:eastAsiaTheme="minorEastAsia" w:cstheme="minorBidi"/>
          <w:color w:val="000000" w:themeColor="text1"/>
        </w:rPr>
        <w:t>their</w:t>
      </w:r>
      <w:proofErr w:type="gramEnd"/>
    </w:p>
    <w:p w:rsidRPr="006D6621" w:rsidR="003F5C85" w:rsidP="68119A32" w:rsidRDefault="0EA17D9E" w14:paraId="7466CD25" w14:textId="06AD222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ost popular activities to engage you in learning more about "Building Bridges to Better</w:t>
      </w:r>
    </w:p>
    <w:p w:rsidRPr="006D6621" w:rsidR="003F5C85" w:rsidP="68119A32" w:rsidRDefault="0EA17D9E" w14:paraId="782BE2BC" w14:textId="5D4F8E7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ealth". One course is called Addressing Health Equity: A Public Health Essential</w:t>
      </w:r>
    </w:p>
    <w:p w:rsidRPr="006D6621" w:rsidR="003F5C85" w:rsidP="68119A32" w:rsidRDefault="003422FB" w14:paraId="3302704C" w14:textId="2571337C">
      <w:pPr>
        <w:ind w:firstLine="360"/>
        <w:rPr>
          <w:rFonts w:asciiTheme="minorHAnsi" w:hAnsiTheme="minorHAnsi" w:eastAsiaTheme="minorEastAsia" w:cstheme="minorBidi"/>
          <w:color w:val="000000" w:themeColor="text1"/>
        </w:rPr>
      </w:pPr>
      <w:hyperlink r:id="rId93">
        <w:r w:rsidRPr="68119A32" w:rsidR="0EA17D9E">
          <w:rPr>
            <w:rStyle w:val="Hyperlink"/>
            <w:rFonts w:asciiTheme="minorHAnsi" w:hAnsiTheme="minorHAnsi" w:eastAsiaTheme="minorEastAsia" w:cstheme="minorBidi"/>
          </w:rPr>
          <w:t>https://phtc-online.org/learning/?courseId=41&amp;status=all&amp;sort=group</w:t>
        </w:r>
      </w:hyperlink>
      <w:r w:rsidRPr="68119A32" w:rsidR="0EA17D9E">
        <w:rPr>
          <w:rFonts w:asciiTheme="minorHAnsi" w:hAnsiTheme="minorHAnsi" w:eastAsiaTheme="minorEastAsia" w:cstheme="minorBidi"/>
        </w:rPr>
        <w:t xml:space="preserve"> and the other</w:t>
      </w:r>
    </w:p>
    <w:p w:rsidRPr="006D6621" w:rsidR="003F5C85" w:rsidP="68119A32" w:rsidRDefault="0EA17D9E" w14:paraId="04226B65" w14:textId="067023F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urse is called Raising Community Voices to Reduce Maternal Mortality</w:t>
      </w:r>
    </w:p>
    <w:p w:rsidRPr="006D6621" w:rsidR="003F5C85" w:rsidP="68119A32" w:rsidRDefault="003422FB" w14:paraId="7EC9E018" w14:textId="755A20E8">
      <w:pPr>
        <w:ind w:firstLine="360"/>
        <w:rPr>
          <w:rFonts w:asciiTheme="minorHAnsi" w:hAnsiTheme="minorHAnsi" w:eastAsiaTheme="minorEastAsia" w:cstheme="minorBidi"/>
          <w:color w:val="000000" w:themeColor="text1"/>
        </w:rPr>
      </w:pPr>
      <w:hyperlink r:id="rId94">
        <w:r w:rsidRPr="68119A32" w:rsidR="0EA17D9E">
          <w:rPr>
            <w:rStyle w:val="Hyperlink"/>
            <w:rFonts w:asciiTheme="minorHAnsi" w:hAnsiTheme="minorHAnsi" w:eastAsiaTheme="minorEastAsia" w:cstheme="minorBidi"/>
          </w:rPr>
          <w:t>https://www.albany.edu/cphce/phl_032819.shtml</w:t>
        </w:r>
      </w:hyperlink>
    </w:p>
    <w:p w:rsidRPr="006D6621" w:rsidR="003F5C85" w:rsidP="68119A32" w:rsidRDefault="003F5C85" w14:paraId="1C0309EB" w14:textId="188DD40D">
      <w:pPr>
        <w:ind w:firstLine="360"/>
        <w:rPr>
          <w:rFonts w:asciiTheme="minorHAnsi" w:hAnsiTheme="minorHAnsi" w:eastAsiaTheme="minorEastAsia" w:cstheme="minorBidi"/>
          <w:color w:val="000000" w:themeColor="text1"/>
        </w:rPr>
      </w:pPr>
    </w:p>
    <w:p w:rsidRPr="006D6621" w:rsidR="003F5C85" w:rsidP="68119A32" w:rsidRDefault="00521346" w14:paraId="68E5D933" w14:textId="3FAB9963">
      <w:pPr>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i/>
          <w:iCs/>
        </w:rPr>
        <w:t xml:space="preserve">46. </w:t>
      </w:r>
      <w:r w:rsidRPr="68119A32" w:rsidR="453798CE">
        <w:rPr>
          <w:rFonts w:asciiTheme="minorHAnsi" w:hAnsiTheme="minorHAnsi" w:eastAsiaTheme="minorEastAsia" w:cstheme="minorBidi"/>
          <w:b/>
          <w:bCs/>
          <w:i/>
          <w:iCs/>
        </w:rPr>
        <w:t xml:space="preserve">Title: </w:t>
      </w:r>
      <w:r w:rsidRPr="68119A32" w:rsidR="453798CE">
        <w:rPr>
          <w:rFonts w:asciiTheme="minorHAnsi" w:hAnsiTheme="minorHAnsi" w:eastAsiaTheme="minorEastAsia" w:cstheme="minorBidi"/>
          <w:b/>
          <w:bCs/>
          <w:color w:val="000000" w:themeColor="text1"/>
        </w:rPr>
        <w:t>The University of Pennsylvania School of Dental Medicine</w:t>
      </w:r>
    </w:p>
    <w:p w:rsidRPr="006D6621" w:rsidR="003F5C85" w:rsidP="68119A32" w:rsidRDefault="6552A11F" w14:paraId="03885B51"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6552A11F" w14:paraId="592FA2BB" w14:textId="0CD7BA37">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The </w:t>
      </w:r>
      <w:r w:rsidRPr="68119A32">
        <w:rPr>
          <w:rFonts w:asciiTheme="minorHAnsi" w:hAnsiTheme="minorHAnsi" w:eastAsiaTheme="minorEastAsia" w:cstheme="minorBidi"/>
          <w:color w:val="000000" w:themeColor="text1"/>
        </w:rPr>
        <w:t>University at Albany School of Dental Medicine</w:t>
      </w:r>
      <w:r w:rsidRPr="68119A32">
        <w:rPr>
          <w:rFonts w:asciiTheme="minorHAnsi" w:hAnsiTheme="minorHAnsi" w:eastAsiaTheme="minorEastAsia" w:cstheme="minorBidi"/>
        </w:rPr>
        <w:t xml:space="preserve"> has created a new</w:t>
      </w:r>
    </w:p>
    <w:p w:rsidRPr="006D6621" w:rsidR="003F5C85" w:rsidP="68119A32" w:rsidRDefault="6552A11F" w14:paraId="1F061641" w14:textId="736B2778">
      <w:pPr>
        <w:ind w:firstLine="360"/>
        <w:rPr>
          <w:rFonts w:asciiTheme="minorHAnsi" w:hAnsiTheme="minorHAnsi" w:eastAsiaTheme="minorEastAsia" w:cstheme="minorBidi"/>
        </w:rPr>
      </w:pPr>
      <w:r w:rsidRPr="68119A32">
        <w:rPr>
          <w:rFonts w:asciiTheme="minorHAnsi" w:hAnsiTheme="minorHAnsi" w:eastAsiaTheme="minorEastAsia" w:cstheme="minorBidi"/>
        </w:rPr>
        <w:t>continuing education series to help improve access to dental care for people with</w:t>
      </w:r>
    </w:p>
    <w:p w:rsidRPr="006D6621" w:rsidR="003F5C85" w:rsidP="68119A32" w:rsidRDefault="6552A11F" w14:paraId="25EE67F2" w14:textId="4090D6C8">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Disabilities  </w:t>
      </w:r>
      <w:hyperlink r:id="rId95">
        <w:r w:rsidRPr="68119A32">
          <w:rPr>
            <w:rStyle w:val="Hyperlink"/>
            <w:rFonts w:asciiTheme="minorHAnsi" w:hAnsiTheme="minorHAnsi" w:eastAsiaTheme="minorEastAsia" w:cstheme="minorBidi"/>
          </w:rPr>
          <w:t>https://bit.ly/2Q2X5uC</w:t>
        </w:r>
      </w:hyperlink>
    </w:p>
    <w:p w:rsidRPr="006D6621" w:rsidR="003F5C85" w:rsidP="68119A32" w:rsidRDefault="003F5C85" w14:paraId="65A40019" w14:textId="477467DF">
      <w:pPr>
        <w:rPr>
          <w:rFonts w:asciiTheme="minorHAnsi" w:hAnsiTheme="minorHAnsi" w:eastAsiaTheme="minorEastAsia" w:cstheme="minorBidi"/>
          <w:b/>
          <w:bCs/>
          <w:color w:val="000000" w:themeColor="text1"/>
        </w:rPr>
      </w:pPr>
    </w:p>
    <w:p w:rsidRPr="006D6621" w:rsidR="003F5C85" w:rsidP="68119A32" w:rsidRDefault="1D83BB44" w14:paraId="728A43D6" w14:textId="14CE44E7">
      <w:pPr>
        <w:rPr>
          <w:b/>
          <w:bCs/>
          <w:color w:val="000000" w:themeColor="text1"/>
        </w:rPr>
      </w:pPr>
      <w:r w:rsidRPr="68119A32">
        <w:rPr>
          <w:rFonts w:asciiTheme="minorHAnsi" w:hAnsiTheme="minorHAnsi" w:eastAsiaTheme="minorEastAsia" w:cstheme="minorBidi"/>
          <w:b/>
          <w:bCs/>
          <w:i/>
          <w:iCs/>
        </w:rPr>
        <w:t xml:space="preserve">47. </w:t>
      </w:r>
      <w:r w:rsidRPr="68119A32" w:rsidR="34650D05">
        <w:rPr>
          <w:rFonts w:asciiTheme="minorHAnsi" w:hAnsiTheme="minorHAnsi" w:eastAsiaTheme="minorEastAsia" w:cstheme="minorBidi"/>
          <w:b/>
          <w:bCs/>
          <w:i/>
          <w:iCs/>
        </w:rPr>
        <w:t xml:space="preserve">Title: </w:t>
      </w:r>
      <w:r w:rsidRPr="68119A32" w:rsidR="34650D05">
        <w:rPr>
          <w:rFonts w:asciiTheme="minorHAnsi" w:hAnsiTheme="minorHAnsi" w:eastAsiaTheme="minorEastAsia" w:cstheme="minorBidi"/>
          <w:b/>
          <w:bCs/>
          <w:color w:val="000000" w:themeColor="text1"/>
        </w:rPr>
        <w:t xml:space="preserve">RCA </w:t>
      </w:r>
      <w:r w:rsidRPr="68119A32" w:rsidR="38926E5B">
        <w:rPr>
          <w:rFonts w:asciiTheme="minorHAnsi" w:hAnsiTheme="minorHAnsi" w:eastAsiaTheme="minorEastAsia" w:cstheme="minorBidi"/>
          <w:b/>
          <w:bCs/>
          <w:color w:val="000000" w:themeColor="text1"/>
        </w:rPr>
        <w:t>Academy Courses</w:t>
      </w:r>
      <w:r w:rsidRPr="68119A32" w:rsidR="34650D05">
        <w:rPr>
          <w:rFonts w:asciiTheme="minorHAnsi" w:hAnsiTheme="minorHAnsi" w:eastAsiaTheme="minorEastAsia" w:cstheme="minorBidi"/>
          <w:b/>
          <w:bCs/>
          <w:i/>
          <w:iCs/>
          <w:color w:val="000000" w:themeColor="text1"/>
        </w:rPr>
        <w:t xml:space="preserve"> </w:t>
      </w:r>
    </w:p>
    <w:p w:rsidRPr="006D6621" w:rsidR="003F5C85" w:rsidP="68119A32" w:rsidRDefault="56603AD9" w14:paraId="4E499AD5"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56603AD9" w14:paraId="6B78BEF4" w14:textId="09817403">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sidR="3F3CF5F1">
        <w:rPr>
          <w:rFonts w:asciiTheme="minorHAnsi" w:hAnsiTheme="minorHAnsi" w:eastAsiaTheme="minorEastAsia" w:cstheme="minorBidi"/>
        </w:rPr>
        <w:t>RCA Academy</w:t>
      </w:r>
      <w:r w:rsidRPr="68119A3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rPr>
        <w:t xml:space="preserve">has </w:t>
      </w:r>
      <w:r w:rsidRPr="68119A32" w:rsidR="7EB7E757">
        <w:rPr>
          <w:rFonts w:asciiTheme="minorHAnsi" w:hAnsiTheme="minorHAnsi" w:eastAsiaTheme="minorEastAsia" w:cstheme="minorBidi"/>
        </w:rPr>
        <w:t xml:space="preserve">launched online courses to better serve everyone in </w:t>
      </w:r>
      <w:r w:rsidRPr="68119A32" w:rsidR="3095CAE5">
        <w:rPr>
          <w:rFonts w:asciiTheme="minorHAnsi" w:hAnsiTheme="minorHAnsi" w:eastAsiaTheme="minorEastAsia" w:cstheme="minorBidi"/>
        </w:rPr>
        <w:t>the</w:t>
      </w:r>
    </w:p>
    <w:p w:rsidRPr="006D6621" w:rsidR="003F5C85" w:rsidP="68119A32" w:rsidRDefault="3095CAE5" w14:paraId="6370A3D8" w14:textId="172A7120">
      <w:pPr>
        <w:ind w:firstLine="360"/>
        <w:rPr>
          <w:rFonts w:asciiTheme="minorHAnsi" w:hAnsiTheme="minorHAnsi" w:eastAsiaTheme="minorEastAsia" w:cstheme="minorBidi"/>
        </w:rPr>
      </w:pPr>
      <w:r w:rsidRPr="68119A32">
        <w:rPr>
          <w:rFonts w:asciiTheme="minorHAnsi" w:hAnsiTheme="minorHAnsi" w:eastAsiaTheme="minorEastAsia" w:cstheme="minorBidi"/>
        </w:rPr>
        <w:t>Behavioral Health</w:t>
      </w:r>
      <w:r w:rsidRPr="68119A32" w:rsidR="7EB7E757">
        <w:rPr>
          <w:rFonts w:asciiTheme="minorHAnsi" w:hAnsiTheme="minorHAnsi" w:eastAsiaTheme="minorEastAsia" w:cstheme="minorBidi"/>
        </w:rPr>
        <w:t xml:space="preserve"> industry during the COVID-19 pandemic. These free courses are eligible</w:t>
      </w:r>
    </w:p>
    <w:p w:rsidRPr="006D6621" w:rsidR="003F5C85" w:rsidP="68119A32" w:rsidRDefault="7EB7E757" w14:paraId="623DF811" w14:textId="1D1CB24B">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for 1 or 2 NBCC or NAADAC credits each. </w:t>
      </w:r>
      <w:r w:rsidRPr="68119A32" w:rsidR="109C207A">
        <w:rPr>
          <w:rFonts w:asciiTheme="minorHAnsi" w:hAnsiTheme="minorHAnsi" w:eastAsiaTheme="minorEastAsia" w:cstheme="minorBidi"/>
        </w:rPr>
        <w:t>For more information, please click this link:</w:t>
      </w:r>
    </w:p>
    <w:p w:rsidRPr="006D6621" w:rsidR="003F5C85" w:rsidP="68119A32" w:rsidRDefault="003422FB" w14:paraId="084165C9" w14:textId="7FFD257B">
      <w:pPr>
        <w:ind w:firstLine="360"/>
        <w:rPr>
          <w:rFonts w:asciiTheme="minorHAnsi" w:hAnsiTheme="minorHAnsi" w:eastAsiaTheme="minorEastAsia" w:cstheme="minorBidi"/>
          <w:color w:val="000000" w:themeColor="text1"/>
        </w:rPr>
      </w:pPr>
      <w:hyperlink r:id="rId96">
        <w:r w:rsidRPr="68119A32" w:rsidR="0D7095A8">
          <w:rPr>
            <w:rStyle w:val="Hyperlink"/>
            <w:rFonts w:asciiTheme="minorHAnsi" w:hAnsiTheme="minorHAnsi" w:eastAsiaTheme="minorEastAsia" w:cstheme="minorBidi"/>
          </w:rPr>
          <w:t>https://bit.ly/3fzvRUW</w:t>
        </w:r>
      </w:hyperlink>
    </w:p>
    <w:p w:rsidRPr="006D6621" w:rsidR="003F5C85" w:rsidP="68119A32" w:rsidRDefault="003F5C85" w14:paraId="1A587FDB" w14:textId="585AE288">
      <w:pPr>
        <w:ind w:firstLine="360"/>
        <w:rPr>
          <w:rFonts w:asciiTheme="minorHAnsi" w:hAnsiTheme="minorHAnsi" w:eastAsiaTheme="minorEastAsia" w:cstheme="minorBidi"/>
        </w:rPr>
      </w:pPr>
    </w:p>
    <w:p w:rsidRPr="006D6621" w:rsidR="003F5C85" w:rsidP="68119A32" w:rsidRDefault="6487CA6F" w14:paraId="64CC5C60" w14:textId="32C83986">
      <w:pPr>
        <w:rPr>
          <w:b/>
          <w:bCs/>
          <w:i/>
          <w:iCs/>
          <w:color w:val="000000" w:themeColor="text1"/>
        </w:rPr>
      </w:pPr>
      <w:r w:rsidRPr="68119A32">
        <w:rPr>
          <w:rFonts w:asciiTheme="minorHAnsi" w:hAnsiTheme="minorHAnsi" w:eastAsiaTheme="minorEastAsia" w:cstheme="minorBidi"/>
          <w:b/>
          <w:bCs/>
          <w:i/>
          <w:iCs/>
          <w:color w:val="000000" w:themeColor="text1"/>
        </w:rPr>
        <w:t xml:space="preserve">48. </w:t>
      </w:r>
      <w:r w:rsidRPr="68119A32" w:rsidR="0DB1E299">
        <w:rPr>
          <w:rFonts w:asciiTheme="minorHAnsi" w:hAnsiTheme="minorHAnsi" w:eastAsiaTheme="minorEastAsia" w:cstheme="minorBidi"/>
          <w:b/>
          <w:bCs/>
          <w:i/>
          <w:iCs/>
          <w:color w:val="000000" w:themeColor="text1"/>
        </w:rPr>
        <w:t xml:space="preserve">Title: </w:t>
      </w:r>
      <w:r w:rsidRPr="68119A32" w:rsidR="5D57C79A">
        <w:rPr>
          <w:rFonts w:asciiTheme="minorHAnsi" w:hAnsiTheme="minorHAnsi" w:eastAsiaTheme="minorEastAsia" w:cstheme="minorBidi"/>
          <w:b/>
          <w:bCs/>
        </w:rPr>
        <w:t xml:space="preserve">Vaping and Oral Health: Seeing </w:t>
      </w:r>
      <w:r w:rsidRPr="68119A32" w:rsidR="49E8CA01">
        <w:rPr>
          <w:rFonts w:asciiTheme="minorHAnsi" w:hAnsiTheme="minorHAnsi" w:eastAsiaTheme="minorEastAsia" w:cstheme="minorBidi"/>
          <w:b/>
          <w:bCs/>
          <w:color w:val="000000" w:themeColor="text1"/>
        </w:rPr>
        <w:t>Th</w:t>
      </w:r>
      <w:r w:rsidRPr="68119A32" w:rsidR="401C5119">
        <w:rPr>
          <w:rFonts w:asciiTheme="minorHAnsi" w:hAnsiTheme="minorHAnsi" w:eastAsiaTheme="minorEastAsia" w:cstheme="minorBidi"/>
          <w:b/>
          <w:bCs/>
          <w:color w:val="000000" w:themeColor="text1"/>
        </w:rPr>
        <w:t>rough Clouds</w:t>
      </w:r>
      <w:r w:rsidRPr="68119A32" w:rsidR="49E8CA01">
        <w:rPr>
          <w:rFonts w:asciiTheme="minorHAnsi" w:hAnsiTheme="minorHAnsi" w:eastAsiaTheme="minorEastAsia" w:cstheme="minorBidi"/>
          <w:b/>
          <w:bCs/>
          <w:color w:val="000000" w:themeColor="text1"/>
        </w:rPr>
        <w:t xml:space="preserve"> </w:t>
      </w:r>
      <w:r w:rsidRPr="68119A32" w:rsidR="42DC9A5F">
        <w:rPr>
          <w:rFonts w:asciiTheme="minorHAnsi" w:hAnsiTheme="minorHAnsi" w:eastAsiaTheme="minorEastAsia" w:cstheme="minorBidi"/>
          <w:b/>
          <w:bCs/>
          <w:color w:val="000000" w:themeColor="text1"/>
        </w:rPr>
        <w:t>(Recorded Webinar)</w:t>
      </w:r>
      <w:r w:rsidRPr="68119A32" w:rsidR="1A843F98">
        <w:rPr>
          <w:rFonts w:asciiTheme="minorHAnsi" w:hAnsiTheme="minorHAnsi" w:eastAsiaTheme="minorEastAsia" w:cstheme="minorBidi"/>
          <w:b/>
          <w:bCs/>
          <w:color w:val="000000" w:themeColor="text1"/>
        </w:rPr>
        <w:t xml:space="preserve"> </w:t>
      </w:r>
    </w:p>
    <w:p w:rsidRPr="006D6621" w:rsidR="003F5C85" w:rsidP="68119A32" w:rsidRDefault="348C5CC9" w14:paraId="6F6B823B"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348C5CC9" w14:paraId="654E4A0A" w14:textId="06922891">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is recorded</w:t>
      </w:r>
      <w:r w:rsidRPr="68119A32">
        <w:rPr>
          <w:rFonts w:asciiTheme="minorHAnsi" w:hAnsiTheme="minorHAnsi" w:eastAsiaTheme="minorEastAsia" w:cstheme="minorBidi"/>
          <w:lang w:val="en"/>
        </w:rPr>
        <w:t xml:space="preserve"> webinar will include three speakers that share latest evidence</w:t>
      </w:r>
    </w:p>
    <w:p w:rsidRPr="006D6621" w:rsidR="003F5C85" w:rsidP="68119A32" w:rsidRDefault="348C5CC9" w14:paraId="70485235" w14:textId="6D9E59BA">
      <w:pPr>
        <w:ind w:firstLine="360"/>
        <w:rPr>
          <w:rFonts w:asciiTheme="minorHAnsi" w:hAnsiTheme="minorHAnsi" w:eastAsiaTheme="minorEastAsia" w:cstheme="minorBidi"/>
        </w:rPr>
      </w:pPr>
      <w:r w:rsidRPr="68119A32">
        <w:rPr>
          <w:rFonts w:asciiTheme="minorHAnsi" w:hAnsiTheme="minorHAnsi" w:eastAsiaTheme="minorEastAsia" w:cstheme="minorBidi"/>
          <w:lang w:val="en"/>
        </w:rPr>
        <w:t>on e-cigarette and resources for providers. They will also d</w:t>
      </w:r>
      <w:r w:rsidRPr="68119A32">
        <w:rPr>
          <w:rFonts w:asciiTheme="minorHAnsi" w:hAnsiTheme="minorHAnsi" w:eastAsiaTheme="minorEastAsia" w:cstheme="minorBidi"/>
        </w:rPr>
        <w:t>escribe the vaping epidemic and</w:t>
      </w:r>
    </w:p>
    <w:p w:rsidRPr="006D6621" w:rsidR="003F5C85" w:rsidP="68119A32" w:rsidRDefault="348C5CC9" w14:paraId="671833C7" w14:textId="3C143774">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ingredients in vape pens that interact with the oral biome; share the latest evidence of the </w:t>
      </w:r>
    </w:p>
    <w:p w:rsidRPr="006D6621" w:rsidR="003F5C85" w:rsidP="68119A32" w:rsidRDefault="348C5CC9" w14:paraId="356D98AD" w14:textId="227A2F3C">
      <w:pPr>
        <w:ind w:firstLine="360"/>
        <w:rPr>
          <w:rFonts w:asciiTheme="minorHAnsi" w:hAnsiTheme="minorHAnsi" w:eastAsiaTheme="minorEastAsia" w:cstheme="minorBidi"/>
        </w:rPr>
      </w:pPr>
      <w:r w:rsidRPr="68119A32">
        <w:rPr>
          <w:rFonts w:asciiTheme="minorHAnsi" w:hAnsiTheme="minorHAnsi" w:eastAsiaTheme="minorEastAsia" w:cstheme="minorBidi"/>
        </w:rPr>
        <w:t>impacts of vaping on the oral mucosa and locate the latest resources on vaping use</w:t>
      </w:r>
    </w:p>
    <w:p w:rsidRPr="006D6621" w:rsidR="003F5C85" w:rsidP="68119A32" w:rsidRDefault="348C5CC9" w14:paraId="25EA5A7B" w14:textId="4BF10028">
      <w:pPr>
        <w:spacing w:line="259" w:lineRule="auto"/>
        <w:ind w:firstLine="360"/>
        <w:rPr>
          <w:rFonts w:asciiTheme="minorHAnsi" w:hAnsiTheme="minorHAnsi" w:eastAsiaTheme="minorEastAsia" w:cstheme="minorBidi"/>
        </w:rPr>
      </w:pPr>
      <w:r w:rsidRPr="68119A32">
        <w:rPr>
          <w:rFonts w:asciiTheme="minorHAnsi" w:hAnsiTheme="minorHAnsi" w:eastAsiaTheme="minorEastAsia" w:cstheme="minorBidi"/>
        </w:rPr>
        <w:t>implications for patients, especially targeted youth.</w:t>
      </w:r>
    </w:p>
    <w:p w:rsidRPr="006D6621" w:rsidR="003F5C85" w:rsidP="68119A32" w:rsidRDefault="348C5CC9" w14:paraId="3AF82714" w14:textId="5AB5D852">
      <w:pPr>
        <w:spacing w:line="259" w:lineRule="auto"/>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Link:</w:t>
      </w:r>
      <w:r w:rsidRPr="68119A32">
        <w:rPr>
          <w:rFonts w:asciiTheme="minorHAnsi" w:hAnsiTheme="minorHAnsi" w:eastAsiaTheme="minorEastAsia" w:cstheme="minorBidi"/>
        </w:rPr>
        <w:t xml:space="preserve"> </w:t>
      </w:r>
      <w:hyperlink r:id="rId97">
        <w:r w:rsidRPr="68119A32">
          <w:rPr>
            <w:rStyle w:val="Hyperlink"/>
            <w:rFonts w:asciiTheme="minorHAnsi" w:hAnsiTheme="minorHAnsi" w:eastAsiaTheme="minorEastAsia" w:cstheme="minorBidi"/>
          </w:rPr>
          <w:t>https://ebusiness.ada.org/education/viewcourse.aspx?id=536</w:t>
        </w:r>
      </w:hyperlink>
    </w:p>
    <w:p w:rsidRPr="006D6621" w:rsidR="003F5C85" w:rsidP="68119A32" w:rsidRDefault="003F5C85" w14:paraId="363CBCF8" w14:textId="2550C2DD">
      <w:pPr>
        <w:rPr>
          <w:rFonts w:asciiTheme="minorHAnsi" w:hAnsiTheme="minorHAnsi" w:eastAsiaTheme="minorEastAsia" w:cstheme="minorBidi"/>
          <w:b/>
          <w:bCs/>
          <w:color w:val="000000" w:themeColor="text1"/>
        </w:rPr>
      </w:pPr>
    </w:p>
    <w:p w:rsidRPr="006D6621" w:rsidR="003F5C85" w:rsidP="68119A32" w:rsidRDefault="5299D4C5" w14:paraId="56A57E61" w14:textId="52CAC50D">
      <w:pPr>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i/>
          <w:iCs/>
          <w:color w:val="000000" w:themeColor="text1"/>
        </w:rPr>
        <w:t xml:space="preserve">49. </w:t>
      </w:r>
      <w:r w:rsidRPr="68119A32" w:rsidR="6290CB6E">
        <w:rPr>
          <w:rFonts w:asciiTheme="minorHAnsi" w:hAnsiTheme="minorHAnsi" w:eastAsiaTheme="minorEastAsia" w:cstheme="minorBidi"/>
          <w:b/>
          <w:bCs/>
          <w:i/>
          <w:iCs/>
          <w:color w:val="000000" w:themeColor="text1"/>
        </w:rPr>
        <w:t>Title:</w:t>
      </w:r>
      <w:r w:rsidRPr="68119A32" w:rsidR="6290CB6E">
        <w:rPr>
          <w:rFonts w:asciiTheme="minorHAnsi" w:hAnsiTheme="minorHAnsi" w:eastAsiaTheme="minorEastAsia" w:cstheme="minorBidi"/>
          <w:b/>
          <w:bCs/>
          <w:i/>
          <w:iCs/>
        </w:rPr>
        <w:t xml:space="preserve"> 2</w:t>
      </w:r>
      <w:r w:rsidRPr="68119A32" w:rsidR="6290CB6E">
        <w:rPr>
          <w:rFonts w:asciiTheme="minorHAnsi" w:hAnsiTheme="minorHAnsi" w:eastAsiaTheme="minorEastAsia" w:cstheme="minorBidi"/>
          <w:b/>
          <w:bCs/>
          <w:vertAlign w:val="superscript"/>
        </w:rPr>
        <w:t>nd</w:t>
      </w:r>
      <w:r w:rsidRPr="68119A32" w:rsidR="6290CB6E">
        <w:rPr>
          <w:rFonts w:asciiTheme="minorHAnsi" w:hAnsiTheme="minorHAnsi" w:eastAsiaTheme="minorEastAsia" w:cstheme="minorBidi"/>
          <w:b/>
          <w:bCs/>
          <w:i/>
          <w:iCs/>
        </w:rPr>
        <w:t xml:space="preserve"> </w:t>
      </w:r>
      <w:r w:rsidRPr="68119A32" w:rsidR="6290CB6E">
        <w:rPr>
          <w:rFonts w:asciiTheme="minorHAnsi" w:hAnsiTheme="minorHAnsi" w:eastAsiaTheme="minorEastAsia" w:cstheme="minorBidi"/>
          <w:b/>
          <w:bCs/>
          <w:color w:val="000000" w:themeColor="text1"/>
        </w:rPr>
        <w:t>Annual Racism and Mental Health Symposium</w:t>
      </w:r>
    </w:p>
    <w:p w:rsidR="6CD6501D" w:rsidP="68119A32" w:rsidRDefault="6425EBB6" w14:paraId="1F9BFBE7" w14:textId="0392773F">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6CD6501D" w:rsidP="68119A32" w:rsidRDefault="6425EBB6" w14:paraId="42258837" w14:textId="201193FA">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e Maryland Suicide Prevention Office is having their second annual Racism</w:t>
      </w:r>
    </w:p>
    <w:p w:rsidR="6CD6501D" w:rsidP="68119A32" w:rsidRDefault="6425EBB6" w14:paraId="27B48850" w14:textId="7873FF5A">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rPr>
        <w:t xml:space="preserve">and Mental Health Symposium to be held virtually on December 8, 2021. </w:t>
      </w:r>
    </w:p>
    <w:p w:rsidR="6CD6501D" w:rsidP="68119A32" w:rsidRDefault="6425EBB6" w14:paraId="09488FA0" w14:textId="17B1DD88">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 xml:space="preserve">For any questions, please email </w:t>
      </w:r>
      <w:hyperlink r:id="rId98">
        <w:r w:rsidRPr="68119A32">
          <w:rPr>
            <w:rStyle w:val="Hyperlink"/>
            <w:rFonts w:asciiTheme="minorHAnsi" w:hAnsiTheme="minorHAnsi" w:eastAsiaTheme="minorEastAsia" w:cstheme="minorBidi"/>
          </w:rPr>
          <w:t>mdh.mdmindhealth@maryland.gov</w:t>
        </w:r>
      </w:hyperlink>
    </w:p>
    <w:p w:rsidR="236480BF" w:rsidP="68119A32" w:rsidRDefault="236480BF" w14:paraId="2A6057BF" w14:textId="70665A28">
      <w:pPr>
        <w:rPr>
          <w:rFonts w:asciiTheme="minorHAnsi" w:hAnsiTheme="minorHAnsi" w:eastAsiaTheme="minorEastAsia" w:cstheme="minorBidi"/>
          <w:b/>
          <w:bCs/>
          <w:color w:val="000000" w:themeColor="text1"/>
        </w:rPr>
      </w:pPr>
    </w:p>
    <w:p w:rsidR="6CD6501D" w:rsidP="68119A32" w:rsidRDefault="323F3527" w14:paraId="1BB82664" w14:textId="1E3E07AF">
      <w:pPr>
        <w:rPr>
          <w:b/>
          <w:bCs/>
          <w:i/>
          <w:iCs/>
          <w:color w:val="000000" w:themeColor="text1"/>
        </w:rPr>
      </w:pPr>
      <w:r w:rsidRPr="68119A32">
        <w:rPr>
          <w:rFonts w:asciiTheme="minorHAnsi" w:hAnsiTheme="minorHAnsi" w:eastAsiaTheme="minorEastAsia" w:cstheme="minorBidi"/>
          <w:b/>
          <w:bCs/>
          <w:i/>
          <w:iCs/>
          <w:color w:val="000000" w:themeColor="text1"/>
        </w:rPr>
        <w:t xml:space="preserve">50. </w:t>
      </w:r>
      <w:r w:rsidRPr="68119A32" w:rsidR="6425EBB6">
        <w:rPr>
          <w:rFonts w:asciiTheme="minorHAnsi" w:hAnsiTheme="minorHAnsi" w:eastAsiaTheme="minorEastAsia" w:cstheme="minorBidi"/>
          <w:b/>
          <w:bCs/>
          <w:i/>
          <w:iCs/>
          <w:color w:val="000000" w:themeColor="text1"/>
        </w:rPr>
        <w:t>Title</w:t>
      </w:r>
      <w:r w:rsidRPr="68119A32" w:rsidR="6425EBB6">
        <w:rPr>
          <w:rFonts w:asciiTheme="minorHAnsi" w:hAnsiTheme="minorHAnsi" w:eastAsiaTheme="minorEastAsia" w:cstheme="minorBidi"/>
          <w:b/>
          <w:bCs/>
          <w:color w:val="000000" w:themeColor="text1"/>
        </w:rPr>
        <w:t>: Underlying Medical Conditions and Severe COVID-19: Evidence-based Information</w:t>
      </w:r>
    </w:p>
    <w:p w:rsidR="6CD6501D" w:rsidP="68119A32" w:rsidRDefault="6425EBB6" w14:paraId="76964DCA" w14:textId="38C99AEF">
      <w:pPr>
        <w:ind w:firstLine="360"/>
        <w:rPr>
          <w:b/>
          <w:bCs/>
          <w:i/>
          <w:iCs/>
          <w:color w:val="000000" w:themeColor="text1"/>
        </w:rPr>
      </w:pPr>
      <w:r w:rsidRPr="68119A32">
        <w:rPr>
          <w:rFonts w:asciiTheme="minorHAnsi" w:hAnsiTheme="minorHAnsi" w:eastAsiaTheme="minorEastAsia" w:cstheme="minorBidi"/>
          <w:b/>
          <w:bCs/>
          <w:color w:val="000000" w:themeColor="text1"/>
        </w:rPr>
        <w:t>for Healthcare Providers</w:t>
      </w:r>
    </w:p>
    <w:p w:rsidR="707877CA" w:rsidP="68119A32" w:rsidRDefault="7B32BBDD" w14:paraId="4A688FAE" w14:textId="387CD5A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During this COCA Call, presenters will update </w:t>
      </w:r>
      <w:proofErr w:type="gramStart"/>
      <w:r w:rsidRPr="68119A32">
        <w:rPr>
          <w:rFonts w:asciiTheme="minorHAnsi" w:hAnsiTheme="minorHAnsi" w:eastAsiaTheme="minorEastAsia" w:cstheme="minorBidi"/>
        </w:rPr>
        <w:t>clinicians  on</w:t>
      </w:r>
      <w:proofErr w:type="gramEnd"/>
      <w:r w:rsidRPr="68119A32">
        <w:rPr>
          <w:rFonts w:asciiTheme="minorHAnsi" w:hAnsiTheme="minorHAnsi" w:eastAsiaTheme="minorEastAsia" w:cstheme="minorBidi"/>
        </w:rPr>
        <w:t xml:space="preserve"> the underlying</w:t>
      </w:r>
    </w:p>
    <w:p w:rsidR="707877CA" w:rsidP="68119A32" w:rsidRDefault="7B32BBDD" w14:paraId="426E88D4" w14:textId="336DA9E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medical conditions associated with severe COVID-19, describe the methods used to rate </w:t>
      </w:r>
    </w:p>
    <w:p w:rsidR="707877CA" w:rsidP="68119A32" w:rsidRDefault="7B32BBDD" w14:paraId="475FE28E" w14:textId="5472958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the evidence linking conditions to severe COVID-19, review the evidence on risk for</w:t>
      </w:r>
    </w:p>
    <w:p w:rsidR="707877CA" w:rsidP="68119A32" w:rsidRDefault="7B32BBDD" w14:paraId="72845476" w14:textId="5BD0A8F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nditions included, and provide resources for healthcare providers caring for patients with</w:t>
      </w:r>
    </w:p>
    <w:p w:rsidR="707877CA" w:rsidP="68119A32" w:rsidRDefault="7B32BBDD" w14:paraId="14364B71" w14:textId="6C95972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underlying medical conditions.</w:t>
      </w:r>
    </w:p>
    <w:p w:rsidR="707877CA" w:rsidP="68119A32" w:rsidRDefault="7B32BBDD" w14:paraId="6AB9A233" w14:textId="2DDFD78B">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Link: </w:t>
      </w:r>
      <w:hyperlink r:id="rId99">
        <w:r w:rsidRPr="68119A32">
          <w:rPr>
            <w:rStyle w:val="Hyperlink"/>
            <w:rFonts w:asciiTheme="minorHAnsi" w:hAnsiTheme="minorHAnsi" w:eastAsiaTheme="minorEastAsia" w:cstheme="minorBidi"/>
          </w:rPr>
          <w:t>https://bit.ly/3cy4udl</w:t>
        </w:r>
      </w:hyperlink>
    </w:p>
    <w:p w:rsidR="236480BF" w:rsidP="68119A32" w:rsidRDefault="236480BF" w14:paraId="529B8427" w14:textId="6E75495A">
      <w:pPr>
        <w:rPr>
          <w:rFonts w:asciiTheme="minorHAnsi" w:hAnsiTheme="minorHAnsi" w:eastAsiaTheme="minorEastAsia" w:cstheme="minorBidi"/>
          <w:b/>
          <w:bCs/>
          <w:color w:val="000000" w:themeColor="text1"/>
        </w:rPr>
      </w:pPr>
    </w:p>
    <w:p w:rsidR="707877CA" w:rsidP="68119A32" w:rsidRDefault="0068FE07" w14:paraId="0554F06E" w14:textId="0672D97C">
      <w:pPr>
        <w:rPr>
          <w:b/>
          <w:bCs/>
          <w:i/>
          <w:iCs/>
          <w:color w:val="000000" w:themeColor="text1"/>
        </w:rPr>
      </w:pPr>
      <w:r w:rsidRPr="68119A32">
        <w:rPr>
          <w:rFonts w:asciiTheme="minorHAnsi" w:hAnsiTheme="minorHAnsi" w:eastAsiaTheme="minorEastAsia" w:cstheme="minorBidi"/>
          <w:b/>
          <w:bCs/>
          <w:i/>
          <w:iCs/>
        </w:rPr>
        <w:t xml:space="preserve">51. </w:t>
      </w:r>
      <w:r w:rsidRPr="68119A32" w:rsidR="7B32BBDD">
        <w:rPr>
          <w:rFonts w:asciiTheme="minorHAnsi" w:hAnsiTheme="minorHAnsi" w:eastAsiaTheme="minorEastAsia" w:cstheme="minorBidi"/>
          <w:b/>
          <w:bCs/>
          <w:i/>
          <w:iCs/>
        </w:rPr>
        <w:t xml:space="preserve">Title: </w:t>
      </w:r>
      <w:r w:rsidRPr="68119A32" w:rsidR="766AEA89">
        <w:rPr>
          <w:rFonts w:asciiTheme="minorHAnsi" w:hAnsiTheme="minorHAnsi" w:eastAsiaTheme="minorEastAsia" w:cstheme="minorBidi"/>
          <w:b/>
          <w:bCs/>
        </w:rPr>
        <w:t>Caring for Woman Veterans in the Community</w:t>
      </w:r>
    </w:p>
    <w:p w:rsidR="324FAC92" w:rsidP="68119A32" w:rsidRDefault="280C5595" w14:paraId="513B4CEA"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72B7CC94" w:rsidP="68119A32" w:rsidRDefault="22BD057A" w14:paraId="152E3213" w14:textId="5DCB1109">
      <w:pPr>
        <w:ind w:firstLine="360"/>
        <w:rPr>
          <w:rFonts w:asciiTheme="minorHAnsi" w:hAnsiTheme="minorHAnsi" w:eastAsiaTheme="minorEastAsia" w:cstheme="minorBidi"/>
          <w:b/>
          <w:bCs/>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rPr>
        <w:t xml:space="preserve"> During this COCA Call, presenters will update </w:t>
      </w:r>
      <w:proofErr w:type="gramStart"/>
      <w:r w:rsidRPr="68119A32">
        <w:rPr>
          <w:rFonts w:asciiTheme="minorHAnsi" w:hAnsiTheme="minorHAnsi" w:eastAsiaTheme="minorEastAsia" w:cstheme="minorBidi"/>
        </w:rPr>
        <w:t>clinicians  on</w:t>
      </w:r>
      <w:proofErr w:type="gramEnd"/>
      <w:r w:rsidRPr="68119A32">
        <w:rPr>
          <w:rFonts w:asciiTheme="minorHAnsi" w:hAnsiTheme="minorHAnsi" w:eastAsiaTheme="minorEastAsia" w:cstheme="minorBidi"/>
        </w:rPr>
        <w:t xml:space="preserve"> the underlying</w:t>
      </w:r>
    </w:p>
    <w:p w:rsidR="72B7CC94" w:rsidP="68119A32" w:rsidRDefault="22BD057A" w14:paraId="1F45ED20" w14:textId="336DA9E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medical conditions associated with severe COVID-19, describe the methods used to rate </w:t>
      </w:r>
    </w:p>
    <w:p w:rsidR="72B7CC94" w:rsidP="68119A32" w:rsidRDefault="22BD057A" w14:paraId="4A74CDB1" w14:textId="5472958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the evidence linking conditions to severe COVID-19, review the evidence on risk for</w:t>
      </w:r>
    </w:p>
    <w:p w:rsidR="72B7CC94" w:rsidP="68119A32" w:rsidRDefault="22BD057A" w14:paraId="7B7B0F4B" w14:textId="5BD0A8F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nditions included, and provide resources for healthcare providers caring for patients with</w:t>
      </w:r>
    </w:p>
    <w:p w:rsidR="72B7CC94" w:rsidP="68119A32" w:rsidRDefault="22BD057A" w14:paraId="46527963" w14:textId="6C95972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underlying medical conditions.</w:t>
      </w:r>
    </w:p>
    <w:p w:rsidR="72B7CC94" w:rsidP="68119A32" w:rsidRDefault="22BD057A" w14:paraId="097BA7CB" w14:textId="6808577A">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Link: </w:t>
      </w:r>
      <w:hyperlink r:id="rId100">
        <w:r w:rsidRPr="68119A32">
          <w:rPr>
            <w:rStyle w:val="Hyperlink"/>
            <w:rFonts w:asciiTheme="minorHAnsi" w:hAnsiTheme="minorHAnsi" w:eastAsiaTheme="minorEastAsia" w:cstheme="minorBidi"/>
          </w:rPr>
          <w:t>https://bit.ly/3grQlzl</w:t>
        </w:r>
      </w:hyperlink>
    </w:p>
    <w:p w:rsidR="236480BF" w:rsidP="68119A32" w:rsidRDefault="236480BF" w14:paraId="3B707AD2" w14:textId="598EAF13">
      <w:pPr>
        <w:ind w:firstLine="360"/>
        <w:rPr>
          <w:rFonts w:asciiTheme="minorHAnsi" w:hAnsiTheme="minorHAnsi" w:eastAsiaTheme="minorEastAsia" w:cstheme="minorBidi"/>
          <w:b/>
          <w:bCs/>
          <w:i/>
          <w:iCs/>
          <w:color w:val="000000" w:themeColor="text1"/>
        </w:rPr>
      </w:pPr>
    </w:p>
    <w:p w:rsidR="72B7CC94" w:rsidP="68119A32" w:rsidRDefault="122947C6" w14:paraId="67E6DDDE" w14:textId="3576525A">
      <w:pPr>
        <w:rPr>
          <w:b/>
          <w:bCs/>
          <w:i/>
          <w:iCs/>
          <w:color w:val="000000" w:themeColor="text1"/>
        </w:rPr>
      </w:pPr>
      <w:r w:rsidRPr="68119A32">
        <w:rPr>
          <w:rFonts w:asciiTheme="minorHAnsi" w:hAnsiTheme="minorHAnsi" w:eastAsiaTheme="minorEastAsia" w:cstheme="minorBidi"/>
          <w:b/>
          <w:bCs/>
          <w:i/>
          <w:iCs/>
        </w:rPr>
        <w:t xml:space="preserve">52. </w:t>
      </w:r>
      <w:r w:rsidRPr="68119A32" w:rsidR="22BD057A">
        <w:rPr>
          <w:rFonts w:asciiTheme="minorHAnsi" w:hAnsiTheme="minorHAnsi" w:eastAsiaTheme="minorEastAsia" w:cstheme="minorBidi"/>
          <w:b/>
          <w:bCs/>
          <w:i/>
          <w:iCs/>
        </w:rPr>
        <w:t xml:space="preserve">Title: </w:t>
      </w:r>
      <w:r w:rsidRPr="68119A32" w:rsidR="22BD057A">
        <w:rPr>
          <w:rFonts w:asciiTheme="minorHAnsi" w:hAnsiTheme="minorHAnsi" w:eastAsiaTheme="minorEastAsia" w:cstheme="minorBidi"/>
          <w:b/>
          <w:bCs/>
        </w:rPr>
        <w:t>Effective Communication for Healthcare Teams</w:t>
      </w:r>
    </w:p>
    <w:p w:rsidR="30CF3D94" w:rsidP="68119A32" w:rsidRDefault="5D5A4663" w14:paraId="1B83B2EA" w14:textId="6417B17C">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30CF3D94" w:rsidP="68119A32" w:rsidRDefault="5D5A4663" w14:paraId="693A51BA" w14:textId="4A9A4310">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is interactive training course aims to raise the quality of interactions</w:t>
      </w:r>
    </w:p>
    <w:p w:rsidR="30CF3D94" w:rsidP="68119A32" w:rsidRDefault="5D5A4663" w14:paraId="5C3A947B" w14:textId="07617B8C">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rPr>
        <w:t>between health care professionals and patients by providing an interactive guide to</w:t>
      </w:r>
    </w:p>
    <w:p w:rsidR="30CF3D94" w:rsidP="68119A32" w:rsidRDefault="5D5A4663" w14:paraId="18A3FB59" w14:textId="62E11F6C">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rPr>
        <w:t>understanding health literacy, cultural competency and limited English proficiency.</w:t>
      </w:r>
    </w:p>
    <w:p w:rsidR="30CF3D94" w:rsidP="68119A32" w:rsidRDefault="5D5A4663" w14:paraId="63D50953" w14:textId="6FD40686">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Link: </w:t>
      </w:r>
      <w:hyperlink r:id="rId101">
        <w:r w:rsidRPr="68119A32">
          <w:rPr>
            <w:rStyle w:val="Hyperlink"/>
            <w:rFonts w:asciiTheme="minorHAnsi" w:hAnsiTheme="minorHAnsi" w:eastAsiaTheme="minorEastAsia" w:cstheme="minorBidi"/>
          </w:rPr>
          <w:t>https://bit.ly/2Tn0hTe</w:t>
        </w:r>
      </w:hyperlink>
    </w:p>
    <w:p w:rsidR="236480BF" w:rsidP="68119A32" w:rsidRDefault="236480BF" w14:paraId="1D8A34FC" w14:textId="37A00A36">
      <w:pPr>
        <w:rPr>
          <w:rFonts w:asciiTheme="minorHAnsi" w:hAnsiTheme="minorHAnsi" w:eastAsiaTheme="minorEastAsia" w:cstheme="minorBidi"/>
          <w:b/>
          <w:bCs/>
        </w:rPr>
      </w:pPr>
    </w:p>
    <w:p w:rsidR="30CF3D94" w:rsidP="68119A32" w:rsidRDefault="1A0B79F2" w14:paraId="329D6BAE" w14:textId="3ED2F4C9">
      <w:pPr>
        <w:rPr>
          <w:b/>
          <w:bCs/>
          <w:i/>
          <w:iCs/>
          <w:color w:val="000000" w:themeColor="text1"/>
        </w:rPr>
      </w:pPr>
      <w:r w:rsidRPr="68119A32">
        <w:rPr>
          <w:rFonts w:asciiTheme="minorHAnsi" w:hAnsiTheme="minorHAnsi" w:eastAsiaTheme="minorEastAsia" w:cstheme="minorBidi"/>
          <w:b/>
          <w:bCs/>
          <w:i/>
          <w:iCs/>
        </w:rPr>
        <w:lastRenderedPageBreak/>
        <w:t xml:space="preserve">53. </w:t>
      </w:r>
      <w:r w:rsidRPr="68119A32" w:rsidR="5D5A4663">
        <w:rPr>
          <w:rFonts w:asciiTheme="minorHAnsi" w:hAnsiTheme="minorHAnsi" w:eastAsiaTheme="minorEastAsia" w:cstheme="minorBidi"/>
          <w:b/>
          <w:bCs/>
          <w:i/>
          <w:iCs/>
        </w:rPr>
        <w:t xml:space="preserve">Title: </w:t>
      </w:r>
      <w:r w:rsidRPr="68119A32" w:rsidR="5D5A4663">
        <w:rPr>
          <w:rFonts w:asciiTheme="minorHAnsi" w:hAnsiTheme="minorHAnsi" w:eastAsiaTheme="minorEastAsia" w:cstheme="minorBidi"/>
          <w:b/>
          <w:bCs/>
        </w:rPr>
        <w:t>A Public Health Approach to Alzheimer’s and Other Dementias</w:t>
      </w:r>
    </w:p>
    <w:p w:rsidR="700196F7" w:rsidP="68119A32" w:rsidRDefault="46D38102" w14:paraId="4808CDF3" w14:textId="6417B17C">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70027EC2" w:rsidP="68119A32" w:rsidRDefault="7E6DB16C" w14:paraId="3DB4A371" w14:textId="6F2937E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sidR="412147D2">
        <w:rPr>
          <w:rFonts w:asciiTheme="minorHAnsi" w:hAnsiTheme="minorHAnsi" w:eastAsiaTheme="minorEastAsia" w:cstheme="minorBidi"/>
        </w:rPr>
        <w:t xml:space="preserve">This </w:t>
      </w:r>
      <w:r w:rsidRPr="68119A32" w:rsidR="46499CB7">
        <w:rPr>
          <w:rFonts w:asciiTheme="minorHAnsi" w:hAnsiTheme="minorHAnsi" w:eastAsiaTheme="minorEastAsia" w:cstheme="minorBidi"/>
        </w:rPr>
        <w:t>introductory curriculum that is intended to increase awareness of the</w:t>
      </w:r>
    </w:p>
    <w:p w:rsidR="516E91E1" w:rsidP="68119A32" w:rsidRDefault="46499CB7" w14:paraId="41A51D98" w14:textId="1A8A38F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impact of Alzheimer’s disease and other dementias as well as the role of public health. This</w:t>
      </w:r>
    </w:p>
    <w:p w:rsidR="516E91E1" w:rsidP="68119A32" w:rsidRDefault="46499CB7" w14:paraId="4AEB5FBB" w14:textId="2FF307F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urriculum addresses cognitive health, cognitive impairment, and Alzheimer’s disease and</w:t>
      </w:r>
    </w:p>
    <w:p w:rsidR="516E91E1" w:rsidP="68119A32" w:rsidRDefault="46499CB7" w14:paraId="55A81126" w14:textId="1CC7713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is intended for use by undergraduate faculty in schools and programs of public health and</w:t>
      </w:r>
    </w:p>
    <w:p w:rsidR="516E91E1" w:rsidP="68119A32" w:rsidRDefault="46499CB7" w14:paraId="1CBDC710" w14:textId="695BC5A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other related disciplines.</w:t>
      </w:r>
    </w:p>
    <w:p w:rsidR="732EAD67" w:rsidP="68119A32" w:rsidRDefault="4A9D08E5" w14:paraId="1214DD93" w14:textId="10B51740">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Link: </w:t>
      </w:r>
      <w:hyperlink r:id="rId102">
        <w:r w:rsidRPr="68119A32" w:rsidR="066F3A0E">
          <w:rPr>
            <w:rStyle w:val="Hyperlink"/>
            <w:rFonts w:asciiTheme="minorHAnsi" w:hAnsiTheme="minorHAnsi" w:eastAsiaTheme="minorEastAsia" w:cstheme="minorBidi"/>
          </w:rPr>
          <w:t>https://bit.ly/3g9EVBC</w:t>
        </w:r>
      </w:hyperlink>
    </w:p>
    <w:p w:rsidR="236480BF" w:rsidP="236480BF" w:rsidRDefault="236480BF" w14:paraId="2F0C81E0" w14:textId="258D61C7">
      <w:pPr>
        <w:ind w:firstLine="360"/>
        <w:rPr>
          <w:rFonts w:asciiTheme="minorHAnsi" w:hAnsiTheme="minorHAnsi" w:eastAsiaTheme="minorEastAsia" w:cstheme="minorBidi"/>
        </w:rPr>
      </w:pPr>
    </w:p>
    <w:p w:rsidRPr="006D6621" w:rsidR="003F5C85" w:rsidP="25AC67AC" w:rsidRDefault="003F5C85" w14:paraId="07837F60" w14:textId="77777777">
      <w:pPr>
        <w:rPr>
          <w:rFonts w:eastAsia="Arial" w:asciiTheme="minorHAnsi" w:hAnsiTheme="minorHAnsi" w:cstheme="minorHAnsi"/>
          <w:b/>
          <w:bCs/>
          <w:color w:val="000000" w:themeColor="text1"/>
        </w:rPr>
      </w:pPr>
    </w:p>
    <w:p w:rsidRPr="006D6621" w:rsidR="00B845DE" w:rsidP="7B20E7DF" w:rsidRDefault="7D60118B" w14:paraId="391781A0" w14:textId="0EE11EC1">
      <w:pPr>
        <w:jc w:val="center"/>
        <w:rPr>
          <w:rFonts w:asciiTheme="minorHAnsi" w:hAnsiTheme="minorHAnsi" w:eastAsiaTheme="minorEastAsia" w:cstheme="minorHAnsi"/>
          <w:b/>
          <w:bCs/>
        </w:rPr>
      </w:pPr>
      <w:r w:rsidRPr="006D6621">
        <w:rPr>
          <w:rFonts w:asciiTheme="minorHAnsi" w:hAnsiTheme="minorHAnsi" w:eastAsiaTheme="minorEastAsia" w:cstheme="minorHAnsi"/>
          <w:b/>
          <w:bCs/>
        </w:rPr>
        <w:t xml:space="preserve"> </w:t>
      </w:r>
      <w:r w:rsidRPr="006D6621" w:rsidR="00DD03B4">
        <w:rPr>
          <w:rFonts w:asciiTheme="minorHAnsi" w:hAnsiTheme="minorHAnsi" w:eastAsiaTheme="minorEastAsia" w:cstheme="minorHAnsi"/>
          <w:b/>
          <w:bCs/>
        </w:rPr>
        <w:t>OTHER RESOURCES/RESEARCH/ARTICLES/UPDATES</w:t>
      </w:r>
      <w:r w:rsidRPr="006D6621">
        <w:rPr>
          <w:rFonts w:asciiTheme="minorHAnsi" w:hAnsiTheme="minorHAnsi" w:cstheme="minorHAnsi"/>
        </w:rPr>
        <w:br/>
      </w:r>
    </w:p>
    <w:p w:rsidRPr="006D6621" w:rsidR="444A6D48" w:rsidP="56987FCF" w:rsidRDefault="71BB3B77" w14:paraId="168538AD" w14:textId="1E59223A">
      <w:pPr>
        <w:ind w:firstLine="360"/>
        <w:rPr>
          <w:rFonts w:asciiTheme="minorHAnsi" w:hAnsiTheme="minorHAnsi" w:eastAsiaTheme="minorEastAsia" w:cstheme="minorBidi"/>
        </w:rPr>
      </w:pPr>
      <w:r w:rsidRPr="68119A32">
        <w:rPr>
          <w:rFonts w:asciiTheme="minorHAnsi" w:hAnsiTheme="minorHAnsi" w:eastAsiaTheme="minorEastAsia" w:cstheme="minorBidi"/>
          <w:b/>
          <w:bCs/>
          <w:color w:val="000000" w:themeColor="text1"/>
        </w:rPr>
        <w:t>Health Access, Equity and Disparity</w:t>
      </w:r>
      <w:r w:rsidRPr="68119A32" w:rsidR="0E7A5737">
        <w:rPr>
          <w:rFonts w:eastAsia="Arial" w:asciiTheme="minorHAnsi" w:hAnsiTheme="minorHAnsi" w:cstheme="minorBidi"/>
          <w:color w:val="222222"/>
        </w:rPr>
        <w:t xml:space="preserve"> </w:t>
      </w:r>
    </w:p>
    <w:p w:rsidRPr="00461887" w:rsidR="105BE944" w:rsidP="236480BF" w:rsidRDefault="773F6AC4" w14:paraId="5A7C2934" w14:textId="00A0A2F8">
      <w:pPr>
        <w:pStyle w:val="ListParagraph"/>
        <w:numPr>
          <w:ilvl w:val="0"/>
          <w:numId w:val="9"/>
        </w:numPr>
        <w:rPr>
          <w:rFonts w:eastAsiaTheme="minorEastAsia"/>
          <w:color w:val="000000" w:themeColor="text1"/>
        </w:rPr>
      </w:pPr>
      <w:r w:rsidRPr="236480BF">
        <w:rPr>
          <w:rFonts w:ascii="Calibri" w:hAnsi="Calibri" w:eastAsia="Calibri" w:cs="Arial"/>
          <w:color w:val="000000" w:themeColor="text1"/>
          <w:sz w:val="24"/>
          <w:szCs w:val="24"/>
        </w:rPr>
        <w:t xml:space="preserve">MMWR: </w:t>
      </w:r>
      <w:r w:rsidRPr="236480BF" w:rsidR="344DE62F">
        <w:rPr>
          <w:sz w:val="24"/>
          <w:szCs w:val="24"/>
        </w:rPr>
        <w:t>COVID-19, Racism, and Racial Disparities in Kidney Disease: Galvanizing the Kidney Community Response</w:t>
      </w:r>
      <w:r w:rsidRPr="236480BF" w:rsidR="344DE62F">
        <w:rPr>
          <w:rFonts w:ascii="Calibri" w:hAnsi="Calibri" w:eastAsia="Calibri" w:cs="Arial"/>
          <w:sz w:val="24"/>
          <w:szCs w:val="24"/>
        </w:rPr>
        <w:t xml:space="preserve"> </w:t>
      </w:r>
      <w:r w:rsidRPr="236480BF" w:rsidR="733B620D">
        <w:rPr>
          <w:rFonts w:ascii="Calibri" w:hAnsi="Calibri" w:eastAsia="Calibri" w:cs="Arial"/>
          <w:sz w:val="24"/>
          <w:szCs w:val="24"/>
        </w:rPr>
        <w:t xml:space="preserve"> </w:t>
      </w:r>
      <w:hyperlink r:id="rId103">
        <w:r w:rsidRPr="236480BF" w:rsidR="733B620D">
          <w:rPr>
            <w:rStyle w:val="Hyperlink"/>
            <w:rFonts w:ascii="Calibri" w:hAnsi="Calibri" w:eastAsia="Calibri" w:cs="Arial"/>
            <w:sz w:val="24"/>
            <w:szCs w:val="24"/>
          </w:rPr>
          <w:t>https://pubmed.ncbi.nlm.nih.gov/32660968/</w:t>
        </w:r>
      </w:hyperlink>
    </w:p>
    <w:p w:rsidRPr="00461887" w:rsidR="105BE944" w:rsidP="262E17DA" w:rsidRDefault="19FA705A" w14:paraId="6CA5E326" w14:textId="5C281B5C">
      <w:pPr>
        <w:pStyle w:val="ListParagraph"/>
        <w:numPr>
          <w:ilvl w:val="0"/>
          <w:numId w:val="9"/>
        </w:numPr>
        <w:rPr>
          <w:color w:val="000000" w:themeColor="text1"/>
          <w:sz w:val="24"/>
          <w:szCs w:val="24"/>
        </w:rPr>
      </w:pPr>
      <w:r w:rsidRPr="236480BF">
        <w:rPr>
          <w:color w:val="000000" w:themeColor="text1"/>
          <w:sz w:val="24"/>
          <w:szCs w:val="24"/>
        </w:rPr>
        <w:t>MMWR: Estimated Annual Number of HIV Infections ─ United States, 1981–2019</w:t>
      </w:r>
    </w:p>
    <w:p w:rsidRPr="00461887" w:rsidR="105BE944" w:rsidP="68C41492" w:rsidRDefault="003422FB" w14:paraId="49B801E4" w14:textId="20FA73EE">
      <w:pPr>
        <w:ind w:firstLine="720"/>
        <w:rPr>
          <w:rFonts w:ascii="Calibri" w:hAnsi="Calibri" w:eastAsia="Calibri" w:cs="Arial"/>
          <w:color w:val="000000" w:themeColor="text1"/>
        </w:rPr>
      </w:pPr>
      <w:hyperlink r:id="rId104">
        <w:r w:rsidRPr="68C41492" w:rsidR="19FA705A">
          <w:rPr>
            <w:rStyle w:val="Hyperlink"/>
            <w:rFonts w:ascii="Calibri" w:hAnsi="Calibri" w:eastAsia="Calibri" w:cs="Arial"/>
          </w:rPr>
          <w:t>https://bit.ly/3wSP2QK</w:t>
        </w:r>
      </w:hyperlink>
    </w:p>
    <w:p w:rsidRPr="00461887" w:rsidR="105BE944" w:rsidP="236480BF" w:rsidRDefault="6509C540" w14:paraId="4714796B" w14:textId="11843070">
      <w:pPr>
        <w:pStyle w:val="ListParagraph"/>
        <w:numPr>
          <w:ilvl w:val="0"/>
          <w:numId w:val="9"/>
        </w:numPr>
        <w:rPr>
          <w:rFonts w:eastAsiaTheme="minorEastAsia"/>
          <w:color w:val="000000" w:themeColor="text1"/>
        </w:rPr>
      </w:pPr>
      <w:r w:rsidRPr="236480BF">
        <w:rPr>
          <w:rFonts w:ascii="Calibri" w:hAnsi="Calibri" w:eastAsia="Calibri" w:cs="Arial"/>
          <w:sz w:val="24"/>
          <w:szCs w:val="24"/>
        </w:rPr>
        <w:t xml:space="preserve">MMWR: Patterns in COVID-19 Vaccination Coverage, by Social Vulnerability and Urbanicity — United States, December 14, 2020–May 1, 2021  </w:t>
      </w:r>
      <w:hyperlink r:id="rId105">
        <w:r w:rsidRPr="236480BF">
          <w:rPr>
            <w:rStyle w:val="Hyperlink"/>
            <w:rFonts w:ascii="Calibri" w:hAnsi="Calibri" w:eastAsia="Calibri" w:cs="Arial"/>
            <w:sz w:val="24"/>
            <w:szCs w:val="24"/>
          </w:rPr>
          <w:t>https://bit.ly/34MA4j7</w:t>
        </w:r>
      </w:hyperlink>
    </w:p>
    <w:p w:rsidRPr="00461887" w:rsidR="105BE944" w:rsidP="236480BF" w:rsidRDefault="1005517D" w14:paraId="68A7434C" w14:textId="6532DD15">
      <w:pPr>
        <w:pStyle w:val="ListParagraph"/>
        <w:numPr>
          <w:ilvl w:val="0"/>
          <w:numId w:val="9"/>
        </w:numPr>
        <w:rPr>
          <w:rFonts w:eastAsiaTheme="minorEastAsia"/>
        </w:rPr>
      </w:pPr>
      <w:r w:rsidRPr="236480BF">
        <w:rPr>
          <w:color w:val="000000" w:themeColor="text1"/>
          <w:sz w:val="24"/>
          <w:szCs w:val="24"/>
        </w:rPr>
        <w:t xml:space="preserve">MMWR: </w:t>
      </w:r>
      <w:r w:rsidRPr="236480BF" w:rsidR="774A290A">
        <w:rPr>
          <w:sz w:val="24"/>
          <w:szCs w:val="24"/>
        </w:rPr>
        <w:t xml:space="preserve">Impact of the COVID-19 Pandemic on Administration of Selected Routine Childhood and Adolescent Vaccinations — 10 U.S. Jurisdictions, March–September 2020  </w:t>
      </w:r>
      <w:hyperlink r:id="rId106">
        <w:r w:rsidRPr="236480BF" w:rsidR="774A290A">
          <w:rPr>
            <w:rStyle w:val="Hyperlink"/>
            <w:sz w:val="24"/>
            <w:szCs w:val="24"/>
          </w:rPr>
          <w:t>https://bit.ly/359b99M</w:t>
        </w:r>
      </w:hyperlink>
    </w:p>
    <w:p w:rsidRPr="00461887" w:rsidR="105BE944" w:rsidP="236480BF" w:rsidRDefault="14D2B82B" w14:paraId="6998E766" w14:textId="2980FED2">
      <w:pPr>
        <w:pStyle w:val="ListParagraph"/>
        <w:numPr>
          <w:ilvl w:val="0"/>
          <w:numId w:val="9"/>
        </w:numPr>
        <w:rPr>
          <w:rFonts w:eastAsiaTheme="minorEastAsia"/>
        </w:rPr>
      </w:pPr>
      <w:r w:rsidRPr="236480BF">
        <w:rPr>
          <w:rFonts w:ascii="Calibri" w:hAnsi="Calibri" w:eastAsia="Calibri" w:cs="Arial"/>
          <w:sz w:val="24"/>
          <w:szCs w:val="24"/>
        </w:rPr>
        <w:t xml:space="preserve">MMWR: Hospitalization of Adolescents Aged 12–17 Years with Laboratory-Confirmed COVID-19 — COVID-NET, 14 States, March 1, 2020–April 24, 2021 </w:t>
      </w:r>
    </w:p>
    <w:p w:rsidRPr="00461887" w:rsidR="105BE944" w:rsidP="236480BF" w:rsidRDefault="003422FB" w14:paraId="4ADD1572" w14:textId="387FCCF0">
      <w:pPr>
        <w:spacing w:line="276" w:lineRule="auto"/>
        <w:ind w:firstLine="720"/>
      </w:pPr>
      <w:hyperlink r:id="rId107">
        <w:r w:rsidRPr="236480BF" w:rsidR="14D2B82B">
          <w:rPr>
            <w:rStyle w:val="Hyperlink"/>
            <w:rFonts w:ascii="Calibri" w:hAnsi="Calibri" w:eastAsia="Calibri" w:cs="Arial"/>
          </w:rPr>
          <w:t>https://bit.ly/2RL2xmI</w:t>
        </w:r>
      </w:hyperlink>
    </w:p>
    <w:p w:rsidRPr="00461887" w:rsidR="105BE944" w:rsidP="236480BF" w:rsidRDefault="38AC7437" w14:paraId="01F1ECF6" w14:textId="420E0DF7">
      <w:pPr>
        <w:pStyle w:val="ListParagraph"/>
        <w:numPr>
          <w:ilvl w:val="0"/>
          <w:numId w:val="9"/>
        </w:numPr>
        <w:rPr>
          <w:rFonts w:eastAsiaTheme="minorEastAsia"/>
        </w:rPr>
      </w:pPr>
      <w:r w:rsidRPr="236480BF">
        <w:rPr>
          <w:rFonts w:ascii="Calibri" w:hAnsi="Calibri" w:eastAsia="Calibri" w:cs="Arial"/>
          <w:sz w:val="24"/>
          <w:szCs w:val="24"/>
        </w:rPr>
        <w:t xml:space="preserve">MMWR: Decreases in COVID-19 Cases, Emergency Department Visits, Hospital Admissions, and Deaths Among Older Adults Following the Introduction of COVID-19 Vaccine — United States, September 6, 2020–May 1, 2021  </w:t>
      </w:r>
      <w:hyperlink r:id="rId108">
        <w:r w:rsidRPr="236480BF">
          <w:rPr>
            <w:rStyle w:val="Hyperlink"/>
            <w:rFonts w:ascii="Calibri" w:hAnsi="Calibri" w:eastAsia="Calibri" w:cs="Arial"/>
            <w:sz w:val="24"/>
            <w:szCs w:val="24"/>
          </w:rPr>
          <w:t>https://bit.ly/3wjP6t6</w:t>
        </w:r>
      </w:hyperlink>
    </w:p>
    <w:p w:rsidRPr="00461887" w:rsidR="105BE944" w:rsidP="236480BF" w:rsidRDefault="774A290A" w14:paraId="4E67ECF1" w14:textId="2C89D886">
      <w:pPr>
        <w:pStyle w:val="ListParagraph"/>
        <w:numPr>
          <w:ilvl w:val="0"/>
          <w:numId w:val="9"/>
        </w:numPr>
        <w:rPr>
          <w:sz w:val="24"/>
          <w:szCs w:val="24"/>
        </w:rPr>
      </w:pPr>
      <w:r w:rsidRPr="236480BF">
        <w:rPr>
          <w:color w:val="000000" w:themeColor="text1"/>
          <w:sz w:val="24"/>
          <w:szCs w:val="24"/>
        </w:rPr>
        <w:t xml:space="preserve">MMWR: </w:t>
      </w:r>
      <w:proofErr w:type="spellStart"/>
      <w:r w:rsidRPr="236480BF" w:rsidR="1005517D">
        <w:rPr>
          <w:color w:val="000000" w:themeColor="text1"/>
          <w:sz w:val="24"/>
          <w:szCs w:val="24"/>
        </w:rPr>
        <w:t>QuickStats</w:t>
      </w:r>
      <w:proofErr w:type="spellEnd"/>
      <w:r w:rsidRPr="236480BF" w:rsidR="1005517D">
        <w:rPr>
          <w:color w:val="000000" w:themeColor="text1"/>
          <w:sz w:val="24"/>
          <w:szCs w:val="24"/>
        </w:rPr>
        <w:t xml:space="preserve">: Percentage of Adults Who Are Very Worried About Ability to Pay Medical Bills if They Get Sick or Have an Accident, by Home Ownership and Age Group — National Health Interview Survey, United States, 2019  </w:t>
      </w:r>
      <w:hyperlink r:id="rId109">
        <w:r w:rsidRPr="236480BF" w:rsidR="1005517D">
          <w:rPr>
            <w:rStyle w:val="Hyperlink"/>
            <w:rFonts w:ascii="Calibri" w:hAnsi="Calibri" w:eastAsia="Calibri" w:cs="Arial"/>
            <w:sz w:val="24"/>
            <w:szCs w:val="24"/>
          </w:rPr>
          <w:t>https://bit.ly/3g6NAU5</w:t>
        </w:r>
      </w:hyperlink>
    </w:p>
    <w:p w:rsidRPr="00461887" w:rsidR="105BE944" w:rsidP="236480BF" w:rsidRDefault="53A2E889" w14:paraId="31FDC1F8" w14:textId="07320751">
      <w:pPr>
        <w:pStyle w:val="ListParagraph"/>
        <w:numPr>
          <w:ilvl w:val="0"/>
          <w:numId w:val="9"/>
        </w:numPr>
        <w:rPr>
          <w:rFonts w:eastAsiaTheme="minorEastAsia"/>
          <w:color w:val="000000" w:themeColor="text1"/>
          <w:sz w:val="24"/>
          <w:szCs w:val="24"/>
        </w:rPr>
      </w:pPr>
      <w:r w:rsidRPr="236480BF">
        <w:rPr>
          <w:color w:val="000000" w:themeColor="text1"/>
          <w:sz w:val="24"/>
          <w:szCs w:val="24"/>
        </w:rPr>
        <w:t xml:space="preserve">CDC: What Is Health Literacy?  </w:t>
      </w:r>
      <w:hyperlink r:id="rId110">
        <w:r w:rsidRPr="236480BF">
          <w:rPr>
            <w:rStyle w:val="Hyperlink"/>
            <w:sz w:val="24"/>
            <w:szCs w:val="24"/>
          </w:rPr>
          <w:t>https://bit.ly/3cftYMt</w:t>
        </w:r>
      </w:hyperlink>
    </w:p>
    <w:p w:rsidRPr="00461887" w:rsidR="105BE944" w:rsidP="236480BF" w:rsidRDefault="71089B9D" w14:paraId="380B36D1" w14:textId="00F3E7D6">
      <w:pPr>
        <w:pStyle w:val="ListParagraph"/>
        <w:numPr>
          <w:ilvl w:val="0"/>
          <w:numId w:val="9"/>
        </w:numPr>
        <w:rPr>
          <w:rFonts w:eastAsiaTheme="minorEastAsia"/>
          <w:color w:val="000000" w:themeColor="text1"/>
        </w:rPr>
      </w:pPr>
      <w:r w:rsidRPr="236480BF">
        <w:rPr>
          <w:sz w:val="24"/>
          <w:szCs w:val="24"/>
        </w:rPr>
        <w:t xml:space="preserve">Fixing Medical Devices That Are Biased against Race or Gender  </w:t>
      </w:r>
      <w:hyperlink r:id="rId111">
        <w:r w:rsidRPr="236480BF" w:rsidR="6116708E">
          <w:rPr>
            <w:rStyle w:val="Hyperlink"/>
            <w:sz w:val="24"/>
            <w:szCs w:val="24"/>
          </w:rPr>
          <w:t>https://bit.ly/3fSq3Hq</w:t>
        </w:r>
      </w:hyperlink>
    </w:p>
    <w:p w:rsidR="47F604E4" w:rsidP="236480BF" w:rsidRDefault="47F604E4" w14:paraId="6FE98C6C" w14:textId="7A3A73D6">
      <w:pPr>
        <w:pStyle w:val="ListParagraph"/>
        <w:numPr>
          <w:ilvl w:val="0"/>
          <w:numId w:val="9"/>
        </w:numPr>
        <w:rPr>
          <w:rFonts w:eastAsiaTheme="minorEastAsia"/>
          <w:color w:val="000000" w:themeColor="text1"/>
        </w:rPr>
      </w:pPr>
      <w:r w:rsidRPr="236480BF">
        <w:rPr>
          <w:rFonts w:eastAsiaTheme="minorEastAsia"/>
          <w:sz w:val="24"/>
          <w:szCs w:val="24"/>
        </w:rPr>
        <w:t xml:space="preserve">CDC: Flu Vaccination &amp; COVID-19 Prevention Measures Likely Contributed to Low Flu Activity Last Season  </w:t>
      </w:r>
      <w:hyperlink r:id="rId112">
        <w:r w:rsidRPr="236480BF" w:rsidR="1FE90E9F">
          <w:rPr>
            <w:rStyle w:val="Hyperlink"/>
            <w:rFonts w:eastAsiaTheme="minorEastAsia"/>
            <w:sz w:val="24"/>
            <w:szCs w:val="24"/>
          </w:rPr>
          <w:t>https://bit.ly/3fWc4k6</w:t>
        </w:r>
      </w:hyperlink>
    </w:p>
    <w:p w:rsidR="5BFB5AF1" w:rsidP="682AE289" w:rsidRDefault="5BFB5AF1" w14:paraId="670B7E3E" w14:textId="40C10068">
      <w:pPr>
        <w:pStyle w:val="ListParagraph"/>
        <w:numPr>
          <w:ilvl w:val="0"/>
          <w:numId w:val="9"/>
        </w:numPr>
        <w:rPr>
          <w:rFonts w:eastAsiaTheme="minorEastAsia"/>
        </w:rPr>
      </w:pPr>
      <w:r w:rsidRPr="236480BF">
        <w:rPr>
          <w:rFonts w:eastAsiaTheme="minorEastAsia"/>
          <w:sz w:val="24"/>
          <w:szCs w:val="24"/>
        </w:rPr>
        <w:t xml:space="preserve">CDC: New Resource for Creating Visual Displays of Health Information  </w:t>
      </w:r>
    </w:p>
    <w:p w:rsidR="5BFB5AF1" w:rsidP="682AE289" w:rsidRDefault="003422FB" w14:paraId="034FC063" w14:textId="13F4375B">
      <w:pPr>
        <w:ind w:firstLine="720"/>
      </w:pPr>
      <w:hyperlink r:id="rId113">
        <w:r w:rsidRPr="682AE289" w:rsidR="5BFB5AF1">
          <w:rPr>
            <w:rStyle w:val="Hyperlink"/>
            <w:rFonts w:asciiTheme="minorHAnsi" w:hAnsiTheme="minorHAnsi" w:eastAsiaTheme="minorEastAsia" w:cstheme="minorBidi"/>
          </w:rPr>
          <w:t>https://bit.ly/3zcrSqn</w:t>
        </w:r>
      </w:hyperlink>
    </w:p>
    <w:p w:rsidR="01D3D84D" w:rsidP="682AE289" w:rsidRDefault="01D3D84D" w14:paraId="2D40DE61" w14:textId="482E2561">
      <w:pPr>
        <w:pStyle w:val="ListParagraph"/>
        <w:numPr>
          <w:ilvl w:val="0"/>
          <w:numId w:val="9"/>
        </w:numPr>
        <w:rPr>
          <w:rFonts w:eastAsiaTheme="minorEastAsia"/>
          <w:color w:val="000000" w:themeColor="text1"/>
          <w:sz w:val="24"/>
          <w:szCs w:val="24"/>
        </w:rPr>
      </w:pPr>
      <w:r w:rsidRPr="236480BF">
        <w:rPr>
          <w:rFonts w:eastAsiaTheme="minorEastAsia"/>
          <w:sz w:val="24"/>
          <w:szCs w:val="24"/>
        </w:rPr>
        <w:t>Dental Services and Health Outcomes in the New York State Medicaid Program</w:t>
      </w:r>
    </w:p>
    <w:p w:rsidR="01D3D84D" w:rsidP="236480BF" w:rsidRDefault="003422FB" w14:paraId="5C4EEE34" w14:textId="3BDE8B1D">
      <w:pPr>
        <w:ind w:firstLine="720"/>
        <w:rPr>
          <w:rFonts w:ascii="Calibri" w:hAnsi="Calibri" w:eastAsia="Calibri" w:cs="Arial"/>
        </w:rPr>
      </w:pPr>
      <w:hyperlink r:id="rId114">
        <w:r w:rsidRPr="236480BF" w:rsidR="01D3D84D">
          <w:rPr>
            <w:rStyle w:val="Hyperlink"/>
            <w:rFonts w:ascii="Calibri" w:hAnsi="Calibri" w:eastAsia="Calibri" w:cs="Arial"/>
          </w:rPr>
          <w:t>https://journals.sagepub.com/doi/10.1177/00220345211007448</w:t>
        </w:r>
      </w:hyperlink>
    </w:p>
    <w:p w:rsidR="787D8FB0" w:rsidP="236480BF" w:rsidRDefault="787D8FB0" w14:paraId="43F53865" w14:textId="3950FAA3">
      <w:pPr>
        <w:pStyle w:val="ListParagraph"/>
        <w:numPr>
          <w:ilvl w:val="0"/>
          <w:numId w:val="9"/>
        </w:numPr>
        <w:rPr>
          <w:rFonts w:eastAsiaTheme="minorEastAsia"/>
          <w:color w:val="000000" w:themeColor="text1"/>
          <w:sz w:val="24"/>
          <w:szCs w:val="24"/>
        </w:rPr>
      </w:pPr>
      <w:r w:rsidRPr="236480BF">
        <w:rPr>
          <w:rFonts w:ascii="Calibri" w:hAnsi="Calibri" w:eastAsia="Calibri" w:cs="Calibri"/>
          <w:color w:val="000000" w:themeColor="text1"/>
          <w:sz w:val="24"/>
          <w:szCs w:val="24"/>
        </w:rPr>
        <w:t xml:space="preserve">The Maryland Dental Action Coalition (MDAC) to launch series on Oral Health Equity </w:t>
      </w:r>
    </w:p>
    <w:p w:rsidR="787D8FB0" w:rsidP="682AE289" w:rsidRDefault="003422FB" w14:paraId="0BD7F8DE" w14:textId="53B174E2">
      <w:pPr>
        <w:ind w:firstLine="720"/>
        <w:rPr>
          <w:rFonts w:ascii="Calibri" w:hAnsi="Calibri" w:eastAsia="Calibri" w:cs="Arial"/>
        </w:rPr>
      </w:pPr>
      <w:hyperlink r:id="rId115">
        <w:r w:rsidRPr="682AE289" w:rsidR="787D8FB0">
          <w:rPr>
            <w:rStyle w:val="Hyperlink"/>
            <w:rFonts w:ascii="Calibri" w:hAnsi="Calibri" w:eastAsia="Calibri" w:cs="Calibri"/>
          </w:rPr>
          <w:t>https://www.mdac.us/news-events/events.html</w:t>
        </w:r>
      </w:hyperlink>
    </w:p>
    <w:p w:rsidR="787D8FB0" w:rsidP="682AE289" w:rsidRDefault="787D8FB0" w14:paraId="19A362CF" w14:textId="7C9A69AD">
      <w:pPr>
        <w:pStyle w:val="ListParagraph"/>
        <w:numPr>
          <w:ilvl w:val="0"/>
          <w:numId w:val="9"/>
        </w:numPr>
        <w:spacing w:line="240" w:lineRule="auto"/>
        <w:rPr>
          <w:rFonts w:ascii="Times New Roman" w:hAnsi="Times New Roman" w:eastAsia="Times New Roman" w:cs="Times New Roman"/>
          <w:sz w:val="24"/>
          <w:szCs w:val="24"/>
        </w:rPr>
      </w:pPr>
      <w:r w:rsidRPr="236480BF">
        <w:rPr>
          <w:sz w:val="24"/>
          <w:szCs w:val="24"/>
        </w:rPr>
        <w:lastRenderedPageBreak/>
        <w:t xml:space="preserve">Tips for Good Oral Health During Pregnancy  </w:t>
      </w:r>
      <w:hyperlink r:id="rId116">
        <w:r w:rsidRPr="236480BF">
          <w:rPr>
            <w:rStyle w:val="Hyperlink"/>
            <w:sz w:val="24"/>
            <w:szCs w:val="24"/>
          </w:rPr>
          <w:t>https://bit.ly/3pym5Y2</w:t>
        </w:r>
      </w:hyperlink>
    </w:p>
    <w:p w:rsidR="368FF6FD" w:rsidP="236480BF" w:rsidRDefault="368FF6FD" w14:paraId="4D0EF8D0" w14:textId="7F86CB35">
      <w:pPr>
        <w:pStyle w:val="ListParagraph"/>
        <w:numPr>
          <w:ilvl w:val="0"/>
          <w:numId w:val="9"/>
        </w:numPr>
        <w:rPr>
          <w:rFonts w:eastAsiaTheme="minorEastAsia"/>
          <w:color w:val="000000" w:themeColor="text1"/>
        </w:rPr>
      </w:pPr>
      <w:r w:rsidRPr="236480BF">
        <w:rPr>
          <w:rFonts w:eastAsiaTheme="minorEastAsia"/>
          <w:sz w:val="24"/>
          <w:szCs w:val="24"/>
        </w:rPr>
        <w:t xml:space="preserve">COVID-19 Vaccines and Racial and Ethnic Minority Populations  </w:t>
      </w:r>
      <w:hyperlink r:id="rId117">
        <w:r w:rsidRPr="236480BF" w:rsidR="34C58BCE">
          <w:rPr>
            <w:rStyle w:val="Hyperlink"/>
            <w:rFonts w:eastAsiaTheme="minorEastAsia"/>
            <w:sz w:val="24"/>
            <w:szCs w:val="24"/>
          </w:rPr>
          <w:t>https://bit.ly/3bXVyO0</w:t>
        </w:r>
      </w:hyperlink>
    </w:p>
    <w:p w:rsidR="34C58BCE" w:rsidP="236480BF" w:rsidRDefault="34C58BCE" w14:paraId="4D463703" w14:textId="5159D7D1">
      <w:pPr>
        <w:pStyle w:val="ListParagraph"/>
        <w:numPr>
          <w:ilvl w:val="0"/>
          <w:numId w:val="9"/>
        </w:numPr>
        <w:rPr>
          <w:rFonts w:eastAsiaTheme="minorEastAsia"/>
        </w:rPr>
      </w:pPr>
      <w:r w:rsidRPr="236480BF">
        <w:rPr>
          <w:sz w:val="24"/>
          <w:szCs w:val="24"/>
        </w:rPr>
        <w:t xml:space="preserve">The HHS COVID-19 Public Education Campaign </w:t>
      </w:r>
      <w:hyperlink r:id="rId118">
        <w:r w:rsidRPr="236480BF">
          <w:rPr>
            <w:rStyle w:val="Hyperlink"/>
            <w:sz w:val="24"/>
            <w:szCs w:val="24"/>
          </w:rPr>
          <w:t>https://bit.ly/3bXVyO0</w:t>
        </w:r>
      </w:hyperlink>
    </w:p>
    <w:p w:rsidR="1E4DBB16" w:rsidP="236480BF" w:rsidRDefault="1E4DBB16" w14:paraId="7E65A14B" w14:textId="0E00BDAD">
      <w:pPr>
        <w:pStyle w:val="ListParagraph"/>
        <w:numPr>
          <w:ilvl w:val="0"/>
          <w:numId w:val="9"/>
        </w:numPr>
        <w:rPr>
          <w:rFonts w:eastAsiaTheme="minorEastAsia"/>
          <w:color w:val="000000" w:themeColor="text1"/>
        </w:rPr>
      </w:pPr>
      <w:r w:rsidRPr="236480BF">
        <w:rPr>
          <w:color w:val="000000" w:themeColor="text1"/>
          <w:sz w:val="24"/>
          <w:szCs w:val="24"/>
        </w:rPr>
        <w:t xml:space="preserve">Decreases in COVID-19 Cases, Emergency Department Visits, Hospital Admissions, and Deaths Among Older Adults Following the Introduction of COVID-19 Vaccine — United States, September 6, 2020–May 1, 2021   </w:t>
      </w:r>
      <w:hyperlink r:id="rId119">
        <w:r w:rsidRPr="236480BF" w:rsidR="5CFA26BC">
          <w:rPr>
            <w:rStyle w:val="Hyperlink"/>
            <w:sz w:val="24"/>
            <w:szCs w:val="24"/>
          </w:rPr>
          <w:t>https://bit.ly/3zfAJHR</w:t>
        </w:r>
      </w:hyperlink>
    </w:p>
    <w:p w:rsidR="21146875" w:rsidP="236480BF" w:rsidRDefault="21146875" w14:paraId="35ED726C" w14:textId="0733F5D6">
      <w:pPr>
        <w:pStyle w:val="ListParagraph"/>
        <w:numPr>
          <w:ilvl w:val="0"/>
          <w:numId w:val="9"/>
        </w:numPr>
        <w:rPr>
          <w:rFonts w:eastAsiaTheme="minorEastAsia"/>
        </w:rPr>
      </w:pPr>
      <w:r w:rsidRPr="236480BF">
        <w:rPr>
          <w:rFonts w:ascii="Calibri" w:hAnsi="Calibri" w:eastAsia="Calibri" w:cs="Arial"/>
        </w:rPr>
        <w:t xml:space="preserve">AHRQ: </w:t>
      </w:r>
      <w:r w:rsidRPr="236480BF">
        <w:rPr>
          <w:rFonts w:eastAsiaTheme="minorEastAsia"/>
          <w:sz w:val="24"/>
          <w:szCs w:val="24"/>
        </w:rPr>
        <w:t xml:space="preserve">New Interactive Tool Provides Social Determinants of Health Data on Internet Access  </w:t>
      </w:r>
      <w:hyperlink r:id="rId120">
        <w:r w:rsidRPr="236480BF">
          <w:rPr>
            <w:rStyle w:val="Hyperlink"/>
            <w:rFonts w:eastAsiaTheme="minorEastAsia"/>
            <w:sz w:val="24"/>
            <w:szCs w:val="24"/>
          </w:rPr>
          <w:t>https://www.ahrq.gov/sdoh/data-analytics/sdoh-tech-poverty.html</w:t>
        </w:r>
      </w:hyperlink>
    </w:p>
    <w:p w:rsidR="7C25BC03" w:rsidP="68119A32" w:rsidRDefault="364284EB" w14:paraId="55758178" w14:textId="42552AA3">
      <w:pPr>
        <w:pStyle w:val="ListParagraph"/>
        <w:numPr>
          <w:ilvl w:val="0"/>
          <w:numId w:val="9"/>
        </w:numPr>
        <w:rPr>
          <w:rFonts w:eastAsiaTheme="minorEastAsia"/>
        </w:rPr>
      </w:pPr>
      <w:r w:rsidRPr="68119A32">
        <w:rPr>
          <w:rFonts w:eastAsiaTheme="minorEastAsia"/>
          <w:sz w:val="24"/>
          <w:szCs w:val="24"/>
        </w:rPr>
        <w:t>NIMHD-Funded Study Finds Telehealth Effective for Older Adults with Depressive Symptoms</w:t>
      </w:r>
      <w:r w:rsidRPr="68119A32" w:rsidR="3E19D3E0">
        <w:rPr>
          <w:rFonts w:eastAsiaTheme="minorEastAsia"/>
          <w:sz w:val="24"/>
          <w:szCs w:val="24"/>
        </w:rPr>
        <w:t xml:space="preserve"> </w:t>
      </w:r>
      <w:hyperlink r:id="rId121">
        <w:r w:rsidRPr="68119A32" w:rsidR="53F11F95">
          <w:rPr>
            <w:rStyle w:val="Hyperlink"/>
            <w:rFonts w:eastAsiaTheme="minorEastAsia"/>
            <w:sz w:val="24"/>
            <w:szCs w:val="24"/>
          </w:rPr>
          <w:t>https://bit.ly/3cuWry5</w:t>
        </w:r>
      </w:hyperlink>
    </w:p>
    <w:p w:rsidRPr="00461887" w:rsidR="105BE944" w:rsidP="68119A32" w:rsidRDefault="105BE944" w14:paraId="75AB5792" w14:textId="2E71D5D8"/>
    <w:p w:rsidRPr="00461887" w:rsidR="105BE944" w:rsidP="6719423C" w:rsidRDefault="6A1E960C" w14:paraId="6F110A95" w14:textId="7CB1A681">
      <w:pPr>
        <w:rPr>
          <w:rFonts w:asciiTheme="minorHAnsi" w:hAnsiTheme="minorHAnsi" w:eastAsiaTheme="minorEastAsia" w:cstheme="minorBidi"/>
          <w:b/>
          <w:bCs/>
          <w:color w:val="000000" w:themeColor="text1"/>
        </w:rPr>
      </w:pPr>
      <w:r w:rsidRPr="6719423C">
        <w:rPr>
          <w:rFonts w:asciiTheme="minorHAnsi" w:hAnsiTheme="minorHAnsi" w:eastAsiaTheme="minorEastAsia" w:cstheme="minorBidi"/>
          <w:b/>
          <w:bCs/>
          <w:color w:val="000000" w:themeColor="text1"/>
        </w:rPr>
        <w:t>Chronic Disease</w:t>
      </w:r>
    </w:p>
    <w:p w:rsidRPr="00461887" w:rsidR="105BE944" w:rsidP="236480BF" w:rsidRDefault="6A1E960C" w14:paraId="7DC47781" w14:textId="766D0DEA">
      <w:pPr>
        <w:pStyle w:val="ListParagraph"/>
        <w:numPr>
          <w:ilvl w:val="0"/>
          <w:numId w:val="9"/>
        </w:numPr>
        <w:rPr>
          <w:rFonts w:asciiTheme="minorEastAsia" w:hAnsiTheme="minorEastAsia" w:eastAsiaTheme="minorEastAsia" w:cstheme="minorEastAsia"/>
        </w:rPr>
      </w:pPr>
      <w:r w:rsidRPr="236480BF">
        <w:rPr>
          <w:sz w:val="24"/>
          <w:szCs w:val="24"/>
        </w:rPr>
        <w:t>Do</w:t>
      </w:r>
      <w:r w:rsidRPr="236480BF" w:rsidR="082426F1">
        <w:rPr>
          <w:sz w:val="24"/>
          <w:szCs w:val="24"/>
        </w:rPr>
        <w:t>es Home Remedy Use Contribute to Medication Nonadherence Among Blacks with Hypertension?</w:t>
      </w:r>
      <w:r w:rsidRPr="236480BF" w:rsidR="082426F1">
        <w:rPr>
          <w:rFonts w:eastAsiaTheme="minorEastAsia"/>
          <w:sz w:val="24"/>
          <w:szCs w:val="24"/>
        </w:rPr>
        <w:t xml:space="preserve"> </w:t>
      </w:r>
      <w:r w:rsidRPr="236480BF" w:rsidR="5E59CD88">
        <w:rPr>
          <w:rFonts w:eastAsiaTheme="minorEastAsia"/>
          <w:sz w:val="24"/>
          <w:szCs w:val="24"/>
        </w:rPr>
        <w:t xml:space="preserve"> </w:t>
      </w:r>
      <w:hyperlink r:id="rId122">
        <w:r w:rsidRPr="236480BF" w:rsidR="5E59CD88">
          <w:rPr>
            <w:rStyle w:val="Hyperlink"/>
            <w:rFonts w:eastAsiaTheme="minorEastAsia"/>
            <w:sz w:val="24"/>
            <w:szCs w:val="24"/>
          </w:rPr>
          <w:t>https://pubmed.ncbi.nlm.nih.gov/32742150/</w:t>
        </w:r>
      </w:hyperlink>
    </w:p>
    <w:p w:rsidRPr="00461887" w:rsidR="105BE944" w:rsidP="682AE289" w:rsidRDefault="0FF29F0C" w14:paraId="1EE14DC3" w14:textId="17B6169F">
      <w:pPr>
        <w:pStyle w:val="ListParagraph"/>
        <w:numPr>
          <w:ilvl w:val="0"/>
          <w:numId w:val="9"/>
        </w:numPr>
        <w:rPr>
          <w:rFonts w:eastAsiaTheme="minorEastAsia"/>
          <w:color w:val="000000" w:themeColor="text1"/>
          <w:sz w:val="24"/>
          <w:szCs w:val="24"/>
        </w:rPr>
      </w:pPr>
      <w:r w:rsidRPr="236480BF">
        <w:rPr>
          <w:rFonts w:ascii="Calibri" w:hAnsi="Calibri" w:eastAsia="Calibri" w:cs="Arial"/>
          <w:color w:val="000000" w:themeColor="text1"/>
          <w:sz w:val="24"/>
          <w:szCs w:val="24"/>
        </w:rPr>
        <w:t xml:space="preserve">MMWR: </w:t>
      </w:r>
      <w:r w:rsidRPr="236480BF">
        <w:rPr>
          <w:sz w:val="24"/>
          <w:szCs w:val="24"/>
        </w:rPr>
        <w:t xml:space="preserve">COVID-19, Racism, and Racial Disparities in Kidney Disease: Galvanizing the Kidney Community Response  </w:t>
      </w:r>
      <w:hyperlink r:id="rId123">
        <w:r w:rsidRPr="236480BF">
          <w:rPr>
            <w:rStyle w:val="Hyperlink"/>
            <w:rFonts w:ascii="Calibri" w:hAnsi="Calibri" w:eastAsia="Calibri" w:cs="Arial"/>
            <w:sz w:val="24"/>
            <w:szCs w:val="24"/>
          </w:rPr>
          <w:t>https://pubmed.ncbi.nlm.nih.gov/32660968/</w:t>
        </w:r>
      </w:hyperlink>
    </w:p>
    <w:p w:rsidRPr="00461887" w:rsidR="105BE944" w:rsidP="236480BF" w:rsidRDefault="6FE95E46" w14:paraId="21F77F85" w14:textId="0851FB4F">
      <w:pPr>
        <w:pStyle w:val="ListParagraph"/>
        <w:numPr>
          <w:ilvl w:val="0"/>
          <w:numId w:val="9"/>
        </w:numPr>
        <w:rPr>
          <w:rFonts w:eastAsiaTheme="minorEastAsia"/>
          <w:color w:val="000000" w:themeColor="text1"/>
        </w:rPr>
      </w:pPr>
      <w:r w:rsidRPr="236480BF">
        <w:rPr>
          <w:rFonts w:eastAsiaTheme="minorEastAsia"/>
          <w:color w:val="000000" w:themeColor="text1"/>
          <w:sz w:val="24"/>
          <w:szCs w:val="24"/>
        </w:rPr>
        <w:t xml:space="preserve">The Trans-Ancestral Genomic Architecture of Glycemic Traits </w:t>
      </w:r>
    </w:p>
    <w:p w:rsidRPr="00461887" w:rsidR="105BE944" w:rsidP="682AE289" w:rsidRDefault="003422FB" w14:paraId="1264EE4A" w14:textId="7628721D">
      <w:pPr>
        <w:ind w:firstLine="720"/>
      </w:pPr>
      <w:hyperlink r:id="rId124">
        <w:r w:rsidRPr="682AE289" w:rsidR="6FE95E46">
          <w:rPr>
            <w:rStyle w:val="Hyperlink"/>
            <w:rFonts w:asciiTheme="minorHAnsi" w:hAnsiTheme="minorHAnsi" w:eastAsiaTheme="minorEastAsia" w:cstheme="minorBidi"/>
          </w:rPr>
          <w:t>https://www.nature.com/articles/s41588-021-00852-9</w:t>
        </w:r>
      </w:hyperlink>
    </w:p>
    <w:p w:rsidRPr="00461887" w:rsidR="105BE944" w:rsidP="236480BF" w:rsidRDefault="7918A813" w14:paraId="39664D83" w14:textId="28D6086F">
      <w:pPr>
        <w:pStyle w:val="ListParagraph"/>
        <w:numPr>
          <w:ilvl w:val="0"/>
          <w:numId w:val="9"/>
        </w:numPr>
        <w:rPr>
          <w:rFonts w:eastAsiaTheme="minorEastAsia"/>
          <w:color w:val="000000" w:themeColor="text1"/>
        </w:rPr>
      </w:pPr>
      <w:r w:rsidRPr="236480BF">
        <w:rPr>
          <w:sz w:val="24"/>
          <w:szCs w:val="24"/>
        </w:rPr>
        <w:t xml:space="preserve">School-Based Self-Management Interventions for Children and Adolescents with Asthma  </w:t>
      </w:r>
      <w:hyperlink r:id="rId125">
        <w:r w:rsidRPr="236480BF">
          <w:rPr>
            <w:rStyle w:val="Hyperlink"/>
            <w:sz w:val="24"/>
            <w:szCs w:val="24"/>
          </w:rPr>
          <w:t>https://bit.ly/2TFqmwH</w:t>
        </w:r>
      </w:hyperlink>
    </w:p>
    <w:p w:rsidRPr="00461887" w:rsidR="105BE944" w:rsidP="68119A32" w:rsidRDefault="74108AF4" w14:paraId="73029127" w14:textId="4A818E7F">
      <w:pPr>
        <w:pStyle w:val="ListParagraph"/>
        <w:numPr>
          <w:ilvl w:val="0"/>
          <w:numId w:val="9"/>
        </w:numPr>
        <w:rPr>
          <w:rFonts w:eastAsiaTheme="minorEastAsia"/>
          <w:color w:val="000000" w:themeColor="text1"/>
        </w:rPr>
      </w:pPr>
      <w:r w:rsidRPr="68119A32">
        <w:rPr>
          <w:sz w:val="24"/>
          <w:szCs w:val="24"/>
        </w:rPr>
        <w:t xml:space="preserve">Making sense of blood glucose data and self-management in individuals with type 2 diabetes mellitus: A qualitative study  </w:t>
      </w:r>
      <w:hyperlink r:id="rId126">
        <w:r w:rsidRPr="68119A32">
          <w:rPr>
            <w:rStyle w:val="Hyperlink"/>
            <w:sz w:val="24"/>
            <w:szCs w:val="24"/>
          </w:rPr>
          <w:t>https://pubmed.ncbi.nlm.nih.gov/32279366/</w:t>
        </w:r>
      </w:hyperlink>
    </w:p>
    <w:p w:rsidR="7C9781F4" w:rsidP="21365978" w:rsidRDefault="7C9781F4" w14:paraId="26DD0361" w14:textId="4F035915">
      <w:pPr>
        <w:rPr>
          <w:rFonts w:ascii="Calibri" w:hAnsi="Calibri" w:eastAsia="Calibri" w:cs="Arial"/>
          <w:color w:val="000000" w:themeColor="text1"/>
        </w:rPr>
      </w:pPr>
    </w:p>
    <w:p w:rsidRPr="006D6621" w:rsidR="07C1E890" w:rsidP="6719423C" w:rsidRDefault="392F3503" w14:paraId="49258287" w14:textId="33ED2FE8">
      <w:pPr>
        <w:ind w:firstLine="360"/>
        <w:rPr>
          <w:rFonts w:asciiTheme="minorHAnsi" w:hAnsiTheme="minorHAnsi" w:eastAsiaTheme="minorEastAsia" w:cstheme="minorBidi"/>
          <w:color w:val="000000" w:themeColor="text1"/>
        </w:rPr>
      </w:pPr>
      <w:r w:rsidRPr="6719423C">
        <w:rPr>
          <w:rFonts w:asciiTheme="minorHAnsi" w:hAnsiTheme="minorHAnsi" w:eastAsiaTheme="minorEastAsia" w:cstheme="minorBidi"/>
          <w:b/>
          <w:bCs/>
          <w:color w:val="000000" w:themeColor="text1"/>
        </w:rPr>
        <w:t>Behavioral Health</w:t>
      </w:r>
    </w:p>
    <w:p w:rsidR="078E192C" w:rsidP="6719423C" w:rsidRDefault="317409D4" w14:paraId="1AD0009C" w14:textId="51265951">
      <w:pPr>
        <w:pStyle w:val="ListParagraph"/>
        <w:numPr>
          <w:ilvl w:val="0"/>
          <w:numId w:val="8"/>
        </w:numPr>
        <w:rPr>
          <w:rFonts w:eastAsiaTheme="minorEastAsia"/>
          <w:b/>
          <w:bCs/>
          <w:color w:val="000000" w:themeColor="text1"/>
          <w:sz w:val="24"/>
          <w:szCs w:val="24"/>
        </w:rPr>
      </w:pPr>
      <w:r w:rsidRPr="6719423C">
        <w:rPr>
          <w:sz w:val="24"/>
          <w:szCs w:val="24"/>
        </w:rPr>
        <w:t xml:space="preserve">Effect of Enhanced Primary Care for People with Serious Mental Illness on Service Use and Screening  </w:t>
      </w:r>
      <w:hyperlink r:id="rId127">
        <w:r w:rsidRPr="6719423C">
          <w:rPr>
            <w:rStyle w:val="Hyperlink"/>
            <w:sz w:val="24"/>
            <w:szCs w:val="24"/>
          </w:rPr>
          <w:t>https://pubmed.ncbi.nlm.nih.gov/33506397/</w:t>
        </w:r>
      </w:hyperlink>
    </w:p>
    <w:p w:rsidR="078E192C" w:rsidP="68119A32" w:rsidRDefault="14F96A2D" w14:paraId="76A7B015" w14:textId="10931423">
      <w:pPr>
        <w:pStyle w:val="ListParagraph"/>
        <w:numPr>
          <w:ilvl w:val="0"/>
          <w:numId w:val="8"/>
        </w:numPr>
        <w:rPr>
          <w:rFonts w:eastAsiaTheme="minorEastAsia"/>
          <w:color w:val="000000" w:themeColor="text1"/>
          <w:sz w:val="24"/>
          <w:szCs w:val="24"/>
        </w:rPr>
      </w:pPr>
      <w:r w:rsidRPr="68119A32">
        <w:rPr>
          <w:rFonts w:eastAsiaTheme="minorEastAsia"/>
          <w:sz w:val="24"/>
          <w:szCs w:val="24"/>
        </w:rPr>
        <w:t>Research Highlight: Assessing Suicide Risk Among Childbearing Women in the U.S. Before and After Giving Birth</w:t>
      </w:r>
      <w:r w:rsidRPr="68119A32" w:rsidR="1A07BDF9">
        <w:rPr>
          <w:rFonts w:eastAsiaTheme="minorEastAsia"/>
          <w:sz w:val="24"/>
          <w:szCs w:val="24"/>
        </w:rPr>
        <w:t xml:space="preserve"> </w:t>
      </w:r>
      <w:hyperlink r:id="rId128">
        <w:r w:rsidRPr="68119A32" w:rsidR="1A07BDF9">
          <w:rPr>
            <w:rStyle w:val="Hyperlink"/>
            <w:rFonts w:eastAsiaTheme="minorEastAsia"/>
            <w:sz w:val="24"/>
            <w:szCs w:val="24"/>
          </w:rPr>
          <w:t>https://bit.ly/3gfeWHB</w:t>
        </w:r>
      </w:hyperlink>
    </w:p>
    <w:p w:rsidRPr="00461887" w:rsidR="0D03A205" w:rsidP="21365978" w:rsidRDefault="0D03A205" w14:paraId="627C4339" w14:textId="75EE2764">
      <w:pPr>
        <w:rPr>
          <w:rFonts w:ascii="Calibri" w:hAnsi="Calibri" w:eastAsia="Calibri" w:cs="Arial"/>
        </w:rPr>
      </w:pPr>
    </w:p>
    <w:p w:rsidRPr="00461887" w:rsidR="0D03A205" w:rsidP="2FFABC24" w:rsidRDefault="0D03A205" w14:paraId="46EFA7D8" w14:textId="469C3867">
      <w:pPr>
        <w:rPr>
          <w:rFonts w:ascii="Calibri" w:hAnsi="Calibri" w:eastAsia="Calibri" w:cs="Arial"/>
        </w:rPr>
      </w:pPr>
    </w:p>
    <w:p w:rsidR="1BD2AEEB" w:rsidP="1BD2AEEB" w:rsidRDefault="1BD2AEEB" w14:paraId="62B55779" w14:textId="49C2098F">
      <w:pPr>
        <w:rPr>
          <w:rFonts w:asciiTheme="minorHAnsi" w:hAnsiTheme="minorHAnsi" w:eastAsiaTheme="minorEastAsia" w:cstheme="minorBidi"/>
        </w:rPr>
      </w:pPr>
    </w:p>
    <w:p w:rsidR="0D03A205" w:rsidP="56987FCF" w:rsidRDefault="50CD8DD6" w14:paraId="60257C65" w14:textId="22CCADA2">
      <w:pPr>
        <w:ind w:firstLine="720"/>
        <w:rPr>
          <w:rFonts w:asciiTheme="minorHAnsi" w:hAnsiTheme="minorHAnsi" w:eastAsiaTheme="minorEastAsia" w:cstheme="minorBidi"/>
        </w:rPr>
      </w:pPr>
      <w:r w:rsidRPr="56987FCF">
        <w:rPr>
          <w:rFonts w:asciiTheme="minorHAnsi" w:hAnsiTheme="minorHAnsi" w:eastAsiaTheme="minorEastAsia" w:cstheme="minorBidi"/>
        </w:rPr>
        <w:t xml:space="preserve"> </w:t>
      </w:r>
    </w:p>
    <w:p w:rsidR="081EDAAE" w:rsidP="29379F47" w:rsidRDefault="081EDAAE" w14:paraId="1A3F7C0E" w14:textId="6598F997"/>
    <w:p w:rsidR="081EDAAE" w:rsidP="29379F47" w:rsidRDefault="081EDAAE" w14:paraId="5345874D" w14:textId="3CD0A8A1">
      <w:pPr>
        <w:rPr>
          <w:color w:val="000000" w:themeColor="text1"/>
        </w:rPr>
      </w:pPr>
    </w:p>
    <w:sectPr w:rsidR="081EDAAE" w:rsidSect="003C7F94">
      <w:headerReference w:type="default" r:id="rId129"/>
      <w:footerReference w:type="default" r:id="rId130"/>
      <w:pgSz w:w="12240" w:h="15840" w:orient="portrait"/>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2FB" w:rsidP="00481494" w:rsidRDefault="003422FB" w14:paraId="490B3607" w14:textId="77777777">
      <w:r>
        <w:separator/>
      </w:r>
    </w:p>
  </w:endnote>
  <w:endnote w:type="continuationSeparator" w:id="0">
    <w:p w:rsidR="003422FB" w:rsidP="00481494" w:rsidRDefault="003422FB" w14:paraId="6BB2215B" w14:textId="77777777">
      <w:r>
        <w:continuationSeparator/>
      </w:r>
    </w:p>
  </w:endnote>
  <w:endnote w:type="continuationNotice" w:id="1">
    <w:p w:rsidR="003422FB" w:rsidRDefault="003422FB" w14:paraId="14FEA0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46F17" w:rsidR="005A6DA7" w:rsidP="000130BC" w:rsidRDefault="005A6DA7" w14:paraId="32DFA9ED" w14:textId="77777777">
    <w:pPr>
      <w:spacing w:line="276" w:lineRule="auto"/>
      <w:jc w:val="center"/>
      <w:rPr>
        <w:rFonts w:cs="Arial" w:asciiTheme="minorHAnsi" w:hAnsiTheme="minorHAnsi"/>
        <w:b/>
        <w:bCs/>
        <w:sz w:val="20"/>
        <w:szCs w:val="20"/>
      </w:rPr>
    </w:pPr>
    <w:r w:rsidRPr="00B46F17">
      <w:rPr>
        <w:rFonts w:cs="Arial" w:asciiTheme="minorHAnsi" w:hAnsiTheme="minorHAnsi"/>
        <w:b/>
        <w:bCs/>
        <w:sz w:val="20"/>
        <w:szCs w:val="20"/>
      </w:rPr>
      <w:t>Website:</w:t>
    </w:r>
    <w:r w:rsidRPr="00B46F17">
      <w:rPr>
        <w:rFonts w:cs="Arial" w:asciiTheme="minorHAnsi" w:hAnsiTheme="minorHAnsi"/>
        <w:b/>
        <w:bCs/>
        <w:color w:val="F37021"/>
        <w:sz w:val="20"/>
        <w:szCs w:val="20"/>
      </w:rPr>
      <w:t xml:space="preserve"> </w:t>
    </w:r>
    <w:hyperlink w:history="1" r:id="rId1">
      <w:r w:rsidRPr="00B609A1">
        <w:rPr>
          <w:rStyle w:val="Hyperlink"/>
          <w:rFonts w:cs="Arial" w:asciiTheme="minorHAnsi" w:hAnsiTheme="minorHAnsi"/>
          <w:b/>
          <w:bCs/>
          <w:sz w:val="20"/>
          <w:szCs w:val="20"/>
        </w:rPr>
        <w:t>www.hclhic.org</w:t>
      </w:r>
    </w:hyperlink>
    <w:r>
      <w:rPr>
        <w:rStyle w:val="Hyperlink"/>
        <w:rFonts w:cs="Arial" w:asciiTheme="minorHAnsi" w:hAnsiTheme="minorHAnsi"/>
        <w:b/>
        <w:bCs/>
        <w:color w:val="00A1C0"/>
        <w:sz w:val="20"/>
        <w:szCs w:val="20"/>
      </w:rPr>
      <w:t xml:space="preserve"> </w:t>
    </w:r>
    <w:r>
      <w:rPr>
        <w:rFonts w:cs="Arial" w:asciiTheme="minorHAnsi" w:hAnsiTheme="minorHAnsi"/>
        <w:b/>
        <w:bCs/>
        <w:sz w:val="20"/>
        <w:szCs w:val="20"/>
      </w:rPr>
      <w:t xml:space="preserve">   </w:t>
    </w:r>
    <w:r w:rsidRPr="00B46F17">
      <w:rPr>
        <w:rFonts w:cs="Arial" w:asciiTheme="minorHAnsi" w:hAnsiTheme="minorHAnsi"/>
        <w:b/>
        <w:bCs/>
        <w:sz w:val="20"/>
        <w:szCs w:val="20"/>
      </w:rPr>
      <w:t xml:space="preserve">Facebook: </w:t>
    </w:r>
    <w:hyperlink w:history="1" r:id="rId2">
      <w:r w:rsidRPr="00B609A1">
        <w:rPr>
          <w:rStyle w:val="Hyperlink"/>
          <w:rFonts w:cs="Arial" w:asciiTheme="minorHAnsi" w:hAnsiTheme="minorHAnsi"/>
          <w:b/>
          <w:bCs/>
          <w:sz w:val="20"/>
          <w:szCs w:val="20"/>
        </w:rPr>
        <w:t>www.facebook.com/hclhic</w:t>
      </w:r>
    </w:hyperlink>
    <w:r>
      <w:rPr>
        <w:rFonts w:cs="Arial" w:asciiTheme="minorHAnsi" w:hAnsiTheme="minorHAnsi"/>
        <w:b/>
        <w:bCs/>
        <w:sz w:val="20"/>
        <w:szCs w:val="20"/>
      </w:rPr>
      <w:t xml:space="preserve">   </w:t>
    </w:r>
    <w:r w:rsidRPr="00B46F17">
      <w:rPr>
        <w:rFonts w:cs="Arial" w:asciiTheme="minorHAnsi" w:hAnsiTheme="minorHAnsi"/>
        <w:b/>
        <w:bCs/>
        <w:sz w:val="20"/>
        <w:szCs w:val="20"/>
      </w:rPr>
      <w:t xml:space="preserve">Twitter: </w:t>
    </w:r>
    <w:r w:rsidRPr="00B46F17">
      <w:rPr>
        <w:rFonts w:cs="Arial" w:asciiTheme="minorHAnsi" w:hAnsiTheme="minorHAnsi"/>
        <w:b/>
        <w:bCs/>
        <w:color w:val="00A1C0"/>
        <w:sz w:val="20"/>
        <w:szCs w:val="20"/>
      </w:rPr>
      <w:t>@</w:t>
    </w:r>
    <w:proofErr w:type="spellStart"/>
    <w:r>
      <w:rPr>
        <w:rFonts w:cs="Arial" w:asciiTheme="minorHAnsi" w:hAnsiTheme="minorHAnsi"/>
        <w:b/>
        <w:bCs/>
        <w:color w:val="00A1C0"/>
        <w:sz w:val="20"/>
        <w:szCs w:val="20"/>
      </w:rPr>
      <w:t>hclhic</w:t>
    </w:r>
    <w:proofErr w:type="spellEnd"/>
  </w:p>
  <w:p w:rsidR="005A6DA7" w:rsidRDefault="005A6DA7" w14:paraId="4986C70F" w14:textId="77777777">
    <w:pPr>
      <w:pStyle w:val="Footer"/>
    </w:pPr>
  </w:p>
  <w:p w:rsidR="005A6DA7" w:rsidP="00B46F17" w:rsidRDefault="005A6DA7" w14:paraId="528F5BBF" w14:textId="7777777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2FB" w:rsidP="00481494" w:rsidRDefault="003422FB" w14:paraId="2C70D72A" w14:textId="77777777">
      <w:r>
        <w:separator/>
      </w:r>
    </w:p>
  </w:footnote>
  <w:footnote w:type="continuationSeparator" w:id="0">
    <w:p w:rsidR="003422FB" w:rsidP="00481494" w:rsidRDefault="003422FB" w14:paraId="625B8D55" w14:textId="77777777">
      <w:r>
        <w:continuationSeparator/>
      </w:r>
    </w:p>
  </w:footnote>
  <w:footnote w:type="continuationNotice" w:id="1">
    <w:p w:rsidR="003422FB" w:rsidRDefault="003422FB" w14:paraId="47E5A7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A6DA7" w:rsidP="003B1B34" w:rsidRDefault="005A6DA7" w14:paraId="7267F54C" w14:textId="77777777">
    <w:pPr>
      <w:autoSpaceDE w:val="0"/>
      <w:autoSpaceDN w:val="0"/>
      <w:adjustRightInd w:val="0"/>
      <w:jc w:val="right"/>
      <w:rPr>
        <w:rFonts w:cs="Arial" w:asciiTheme="minorHAnsi" w:hAnsiTheme="minorHAnsi"/>
        <w:b/>
        <w:bCs/>
      </w:rPr>
    </w:pPr>
    <w:r>
      <w:rPr>
        <w:rFonts w:cs="Arial" w:asciiTheme="minorHAnsi" w:hAnsiTheme="minorHAnsi"/>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cs="Arial" w:asciiTheme="minorHAnsi" w:hAnsiTheme="minorHAnsi"/>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r w:rsidR="05E85401">
      <w:rPr/>
      <w:t/>
    </w:r>
  </w:p>
  <w:p w:rsidR="005A6DA7" w:rsidP="00B46F17" w:rsidRDefault="005A6DA7" w14:paraId="662E403A" w14:textId="77777777">
    <w:pPr>
      <w:autoSpaceDE w:val="0"/>
      <w:autoSpaceDN w:val="0"/>
      <w:adjustRightInd w:val="0"/>
      <w:jc w:val="center"/>
      <w:rPr>
        <w:rFonts w:cs="Arial" w:asciiTheme="minorHAnsi" w:hAnsiTheme="minorHAnsi"/>
        <w:b/>
        <w:bCs/>
        <w:sz w:val="22"/>
        <w:szCs w:val="22"/>
      </w:rPr>
    </w:pPr>
  </w:p>
  <w:p w:rsidR="005A6DA7" w:rsidP="00B46F17" w:rsidRDefault="005A6DA7" w14:paraId="1762CB5D" w14:textId="77777777">
    <w:pPr>
      <w:autoSpaceDE w:val="0"/>
      <w:autoSpaceDN w:val="0"/>
      <w:adjustRightInd w:val="0"/>
      <w:jc w:val="center"/>
      <w:rPr>
        <w:rFonts w:cs="Arial" w:asciiTheme="minorHAnsi" w:hAnsiTheme="minorHAnsi"/>
        <w:b/>
        <w:bCs/>
        <w:sz w:val="22"/>
        <w:szCs w:val="22"/>
      </w:rPr>
    </w:pPr>
  </w:p>
  <w:p w:rsidR="005A6DA7" w:rsidP="00D97174" w:rsidRDefault="005A6DA7" w14:paraId="44205D8A" w14:textId="77777777">
    <w:pPr>
      <w:autoSpaceDE w:val="0"/>
      <w:autoSpaceDN w:val="0"/>
      <w:adjustRightInd w:val="0"/>
      <w:rPr>
        <w:rFonts w:cs="Arial" w:asciiTheme="minorHAnsi" w:hAnsiTheme="minorHAnsi"/>
        <w:b/>
        <w:bCs/>
        <w:sz w:val="22"/>
        <w:szCs w:val="22"/>
      </w:rPr>
    </w:pPr>
  </w:p>
  <w:p w:rsidR="005A6DA7" w:rsidP="00B46F17" w:rsidRDefault="005A6DA7" w14:paraId="28B15E29" w14:textId="77777777">
    <w:pPr>
      <w:autoSpaceDE w:val="0"/>
      <w:autoSpaceDN w:val="0"/>
      <w:adjustRightInd w:val="0"/>
      <w:jc w:val="center"/>
      <w:rPr>
        <w:rFonts w:cs="Arial" w:asciiTheme="minorHAnsi" w:hAnsiTheme="minorHAnsi"/>
        <w:b/>
        <w:bCs/>
        <w:sz w:val="22"/>
        <w:szCs w:val="22"/>
      </w:rPr>
    </w:pPr>
    <w:r>
      <w:rPr>
        <w:rFonts w:cs="Arial" w:asciiTheme="minorHAnsi" w:hAnsiTheme="minorHAnsi"/>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rsidR="005A6DA7" w:rsidP="00D97174" w:rsidRDefault="005A6DA7" w14:paraId="37761B5E" w14:textId="77777777">
    <w:pPr>
      <w:pStyle w:val="Heading1"/>
      <w:jc w:val="right"/>
      <w:rPr>
        <w:rFonts w:asciiTheme="minorHAnsi" w:hAnsiTheme="minorHAnsi"/>
        <w:szCs w:val="22"/>
      </w:rPr>
    </w:pPr>
    <w:r>
      <w:rPr>
        <w:rFonts w:asciiTheme="minorHAnsi" w:hAnsiTheme="minorHAnsi"/>
        <w:szCs w:val="22"/>
      </w:rPr>
      <w:t xml:space="preserve"> </w:t>
    </w:r>
  </w:p>
  <w:p w:rsidRPr="00B46F17" w:rsidR="005A6DA7" w:rsidP="00B46F17" w:rsidRDefault="005A6DA7" w14:paraId="4904C22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98B"/>
    <w:multiLevelType w:val="hybridMultilevel"/>
    <w:tmpl w:val="FFFFFFFF"/>
    <w:lvl w:ilvl="0" w:tplc="72B4ED12">
      <w:start w:val="1"/>
      <w:numFmt w:val="bullet"/>
      <w:lvlText w:val=""/>
      <w:lvlJc w:val="left"/>
      <w:pPr>
        <w:ind w:left="720" w:hanging="360"/>
      </w:pPr>
      <w:rPr>
        <w:rFonts w:hint="default" w:ascii="Symbol" w:hAnsi="Symbol"/>
      </w:rPr>
    </w:lvl>
    <w:lvl w:ilvl="1" w:tplc="755CB534">
      <w:start w:val="1"/>
      <w:numFmt w:val="bullet"/>
      <w:lvlText w:val="o"/>
      <w:lvlJc w:val="left"/>
      <w:pPr>
        <w:ind w:left="1440" w:hanging="360"/>
      </w:pPr>
      <w:rPr>
        <w:rFonts w:hint="default" w:ascii="Courier New" w:hAnsi="Courier New"/>
      </w:rPr>
    </w:lvl>
    <w:lvl w:ilvl="2" w:tplc="33F233E0">
      <w:start w:val="1"/>
      <w:numFmt w:val="bullet"/>
      <w:lvlText w:val=""/>
      <w:lvlJc w:val="left"/>
      <w:pPr>
        <w:ind w:left="2160" w:hanging="360"/>
      </w:pPr>
      <w:rPr>
        <w:rFonts w:hint="default" w:ascii="Wingdings" w:hAnsi="Wingdings"/>
      </w:rPr>
    </w:lvl>
    <w:lvl w:ilvl="3" w:tplc="862CBFA0">
      <w:start w:val="1"/>
      <w:numFmt w:val="bullet"/>
      <w:lvlText w:val=""/>
      <w:lvlJc w:val="left"/>
      <w:pPr>
        <w:ind w:left="2880" w:hanging="360"/>
      </w:pPr>
      <w:rPr>
        <w:rFonts w:hint="default" w:ascii="Symbol" w:hAnsi="Symbol"/>
      </w:rPr>
    </w:lvl>
    <w:lvl w:ilvl="4" w:tplc="D444D7C0">
      <w:start w:val="1"/>
      <w:numFmt w:val="bullet"/>
      <w:lvlText w:val="o"/>
      <w:lvlJc w:val="left"/>
      <w:pPr>
        <w:ind w:left="3600" w:hanging="360"/>
      </w:pPr>
      <w:rPr>
        <w:rFonts w:hint="default" w:ascii="Courier New" w:hAnsi="Courier New"/>
      </w:rPr>
    </w:lvl>
    <w:lvl w:ilvl="5" w:tplc="8068BDB2">
      <w:start w:val="1"/>
      <w:numFmt w:val="bullet"/>
      <w:lvlText w:val=""/>
      <w:lvlJc w:val="left"/>
      <w:pPr>
        <w:ind w:left="4320" w:hanging="360"/>
      </w:pPr>
      <w:rPr>
        <w:rFonts w:hint="default" w:ascii="Wingdings" w:hAnsi="Wingdings"/>
      </w:rPr>
    </w:lvl>
    <w:lvl w:ilvl="6" w:tplc="D8D885B6">
      <w:start w:val="1"/>
      <w:numFmt w:val="bullet"/>
      <w:lvlText w:val=""/>
      <w:lvlJc w:val="left"/>
      <w:pPr>
        <w:ind w:left="5040" w:hanging="360"/>
      </w:pPr>
      <w:rPr>
        <w:rFonts w:hint="default" w:ascii="Symbol" w:hAnsi="Symbol"/>
      </w:rPr>
    </w:lvl>
    <w:lvl w:ilvl="7" w:tplc="0DE2FD26">
      <w:start w:val="1"/>
      <w:numFmt w:val="bullet"/>
      <w:lvlText w:val="o"/>
      <w:lvlJc w:val="left"/>
      <w:pPr>
        <w:ind w:left="5760" w:hanging="360"/>
      </w:pPr>
      <w:rPr>
        <w:rFonts w:hint="default" w:ascii="Courier New" w:hAnsi="Courier New"/>
      </w:rPr>
    </w:lvl>
    <w:lvl w:ilvl="8" w:tplc="54EEB7C4">
      <w:start w:val="1"/>
      <w:numFmt w:val="bullet"/>
      <w:lvlText w:val=""/>
      <w:lvlJc w:val="left"/>
      <w:pPr>
        <w:ind w:left="6480" w:hanging="360"/>
      </w:pPr>
      <w:rPr>
        <w:rFonts w:hint="default" w:ascii="Wingdings" w:hAnsi="Wingdings"/>
      </w:rPr>
    </w:lvl>
  </w:abstractNum>
  <w:abstractNum w:abstractNumId="1" w15:restartNumberingAfterBreak="0">
    <w:nsid w:val="08734619"/>
    <w:multiLevelType w:val="hybridMultilevel"/>
    <w:tmpl w:val="D1424FD8"/>
    <w:lvl w:ilvl="0" w:tplc="FFFFFFFF">
      <w:start w:val="1"/>
      <w:numFmt w:val="bullet"/>
      <w:lvlText w:val=""/>
      <w:lvlJc w:val="left"/>
      <w:pPr>
        <w:ind w:left="720" w:hanging="360"/>
      </w:pPr>
      <w:rPr>
        <w:rFonts w:hint="default" w:ascii="Symbol" w:hAnsi="Symbol"/>
      </w:rPr>
    </w:lvl>
    <w:lvl w:ilvl="1" w:tplc="77F0AF1E">
      <w:start w:val="1"/>
      <w:numFmt w:val="bullet"/>
      <w:lvlText w:val="o"/>
      <w:lvlJc w:val="left"/>
      <w:pPr>
        <w:ind w:left="1440" w:hanging="360"/>
      </w:pPr>
      <w:rPr>
        <w:rFonts w:hint="default" w:ascii="Courier New" w:hAnsi="Courier New"/>
      </w:rPr>
    </w:lvl>
    <w:lvl w:ilvl="2" w:tplc="995A9722">
      <w:start w:val="1"/>
      <w:numFmt w:val="bullet"/>
      <w:lvlText w:val=""/>
      <w:lvlJc w:val="left"/>
      <w:pPr>
        <w:ind w:left="2160" w:hanging="360"/>
      </w:pPr>
      <w:rPr>
        <w:rFonts w:hint="default" w:ascii="Wingdings" w:hAnsi="Wingdings"/>
      </w:rPr>
    </w:lvl>
    <w:lvl w:ilvl="3" w:tplc="8C54E48A">
      <w:start w:val="1"/>
      <w:numFmt w:val="bullet"/>
      <w:lvlText w:val=""/>
      <w:lvlJc w:val="left"/>
      <w:pPr>
        <w:ind w:left="2880" w:hanging="360"/>
      </w:pPr>
      <w:rPr>
        <w:rFonts w:hint="default" w:ascii="Symbol" w:hAnsi="Symbol"/>
      </w:rPr>
    </w:lvl>
    <w:lvl w:ilvl="4" w:tplc="0A2CBD9A">
      <w:start w:val="1"/>
      <w:numFmt w:val="bullet"/>
      <w:lvlText w:val="o"/>
      <w:lvlJc w:val="left"/>
      <w:pPr>
        <w:ind w:left="3600" w:hanging="360"/>
      </w:pPr>
      <w:rPr>
        <w:rFonts w:hint="default" w:ascii="Courier New" w:hAnsi="Courier New"/>
      </w:rPr>
    </w:lvl>
    <w:lvl w:ilvl="5" w:tplc="5CF23EA0">
      <w:start w:val="1"/>
      <w:numFmt w:val="bullet"/>
      <w:lvlText w:val=""/>
      <w:lvlJc w:val="left"/>
      <w:pPr>
        <w:ind w:left="4320" w:hanging="360"/>
      </w:pPr>
      <w:rPr>
        <w:rFonts w:hint="default" w:ascii="Wingdings" w:hAnsi="Wingdings"/>
      </w:rPr>
    </w:lvl>
    <w:lvl w:ilvl="6" w:tplc="E6667024">
      <w:start w:val="1"/>
      <w:numFmt w:val="bullet"/>
      <w:lvlText w:val=""/>
      <w:lvlJc w:val="left"/>
      <w:pPr>
        <w:ind w:left="5040" w:hanging="360"/>
      </w:pPr>
      <w:rPr>
        <w:rFonts w:hint="default" w:ascii="Symbol" w:hAnsi="Symbol"/>
      </w:rPr>
    </w:lvl>
    <w:lvl w:ilvl="7" w:tplc="7360B43A">
      <w:start w:val="1"/>
      <w:numFmt w:val="bullet"/>
      <w:lvlText w:val="o"/>
      <w:lvlJc w:val="left"/>
      <w:pPr>
        <w:ind w:left="5760" w:hanging="360"/>
      </w:pPr>
      <w:rPr>
        <w:rFonts w:hint="default" w:ascii="Courier New" w:hAnsi="Courier New"/>
      </w:rPr>
    </w:lvl>
    <w:lvl w:ilvl="8" w:tplc="82882696">
      <w:start w:val="1"/>
      <w:numFmt w:val="bullet"/>
      <w:lvlText w:val=""/>
      <w:lvlJc w:val="left"/>
      <w:pPr>
        <w:ind w:left="6480" w:hanging="360"/>
      </w:pPr>
      <w:rPr>
        <w:rFonts w:hint="default" w:ascii="Wingdings" w:hAnsi="Wingdings"/>
      </w:rPr>
    </w:lvl>
  </w:abstractNum>
  <w:abstractNum w:abstractNumId="2" w15:restartNumberingAfterBreak="0">
    <w:nsid w:val="0B2E21BD"/>
    <w:multiLevelType w:val="hybridMultilevel"/>
    <w:tmpl w:val="0FE6516C"/>
    <w:lvl w:ilvl="0" w:tplc="14DA780C">
      <w:start w:val="1"/>
      <w:numFmt w:val="decimal"/>
      <w:lvlText w:val="%1."/>
      <w:lvlJc w:val="left"/>
      <w:pPr>
        <w:ind w:left="9540" w:hanging="360"/>
      </w:pPr>
      <w:rPr>
        <w:rFonts w:hint="default" w:asciiTheme="minorHAnsi" w:hAnsiTheme="minorHAnsi" w:cstheme="minorHAnsi"/>
        <w:b/>
        <w:bCs/>
        <w:i/>
        <w:iCs/>
        <w:sz w:val="22"/>
        <w:szCs w:val="22"/>
      </w:rPr>
    </w:lvl>
    <w:lvl w:ilvl="1" w:tplc="FFFFFFFF">
      <w:start w:val="1"/>
      <w:numFmt w:val="bullet"/>
      <w:lvlText w:val="o"/>
      <w:lvlJc w:val="left"/>
      <w:pPr>
        <w:ind w:left="1440" w:hanging="360"/>
      </w:pPr>
      <w:rPr>
        <w:rFonts w:hint="default" w:ascii="Courier New" w:hAnsi="Courier New"/>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3" w15:restartNumberingAfterBreak="0">
    <w:nsid w:val="109F565B"/>
    <w:multiLevelType w:val="hybridMultilevel"/>
    <w:tmpl w:val="1CE6F048"/>
    <w:lvl w:ilvl="0" w:tplc="FFFFFFFF">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3421224B"/>
    <w:multiLevelType w:val="hybridMultilevel"/>
    <w:tmpl w:val="FFFFFFFF"/>
    <w:lvl w:ilvl="0" w:tplc="C5C007C6">
      <w:start w:val="1"/>
      <w:numFmt w:val="bullet"/>
      <w:lvlText w:val=""/>
      <w:lvlJc w:val="left"/>
      <w:pPr>
        <w:ind w:left="720" w:hanging="360"/>
      </w:pPr>
      <w:rPr>
        <w:rFonts w:hint="default" w:ascii="Symbol" w:hAnsi="Symbol"/>
      </w:rPr>
    </w:lvl>
    <w:lvl w:ilvl="1" w:tplc="7FD0EE86">
      <w:start w:val="1"/>
      <w:numFmt w:val="bullet"/>
      <w:lvlText w:val="o"/>
      <w:lvlJc w:val="left"/>
      <w:pPr>
        <w:ind w:left="1440" w:hanging="360"/>
      </w:pPr>
      <w:rPr>
        <w:rFonts w:hint="default" w:ascii="Courier New" w:hAnsi="Courier New"/>
      </w:rPr>
    </w:lvl>
    <w:lvl w:ilvl="2" w:tplc="38BE27F0">
      <w:start w:val="1"/>
      <w:numFmt w:val="bullet"/>
      <w:lvlText w:val=""/>
      <w:lvlJc w:val="left"/>
      <w:pPr>
        <w:ind w:left="2160" w:hanging="360"/>
      </w:pPr>
      <w:rPr>
        <w:rFonts w:hint="default" w:ascii="Wingdings" w:hAnsi="Wingdings"/>
      </w:rPr>
    </w:lvl>
    <w:lvl w:ilvl="3" w:tplc="85AC9384">
      <w:start w:val="1"/>
      <w:numFmt w:val="bullet"/>
      <w:lvlText w:val=""/>
      <w:lvlJc w:val="left"/>
      <w:pPr>
        <w:ind w:left="2880" w:hanging="360"/>
      </w:pPr>
      <w:rPr>
        <w:rFonts w:hint="default" w:ascii="Symbol" w:hAnsi="Symbol"/>
      </w:rPr>
    </w:lvl>
    <w:lvl w:ilvl="4" w:tplc="A6DE1554">
      <w:start w:val="1"/>
      <w:numFmt w:val="bullet"/>
      <w:lvlText w:val="o"/>
      <w:lvlJc w:val="left"/>
      <w:pPr>
        <w:ind w:left="3600" w:hanging="360"/>
      </w:pPr>
      <w:rPr>
        <w:rFonts w:hint="default" w:ascii="Courier New" w:hAnsi="Courier New"/>
      </w:rPr>
    </w:lvl>
    <w:lvl w:ilvl="5" w:tplc="B8D6A360">
      <w:start w:val="1"/>
      <w:numFmt w:val="bullet"/>
      <w:lvlText w:val=""/>
      <w:lvlJc w:val="left"/>
      <w:pPr>
        <w:ind w:left="4320" w:hanging="360"/>
      </w:pPr>
      <w:rPr>
        <w:rFonts w:hint="default" w:ascii="Wingdings" w:hAnsi="Wingdings"/>
      </w:rPr>
    </w:lvl>
    <w:lvl w:ilvl="6" w:tplc="3B12ABC2">
      <w:start w:val="1"/>
      <w:numFmt w:val="bullet"/>
      <w:lvlText w:val=""/>
      <w:lvlJc w:val="left"/>
      <w:pPr>
        <w:ind w:left="5040" w:hanging="360"/>
      </w:pPr>
      <w:rPr>
        <w:rFonts w:hint="default" w:ascii="Symbol" w:hAnsi="Symbol"/>
      </w:rPr>
    </w:lvl>
    <w:lvl w:ilvl="7" w:tplc="BFEEA9E0">
      <w:start w:val="1"/>
      <w:numFmt w:val="bullet"/>
      <w:lvlText w:val="o"/>
      <w:lvlJc w:val="left"/>
      <w:pPr>
        <w:ind w:left="5760" w:hanging="360"/>
      </w:pPr>
      <w:rPr>
        <w:rFonts w:hint="default" w:ascii="Courier New" w:hAnsi="Courier New"/>
      </w:rPr>
    </w:lvl>
    <w:lvl w:ilvl="8" w:tplc="85187E88">
      <w:start w:val="1"/>
      <w:numFmt w:val="bullet"/>
      <w:lvlText w:val=""/>
      <w:lvlJc w:val="left"/>
      <w:pPr>
        <w:ind w:left="6480" w:hanging="360"/>
      </w:pPr>
      <w:rPr>
        <w:rFonts w:hint="default" w:ascii="Wingdings" w:hAnsi="Wingdings"/>
      </w:rPr>
    </w:lvl>
  </w:abstractNum>
  <w:abstractNum w:abstractNumId="5" w15:restartNumberingAfterBreak="0">
    <w:nsid w:val="36BF73C2"/>
    <w:multiLevelType w:val="hybridMultilevel"/>
    <w:tmpl w:val="3B6ADF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511E4205"/>
    <w:multiLevelType w:val="hybridMultilevel"/>
    <w:tmpl w:val="D80490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78F6439"/>
    <w:multiLevelType w:val="hybridMultilevel"/>
    <w:tmpl w:val="FFFFFFFF"/>
    <w:lvl w:ilvl="0" w:tplc="FFFFFFFF">
      <w:start w:val="1"/>
      <w:numFmt w:val="bullet"/>
      <w:lvlText w:val=""/>
      <w:lvlJc w:val="left"/>
      <w:pPr>
        <w:ind w:left="720" w:hanging="360"/>
      </w:pPr>
      <w:rPr>
        <w:rFonts w:hint="default" w:ascii="Symbol" w:hAnsi="Symbol"/>
      </w:rPr>
    </w:lvl>
    <w:lvl w:ilvl="1" w:tplc="BD32B5D6">
      <w:start w:val="1"/>
      <w:numFmt w:val="bullet"/>
      <w:lvlText w:val="o"/>
      <w:lvlJc w:val="left"/>
      <w:pPr>
        <w:ind w:left="1440" w:hanging="360"/>
      </w:pPr>
      <w:rPr>
        <w:rFonts w:hint="default" w:ascii="Courier New" w:hAnsi="Courier New"/>
      </w:rPr>
    </w:lvl>
    <w:lvl w:ilvl="2" w:tplc="8A8A3CCE">
      <w:start w:val="1"/>
      <w:numFmt w:val="bullet"/>
      <w:lvlText w:val=""/>
      <w:lvlJc w:val="left"/>
      <w:pPr>
        <w:ind w:left="2160" w:hanging="360"/>
      </w:pPr>
      <w:rPr>
        <w:rFonts w:hint="default" w:ascii="Wingdings" w:hAnsi="Wingdings"/>
      </w:rPr>
    </w:lvl>
    <w:lvl w:ilvl="3" w:tplc="24FC2AC8">
      <w:start w:val="1"/>
      <w:numFmt w:val="bullet"/>
      <w:lvlText w:val=""/>
      <w:lvlJc w:val="left"/>
      <w:pPr>
        <w:ind w:left="2880" w:hanging="360"/>
      </w:pPr>
      <w:rPr>
        <w:rFonts w:hint="default" w:ascii="Symbol" w:hAnsi="Symbol"/>
      </w:rPr>
    </w:lvl>
    <w:lvl w:ilvl="4" w:tplc="C066C250">
      <w:start w:val="1"/>
      <w:numFmt w:val="bullet"/>
      <w:lvlText w:val="o"/>
      <w:lvlJc w:val="left"/>
      <w:pPr>
        <w:ind w:left="3600" w:hanging="360"/>
      </w:pPr>
      <w:rPr>
        <w:rFonts w:hint="default" w:ascii="Courier New" w:hAnsi="Courier New"/>
      </w:rPr>
    </w:lvl>
    <w:lvl w:ilvl="5" w:tplc="02CA5FDA">
      <w:start w:val="1"/>
      <w:numFmt w:val="bullet"/>
      <w:lvlText w:val=""/>
      <w:lvlJc w:val="left"/>
      <w:pPr>
        <w:ind w:left="4320" w:hanging="360"/>
      </w:pPr>
      <w:rPr>
        <w:rFonts w:hint="default" w:ascii="Wingdings" w:hAnsi="Wingdings"/>
      </w:rPr>
    </w:lvl>
    <w:lvl w:ilvl="6" w:tplc="9DEA92C8">
      <w:start w:val="1"/>
      <w:numFmt w:val="bullet"/>
      <w:lvlText w:val=""/>
      <w:lvlJc w:val="left"/>
      <w:pPr>
        <w:ind w:left="5040" w:hanging="360"/>
      </w:pPr>
      <w:rPr>
        <w:rFonts w:hint="default" w:ascii="Symbol" w:hAnsi="Symbol"/>
      </w:rPr>
    </w:lvl>
    <w:lvl w:ilvl="7" w:tplc="6DE2D092">
      <w:start w:val="1"/>
      <w:numFmt w:val="bullet"/>
      <w:lvlText w:val="o"/>
      <w:lvlJc w:val="left"/>
      <w:pPr>
        <w:ind w:left="5760" w:hanging="360"/>
      </w:pPr>
      <w:rPr>
        <w:rFonts w:hint="default" w:ascii="Courier New" w:hAnsi="Courier New"/>
      </w:rPr>
    </w:lvl>
    <w:lvl w:ilvl="8" w:tplc="0136BE58">
      <w:start w:val="1"/>
      <w:numFmt w:val="bullet"/>
      <w:lvlText w:val=""/>
      <w:lvlJc w:val="left"/>
      <w:pPr>
        <w:ind w:left="6480" w:hanging="360"/>
      </w:pPr>
      <w:rPr>
        <w:rFonts w:hint="default" w:ascii="Wingdings" w:hAnsi="Wingdings"/>
      </w:rPr>
    </w:lvl>
  </w:abstractNum>
  <w:abstractNum w:abstractNumId="8" w15:restartNumberingAfterBreak="0">
    <w:nsid w:val="5AEC4E7C"/>
    <w:multiLevelType w:val="hybridMultilevel"/>
    <w:tmpl w:val="FFFFFFFF"/>
    <w:lvl w:ilvl="0" w:tplc="7A02FCD2">
      <w:start w:val="1"/>
      <w:numFmt w:val="bullet"/>
      <w:lvlText w:val=""/>
      <w:lvlJc w:val="left"/>
      <w:pPr>
        <w:ind w:left="720" w:hanging="360"/>
      </w:pPr>
      <w:rPr>
        <w:rFonts w:hint="default" w:ascii="Symbol" w:hAnsi="Symbol"/>
      </w:rPr>
    </w:lvl>
    <w:lvl w:ilvl="1" w:tplc="86F29CAA">
      <w:start w:val="1"/>
      <w:numFmt w:val="bullet"/>
      <w:lvlText w:val="o"/>
      <w:lvlJc w:val="left"/>
      <w:pPr>
        <w:ind w:left="1440" w:hanging="360"/>
      </w:pPr>
      <w:rPr>
        <w:rFonts w:hint="default" w:ascii="Courier New" w:hAnsi="Courier New"/>
      </w:rPr>
    </w:lvl>
    <w:lvl w:ilvl="2" w:tplc="D58ABB54">
      <w:start w:val="1"/>
      <w:numFmt w:val="bullet"/>
      <w:lvlText w:val=""/>
      <w:lvlJc w:val="left"/>
      <w:pPr>
        <w:ind w:left="2160" w:hanging="360"/>
      </w:pPr>
      <w:rPr>
        <w:rFonts w:hint="default" w:ascii="Wingdings" w:hAnsi="Wingdings"/>
      </w:rPr>
    </w:lvl>
    <w:lvl w:ilvl="3" w:tplc="3E5A7466">
      <w:start w:val="1"/>
      <w:numFmt w:val="bullet"/>
      <w:lvlText w:val=""/>
      <w:lvlJc w:val="left"/>
      <w:pPr>
        <w:ind w:left="2880" w:hanging="360"/>
      </w:pPr>
      <w:rPr>
        <w:rFonts w:hint="default" w:ascii="Symbol" w:hAnsi="Symbol"/>
      </w:rPr>
    </w:lvl>
    <w:lvl w:ilvl="4" w:tplc="007A9328">
      <w:start w:val="1"/>
      <w:numFmt w:val="bullet"/>
      <w:lvlText w:val="o"/>
      <w:lvlJc w:val="left"/>
      <w:pPr>
        <w:ind w:left="3600" w:hanging="360"/>
      </w:pPr>
      <w:rPr>
        <w:rFonts w:hint="default" w:ascii="Courier New" w:hAnsi="Courier New"/>
      </w:rPr>
    </w:lvl>
    <w:lvl w:ilvl="5" w:tplc="CC24F8C4">
      <w:start w:val="1"/>
      <w:numFmt w:val="bullet"/>
      <w:lvlText w:val=""/>
      <w:lvlJc w:val="left"/>
      <w:pPr>
        <w:ind w:left="4320" w:hanging="360"/>
      </w:pPr>
      <w:rPr>
        <w:rFonts w:hint="default" w:ascii="Wingdings" w:hAnsi="Wingdings"/>
      </w:rPr>
    </w:lvl>
    <w:lvl w:ilvl="6" w:tplc="32B0FA14">
      <w:start w:val="1"/>
      <w:numFmt w:val="bullet"/>
      <w:lvlText w:val=""/>
      <w:lvlJc w:val="left"/>
      <w:pPr>
        <w:ind w:left="5040" w:hanging="360"/>
      </w:pPr>
      <w:rPr>
        <w:rFonts w:hint="default" w:ascii="Symbol" w:hAnsi="Symbol"/>
      </w:rPr>
    </w:lvl>
    <w:lvl w:ilvl="7" w:tplc="71F43728">
      <w:start w:val="1"/>
      <w:numFmt w:val="bullet"/>
      <w:lvlText w:val="o"/>
      <w:lvlJc w:val="left"/>
      <w:pPr>
        <w:ind w:left="5760" w:hanging="360"/>
      </w:pPr>
      <w:rPr>
        <w:rFonts w:hint="default" w:ascii="Courier New" w:hAnsi="Courier New"/>
      </w:rPr>
    </w:lvl>
    <w:lvl w:ilvl="8" w:tplc="6902F6F8">
      <w:start w:val="1"/>
      <w:numFmt w:val="bullet"/>
      <w:lvlText w:val=""/>
      <w:lvlJc w:val="left"/>
      <w:pPr>
        <w:ind w:left="6480" w:hanging="360"/>
      </w:pPr>
      <w:rPr>
        <w:rFonts w:hint="default" w:ascii="Wingdings" w:hAnsi="Wingdings"/>
      </w:rPr>
    </w:lvl>
  </w:abstractNum>
  <w:abstractNum w:abstractNumId="9" w15:restartNumberingAfterBreak="0">
    <w:nsid w:val="74373B0A"/>
    <w:multiLevelType w:val="hybridMultilevel"/>
    <w:tmpl w:val="FFFFFFFF"/>
    <w:lvl w:ilvl="0" w:tplc="41C0E528">
      <w:start w:val="1"/>
      <w:numFmt w:val="bullet"/>
      <w:lvlText w:val=""/>
      <w:lvlJc w:val="left"/>
      <w:pPr>
        <w:ind w:left="720" w:hanging="360"/>
      </w:pPr>
      <w:rPr>
        <w:rFonts w:hint="default" w:ascii="Symbol" w:hAnsi="Symbol"/>
      </w:rPr>
    </w:lvl>
    <w:lvl w:ilvl="1" w:tplc="E522F826">
      <w:start w:val="1"/>
      <w:numFmt w:val="bullet"/>
      <w:lvlText w:val="o"/>
      <w:lvlJc w:val="left"/>
      <w:pPr>
        <w:ind w:left="1440" w:hanging="360"/>
      </w:pPr>
      <w:rPr>
        <w:rFonts w:hint="default" w:ascii="Courier New" w:hAnsi="Courier New"/>
      </w:rPr>
    </w:lvl>
    <w:lvl w:ilvl="2" w:tplc="6BA61EAA">
      <w:start w:val="1"/>
      <w:numFmt w:val="bullet"/>
      <w:lvlText w:val=""/>
      <w:lvlJc w:val="left"/>
      <w:pPr>
        <w:ind w:left="2160" w:hanging="360"/>
      </w:pPr>
      <w:rPr>
        <w:rFonts w:hint="default" w:ascii="Wingdings" w:hAnsi="Wingdings"/>
      </w:rPr>
    </w:lvl>
    <w:lvl w:ilvl="3" w:tplc="A7C6FE74">
      <w:start w:val="1"/>
      <w:numFmt w:val="bullet"/>
      <w:lvlText w:val=""/>
      <w:lvlJc w:val="left"/>
      <w:pPr>
        <w:ind w:left="2880" w:hanging="360"/>
      </w:pPr>
      <w:rPr>
        <w:rFonts w:hint="default" w:ascii="Symbol" w:hAnsi="Symbol"/>
      </w:rPr>
    </w:lvl>
    <w:lvl w:ilvl="4" w:tplc="3C88893A">
      <w:start w:val="1"/>
      <w:numFmt w:val="bullet"/>
      <w:lvlText w:val="o"/>
      <w:lvlJc w:val="left"/>
      <w:pPr>
        <w:ind w:left="3600" w:hanging="360"/>
      </w:pPr>
      <w:rPr>
        <w:rFonts w:hint="default" w:ascii="Courier New" w:hAnsi="Courier New"/>
      </w:rPr>
    </w:lvl>
    <w:lvl w:ilvl="5" w:tplc="13ECAE80">
      <w:start w:val="1"/>
      <w:numFmt w:val="bullet"/>
      <w:lvlText w:val=""/>
      <w:lvlJc w:val="left"/>
      <w:pPr>
        <w:ind w:left="4320" w:hanging="360"/>
      </w:pPr>
      <w:rPr>
        <w:rFonts w:hint="default" w:ascii="Wingdings" w:hAnsi="Wingdings"/>
      </w:rPr>
    </w:lvl>
    <w:lvl w:ilvl="6" w:tplc="02C476A0">
      <w:start w:val="1"/>
      <w:numFmt w:val="bullet"/>
      <w:lvlText w:val=""/>
      <w:lvlJc w:val="left"/>
      <w:pPr>
        <w:ind w:left="5040" w:hanging="360"/>
      </w:pPr>
      <w:rPr>
        <w:rFonts w:hint="default" w:ascii="Symbol" w:hAnsi="Symbol"/>
      </w:rPr>
    </w:lvl>
    <w:lvl w:ilvl="7" w:tplc="53DCAA52">
      <w:start w:val="1"/>
      <w:numFmt w:val="bullet"/>
      <w:lvlText w:val="o"/>
      <w:lvlJc w:val="left"/>
      <w:pPr>
        <w:ind w:left="5760" w:hanging="360"/>
      </w:pPr>
      <w:rPr>
        <w:rFonts w:hint="default" w:ascii="Courier New" w:hAnsi="Courier New"/>
      </w:rPr>
    </w:lvl>
    <w:lvl w:ilvl="8" w:tplc="BA2482C8">
      <w:start w:val="1"/>
      <w:numFmt w:val="bullet"/>
      <w:lvlText w:val=""/>
      <w:lvlJc w:val="left"/>
      <w:pPr>
        <w:ind w:left="6480" w:hanging="360"/>
      </w:pPr>
      <w:rPr>
        <w:rFonts w:hint="default" w:ascii="Wingdings" w:hAnsi="Wingdings"/>
      </w:rPr>
    </w:lvl>
  </w:abstractNum>
  <w:abstractNum w:abstractNumId="10" w15:restartNumberingAfterBreak="0">
    <w:nsid w:val="77FB2C57"/>
    <w:multiLevelType w:val="hybridMultilevel"/>
    <w:tmpl w:val="8CE0008A"/>
    <w:lvl w:ilvl="0" w:tplc="FFFFFFFF">
      <w:start w:val="1"/>
      <w:numFmt w:val="bullet"/>
      <w:lvlText w:val=""/>
      <w:lvlJc w:val="left"/>
      <w:pPr>
        <w:ind w:left="720" w:hanging="360"/>
      </w:pPr>
      <w:rPr>
        <w:rFonts w:hint="default" w:ascii="Symbol" w:hAnsi="Symbol"/>
      </w:rPr>
    </w:lvl>
    <w:lvl w:ilvl="1" w:tplc="1A4C3E9A">
      <w:start w:val="1"/>
      <w:numFmt w:val="bullet"/>
      <w:lvlText w:val="o"/>
      <w:lvlJc w:val="left"/>
      <w:pPr>
        <w:ind w:left="1440" w:hanging="360"/>
      </w:pPr>
      <w:rPr>
        <w:rFonts w:hint="default" w:ascii="Courier New" w:hAnsi="Courier New"/>
      </w:rPr>
    </w:lvl>
    <w:lvl w:ilvl="2" w:tplc="FE021AF2">
      <w:start w:val="1"/>
      <w:numFmt w:val="bullet"/>
      <w:lvlText w:val=""/>
      <w:lvlJc w:val="left"/>
      <w:pPr>
        <w:ind w:left="2160" w:hanging="360"/>
      </w:pPr>
      <w:rPr>
        <w:rFonts w:hint="default" w:ascii="Wingdings" w:hAnsi="Wingdings"/>
      </w:rPr>
    </w:lvl>
    <w:lvl w:ilvl="3" w:tplc="113C714C">
      <w:start w:val="1"/>
      <w:numFmt w:val="bullet"/>
      <w:lvlText w:val=""/>
      <w:lvlJc w:val="left"/>
      <w:pPr>
        <w:ind w:left="2880" w:hanging="360"/>
      </w:pPr>
      <w:rPr>
        <w:rFonts w:hint="default" w:ascii="Symbol" w:hAnsi="Symbol"/>
      </w:rPr>
    </w:lvl>
    <w:lvl w:ilvl="4" w:tplc="FB42E054">
      <w:start w:val="1"/>
      <w:numFmt w:val="bullet"/>
      <w:lvlText w:val="o"/>
      <w:lvlJc w:val="left"/>
      <w:pPr>
        <w:ind w:left="3600" w:hanging="360"/>
      </w:pPr>
      <w:rPr>
        <w:rFonts w:hint="default" w:ascii="Courier New" w:hAnsi="Courier New"/>
      </w:rPr>
    </w:lvl>
    <w:lvl w:ilvl="5" w:tplc="B20623AE">
      <w:start w:val="1"/>
      <w:numFmt w:val="bullet"/>
      <w:lvlText w:val=""/>
      <w:lvlJc w:val="left"/>
      <w:pPr>
        <w:ind w:left="4320" w:hanging="360"/>
      </w:pPr>
      <w:rPr>
        <w:rFonts w:hint="default" w:ascii="Wingdings" w:hAnsi="Wingdings"/>
      </w:rPr>
    </w:lvl>
    <w:lvl w:ilvl="6" w:tplc="203ADD28">
      <w:start w:val="1"/>
      <w:numFmt w:val="bullet"/>
      <w:lvlText w:val=""/>
      <w:lvlJc w:val="left"/>
      <w:pPr>
        <w:ind w:left="5040" w:hanging="360"/>
      </w:pPr>
      <w:rPr>
        <w:rFonts w:hint="default" w:ascii="Symbol" w:hAnsi="Symbol"/>
      </w:rPr>
    </w:lvl>
    <w:lvl w:ilvl="7" w:tplc="D2FCC154">
      <w:start w:val="1"/>
      <w:numFmt w:val="bullet"/>
      <w:lvlText w:val="o"/>
      <w:lvlJc w:val="left"/>
      <w:pPr>
        <w:ind w:left="5760" w:hanging="360"/>
      </w:pPr>
      <w:rPr>
        <w:rFonts w:hint="default" w:ascii="Courier New" w:hAnsi="Courier New"/>
      </w:rPr>
    </w:lvl>
    <w:lvl w:ilvl="8" w:tplc="42BED11C">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0"/>
  </w:num>
  <w:num w:numId="4">
    <w:abstractNumId w:val="1"/>
  </w:num>
  <w:num w:numId="5">
    <w:abstractNumId w:val="3"/>
  </w:num>
  <w:num w:numId="6">
    <w:abstractNumId w:val="2"/>
  </w:num>
  <w:num w:numId="7">
    <w:abstractNumId w:val="8"/>
  </w:num>
  <w:num w:numId="8">
    <w:abstractNumId w:val="9"/>
  </w:num>
  <w:num w:numId="9">
    <w:abstractNumId w:val="7"/>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12D39"/>
    <w:rsid w:val="000130BC"/>
    <w:rsid w:val="00013438"/>
    <w:rsid w:val="0001596F"/>
    <w:rsid w:val="00022969"/>
    <w:rsid w:val="00022C2F"/>
    <w:rsid w:val="00022E73"/>
    <w:rsid w:val="0002E3B5"/>
    <w:rsid w:val="000303EE"/>
    <w:rsid w:val="00030971"/>
    <w:rsid w:val="00032023"/>
    <w:rsid w:val="0003386F"/>
    <w:rsid w:val="00035AFB"/>
    <w:rsid w:val="000378B6"/>
    <w:rsid w:val="000403B0"/>
    <w:rsid w:val="00043353"/>
    <w:rsid w:val="0004681E"/>
    <w:rsid w:val="00047E0D"/>
    <w:rsid w:val="000503CA"/>
    <w:rsid w:val="00053F04"/>
    <w:rsid w:val="00055A26"/>
    <w:rsid w:val="00055C1A"/>
    <w:rsid w:val="00061AFF"/>
    <w:rsid w:val="000643A9"/>
    <w:rsid w:val="000649C5"/>
    <w:rsid w:val="00067AAD"/>
    <w:rsid w:val="00075757"/>
    <w:rsid w:val="000759A9"/>
    <w:rsid w:val="00075F9C"/>
    <w:rsid w:val="000846B4"/>
    <w:rsid w:val="00084D68"/>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EF0"/>
    <w:rsid w:val="000E0357"/>
    <w:rsid w:val="000E5165"/>
    <w:rsid w:val="000E6144"/>
    <w:rsid w:val="000E7623"/>
    <w:rsid w:val="000E7C95"/>
    <w:rsid w:val="000ED8E3"/>
    <w:rsid w:val="000F0C1C"/>
    <w:rsid w:val="000F0C4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7635"/>
    <w:rsid w:val="001777B9"/>
    <w:rsid w:val="00183010"/>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A648"/>
    <w:rsid w:val="0020049E"/>
    <w:rsid w:val="00201B78"/>
    <w:rsid w:val="002045AC"/>
    <w:rsid w:val="002087C4"/>
    <w:rsid w:val="0021222A"/>
    <w:rsid w:val="00215740"/>
    <w:rsid w:val="0021AADD"/>
    <w:rsid w:val="00220EC5"/>
    <w:rsid w:val="00223429"/>
    <w:rsid w:val="00223495"/>
    <w:rsid w:val="002278B0"/>
    <w:rsid w:val="00228ECF"/>
    <w:rsid w:val="00231BC4"/>
    <w:rsid w:val="002322EE"/>
    <w:rsid w:val="00232589"/>
    <w:rsid w:val="00232882"/>
    <w:rsid w:val="00240231"/>
    <w:rsid w:val="00240965"/>
    <w:rsid w:val="00254DDA"/>
    <w:rsid w:val="002572B7"/>
    <w:rsid w:val="002615E2"/>
    <w:rsid w:val="00261B8C"/>
    <w:rsid w:val="00263E81"/>
    <w:rsid w:val="00267B5B"/>
    <w:rsid w:val="0027066E"/>
    <w:rsid w:val="00270925"/>
    <w:rsid w:val="0027327A"/>
    <w:rsid w:val="00273D74"/>
    <w:rsid w:val="0027502E"/>
    <w:rsid w:val="002754E4"/>
    <w:rsid w:val="00275D05"/>
    <w:rsid w:val="0027610A"/>
    <w:rsid w:val="0027615D"/>
    <w:rsid w:val="00280E6E"/>
    <w:rsid w:val="00281EF6"/>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4591"/>
    <w:rsid w:val="002F686E"/>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86C6"/>
    <w:rsid w:val="0038D5A1"/>
    <w:rsid w:val="003904C9"/>
    <w:rsid w:val="003913D3"/>
    <w:rsid w:val="00391EFA"/>
    <w:rsid w:val="003944B3"/>
    <w:rsid w:val="00396B02"/>
    <w:rsid w:val="00396E25"/>
    <w:rsid w:val="003978AF"/>
    <w:rsid w:val="003A06B3"/>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4414C"/>
    <w:rsid w:val="00444535"/>
    <w:rsid w:val="00446724"/>
    <w:rsid w:val="004474FF"/>
    <w:rsid w:val="0044A978"/>
    <w:rsid w:val="0045021D"/>
    <w:rsid w:val="00450FC8"/>
    <w:rsid w:val="004556A1"/>
    <w:rsid w:val="004558F3"/>
    <w:rsid w:val="00460C8A"/>
    <w:rsid w:val="00461887"/>
    <w:rsid w:val="00463510"/>
    <w:rsid w:val="00464C9B"/>
    <w:rsid w:val="00464DB0"/>
    <w:rsid w:val="0046542B"/>
    <w:rsid w:val="00465679"/>
    <w:rsid w:val="00467648"/>
    <w:rsid w:val="00475280"/>
    <w:rsid w:val="00475361"/>
    <w:rsid w:val="004773F9"/>
    <w:rsid w:val="00480247"/>
    <w:rsid w:val="00481494"/>
    <w:rsid w:val="00481BED"/>
    <w:rsid w:val="00483831"/>
    <w:rsid w:val="00484B64"/>
    <w:rsid w:val="00490191"/>
    <w:rsid w:val="00490D9D"/>
    <w:rsid w:val="0049111B"/>
    <w:rsid w:val="004911FC"/>
    <w:rsid w:val="00493E90"/>
    <w:rsid w:val="00494E5B"/>
    <w:rsid w:val="00494FBB"/>
    <w:rsid w:val="00495329"/>
    <w:rsid w:val="00497230"/>
    <w:rsid w:val="00497DC9"/>
    <w:rsid w:val="0049A662"/>
    <w:rsid w:val="004A0504"/>
    <w:rsid w:val="004A0A08"/>
    <w:rsid w:val="004B4E4F"/>
    <w:rsid w:val="004B683D"/>
    <w:rsid w:val="004C5071"/>
    <w:rsid w:val="004C60E4"/>
    <w:rsid w:val="004C6E39"/>
    <w:rsid w:val="004D0AD9"/>
    <w:rsid w:val="004D237A"/>
    <w:rsid w:val="004D38A2"/>
    <w:rsid w:val="004D4631"/>
    <w:rsid w:val="004D669E"/>
    <w:rsid w:val="004D6BC6"/>
    <w:rsid w:val="004E3EA5"/>
    <w:rsid w:val="004E4040"/>
    <w:rsid w:val="004E49E7"/>
    <w:rsid w:val="004E680F"/>
    <w:rsid w:val="004EDB03"/>
    <w:rsid w:val="004F183B"/>
    <w:rsid w:val="004F1961"/>
    <w:rsid w:val="004F23A2"/>
    <w:rsid w:val="0050162F"/>
    <w:rsid w:val="00502DB7"/>
    <w:rsid w:val="00506B83"/>
    <w:rsid w:val="00506C18"/>
    <w:rsid w:val="00507528"/>
    <w:rsid w:val="0050ABF5"/>
    <w:rsid w:val="005100C3"/>
    <w:rsid w:val="005126B8"/>
    <w:rsid w:val="00512F10"/>
    <w:rsid w:val="00514CDB"/>
    <w:rsid w:val="005161FD"/>
    <w:rsid w:val="0051ED85"/>
    <w:rsid w:val="00520543"/>
    <w:rsid w:val="00521346"/>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53721"/>
    <w:rsid w:val="005538DD"/>
    <w:rsid w:val="005551EC"/>
    <w:rsid w:val="005559F9"/>
    <w:rsid w:val="00555BA0"/>
    <w:rsid w:val="00557077"/>
    <w:rsid w:val="00557F62"/>
    <w:rsid w:val="00560424"/>
    <w:rsid w:val="0056202A"/>
    <w:rsid w:val="00563667"/>
    <w:rsid w:val="00565A2F"/>
    <w:rsid w:val="00566FA7"/>
    <w:rsid w:val="0056746F"/>
    <w:rsid w:val="00571D81"/>
    <w:rsid w:val="005737CD"/>
    <w:rsid w:val="00573EE0"/>
    <w:rsid w:val="005742F3"/>
    <w:rsid w:val="0057480E"/>
    <w:rsid w:val="00576907"/>
    <w:rsid w:val="00576B6F"/>
    <w:rsid w:val="005782D7"/>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2157A"/>
    <w:rsid w:val="00621C82"/>
    <w:rsid w:val="00622722"/>
    <w:rsid w:val="0062574F"/>
    <w:rsid w:val="00631484"/>
    <w:rsid w:val="006362A6"/>
    <w:rsid w:val="006363D9"/>
    <w:rsid w:val="00655293"/>
    <w:rsid w:val="00657F22"/>
    <w:rsid w:val="00660FB9"/>
    <w:rsid w:val="00662F23"/>
    <w:rsid w:val="00665476"/>
    <w:rsid w:val="0066737E"/>
    <w:rsid w:val="0066FC1E"/>
    <w:rsid w:val="006702AD"/>
    <w:rsid w:val="006725CD"/>
    <w:rsid w:val="00674037"/>
    <w:rsid w:val="0067AD94"/>
    <w:rsid w:val="00680872"/>
    <w:rsid w:val="006827C9"/>
    <w:rsid w:val="00684636"/>
    <w:rsid w:val="00686001"/>
    <w:rsid w:val="00687352"/>
    <w:rsid w:val="00687C5C"/>
    <w:rsid w:val="0068D4D2"/>
    <w:rsid w:val="0068FE07"/>
    <w:rsid w:val="00692E41"/>
    <w:rsid w:val="00692EB0"/>
    <w:rsid w:val="006973D3"/>
    <w:rsid w:val="006A229B"/>
    <w:rsid w:val="006A377D"/>
    <w:rsid w:val="006A7D15"/>
    <w:rsid w:val="006B0497"/>
    <w:rsid w:val="006B1418"/>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DEE"/>
    <w:rsid w:val="006E5364"/>
    <w:rsid w:val="006F2144"/>
    <w:rsid w:val="006F2B9D"/>
    <w:rsid w:val="006F4384"/>
    <w:rsid w:val="00703E09"/>
    <w:rsid w:val="00705095"/>
    <w:rsid w:val="00706E02"/>
    <w:rsid w:val="00712031"/>
    <w:rsid w:val="007122DF"/>
    <w:rsid w:val="007158DE"/>
    <w:rsid w:val="007167A2"/>
    <w:rsid w:val="007177A6"/>
    <w:rsid w:val="0071B0CB"/>
    <w:rsid w:val="0071C2D9"/>
    <w:rsid w:val="0071FD8A"/>
    <w:rsid w:val="007210EE"/>
    <w:rsid w:val="00724211"/>
    <w:rsid w:val="00727D9C"/>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A01AE"/>
    <w:rsid w:val="007A0E36"/>
    <w:rsid w:val="007A2940"/>
    <w:rsid w:val="007A3935"/>
    <w:rsid w:val="007A79C3"/>
    <w:rsid w:val="007A7C02"/>
    <w:rsid w:val="007B15ED"/>
    <w:rsid w:val="007B254A"/>
    <w:rsid w:val="007B3D4A"/>
    <w:rsid w:val="007B45C2"/>
    <w:rsid w:val="007B6EE5"/>
    <w:rsid w:val="007B8534"/>
    <w:rsid w:val="007C07B6"/>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282F"/>
    <w:rsid w:val="007F2EB7"/>
    <w:rsid w:val="007F36EA"/>
    <w:rsid w:val="007F6FE6"/>
    <w:rsid w:val="007F7914"/>
    <w:rsid w:val="00801494"/>
    <w:rsid w:val="0080272D"/>
    <w:rsid w:val="00802C1E"/>
    <w:rsid w:val="00803692"/>
    <w:rsid w:val="00806E25"/>
    <w:rsid w:val="00807FC0"/>
    <w:rsid w:val="0080FC4E"/>
    <w:rsid w:val="008127CF"/>
    <w:rsid w:val="008146AD"/>
    <w:rsid w:val="00815B34"/>
    <w:rsid w:val="00816DE1"/>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5FEF"/>
    <w:rsid w:val="00897E4E"/>
    <w:rsid w:val="008A05C5"/>
    <w:rsid w:val="008A6EBD"/>
    <w:rsid w:val="008A75A4"/>
    <w:rsid w:val="008B06CB"/>
    <w:rsid w:val="008B24A6"/>
    <w:rsid w:val="008B35EF"/>
    <w:rsid w:val="008B4D84"/>
    <w:rsid w:val="008B5306"/>
    <w:rsid w:val="008B6F25"/>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925A"/>
    <w:rsid w:val="009215B8"/>
    <w:rsid w:val="00923DF0"/>
    <w:rsid w:val="00924A99"/>
    <w:rsid w:val="00925370"/>
    <w:rsid w:val="00925499"/>
    <w:rsid w:val="009255F8"/>
    <w:rsid w:val="00930C62"/>
    <w:rsid w:val="009312FD"/>
    <w:rsid w:val="00933527"/>
    <w:rsid w:val="009336F2"/>
    <w:rsid w:val="00941653"/>
    <w:rsid w:val="00944031"/>
    <w:rsid w:val="009441E4"/>
    <w:rsid w:val="00945E8E"/>
    <w:rsid w:val="00945EAA"/>
    <w:rsid w:val="00947CF9"/>
    <w:rsid w:val="0094C946"/>
    <w:rsid w:val="009503BC"/>
    <w:rsid w:val="00952FA7"/>
    <w:rsid w:val="0095A349"/>
    <w:rsid w:val="009629DA"/>
    <w:rsid w:val="00962D83"/>
    <w:rsid w:val="0096362E"/>
    <w:rsid w:val="00964FD2"/>
    <w:rsid w:val="00966260"/>
    <w:rsid w:val="00970AB0"/>
    <w:rsid w:val="00970FB8"/>
    <w:rsid w:val="00971950"/>
    <w:rsid w:val="00974822"/>
    <w:rsid w:val="00977247"/>
    <w:rsid w:val="00977740"/>
    <w:rsid w:val="00977836"/>
    <w:rsid w:val="0098054F"/>
    <w:rsid w:val="00980C97"/>
    <w:rsid w:val="009821A7"/>
    <w:rsid w:val="009845FF"/>
    <w:rsid w:val="0098464C"/>
    <w:rsid w:val="0098525D"/>
    <w:rsid w:val="00985C22"/>
    <w:rsid w:val="009862FA"/>
    <w:rsid w:val="00986CF7"/>
    <w:rsid w:val="00986E08"/>
    <w:rsid w:val="00987AAE"/>
    <w:rsid w:val="00992F55"/>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30A6B"/>
    <w:rsid w:val="00A31635"/>
    <w:rsid w:val="00A31B2B"/>
    <w:rsid w:val="00A3223A"/>
    <w:rsid w:val="00A32C04"/>
    <w:rsid w:val="00A410AE"/>
    <w:rsid w:val="00A41875"/>
    <w:rsid w:val="00A45167"/>
    <w:rsid w:val="00A46730"/>
    <w:rsid w:val="00A4674F"/>
    <w:rsid w:val="00A472FC"/>
    <w:rsid w:val="00A514E0"/>
    <w:rsid w:val="00A522FE"/>
    <w:rsid w:val="00A53071"/>
    <w:rsid w:val="00A5333B"/>
    <w:rsid w:val="00A53A40"/>
    <w:rsid w:val="00A53B8E"/>
    <w:rsid w:val="00A54C95"/>
    <w:rsid w:val="00A579F1"/>
    <w:rsid w:val="00A624DB"/>
    <w:rsid w:val="00A63335"/>
    <w:rsid w:val="00A63A4B"/>
    <w:rsid w:val="00A64EB1"/>
    <w:rsid w:val="00A65296"/>
    <w:rsid w:val="00A70942"/>
    <w:rsid w:val="00A72E60"/>
    <w:rsid w:val="00A730C6"/>
    <w:rsid w:val="00A74713"/>
    <w:rsid w:val="00A74829"/>
    <w:rsid w:val="00A74F51"/>
    <w:rsid w:val="00A76ECA"/>
    <w:rsid w:val="00A798A5"/>
    <w:rsid w:val="00A7D7D7"/>
    <w:rsid w:val="00A80C53"/>
    <w:rsid w:val="00A815D5"/>
    <w:rsid w:val="00A82DAF"/>
    <w:rsid w:val="00A86EE7"/>
    <w:rsid w:val="00A89F59"/>
    <w:rsid w:val="00A90024"/>
    <w:rsid w:val="00A923E8"/>
    <w:rsid w:val="00A927DD"/>
    <w:rsid w:val="00A937D5"/>
    <w:rsid w:val="00A94AFF"/>
    <w:rsid w:val="00A9585D"/>
    <w:rsid w:val="00AA246E"/>
    <w:rsid w:val="00AA52DC"/>
    <w:rsid w:val="00AA7957"/>
    <w:rsid w:val="00AB309E"/>
    <w:rsid w:val="00AB3228"/>
    <w:rsid w:val="00AB4F89"/>
    <w:rsid w:val="00AB500A"/>
    <w:rsid w:val="00AB51DF"/>
    <w:rsid w:val="00AB6CF6"/>
    <w:rsid w:val="00AB7034"/>
    <w:rsid w:val="00ABD8EF"/>
    <w:rsid w:val="00AC0E29"/>
    <w:rsid w:val="00AC12BF"/>
    <w:rsid w:val="00AC13ED"/>
    <w:rsid w:val="00AC182E"/>
    <w:rsid w:val="00AC2558"/>
    <w:rsid w:val="00AC3428"/>
    <w:rsid w:val="00AC6499"/>
    <w:rsid w:val="00AC73FA"/>
    <w:rsid w:val="00AC7720"/>
    <w:rsid w:val="00ACBB22"/>
    <w:rsid w:val="00AD01CE"/>
    <w:rsid w:val="00AD66D7"/>
    <w:rsid w:val="00AD8EA4"/>
    <w:rsid w:val="00ADDBF7"/>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211CE"/>
    <w:rsid w:val="00B226B2"/>
    <w:rsid w:val="00B244A3"/>
    <w:rsid w:val="00B24D48"/>
    <w:rsid w:val="00B25228"/>
    <w:rsid w:val="00B2568D"/>
    <w:rsid w:val="00B25FBB"/>
    <w:rsid w:val="00B271A3"/>
    <w:rsid w:val="00B31B8D"/>
    <w:rsid w:val="00B362CC"/>
    <w:rsid w:val="00B36C88"/>
    <w:rsid w:val="00B39FA4"/>
    <w:rsid w:val="00B45713"/>
    <w:rsid w:val="00B463BB"/>
    <w:rsid w:val="00B46F17"/>
    <w:rsid w:val="00B472E9"/>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304F3"/>
    <w:rsid w:val="00C33208"/>
    <w:rsid w:val="00C335DA"/>
    <w:rsid w:val="00C35331"/>
    <w:rsid w:val="00C35344"/>
    <w:rsid w:val="00C35C24"/>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AD8"/>
    <w:rsid w:val="00CE3FE4"/>
    <w:rsid w:val="00CE498D"/>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40642"/>
    <w:rsid w:val="00D419F4"/>
    <w:rsid w:val="00D42413"/>
    <w:rsid w:val="00D43C71"/>
    <w:rsid w:val="00D5071B"/>
    <w:rsid w:val="00D50C5B"/>
    <w:rsid w:val="00D5299B"/>
    <w:rsid w:val="00D52DEA"/>
    <w:rsid w:val="00D53BEC"/>
    <w:rsid w:val="00D54E25"/>
    <w:rsid w:val="00D566DC"/>
    <w:rsid w:val="00D57D99"/>
    <w:rsid w:val="00D60032"/>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C52F"/>
    <w:rsid w:val="00DB2A23"/>
    <w:rsid w:val="00DB390B"/>
    <w:rsid w:val="00DB5564"/>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87A99"/>
    <w:rsid w:val="00E9038D"/>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41C2"/>
    <w:rsid w:val="00EB591D"/>
    <w:rsid w:val="00EB5E8C"/>
    <w:rsid w:val="00EB7846"/>
    <w:rsid w:val="00EB80AA"/>
    <w:rsid w:val="00EC32AC"/>
    <w:rsid w:val="00EC4C50"/>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FCB"/>
    <w:rsid w:val="00F21520"/>
    <w:rsid w:val="00F24FC8"/>
    <w:rsid w:val="00F24FDE"/>
    <w:rsid w:val="00F271A4"/>
    <w:rsid w:val="00F3100C"/>
    <w:rsid w:val="00F32563"/>
    <w:rsid w:val="00F35AE0"/>
    <w:rsid w:val="00F3AB64"/>
    <w:rsid w:val="00F41570"/>
    <w:rsid w:val="00F421EB"/>
    <w:rsid w:val="00F429E7"/>
    <w:rsid w:val="00F432A7"/>
    <w:rsid w:val="00F4375C"/>
    <w:rsid w:val="00F43E64"/>
    <w:rsid w:val="00F47C33"/>
    <w:rsid w:val="00F4F73B"/>
    <w:rsid w:val="00F525B3"/>
    <w:rsid w:val="00F52ECE"/>
    <w:rsid w:val="00F56545"/>
    <w:rsid w:val="00F5A287"/>
    <w:rsid w:val="00F607C2"/>
    <w:rsid w:val="00F60C6C"/>
    <w:rsid w:val="00F649BB"/>
    <w:rsid w:val="00F6557B"/>
    <w:rsid w:val="00F72401"/>
    <w:rsid w:val="00F73973"/>
    <w:rsid w:val="00F748EB"/>
    <w:rsid w:val="00F77AB7"/>
    <w:rsid w:val="00F797FA"/>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7ED0"/>
    <w:rsid w:val="00FE07CB"/>
    <w:rsid w:val="00FE1B07"/>
    <w:rsid w:val="00FE2D7D"/>
    <w:rsid w:val="00FE5A48"/>
    <w:rsid w:val="00FE7514"/>
    <w:rsid w:val="00FEE0AA"/>
    <w:rsid w:val="00FF1022"/>
    <w:rsid w:val="00FF6054"/>
    <w:rsid w:val="00FF6B6A"/>
    <w:rsid w:val="00FF7FA5"/>
    <w:rsid w:val="01015091"/>
    <w:rsid w:val="0101DD2A"/>
    <w:rsid w:val="0101FE7A"/>
    <w:rsid w:val="0102153C"/>
    <w:rsid w:val="0104C5DB"/>
    <w:rsid w:val="0105A480"/>
    <w:rsid w:val="01089317"/>
    <w:rsid w:val="010C7D22"/>
    <w:rsid w:val="010E7F70"/>
    <w:rsid w:val="01121543"/>
    <w:rsid w:val="011655DB"/>
    <w:rsid w:val="01169676"/>
    <w:rsid w:val="011809E2"/>
    <w:rsid w:val="011822A7"/>
    <w:rsid w:val="0118E4E2"/>
    <w:rsid w:val="01194EE4"/>
    <w:rsid w:val="011A0A14"/>
    <w:rsid w:val="011CB970"/>
    <w:rsid w:val="011E3898"/>
    <w:rsid w:val="01204FB3"/>
    <w:rsid w:val="0120D560"/>
    <w:rsid w:val="0121600C"/>
    <w:rsid w:val="0123E6AF"/>
    <w:rsid w:val="0124BC26"/>
    <w:rsid w:val="0126D00F"/>
    <w:rsid w:val="012A667E"/>
    <w:rsid w:val="012D4FD6"/>
    <w:rsid w:val="012DB664"/>
    <w:rsid w:val="012DF9B3"/>
    <w:rsid w:val="01308C65"/>
    <w:rsid w:val="01317809"/>
    <w:rsid w:val="01318580"/>
    <w:rsid w:val="0133A31B"/>
    <w:rsid w:val="0136AF41"/>
    <w:rsid w:val="013734CB"/>
    <w:rsid w:val="01379124"/>
    <w:rsid w:val="01380ED5"/>
    <w:rsid w:val="013B2E0D"/>
    <w:rsid w:val="013D79B5"/>
    <w:rsid w:val="013DF9CE"/>
    <w:rsid w:val="013EE10F"/>
    <w:rsid w:val="013F255A"/>
    <w:rsid w:val="013F406C"/>
    <w:rsid w:val="0140C510"/>
    <w:rsid w:val="0140D5B9"/>
    <w:rsid w:val="0142FED7"/>
    <w:rsid w:val="0144AE8B"/>
    <w:rsid w:val="0145AE62"/>
    <w:rsid w:val="0145FD08"/>
    <w:rsid w:val="0149ADD8"/>
    <w:rsid w:val="014AFED0"/>
    <w:rsid w:val="014D3FCB"/>
    <w:rsid w:val="014D7FFB"/>
    <w:rsid w:val="014F6DD6"/>
    <w:rsid w:val="0150769D"/>
    <w:rsid w:val="01523355"/>
    <w:rsid w:val="0153D47E"/>
    <w:rsid w:val="015577AF"/>
    <w:rsid w:val="01574E3E"/>
    <w:rsid w:val="015A92B8"/>
    <w:rsid w:val="015BBE0B"/>
    <w:rsid w:val="015BFA28"/>
    <w:rsid w:val="015CA875"/>
    <w:rsid w:val="015D9B5E"/>
    <w:rsid w:val="015DC498"/>
    <w:rsid w:val="015EBFDB"/>
    <w:rsid w:val="015F4696"/>
    <w:rsid w:val="0160BD2A"/>
    <w:rsid w:val="0161BE05"/>
    <w:rsid w:val="0162F47C"/>
    <w:rsid w:val="016974B3"/>
    <w:rsid w:val="016B5E50"/>
    <w:rsid w:val="016BE0D3"/>
    <w:rsid w:val="016D09BB"/>
    <w:rsid w:val="016D20AC"/>
    <w:rsid w:val="016FBAE6"/>
    <w:rsid w:val="01711537"/>
    <w:rsid w:val="0174D6C7"/>
    <w:rsid w:val="01759456"/>
    <w:rsid w:val="017992C6"/>
    <w:rsid w:val="017A94E3"/>
    <w:rsid w:val="017B1A93"/>
    <w:rsid w:val="017C47D5"/>
    <w:rsid w:val="017CFAC0"/>
    <w:rsid w:val="018277EB"/>
    <w:rsid w:val="0182A1C7"/>
    <w:rsid w:val="0185A7F2"/>
    <w:rsid w:val="0187D748"/>
    <w:rsid w:val="018845C1"/>
    <w:rsid w:val="018A4ACA"/>
    <w:rsid w:val="018B9241"/>
    <w:rsid w:val="018CEDA0"/>
    <w:rsid w:val="018EC4B1"/>
    <w:rsid w:val="0190058B"/>
    <w:rsid w:val="0190E19F"/>
    <w:rsid w:val="01978F01"/>
    <w:rsid w:val="019990FA"/>
    <w:rsid w:val="019A1194"/>
    <w:rsid w:val="01A13B86"/>
    <w:rsid w:val="01A15FBF"/>
    <w:rsid w:val="01A659CE"/>
    <w:rsid w:val="01A76B2A"/>
    <w:rsid w:val="01A81F9C"/>
    <w:rsid w:val="01A89911"/>
    <w:rsid w:val="01ABD81C"/>
    <w:rsid w:val="01ACE6AA"/>
    <w:rsid w:val="01AD4E51"/>
    <w:rsid w:val="01B07C24"/>
    <w:rsid w:val="01B2BB59"/>
    <w:rsid w:val="01B5CC3A"/>
    <w:rsid w:val="01B749CB"/>
    <w:rsid w:val="01B820AB"/>
    <w:rsid w:val="01B86815"/>
    <w:rsid w:val="01B892EA"/>
    <w:rsid w:val="01B8F671"/>
    <w:rsid w:val="01B93B5E"/>
    <w:rsid w:val="01BBF5BF"/>
    <w:rsid w:val="01BD7B3E"/>
    <w:rsid w:val="01BE5346"/>
    <w:rsid w:val="01C078A3"/>
    <w:rsid w:val="01C0CCA7"/>
    <w:rsid w:val="01C4F841"/>
    <w:rsid w:val="01C54A00"/>
    <w:rsid w:val="01C62017"/>
    <w:rsid w:val="01C6B7A7"/>
    <w:rsid w:val="01C6C500"/>
    <w:rsid w:val="01C74320"/>
    <w:rsid w:val="01C904DB"/>
    <w:rsid w:val="01C94885"/>
    <w:rsid w:val="01C9FC94"/>
    <w:rsid w:val="01CA12A0"/>
    <w:rsid w:val="01CAB318"/>
    <w:rsid w:val="01CBAED2"/>
    <w:rsid w:val="01CCAC15"/>
    <w:rsid w:val="01CCDA18"/>
    <w:rsid w:val="01CDAF71"/>
    <w:rsid w:val="01CE6DF8"/>
    <w:rsid w:val="01CEE383"/>
    <w:rsid w:val="01D28D2B"/>
    <w:rsid w:val="01D3D84D"/>
    <w:rsid w:val="01D75EF7"/>
    <w:rsid w:val="01D86356"/>
    <w:rsid w:val="01D8C43C"/>
    <w:rsid w:val="01D9F33E"/>
    <w:rsid w:val="01DA15AB"/>
    <w:rsid w:val="01DAAB9B"/>
    <w:rsid w:val="01DEDFFC"/>
    <w:rsid w:val="01DEF741"/>
    <w:rsid w:val="01DF92D5"/>
    <w:rsid w:val="01DFBECA"/>
    <w:rsid w:val="01E079D9"/>
    <w:rsid w:val="01E46361"/>
    <w:rsid w:val="01E4A509"/>
    <w:rsid w:val="01E73AB4"/>
    <w:rsid w:val="01E798A4"/>
    <w:rsid w:val="01E86A8A"/>
    <w:rsid w:val="01EA6FE7"/>
    <w:rsid w:val="01EB6359"/>
    <w:rsid w:val="01EF2E7F"/>
    <w:rsid w:val="01F00FB1"/>
    <w:rsid w:val="01F07A7A"/>
    <w:rsid w:val="01F2FBFF"/>
    <w:rsid w:val="01F79B9A"/>
    <w:rsid w:val="01FCC9D1"/>
    <w:rsid w:val="01FD73B6"/>
    <w:rsid w:val="01FEB08F"/>
    <w:rsid w:val="01FF3F82"/>
    <w:rsid w:val="0203C791"/>
    <w:rsid w:val="0206E4B2"/>
    <w:rsid w:val="02078919"/>
    <w:rsid w:val="02078AE6"/>
    <w:rsid w:val="0209699F"/>
    <w:rsid w:val="02097961"/>
    <w:rsid w:val="020F3222"/>
    <w:rsid w:val="02124F22"/>
    <w:rsid w:val="0212B514"/>
    <w:rsid w:val="0212B776"/>
    <w:rsid w:val="0212B8AC"/>
    <w:rsid w:val="0217FA5F"/>
    <w:rsid w:val="02181EFD"/>
    <w:rsid w:val="02185AD3"/>
    <w:rsid w:val="021865DA"/>
    <w:rsid w:val="02191BD3"/>
    <w:rsid w:val="0219CF20"/>
    <w:rsid w:val="021BCF21"/>
    <w:rsid w:val="021E251A"/>
    <w:rsid w:val="021F2569"/>
    <w:rsid w:val="0221C391"/>
    <w:rsid w:val="02238731"/>
    <w:rsid w:val="0223AC2F"/>
    <w:rsid w:val="02244313"/>
    <w:rsid w:val="0224577A"/>
    <w:rsid w:val="0224606C"/>
    <w:rsid w:val="0224A3CC"/>
    <w:rsid w:val="02252897"/>
    <w:rsid w:val="022908DD"/>
    <w:rsid w:val="0232C7EF"/>
    <w:rsid w:val="02335632"/>
    <w:rsid w:val="0233CED9"/>
    <w:rsid w:val="0235A372"/>
    <w:rsid w:val="02361483"/>
    <w:rsid w:val="023648E6"/>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A9FB"/>
    <w:rsid w:val="024AE129"/>
    <w:rsid w:val="024D1508"/>
    <w:rsid w:val="024DB32A"/>
    <w:rsid w:val="024FB617"/>
    <w:rsid w:val="025020B6"/>
    <w:rsid w:val="0252940C"/>
    <w:rsid w:val="02556EDA"/>
    <w:rsid w:val="0258D1F2"/>
    <w:rsid w:val="0259D3AF"/>
    <w:rsid w:val="025B13BA"/>
    <w:rsid w:val="025B7AD4"/>
    <w:rsid w:val="025D40D9"/>
    <w:rsid w:val="025DC72C"/>
    <w:rsid w:val="0260B629"/>
    <w:rsid w:val="0261B3E0"/>
    <w:rsid w:val="02633FA6"/>
    <w:rsid w:val="0267DC1E"/>
    <w:rsid w:val="02687835"/>
    <w:rsid w:val="0268E307"/>
    <w:rsid w:val="026968AB"/>
    <w:rsid w:val="0269D5C4"/>
    <w:rsid w:val="026C1C90"/>
    <w:rsid w:val="026C7FD1"/>
    <w:rsid w:val="026E60B8"/>
    <w:rsid w:val="026F2844"/>
    <w:rsid w:val="026F3FE8"/>
    <w:rsid w:val="0270D6FF"/>
    <w:rsid w:val="0270F85F"/>
    <w:rsid w:val="02717AF8"/>
    <w:rsid w:val="0272B19C"/>
    <w:rsid w:val="02733AD5"/>
    <w:rsid w:val="02744096"/>
    <w:rsid w:val="0275A320"/>
    <w:rsid w:val="0275BDF1"/>
    <w:rsid w:val="027A701D"/>
    <w:rsid w:val="027B64D8"/>
    <w:rsid w:val="027BE7C1"/>
    <w:rsid w:val="027CAA27"/>
    <w:rsid w:val="027CF38D"/>
    <w:rsid w:val="027D4A78"/>
    <w:rsid w:val="027EA698"/>
    <w:rsid w:val="027F4162"/>
    <w:rsid w:val="027F85BA"/>
    <w:rsid w:val="02824A5D"/>
    <w:rsid w:val="02839DD0"/>
    <w:rsid w:val="0283B911"/>
    <w:rsid w:val="0285B58A"/>
    <w:rsid w:val="02890529"/>
    <w:rsid w:val="02898F9F"/>
    <w:rsid w:val="0289B09E"/>
    <w:rsid w:val="028A12BF"/>
    <w:rsid w:val="028ABB8B"/>
    <w:rsid w:val="028B0BB3"/>
    <w:rsid w:val="028C3A56"/>
    <w:rsid w:val="028C915A"/>
    <w:rsid w:val="028CDE04"/>
    <w:rsid w:val="028D8A69"/>
    <w:rsid w:val="0290E197"/>
    <w:rsid w:val="0291E54B"/>
    <w:rsid w:val="02925D41"/>
    <w:rsid w:val="02939C43"/>
    <w:rsid w:val="0297C1DC"/>
    <w:rsid w:val="029863CC"/>
    <w:rsid w:val="029B322B"/>
    <w:rsid w:val="029DD3E5"/>
    <w:rsid w:val="029E06FC"/>
    <w:rsid w:val="029EB546"/>
    <w:rsid w:val="029FBB9D"/>
    <w:rsid w:val="02A07D79"/>
    <w:rsid w:val="02A28EAB"/>
    <w:rsid w:val="02A455B0"/>
    <w:rsid w:val="02A5A814"/>
    <w:rsid w:val="02A6598C"/>
    <w:rsid w:val="02A6F042"/>
    <w:rsid w:val="02A7586A"/>
    <w:rsid w:val="02A90839"/>
    <w:rsid w:val="02A9164A"/>
    <w:rsid w:val="02AA456F"/>
    <w:rsid w:val="02AB3346"/>
    <w:rsid w:val="02AD6C12"/>
    <w:rsid w:val="02AEFC01"/>
    <w:rsid w:val="02B148F5"/>
    <w:rsid w:val="02B2FE48"/>
    <w:rsid w:val="02B345EF"/>
    <w:rsid w:val="02B38B5C"/>
    <w:rsid w:val="02B3AA8E"/>
    <w:rsid w:val="02B8372E"/>
    <w:rsid w:val="02B8787D"/>
    <w:rsid w:val="02B88111"/>
    <w:rsid w:val="02BA51E7"/>
    <w:rsid w:val="02BC1B0F"/>
    <w:rsid w:val="02BDBF68"/>
    <w:rsid w:val="02BFCB01"/>
    <w:rsid w:val="02C13F3D"/>
    <w:rsid w:val="02C1D996"/>
    <w:rsid w:val="02C49199"/>
    <w:rsid w:val="02C58093"/>
    <w:rsid w:val="02C5CF14"/>
    <w:rsid w:val="02C6FF96"/>
    <w:rsid w:val="02C86E1E"/>
    <w:rsid w:val="02C8BCF6"/>
    <w:rsid w:val="02C95539"/>
    <w:rsid w:val="02CA108F"/>
    <w:rsid w:val="02CDC669"/>
    <w:rsid w:val="02CDDAD4"/>
    <w:rsid w:val="02CE1DF3"/>
    <w:rsid w:val="02CE401B"/>
    <w:rsid w:val="02D14901"/>
    <w:rsid w:val="02D15D9F"/>
    <w:rsid w:val="02D1FAF9"/>
    <w:rsid w:val="02D53527"/>
    <w:rsid w:val="02D5EE16"/>
    <w:rsid w:val="02D6852E"/>
    <w:rsid w:val="02D707ED"/>
    <w:rsid w:val="02D970A4"/>
    <w:rsid w:val="02DC55C3"/>
    <w:rsid w:val="02DD4C8A"/>
    <w:rsid w:val="02DE11CE"/>
    <w:rsid w:val="02DE39CB"/>
    <w:rsid w:val="02DE3EAD"/>
    <w:rsid w:val="02DE50A2"/>
    <w:rsid w:val="02E00B56"/>
    <w:rsid w:val="02E76F47"/>
    <w:rsid w:val="02E8D842"/>
    <w:rsid w:val="02E92A13"/>
    <w:rsid w:val="02E933D3"/>
    <w:rsid w:val="02EE100E"/>
    <w:rsid w:val="02EF7006"/>
    <w:rsid w:val="02F061D2"/>
    <w:rsid w:val="02F12575"/>
    <w:rsid w:val="02F197FF"/>
    <w:rsid w:val="02F1ECDA"/>
    <w:rsid w:val="02F1F257"/>
    <w:rsid w:val="02F55587"/>
    <w:rsid w:val="02F65315"/>
    <w:rsid w:val="02F78205"/>
    <w:rsid w:val="02F8117E"/>
    <w:rsid w:val="02F922A2"/>
    <w:rsid w:val="02F96EC9"/>
    <w:rsid w:val="02FE5967"/>
    <w:rsid w:val="02FFB4C4"/>
    <w:rsid w:val="0300AD14"/>
    <w:rsid w:val="0300F8FE"/>
    <w:rsid w:val="0302D71A"/>
    <w:rsid w:val="0305D129"/>
    <w:rsid w:val="0305F14A"/>
    <w:rsid w:val="0307791A"/>
    <w:rsid w:val="03080414"/>
    <w:rsid w:val="03081BDB"/>
    <w:rsid w:val="0308A3CD"/>
    <w:rsid w:val="030AB75B"/>
    <w:rsid w:val="030E3B3A"/>
    <w:rsid w:val="030EC8CD"/>
    <w:rsid w:val="030EDF68"/>
    <w:rsid w:val="030EE1FF"/>
    <w:rsid w:val="0311148D"/>
    <w:rsid w:val="0312DE44"/>
    <w:rsid w:val="0315BAEA"/>
    <w:rsid w:val="03162588"/>
    <w:rsid w:val="0319EC0F"/>
    <w:rsid w:val="031AB1D7"/>
    <w:rsid w:val="031AD79C"/>
    <w:rsid w:val="031C485A"/>
    <w:rsid w:val="031C7005"/>
    <w:rsid w:val="031F249B"/>
    <w:rsid w:val="03202573"/>
    <w:rsid w:val="0324FCF7"/>
    <w:rsid w:val="032500FB"/>
    <w:rsid w:val="03250CFE"/>
    <w:rsid w:val="03280AE0"/>
    <w:rsid w:val="032B3147"/>
    <w:rsid w:val="032E6C65"/>
    <w:rsid w:val="032EDDA9"/>
    <w:rsid w:val="032F383B"/>
    <w:rsid w:val="032FD913"/>
    <w:rsid w:val="032FE3B8"/>
    <w:rsid w:val="0331C5CC"/>
    <w:rsid w:val="03348E3B"/>
    <w:rsid w:val="03372378"/>
    <w:rsid w:val="0337CBD8"/>
    <w:rsid w:val="033BC0CA"/>
    <w:rsid w:val="033BD5BC"/>
    <w:rsid w:val="033C5ED9"/>
    <w:rsid w:val="033D139E"/>
    <w:rsid w:val="033DF987"/>
    <w:rsid w:val="033EDE2B"/>
    <w:rsid w:val="03401196"/>
    <w:rsid w:val="03402E06"/>
    <w:rsid w:val="0340B01F"/>
    <w:rsid w:val="0340C511"/>
    <w:rsid w:val="0342B192"/>
    <w:rsid w:val="03455C92"/>
    <w:rsid w:val="0346CAE9"/>
    <w:rsid w:val="034773BB"/>
    <w:rsid w:val="03485CEC"/>
    <w:rsid w:val="0348B70B"/>
    <w:rsid w:val="03491A8F"/>
    <w:rsid w:val="034B99EF"/>
    <w:rsid w:val="0351097B"/>
    <w:rsid w:val="03516A32"/>
    <w:rsid w:val="035275FE"/>
    <w:rsid w:val="0353D0EB"/>
    <w:rsid w:val="0353F4B1"/>
    <w:rsid w:val="0354F336"/>
    <w:rsid w:val="03551716"/>
    <w:rsid w:val="0356616A"/>
    <w:rsid w:val="0356C40C"/>
    <w:rsid w:val="0357AE12"/>
    <w:rsid w:val="035A979C"/>
    <w:rsid w:val="035C960D"/>
    <w:rsid w:val="03603804"/>
    <w:rsid w:val="03606EBA"/>
    <w:rsid w:val="03610B0D"/>
    <w:rsid w:val="0361C27C"/>
    <w:rsid w:val="03620067"/>
    <w:rsid w:val="0362667D"/>
    <w:rsid w:val="036326CB"/>
    <w:rsid w:val="036461CC"/>
    <w:rsid w:val="03653181"/>
    <w:rsid w:val="0365BA12"/>
    <w:rsid w:val="0367D1C7"/>
    <w:rsid w:val="0368EBF4"/>
    <w:rsid w:val="036AD33B"/>
    <w:rsid w:val="036BFE46"/>
    <w:rsid w:val="036CA327"/>
    <w:rsid w:val="036D146A"/>
    <w:rsid w:val="036E3A95"/>
    <w:rsid w:val="03727009"/>
    <w:rsid w:val="0374B735"/>
    <w:rsid w:val="0378C834"/>
    <w:rsid w:val="0379E2E7"/>
    <w:rsid w:val="037A54B2"/>
    <w:rsid w:val="037ADA04"/>
    <w:rsid w:val="037C8A5A"/>
    <w:rsid w:val="037ECCB4"/>
    <w:rsid w:val="0380714D"/>
    <w:rsid w:val="0381A827"/>
    <w:rsid w:val="038315DE"/>
    <w:rsid w:val="03835461"/>
    <w:rsid w:val="0383992E"/>
    <w:rsid w:val="03841E25"/>
    <w:rsid w:val="0384FF4F"/>
    <w:rsid w:val="03854A0A"/>
    <w:rsid w:val="0387B931"/>
    <w:rsid w:val="0387DF61"/>
    <w:rsid w:val="03882BBC"/>
    <w:rsid w:val="03894269"/>
    <w:rsid w:val="038A0F29"/>
    <w:rsid w:val="038A4223"/>
    <w:rsid w:val="038A7494"/>
    <w:rsid w:val="038AAB82"/>
    <w:rsid w:val="038C2DEC"/>
    <w:rsid w:val="038C7EE5"/>
    <w:rsid w:val="039041A3"/>
    <w:rsid w:val="03911886"/>
    <w:rsid w:val="039223AD"/>
    <w:rsid w:val="03936BFB"/>
    <w:rsid w:val="03943079"/>
    <w:rsid w:val="0394CD03"/>
    <w:rsid w:val="03953515"/>
    <w:rsid w:val="0398774C"/>
    <w:rsid w:val="03998A67"/>
    <w:rsid w:val="039B82EB"/>
    <w:rsid w:val="039CFC4E"/>
    <w:rsid w:val="039DB1F7"/>
    <w:rsid w:val="039F7191"/>
    <w:rsid w:val="03A01103"/>
    <w:rsid w:val="03A0ED2A"/>
    <w:rsid w:val="03A1245C"/>
    <w:rsid w:val="03A291A1"/>
    <w:rsid w:val="03A503CF"/>
    <w:rsid w:val="03A53895"/>
    <w:rsid w:val="03A5E325"/>
    <w:rsid w:val="03A81354"/>
    <w:rsid w:val="03AA470A"/>
    <w:rsid w:val="03ABEED7"/>
    <w:rsid w:val="03ACCD32"/>
    <w:rsid w:val="03ACF119"/>
    <w:rsid w:val="03AE0B0E"/>
    <w:rsid w:val="03AEBA13"/>
    <w:rsid w:val="03AF4E73"/>
    <w:rsid w:val="03AFF4FC"/>
    <w:rsid w:val="03B0AEB3"/>
    <w:rsid w:val="03B0BE07"/>
    <w:rsid w:val="03B89D10"/>
    <w:rsid w:val="03B986D2"/>
    <w:rsid w:val="03BF941B"/>
    <w:rsid w:val="03C0D2B3"/>
    <w:rsid w:val="03C1DC0B"/>
    <w:rsid w:val="03C2563E"/>
    <w:rsid w:val="03C2A774"/>
    <w:rsid w:val="03C3883F"/>
    <w:rsid w:val="03C551D4"/>
    <w:rsid w:val="03C57519"/>
    <w:rsid w:val="03C63078"/>
    <w:rsid w:val="03CB67AA"/>
    <w:rsid w:val="03CB9A35"/>
    <w:rsid w:val="03CB9A76"/>
    <w:rsid w:val="03CD1437"/>
    <w:rsid w:val="03CE4231"/>
    <w:rsid w:val="03CF9D64"/>
    <w:rsid w:val="03CFC3E7"/>
    <w:rsid w:val="03D08CF7"/>
    <w:rsid w:val="03D1AB74"/>
    <w:rsid w:val="03D4FBEF"/>
    <w:rsid w:val="03D52A4D"/>
    <w:rsid w:val="03D5F21C"/>
    <w:rsid w:val="03D74FA7"/>
    <w:rsid w:val="03D7B09C"/>
    <w:rsid w:val="03DA8AD3"/>
    <w:rsid w:val="03DA91F3"/>
    <w:rsid w:val="03DAE65A"/>
    <w:rsid w:val="03DB5EE8"/>
    <w:rsid w:val="03DE3AE7"/>
    <w:rsid w:val="03DFF334"/>
    <w:rsid w:val="03E075C5"/>
    <w:rsid w:val="03E351EA"/>
    <w:rsid w:val="03E38F29"/>
    <w:rsid w:val="03E9AC65"/>
    <w:rsid w:val="03EA6368"/>
    <w:rsid w:val="03EACA3A"/>
    <w:rsid w:val="03EDDEBC"/>
    <w:rsid w:val="03EED857"/>
    <w:rsid w:val="03F10228"/>
    <w:rsid w:val="03F16510"/>
    <w:rsid w:val="03F1FF15"/>
    <w:rsid w:val="03F3367F"/>
    <w:rsid w:val="03F78C6E"/>
    <w:rsid w:val="03F8277D"/>
    <w:rsid w:val="03F8303E"/>
    <w:rsid w:val="03FA18BA"/>
    <w:rsid w:val="03FDDBD9"/>
    <w:rsid w:val="03FDE793"/>
    <w:rsid w:val="03FEAD93"/>
    <w:rsid w:val="03FFEFBD"/>
    <w:rsid w:val="04020078"/>
    <w:rsid w:val="04028F14"/>
    <w:rsid w:val="04030635"/>
    <w:rsid w:val="04045CA8"/>
    <w:rsid w:val="0406BC5E"/>
    <w:rsid w:val="04073883"/>
    <w:rsid w:val="0407849B"/>
    <w:rsid w:val="0407C5D0"/>
    <w:rsid w:val="0408D0A7"/>
    <w:rsid w:val="040B5B4A"/>
    <w:rsid w:val="040B6AFE"/>
    <w:rsid w:val="040C64A3"/>
    <w:rsid w:val="0410B75E"/>
    <w:rsid w:val="04139FC6"/>
    <w:rsid w:val="041454F6"/>
    <w:rsid w:val="04148643"/>
    <w:rsid w:val="04159EB1"/>
    <w:rsid w:val="0416B269"/>
    <w:rsid w:val="04174A5C"/>
    <w:rsid w:val="04181AC7"/>
    <w:rsid w:val="041C0B6C"/>
    <w:rsid w:val="041C3909"/>
    <w:rsid w:val="041DB7CF"/>
    <w:rsid w:val="041E0318"/>
    <w:rsid w:val="041FB7B1"/>
    <w:rsid w:val="042000AC"/>
    <w:rsid w:val="0420C80F"/>
    <w:rsid w:val="04229BCA"/>
    <w:rsid w:val="0425F657"/>
    <w:rsid w:val="042831B5"/>
    <w:rsid w:val="042A8DAD"/>
    <w:rsid w:val="042D3DF9"/>
    <w:rsid w:val="0430D830"/>
    <w:rsid w:val="043359E4"/>
    <w:rsid w:val="0433F08C"/>
    <w:rsid w:val="04346B33"/>
    <w:rsid w:val="04363E6A"/>
    <w:rsid w:val="0437ABE3"/>
    <w:rsid w:val="043B212F"/>
    <w:rsid w:val="043CF0A2"/>
    <w:rsid w:val="043D82C0"/>
    <w:rsid w:val="043ECF47"/>
    <w:rsid w:val="043F5912"/>
    <w:rsid w:val="0445521F"/>
    <w:rsid w:val="04460A40"/>
    <w:rsid w:val="04473BA7"/>
    <w:rsid w:val="0447CE43"/>
    <w:rsid w:val="0447D8CE"/>
    <w:rsid w:val="044A1F69"/>
    <w:rsid w:val="044B35DE"/>
    <w:rsid w:val="044B3CDF"/>
    <w:rsid w:val="044BA996"/>
    <w:rsid w:val="044D0FB3"/>
    <w:rsid w:val="044D7680"/>
    <w:rsid w:val="044DEB39"/>
    <w:rsid w:val="044ECEA9"/>
    <w:rsid w:val="044F4E2F"/>
    <w:rsid w:val="0451288D"/>
    <w:rsid w:val="045181DC"/>
    <w:rsid w:val="0451AFAB"/>
    <w:rsid w:val="04526CD9"/>
    <w:rsid w:val="0452E83C"/>
    <w:rsid w:val="0455DE19"/>
    <w:rsid w:val="045705EC"/>
    <w:rsid w:val="045797E3"/>
    <w:rsid w:val="045817C4"/>
    <w:rsid w:val="04594B39"/>
    <w:rsid w:val="045AD856"/>
    <w:rsid w:val="045C4441"/>
    <w:rsid w:val="045F12CA"/>
    <w:rsid w:val="045F9F90"/>
    <w:rsid w:val="04602DB2"/>
    <w:rsid w:val="0460C87B"/>
    <w:rsid w:val="0461E190"/>
    <w:rsid w:val="04637F1F"/>
    <w:rsid w:val="0463B81C"/>
    <w:rsid w:val="04661B55"/>
    <w:rsid w:val="0466E8D9"/>
    <w:rsid w:val="046919E1"/>
    <w:rsid w:val="046A9BD8"/>
    <w:rsid w:val="046C0D39"/>
    <w:rsid w:val="046D2E00"/>
    <w:rsid w:val="046E1E78"/>
    <w:rsid w:val="046F9E42"/>
    <w:rsid w:val="0470521D"/>
    <w:rsid w:val="0472AB2C"/>
    <w:rsid w:val="047682B5"/>
    <w:rsid w:val="0476AFA3"/>
    <w:rsid w:val="047716E8"/>
    <w:rsid w:val="047949C4"/>
    <w:rsid w:val="047C6D04"/>
    <w:rsid w:val="047CFC64"/>
    <w:rsid w:val="047E2476"/>
    <w:rsid w:val="047EAAB1"/>
    <w:rsid w:val="047FA0AB"/>
    <w:rsid w:val="047FE4E0"/>
    <w:rsid w:val="0480B003"/>
    <w:rsid w:val="0481C372"/>
    <w:rsid w:val="0481D3FF"/>
    <w:rsid w:val="0481FAA6"/>
    <w:rsid w:val="048281E8"/>
    <w:rsid w:val="0482A267"/>
    <w:rsid w:val="04835319"/>
    <w:rsid w:val="048453C6"/>
    <w:rsid w:val="04853F14"/>
    <w:rsid w:val="0489A27D"/>
    <w:rsid w:val="0489AEBD"/>
    <w:rsid w:val="048BB804"/>
    <w:rsid w:val="048C02D3"/>
    <w:rsid w:val="048DBD3B"/>
    <w:rsid w:val="049051D9"/>
    <w:rsid w:val="049184E4"/>
    <w:rsid w:val="0493723A"/>
    <w:rsid w:val="04964374"/>
    <w:rsid w:val="04983F5D"/>
    <w:rsid w:val="0498C8EA"/>
    <w:rsid w:val="049A1617"/>
    <w:rsid w:val="049CE52D"/>
    <w:rsid w:val="049D2F59"/>
    <w:rsid w:val="049D94D5"/>
    <w:rsid w:val="049DE2EE"/>
    <w:rsid w:val="049FE9B8"/>
    <w:rsid w:val="04A00F5B"/>
    <w:rsid w:val="04A0A2C7"/>
    <w:rsid w:val="04A1A375"/>
    <w:rsid w:val="04A65065"/>
    <w:rsid w:val="04A652C3"/>
    <w:rsid w:val="04A83F67"/>
    <w:rsid w:val="04AB00F3"/>
    <w:rsid w:val="04AD7187"/>
    <w:rsid w:val="04ADD8BE"/>
    <w:rsid w:val="04B091C7"/>
    <w:rsid w:val="04B1A12D"/>
    <w:rsid w:val="04B29375"/>
    <w:rsid w:val="04B2E98C"/>
    <w:rsid w:val="04B650D2"/>
    <w:rsid w:val="04B7E2C0"/>
    <w:rsid w:val="04B89200"/>
    <w:rsid w:val="04B97572"/>
    <w:rsid w:val="04B99A16"/>
    <w:rsid w:val="04BA8D79"/>
    <w:rsid w:val="04BD4921"/>
    <w:rsid w:val="04BD95B3"/>
    <w:rsid w:val="04BE89DF"/>
    <w:rsid w:val="04BE9B32"/>
    <w:rsid w:val="04BEB65C"/>
    <w:rsid w:val="04C111C8"/>
    <w:rsid w:val="04C1E705"/>
    <w:rsid w:val="04C31C65"/>
    <w:rsid w:val="04C3F757"/>
    <w:rsid w:val="04C5F31E"/>
    <w:rsid w:val="04C7097B"/>
    <w:rsid w:val="04C8B1BD"/>
    <w:rsid w:val="04CA0768"/>
    <w:rsid w:val="04CADC8A"/>
    <w:rsid w:val="04CB3B70"/>
    <w:rsid w:val="04CDC3C9"/>
    <w:rsid w:val="04CED092"/>
    <w:rsid w:val="04D1720C"/>
    <w:rsid w:val="04D40CDD"/>
    <w:rsid w:val="04D66BB6"/>
    <w:rsid w:val="04D95E62"/>
    <w:rsid w:val="04D9C9E8"/>
    <w:rsid w:val="04DBFE67"/>
    <w:rsid w:val="04DDB915"/>
    <w:rsid w:val="04DE24D1"/>
    <w:rsid w:val="04DE24F0"/>
    <w:rsid w:val="04DE57C7"/>
    <w:rsid w:val="04DE6F91"/>
    <w:rsid w:val="04E3682C"/>
    <w:rsid w:val="04E43735"/>
    <w:rsid w:val="04E75DEF"/>
    <w:rsid w:val="04E861C5"/>
    <w:rsid w:val="04E9BD00"/>
    <w:rsid w:val="04EE8F56"/>
    <w:rsid w:val="04F134D7"/>
    <w:rsid w:val="04F2FF58"/>
    <w:rsid w:val="04F3151E"/>
    <w:rsid w:val="04F439FC"/>
    <w:rsid w:val="04F45F00"/>
    <w:rsid w:val="04F4F3F3"/>
    <w:rsid w:val="04F50565"/>
    <w:rsid w:val="04F6375E"/>
    <w:rsid w:val="04F7FF07"/>
    <w:rsid w:val="04F870BC"/>
    <w:rsid w:val="04F96B8A"/>
    <w:rsid w:val="04F9E6CE"/>
    <w:rsid w:val="04FD92DD"/>
    <w:rsid w:val="04FF7FAD"/>
    <w:rsid w:val="04FFCAD8"/>
    <w:rsid w:val="05004E0A"/>
    <w:rsid w:val="0505239A"/>
    <w:rsid w:val="0505A1F5"/>
    <w:rsid w:val="0508B982"/>
    <w:rsid w:val="050C3D7B"/>
    <w:rsid w:val="050C8F1E"/>
    <w:rsid w:val="050D4F35"/>
    <w:rsid w:val="051119A2"/>
    <w:rsid w:val="05133F65"/>
    <w:rsid w:val="0513E8C3"/>
    <w:rsid w:val="05157886"/>
    <w:rsid w:val="05171FE4"/>
    <w:rsid w:val="05172F94"/>
    <w:rsid w:val="0517F867"/>
    <w:rsid w:val="051B6941"/>
    <w:rsid w:val="051C3879"/>
    <w:rsid w:val="051EE78F"/>
    <w:rsid w:val="0524D8CB"/>
    <w:rsid w:val="0524E6FA"/>
    <w:rsid w:val="0526E595"/>
    <w:rsid w:val="0529DF84"/>
    <w:rsid w:val="052C6ABF"/>
    <w:rsid w:val="052D4221"/>
    <w:rsid w:val="052D4EB9"/>
    <w:rsid w:val="052ED7FA"/>
    <w:rsid w:val="052FA576"/>
    <w:rsid w:val="052FCAB5"/>
    <w:rsid w:val="05312FDB"/>
    <w:rsid w:val="05348DCA"/>
    <w:rsid w:val="05364D45"/>
    <w:rsid w:val="0536E438"/>
    <w:rsid w:val="0537534C"/>
    <w:rsid w:val="05388805"/>
    <w:rsid w:val="05395C46"/>
    <w:rsid w:val="053D0302"/>
    <w:rsid w:val="053D46C8"/>
    <w:rsid w:val="053E63C8"/>
    <w:rsid w:val="053FD037"/>
    <w:rsid w:val="05415238"/>
    <w:rsid w:val="05422285"/>
    <w:rsid w:val="05432457"/>
    <w:rsid w:val="054356C8"/>
    <w:rsid w:val="05456D43"/>
    <w:rsid w:val="05487F88"/>
    <w:rsid w:val="0548FA13"/>
    <w:rsid w:val="054901C7"/>
    <w:rsid w:val="05490A8A"/>
    <w:rsid w:val="054950F8"/>
    <w:rsid w:val="054963A3"/>
    <w:rsid w:val="054AC8DF"/>
    <w:rsid w:val="054FC305"/>
    <w:rsid w:val="054FD32F"/>
    <w:rsid w:val="05501EC9"/>
    <w:rsid w:val="0550F989"/>
    <w:rsid w:val="0551A61F"/>
    <w:rsid w:val="0552D76B"/>
    <w:rsid w:val="05536560"/>
    <w:rsid w:val="0553C4BB"/>
    <w:rsid w:val="0554D8B7"/>
    <w:rsid w:val="0554F12B"/>
    <w:rsid w:val="05553EEB"/>
    <w:rsid w:val="055565C6"/>
    <w:rsid w:val="05585886"/>
    <w:rsid w:val="0558BE85"/>
    <w:rsid w:val="055926DC"/>
    <w:rsid w:val="055BC777"/>
    <w:rsid w:val="055E1B0D"/>
    <w:rsid w:val="05606E2A"/>
    <w:rsid w:val="0561FAEA"/>
    <w:rsid w:val="05623B77"/>
    <w:rsid w:val="0564C015"/>
    <w:rsid w:val="0567C044"/>
    <w:rsid w:val="056AB37A"/>
    <w:rsid w:val="056DAFC8"/>
    <w:rsid w:val="056E20AA"/>
    <w:rsid w:val="056EE1A4"/>
    <w:rsid w:val="057025F7"/>
    <w:rsid w:val="0572C1F0"/>
    <w:rsid w:val="0574019C"/>
    <w:rsid w:val="057471F2"/>
    <w:rsid w:val="0576AFD7"/>
    <w:rsid w:val="05796373"/>
    <w:rsid w:val="05797835"/>
    <w:rsid w:val="057A3AC3"/>
    <w:rsid w:val="057A8984"/>
    <w:rsid w:val="057CD4E4"/>
    <w:rsid w:val="057F3862"/>
    <w:rsid w:val="057FC699"/>
    <w:rsid w:val="0584174D"/>
    <w:rsid w:val="05853C3C"/>
    <w:rsid w:val="05882E7B"/>
    <w:rsid w:val="0589EA02"/>
    <w:rsid w:val="0589EE06"/>
    <w:rsid w:val="058A0ABF"/>
    <w:rsid w:val="058A5567"/>
    <w:rsid w:val="058B67F4"/>
    <w:rsid w:val="058B7C04"/>
    <w:rsid w:val="0590CA7B"/>
    <w:rsid w:val="05918A9C"/>
    <w:rsid w:val="059304F1"/>
    <w:rsid w:val="059C8FF4"/>
    <w:rsid w:val="05A04032"/>
    <w:rsid w:val="05A0BE8B"/>
    <w:rsid w:val="05A0EC5D"/>
    <w:rsid w:val="05A200EB"/>
    <w:rsid w:val="05A28566"/>
    <w:rsid w:val="05A4A108"/>
    <w:rsid w:val="05A54948"/>
    <w:rsid w:val="05A77538"/>
    <w:rsid w:val="05A7A7B2"/>
    <w:rsid w:val="05A82FE4"/>
    <w:rsid w:val="05A8B203"/>
    <w:rsid w:val="05AA0603"/>
    <w:rsid w:val="05AA42BB"/>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F9EF"/>
    <w:rsid w:val="05C1BB73"/>
    <w:rsid w:val="05C1CF77"/>
    <w:rsid w:val="05C3CC50"/>
    <w:rsid w:val="05C44B4D"/>
    <w:rsid w:val="05C7A49F"/>
    <w:rsid w:val="05CA21F3"/>
    <w:rsid w:val="05CB3FDD"/>
    <w:rsid w:val="05CC407C"/>
    <w:rsid w:val="05CD3FD5"/>
    <w:rsid w:val="05D03045"/>
    <w:rsid w:val="05D20F31"/>
    <w:rsid w:val="05D20FA3"/>
    <w:rsid w:val="05D39A3A"/>
    <w:rsid w:val="05D426CF"/>
    <w:rsid w:val="05D47CC1"/>
    <w:rsid w:val="05D62697"/>
    <w:rsid w:val="05D7CFE7"/>
    <w:rsid w:val="05D835E2"/>
    <w:rsid w:val="05D92D45"/>
    <w:rsid w:val="05DB7F4F"/>
    <w:rsid w:val="05DBDC95"/>
    <w:rsid w:val="05DD9E85"/>
    <w:rsid w:val="05E85401"/>
    <w:rsid w:val="05E9B0AA"/>
    <w:rsid w:val="05E9B31F"/>
    <w:rsid w:val="05EA0894"/>
    <w:rsid w:val="05EA6BDB"/>
    <w:rsid w:val="05ECCA9F"/>
    <w:rsid w:val="05ED88CF"/>
    <w:rsid w:val="05EDA94F"/>
    <w:rsid w:val="05EEE2D4"/>
    <w:rsid w:val="05EF22C3"/>
    <w:rsid w:val="05F0B814"/>
    <w:rsid w:val="05F0B8E1"/>
    <w:rsid w:val="05F1AE7A"/>
    <w:rsid w:val="05F4AFB4"/>
    <w:rsid w:val="05F66A48"/>
    <w:rsid w:val="05F72E2A"/>
    <w:rsid w:val="05F82DCF"/>
    <w:rsid w:val="05F978D1"/>
    <w:rsid w:val="05F9F434"/>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751E"/>
    <w:rsid w:val="0626EDCE"/>
    <w:rsid w:val="06272E14"/>
    <w:rsid w:val="062AB662"/>
    <w:rsid w:val="062B62A9"/>
    <w:rsid w:val="062D70F8"/>
    <w:rsid w:val="062DA380"/>
    <w:rsid w:val="062F9828"/>
    <w:rsid w:val="0630E57C"/>
    <w:rsid w:val="0631E248"/>
    <w:rsid w:val="06361D9E"/>
    <w:rsid w:val="0638A405"/>
    <w:rsid w:val="063917CE"/>
    <w:rsid w:val="063AD271"/>
    <w:rsid w:val="063AE1EC"/>
    <w:rsid w:val="063E8A6A"/>
    <w:rsid w:val="063FC8E3"/>
    <w:rsid w:val="0643D162"/>
    <w:rsid w:val="0644E21B"/>
    <w:rsid w:val="0645170B"/>
    <w:rsid w:val="0646A1DB"/>
    <w:rsid w:val="064965CF"/>
    <w:rsid w:val="064BD2C3"/>
    <w:rsid w:val="064C1FC7"/>
    <w:rsid w:val="064CAB59"/>
    <w:rsid w:val="065009AE"/>
    <w:rsid w:val="06523500"/>
    <w:rsid w:val="0652D2B0"/>
    <w:rsid w:val="0653BBB4"/>
    <w:rsid w:val="0654882F"/>
    <w:rsid w:val="0655065D"/>
    <w:rsid w:val="0655844E"/>
    <w:rsid w:val="0655D246"/>
    <w:rsid w:val="06564D89"/>
    <w:rsid w:val="06572DD3"/>
    <w:rsid w:val="06578B95"/>
    <w:rsid w:val="065A3E47"/>
    <w:rsid w:val="065E025C"/>
    <w:rsid w:val="065F27ED"/>
    <w:rsid w:val="06602E4D"/>
    <w:rsid w:val="06615148"/>
    <w:rsid w:val="0661D664"/>
    <w:rsid w:val="06637518"/>
    <w:rsid w:val="066C6AD2"/>
    <w:rsid w:val="066DCE0F"/>
    <w:rsid w:val="066E861D"/>
    <w:rsid w:val="066F3A0E"/>
    <w:rsid w:val="0670B3C1"/>
    <w:rsid w:val="0670F5CC"/>
    <w:rsid w:val="0672FD6B"/>
    <w:rsid w:val="0676490C"/>
    <w:rsid w:val="0678923D"/>
    <w:rsid w:val="0678F3A9"/>
    <w:rsid w:val="067A207E"/>
    <w:rsid w:val="067AAD88"/>
    <w:rsid w:val="067ABB77"/>
    <w:rsid w:val="067D8840"/>
    <w:rsid w:val="068041EC"/>
    <w:rsid w:val="0680F421"/>
    <w:rsid w:val="06818359"/>
    <w:rsid w:val="0683644A"/>
    <w:rsid w:val="0683C758"/>
    <w:rsid w:val="0683DD0E"/>
    <w:rsid w:val="0683E391"/>
    <w:rsid w:val="068461A5"/>
    <w:rsid w:val="0685DF01"/>
    <w:rsid w:val="0686E633"/>
    <w:rsid w:val="0688AA3D"/>
    <w:rsid w:val="0689D8A4"/>
    <w:rsid w:val="068A66C1"/>
    <w:rsid w:val="068AF437"/>
    <w:rsid w:val="068F52FB"/>
    <w:rsid w:val="068FB4F1"/>
    <w:rsid w:val="0690167F"/>
    <w:rsid w:val="0690E090"/>
    <w:rsid w:val="0690FC97"/>
    <w:rsid w:val="0691B8EF"/>
    <w:rsid w:val="06920DA5"/>
    <w:rsid w:val="06971A2F"/>
    <w:rsid w:val="069952C3"/>
    <w:rsid w:val="0699C613"/>
    <w:rsid w:val="069AA7A4"/>
    <w:rsid w:val="069DBECB"/>
    <w:rsid w:val="069F21D0"/>
    <w:rsid w:val="06A0FE12"/>
    <w:rsid w:val="06A1C938"/>
    <w:rsid w:val="06A1F562"/>
    <w:rsid w:val="06A3964B"/>
    <w:rsid w:val="06A3D203"/>
    <w:rsid w:val="06A3F9B6"/>
    <w:rsid w:val="06A53DDB"/>
    <w:rsid w:val="06A66E88"/>
    <w:rsid w:val="06A83A5C"/>
    <w:rsid w:val="06A8A320"/>
    <w:rsid w:val="06AB1659"/>
    <w:rsid w:val="06AB4A40"/>
    <w:rsid w:val="06AC53C1"/>
    <w:rsid w:val="06AEDAC7"/>
    <w:rsid w:val="06AFC785"/>
    <w:rsid w:val="06B34162"/>
    <w:rsid w:val="06B4F3B5"/>
    <w:rsid w:val="06B5C01D"/>
    <w:rsid w:val="06B632F5"/>
    <w:rsid w:val="06B8CC51"/>
    <w:rsid w:val="06BA2736"/>
    <w:rsid w:val="06BC0928"/>
    <w:rsid w:val="06BC298B"/>
    <w:rsid w:val="06BC4BB1"/>
    <w:rsid w:val="06BC58C0"/>
    <w:rsid w:val="06BC955D"/>
    <w:rsid w:val="06BE6D3B"/>
    <w:rsid w:val="06BEFF0A"/>
    <w:rsid w:val="06C2FD80"/>
    <w:rsid w:val="06C40DF0"/>
    <w:rsid w:val="06C5B91B"/>
    <w:rsid w:val="06C66391"/>
    <w:rsid w:val="06C66E7F"/>
    <w:rsid w:val="06C6A478"/>
    <w:rsid w:val="06CE80DF"/>
    <w:rsid w:val="06D2EB57"/>
    <w:rsid w:val="06D46359"/>
    <w:rsid w:val="06D48B8D"/>
    <w:rsid w:val="06D6C877"/>
    <w:rsid w:val="06D71FB9"/>
    <w:rsid w:val="06D811C9"/>
    <w:rsid w:val="06D8940C"/>
    <w:rsid w:val="06D91563"/>
    <w:rsid w:val="06DB4415"/>
    <w:rsid w:val="06DB8515"/>
    <w:rsid w:val="06DC04C7"/>
    <w:rsid w:val="06DC1450"/>
    <w:rsid w:val="06DCC967"/>
    <w:rsid w:val="06DD83E7"/>
    <w:rsid w:val="06E2E745"/>
    <w:rsid w:val="06E34400"/>
    <w:rsid w:val="06E5ADB0"/>
    <w:rsid w:val="06EA54D5"/>
    <w:rsid w:val="06EB32ED"/>
    <w:rsid w:val="06EC2CC3"/>
    <w:rsid w:val="06EFA56A"/>
    <w:rsid w:val="06F02680"/>
    <w:rsid w:val="06F05464"/>
    <w:rsid w:val="06F3FD60"/>
    <w:rsid w:val="06F734DD"/>
    <w:rsid w:val="06FAECEA"/>
    <w:rsid w:val="06FDEE6E"/>
    <w:rsid w:val="06FE2D80"/>
    <w:rsid w:val="06FE5E31"/>
    <w:rsid w:val="06FE8D88"/>
    <w:rsid w:val="06FEC7C6"/>
    <w:rsid w:val="06FF47BD"/>
    <w:rsid w:val="07025156"/>
    <w:rsid w:val="07033AF7"/>
    <w:rsid w:val="07074AE7"/>
    <w:rsid w:val="0707E55C"/>
    <w:rsid w:val="070853FE"/>
    <w:rsid w:val="07095D17"/>
    <w:rsid w:val="070A1A1B"/>
    <w:rsid w:val="070A7178"/>
    <w:rsid w:val="070B481E"/>
    <w:rsid w:val="07113423"/>
    <w:rsid w:val="07117512"/>
    <w:rsid w:val="07143D9A"/>
    <w:rsid w:val="07156EC6"/>
    <w:rsid w:val="071858E7"/>
    <w:rsid w:val="0718D036"/>
    <w:rsid w:val="0719DC36"/>
    <w:rsid w:val="0719ED15"/>
    <w:rsid w:val="071CC408"/>
    <w:rsid w:val="071D1C85"/>
    <w:rsid w:val="071D3FB7"/>
    <w:rsid w:val="071DE15A"/>
    <w:rsid w:val="0720CADC"/>
    <w:rsid w:val="072175DB"/>
    <w:rsid w:val="0724CD21"/>
    <w:rsid w:val="07251989"/>
    <w:rsid w:val="07261D19"/>
    <w:rsid w:val="072699CB"/>
    <w:rsid w:val="0727F140"/>
    <w:rsid w:val="07290329"/>
    <w:rsid w:val="072972B8"/>
    <w:rsid w:val="072A1B8D"/>
    <w:rsid w:val="072AE753"/>
    <w:rsid w:val="072BBDB2"/>
    <w:rsid w:val="072F6C03"/>
    <w:rsid w:val="073005A5"/>
    <w:rsid w:val="07305AF2"/>
    <w:rsid w:val="073106DC"/>
    <w:rsid w:val="0733E83B"/>
    <w:rsid w:val="0734B76A"/>
    <w:rsid w:val="07352A59"/>
    <w:rsid w:val="07358855"/>
    <w:rsid w:val="0735ED5B"/>
    <w:rsid w:val="073763C6"/>
    <w:rsid w:val="0737E304"/>
    <w:rsid w:val="073BB852"/>
    <w:rsid w:val="073D764B"/>
    <w:rsid w:val="073F1637"/>
    <w:rsid w:val="07403508"/>
    <w:rsid w:val="07441719"/>
    <w:rsid w:val="074450ED"/>
    <w:rsid w:val="07448C1C"/>
    <w:rsid w:val="07454CE2"/>
    <w:rsid w:val="074C5642"/>
    <w:rsid w:val="074E9040"/>
    <w:rsid w:val="074F2EC0"/>
    <w:rsid w:val="075226B8"/>
    <w:rsid w:val="07561F55"/>
    <w:rsid w:val="075824B1"/>
    <w:rsid w:val="07584C2E"/>
    <w:rsid w:val="07589FD3"/>
    <w:rsid w:val="0759183F"/>
    <w:rsid w:val="0759627C"/>
    <w:rsid w:val="075A3FF3"/>
    <w:rsid w:val="075C1BA1"/>
    <w:rsid w:val="075C4933"/>
    <w:rsid w:val="075D5701"/>
    <w:rsid w:val="075D7D3D"/>
    <w:rsid w:val="075E8743"/>
    <w:rsid w:val="076070B0"/>
    <w:rsid w:val="0761DABE"/>
    <w:rsid w:val="0763D36B"/>
    <w:rsid w:val="0769040A"/>
    <w:rsid w:val="0769615D"/>
    <w:rsid w:val="076AC1D3"/>
    <w:rsid w:val="076B03D4"/>
    <w:rsid w:val="076D529E"/>
    <w:rsid w:val="0771F672"/>
    <w:rsid w:val="0773FCE8"/>
    <w:rsid w:val="07742E26"/>
    <w:rsid w:val="0774D0CF"/>
    <w:rsid w:val="07755012"/>
    <w:rsid w:val="07756D9D"/>
    <w:rsid w:val="0775ED52"/>
    <w:rsid w:val="077E9D4B"/>
    <w:rsid w:val="0781E4A2"/>
    <w:rsid w:val="0785BF13"/>
    <w:rsid w:val="07864978"/>
    <w:rsid w:val="0786C1B7"/>
    <w:rsid w:val="0788ECA3"/>
    <w:rsid w:val="0789BF58"/>
    <w:rsid w:val="078AD722"/>
    <w:rsid w:val="078B3EE4"/>
    <w:rsid w:val="078C9359"/>
    <w:rsid w:val="078E192C"/>
    <w:rsid w:val="078F7A40"/>
    <w:rsid w:val="07916C46"/>
    <w:rsid w:val="0794ADBC"/>
    <w:rsid w:val="0795B0B2"/>
    <w:rsid w:val="07968B45"/>
    <w:rsid w:val="07974CCC"/>
    <w:rsid w:val="07977542"/>
    <w:rsid w:val="079802BC"/>
    <w:rsid w:val="0799BAE0"/>
    <w:rsid w:val="079A4195"/>
    <w:rsid w:val="079B1851"/>
    <w:rsid w:val="079B2E36"/>
    <w:rsid w:val="079FF013"/>
    <w:rsid w:val="07A37D8B"/>
    <w:rsid w:val="07A4CEC2"/>
    <w:rsid w:val="07A6B70D"/>
    <w:rsid w:val="07A82F98"/>
    <w:rsid w:val="07A8D593"/>
    <w:rsid w:val="07AA1CC0"/>
    <w:rsid w:val="07AC4C51"/>
    <w:rsid w:val="07AE0808"/>
    <w:rsid w:val="07AE85A8"/>
    <w:rsid w:val="07B2B796"/>
    <w:rsid w:val="07B2F44C"/>
    <w:rsid w:val="07B3C9EB"/>
    <w:rsid w:val="07B6EFF3"/>
    <w:rsid w:val="07BC97A5"/>
    <w:rsid w:val="07BCA3DD"/>
    <w:rsid w:val="07BD2C2E"/>
    <w:rsid w:val="07C1E890"/>
    <w:rsid w:val="07C21B75"/>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77AD"/>
    <w:rsid w:val="07CEA1D8"/>
    <w:rsid w:val="07D582F3"/>
    <w:rsid w:val="07D6E553"/>
    <w:rsid w:val="07D8D486"/>
    <w:rsid w:val="07D9486D"/>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34B2D"/>
    <w:rsid w:val="07F40FE5"/>
    <w:rsid w:val="07F41829"/>
    <w:rsid w:val="07F589C4"/>
    <w:rsid w:val="07F7C22E"/>
    <w:rsid w:val="07F93F91"/>
    <w:rsid w:val="07FAC8E7"/>
    <w:rsid w:val="07FCDD45"/>
    <w:rsid w:val="07FD14E7"/>
    <w:rsid w:val="07FD558C"/>
    <w:rsid w:val="08097F3C"/>
    <w:rsid w:val="080A0CCF"/>
    <w:rsid w:val="080A7324"/>
    <w:rsid w:val="080BB561"/>
    <w:rsid w:val="080BFA9F"/>
    <w:rsid w:val="080C9EA3"/>
    <w:rsid w:val="080CCC16"/>
    <w:rsid w:val="080DD440"/>
    <w:rsid w:val="080E15D9"/>
    <w:rsid w:val="080E6D3E"/>
    <w:rsid w:val="08120E8F"/>
    <w:rsid w:val="08150FB8"/>
    <w:rsid w:val="0815278E"/>
    <w:rsid w:val="08185CCD"/>
    <w:rsid w:val="08192C90"/>
    <w:rsid w:val="081A086F"/>
    <w:rsid w:val="081A9AB3"/>
    <w:rsid w:val="081AA970"/>
    <w:rsid w:val="081AEF78"/>
    <w:rsid w:val="081B5F66"/>
    <w:rsid w:val="081BBF27"/>
    <w:rsid w:val="081BDB71"/>
    <w:rsid w:val="081CED4D"/>
    <w:rsid w:val="081E3FD6"/>
    <w:rsid w:val="081EDAAE"/>
    <w:rsid w:val="082066CF"/>
    <w:rsid w:val="082127E6"/>
    <w:rsid w:val="0823FC9F"/>
    <w:rsid w:val="082426F1"/>
    <w:rsid w:val="082A005F"/>
    <w:rsid w:val="082A5691"/>
    <w:rsid w:val="082AAEB2"/>
    <w:rsid w:val="082BBB0A"/>
    <w:rsid w:val="082C7D14"/>
    <w:rsid w:val="082CFD69"/>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8E6BA"/>
    <w:rsid w:val="08496E6C"/>
    <w:rsid w:val="084DB3D2"/>
    <w:rsid w:val="085584A8"/>
    <w:rsid w:val="085683A1"/>
    <w:rsid w:val="085B345C"/>
    <w:rsid w:val="085B6D22"/>
    <w:rsid w:val="085B6E5A"/>
    <w:rsid w:val="085B8942"/>
    <w:rsid w:val="085C942C"/>
    <w:rsid w:val="085DFEA0"/>
    <w:rsid w:val="085E7F8D"/>
    <w:rsid w:val="085E8828"/>
    <w:rsid w:val="085ED672"/>
    <w:rsid w:val="0860D313"/>
    <w:rsid w:val="08612589"/>
    <w:rsid w:val="08656BC8"/>
    <w:rsid w:val="0867FC5E"/>
    <w:rsid w:val="08680E93"/>
    <w:rsid w:val="086A34B4"/>
    <w:rsid w:val="086C52A3"/>
    <w:rsid w:val="086D701F"/>
    <w:rsid w:val="086D77F2"/>
    <w:rsid w:val="086DDB46"/>
    <w:rsid w:val="086E1386"/>
    <w:rsid w:val="087162CE"/>
    <w:rsid w:val="08718E31"/>
    <w:rsid w:val="0871ABF7"/>
    <w:rsid w:val="0872F995"/>
    <w:rsid w:val="0874327E"/>
    <w:rsid w:val="0875F2E0"/>
    <w:rsid w:val="0876010C"/>
    <w:rsid w:val="08761ED2"/>
    <w:rsid w:val="0876B6C7"/>
    <w:rsid w:val="087873D9"/>
    <w:rsid w:val="08793A43"/>
    <w:rsid w:val="0879B02F"/>
    <w:rsid w:val="087B0FBC"/>
    <w:rsid w:val="087F2B49"/>
    <w:rsid w:val="087FB3DC"/>
    <w:rsid w:val="087FFAAB"/>
    <w:rsid w:val="0880C605"/>
    <w:rsid w:val="08810465"/>
    <w:rsid w:val="08819F30"/>
    <w:rsid w:val="0884A2F5"/>
    <w:rsid w:val="088963DE"/>
    <w:rsid w:val="08896A3A"/>
    <w:rsid w:val="088A96FD"/>
    <w:rsid w:val="0899C553"/>
    <w:rsid w:val="0899FDE1"/>
    <w:rsid w:val="089B2706"/>
    <w:rsid w:val="089CA584"/>
    <w:rsid w:val="089CB95D"/>
    <w:rsid w:val="089DB4E7"/>
    <w:rsid w:val="089ED098"/>
    <w:rsid w:val="08A2A8C2"/>
    <w:rsid w:val="08A51F40"/>
    <w:rsid w:val="08A7584A"/>
    <w:rsid w:val="08A76913"/>
    <w:rsid w:val="08AA396F"/>
    <w:rsid w:val="08AC6C91"/>
    <w:rsid w:val="08B11F14"/>
    <w:rsid w:val="08B1C4AA"/>
    <w:rsid w:val="08B1CEB6"/>
    <w:rsid w:val="08B1DB58"/>
    <w:rsid w:val="08B28253"/>
    <w:rsid w:val="08B3ADF0"/>
    <w:rsid w:val="08B54A5D"/>
    <w:rsid w:val="08B5EBBD"/>
    <w:rsid w:val="08B63312"/>
    <w:rsid w:val="08B64E40"/>
    <w:rsid w:val="08B66702"/>
    <w:rsid w:val="08B762D4"/>
    <w:rsid w:val="08BB07FF"/>
    <w:rsid w:val="08BC655E"/>
    <w:rsid w:val="08BEA4D6"/>
    <w:rsid w:val="08C0A8D4"/>
    <w:rsid w:val="08C2A4D5"/>
    <w:rsid w:val="08C54319"/>
    <w:rsid w:val="08C6065D"/>
    <w:rsid w:val="08CE125A"/>
    <w:rsid w:val="08CE1786"/>
    <w:rsid w:val="08CEA62E"/>
    <w:rsid w:val="08D19575"/>
    <w:rsid w:val="08D20013"/>
    <w:rsid w:val="08D3089F"/>
    <w:rsid w:val="08D45ADA"/>
    <w:rsid w:val="08D9FB6D"/>
    <w:rsid w:val="08DA1C1B"/>
    <w:rsid w:val="08DC5F15"/>
    <w:rsid w:val="08DC836F"/>
    <w:rsid w:val="08DCBC09"/>
    <w:rsid w:val="08E1A265"/>
    <w:rsid w:val="08E5050B"/>
    <w:rsid w:val="08E5C4A0"/>
    <w:rsid w:val="08E7CFB8"/>
    <w:rsid w:val="08E87738"/>
    <w:rsid w:val="08E8B632"/>
    <w:rsid w:val="08EA67CC"/>
    <w:rsid w:val="08ECCD9E"/>
    <w:rsid w:val="08EDD8C8"/>
    <w:rsid w:val="08EF000F"/>
    <w:rsid w:val="08EFBE3F"/>
    <w:rsid w:val="08F187AA"/>
    <w:rsid w:val="08F4AABB"/>
    <w:rsid w:val="08F73E4D"/>
    <w:rsid w:val="08F7793D"/>
    <w:rsid w:val="08F9FFCB"/>
    <w:rsid w:val="08FA4C6D"/>
    <w:rsid w:val="08FB4CA8"/>
    <w:rsid w:val="08FB4D28"/>
    <w:rsid w:val="0901E03F"/>
    <w:rsid w:val="09026535"/>
    <w:rsid w:val="0904D46B"/>
    <w:rsid w:val="09053D61"/>
    <w:rsid w:val="0905BAD4"/>
    <w:rsid w:val="0905F28B"/>
    <w:rsid w:val="0906B5A4"/>
    <w:rsid w:val="0906C628"/>
    <w:rsid w:val="0907A877"/>
    <w:rsid w:val="090A5CE6"/>
    <w:rsid w:val="09103BB8"/>
    <w:rsid w:val="0910CBE5"/>
    <w:rsid w:val="09129410"/>
    <w:rsid w:val="09138E57"/>
    <w:rsid w:val="09144998"/>
    <w:rsid w:val="0915E6F8"/>
    <w:rsid w:val="0916A5AE"/>
    <w:rsid w:val="0916E317"/>
    <w:rsid w:val="09173205"/>
    <w:rsid w:val="0918C2FB"/>
    <w:rsid w:val="0919D4BC"/>
    <w:rsid w:val="091A7E0C"/>
    <w:rsid w:val="091AE4C1"/>
    <w:rsid w:val="091B1330"/>
    <w:rsid w:val="091C6E84"/>
    <w:rsid w:val="091D74BD"/>
    <w:rsid w:val="0921EBA6"/>
    <w:rsid w:val="0924C110"/>
    <w:rsid w:val="0926D7A8"/>
    <w:rsid w:val="092800F4"/>
    <w:rsid w:val="09287C33"/>
    <w:rsid w:val="0928F881"/>
    <w:rsid w:val="0929CA24"/>
    <w:rsid w:val="092B2257"/>
    <w:rsid w:val="092B293F"/>
    <w:rsid w:val="092F6C33"/>
    <w:rsid w:val="09338A0B"/>
    <w:rsid w:val="0937DBEF"/>
    <w:rsid w:val="093A1093"/>
    <w:rsid w:val="093AA88C"/>
    <w:rsid w:val="093B550C"/>
    <w:rsid w:val="093B8B2E"/>
    <w:rsid w:val="093C12A0"/>
    <w:rsid w:val="093C58F8"/>
    <w:rsid w:val="093CAF53"/>
    <w:rsid w:val="093FA4C8"/>
    <w:rsid w:val="09428B12"/>
    <w:rsid w:val="09451DA1"/>
    <w:rsid w:val="094527F6"/>
    <w:rsid w:val="09461629"/>
    <w:rsid w:val="0947584A"/>
    <w:rsid w:val="0948580D"/>
    <w:rsid w:val="0949EDCB"/>
    <w:rsid w:val="094CAA3F"/>
    <w:rsid w:val="094EE752"/>
    <w:rsid w:val="095007F7"/>
    <w:rsid w:val="09504771"/>
    <w:rsid w:val="09543B8A"/>
    <w:rsid w:val="09546668"/>
    <w:rsid w:val="095572CA"/>
    <w:rsid w:val="0958AD3F"/>
    <w:rsid w:val="095BD576"/>
    <w:rsid w:val="095C5A69"/>
    <w:rsid w:val="095CE045"/>
    <w:rsid w:val="0960C00F"/>
    <w:rsid w:val="09611562"/>
    <w:rsid w:val="0961D679"/>
    <w:rsid w:val="09627375"/>
    <w:rsid w:val="096278E5"/>
    <w:rsid w:val="0962FEA1"/>
    <w:rsid w:val="09631127"/>
    <w:rsid w:val="09635927"/>
    <w:rsid w:val="096378F5"/>
    <w:rsid w:val="09646C67"/>
    <w:rsid w:val="09658288"/>
    <w:rsid w:val="09692883"/>
    <w:rsid w:val="096A9FC8"/>
    <w:rsid w:val="096EB599"/>
    <w:rsid w:val="096EED50"/>
    <w:rsid w:val="096FABE5"/>
    <w:rsid w:val="096FCAD3"/>
    <w:rsid w:val="09727B86"/>
    <w:rsid w:val="09728C46"/>
    <w:rsid w:val="0973031A"/>
    <w:rsid w:val="0974277E"/>
    <w:rsid w:val="09746966"/>
    <w:rsid w:val="0975AE3F"/>
    <w:rsid w:val="0975BBED"/>
    <w:rsid w:val="097604FD"/>
    <w:rsid w:val="0976AB2A"/>
    <w:rsid w:val="09773959"/>
    <w:rsid w:val="0978EA2A"/>
    <w:rsid w:val="097B60E8"/>
    <w:rsid w:val="097BE779"/>
    <w:rsid w:val="097DFABD"/>
    <w:rsid w:val="097F7ECA"/>
    <w:rsid w:val="097F896B"/>
    <w:rsid w:val="0980AC0F"/>
    <w:rsid w:val="0980E2AA"/>
    <w:rsid w:val="09813D9E"/>
    <w:rsid w:val="0981F6F4"/>
    <w:rsid w:val="0983AE62"/>
    <w:rsid w:val="0983E1D2"/>
    <w:rsid w:val="0985841C"/>
    <w:rsid w:val="0985C7D4"/>
    <w:rsid w:val="09892518"/>
    <w:rsid w:val="0989678F"/>
    <w:rsid w:val="0989AE3E"/>
    <w:rsid w:val="098B7B25"/>
    <w:rsid w:val="098B8F77"/>
    <w:rsid w:val="098C6246"/>
    <w:rsid w:val="098E01AD"/>
    <w:rsid w:val="098E2373"/>
    <w:rsid w:val="098ECAF8"/>
    <w:rsid w:val="098FE26E"/>
    <w:rsid w:val="09913155"/>
    <w:rsid w:val="09923432"/>
    <w:rsid w:val="0995B9BB"/>
    <w:rsid w:val="09968D88"/>
    <w:rsid w:val="0996CD28"/>
    <w:rsid w:val="0997C82D"/>
    <w:rsid w:val="09984568"/>
    <w:rsid w:val="09993CB7"/>
    <w:rsid w:val="099A4D56"/>
    <w:rsid w:val="099D2E29"/>
    <w:rsid w:val="099E080A"/>
    <w:rsid w:val="099F6D4B"/>
    <w:rsid w:val="09A04DA6"/>
    <w:rsid w:val="09A30685"/>
    <w:rsid w:val="09A3489B"/>
    <w:rsid w:val="09A4CAE3"/>
    <w:rsid w:val="09A4FB0E"/>
    <w:rsid w:val="09A5107B"/>
    <w:rsid w:val="09A96BC2"/>
    <w:rsid w:val="09A9A3E6"/>
    <w:rsid w:val="09AA3017"/>
    <w:rsid w:val="09AC0BC2"/>
    <w:rsid w:val="09ACB1C4"/>
    <w:rsid w:val="09ADDFA3"/>
    <w:rsid w:val="09AE4E0C"/>
    <w:rsid w:val="09B0F31B"/>
    <w:rsid w:val="09B61E89"/>
    <w:rsid w:val="09B67154"/>
    <w:rsid w:val="09B68A4D"/>
    <w:rsid w:val="09B8EDB7"/>
    <w:rsid w:val="09B91523"/>
    <w:rsid w:val="09B99016"/>
    <w:rsid w:val="09B99DAB"/>
    <w:rsid w:val="09B9C4B1"/>
    <w:rsid w:val="09BAB9A6"/>
    <w:rsid w:val="09BCC390"/>
    <w:rsid w:val="09C0B232"/>
    <w:rsid w:val="09C25098"/>
    <w:rsid w:val="09C3D00F"/>
    <w:rsid w:val="09C46980"/>
    <w:rsid w:val="09C511E0"/>
    <w:rsid w:val="09C5AB3B"/>
    <w:rsid w:val="09C6D97E"/>
    <w:rsid w:val="09C787BB"/>
    <w:rsid w:val="09C83F14"/>
    <w:rsid w:val="09C84CF6"/>
    <w:rsid w:val="09C8710A"/>
    <w:rsid w:val="09C88397"/>
    <w:rsid w:val="09CB72BC"/>
    <w:rsid w:val="09CBEC05"/>
    <w:rsid w:val="09CD55D9"/>
    <w:rsid w:val="09CDA9B0"/>
    <w:rsid w:val="09CE6B74"/>
    <w:rsid w:val="09CEAA62"/>
    <w:rsid w:val="09D00E9F"/>
    <w:rsid w:val="09D0C4CE"/>
    <w:rsid w:val="09D0E0C9"/>
    <w:rsid w:val="09D0EEA7"/>
    <w:rsid w:val="09D0FA9D"/>
    <w:rsid w:val="09D4E8AA"/>
    <w:rsid w:val="09D91318"/>
    <w:rsid w:val="09D9992A"/>
    <w:rsid w:val="09DB129B"/>
    <w:rsid w:val="09DE2CFE"/>
    <w:rsid w:val="09E026B6"/>
    <w:rsid w:val="09E3817E"/>
    <w:rsid w:val="09E3D367"/>
    <w:rsid w:val="09E57E18"/>
    <w:rsid w:val="09E8AC37"/>
    <w:rsid w:val="09EDC002"/>
    <w:rsid w:val="09EDCC28"/>
    <w:rsid w:val="09EF473D"/>
    <w:rsid w:val="09F53069"/>
    <w:rsid w:val="09F53322"/>
    <w:rsid w:val="09F6F9F8"/>
    <w:rsid w:val="09F96522"/>
    <w:rsid w:val="09FBB81D"/>
    <w:rsid w:val="09FBE01B"/>
    <w:rsid w:val="09FC11CF"/>
    <w:rsid w:val="09FD4C71"/>
    <w:rsid w:val="0A033BB6"/>
    <w:rsid w:val="0A06C4DD"/>
    <w:rsid w:val="0A08C5CC"/>
    <w:rsid w:val="0A08E477"/>
    <w:rsid w:val="0A099ABE"/>
    <w:rsid w:val="0A09D532"/>
    <w:rsid w:val="0A09E07A"/>
    <w:rsid w:val="0A09E3E7"/>
    <w:rsid w:val="0A0A316D"/>
    <w:rsid w:val="0A0A5DC3"/>
    <w:rsid w:val="0A0B5AC2"/>
    <w:rsid w:val="0A0CF85A"/>
    <w:rsid w:val="0A1034CE"/>
    <w:rsid w:val="0A10D0BF"/>
    <w:rsid w:val="0A130057"/>
    <w:rsid w:val="0A135663"/>
    <w:rsid w:val="0A13B2DA"/>
    <w:rsid w:val="0A160C9A"/>
    <w:rsid w:val="0A16D9E2"/>
    <w:rsid w:val="0A1752E7"/>
    <w:rsid w:val="0A1B4B84"/>
    <w:rsid w:val="0A1CFA0B"/>
    <w:rsid w:val="0A1D122F"/>
    <w:rsid w:val="0A1D6306"/>
    <w:rsid w:val="0A1DA0CE"/>
    <w:rsid w:val="0A1E1A05"/>
    <w:rsid w:val="0A1E88F3"/>
    <w:rsid w:val="0A1EFC94"/>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D57EB"/>
    <w:rsid w:val="0A2E1153"/>
    <w:rsid w:val="0A2ED509"/>
    <w:rsid w:val="0A3110FA"/>
    <w:rsid w:val="0A322E44"/>
    <w:rsid w:val="0A34892A"/>
    <w:rsid w:val="0A355675"/>
    <w:rsid w:val="0A360A32"/>
    <w:rsid w:val="0A380BA4"/>
    <w:rsid w:val="0A38422F"/>
    <w:rsid w:val="0A3A99B9"/>
    <w:rsid w:val="0A3AF6F7"/>
    <w:rsid w:val="0A3B2163"/>
    <w:rsid w:val="0A3EDCF4"/>
    <w:rsid w:val="0A409DCE"/>
    <w:rsid w:val="0A423774"/>
    <w:rsid w:val="0A4272DD"/>
    <w:rsid w:val="0A45D3DB"/>
    <w:rsid w:val="0A47D23A"/>
    <w:rsid w:val="0A491A7A"/>
    <w:rsid w:val="0A4A8E76"/>
    <w:rsid w:val="0A4AB5F5"/>
    <w:rsid w:val="0A4C776B"/>
    <w:rsid w:val="0A4D1D09"/>
    <w:rsid w:val="0A5117DA"/>
    <w:rsid w:val="0A516629"/>
    <w:rsid w:val="0A521346"/>
    <w:rsid w:val="0A5280DC"/>
    <w:rsid w:val="0A5AE9C5"/>
    <w:rsid w:val="0A5B7720"/>
    <w:rsid w:val="0A5C4F7D"/>
    <w:rsid w:val="0A5C9F7D"/>
    <w:rsid w:val="0A5FFF1B"/>
    <w:rsid w:val="0A6422FB"/>
    <w:rsid w:val="0A66083A"/>
    <w:rsid w:val="0A67A94E"/>
    <w:rsid w:val="0A695A2B"/>
    <w:rsid w:val="0A6982E7"/>
    <w:rsid w:val="0A6C797F"/>
    <w:rsid w:val="0A6CAC58"/>
    <w:rsid w:val="0A6D2917"/>
    <w:rsid w:val="0A6E1AFF"/>
    <w:rsid w:val="0A6F441A"/>
    <w:rsid w:val="0A6F6324"/>
    <w:rsid w:val="0A71AC9A"/>
    <w:rsid w:val="0A72D27A"/>
    <w:rsid w:val="0A7435A6"/>
    <w:rsid w:val="0A75943D"/>
    <w:rsid w:val="0A767EDD"/>
    <w:rsid w:val="0A78B2D5"/>
    <w:rsid w:val="0A7A2492"/>
    <w:rsid w:val="0A7D2BED"/>
    <w:rsid w:val="0A7ECFF7"/>
    <w:rsid w:val="0A7EFCFE"/>
    <w:rsid w:val="0A7F12E6"/>
    <w:rsid w:val="0A7F2D9B"/>
    <w:rsid w:val="0A80F46B"/>
    <w:rsid w:val="0A830D98"/>
    <w:rsid w:val="0A852056"/>
    <w:rsid w:val="0A87922D"/>
    <w:rsid w:val="0A88C83C"/>
    <w:rsid w:val="0A891E0D"/>
    <w:rsid w:val="0A8A790B"/>
    <w:rsid w:val="0A8CD073"/>
    <w:rsid w:val="0A8D3775"/>
    <w:rsid w:val="0A91033E"/>
    <w:rsid w:val="0A919BC9"/>
    <w:rsid w:val="0A930CFB"/>
    <w:rsid w:val="0A9393BC"/>
    <w:rsid w:val="0A943571"/>
    <w:rsid w:val="0A954129"/>
    <w:rsid w:val="0A961EF3"/>
    <w:rsid w:val="0A96C48D"/>
    <w:rsid w:val="0A976B65"/>
    <w:rsid w:val="0A9A6BE8"/>
    <w:rsid w:val="0A9B3A6A"/>
    <w:rsid w:val="0A9CA9A2"/>
    <w:rsid w:val="0A9E64FA"/>
    <w:rsid w:val="0A9FB19F"/>
    <w:rsid w:val="0AA0D1D5"/>
    <w:rsid w:val="0AA3327D"/>
    <w:rsid w:val="0AA47A0D"/>
    <w:rsid w:val="0AA4F0AE"/>
    <w:rsid w:val="0AA5E636"/>
    <w:rsid w:val="0AA926D5"/>
    <w:rsid w:val="0AAB2235"/>
    <w:rsid w:val="0AACE990"/>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F951"/>
    <w:rsid w:val="0AC5F7D2"/>
    <w:rsid w:val="0ACA2E57"/>
    <w:rsid w:val="0AD0AD4B"/>
    <w:rsid w:val="0AD167E8"/>
    <w:rsid w:val="0ADBEB15"/>
    <w:rsid w:val="0ADC7B5C"/>
    <w:rsid w:val="0ADCDBFF"/>
    <w:rsid w:val="0ADD4EB8"/>
    <w:rsid w:val="0ADDD060"/>
    <w:rsid w:val="0ADED45A"/>
    <w:rsid w:val="0ADFA404"/>
    <w:rsid w:val="0AE1361F"/>
    <w:rsid w:val="0AE1F522"/>
    <w:rsid w:val="0AE53F91"/>
    <w:rsid w:val="0AE801D1"/>
    <w:rsid w:val="0AE831B8"/>
    <w:rsid w:val="0AE85BA1"/>
    <w:rsid w:val="0AE8883A"/>
    <w:rsid w:val="0AE8F372"/>
    <w:rsid w:val="0AEBFAD6"/>
    <w:rsid w:val="0AEC7B1D"/>
    <w:rsid w:val="0AEEF756"/>
    <w:rsid w:val="0AF267D5"/>
    <w:rsid w:val="0AF5FBE2"/>
    <w:rsid w:val="0AF66D2F"/>
    <w:rsid w:val="0AF706D8"/>
    <w:rsid w:val="0AF9FCE6"/>
    <w:rsid w:val="0AFA4729"/>
    <w:rsid w:val="0AFB4700"/>
    <w:rsid w:val="0AFBE19A"/>
    <w:rsid w:val="0AFD3594"/>
    <w:rsid w:val="0AFE2622"/>
    <w:rsid w:val="0AFF71EF"/>
    <w:rsid w:val="0AFF7B04"/>
    <w:rsid w:val="0B02699E"/>
    <w:rsid w:val="0B044887"/>
    <w:rsid w:val="0B053FF8"/>
    <w:rsid w:val="0B057FDE"/>
    <w:rsid w:val="0B061DE2"/>
    <w:rsid w:val="0B08E7F5"/>
    <w:rsid w:val="0B09A1D5"/>
    <w:rsid w:val="0B0A35A8"/>
    <w:rsid w:val="0B0C7DF5"/>
    <w:rsid w:val="0B0C8AA8"/>
    <w:rsid w:val="0B0DFE18"/>
    <w:rsid w:val="0B0E489D"/>
    <w:rsid w:val="0B135C2F"/>
    <w:rsid w:val="0B142606"/>
    <w:rsid w:val="0B14535E"/>
    <w:rsid w:val="0B14A515"/>
    <w:rsid w:val="0B14C088"/>
    <w:rsid w:val="0B1776A2"/>
    <w:rsid w:val="0B19487A"/>
    <w:rsid w:val="0B1ACC66"/>
    <w:rsid w:val="0B1B0089"/>
    <w:rsid w:val="0B1BF82F"/>
    <w:rsid w:val="0B1C6A40"/>
    <w:rsid w:val="0B1D16AE"/>
    <w:rsid w:val="0B1E19BF"/>
    <w:rsid w:val="0B1E64E0"/>
    <w:rsid w:val="0B21A961"/>
    <w:rsid w:val="0B21D57B"/>
    <w:rsid w:val="0B24691A"/>
    <w:rsid w:val="0B2537F0"/>
    <w:rsid w:val="0B254CF6"/>
    <w:rsid w:val="0B26A122"/>
    <w:rsid w:val="0B29A017"/>
    <w:rsid w:val="0B2B57DF"/>
    <w:rsid w:val="0B2B666B"/>
    <w:rsid w:val="0B2C0346"/>
    <w:rsid w:val="0B2CF6F1"/>
    <w:rsid w:val="0B2EB592"/>
    <w:rsid w:val="0B2EFD12"/>
    <w:rsid w:val="0B2F7C2D"/>
    <w:rsid w:val="0B306A4E"/>
    <w:rsid w:val="0B3177B2"/>
    <w:rsid w:val="0B31CC0F"/>
    <w:rsid w:val="0B325DE9"/>
    <w:rsid w:val="0B32B514"/>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9B13"/>
    <w:rsid w:val="0B4446D6"/>
    <w:rsid w:val="0B4597F1"/>
    <w:rsid w:val="0B482DF0"/>
    <w:rsid w:val="0B4847EE"/>
    <w:rsid w:val="0B48FEE6"/>
    <w:rsid w:val="0B49103C"/>
    <w:rsid w:val="0B49DD50"/>
    <w:rsid w:val="0B4A0BBF"/>
    <w:rsid w:val="0B4AAE57"/>
    <w:rsid w:val="0B4B7EE8"/>
    <w:rsid w:val="0B4D376C"/>
    <w:rsid w:val="0B4EA984"/>
    <w:rsid w:val="0B4F017B"/>
    <w:rsid w:val="0B510371"/>
    <w:rsid w:val="0B516B42"/>
    <w:rsid w:val="0B539D36"/>
    <w:rsid w:val="0B54645B"/>
    <w:rsid w:val="0B54E8CF"/>
    <w:rsid w:val="0B557B48"/>
    <w:rsid w:val="0B565284"/>
    <w:rsid w:val="0B5664A6"/>
    <w:rsid w:val="0B573A93"/>
    <w:rsid w:val="0B578263"/>
    <w:rsid w:val="0B57B88C"/>
    <w:rsid w:val="0B592BB6"/>
    <w:rsid w:val="0B5BDD5C"/>
    <w:rsid w:val="0B5C6A91"/>
    <w:rsid w:val="0B5D3157"/>
    <w:rsid w:val="0B5F0011"/>
    <w:rsid w:val="0B607730"/>
    <w:rsid w:val="0B621F96"/>
    <w:rsid w:val="0B62E982"/>
    <w:rsid w:val="0B665EE3"/>
    <w:rsid w:val="0B6822E5"/>
    <w:rsid w:val="0B68FADF"/>
    <w:rsid w:val="0B695D0F"/>
    <w:rsid w:val="0B6A68CE"/>
    <w:rsid w:val="0B6CB12A"/>
    <w:rsid w:val="0B6DFD1C"/>
    <w:rsid w:val="0B6F1F31"/>
    <w:rsid w:val="0B701BD7"/>
    <w:rsid w:val="0B71A14C"/>
    <w:rsid w:val="0B71DE48"/>
    <w:rsid w:val="0B7210FF"/>
    <w:rsid w:val="0B73462D"/>
    <w:rsid w:val="0B75A1BA"/>
    <w:rsid w:val="0B772EBE"/>
    <w:rsid w:val="0B793003"/>
    <w:rsid w:val="0B7A24A9"/>
    <w:rsid w:val="0B7B56B5"/>
    <w:rsid w:val="0B7C1443"/>
    <w:rsid w:val="0B7CA83D"/>
    <w:rsid w:val="0B7FC4E4"/>
    <w:rsid w:val="0B82711B"/>
    <w:rsid w:val="0B82B246"/>
    <w:rsid w:val="0B857F1F"/>
    <w:rsid w:val="0B871EC4"/>
    <w:rsid w:val="0B8904D1"/>
    <w:rsid w:val="0B8C99D9"/>
    <w:rsid w:val="0B8C9EA7"/>
    <w:rsid w:val="0B8E0242"/>
    <w:rsid w:val="0B8E0F16"/>
    <w:rsid w:val="0B8EAC1F"/>
    <w:rsid w:val="0B9017C5"/>
    <w:rsid w:val="0B930DE4"/>
    <w:rsid w:val="0B93C351"/>
    <w:rsid w:val="0B93E831"/>
    <w:rsid w:val="0B94A661"/>
    <w:rsid w:val="0B953583"/>
    <w:rsid w:val="0B958F87"/>
    <w:rsid w:val="0B976D50"/>
    <w:rsid w:val="0B9C4A3F"/>
    <w:rsid w:val="0B9F4267"/>
    <w:rsid w:val="0B9F6A31"/>
    <w:rsid w:val="0BA12777"/>
    <w:rsid w:val="0BA21E1E"/>
    <w:rsid w:val="0BA2BCEB"/>
    <w:rsid w:val="0BA43D6D"/>
    <w:rsid w:val="0BA4AF13"/>
    <w:rsid w:val="0BA50977"/>
    <w:rsid w:val="0BA552CC"/>
    <w:rsid w:val="0BA5B448"/>
    <w:rsid w:val="0BA6E363"/>
    <w:rsid w:val="0BA80734"/>
    <w:rsid w:val="0BA8324C"/>
    <w:rsid w:val="0BA8ECAF"/>
    <w:rsid w:val="0BAA3A93"/>
    <w:rsid w:val="0BAB8301"/>
    <w:rsid w:val="0BAC84B9"/>
    <w:rsid w:val="0BADA1F4"/>
    <w:rsid w:val="0BADC9F7"/>
    <w:rsid w:val="0BAF2C7F"/>
    <w:rsid w:val="0BB10EE5"/>
    <w:rsid w:val="0BB20338"/>
    <w:rsid w:val="0BB21A55"/>
    <w:rsid w:val="0BB64C5F"/>
    <w:rsid w:val="0BB73C2B"/>
    <w:rsid w:val="0BB78417"/>
    <w:rsid w:val="0BB9AD56"/>
    <w:rsid w:val="0BBA0344"/>
    <w:rsid w:val="0BBA04A4"/>
    <w:rsid w:val="0BBA21C1"/>
    <w:rsid w:val="0BBB32D8"/>
    <w:rsid w:val="0BBF4CA0"/>
    <w:rsid w:val="0BC029B4"/>
    <w:rsid w:val="0BC11443"/>
    <w:rsid w:val="0BC123A5"/>
    <w:rsid w:val="0BC70182"/>
    <w:rsid w:val="0BC76853"/>
    <w:rsid w:val="0BC99EC7"/>
    <w:rsid w:val="0BCA0681"/>
    <w:rsid w:val="0BCB1D40"/>
    <w:rsid w:val="0BCC4020"/>
    <w:rsid w:val="0BCC9775"/>
    <w:rsid w:val="0BCE472B"/>
    <w:rsid w:val="0BD06544"/>
    <w:rsid w:val="0BD3EF14"/>
    <w:rsid w:val="0BD4AF18"/>
    <w:rsid w:val="0BD57E2F"/>
    <w:rsid w:val="0BD65A1B"/>
    <w:rsid w:val="0BD86B7A"/>
    <w:rsid w:val="0BDBC315"/>
    <w:rsid w:val="0BE006C3"/>
    <w:rsid w:val="0BE0F100"/>
    <w:rsid w:val="0BE54BEB"/>
    <w:rsid w:val="0BEA052F"/>
    <w:rsid w:val="0BEA4B4C"/>
    <w:rsid w:val="0BEA597B"/>
    <w:rsid w:val="0BEB7E91"/>
    <w:rsid w:val="0BEBE733"/>
    <w:rsid w:val="0BECFB9D"/>
    <w:rsid w:val="0BEE9C6B"/>
    <w:rsid w:val="0BF42A7C"/>
    <w:rsid w:val="0BF7BD0F"/>
    <w:rsid w:val="0BF8D4AF"/>
    <w:rsid w:val="0BFA4597"/>
    <w:rsid w:val="0BFE35D3"/>
    <w:rsid w:val="0BFEDE9C"/>
    <w:rsid w:val="0BFF509D"/>
    <w:rsid w:val="0C00B3B4"/>
    <w:rsid w:val="0C02E259"/>
    <w:rsid w:val="0C0400D5"/>
    <w:rsid w:val="0C093868"/>
    <w:rsid w:val="0C09ABC1"/>
    <w:rsid w:val="0C0A2B50"/>
    <w:rsid w:val="0C10A6D8"/>
    <w:rsid w:val="0C15D24A"/>
    <w:rsid w:val="0C16BEFF"/>
    <w:rsid w:val="0C17622E"/>
    <w:rsid w:val="0C198A89"/>
    <w:rsid w:val="0C199A22"/>
    <w:rsid w:val="0C1A6373"/>
    <w:rsid w:val="0C1AA79C"/>
    <w:rsid w:val="0C1B2F1F"/>
    <w:rsid w:val="0C22AB0F"/>
    <w:rsid w:val="0C22FAA7"/>
    <w:rsid w:val="0C242A43"/>
    <w:rsid w:val="0C246A29"/>
    <w:rsid w:val="0C25338E"/>
    <w:rsid w:val="0C2904DC"/>
    <w:rsid w:val="0C2939AC"/>
    <w:rsid w:val="0C2ADB41"/>
    <w:rsid w:val="0C2B2501"/>
    <w:rsid w:val="0C2C9B24"/>
    <w:rsid w:val="0C2CBD6C"/>
    <w:rsid w:val="0C2D0DF7"/>
    <w:rsid w:val="0C2F31E8"/>
    <w:rsid w:val="0C309608"/>
    <w:rsid w:val="0C30E067"/>
    <w:rsid w:val="0C3116D2"/>
    <w:rsid w:val="0C32F70A"/>
    <w:rsid w:val="0C3373FA"/>
    <w:rsid w:val="0C34274F"/>
    <w:rsid w:val="0C3573AE"/>
    <w:rsid w:val="0C35A4FE"/>
    <w:rsid w:val="0C35B4E7"/>
    <w:rsid w:val="0C3623AA"/>
    <w:rsid w:val="0C3CAA5C"/>
    <w:rsid w:val="0C3CDE23"/>
    <w:rsid w:val="0C3D6F3B"/>
    <w:rsid w:val="0C3F1CA3"/>
    <w:rsid w:val="0C460F6D"/>
    <w:rsid w:val="0C478879"/>
    <w:rsid w:val="0C47EE88"/>
    <w:rsid w:val="0C485A55"/>
    <w:rsid w:val="0C48A706"/>
    <w:rsid w:val="0C4910C2"/>
    <w:rsid w:val="0C49FBEA"/>
    <w:rsid w:val="0C4A37B9"/>
    <w:rsid w:val="0C4BE850"/>
    <w:rsid w:val="0C4F5F4E"/>
    <w:rsid w:val="0C4FABC8"/>
    <w:rsid w:val="0C50577A"/>
    <w:rsid w:val="0C5119E6"/>
    <w:rsid w:val="0C517A73"/>
    <w:rsid w:val="0C532347"/>
    <w:rsid w:val="0C5448AC"/>
    <w:rsid w:val="0C5598E4"/>
    <w:rsid w:val="0C58144A"/>
    <w:rsid w:val="0C583A92"/>
    <w:rsid w:val="0C593036"/>
    <w:rsid w:val="0C59B39E"/>
    <w:rsid w:val="0C5BA3D0"/>
    <w:rsid w:val="0C5CE591"/>
    <w:rsid w:val="0C5D3F1F"/>
    <w:rsid w:val="0C5DC9B2"/>
    <w:rsid w:val="0C5F4BDA"/>
    <w:rsid w:val="0C5F54B0"/>
    <w:rsid w:val="0C601EA6"/>
    <w:rsid w:val="0C604D65"/>
    <w:rsid w:val="0C609337"/>
    <w:rsid w:val="0C62B0EA"/>
    <w:rsid w:val="0C671CE0"/>
    <w:rsid w:val="0C672C22"/>
    <w:rsid w:val="0C679109"/>
    <w:rsid w:val="0C687F66"/>
    <w:rsid w:val="0C6A7EC1"/>
    <w:rsid w:val="0C6CB52B"/>
    <w:rsid w:val="0C6CECC1"/>
    <w:rsid w:val="0C72EAEF"/>
    <w:rsid w:val="0C7314FC"/>
    <w:rsid w:val="0C737F7A"/>
    <w:rsid w:val="0C74DA20"/>
    <w:rsid w:val="0C74ED43"/>
    <w:rsid w:val="0C750C4C"/>
    <w:rsid w:val="0C756D11"/>
    <w:rsid w:val="0C76CB25"/>
    <w:rsid w:val="0C78BB56"/>
    <w:rsid w:val="0C7A9533"/>
    <w:rsid w:val="0C7AD602"/>
    <w:rsid w:val="0C7B7B99"/>
    <w:rsid w:val="0C7C7DA4"/>
    <w:rsid w:val="0C7C924C"/>
    <w:rsid w:val="0C7D8EF2"/>
    <w:rsid w:val="0C7EF90C"/>
    <w:rsid w:val="0C807CC9"/>
    <w:rsid w:val="0C80C7AB"/>
    <w:rsid w:val="0C813C61"/>
    <w:rsid w:val="0C83410F"/>
    <w:rsid w:val="0C85864A"/>
    <w:rsid w:val="0C89F0BB"/>
    <w:rsid w:val="0C8A05C1"/>
    <w:rsid w:val="0C904EB1"/>
    <w:rsid w:val="0C905358"/>
    <w:rsid w:val="0C94531F"/>
    <w:rsid w:val="0C946376"/>
    <w:rsid w:val="0C948572"/>
    <w:rsid w:val="0C967364"/>
    <w:rsid w:val="0C982084"/>
    <w:rsid w:val="0C98417F"/>
    <w:rsid w:val="0C994794"/>
    <w:rsid w:val="0C9AA4C8"/>
    <w:rsid w:val="0C9BDAE1"/>
    <w:rsid w:val="0C9C0D29"/>
    <w:rsid w:val="0C9D9CCD"/>
    <w:rsid w:val="0CA11CD1"/>
    <w:rsid w:val="0CA19F5A"/>
    <w:rsid w:val="0CA20757"/>
    <w:rsid w:val="0CA4927B"/>
    <w:rsid w:val="0CA5D29A"/>
    <w:rsid w:val="0CA6869B"/>
    <w:rsid w:val="0CA6E213"/>
    <w:rsid w:val="0CA9FC1C"/>
    <w:rsid w:val="0CAC4512"/>
    <w:rsid w:val="0CAD1779"/>
    <w:rsid w:val="0CAE825B"/>
    <w:rsid w:val="0CAFEF32"/>
    <w:rsid w:val="0CB237A0"/>
    <w:rsid w:val="0CB54C7D"/>
    <w:rsid w:val="0CB55568"/>
    <w:rsid w:val="0CB9E10D"/>
    <w:rsid w:val="0CB9F50A"/>
    <w:rsid w:val="0CBA8017"/>
    <w:rsid w:val="0CBB4EF3"/>
    <w:rsid w:val="0CBBE00B"/>
    <w:rsid w:val="0CBC8854"/>
    <w:rsid w:val="0CBCDA81"/>
    <w:rsid w:val="0CBD249C"/>
    <w:rsid w:val="0CBE2223"/>
    <w:rsid w:val="0CBF1E9E"/>
    <w:rsid w:val="0CBF3B12"/>
    <w:rsid w:val="0CBF97C2"/>
    <w:rsid w:val="0CC15C35"/>
    <w:rsid w:val="0CC22C4E"/>
    <w:rsid w:val="0CC357E7"/>
    <w:rsid w:val="0CC4AE28"/>
    <w:rsid w:val="0CC4C1DC"/>
    <w:rsid w:val="0CC5D4EF"/>
    <w:rsid w:val="0CC83516"/>
    <w:rsid w:val="0CC9F1DA"/>
    <w:rsid w:val="0CCA5AD9"/>
    <w:rsid w:val="0CCDFCAF"/>
    <w:rsid w:val="0CCF65AA"/>
    <w:rsid w:val="0CD31D14"/>
    <w:rsid w:val="0CD42C9C"/>
    <w:rsid w:val="0CD4ED9B"/>
    <w:rsid w:val="0CD62341"/>
    <w:rsid w:val="0CD91184"/>
    <w:rsid w:val="0CDA8989"/>
    <w:rsid w:val="0CDF6337"/>
    <w:rsid w:val="0CE06822"/>
    <w:rsid w:val="0CE0A88D"/>
    <w:rsid w:val="0CE105CB"/>
    <w:rsid w:val="0CE1DE24"/>
    <w:rsid w:val="0CE2CD35"/>
    <w:rsid w:val="0CE36EEE"/>
    <w:rsid w:val="0CE3AC84"/>
    <w:rsid w:val="0CE480C4"/>
    <w:rsid w:val="0CE48590"/>
    <w:rsid w:val="0CE7A75A"/>
    <w:rsid w:val="0CE88055"/>
    <w:rsid w:val="0CE88BCC"/>
    <w:rsid w:val="0CE915F8"/>
    <w:rsid w:val="0CEBFC66"/>
    <w:rsid w:val="0CED401C"/>
    <w:rsid w:val="0CEE380E"/>
    <w:rsid w:val="0CEE8934"/>
    <w:rsid w:val="0CEEEA63"/>
    <w:rsid w:val="0CEFEEB8"/>
    <w:rsid w:val="0CF1C038"/>
    <w:rsid w:val="0CF59015"/>
    <w:rsid w:val="0CF5C06F"/>
    <w:rsid w:val="0CF71227"/>
    <w:rsid w:val="0CF82E60"/>
    <w:rsid w:val="0CF88158"/>
    <w:rsid w:val="0CF8B4E5"/>
    <w:rsid w:val="0CFB6840"/>
    <w:rsid w:val="0CFC7C5E"/>
    <w:rsid w:val="0CFE8F17"/>
    <w:rsid w:val="0CFED21B"/>
    <w:rsid w:val="0D01E364"/>
    <w:rsid w:val="0D02AF6C"/>
    <w:rsid w:val="0D03A205"/>
    <w:rsid w:val="0D03B806"/>
    <w:rsid w:val="0D03F346"/>
    <w:rsid w:val="0D059EF7"/>
    <w:rsid w:val="0D05EC9A"/>
    <w:rsid w:val="0D0B7BE4"/>
    <w:rsid w:val="0D0E9743"/>
    <w:rsid w:val="0D0F1DD5"/>
    <w:rsid w:val="0D0F443E"/>
    <w:rsid w:val="0D108173"/>
    <w:rsid w:val="0D12EC89"/>
    <w:rsid w:val="0D1510C0"/>
    <w:rsid w:val="0D163B9F"/>
    <w:rsid w:val="0D16B127"/>
    <w:rsid w:val="0D17E4A4"/>
    <w:rsid w:val="0D183A10"/>
    <w:rsid w:val="0D1878E7"/>
    <w:rsid w:val="0D196F4D"/>
    <w:rsid w:val="0D1A8B6A"/>
    <w:rsid w:val="0D1AAB34"/>
    <w:rsid w:val="0D1D2BF0"/>
    <w:rsid w:val="0D1DF4BB"/>
    <w:rsid w:val="0D1F7130"/>
    <w:rsid w:val="0D200A8F"/>
    <w:rsid w:val="0D2109B0"/>
    <w:rsid w:val="0D23182D"/>
    <w:rsid w:val="0D26146C"/>
    <w:rsid w:val="0D2622AE"/>
    <w:rsid w:val="0D2A68A2"/>
    <w:rsid w:val="0D2D5387"/>
    <w:rsid w:val="0D2EDE45"/>
    <w:rsid w:val="0D3049D2"/>
    <w:rsid w:val="0D3076C2"/>
    <w:rsid w:val="0D308E98"/>
    <w:rsid w:val="0D30A5B6"/>
    <w:rsid w:val="0D310F00"/>
    <w:rsid w:val="0D32E67E"/>
    <w:rsid w:val="0D337536"/>
    <w:rsid w:val="0D337F1E"/>
    <w:rsid w:val="0D34B6A6"/>
    <w:rsid w:val="0D3555C5"/>
    <w:rsid w:val="0D3980CF"/>
    <w:rsid w:val="0D3AB2CF"/>
    <w:rsid w:val="0D3B3273"/>
    <w:rsid w:val="0D4443C6"/>
    <w:rsid w:val="0D44CA0F"/>
    <w:rsid w:val="0D44E4D5"/>
    <w:rsid w:val="0D45BCD4"/>
    <w:rsid w:val="0D461480"/>
    <w:rsid w:val="0D46242C"/>
    <w:rsid w:val="0D46E95D"/>
    <w:rsid w:val="0D4E2EC9"/>
    <w:rsid w:val="0D4EF3A9"/>
    <w:rsid w:val="0D4FF920"/>
    <w:rsid w:val="0D5286EC"/>
    <w:rsid w:val="0D54CB1E"/>
    <w:rsid w:val="0D56E399"/>
    <w:rsid w:val="0D570D64"/>
    <w:rsid w:val="0D5716ED"/>
    <w:rsid w:val="0D5DE9A6"/>
    <w:rsid w:val="0D5E541C"/>
    <w:rsid w:val="0D5F09D7"/>
    <w:rsid w:val="0D5FBF68"/>
    <w:rsid w:val="0D666F42"/>
    <w:rsid w:val="0D68981F"/>
    <w:rsid w:val="0D68A36A"/>
    <w:rsid w:val="0D6B4DF1"/>
    <w:rsid w:val="0D6DB5CC"/>
    <w:rsid w:val="0D6FC558"/>
    <w:rsid w:val="0D7095A8"/>
    <w:rsid w:val="0D7101AE"/>
    <w:rsid w:val="0D72AD02"/>
    <w:rsid w:val="0D77B53C"/>
    <w:rsid w:val="0D78B3A9"/>
    <w:rsid w:val="0D78C8A3"/>
    <w:rsid w:val="0D7A95F7"/>
    <w:rsid w:val="0D7C38A0"/>
    <w:rsid w:val="0D7DEDB7"/>
    <w:rsid w:val="0D7F040B"/>
    <w:rsid w:val="0D7FA1A9"/>
    <w:rsid w:val="0D7FB540"/>
    <w:rsid w:val="0D80004C"/>
    <w:rsid w:val="0D814DA1"/>
    <w:rsid w:val="0D82B6B5"/>
    <w:rsid w:val="0D8468B9"/>
    <w:rsid w:val="0D89DA82"/>
    <w:rsid w:val="0D8B367B"/>
    <w:rsid w:val="0D8B9F29"/>
    <w:rsid w:val="0D8F716A"/>
    <w:rsid w:val="0D8FF0F8"/>
    <w:rsid w:val="0D917145"/>
    <w:rsid w:val="0D929133"/>
    <w:rsid w:val="0D9434C5"/>
    <w:rsid w:val="0D962443"/>
    <w:rsid w:val="0D98DCF6"/>
    <w:rsid w:val="0D99B9E4"/>
    <w:rsid w:val="0D9A1DF4"/>
    <w:rsid w:val="0D9A91D6"/>
    <w:rsid w:val="0D9AB065"/>
    <w:rsid w:val="0D9E45F0"/>
    <w:rsid w:val="0D9FE05B"/>
    <w:rsid w:val="0DA3202C"/>
    <w:rsid w:val="0DA32A50"/>
    <w:rsid w:val="0DA433E8"/>
    <w:rsid w:val="0DA4EE36"/>
    <w:rsid w:val="0DA50CDA"/>
    <w:rsid w:val="0DA66550"/>
    <w:rsid w:val="0DA83826"/>
    <w:rsid w:val="0DA97534"/>
    <w:rsid w:val="0DAB99A4"/>
    <w:rsid w:val="0DB0E4C8"/>
    <w:rsid w:val="0DB1E299"/>
    <w:rsid w:val="0DB31CC4"/>
    <w:rsid w:val="0DB47F0E"/>
    <w:rsid w:val="0DB6219C"/>
    <w:rsid w:val="0DB6BB2F"/>
    <w:rsid w:val="0DB902F0"/>
    <w:rsid w:val="0DBABBEB"/>
    <w:rsid w:val="0DBC4E69"/>
    <w:rsid w:val="0DBCA037"/>
    <w:rsid w:val="0DBE955D"/>
    <w:rsid w:val="0DC07E79"/>
    <w:rsid w:val="0DC1D1F9"/>
    <w:rsid w:val="0DC3042A"/>
    <w:rsid w:val="0DC40964"/>
    <w:rsid w:val="0DC413A1"/>
    <w:rsid w:val="0DC558CA"/>
    <w:rsid w:val="0DCA350F"/>
    <w:rsid w:val="0DD12202"/>
    <w:rsid w:val="0DD1AD2C"/>
    <w:rsid w:val="0DD37AC5"/>
    <w:rsid w:val="0DD51DF3"/>
    <w:rsid w:val="0DD68CF1"/>
    <w:rsid w:val="0DD87F4A"/>
    <w:rsid w:val="0DDCDFCD"/>
    <w:rsid w:val="0DDF9748"/>
    <w:rsid w:val="0DE0EDB4"/>
    <w:rsid w:val="0DE2077E"/>
    <w:rsid w:val="0DE32C8E"/>
    <w:rsid w:val="0DE3C54E"/>
    <w:rsid w:val="0DE73F9D"/>
    <w:rsid w:val="0DE9AB5B"/>
    <w:rsid w:val="0DEC6AC6"/>
    <w:rsid w:val="0DED531B"/>
    <w:rsid w:val="0DEFF105"/>
    <w:rsid w:val="0DF0338A"/>
    <w:rsid w:val="0DF1329A"/>
    <w:rsid w:val="0DF4E32A"/>
    <w:rsid w:val="0DF5325B"/>
    <w:rsid w:val="0DF55D5F"/>
    <w:rsid w:val="0DF5BFE8"/>
    <w:rsid w:val="0DF82C0F"/>
    <w:rsid w:val="0DFABD80"/>
    <w:rsid w:val="0DFBBF9A"/>
    <w:rsid w:val="0DFC9ED3"/>
    <w:rsid w:val="0E00011D"/>
    <w:rsid w:val="0E000BB7"/>
    <w:rsid w:val="0E00660C"/>
    <w:rsid w:val="0E0128B2"/>
    <w:rsid w:val="0E0144D1"/>
    <w:rsid w:val="0E021D4E"/>
    <w:rsid w:val="0E02F0E8"/>
    <w:rsid w:val="0E02F9A6"/>
    <w:rsid w:val="0E06A37F"/>
    <w:rsid w:val="0E0BE76C"/>
    <w:rsid w:val="0E0C27C1"/>
    <w:rsid w:val="0E0CEB4E"/>
    <w:rsid w:val="0E0E51D8"/>
    <w:rsid w:val="0E0F49B6"/>
    <w:rsid w:val="0E0FA6B4"/>
    <w:rsid w:val="0E124782"/>
    <w:rsid w:val="0E125AFA"/>
    <w:rsid w:val="0E16A32B"/>
    <w:rsid w:val="0E1AF95D"/>
    <w:rsid w:val="0E1EA1AC"/>
    <w:rsid w:val="0E1FF03B"/>
    <w:rsid w:val="0E21255B"/>
    <w:rsid w:val="0E247060"/>
    <w:rsid w:val="0E259ECA"/>
    <w:rsid w:val="0E2611B4"/>
    <w:rsid w:val="0E26B3B5"/>
    <w:rsid w:val="0E2701EE"/>
    <w:rsid w:val="0E2849AC"/>
    <w:rsid w:val="0E289585"/>
    <w:rsid w:val="0E28EADB"/>
    <w:rsid w:val="0E293EC8"/>
    <w:rsid w:val="0E2C19EC"/>
    <w:rsid w:val="0E2E1134"/>
    <w:rsid w:val="0E2E7C26"/>
    <w:rsid w:val="0E303307"/>
    <w:rsid w:val="0E31C2AF"/>
    <w:rsid w:val="0E32F23E"/>
    <w:rsid w:val="0E34DACF"/>
    <w:rsid w:val="0E35C50F"/>
    <w:rsid w:val="0E36CA4A"/>
    <w:rsid w:val="0E37C467"/>
    <w:rsid w:val="0E3AEEF8"/>
    <w:rsid w:val="0E3BEEF8"/>
    <w:rsid w:val="0E3F0EE2"/>
    <w:rsid w:val="0E3FA8F9"/>
    <w:rsid w:val="0E3FD716"/>
    <w:rsid w:val="0E4182BE"/>
    <w:rsid w:val="0E421752"/>
    <w:rsid w:val="0E42B24F"/>
    <w:rsid w:val="0E42BE05"/>
    <w:rsid w:val="0E43D7B9"/>
    <w:rsid w:val="0E444BBD"/>
    <w:rsid w:val="0E449628"/>
    <w:rsid w:val="0E471C79"/>
    <w:rsid w:val="0E47C13E"/>
    <w:rsid w:val="0E48F835"/>
    <w:rsid w:val="0E49C305"/>
    <w:rsid w:val="0E4A0B93"/>
    <w:rsid w:val="0E4A3B51"/>
    <w:rsid w:val="0E4A4F4B"/>
    <w:rsid w:val="0E4D3FA1"/>
    <w:rsid w:val="0E4D4573"/>
    <w:rsid w:val="0E4FB56B"/>
    <w:rsid w:val="0E5044BA"/>
    <w:rsid w:val="0E53C9DF"/>
    <w:rsid w:val="0E5A495D"/>
    <w:rsid w:val="0E5CEAD1"/>
    <w:rsid w:val="0E5D6CBD"/>
    <w:rsid w:val="0E5DA3D8"/>
    <w:rsid w:val="0E5DC94F"/>
    <w:rsid w:val="0E5E087E"/>
    <w:rsid w:val="0E5E43A3"/>
    <w:rsid w:val="0E5EAC3A"/>
    <w:rsid w:val="0E5EFF8B"/>
    <w:rsid w:val="0E60ED63"/>
    <w:rsid w:val="0E637FBD"/>
    <w:rsid w:val="0E63E679"/>
    <w:rsid w:val="0E67902C"/>
    <w:rsid w:val="0E6843F2"/>
    <w:rsid w:val="0E6D3C20"/>
    <w:rsid w:val="0E6DFD35"/>
    <w:rsid w:val="0E6ED842"/>
    <w:rsid w:val="0E6F183B"/>
    <w:rsid w:val="0E6F9194"/>
    <w:rsid w:val="0E737CF3"/>
    <w:rsid w:val="0E741B6C"/>
    <w:rsid w:val="0E75C6A5"/>
    <w:rsid w:val="0E76AD18"/>
    <w:rsid w:val="0E771397"/>
    <w:rsid w:val="0E7A5737"/>
    <w:rsid w:val="0E7A7ACC"/>
    <w:rsid w:val="0E80DD56"/>
    <w:rsid w:val="0E831C50"/>
    <w:rsid w:val="0E8442B1"/>
    <w:rsid w:val="0E84F715"/>
    <w:rsid w:val="0E858E34"/>
    <w:rsid w:val="0E85D058"/>
    <w:rsid w:val="0E88CA12"/>
    <w:rsid w:val="0E893DB0"/>
    <w:rsid w:val="0E89A5B8"/>
    <w:rsid w:val="0E8B3459"/>
    <w:rsid w:val="0E8B44A3"/>
    <w:rsid w:val="0E8BBB87"/>
    <w:rsid w:val="0E8D8599"/>
    <w:rsid w:val="0E8E04B8"/>
    <w:rsid w:val="0E9077DA"/>
    <w:rsid w:val="0E9096CC"/>
    <w:rsid w:val="0E91035D"/>
    <w:rsid w:val="0E912BFB"/>
    <w:rsid w:val="0E918EE6"/>
    <w:rsid w:val="0E9981E1"/>
    <w:rsid w:val="0E9B7084"/>
    <w:rsid w:val="0E9CEC93"/>
    <w:rsid w:val="0EA01F7A"/>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E042F"/>
    <w:rsid w:val="0EAE704B"/>
    <w:rsid w:val="0EAE8F3B"/>
    <w:rsid w:val="0EB15F71"/>
    <w:rsid w:val="0EB174B6"/>
    <w:rsid w:val="0EB2BD8E"/>
    <w:rsid w:val="0EB376A9"/>
    <w:rsid w:val="0EB3E269"/>
    <w:rsid w:val="0EB44FCF"/>
    <w:rsid w:val="0EB55EBD"/>
    <w:rsid w:val="0EB60F7B"/>
    <w:rsid w:val="0EB61C8B"/>
    <w:rsid w:val="0EB77AC5"/>
    <w:rsid w:val="0EB8E4E7"/>
    <w:rsid w:val="0EBB5ADD"/>
    <w:rsid w:val="0EBC9AD3"/>
    <w:rsid w:val="0EBD1973"/>
    <w:rsid w:val="0EBEC357"/>
    <w:rsid w:val="0EBEE051"/>
    <w:rsid w:val="0EBFCCDC"/>
    <w:rsid w:val="0EC1E7AF"/>
    <w:rsid w:val="0EC44470"/>
    <w:rsid w:val="0EC5F4B4"/>
    <w:rsid w:val="0EC64CE1"/>
    <w:rsid w:val="0EC7737B"/>
    <w:rsid w:val="0EC93788"/>
    <w:rsid w:val="0ECAE418"/>
    <w:rsid w:val="0ECB88F3"/>
    <w:rsid w:val="0ECB8BF4"/>
    <w:rsid w:val="0ECBA9B6"/>
    <w:rsid w:val="0ECC1A33"/>
    <w:rsid w:val="0ECC4FDE"/>
    <w:rsid w:val="0ECCF416"/>
    <w:rsid w:val="0ECDACFB"/>
    <w:rsid w:val="0ECE8618"/>
    <w:rsid w:val="0ED20373"/>
    <w:rsid w:val="0ED4EDE0"/>
    <w:rsid w:val="0ED70D6F"/>
    <w:rsid w:val="0EDC3E1A"/>
    <w:rsid w:val="0EDCD37A"/>
    <w:rsid w:val="0EDCE72E"/>
    <w:rsid w:val="0EDDC703"/>
    <w:rsid w:val="0EE2000E"/>
    <w:rsid w:val="0EE32BA6"/>
    <w:rsid w:val="0EE54290"/>
    <w:rsid w:val="0EE82387"/>
    <w:rsid w:val="0EEB6DF5"/>
    <w:rsid w:val="0EED2073"/>
    <w:rsid w:val="0EEED2B9"/>
    <w:rsid w:val="0EF01068"/>
    <w:rsid w:val="0EF23BAD"/>
    <w:rsid w:val="0EF2B3F6"/>
    <w:rsid w:val="0EF66492"/>
    <w:rsid w:val="0EF75559"/>
    <w:rsid w:val="0EF88EE8"/>
    <w:rsid w:val="0EF913E5"/>
    <w:rsid w:val="0EFB80B3"/>
    <w:rsid w:val="0EFBE50B"/>
    <w:rsid w:val="0EFD6D90"/>
    <w:rsid w:val="0EFE5A88"/>
    <w:rsid w:val="0F03C9BF"/>
    <w:rsid w:val="0F04A4C7"/>
    <w:rsid w:val="0F0832B4"/>
    <w:rsid w:val="0F087F36"/>
    <w:rsid w:val="0F0A6DDF"/>
    <w:rsid w:val="0F0D7417"/>
    <w:rsid w:val="0F0E77B1"/>
    <w:rsid w:val="0F13FE54"/>
    <w:rsid w:val="0F14F444"/>
    <w:rsid w:val="0F1690DE"/>
    <w:rsid w:val="0F18163D"/>
    <w:rsid w:val="0F1C4D56"/>
    <w:rsid w:val="0F1D6C81"/>
    <w:rsid w:val="0F1F8ADE"/>
    <w:rsid w:val="0F2080D7"/>
    <w:rsid w:val="0F20E935"/>
    <w:rsid w:val="0F2162DB"/>
    <w:rsid w:val="0F216361"/>
    <w:rsid w:val="0F21D7FE"/>
    <w:rsid w:val="0F260515"/>
    <w:rsid w:val="0F264240"/>
    <w:rsid w:val="0F28C53C"/>
    <w:rsid w:val="0F2D1401"/>
    <w:rsid w:val="0F2D65B5"/>
    <w:rsid w:val="0F2E3A5E"/>
    <w:rsid w:val="0F2F2233"/>
    <w:rsid w:val="0F302CBD"/>
    <w:rsid w:val="0F3121C5"/>
    <w:rsid w:val="0F31C216"/>
    <w:rsid w:val="0F326C36"/>
    <w:rsid w:val="0F331C1E"/>
    <w:rsid w:val="0F34CD49"/>
    <w:rsid w:val="0F34F762"/>
    <w:rsid w:val="0F363F2F"/>
    <w:rsid w:val="0F37678B"/>
    <w:rsid w:val="0F3769A6"/>
    <w:rsid w:val="0F387BE1"/>
    <w:rsid w:val="0F39779F"/>
    <w:rsid w:val="0F3BBB6D"/>
    <w:rsid w:val="0F3FFDBD"/>
    <w:rsid w:val="0F423EA4"/>
    <w:rsid w:val="0F42DA26"/>
    <w:rsid w:val="0F430FAB"/>
    <w:rsid w:val="0F43E476"/>
    <w:rsid w:val="0F471317"/>
    <w:rsid w:val="0F485F54"/>
    <w:rsid w:val="0F4C66EB"/>
    <w:rsid w:val="0F4D4C68"/>
    <w:rsid w:val="0F4EBBE8"/>
    <w:rsid w:val="0F534454"/>
    <w:rsid w:val="0F5512A2"/>
    <w:rsid w:val="0F56014D"/>
    <w:rsid w:val="0F5773B1"/>
    <w:rsid w:val="0F589B13"/>
    <w:rsid w:val="0F58B910"/>
    <w:rsid w:val="0F59ACB5"/>
    <w:rsid w:val="0F5B20E9"/>
    <w:rsid w:val="0F5B8010"/>
    <w:rsid w:val="0F5BF719"/>
    <w:rsid w:val="0F5FFD5E"/>
    <w:rsid w:val="0F6178FB"/>
    <w:rsid w:val="0F631A1E"/>
    <w:rsid w:val="0F63429F"/>
    <w:rsid w:val="0F6428B1"/>
    <w:rsid w:val="0F6628C5"/>
    <w:rsid w:val="0F687196"/>
    <w:rsid w:val="0F69954B"/>
    <w:rsid w:val="0F6ADADF"/>
    <w:rsid w:val="0F6AF148"/>
    <w:rsid w:val="0F6B5824"/>
    <w:rsid w:val="0F6D1470"/>
    <w:rsid w:val="0F6D27E1"/>
    <w:rsid w:val="0F6E3BB3"/>
    <w:rsid w:val="0F70B23D"/>
    <w:rsid w:val="0F71C4CA"/>
    <w:rsid w:val="0F73DF7A"/>
    <w:rsid w:val="0F750829"/>
    <w:rsid w:val="0F791558"/>
    <w:rsid w:val="0F79A565"/>
    <w:rsid w:val="0F79AB86"/>
    <w:rsid w:val="0F7C1CAE"/>
    <w:rsid w:val="0F7E28E6"/>
    <w:rsid w:val="0F8047C8"/>
    <w:rsid w:val="0F805AB3"/>
    <w:rsid w:val="0F81472A"/>
    <w:rsid w:val="0F878AAD"/>
    <w:rsid w:val="0F87FB39"/>
    <w:rsid w:val="0F88D3F4"/>
    <w:rsid w:val="0F8B728E"/>
    <w:rsid w:val="0F8CE4A4"/>
    <w:rsid w:val="0F8D39A6"/>
    <w:rsid w:val="0F92A0B7"/>
    <w:rsid w:val="0F94CF21"/>
    <w:rsid w:val="0F95B17F"/>
    <w:rsid w:val="0F99214A"/>
    <w:rsid w:val="0F9B5291"/>
    <w:rsid w:val="0F9E47E5"/>
    <w:rsid w:val="0F9F266A"/>
    <w:rsid w:val="0F9F7EFB"/>
    <w:rsid w:val="0FA0015A"/>
    <w:rsid w:val="0FA21F05"/>
    <w:rsid w:val="0FA61F6C"/>
    <w:rsid w:val="0FA6AED7"/>
    <w:rsid w:val="0FA9D7B0"/>
    <w:rsid w:val="0FAB4FE6"/>
    <w:rsid w:val="0FAE0404"/>
    <w:rsid w:val="0FAE7149"/>
    <w:rsid w:val="0FAEB6CA"/>
    <w:rsid w:val="0FB26324"/>
    <w:rsid w:val="0FB395A8"/>
    <w:rsid w:val="0FB7054C"/>
    <w:rsid w:val="0FBAFEE1"/>
    <w:rsid w:val="0FBF7AF7"/>
    <w:rsid w:val="0FC02431"/>
    <w:rsid w:val="0FC04521"/>
    <w:rsid w:val="0FC066E2"/>
    <w:rsid w:val="0FC21AB6"/>
    <w:rsid w:val="0FC4C4F4"/>
    <w:rsid w:val="0FC57128"/>
    <w:rsid w:val="0FC94853"/>
    <w:rsid w:val="0FCDD469"/>
    <w:rsid w:val="0FCFA147"/>
    <w:rsid w:val="0FD55021"/>
    <w:rsid w:val="0FD56826"/>
    <w:rsid w:val="0FD6384B"/>
    <w:rsid w:val="0FDA2E8F"/>
    <w:rsid w:val="0FDDC688"/>
    <w:rsid w:val="0FDFA14F"/>
    <w:rsid w:val="0FE06C8A"/>
    <w:rsid w:val="0FE42BD3"/>
    <w:rsid w:val="0FE4C561"/>
    <w:rsid w:val="0FE5369B"/>
    <w:rsid w:val="0FE59A36"/>
    <w:rsid w:val="0FE7358B"/>
    <w:rsid w:val="0FE82B3E"/>
    <w:rsid w:val="0FE8D082"/>
    <w:rsid w:val="0FE90BF2"/>
    <w:rsid w:val="0FE9E208"/>
    <w:rsid w:val="0FEBE927"/>
    <w:rsid w:val="0FEE00AB"/>
    <w:rsid w:val="0FF0242E"/>
    <w:rsid w:val="0FF0D50F"/>
    <w:rsid w:val="0FF29F0C"/>
    <w:rsid w:val="0FF563F0"/>
    <w:rsid w:val="0FF76D5A"/>
    <w:rsid w:val="0FF848AB"/>
    <w:rsid w:val="0FF98A9A"/>
    <w:rsid w:val="0FFA3CD4"/>
    <w:rsid w:val="0FFA6F09"/>
    <w:rsid w:val="0FFA710E"/>
    <w:rsid w:val="0FFE3A19"/>
    <w:rsid w:val="0FFE7771"/>
    <w:rsid w:val="100159EF"/>
    <w:rsid w:val="100160D6"/>
    <w:rsid w:val="1004A31C"/>
    <w:rsid w:val="1004FE9E"/>
    <w:rsid w:val="10050B5A"/>
    <w:rsid w:val="1005517D"/>
    <w:rsid w:val="1005D9D9"/>
    <w:rsid w:val="10068076"/>
    <w:rsid w:val="10068112"/>
    <w:rsid w:val="10085176"/>
    <w:rsid w:val="100A0222"/>
    <w:rsid w:val="100CEB12"/>
    <w:rsid w:val="100F1CD5"/>
    <w:rsid w:val="10100D57"/>
    <w:rsid w:val="101430E9"/>
    <w:rsid w:val="1015F50B"/>
    <w:rsid w:val="10163577"/>
    <w:rsid w:val="10167DC4"/>
    <w:rsid w:val="1017B7F9"/>
    <w:rsid w:val="101AA59D"/>
    <w:rsid w:val="101B7067"/>
    <w:rsid w:val="101C7B67"/>
    <w:rsid w:val="1020FED4"/>
    <w:rsid w:val="1021B5B2"/>
    <w:rsid w:val="10226663"/>
    <w:rsid w:val="102280D2"/>
    <w:rsid w:val="10241D60"/>
    <w:rsid w:val="1024D71F"/>
    <w:rsid w:val="10250E11"/>
    <w:rsid w:val="1025210F"/>
    <w:rsid w:val="10257275"/>
    <w:rsid w:val="1025CDEF"/>
    <w:rsid w:val="102ABC80"/>
    <w:rsid w:val="102E0469"/>
    <w:rsid w:val="102E06F1"/>
    <w:rsid w:val="10318CA4"/>
    <w:rsid w:val="10345684"/>
    <w:rsid w:val="103500D0"/>
    <w:rsid w:val="1035A298"/>
    <w:rsid w:val="103649E7"/>
    <w:rsid w:val="10365BBF"/>
    <w:rsid w:val="10367D08"/>
    <w:rsid w:val="103D0985"/>
    <w:rsid w:val="103DEE94"/>
    <w:rsid w:val="103E5838"/>
    <w:rsid w:val="103EDEAF"/>
    <w:rsid w:val="103F8109"/>
    <w:rsid w:val="10401491"/>
    <w:rsid w:val="10434D62"/>
    <w:rsid w:val="10440096"/>
    <w:rsid w:val="10465210"/>
    <w:rsid w:val="10483DE5"/>
    <w:rsid w:val="104B20F5"/>
    <w:rsid w:val="104BD018"/>
    <w:rsid w:val="104BEEE3"/>
    <w:rsid w:val="104CD09B"/>
    <w:rsid w:val="104D6F06"/>
    <w:rsid w:val="104F470A"/>
    <w:rsid w:val="10500C7B"/>
    <w:rsid w:val="1052FF1C"/>
    <w:rsid w:val="1053AA0C"/>
    <w:rsid w:val="1054CC3D"/>
    <w:rsid w:val="105550FA"/>
    <w:rsid w:val="1056F572"/>
    <w:rsid w:val="105A93E2"/>
    <w:rsid w:val="105BD269"/>
    <w:rsid w:val="105BE944"/>
    <w:rsid w:val="105D4869"/>
    <w:rsid w:val="105E17ED"/>
    <w:rsid w:val="105EDE43"/>
    <w:rsid w:val="105F7406"/>
    <w:rsid w:val="105F8D83"/>
    <w:rsid w:val="106150F4"/>
    <w:rsid w:val="1061B551"/>
    <w:rsid w:val="1063590A"/>
    <w:rsid w:val="1063CCB5"/>
    <w:rsid w:val="1063FFBA"/>
    <w:rsid w:val="10664779"/>
    <w:rsid w:val="1066BF6A"/>
    <w:rsid w:val="1067E26E"/>
    <w:rsid w:val="106AA441"/>
    <w:rsid w:val="106ADE73"/>
    <w:rsid w:val="106B6EDF"/>
    <w:rsid w:val="106CB3E1"/>
    <w:rsid w:val="106CBE95"/>
    <w:rsid w:val="106DF5D8"/>
    <w:rsid w:val="106E1506"/>
    <w:rsid w:val="1070D28E"/>
    <w:rsid w:val="10738307"/>
    <w:rsid w:val="10766C1A"/>
    <w:rsid w:val="1076CB7E"/>
    <w:rsid w:val="10796746"/>
    <w:rsid w:val="107A6167"/>
    <w:rsid w:val="108206EA"/>
    <w:rsid w:val="1082D5FD"/>
    <w:rsid w:val="1086E0CC"/>
    <w:rsid w:val="1088038A"/>
    <w:rsid w:val="10882112"/>
    <w:rsid w:val="10884BE4"/>
    <w:rsid w:val="10897FD3"/>
    <w:rsid w:val="108A03A5"/>
    <w:rsid w:val="108AEDC7"/>
    <w:rsid w:val="108C1E11"/>
    <w:rsid w:val="1091107A"/>
    <w:rsid w:val="10922381"/>
    <w:rsid w:val="1092D0ED"/>
    <w:rsid w:val="10930DAC"/>
    <w:rsid w:val="10939AD7"/>
    <w:rsid w:val="10954C4B"/>
    <w:rsid w:val="10964346"/>
    <w:rsid w:val="10972FA8"/>
    <w:rsid w:val="10975319"/>
    <w:rsid w:val="109C207A"/>
    <w:rsid w:val="10A0B3D2"/>
    <w:rsid w:val="10A0ECCB"/>
    <w:rsid w:val="10A22518"/>
    <w:rsid w:val="10A2BDB1"/>
    <w:rsid w:val="10A34716"/>
    <w:rsid w:val="10A50E9A"/>
    <w:rsid w:val="10A55714"/>
    <w:rsid w:val="10A61A5A"/>
    <w:rsid w:val="10A66679"/>
    <w:rsid w:val="10A72814"/>
    <w:rsid w:val="10AA4AFC"/>
    <w:rsid w:val="10AD7CD5"/>
    <w:rsid w:val="10AECC67"/>
    <w:rsid w:val="10B188A8"/>
    <w:rsid w:val="10B28863"/>
    <w:rsid w:val="10B39EF4"/>
    <w:rsid w:val="10B46ED6"/>
    <w:rsid w:val="10BA0F44"/>
    <w:rsid w:val="10BCF0BC"/>
    <w:rsid w:val="10BDE7E3"/>
    <w:rsid w:val="10BE289D"/>
    <w:rsid w:val="10BE8038"/>
    <w:rsid w:val="10C0692C"/>
    <w:rsid w:val="10C08195"/>
    <w:rsid w:val="10C0A7AD"/>
    <w:rsid w:val="10C583A8"/>
    <w:rsid w:val="10C67A2A"/>
    <w:rsid w:val="10C766A2"/>
    <w:rsid w:val="10C7D60B"/>
    <w:rsid w:val="10C829EF"/>
    <w:rsid w:val="10CBBF15"/>
    <w:rsid w:val="10CC644D"/>
    <w:rsid w:val="10D1916A"/>
    <w:rsid w:val="10D1EF7D"/>
    <w:rsid w:val="10D4E0CC"/>
    <w:rsid w:val="10D89CC7"/>
    <w:rsid w:val="10D9020D"/>
    <w:rsid w:val="10D931E7"/>
    <w:rsid w:val="10DB040C"/>
    <w:rsid w:val="10DC93CD"/>
    <w:rsid w:val="10DCD7D8"/>
    <w:rsid w:val="10DD2D78"/>
    <w:rsid w:val="10DF7AAE"/>
    <w:rsid w:val="10E02683"/>
    <w:rsid w:val="10E1440C"/>
    <w:rsid w:val="10E15DA0"/>
    <w:rsid w:val="10E25FE1"/>
    <w:rsid w:val="10E354CE"/>
    <w:rsid w:val="10E37132"/>
    <w:rsid w:val="10E375E8"/>
    <w:rsid w:val="10E3B419"/>
    <w:rsid w:val="10E494EB"/>
    <w:rsid w:val="10E6C91F"/>
    <w:rsid w:val="10E84C3B"/>
    <w:rsid w:val="10E84EE9"/>
    <w:rsid w:val="10E9C11C"/>
    <w:rsid w:val="10E9DE67"/>
    <w:rsid w:val="10E9E259"/>
    <w:rsid w:val="10ED06D1"/>
    <w:rsid w:val="10EEB875"/>
    <w:rsid w:val="10EF1785"/>
    <w:rsid w:val="10EF1B70"/>
    <w:rsid w:val="10EF2C6C"/>
    <w:rsid w:val="10F0A9B1"/>
    <w:rsid w:val="10F57D16"/>
    <w:rsid w:val="10F5E425"/>
    <w:rsid w:val="10F6BFE4"/>
    <w:rsid w:val="10F952D7"/>
    <w:rsid w:val="10FA8F3F"/>
    <w:rsid w:val="10FF5BF8"/>
    <w:rsid w:val="11022488"/>
    <w:rsid w:val="11029955"/>
    <w:rsid w:val="11032121"/>
    <w:rsid w:val="11039247"/>
    <w:rsid w:val="1105D58D"/>
    <w:rsid w:val="1106682D"/>
    <w:rsid w:val="1106A6EB"/>
    <w:rsid w:val="11073E79"/>
    <w:rsid w:val="11076830"/>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3B0F3"/>
    <w:rsid w:val="11263DBD"/>
    <w:rsid w:val="1126E318"/>
    <w:rsid w:val="11274274"/>
    <w:rsid w:val="112B9AC3"/>
    <w:rsid w:val="112D948E"/>
    <w:rsid w:val="113088AD"/>
    <w:rsid w:val="1134DC09"/>
    <w:rsid w:val="1134FE02"/>
    <w:rsid w:val="1135B35C"/>
    <w:rsid w:val="113A108D"/>
    <w:rsid w:val="113E0072"/>
    <w:rsid w:val="114159A7"/>
    <w:rsid w:val="114235E5"/>
    <w:rsid w:val="1142A930"/>
    <w:rsid w:val="1143D043"/>
    <w:rsid w:val="11444D72"/>
    <w:rsid w:val="1146C5E5"/>
    <w:rsid w:val="114706BD"/>
    <w:rsid w:val="11472187"/>
    <w:rsid w:val="114AAA6B"/>
    <w:rsid w:val="114BE4EF"/>
    <w:rsid w:val="114C1DD5"/>
    <w:rsid w:val="114D7E8A"/>
    <w:rsid w:val="114EFE11"/>
    <w:rsid w:val="1151DA66"/>
    <w:rsid w:val="115217D7"/>
    <w:rsid w:val="1153C001"/>
    <w:rsid w:val="1154304B"/>
    <w:rsid w:val="1155D2AE"/>
    <w:rsid w:val="11562D08"/>
    <w:rsid w:val="1156420E"/>
    <w:rsid w:val="115655C2"/>
    <w:rsid w:val="11585186"/>
    <w:rsid w:val="11596658"/>
    <w:rsid w:val="115AF767"/>
    <w:rsid w:val="115D563D"/>
    <w:rsid w:val="115DF49F"/>
    <w:rsid w:val="115E6A2D"/>
    <w:rsid w:val="115EF69E"/>
    <w:rsid w:val="116225C5"/>
    <w:rsid w:val="1162639B"/>
    <w:rsid w:val="1164145B"/>
    <w:rsid w:val="1164827F"/>
    <w:rsid w:val="1164B82A"/>
    <w:rsid w:val="1166D96D"/>
    <w:rsid w:val="116AE02D"/>
    <w:rsid w:val="116B7613"/>
    <w:rsid w:val="116C071D"/>
    <w:rsid w:val="116CC4DE"/>
    <w:rsid w:val="116D68FD"/>
    <w:rsid w:val="116FFFF6"/>
    <w:rsid w:val="11702AA6"/>
    <w:rsid w:val="1174469F"/>
    <w:rsid w:val="1175E940"/>
    <w:rsid w:val="1177CAF4"/>
    <w:rsid w:val="11793992"/>
    <w:rsid w:val="117B3CED"/>
    <w:rsid w:val="117DFDB6"/>
    <w:rsid w:val="117E00B0"/>
    <w:rsid w:val="117E7118"/>
    <w:rsid w:val="117F26F3"/>
    <w:rsid w:val="117FAF86"/>
    <w:rsid w:val="11856644"/>
    <w:rsid w:val="11867D9C"/>
    <w:rsid w:val="1187BCAD"/>
    <w:rsid w:val="118DADA2"/>
    <w:rsid w:val="118EA35F"/>
    <w:rsid w:val="118FCA26"/>
    <w:rsid w:val="119023DC"/>
    <w:rsid w:val="11920A65"/>
    <w:rsid w:val="11928FC1"/>
    <w:rsid w:val="1193508F"/>
    <w:rsid w:val="11935A47"/>
    <w:rsid w:val="1194DAAE"/>
    <w:rsid w:val="11960933"/>
    <w:rsid w:val="11962796"/>
    <w:rsid w:val="1197C8D3"/>
    <w:rsid w:val="11989282"/>
    <w:rsid w:val="119BB5DC"/>
    <w:rsid w:val="119C21CD"/>
    <w:rsid w:val="119C4AC1"/>
    <w:rsid w:val="119D4EDB"/>
    <w:rsid w:val="119E1206"/>
    <w:rsid w:val="119EDFE6"/>
    <w:rsid w:val="119F2493"/>
    <w:rsid w:val="119FC742"/>
    <w:rsid w:val="11A1D677"/>
    <w:rsid w:val="11A247C3"/>
    <w:rsid w:val="11A42C58"/>
    <w:rsid w:val="11A44A5D"/>
    <w:rsid w:val="11A5083A"/>
    <w:rsid w:val="11A73B43"/>
    <w:rsid w:val="11A941A8"/>
    <w:rsid w:val="11A98CF3"/>
    <w:rsid w:val="11ACF60E"/>
    <w:rsid w:val="11AE606E"/>
    <w:rsid w:val="11AF5A8B"/>
    <w:rsid w:val="11B24CCD"/>
    <w:rsid w:val="11B4ECE6"/>
    <w:rsid w:val="11B565A5"/>
    <w:rsid w:val="11B96C8D"/>
    <w:rsid w:val="11B98F09"/>
    <w:rsid w:val="11BB8ABA"/>
    <w:rsid w:val="11BC5824"/>
    <w:rsid w:val="11BEE0B6"/>
    <w:rsid w:val="11BF1406"/>
    <w:rsid w:val="11C07AA1"/>
    <w:rsid w:val="11C0FF35"/>
    <w:rsid w:val="11C3C1E3"/>
    <w:rsid w:val="11C48E64"/>
    <w:rsid w:val="11C82E96"/>
    <w:rsid w:val="11CAA264"/>
    <w:rsid w:val="11CD02E0"/>
    <w:rsid w:val="11D04DF8"/>
    <w:rsid w:val="11D15EF3"/>
    <w:rsid w:val="11D19B5A"/>
    <w:rsid w:val="11D1EF0E"/>
    <w:rsid w:val="11D4E922"/>
    <w:rsid w:val="11D5FB96"/>
    <w:rsid w:val="11D6BE9D"/>
    <w:rsid w:val="11D70571"/>
    <w:rsid w:val="11D7D513"/>
    <w:rsid w:val="11D818B7"/>
    <w:rsid w:val="11D9AC64"/>
    <w:rsid w:val="11DA8601"/>
    <w:rsid w:val="11DB4ECF"/>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75085"/>
    <w:rsid w:val="11F9452C"/>
    <w:rsid w:val="11F9E3D5"/>
    <w:rsid w:val="11FDE72D"/>
    <w:rsid w:val="11FFA3D7"/>
    <w:rsid w:val="1201D164"/>
    <w:rsid w:val="12024F68"/>
    <w:rsid w:val="12034A78"/>
    <w:rsid w:val="12047707"/>
    <w:rsid w:val="1204F78E"/>
    <w:rsid w:val="1206039D"/>
    <w:rsid w:val="1206183F"/>
    <w:rsid w:val="12081396"/>
    <w:rsid w:val="120B433D"/>
    <w:rsid w:val="120C0546"/>
    <w:rsid w:val="120C2197"/>
    <w:rsid w:val="120C9D60"/>
    <w:rsid w:val="120D6E6F"/>
    <w:rsid w:val="12104759"/>
    <w:rsid w:val="12107B81"/>
    <w:rsid w:val="12158F50"/>
    <w:rsid w:val="121818A9"/>
    <w:rsid w:val="12181CAE"/>
    <w:rsid w:val="1219111D"/>
    <w:rsid w:val="1219790A"/>
    <w:rsid w:val="1219E342"/>
    <w:rsid w:val="121A8A2B"/>
    <w:rsid w:val="121AE3FA"/>
    <w:rsid w:val="121BA89E"/>
    <w:rsid w:val="121DDD9C"/>
    <w:rsid w:val="1220D186"/>
    <w:rsid w:val="1221595A"/>
    <w:rsid w:val="12245A0B"/>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F6312"/>
    <w:rsid w:val="12405B51"/>
    <w:rsid w:val="1243E661"/>
    <w:rsid w:val="12441369"/>
    <w:rsid w:val="1245BCA5"/>
    <w:rsid w:val="12484B0A"/>
    <w:rsid w:val="124AF71A"/>
    <w:rsid w:val="124B5CA4"/>
    <w:rsid w:val="124BE162"/>
    <w:rsid w:val="124C39C6"/>
    <w:rsid w:val="124CB1E3"/>
    <w:rsid w:val="124E2E9C"/>
    <w:rsid w:val="124E3D67"/>
    <w:rsid w:val="124E74AC"/>
    <w:rsid w:val="124EDADA"/>
    <w:rsid w:val="12507BEA"/>
    <w:rsid w:val="1250D6AF"/>
    <w:rsid w:val="12520208"/>
    <w:rsid w:val="12523775"/>
    <w:rsid w:val="1253128E"/>
    <w:rsid w:val="12565327"/>
    <w:rsid w:val="1256AF75"/>
    <w:rsid w:val="12584554"/>
    <w:rsid w:val="125989E9"/>
    <w:rsid w:val="125BF937"/>
    <w:rsid w:val="125C0993"/>
    <w:rsid w:val="12610DD5"/>
    <w:rsid w:val="12620572"/>
    <w:rsid w:val="12625A3C"/>
    <w:rsid w:val="12626C9E"/>
    <w:rsid w:val="1263CC31"/>
    <w:rsid w:val="1263CDBE"/>
    <w:rsid w:val="12649471"/>
    <w:rsid w:val="12649B1D"/>
    <w:rsid w:val="1265E0E5"/>
    <w:rsid w:val="12666A2C"/>
    <w:rsid w:val="12672EA9"/>
    <w:rsid w:val="1268543B"/>
    <w:rsid w:val="126B0818"/>
    <w:rsid w:val="126B2C06"/>
    <w:rsid w:val="126B93F2"/>
    <w:rsid w:val="1270E74C"/>
    <w:rsid w:val="1272D958"/>
    <w:rsid w:val="1272F9EE"/>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99AFC"/>
    <w:rsid w:val="1289B1AA"/>
    <w:rsid w:val="128AB697"/>
    <w:rsid w:val="128CCABD"/>
    <w:rsid w:val="128DF414"/>
    <w:rsid w:val="128FF701"/>
    <w:rsid w:val="12946B23"/>
    <w:rsid w:val="12949EAE"/>
    <w:rsid w:val="1295BAF3"/>
    <w:rsid w:val="1297539B"/>
    <w:rsid w:val="1299E48C"/>
    <w:rsid w:val="129C346A"/>
    <w:rsid w:val="12A0CAF4"/>
    <w:rsid w:val="12A1488E"/>
    <w:rsid w:val="12A1D6CB"/>
    <w:rsid w:val="12A6412C"/>
    <w:rsid w:val="12A903DA"/>
    <w:rsid w:val="12A9A179"/>
    <w:rsid w:val="12AA60DA"/>
    <w:rsid w:val="12AC3509"/>
    <w:rsid w:val="12AC3EEE"/>
    <w:rsid w:val="12ADFED3"/>
    <w:rsid w:val="12B11AE3"/>
    <w:rsid w:val="12B4A110"/>
    <w:rsid w:val="12B4C1F8"/>
    <w:rsid w:val="12B61EA1"/>
    <w:rsid w:val="12B96246"/>
    <w:rsid w:val="12B9EF87"/>
    <w:rsid w:val="12BB9FA9"/>
    <w:rsid w:val="12BD5BCD"/>
    <w:rsid w:val="12BDADB1"/>
    <w:rsid w:val="12BDFDFE"/>
    <w:rsid w:val="12BE2F86"/>
    <w:rsid w:val="12BE94B8"/>
    <w:rsid w:val="12BEAD36"/>
    <w:rsid w:val="12C06ED5"/>
    <w:rsid w:val="12C0BAB5"/>
    <w:rsid w:val="12C18EB4"/>
    <w:rsid w:val="12C1DC96"/>
    <w:rsid w:val="12C2690E"/>
    <w:rsid w:val="12C374FA"/>
    <w:rsid w:val="12C39518"/>
    <w:rsid w:val="12C4810F"/>
    <w:rsid w:val="12C83778"/>
    <w:rsid w:val="12C9B140"/>
    <w:rsid w:val="12CC0275"/>
    <w:rsid w:val="12CEE4D8"/>
    <w:rsid w:val="12CF2F6B"/>
    <w:rsid w:val="12D0BBA5"/>
    <w:rsid w:val="12D1C0B9"/>
    <w:rsid w:val="12D1DBB1"/>
    <w:rsid w:val="12D415A7"/>
    <w:rsid w:val="12D4F096"/>
    <w:rsid w:val="12D71485"/>
    <w:rsid w:val="12D86AFC"/>
    <w:rsid w:val="12D885AB"/>
    <w:rsid w:val="12D8E78D"/>
    <w:rsid w:val="12DA77FA"/>
    <w:rsid w:val="12DD5A7B"/>
    <w:rsid w:val="12DDA4D5"/>
    <w:rsid w:val="12DE4F99"/>
    <w:rsid w:val="12DF5E62"/>
    <w:rsid w:val="12E0C0A7"/>
    <w:rsid w:val="12E126B3"/>
    <w:rsid w:val="12E1E337"/>
    <w:rsid w:val="12E27691"/>
    <w:rsid w:val="12E2CD00"/>
    <w:rsid w:val="12E3BF45"/>
    <w:rsid w:val="12E4BF14"/>
    <w:rsid w:val="12E5FC45"/>
    <w:rsid w:val="12E648C0"/>
    <w:rsid w:val="12E93CF2"/>
    <w:rsid w:val="12EB59BA"/>
    <w:rsid w:val="12EBA99C"/>
    <w:rsid w:val="12EC7081"/>
    <w:rsid w:val="12EFB62B"/>
    <w:rsid w:val="12EFFC8E"/>
    <w:rsid w:val="12F789A1"/>
    <w:rsid w:val="12F8FF18"/>
    <w:rsid w:val="12F96A69"/>
    <w:rsid w:val="12F9D920"/>
    <w:rsid w:val="12FB3048"/>
    <w:rsid w:val="12FC1C99"/>
    <w:rsid w:val="12FC5808"/>
    <w:rsid w:val="12FD7033"/>
    <w:rsid w:val="12FFE7A0"/>
    <w:rsid w:val="13040AC4"/>
    <w:rsid w:val="1306611E"/>
    <w:rsid w:val="1307814F"/>
    <w:rsid w:val="1308B8BF"/>
    <w:rsid w:val="13091BEA"/>
    <w:rsid w:val="130ABF3E"/>
    <w:rsid w:val="130D9C8E"/>
    <w:rsid w:val="130EEEDF"/>
    <w:rsid w:val="1312E291"/>
    <w:rsid w:val="1313D3FF"/>
    <w:rsid w:val="131419E0"/>
    <w:rsid w:val="13184FBD"/>
    <w:rsid w:val="1319D39F"/>
    <w:rsid w:val="1319DD5F"/>
    <w:rsid w:val="131E79E1"/>
    <w:rsid w:val="1320FA03"/>
    <w:rsid w:val="1321A8A3"/>
    <w:rsid w:val="132292C6"/>
    <w:rsid w:val="13239385"/>
    <w:rsid w:val="13248711"/>
    <w:rsid w:val="1324C9D2"/>
    <w:rsid w:val="13270855"/>
    <w:rsid w:val="13292F6B"/>
    <w:rsid w:val="132BBE07"/>
    <w:rsid w:val="132E2F53"/>
    <w:rsid w:val="13308EE1"/>
    <w:rsid w:val="1330A8F7"/>
    <w:rsid w:val="13310306"/>
    <w:rsid w:val="1331D2A9"/>
    <w:rsid w:val="1332DB63"/>
    <w:rsid w:val="13335A56"/>
    <w:rsid w:val="1333F303"/>
    <w:rsid w:val="13358DEE"/>
    <w:rsid w:val="1335D35D"/>
    <w:rsid w:val="133671D0"/>
    <w:rsid w:val="1336AB95"/>
    <w:rsid w:val="1339303A"/>
    <w:rsid w:val="133A6B92"/>
    <w:rsid w:val="133E7BC4"/>
    <w:rsid w:val="13409927"/>
    <w:rsid w:val="1341A665"/>
    <w:rsid w:val="1341B859"/>
    <w:rsid w:val="13436597"/>
    <w:rsid w:val="1345B2EA"/>
    <w:rsid w:val="13473F4F"/>
    <w:rsid w:val="1347955C"/>
    <w:rsid w:val="1348A4EC"/>
    <w:rsid w:val="134945C0"/>
    <w:rsid w:val="134A306F"/>
    <w:rsid w:val="134B68C2"/>
    <w:rsid w:val="134B9651"/>
    <w:rsid w:val="134D2A90"/>
    <w:rsid w:val="134FC98D"/>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6C90E"/>
    <w:rsid w:val="1367F669"/>
    <w:rsid w:val="13689BCD"/>
    <w:rsid w:val="1368A436"/>
    <w:rsid w:val="13695D3A"/>
    <w:rsid w:val="136A0A07"/>
    <w:rsid w:val="136A5D47"/>
    <w:rsid w:val="136D4C7D"/>
    <w:rsid w:val="136F3213"/>
    <w:rsid w:val="136FE5C8"/>
    <w:rsid w:val="137469B2"/>
    <w:rsid w:val="13750B44"/>
    <w:rsid w:val="13751992"/>
    <w:rsid w:val="13770E9D"/>
    <w:rsid w:val="1377BC50"/>
    <w:rsid w:val="137929F9"/>
    <w:rsid w:val="137B74A8"/>
    <w:rsid w:val="137F4477"/>
    <w:rsid w:val="137FDEA7"/>
    <w:rsid w:val="13807202"/>
    <w:rsid w:val="1380911D"/>
    <w:rsid w:val="13814BBB"/>
    <w:rsid w:val="13825BCE"/>
    <w:rsid w:val="13829E77"/>
    <w:rsid w:val="138838BD"/>
    <w:rsid w:val="1389ED36"/>
    <w:rsid w:val="138B9749"/>
    <w:rsid w:val="138C28AE"/>
    <w:rsid w:val="13928CC5"/>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8D5"/>
    <w:rsid w:val="139E5806"/>
    <w:rsid w:val="13A05EB0"/>
    <w:rsid w:val="13A09730"/>
    <w:rsid w:val="13A30DC8"/>
    <w:rsid w:val="13A9534F"/>
    <w:rsid w:val="13A9B5B2"/>
    <w:rsid w:val="13AABD8D"/>
    <w:rsid w:val="13ABDB28"/>
    <w:rsid w:val="13AC9422"/>
    <w:rsid w:val="13ACEC06"/>
    <w:rsid w:val="13AEC0F5"/>
    <w:rsid w:val="13B0478D"/>
    <w:rsid w:val="13B245F4"/>
    <w:rsid w:val="13B592D4"/>
    <w:rsid w:val="13B6EC9F"/>
    <w:rsid w:val="13B6F7A0"/>
    <w:rsid w:val="13BA0C53"/>
    <w:rsid w:val="13BFFC71"/>
    <w:rsid w:val="13C2BDB8"/>
    <w:rsid w:val="13C2EE9B"/>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7FE6A"/>
    <w:rsid w:val="13D8242A"/>
    <w:rsid w:val="13D8A094"/>
    <w:rsid w:val="13D9F405"/>
    <w:rsid w:val="13DE58BB"/>
    <w:rsid w:val="13DF099F"/>
    <w:rsid w:val="13E11039"/>
    <w:rsid w:val="13E1D828"/>
    <w:rsid w:val="13E1D88A"/>
    <w:rsid w:val="13E2FE46"/>
    <w:rsid w:val="13E33E59"/>
    <w:rsid w:val="13E4DA64"/>
    <w:rsid w:val="13E56221"/>
    <w:rsid w:val="13E5B457"/>
    <w:rsid w:val="13E5C8C3"/>
    <w:rsid w:val="13E789E6"/>
    <w:rsid w:val="13EB292C"/>
    <w:rsid w:val="13F09D4C"/>
    <w:rsid w:val="13F16473"/>
    <w:rsid w:val="13F17728"/>
    <w:rsid w:val="13F1C622"/>
    <w:rsid w:val="13F2F285"/>
    <w:rsid w:val="13F35DA8"/>
    <w:rsid w:val="13F375AD"/>
    <w:rsid w:val="13F73FD3"/>
    <w:rsid w:val="13F8141B"/>
    <w:rsid w:val="13F9076B"/>
    <w:rsid w:val="13FA4C43"/>
    <w:rsid w:val="13FA801C"/>
    <w:rsid w:val="13FE8F47"/>
    <w:rsid w:val="1400E008"/>
    <w:rsid w:val="14058F07"/>
    <w:rsid w:val="14073B4E"/>
    <w:rsid w:val="14095FB8"/>
    <w:rsid w:val="140E6E71"/>
    <w:rsid w:val="14104D6D"/>
    <w:rsid w:val="14109A59"/>
    <w:rsid w:val="141134C6"/>
    <w:rsid w:val="14120DFD"/>
    <w:rsid w:val="14130423"/>
    <w:rsid w:val="14142CEE"/>
    <w:rsid w:val="1415790D"/>
    <w:rsid w:val="1415B594"/>
    <w:rsid w:val="1416B187"/>
    <w:rsid w:val="14182A0A"/>
    <w:rsid w:val="14184B99"/>
    <w:rsid w:val="1418EC57"/>
    <w:rsid w:val="141A39CB"/>
    <w:rsid w:val="141A843A"/>
    <w:rsid w:val="141B0EE6"/>
    <w:rsid w:val="141CF089"/>
    <w:rsid w:val="141F3F85"/>
    <w:rsid w:val="141FCFCF"/>
    <w:rsid w:val="1420970B"/>
    <w:rsid w:val="1423B03E"/>
    <w:rsid w:val="1425F9F8"/>
    <w:rsid w:val="1427625F"/>
    <w:rsid w:val="1427FE50"/>
    <w:rsid w:val="142CC8D5"/>
    <w:rsid w:val="142D7F6B"/>
    <w:rsid w:val="142D8656"/>
    <w:rsid w:val="142E54B7"/>
    <w:rsid w:val="142F5448"/>
    <w:rsid w:val="142FFC0A"/>
    <w:rsid w:val="14303599"/>
    <w:rsid w:val="14307E02"/>
    <w:rsid w:val="14316794"/>
    <w:rsid w:val="1431B116"/>
    <w:rsid w:val="143295E8"/>
    <w:rsid w:val="14339841"/>
    <w:rsid w:val="1435BF4E"/>
    <w:rsid w:val="143841C7"/>
    <w:rsid w:val="1439D667"/>
    <w:rsid w:val="143A93E9"/>
    <w:rsid w:val="143C086B"/>
    <w:rsid w:val="143C8190"/>
    <w:rsid w:val="143D35E5"/>
    <w:rsid w:val="144003D1"/>
    <w:rsid w:val="14428728"/>
    <w:rsid w:val="14442E51"/>
    <w:rsid w:val="1445DA9E"/>
    <w:rsid w:val="14466D58"/>
    <w:rsid w:val="14482911"/>
    <w:rsid w:val="1448D74E"/>
    <w:rsid w:val="1449578C"/>
    <w:rsid w:val="1449A713"/>
    <w:rsid w:val="144A5EF7"/>
    <w:rsid w:val="144B2C52"/>
    <w:rsid w:val="144E2902"/>
    <w:rsid w:val="1453B8EB"/>
    <w:rsid w:val="145493EE"/>
    <w:rsid w:val="145548AD"/>
    <w:rsid w:val="1456149F"/>
    <w:rsid w:val="14567FAE"/>
    <w:rsid w:val="1457BE31"/>
    <w:rsid w:val="145CF2AE"/>
    <w:rsid w:val="14608417"/>
    <w:rsid w:val="14674387"/>
    <w:rsid w:val="146A0202"/>
    <w:rsid w:val="146C7CCB"/>
    <w:rsid w:val="146D082A"/>
    <w:rsid w:val="146D0C76"/>
    <w:rsid w:val="146DCA07"/>
    <w:rsid w:val="146F6C6F"/>
    <w:rsid w:val="147331D3"/>
    <w:rsid w:val="14742D75"/>
    <w:rsid w:val="14753769"/>
    <w:rsid w:val="1476404E"/>
    <w:rsid w:val="1476B02A"/>
    <w:rsid w:val="14779910"/>
    <w:rsid w:val="1479C6CA"/>
    <w:rsid w:val="147B06F7"/>
    <w:rsid w:val="147B584A"/>
    <w:rsid w:val="147BAFE1"/>
    <w:rsid w:val="147C9F63"/>
    <w:rsid w:val="147EF7A8"/>
    <w:rsid w:val="14840C63"/>
    <w:rsid w:val="14842A5B"/>
    <w:rsid w:val="1485E4AF"/>
    <w:rsid w:val="1486367C"/>
    <w:rsid w:val="14899CDE"/>
    <w:rsid w:val="148AACD4"/>
    <w:rsid w:val="148ABB6F"/>
    <w:rsid w:val="148C448B"/>
    <w:rsid w:val="148C9FCD"/>
    <w:rsid w:val="148E2821"/>
    <w:rsid w:val="149024A4"/>
    <w:rsid w:val="1490F581"/>
    <w:rsid w:val="14948DC6"/>
    <w:rsid w:val="1494DE8F"/>
    <w:rsid w:val="149500CB"/>
    <w:rsid w:val="14955350"/>
    <w:rsid w:val="149631BE"/>
    <w:rsid w:val="1496DC92"/>
    <w:rsid w:val="1496E9D6"/>
    <w:rsid w:val="14999CCF"/>
    <w:rsid w:val="149B1002"/>
    <w:rsid w:val="149C6E5B"/>
    <w:rsid w:val="149CD9E0"/>
    <w:rsid w:val="14A00CD3"/>
    <w:rsid w:val="14A264CC"/>
    <w:rsid w:val="14A5526E"/>
    <w:rsid w:val="14A6DEC1"/>
    <w:rsid w:val="14A79A0D"/>
    <w:rsid w:val="14AD78FD"/>
    <w:rsid w:val="14ADB150"/>
    <w:rsid w:val="14AE0066"/>
    <w:rsid w:val="14AE81FE"/>
    <w:rsid w:val="14AEB50D"/>
    <w:rsid w:val="14B0A145"/>
    <w:rsid w:val="14B25D05"/>
    <w:rsid w:val="14B55945"/>
    <w:rsid w:val="14B5871E"/>
    <w:rsid w:val="14B7B7D5"/>
    <w:rsid w:val="14B7F37A"/>
    <w:rsid w:val="14B864DC"/>
    <w:rsid w:val="14B86C33"/>
    <w:rsid w:val="14B9121F"/>
    <w:rsid w:val="14BAE710"/>
    <w:rsid w:val="14BB8F0C"/>
    <w:rsid w:val="14BCE848"/>
    <w:rsid w:val="14BD1D11"/>
    <w:rsid w:val="14C073E4"/>
    <w:rsid w:val="14C09627"/>
    <w:rsid w:val="14C14E62"/>
    <w:rsid w:val="14C2CBA0"/>
    <w:rsid w:val="14C3F004"/>
    <w:rsid w:val="14C5236F"/>
    <w:rsid w:val="14C695F4"/>
    <w:rsid w:val="14C81A73"/>
    <w:rsid w:val="14C97349"/>
    <w:rsid w:val="14CC2E77"/>
    <w:rsid w:val="14CF5776"/>
    <w:rsid w:val="14CF6266"/>
    <w:rsid w:val="14D2B82B"/>
    <w:rsid w:val="14D30274"/>
    <w:rsid w:val="14D4CAD3"/>
    <w:rsid w:val="14D59226"/>
    <w:rsid w:val="14D63E13"/>
    <w:rsid w:val="14D7CA66"/>
    <w:rsid w:val="14DA0228"/>
    <w:rsid w:val="14DD29A0"/>
    <w:rsid w:val="14DEE2AC"/>
    <w:rsid w:val="14E01B6E"/>
    <w:rsid w:val="14E51621"/>
    <w:rsid w:val="14E681A0"/>
    <w:rsid w:val="14E95240"/>
    <w:rsid w:val="14EA73DB"/>
    <w:rsid w:val="14EB039D"/>
    <w:rsid w:val="14EEB03E"/>
    <w:rsid w:val="14F23952"/>
    <w:rsid w:val="14F365A0"/>
    <w:rsid w:val="14F37C55"/>
    <w:rsid w:val="14F52012"/>
    <w:rsid w:val="14F5927A"/>
    <w:rsid w:val="14F5DA3F"/>
    <w:rsid w:val="14F759BC"/>
    <w:rsid w:val="14F96A2D"/>
    <w:rsid w:val="14F977DF"/>
    <w:rsid w:val="14F9A0A5"/>
    <w:rsid w:val="14FA5E79"/>
    <w:rsid w:val="14FAB6F6"/>
    <w:rsid w:val="14FBF242"/>
    <w:rsid w:val="14FDA624"/>
    <w:rsid w:val="14FE9333"/>
    <w:rsid w:val="14FEE9D7"/>
    <w:rsid w:val="14FF7A44"/>
    <w:rsid w:val="15011B4D"/>
    <w:rsid w:val="150123A8"/>
    <w:rsid w:val="15042820"/>
    <w:rsid w:val="1505B0D9"/>
    <w:rsid w:val="1505B130"/>
    <w:rsid w:val="1506E360"/>
    <w:rsid w:val="15075123"/>
    <w:rsid w:val="15075E5D"/>
    <w:rsid w:val="15077ABF"/>
    <w:rsid w:val="1509EE2B"/>
    <w:rsid w:val="150A52B9"/>
    <w:rsid w:val="150BE382"/>
    <w:rsid w:val="150C0A57"/>
    <w:rsid w:val="150F0FC2"/>
    <w:rsid w:val="1512A36A"/>
    <w:rsid w:val="1514A27C"/>
    <w:rsid w:val="15158579"/>
    <w:rsid w:val="1517241A"/>
    <w:rsid w:val="1518743D"/>
    <w:rsid w:val="151B1952"/>
    <w:rsid w:val="151C39CF"/>
    <w:rsid w:val="151CE735"/>
    <w:rsid w:val="151D2EBC"/>
    <w:rsid w:val="1520FD3F"/>
    <w:rsid w:val="15220791"/>
    <w:rsid w:val="1525AF17"/>
    <w:rsid w:val="15264EE2"/>
    <w:rsid w:val="152674D1"/>
    <w:rsid w:val="15306C15"/>
    <w:rsid w:val="1530EDA0"/>
    <w:rsid w:val="1536252D"/>
    <w:rsid w:val="153711B6"/>
    <w:rsid w:val="15399661"/>
    <w:rsid w:val="15417E03"/>
    <w:rsid w:val="15423D01"/>
    <w:rsid w:val="1542ADC1"/>
    <w:rsid w:val="154469F9"/>
    <w:rsid w:val="15472335"/>
    <w:rsid w:val="15488911"/>
    <w:rsid w:val="15507518"/>
    <w:rsid w:val="15519E08"/>
    <w:rsid w:val="1551DD61"/>
    <w:rsid w:val="15524749"/>
    <w:rsid w:val="15528249"/>
    <w:rsid w:val="1554AC84"/>
    <w:rsid w:val="1554B2F6"/>
    <w:rsid w:val="1555649C"/>
    <w:rsid w:val="1556D0A1"/>
    <w:rsid w:val="155732EA"/>
    <w:rsid w:val="155C526D"/>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AB29"/>
    <w:rsid w:val="15765AA7"/>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8C73"/>
    <w:rsid w:val="158DE04B"/>
    <w:rsid w:val="158E6B08"/>
    <w:rsid w:val="158ECF02"/>
    <w:rsid w:val="1593FCF6"/>
    <w:rsid w:val="15948D74"/>
    <w:rsid w:val="15961CA4"/>
    <w:rsid w:val="1597EE70"/>
    <w:rsid w:val="1599E358"/>
    <w:rsid w:val="159A80BD"/>
    <w:rsid w:val="159A9306"/>
    <w:rsid w:val="159B8388"/>
    <w:rsid w:val="159CB093"/>
    <w:rsid w:val="159D03D4"/>
    <w:rsid w:val="159E0AF6"/>
    <w:rsid w:val="159F1A97"/>
    <w:rsid w:val="159F340A"/>
    <w:rsid w:val="15A15F68"/>
    <w:rsid w:val="15A62F26"/>
    <w:rsid w:val="15A72AAF"/>
    <w:rsid w:val="15AA25E0"/>
    <w:rsid w:val="15AA63CF"/>
    <w:rsid w:val="15AC23F4"/>
    <w:rsid w:val="15ACA608"/>
    <w:rsid w:val="15ACDA42"/>
    <w:rsid w:val="15AD89EE"/>
    <w:rsid w:val="15ADD2F9"/>
    <w:rsid w:val="15AE4B3B"/>
    <w:rsid w:val="15AEEBF7"/>
    <w:rsid w:val="15AF8317"/>
    <w:rsid w:val="15B10846"/>
    <w:rsid w:val="15B2B6C6"/>
    <w:rsid w:val="15B50CD1"/>
    <w:rsid w:val="15B648C5"/>
    <w:rsid w:val="15B6AC06"/>
    <w:rsid w:val="15BC55AF"/>
    <w:rsid w:val="15BC81B9"/>
    <w:rsid w:val="15BFC45D"/>
    <w:rsid w:val="15C02BEB"/>
    <w:rsid w:val="15C1F2E1"/>
    <w:rsid w:val="15C2C150"/>
    <w:rsid w:val="15C339E3"/>
    <w:rsid w:val="15C3635B"/>
    <w:rsid w:val="15C604FE"/>
    <w:rsid w:val="15C63026"/>
    <w:rsid w:val="15C6E758"/>
    <w:rsid w:val="15C917C9"/>
    <w:rsid w:val="15C968F2"/>
    <w:rsid w:val="15CA09A7"/>
    <w:rsid w:val="15CBE342"/>
    <w:rsid w:val="15CDA1FA"/>
    <w:rsid w:val="15D0C4FE"/>
    <w:rsid w:val="15D4AD37"/>
    <w:rsid w:val="15D70573"/>
    <w:rsid w:val="15D87361"/>
    <w:rsid w:val="15D9708F"/>
    <w:rsid w:val="15D9AA75"/>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ADBDB"/>
    <w:rsid w:val="15EEA84A"/>
    <w:rsid w:val="15EF24CF"/>
    <w:rsid w:val="15EF3CB4"/>
    <w:rsid w:val="15EF84B1"/>
    <w:rsid w:val="15EF8ED7"/>
    <w:rsid w:val="15F05243"/>
    <w:rsid w:val="15F0644F"/>
    <w:rsid w:val="15F2501D"/>
    <w:rsid w:val="15F34D21"/>
    <w:rsid w:val="15F4FC8F"/>
    <w:rsid w:val="15F884B7"/>
    <w:rsid w:val="15F896C2"/>
    <w:rsid w:val="15FA4EBC"/>
    <w:rsid w:val="15FB5770"/>
    <w:rsid w:val="15FBF150"/>
    <w:rsid w:val="15FC1C62"/>
    <w:rsid w:val="160098F2"/>
    <w:rsid w:val="16020022"/>
    <w:rsid w:val="1602547C"/>
    <w:rsid w:val="16027353"/>
    <w:rsid w:val="1603693B"/>
    <w:rsid w:val="16074EC3"/>
    <w:rsid w:val="1608E731"/>
    <w:rsid w:val="160F5429"/>
    <w:rsid w:val="1610654E"/>
    <w:rsid w:val="161079C5"/>
    <w:rsid w:val="16110295"/>
    <w:rsid w:val="16127277"/>
    <w:rsid w:val="1616BC79"/>
    <w:rsid w:val="16186BFE"/>
    <w:rsid w:val="161D94B8"/>
    <w:rsid w:val="161DC377"/>
    <w:rsid w:val="161E57FB"/>
    <w:rsid w:val="1620B11B"/>
    <w:rsid w:val="1621E4C8"/>
    <w:rsid w:val="16258941"/>
    <w:rsid w:val="1628BC68"/>
    <w:rsid w:val="1628CB35"/>
    <w:rsid w:val="162B3E5C"/>
    <w:rsid w:val="162DA524"/>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5CA83"/>
    <w:rsid w:val="1648566F"/>
    <w:rsid w:val="1649495E"/>
    <w:rsid w:val="164A3967"/>
    <w:rsid w:val="164B3275"/>
    <w:rsid w:val="164B78B9"/>
    <w:rsid w:val="164CE817"/>
    <w:rsid w:val="164D49A5"/>
    <w:rsid w:val="164D9955"/>
    <w:rsid w:val="164E7C03"/>
    <w:rsid w:val="164EF171"/>
    <w:rsid w:val="16507A1A"/>
    <w:rsid w:val="165350C6"/>
    <w:rsid w:val="165629FA"/>
    <w:rsid w:val="1656B771"/>
    <w:rsid w:val="16570F23"/>
    <w:rsid w:val="165938DF"/>
    <w:rsid w:val="165BA69B"/>
    <w:rsid w:val="165C81DD"/>
    <w:rsid w:val="165CE600"/>
    <w:rsid w:val="165D5D57"/>
    <w:rsid w:val="165DA013"/>
    <w:rsid w:val="165DBBC6"/>
    <w:rsid w:val="165F25A8"/>
    <w:rsid w:val="1660102E"/>
    <w:rsid w:val="1661F6D2"/>
    <w:rsid w:val="16622DD2"/>
    <w:rsid w:val="1665A851"/>
    <w:rsid w:val="16667B9A"/>
    <w:rsid w:val="166696F4"/>
    <w:rsid w:val="16672441"/>
    <w:rsid w:val="166E3312"/>
    <w:rsid w:val="166F7F9E"/>
    <w:rsid w:val="1670E400"/>
    <w:rsid w:val="167128D7"/>
    <w:rsid w:val="1671CB40"/>
    <w:rsid w:val="1672613C"/>
    <w:rsid w:val="1672A641"/>
    <w:rsid w:val="16737E4E"/>
    <w:rsid w:val="1673CC70"/>
    <w:rsid w:val="16794607"/>
    <w:rsid w:val="167E6B65"/>
    <w:rsid w:val="167F9062"/>
    <w:rsid w:val="168138E0"/>
    <w:rsid w:val="1681911F"/>
    <w:rsid w:val="1681AA80"/>
    <w:rsid w:val="1683D7AF"/>
    <w:rsid w:val="16842907"/>
    <w:rsid w:val="1685BE13"/>
    <w:rsid w:val="1687B102"/>
    <w:rsid w:val="168A7802"/>
    <w:rsid w:val="168B9C97"/>
    <w:rsid w:val="168BD4AB"/>
    <w:rsid w:val="168E4BF4"/>
    <w:rsid w:val="168F147E"/>
    <w:rsid w:val="16931815"/>
    <w:rsid w:val="1693B61B"/>
    <w:rsid w:val="16973306"/>
    <w:rsid w:val="1697EA0B"/>
    <w:rsid w:val="169C0DB1"/>
    <w:rsid w:val="169D1139"/>
    <w:rsid w:val="169DC297"/>
    <w:rsid w:val="169DEF79"/>
    <w:rsid w:val="169E7545"/>
    <w:rsid w:val="169FD629"/>
    <w:rsid w:val="16A0E6C2"/>
    <w:rsid w:val="16A16B74"/>
    <w:rsid w:val="16A39E6E"/>
    <w:rsid w:val="16A50949"/>
    <w:rsid w:val="16A5BFB6"/>
    <w:rsid w:val="16A9E26C"/>
    <w:rsid w:val="16AACD98"/>
    <w:rsid w:val="16ACF91C"/>
    <w:rsid w:val="16AD8CBE"/>
    <w:rsid w:val="16AF2D85"/>
    <w:rsid w:val="16B2C2B6"/>
    <w:rsid w:val="16B385BB"/>
    <w:rsid w:val="16B4BD6B"/>
    <w:rsid w:val="16B57146"/>
    <w:rsid w:val="16B7BC0B"/>
    <w:rsid w:val="16B9DD15"/>
    <w:rsid w:val="16BA1B66"/>
    <w:rsid w:val="16BA266D"/>
    <w:rsid w:val="16BB87BD"/>
    <w:rsid w:val="16BBA75D"/>
    <w:rsid w:val="16BD27B7"/>
    <w:rsid w:val="16BD64B3"/>
    <w:rsid w:val="16BDAA14"/>
    <w:rsid w:val="16C34271"/>
    <w:rsid w:val="16C4C617"/>
    <w:rsid w:val="16C4CABD"/>
    <w:rsid w:val="16C516E9"/>
    <w:rsid w:val="16C53BA7"/>
    <w:rsid w:val="16C574FF"/>
    <w:rsid w:val="16C59887"/>
    <w:rsid w:val="16C5E8FF"/>
    <w:rsid w:val="16C686A1"/>
    <w:rsid w:val="16C75FB2"/>
    <w:rsid w:val="16C832A4"/>
    <w:rsid w:val="16C94029"/>
    <w:rsid w:val="16CA201D"/>
    <w:rsid w:val="16CA890A"/>
    <w:rsid w:val="16CCA80E"/>
    <w:rsid w:val="16CD5D05"/>
    <w:rsid w:val="16CDB902"/>
    <w:rsid w:val="16CDFF58"/>
    <w:rsid w:val="16D2392F"/>
    <w:rsid w:val="16D32A8B"/>
    <w:rsid w:val="16D37380"/>
    <w:rsid w:val="16D450B1"/>
    <w:rsid w:val="16D5D646"/>
    <w:rsid w:val="16DBF565"/>
    <w:rsid w:val="16DCAD92"/>
    <w:rsid w:val="16DDBC56"/>
    <w:rsid w:val="16DDD6A7"/>
    <w:rsid w:val="16DE07EE"/>
    <w:rsid w:val="16DE4320"/>
    <w:rsid w:val="16E15E56"/>
    <w:rsid w:val="16E1D3BC"/>
    <w:rsid w:val="16E45C98"/>
    <w:rsid w:val="16EC8A4B"/>
    <w:rsid w:val="16EDD71E"/>
    <w:rsid w:val="16EEB147"/>
    <w:rsid w:val="16EF3C79"/>
    <w:rsid w:val="16F0EBAF"/>
    <w:rsid w:val="16F31AC2"/>
    <w:rsid w:val="16F5AB6C"/>
    <w:rsid w:val="16F98D79"/>
    <w:rsid w:val="16FA67DC"/>
    <w:rsid w:val="16FA7ED0"/>
    <w:rsid w:val="16FB337A"/>
    <w:rsid w:val="16FC246E"/>
    <w:rsid w:val="17005EF2"/>
    <w:rsid w:val="1700A4A1"/>
    <w:rsid w:val="1702D0D3"/>
    <w:rsid w:val="1702DF76"/>
    <w:rsid w:val="17068CFE"/>
    <w:rsid w:val="1706A867"/>
    <w:rsid w:val="170823EA"/>
    <w:rsid w:val="170A5AB9"/>
    <w:rsid w:val="170A9070"/>
    <w:rsid w:val="170B0B03"/>
    <w:rsid w:val="170CA3D1"/>
    <w:rsid w:val="170CC9D3"/>
    <w:rsid w:val="170EDD25"/>
    <w:rsid w:val="17104F30"/>
    <w:rsid w:val="171259AC"/>
    <w:rsid w:val="17128BE9"/>
    <w:rsid w:val="1712AC43"/>
    <w:rsid w:val="17135ED0"/>
    <w:rsid w:val="171389A1"/>
    <w:rsid w:val="17146CC9"/>
    <w:rsid w:val="17148F63"/>
    <w:rsid w:val="17150346"/>
    <w:rsid w:val="171684C5"/>
    <w:rsid w:val="171B2973"/>
    <w:rsid w:val="171D0C71"/>
    <w:rsid w:val="171D8E22"/>
    <w:rsid w:val="171DE0C3"/>
    <w:rsid w:val="17242975"/>
    <w:rsid w:val="1726DBBE"/>
    <w:rsid w:val="1727AC52"/>
    <w:rsid w:val="1728524C"/>
    <w:rsid w:val="1728D256"/>
    <w:rsid w:val="172D9839"/>
    <w:rsid w:val="172E01C6"/>
    <w:rsid w:val="172F6F54"/>
    <w:rsid w:val="1733A6B5"/>
    <w:rsid w:val="17362A81"/>
    <w:rsid w:val="1736446F"/>
    <w:rsid w:val="1736D25C"/>
    <w:rsid w:val="1737210A"/>
    <w:rsid w:val="173776C7"/>
    <w:rsid w:val="17392BB9"/>
    <w:rsid w:val="17399DEE"/>
    <w:rsid w:val="1739F84D"/>
    <w:rsid w:val="173A1AD3"/>
    <w:rsid w:val="173BABE2"/>
    <w:rsid w:val="173CAC72"/>
    <w:rsid w:val="173D5AB7"/>
    <w:rsid w:val="173F70EA"/>
    <w:rsid w:val="17400C7F"/>
    <w:rsid w:val="1740EDD5"/>
    <w:rsid w:val="17415ABA"/>
    <w:rsid w:val="1743123A"/>
    <w:rsid w:val="17446D91"/>
    <w:rsid w:val="1745574B"/>
    <w:rsid w:val="1747A604"/>
    <w:rsid w:val="1747D361"/>
    <w:rsid w:val="174EA287"/>
    <w:rsid w:val="1750297B"/>
    <w:rsid w:val="17509F24"/>
    <w:rsid w:val="175104AD"/>
    <w:rsid w:val="1751A165"/>
    <w:rsid w:val="1751C34D"/>
    <w:rsid w:val="1752B2B6"/>
    <w:rsid w:val="17565002"/>
    <w:rsid w:val="17569E5B"/>
    <w:rsid w:val="1757E8A8"/>
    <w:rsid w:val="175BCFF3"/>
    <w:rsid w:val="175DE159"/>
    <w:rsid w:val="175E104F"/>
    <w:rsid w:val="175E82B9"/>
    <w:rsid w:val="17622321"/>
    <w:rsid w:val="1762BE5C"/>
    <w:rsid w:val="17637992"/>
    <w:rsid w:val="17642372"/>
    <w:rsid w:val="1764DF84"/>
    <w:rsid w:val="176613FC"/>
    <w:rsid w:val="17678780"/>
    <w:rsid w:val="1767EE45"/>
    <w:rsid w:val="1769FE9E"/>
    <w:rsid w:val="176B531C"/>
    <w:rsid w:val="176CD5A0"/>
    <w:rsid w:val="176D5785"/>
    <w:rsid w:val="176D7138"/>
    <w:rsid w:val="176E4802"/>
    <w:rsid w:val="176FA58D"/>
    <w:rsid w:val="176FDECE"/>
    <w:rsid w:val="176FE30F"/>
    <w:rsid w:val="17715A53"/>
    <w:rsid w:val="17721027"/>
    <w:rsid w:val="177369BF"/>
    <w:rsid w:val="1773F76C"/>
    <w:rsid w:val="1774393B"/>
    <w:rsid w:val="177760AF"/>
    <w:rsid w:val="1779544A"/>
    <w:rsid w:val="1779BA2C"/>
    <w:rsid w:val="177BBD28"/>
    <w:rsid w:val="177D5E77"/>
    <w:rsid w:val="177E6801"/>
    <w:rsid w:val="177F6E5C"/>
    <w:rsid w:val="177F8083"/>
    <w:rsid w:val="17829602"/>
    <w:rsid w:val="1783E5C3"/>
    <w:rsid w:val="1783E830"/>
    <w:rsid w:val="1784CB4B"/>
    <w:rsid w:val="178E5A6A"/>
    <w:rsid w:val="178EA789"/>
    <w:rsid w:val="178F6EB2"/>
    <w:rsid w:val="178FC064"/>
    <w:rsid w:val="178FC3FE"/>
    <w:rsid w:val="178FF3EF"/>
    <w:rsid w:val="17907BE7"/>
    <w:rsid w:val="17913B3C"/>
    <w:rsid w:val="1793CC07"/>
    <w:rsid w:val="1794F3D2"/>
    <w:rsid w:val="1796568B"/>
    <w:rsid w:val="17980A11"/>
    <w:rsid w:val="1799C40D"/>
    <w:rsid w:val="179A2AE0"/>
    <w:rsid w:val="179BBB55"/>
    <w:rsid w:val="179EF221"/>
    <w:rsid w:val="17A37AF9"/>
    <w:rsid w:val="17A494F5"/>
    <w:rsid w:val="17A748DB"/>
    <w:rsid w:val="17A7B57C"/>
    <w:rsid w:val="17A90539"/>
    <w:rsid w:val="17AA306C"/>
    <w:rsid w:val="17AB92E6"/>
    <w:rsid w:val="17AC4BFF"/>
    <w:rsid w:val="17AE4FFA"/>
    <w:rsid w:val="17AE5808"/>
    <w:rsid w:val="17AF2963"/>
    <w:rsid w:val="17AF4BFE"/>
    <w:rsid w:val="17AFBAFB"/>
    <w:rsid w:val="17B08976"/>
    <w:rsid w:val="17B170A4"/>
    <w:rsid w:val="17B2E228"/>
    <w:rsid w:val="17B31EA6"/>
    <w:rsid w:val="17B49FAC"/>
    <w:rsid w:val="17B710AE"/>
    <w:rsid w:val="17B8113B"/>
    <w:rsid w:val="17B978E6"/>
    <w:rsid w:val="17BA1A8F"/>
    <w:rsid w:val="17BA38BF"/>
    <w:rsid w:val="17BB185E"/>
    <w:rsid w:val="17BC81C3"/>
    <w:rsid w:val="17BEBCEF"/>
    <w:rsid w:val="17BF35F1"/>
    <w:rsid w:val="17BFEDBE"/>
    <w:rsid w:val="17C12769"/>
    <w:rsid w:val="17C24652"/>
    <w:rsid w:val="17C2E814"/>
    <w:rsid w:val="17C47592"/>
    <w:rsid w:val="17C496CA"/>
    <w:rsid w:val="17C512C5"/>
    <w:rsid w:val="17C532FC"/>
    <w:rsid w:val="17C5C697"/>
    <w:rsid w:val="17C80698"/>
    <w:rsid w:val="17C896F6"/>
    <w:rsid w:val="17C9EC42"/>
    <w:rsid w:val="17CA38EB"/>
    <w:rsid w:val="17CA5F9C"/>
    <w:rsid w:val="17CA9168"/>
    <w:rsid w:val="17CB029C"/>
    <w:rsid w:val="17CB0DC0"/>
    <w:rsid w:val="17CB1BFB"/>
    <w:rsid w:val="17CB1FD5"/>
    <w:rsid w:val="17CC0A4B"/>
    <w:rsid w:val="17CCA832"/>
    <w:rsid w:val="17CD16F6"/>
    <w:rsid w:val="17CEFA28"/>
    <w:rsid w:val="17D0B5AD"/>
    <w:rsid w:val="17D118E5"/>
    <w:rsid w:val="17D16BCE"/>
    <w:rsid w:val="17D40BB8"/>
    <w:rsid w:val="17D4C22C"/>
    <w:rsid w:val="17D67FF4"/>
    <w:rsid w:val="17D6BC97"/>
    <w:rsid w:val="17D7D933"/>
    <w:rsid w:val="17D8C3FC"/>
    <w:rsid w:val="17DA0A02"/>
    <w:rsid w:val="17DC0B96"/>
    <w:rsid w:val="17DC3169"/>
    <w:rsid w:val="17DC8C71"/>
    <w:rsid w:val="17DDF675"/>
    <w:rsid w:val="17E164A7"/>
    <w:rsid w:val="17E3FD96"/>
    <w:rsid w:val="17E719BC"/>
    <w:rsid w:val="17E721F5"/>
    <w:rsid w:val="17E79F39"/>
    <w:rsid w:val="17E8AE34"/>
    <w:rsid w:val="17E8F859"/>
    <w:rsid w:val="17E931BC"/>
    <w:rsid w:val="17E95FD1"/>
    <w:rsid w:val="17ECB623"/>
    <w:rsid w:val="17ED2ABD"/>
    <w:rsid w:val="17EE7E83"/>
    <w:rsid w:val="17EF55CD"/>
    <w:rsid w:val="17F05096"/>
    <w:rsid w:val="17F0C735"/>
    <w:rsid w:val="17F10D7A"/>
    <w:rsid w:val="17F2FC05"/>
    <w:rsid w:val="17F3C643"/>
    <w:rsid w:val="17F4E460"/>
    <w:rsid w:val="17F5BB2D"/>
    <w:rsid w:val="17F6A61F"/>
    <w:rsid w:val="17F83A9C"/>
    <w:rsid w:val="17F8CE64"/>
    <w:rsid w:val="17F9E391"/>
    <w:rsid w:val="17FD9A63"/>
    <w:rsid w:val="17FE0C67"/>
    <w:rsid w:val="17FE9985"/>
    <w:rsid w:val="17FEA2FD"/>
    <w:rsid w:val="180391C9"/>
    <w:rsid w:val="1804707F"/>
    <w:rsid w:val="1804891C"/>
    <w:rsid w:val="18061747"/>
    <w:rsid w:val="180AF542"/>
    <w:rsid w:val="180B99AB"/>
    <w:rsid w:val="180CBC22"/>
    <w:rsid w:val="180CFED6"/>
    <w:rsid w:val="180EFDA3"/>
    <w:rsid w:val="18103713"/>
    <w:rsid w:val="1810560C"/>
    <w:rsid w:val="18125E88"/>
    <w:rsid w:val="1815D221"/>
    <w:rsid w:val="18181401"/>
    <w:rsid w:val="1819F230"/>
    <w:rsid w:val="181C0C85"/>
    <w:rsid w:val="181C8C9A"/>
    <w:rsid w:val="181CAA36"/>
    <w:rsid w:val="181E1C25"/>
    <w:rsid w:val="1820ADE8"/>
    <w:rsid w:val="1821182B"/>
    <w:rsid w:val="182A53C2"/>
    <w:rsid w:val="182A70FE"/>
    <w:rsid w:val="182BF57E"/>
    <w:rsid w:val="182C14BD"/>
    <w:rsid w:val="182D4B4D"/>
    <w:rsid w:val="182D6D62"/>
    <w:rsid w:val="182D858F"/>
    <w:rsid w:val="182E7E55"/>
    <w:rsid w:val="1830164A"/>
    <w:rsid w:val="1830CC8F"/>
    <w:rsid w:val="1831289B"/>
    <w:rsid w:val="1833DB6F"/>
    <w:rsid w:val="18344CBB"/>
    <w:rsid w:val="18370B92"/>
    <w:rsid w:val="1837DBFA"/>
    <w:rsid w:val="183B138B"/>
    <w:rsid w:val="183CB723"/>
    <w:rsid w:val="183D4100"/>
    <w:rsid w:val="183E3B7F"/>
    <w:rsid w:val="183F5E56"/>
    <w:rsid w:val="1840D603"/>
    <w:rsid w:val="1846926B"/>
    <w:rsid w:val="1849CACB"/>
    <w:rsid w:val="184AB9BC"/>
    <w:rsid w:val="184C102D"/>
    <w:rsid w:val="184C374C"/>
    <w:rsid w:val="184D708B"/>
    <w:rsid w:val="184EFC56"/>
    <w:rsid w:val="1850353C"/>
    <w:rsid w:val="185118A5"/>
    <w:rsid w:val="185155FA"/>
    <w:rsid w:val="18530EAA"/>
    <w:rsid w:val="18537090"/>
    <w:rsid w:val="18566898"/>
    <w:rsid w:val="18583771"/>
    <w:rsid w:val="18587BCB"/>
    <w:rsid w:val="185999AD"/>
    <w:rsid w:val="185A25DB"/>
    <w:rsid w:val="185A2ACF"/>
    <w:rsid w:val="185E1B6C"/>
    <w:rsid w:val="1861784F"/>
    <w:rsid w:val="1862BDCC"/>
    <w:rsid w:val="1862F791"/>
    <w:rsid w:val="1865BDF4"/>
    <w:rsid w:val="186814CD"/>
    <w:rsid w:val="18682719"/>
    <w:rsid w:val="186A8456"/>
    <w:rsid w:val="186AAD03"/>
    <w:rsid w:val="186C18F4"/>
    <w:rsid w:val="186DAEFB"/>
    <w:rsid w:val="186E38E6"/>
    <w:rsid w:val="186E517C"/>
    <w:rsid w:val="18710B5B"/>
    <w:rsid w:val="187353BD"/>
    <w:rsid w:val="1879D9AC"/>
    <w:rsid w:val="187B4E98"/>
    <w:rsid w:val="187C155B"/>
    <w:rsid w:val="187CC06B"/>
    <w:rsid w:val="187EC0CC"/>
    <w:rsid w:val="18802F66"/>
    <w:rsid w:val="18805D29"/>
    <w:rsid w:val="1882DCF3"/>
    <w:rsid w:val="1885241B"/>
    <w:rsid w:val="188555E0"/>
    <w:rsid w:val="1886D1C0"/>
    <w:rsid w:val="1887C4D9"/>
    <w:rsid w:val="18885A5A"/>
    <w:rsid w:val="188C53E1"/>
    <w:rsid w:val="188C7152"/>
    <w:rsid w:val="188CF4E2"/>
    <w:rsid w:val="188F08CE"/>
    <w:rsid w:val="1890E8A1"/>
    <w:rsid w:val="18919B27"/>
    <w:rsid w:val="1892FE02"/>
    <w:rsid w:val="18958F65"/>
    <w:rsid w:val="18974BBD"/>
    <w:rsid w:val="1897794A"/>
    <w:rsid w:val="189782A8"/>
    <w:rsid w:val="1899F612"/>
    <w:rsid w:val="189A65AB"/>
    <w:rsid w:val="189AB2AB"/>
    <w:rsid w:val="189B0F94"/>
    <w:rsid w:val="189C604B"/>
    <w:rsid w:val="189CDB18"/>
    <w:rsid w:val="189E20EE"/>
    <w:rsid w:val="189F7775"/>
    <w:rsid w:val="189F9DD4"/>
    <w:rsid w:val="18A00C52"/>
    <w:rsid w:val="18A16A79"/>
    <w:rsid w:val="18A1FA44"/>
    <w:rsid w:val="18A21C8D"/>
    <w:rsid w:val="18A45A5C"/>
    <w:rsid w:val="18A56B04"/>
    <w:rsid w:val="18A6EAF6"/>
    <w:rsid w:val="18A74CBE"/>
    <w:rsid w:val="18A814AA"/>
    <w:rsid w:val="18A94A62"/>
    <w:rsid w:val="18AB05B3"/>
    <w:rsid w:val="18AB8004"/>
    <w:rsid w:val="18ADF02B"/>
    <w:rsid w:val="18AEB3E3"/>
    <w:rsid w:val="18B21DC0"/>
    <w:rsid w:val="18B25E96"/>
    <w:rsid w:val="18B2D24E"/>
    <w:rsid w:val="18B38599"/>
    <w:rsid w:val="18B4817F"/>
    <w:rsid w:val="18B549AD"/>
    <w:rsid w:val="18B8BB18"/>
    <w:rsid w:val="18B90F6C"/>
    <w:rsid w:val="18BCF607"/>
    <w:rsid w:val="18BDDDFA"/>
    <w:rsid w:val="18BF863F"/>
    <w:rsid w:val="18BFD2BA"/>
    <w:rsid w:val="18C43F81"/>
    <w:rsid w:val="18C67B9B"/>
    <w:rsid w:val="18C6A531"/>
    <w:rsid w:val="18C6AB7C"/>
    <w:rsid w:val="18C6C10B"/>
    <w:rsid w:val="18C83A1F"/>
    <w:rsid w:val="18C8C035"/>
    <w:rsid w:val="18C967E3"/>
    <w:rsid w:val="18CC5EB6"/>
    <w:rsid w:val="18CE733F"/>
    <w:rsid w:val="18CEC394"/>
    <w:rsid w:val="18CEE2FE"/>
    <w:rsid w:val="18CF5732"/>
    <w:rsid w:val="18D0E549"/>
    <w:rsid w:val="18D1BEDA"/>
    <w:rsid w:val="18D287C2"/>
    <w:rsid w:val="18D58865"/>
    <w:rsid w:val="18D58C55"/>
    <w:rsid w:val="18D65485"/>
    <w:rsid w:val="18D662F3"/>
    <w:rsid w:val="18D66F65"/>
    <w:rsid w:val="18D8421C"/>
    <w:rsid w:val="18D8A45C"/>
    <w:rsid w:val="18D9F37A"/>
    <w:rsid w:val="18DBE257"/>
    <w:rsid w:val="18DC44B4"/>
    <w:rsid w:val="18DE0A90"/>
    <w:rsid w:val="18DFDC30"/>
    <w:rsid w:val="18E102C9"/>
    <w:rsid w:val="18E1EB24"/>
    <w:rsid w:val="18E4CF31"/>
    <w:rsid w:val="18E4EDA0"/>
    <w:rsid w:val="18E573BB"/>
    <w:rsid w:val="18EAE362"/>
    <w:rsid w:val="18EB1355"/>
    <w:rsid w:val="18EC2E07"/>
    <w:rsid w:val="18ED2380"/>
    <w:rsid w:val="18F19731"/>
    <w:rsid w:val="18F1C2E5"/>
    <w:rsid w:val="18F1D95F"/>
    <w:rsid w:val="18F25375"/>
    <w:rsid w:val="18F26DDE"/>
    <w:rsid w:val="18F2DC87"/>
    <w:rsid w:val="18F4A815"/>
    <w:rsid w:val="18F4F43E"/>
    <w:rsid w:val="18F889CE"/>
    <w:rsid w:val="18F959C6"/>
    <w:rsid w:val="18F9C882"/>
    <w:rsid w:val="18FA3C12"/>
    <w:rsid w:val="18FD3972"/>
    <w:rsid w:val="1900A130"/>
    <w:rsid w:val="19022E8E"/>
    <w:rsid w:val="1902918F"/>
    <w:rsid w:val="1903B838"/>
    <w:rsid w:val="1903CA77"/>
    <w:rsid w:val="1903D5DD"/>
    <w:rsid w:val="1905F67E"/>
    <w:rsid w:val="19067CB2"/>
    <w:rsid w:val="19081170"/>
    <w:rsid w:val="1909883A"/>
    <w:rsid w:val="190AAFF8"/>
    <w:rsid w:val="190C6F12"/>
    <w:rsid w:val="190CAA7B"/>
    <w:rsid w:val="190D5AB8"/>
    <w:rsid w:val="190DB4EE"/>
    <w:rsid w:val="190E5E82"/>
    <w:rsid w:val="190E8B69"/>
    <w:rsid w:val="19125832"/>
    <w:rsid w:val="19184447"/>
    <w:rsid w:val="1918716E"/>
    <w:rsid w:val="191AFB32"/>
    <w:rsid w:val="191B080F"/>
    <w:rsid w:val="191B14F1"/>
    <w:rsid w:val="191CBD3E"/>
    <w:rsid w:val="191D7202"/>
    <w:rsid w:val="191DA408"/>
    <w:rsid w:val="191F9DF4"/>
    <w:rsid w:val="19208C64"/>
    <w:rsid w:val="19217F2D"/>
    <w:rsid w:val="192547C8"/>
    <w:rsid w:val="19261C66"/>
    <w:rsid w:val="1926E6AD"/>
    <w:rsid w:val="19272B94"/>
    <w:rsid w:val="19286A97"/>
    <w:rsid w:val="1929A391"/>
    <w:rsid w:val="192AC942"/>
    <w:rsid w:val="192C89EA"/>
    <w:rsid w:val="192CC978"/>
    <w:rsid w:val="19300F3A"/>
    <w:rsid w:val="19307C6C"/>
    <w:rsid w:val="1930DC99"/>
    <w:rsid w:val="193231E0"/>
    <w:rsid w:val="19339FDB"/>
    <w:rsid w:val="1935074F"/>
    <w:rsid w:val="19366B44"/>
    <w:rsid w:val="193C94DE"/>
    <w:rsid w:val="193D5FE1"/>
    <w:rsid w:val="19471E68"/>
    <w:rsid w:val="194756B8"/>
    <w:rsid w:val="19486FE9"/>
    <w:rsid w:val="1949209F"/>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D9FED"/>
    <w:rsid w:val="195DB9EA"/>
    <w:rsid w:val="195F41A1"/>
    <w:rsid w:val="195FA055"/>
    <w:rsid w:val="195FB2E5"/>
    <w:rsid w:val="19601853"/>
    <w:rsid w:val="1961AB22"/>
    <w:rsid w:val="1966E959"/>
    <w:rsid w:val="19671006"/>
    <w:rsid w:val="1968C77E"/>
    <w:rsid w:val="19692FB1"/>
    <w:rsid w:val="19697E5F"/>
    <w:rsid w:val="196B1627"/>
    <w:rsid w:val="196DD5D4"/>
    <w:rsid w:val="1970DB34"/>
    <w:rsid w:val="19726234"/>
    <w:rsid w:val="19735E22"/>
    <w:rsid w:val="1979D61E"/>
    <w:rsid w:val="197BF4A4"/>
    <w:rsid w:val="19823435"/>
    <w:rsid w:val="19831583"/>
    <w:rsid w:val="1983DD6E"/>
    <w:rsid w:val="198829A2"/>
    <w:rsid w:val="198833F5"/>
    <w:rsid w:val="198835F1"/>
    <w:rsid w:val="1989A6A3"/>
    <w:rsid w:val="198B3BBC"/>
    <w:rsid w:val="198E005E"/>
    <w:rsid w:val="198FC9B8"/>
    <w:rsid w:val="19904FEE"/>
    <w:rsid w:val="1990B155"/>
    <w:rsid w:val="19911297"/>
    <w:rsid w:val="19919A2F"/>
    <w:rsid w:val="1994453F"/>
    <w:rsid w:val="1996F922"/>
    <w:rsid w:val="19970F61"/>
    <w:rsid w:val="1997352C"/>
    <w:rsid w:val="199915A8"/>
    <w:rsid w:val="199D1225"/>
    <w:rsid w:val="199D7CFC"/>
    <w:rsid w:val="199EA374"/>
    <w:rsid w:val="199F31E6"/>
    <w:rsid w:val="199FD243"/>
    <w:rsid w:val="19A1FD67"/>
    <w:rsid w:val="19A29F86"/>
    <w:rsid w:val="19A2A987"/>
    <w:rsid w:val="19A2C07A"/>
    <w:rsid w:val="19A95B70"/>
    <w:rsid w:val="19A9DBCE"/>
    <w:rsid w:val="19AAA791"/>
    <w:rsid w:val="19AB326A"/>
    <w:rsid w:val="19AD2E88"/>
    <w:rsid w:val="19ADD5C4"/>
    <w:rsid w:val="19AF3E3D"/>
    <w:rsid w:val="19AF5C28"/>
    <w:rsid w:val="19B04EB2"/>
    <w:rsid w:val="19B1BB8A"/>
    <w:rsid w:val="19B4AA69"/>
    <w:rsid w:val="19B54B16"/>
    <w:rsid w:val="19B9D0C3"/>
    <w:rsid w:val="19BDA4F4"/>
    <w:rsid w:val="19BE0F90"/>
    <w:rsid w:val="19BE70E6"/>
    <w:rsid w:val="19BF4E5A"/>
    <w:rsid w:val="19C05693"/>
    <w:rsid w:val="19C07F4C"/>
    <w:rsid w:val="19C0B236"/>
    <w:rsid w:val="19C285DE"/>
    <w:rsid w:val="19C33239"/>
    <w:rsid w:val="19C3AC10"/>
    <w:rsid w:val="19C7BFFB"/>
    <w:rsid w:val="19C8B68B"/>
    <w:rsid w:val="19CC78A8"/>
    <w:rsid w:val="19CE0919"/>
    <w:rsid w:val="19D0CF89"/>
    <w:rsid w:val="19D332DC"/>
    <w:rsid w:val="19D45F7E"/>
    <w:rsid w:val="19D48C01"/>
    <w:rsid w:val="19D92CED"/>
    <w:rsid w:val="19DD0394"/>
    <w:rsid w:val="19DDBF79"/>
    <w:rsid w:val="19E005DF"/>
    <w:rsid w:val="19E05CF4"/>
    <w:rsid w:val="19E11CA2"/>
    <w:rsid w:val="19E1C394"/>
    <w:rsid w:val="19E50881"/>
    <w:rsid w:val="19E7D16A"/>
    <w:rsid w:val="19E920ED"/>
    <w:rsid w:val="19E95472"/>
    <w:rsid w:val="19EBCF9D"/>
    <w:rsid w:val="19EDEC58"/>
    <w:rsid w:val="19EF4D28"/>
    <w:rsid w:val="19EFF8B5"/>
    <w:rsid w:val="19F18F21"/>
    <w:rsid w:val="19F2B0EC"/>
    <w:rsid w:val="19F34338"/>
    <w:rsid w:val="19F375ED"/>
    <w:rsid w:val="19F3836C"/>
    <w:rsid w:val="19F6FD77"/>
    <w:rsid w:val="19F7D822"/>
    <w:rsid w:val="19F83847"/>
    <w:rsid w:val="19F87625"/>
    <w:rsid w:val="19F9F571"/>
    <w:rsid w:val="19FA705A"/>
    <w:rsid w:val="19FA9510"/>
    <w:rsid w:val="19FDD4E5"/>
    <w:rsid w:val="1A002212"/>
    <w:rsid w:val="1A02062C"/>
    <w:rsid w:val="1A04B80E"/>
    <w:rsid w:val="1A05A698"/>
    <w:rsid w:val="1A0732BE"/>
    <w:rsid w:val="1A07BDF9"/>
    <w:rsid w:val="1A08E58B"/>
    <w:rsid w:val="1A098BDC"/>
    <w:rsid w:val="1A0B161A"/>
    <w:rsid w:val="1A0B79F2"/>
    <w:rsid w:val="1A0BA893"/>
    <w:rsid w:val="1A0CC121"/>
    <w:rsid w:val="1A1165EB"/>
    <w:rsid w:val="1A18D617"/>
    <w:rsid w:val="1A1A2D66"/>
    <w:rsid w:val="1A1EDB35"/>
    <w:rsid w:val="1A207F02"/>
    <w:rsid w:val="1A20BB8C"/>
    <w:rsid w:val="1A218778"/>
    <w:rsid w:val="1A22848B"/>
    <w:rsid w:val="1A260A00"/>
    <w:rsid w:val="1A29FC65"/>
    <w:rsid w:val="1A2A419F"/>
    <w:rsid w:val="1A2E3C79"/>
    <w:rsid w:val="1A2F4B56"/>
    <w:rsid w:val="1A30797F"/>
    <w:rsid w:val="1A309CB9"/>
    <w:rsid w:val="1A30B7B2"/>
    <w:rsid w:val="1A353D61"/>
    <w:rsid w:val="1A35B107"/>
    <w:rsid w:val="1A36980B"/>
    <w:rsid w:val="1A39011D"/>
    <w:rsid w:val="1A3A1B71"/>
    <w:rsid w:val="1A3BC43D"/>
    <w:rsid w:val="1A3D6335"/>
    <w:rsid w:val="1A3DADF3"/>
    <w:rsid w:val="1A402A59"/>
    <w:rsid w:val="1A40E607"/>
    <w:rsid w:val="1A4430DF"/>
    <w:rsid w:val="1A489EB5"/>
    <w:rsid w:val="1A494B7E"/>
    <w:rsid w:val="1A4A3B68"/>
    <w:rsid w:val="1A4BF526"/>
    <w:rsid w:val="1A4C6ECA"/>
    <w:rsid w:val="1A4EBC26"/>
    <w:rsid w:val="1A4FEEFC"/>
    <w:rsid w:val="1A530913"/>
    <w:rsid w:val="1A53A1B7"/>
    <w:rsid w:val="1A548831"/>
    <w:rsid w:val="1A561145"/>
    <w:rsid w:val="1A571FEF"/>
    <w:rsid w:val="1A576A22"/>
    <w:rsid w:val="1A57DBFC"/>
    <w:rsid w:val="1A5885C0"/>
    <w:rsid w:val="1A5E901B"/>
    <w:rsid w:val="1A5EDC4C"/>
    <w:rsid w:val="1A60C4D2"/>
    <w:rsid w:val="1A6104EF"/>
    <w:rsid w:val="1A61D536"/>
    <w:rsid w:val="1A645899"/>
    <w:rsid w:val="1A65CBFA"/>
    <w:rsid w:val="1A6AF548"/>
    <w:rsid w:val="1A6EF96A"/>
    <w:rsid w:val="1A6F585C"/>
    <w:rsid w:val="1A70BB56"/>
    <w:rsid w:val="1A71C4F1"/>
    <w:rsid w:val="1A74A18D"/>
    <w:rsid w:val="1A74AFE1"/>
    <w:rsid w:val="1A7C5AA0"/>
    <w:rsid w:val="1A7F2D9E"/>
    <w:rsid w:val="1A7F85C1"/>
    <w:rsid w:val="1A80B0A5"/>
    <w:rsid w:val="1A81D405"/>
    <w:rsid w:val="1A82A5E8"/>
    <w:rsid w:val="1A83A0E4"/>
    <w:rsid w:val="1A843F98"/>
    <w:rsid w:val="1A851DB0"/>
    <w:rsid w:val="1A863170"/>
    <w:rsid w:val="1A867DE1"/>
    <w:rsid w:val="1A88F7DF"/>
    <w:rsid w:val="1A8A6AF5"/>
    <w:rsid w:val="1A8A8D2A"/>
    <w:rsid w:val="1A8AF7C9"/>
    <w:rsid w:val="1A8B9166"/>
    <w:rsid w:val="1A8F4A2F"/>
    <w:rsid w:val="1A926374"/>
    <w:rsid w:val="1A997110"/>
    <w:rsid w:val="1A9D4EED"/>
    <w:rsid w:val="1A9D757C"/>
    <w:rsid w:val="1A9EB3DD"/>
    <w:rsid w:val="1A9EE2B3"/>
    <w:rsid w:val="1A9FB093"/>
    <w:rsid w:val="1AA124C8"/>
    <w:rsid w:val="1AA12A9E"/>
    <w:rsid w:val="1AA2203C"/>
    <w:rsid w:val="1AA43136"/>
    <w:rsid w:val="1AA863CD"/>
    <w:rsid w:val="1AAA527A"/>
    <w:rsid w:val="1AAE5189"/>
    <w:rsid w:val="1AAF71AE"/>
    <w:rsid w:val="1AB1C08E"/>
    <w:rsid w:val="1AB4E45F"/>
    <w:rsid w:val="1AB5995D"/>
    <w:rsid w:val="1AB9C1F5"/>
    <w:rsid w:val="1AB9FAA1"/>
    <w:rsid w:val="1AC00D72"/>
    <w:rsid w:val="1AC0C00C"/>
    <w:rsid w:val="1AC364A1"/>
    <w:rsid w:val="1AC5A603"/>
    <w:rsid w:val="1AC5C140"/>
    <w:rsid w:val="1AC5F042"/>
    <w:rsid w:val="1AC6821D"/>
    <w:rsid w:val="1AC823A8"/>
    <w:rsid w:val="1AC9112D"/>
    <w:rsid w:val="1AC9FCBD"/>
    <w:rsid w:val="1ACCC111"/>
    <w:rsid w:val="1ACD2724"/>
    <w:rsid w:val="1ACD534C"/>
    <w:rsid w:val="1ACE70C2"/>
    <w:rsid w:val="1ACFD23C"/>
    <w:rsid w:val="1AD14F5B"/>
    <w:rsid w:val="1AD24234"/>
    <w:rsid w:val="1AD596D8"/>
    <w:rsid w:val="1ADB5FB7"/>
    <w:rsid w:val="1ADC07C0"/>
    <w:rsid w:val="1ADD7497"/>
    <w:rsid w:val="1AE4FB03"/>
    <w:rsid w:val="1AE7411A"/>
    <w:rsid w:val="1AE8B43D"/>
    <w:rsid w:val="1AEC4FD5"/>
    <w:rsid w:val="1AEE4820"/>
    <w:rsid w:val="1AF26CF2"/>
    <w:rsid w:val="1AF378D7"/>
    <w:rsid w:val="1AF60441"/>
    <w:rsid w:val="1AF95579"/>
    <w:rsid w:val="1AFA68F4"/>
    <w:rsid w:val="1AFB9FEA"/>
    <w:rsid w:val="1AFBAA2D"/>
    <w:rsid w:val="1AFDE446"/>
    <w:rsid w:val="1AFE81F0"/>
    <w:rsid w:val="1AFEB985"/>
    <w:rsid w:val="1AFEFCE8"/>
    <w:rsid w:val="1B00313A"/>
    <w:rsid w:val="1B01C342"/>
    <w:rsid w:val="1B079994"/>
    <w:rsid w:val="1B0802F7"/>
    <w:rsid w:val="1B083C8E"/>
    <w:rsid w:val="1B0870AC"/>
    <w:rsid w:val="1B0A1134"/>
    <w:rsid w:val="1B0C23C7"/>
    <w:rsid w:val="1B0D9326"/>
    <w:rsid w:val="1B0F267A"/>
    <w:rsid w:val="1B0F5FC6"/>
    <w:rsid w:val="1B0FC632"/>
    <w:rsid w:val="1B11245A"/>
    <w:rsid w:val="1B112CC2"/>
    <w:rsid w:val="1B1131B6"/>
    <w:rsid w:val="1B11D35D"/>
    <w:rsid w:val="1B139B9C"/>
    <w:rsid w:val="1B142DCF"/>
    <w:rsid w:val="1B158EF7"/>
    <w:rsid w:val="1B169263"/>
    <w:rsid w:val="1B17509A"/>
    <w:rsid w:val="1B178A56"/>
    <w:rsid w:val="1B17F376"/>
    <w:rsid w:val="1B1850EF"/>
    <w:rsid w:val="1B1A1F78"/>
    <w:rsid w:val="1B1B8A12"/>
    <w:rsid w:val="1B1B9467"/>
    <w:rsid w:val="1B1BEE76"/>
    <w:rsid w:val="1B1D9364"/>
    <w:rsid w:val="1B251313"/>
    <w:rsid w:val="1B25BD2D"/>
    <w:rsid w:val="1B2634AE"/>
    <w:rsid w:val="1B2678A8"/>
    <w:rsid w:val="1B267E71"/>
    <w:rsid w:val="1B2A4A57"/>
    <w:rsid w:val="1B2BE771"/>
    <w:rsid w:val="1B2C459D"/>
    <w:rsid w:val="1B2D1845"/>
    <w:rsid w:val="1B2D8911"/>
    <w:rsid w:val="1B2DD01C"/>
    <w:rsid w:val="1B2DF59B"/>
    <w:rsid w:val="1B2E20D7"/>
    <w:rsid w:val="1B32D557"/>
    <w:rsid w:val="1B334A5E"/>
    <w:rsid w:val="1B34FBD3"/>
    <w:rsid w:val="1B358BF1"/>
    <w:rsid w:val="1B37B0FC"/>
    <w:rsid w:val="1B381E1E"/>
    <w:rsid w:val="1B3A9D9E"/>
    <w:rsid w:val="1B3BA0CE"/>
    <w:rsid w:val="1B3CD00A"/>
    <w:rsid w:val="1B3DFCDB"/>
    <w:rsid w:val="1B3E1D9F"/>
    <w:rsid w:val="1B43C004"/>
    <w:rsid w:val="1B443F64"/>
    <w:rsid w:val="1B45A47C"/>
    <w:rsid w:val="1B460235"/>
    <w:rsid w:val="1B47B108"/>
    <w:rsid w:val="1B481903"/>
    <w:rsid w:val="1B4A7808"/>
    <w:rsid w:val="1B4ADF53"/>
    <w:rsid w:val="1B4B4B9A"/>
    <w:rsid w:val="1B4FABC7"/>
    <w:rsid w:val="1B5028DE"/>
    <w:rsid w:val="1B51F0C2"/>
    <w:rsid w:val="1B558B21"/>
    <w:rsid w:val="1B591488"/>
    <w:rsid w:val="1B5BF7D5"/>
    <w:rsid w:val="1B5DD043"/>
    <w:rsid w:val="1B5FBE89"/>
    <w:rsid w:val="1B6159CB"/>
    <w:rsid w:val="1B648D84"/>
    <w:rsid w:val="1B64A75F"/>
    <w:rsid w:val="1B669B40"/>
    <w:rsid w:val="1B683E01"/>
    <w:rsid w:val="1B696188"/>
    <w:rsid w:val="1B6C5C92"/>
    <w:rsid w:val="1B6CBA83"/>
    <w:rsid w:val="1B6D8BE1"/>
    <w:rsid w:val="1B711084"/>
    <w:rsid w:val="1B739476"/>
    <w:rsid w:val="1B73D0D3"/>
    <w:rsid w:val="1B749BAA"/>
    <w:rsid w:val="1B76EA76"/>
    <w:rsid w:val="1B7B25E7"/>
    <w:rsid w:val="1B7CE06F"/>
    <w:rsid w:val="1B7D4E83"/>
    <w:rsid w:val="1B7F2DD2"/>
    <w:rsid w:val="1B8065B8"/>
    <w:rsid w:val="1B812FC4"/>
    <w:rsid w:val="1B81A878"/>
    <w:rsid w:val="1B862F20"/>
    <w:rsid w:val="1B873B32"/>
    <w:rsid w:val="1B8932D8"/>
    <w:rsid w:val="1B89457B"/>
    <w:rsid w:val="1B8ADFD9"/>
    <w:rsid w:val="1B8F421E"/>
    <w:rsid w:val="1B963AC9"/>
    <w:rsid w:val="1B995750"/>
    <w:rsid w:val="1B9AC794"/>
    <w:rsid w:val="1B9B43C7"/>
    <w:rsid w:val="1B9E899D"/>
    <w:rsid w:val="1BA13AB5"/>
    <w:rsid w:val="1BA32465"/>
    <w:rsid w:val="1BA43863"/>
    <w:rsid w:val="1BA4D37B"/>
    <w:rsid w:val="1BA81E55"/>
    <w:rsid w:val="1BA824A6"/>
    <w:rsid w:val="1BA83CC2"/>
    <w:rsid w:val="1BA869D9"/>
    <w:rsid w:val="1BA93DBB"/>
    <w:rsid w:val="1BA94CBF"/>
    <w:rsid w:val="1BAA9515"/>
    <w:rsid w:val="1BAB78DD"/>
    <w:rsid w:val="1BAB7DC3"/>
    <w:rsid w:val="1BABA97A"/>
    <w:rsid w:val="1BABCA8C"/>
    <w:rsid w:val="1BAD57EA"/>
    <w:rsid w:val="1BB1B852"/>
    <w:rsid w:val="1BB1D70E"/>
    <w:rsid w:val="1BB2A22C"/>
    <w:rsid w:val="1BB4CF2A"/>
    <w:rsid w:val="1BB9DFA7"/>
    <w:rsid w:val="1BBFB847"/>
    <w:rsid w:val="1BC358F3"/>
    <w:rsid w:val="1BC59E67"/>
    <w:rsid w:val="1BC62B8A"/>
    <w:rsid w:val="1BCBF7D8"/>
    <w:rsid w:val="1BCC1DF1"/>
    <w:rsid w:val="1BCCC9F2"/>
    <w:rsid w:val="1BCD5161"/>
    <w:rsid w:val="1BCDE829"/>
    <w:rsid w:val="1BCE9F44"/>
    <w:rsid w:val="1BCF3489"/>
    <w:rsid w:val="1BCF3CC4"/>
    <w:rsid w:val="1BD09AE4"/>
    <w:rsid w:val="1BD0A229"/>
    <w:rsid w:val="1BD11695"/>
    <w:rsid w:val="1BD1BA4F"/>
    <w:rsid w:val="1BD20806"/>
    <w:rsid w:val="1BD2AEEB"/>
    <w:rsid w:val="1BD2EF5D"/>
    <w:rsid w:val="1BD30256"/>
    <w:rsid w:val="1BD3E995"/>
    <w:rsid w:val="1BD47595"/>
    <w:rsid w:val="1BD7A8C2"/>
    <w:rsid w:val="1BD86791"/>
    <w:rsid w:val="1BD90085"/>
    <w:rsid w:val="1BDB722F"/>
    <w:rsid w:val="1BE0477F"/>
    <w:rsid w:val="1BE1DE76"/>
    <w:rsid w:val="1BE24CF5"/>
    <w:rsid w:val="1BE26E15"/>
    <w:rsid w:val="1BE59662"/>
    <w:rsid w:val="1BE7881D"/>
    <w:rsid w:val="1BED2DFC"/>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454D7"/>
    <w:rsid w:val="1C0479F0"/>
    <w:rsid w:val="1C065049"/>
    <w:rsid w:val="1C06CD33"/>
    <w:rsid w:val="1C0A6D4D"/>
    <w:rsid w:val="1C0D243E"/>
    <w:rsid w:val="1C10EC1A"/>
    <w:rsid w:val="1C11CAF6"/>
    <w:rsid w:val="1C12A5D5"/>
    <w:rsid w:val="1C13097D"/>
    <w:rsid w:val="1C139601"/>
    <w:rsid w:val="1C153A66"/>
    <w:rsid w:val="1C1685E5"/>
    <w:rsid w:val="1C186BD4"/>
    <w:rsid w:val="1C1A9F1D"/>
    <w:rsid w:val="1C1AB188"/>
    <w:rsid w:val="1C1C1812"/>
    <w:rsid w:val="1C1C9C8A"/>
    <w:rsid w:val="1C1FD78B"/>
    <w:rsid w:val="1C20D1B5"/>
    <w:rsid w:val="1C23048D"/>
    <w:rsid w:val="1C2A1038"/>
    <w:rsid w:val="1C2AE01A"/>
    <w:rsid w:val="1C2CD717"/>
    <w:rsid w:val="1C2E4434"/>
    <w:rsid w:val="1C308D07"/>
    <w:rsid w:val="1C30DE52"/>
    <w:rsid w:val="1C31F3DC"/>
    <w:rsid w:val="1C3414D4"/>
    <w:rsid w:val="1C34CC12"/>
    <w:rsid w:val="1C3743FE"/>
    <w:rsid w:val="1C38235B"/>
    <w:rsid w:val="1C38F706"/>
    <w:rsid w:val="1C391998"/>
    <w:rsid w:val="1C39851F"/>
    <w:rsid w:val="1C3B45F1"/>
    <w:rsid w:val="1C3B8ECB"/>
    <w:rsid w:val="1C3F6DE5"/>
    <w:rsid w:val="1C3FB232"/>
    <w:rsid w:val="1C423CA8"/>
    <w:rsid w:val="1C42E04B"/>
    <w:rsid w:val="1C432175"/>
    <w:rsid w:val="1C436810"/>
    <w:rsid w:val="1C441D66"/>
    <w:rsid w:val="1C4544E9"/>
    <w:rsid w:val="1C4570C7"/>
    <w:rsid w:val="1C479E42"/>
    <w:rsid w:val="1C47CEC6"/>
    <w:rsid w:val="1C4877BB"/>
    <w:rsid w:val="1C490228"/>
    <w:rsid w:val="1C497538"/>
    <w:rsid w:val="1C4A8F58"/>
    <w:rsid w:val="1C4B878B"/>
    <w:rsid w:val="1C4DD232"/>
    <w:rsid w:val="1C4EBC32"/>
    <w:rsid w:val="1C52666A"/>
    <w:rsid w:val="1C52AC06"/>
    <w:rsid w:val="1C54395A"/>
    <w:rsid w:val="1C559EB1"/>
    <w:rsid w:val="1C570E19"/>
    <w:rsid w:val="1C586ED4"/>
    <w:rsid w:val="1C5BAE3A"/>
    <w:rsid w:val="1C5F1581"/>
    <w:rsid w:val="1C5FA5D3"/>
    <w:rsid w:val="1C614CC7"/>
    <w:rsid w:val="1C629BBF"/>
    <w:rsid w:val="1C62FA81"/>
    <w:rsid w:val="1C630D36"/>
    <w:rsid w:val="1C65E4EF"/>
    <w:rsid w:val="1C660D68"/>
    <w:rsid w:val="1C66A321"/>
    <w:rsid w:val="1C66F0CB"/>
    <w:rsid w:val="1C67A819"/>
    <w:rsid w:val="1C68110F"/>
    <w:rsid w:val="1C6AA68A"/>
    <w:rsid w:val="1C6D550B"/>
    <w:rsid w:val="1C6F2483"/>
    <w:rsid w:val="1C6F2D32"/>
    <w:rsid w:val="1C702F1B"/>
    <w:rsid w:val="1C704F6A"/>
    <w:rsid w:val="1C711F9E"/>
    <w:rsid w:val="1C743D04"/>
    <w:rsid w:val="1C749323"/>
    <w:rsid w:val="1C752ABA"/>
    <w:rsid w:val="1C75D13A"/>
    <w:rsid w:val="1C775826"/>
    <w:rsid w:val="1C7770E5"/>
    <w:rsid w:val="1C77B0F2"/>
    <w:rsid w:val="1C7AF11A"/>
    <w:rsid w:val="1C7B3B09"/>
    <w:rsid w:val="1C7BA7AB"/>
    <w:rsid w:val="1C7D4A21"/>
    <w:rsid w:val="1C7DA307"/>
    <w:rsid w:val="1C7EE6C5"/>
    <w:rsid w:val="1C7EFC8F"/>
    <w:rsid w:val="1C808BA7"/>
    <w:rsid w:val="1C82E047"/>
    <w:rsid w:val="1C87B956"/>
    <w:rsid w:val="1C8A3127"/>
    <w:rsid w:val="1C8CFFA2"/>
    <w:rsid w:val="1C8D9BC6"/>
    <w:rsid w:val="1C8F201D"/>
    <w:rsid w:val="1C8F2D8D"/>
    <w:rsid w:val="1C8FB9B3"/>
    <w:rsid w:val="1C8FBA36"/>
    <w:rsid w:val="1C95470E"/>
    <w:rsid w:val="1C973EC6"/>
    <w:rsid w:val="1C9749E4"/>
    <w:rsid w:val="1C97B211"/>
    <w:rsid w:val="1C99031D"/>
    <w:rsid w:val="1C99CD5A"/>
    <w:rsid w:val="1C9A385F"/>
    <w:rsid w:val="1C9A912F"/>
    <w:rsid w:val="1C9B1219"/>
    <w:rsid w:val="1C9D02E6"/>
    <w:rsid w:val="1C9DC40F"/>
    <w:rsid w:val="1C9E028B"/>
    <w:rsid w:val="1C9FEDB7"/>
    <w:rsid w:val="1CA22208"/>
    <w:rsid w:val="1CA2B609"/>
    <w:rsid w:val="1CA45DB2"/>
    <w:rsid w:val="1CA5B44B"/>
    <w:rsid w:val="1CA73C37"/>
    <w:rsid w:val="1CA7CE5B"/>
    <w:rsid w:val="1CAA12E6"/>
    <w:rsid w:val="1CABC38E"/>
    <w:rsid w:val="1CAD0217"/>
    <w:rsid w:val="1CAD2A80"/>
    <w:rsid w:val="1CB098A8"/>
    <w:rsid w:val="1CB532CE"/>
    <w:rsid w:val="1CB77B21"/>
    <w:rsid w:val="1CBB6861"/>
    <w:rsid w:val="1CBB9636"/>
    <w:rsid w:val="1CBBB9DD"/>
    <w:rsid w:val="1CBCF1FB"/>
    <w:rsid w:val="1CBFA259"/>
    <w:rsid w:val="1CC0011B"/>
    <w:rsid w:val="1CC09267"/>
    <w:rsid w:val="1CC37C64"/>
    <w:rsid w:val="1CC42748"/>
    <w:rsid w:val="1CC42827"/>
    <w:rsid w:val="1CC4C9CB"/>
    <w:rsid w:val="1CC5EDC1"/>
    <w:rsid w:val="1CC878FA"/>
    <w:rsid w:val="1CC8D124"/>
    <w:rsid w:val="1CCD9D47"/>
    <w:rsid w:val="1CD096F4"/>
    <w:rsid w:val="1CD158BE"/>
    <w:rsid w:val="1CD27A48"/>
    <w:rsid w:val="1CD35F5A"/>
    <w:rsid w:val="1CD61ECD"/>
    <w:rsid w:val="1CD7F53F"/>
    <w:rsid w:val="1CDC1010"/>
    <w:rsid w:val="1CE4F705"/>
    <w:rsid w:val="1CE67C01"/>
    <w:rsid w:val="1CE71407"/>
    <w:rsid w:val="1CE99B23"/>
    <w:rsid w:val="1CEC1623"/>
    <w:rsid w:val="1CEC56A5"/>
    <w:rsid w:val="1CECC98E"/>
    <w:rsid w:val="1CEFD096"/>
    <w:rsid w:val="1CF22DF5"/>
    <w:rsid w:val="1CF2769D"/>
    <w:rsid w:val="1CF28B82"/>
    <w:rsid w:val="1CF3E6AC"/>
    <w:rsid w:val="1CF4867C"/>
    <w:rsid w:val="1CF5365F"/>
    <w:rsid w:val="1CF5FB9C"/>
    <w:rsid w:val="1CF611A8"/>
    <w:rsid w:val="1CF6FB0C"/>
    <w:rsid w:val="1CF73DAB"/>
    <w:rsid w:val="1CFA318A"/>
    <w:rsid w:val="1CFD41AE"/>
    <w:rsid w:val="1CFE2887"/>
    <w:rsid w:val="1CFE4BA5"/>
    <w:rsid w:val="1D000E1B"/>
    <w:rsid w:val="1D01825D"/>
    <w:rsid w:val="1D055656"/>
    <w:rsid w:val="1D05763B"/>
    <w:rsid w:val="1D0661BE"/>
    <w:rsid w:val="1D06958F"/>
    <w:rsid w:val="1D08662E"/>
    <w:rsid w:val="1D0901C3"/>
    <w:rsid w:val="1D0A0755"/>
    <w:rsid w:val="1D0A9383"/>
    <w:rsid w:val="1D0AAA98"/>
    <w:rsid w:val="1D0BCF41"/>
    <w:rsid w:val="1D0BEB0B"/>
    <w:rsid w:val="1D0C400F"/>
    <w:rsid w:val="1D0D84C3"/>
    <w:rsid w:val="1D0D9918"/>
    <w:rsid w:val="1D0F2F3B"/>
    <w:rsid w:val="1D10011C"/>
    <w:rsid w:val="1D123A38"/>
    <w:rsid w:val="1D1437C1"/>
    <w:rsid w:val="1D144ACD"/>
    <w:rsid w:val="1D152377"/>
    <w:rsid w:val="1D15751A"/>
    <w:rsid w:val="1D16F1C8"/>
    <w:rsid w:val="1D1721D4"/>
    <w:rsid w:val="1D182940"/>
    <w:rsid w:val="1D1CA130"/>
    <w:rsid w:val="1D1FA452"/>
    <w:rsid w:val="1D2214F9"/>
    <w:rsid w:val="1D2436BC"/>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C670D"/>
    <w:rsid w:val="1D3C6E87"/>
    <w:rsid w:val="1D3CC331"/>
    <w:rsid w:val="1D3EE6AE"/>
    <w:rsid w:val="1D41AE6E"/>
    <w:rsid w:val="1D437252"/>
    <w:rsid w:val="1D466D9C"/>
    <w:rsid w:val="1D498C8D"/>
    <w:rsid w:val="1D4A6348"/>
    <w:rsid w:val="1D4BD5E8"/>
    <w:rsid w:val="1D4D8E91"/>
    <w:rsid w:val="1D4F5A64"/>
    <w:rsid w:val="1D505AE7"/>
    <w:rsid w:val="1D50ACBA"/>
    <w:rsid w:val="1D55949E"/>
    <w:rsid w:val="1D55B44D"/>
    <w:rsid w:val="1D561635"/>
    <w:rsid w:val="1D580106"/>
    <w:rsid w:val="1D597E59"/>
    <w:rsid w:val="1D59F418"/>
    <w:rsid w:val="1D5BBABF"/>
    <w:rsid w:val="1D61ACB8"/>
    <w:rsid w:val="1D648C37"/>
    <w:rsid w:val="1D64E66D"/>
    <w:rsid w:val="1D657C5D"/>
    <w:rsid w:val="1D65E6E0"/>
    <w:rsid w:val="1D664EF1"/>
    <w:rsid w:val="1D6657B6"/>
    <w:rsid w:val="1D671422"/>
    <w:rsid w:val="1D67F45C"/>
    <w:rsid w:val="1D695384"/>
    <w:rsid w:val="1D6996CC"/>
    <w:rsid w:val="1D6E0B12"/>
    <w:rsid w:val="1D6E5FA9"/>
    <w:rsid w:val="1D73AA19"/>
    <w:rsid w:val="1D74505E"/>
    <w:rsid w:val="1D745C1B"/>
    <w:rsid w:val="1D749C56"/>
    <w:rsid w:val="1D7644DF"/>
    <w:rsid w:val="1D76D09A"/>
    <w:rsid w:val="1D77656E"/>
    <w:rsid w:val="1D7BE61E"/>
    <w:rsid w:val="1D7BF197"/>
    <w:rsid w:val="1D7D9721"/>
    <w:rsid w:val="1D8360F8"/>
    <w:rsid w:val="1D83BB44"/>
    <w:rsid w:val="1D84BF04"/>
    <w:rsid w:val="1D855451"/>
    <w:rsid w:val="1D8735B6"/>
    <w:rsid w:val="1D8A3A37"/>
    <w:rsid w:val="1D8C0B54"/>
    <w:rsid w:val="1D8D7C69"/>
    <w:rsid w:val="1D8F5AD2"/>
    <w:rsid w:val="1D90031A"/>
    <w:rsid w:val="1D904049"/>
    <w:rsid w:val="1D9054C1"/>
    <w:rsid w:val="1D909FA7"/>
    <w:rsid w:val="1D938CED"/>
    <w:rsid w:val="1D95FED5"/>
    <w:rsid w:val="1D96E7A8"/>
    <w:rsid w:val="1D98A213"/>
    <w:rsid w:val="1D99492C"/>
    <w:rsid w:val="1D9ADAA8"/>
    <w:rsid w:val="1D9FAD54"/>
    <w:rsid w:val="1DA05992"/>
    <w:rsid w:val="1DA0FCDB"/>
    <w:rsid w:val="1DA1E314"/>
    <w:rsid w:val="1DA4201B"/>
    <w:rsid w:val="1DA6B84B"/>
    <w:rsid w:val="1DA78F74"/>
    <w:rsid w:val="1DA9A98B"/>
    <w:rsid w:val="1DAA5A40"/>
    <w:rsid w:val="1DAC0462"/>
    <w:rsid w:val="1DACC527"/>
    <w:rsid w:val="1DAE0718"/>
    <w:rsid w:val="1DAEA7EF"/>
    <w:rsid w:val="1DAF77B8"/>
    <w:rsid w:val="1DB2B660"/>
    <w:rsid w:val="1DB4D1CE"/>
    <w:rsid w:val="1DB6B848"/>
    <w:rsid w:val="1DB77DDB"/>
    <w:rsid w:val="1DB9BBE8"/>
    <w:rsid w:val="1DBB1A97"/>
    <w:rsid w:val="1DBB2197"/>
    <w:rsid w:val="1DBBD683"/>
    <w:rsid w:val="1DBC21C2"/>
    <w:rsid w:val="1DBD8A98"/>
    <w:rsid w:val="1DBD8AC3"/>
    <w:rsid w:val="1DBD9FA3"/>
    <w:rsid w:val="1DC049F2"/>
    <w:rsid w:val="1DC08C75"/>
    <w:rsid w:val="1DC09400"/>
    <w:rsid w:val="1DC1D124"/>
    <w:rsid w:val="1DC4FDAC"/>
    <w:rsid w:val="1DC9A34A"/>
    <w:rsid w:val="1DCA1C72"/>
    <w:rsid w:val="1DCB09C4"/>
    <w:rsid w:val="1DCB2347"/>
    <w:rsid w:val="1DCC65BC"/>
    <w:rsid w:val="1DCC85C5"/>
    <w:rsid w:val="1DCD1BC3"/>
    <w:rsid w:val="1DCDECE8"/>
    <w:rsid w:val="1DCFC512"/>
    <w:rsid w:val="1DD29B49"/>
    <w:rsid w:val="1DD359BC"/>
    <w:rsid w:val="1DD4C056"/>
    <w:rsid w:val="1DD4D324"/>
    <w:rsid w:val="1DD607DA"/>
    <w:rsid w:val="1DD7F9F9"/>
    <w:rsid w:val="1DD82C28"/>
    <w:rsid w:val="1DD89221"/>
    <w:rsid w:val="1DD954E3"/>
    <w:rsid w:val="1DDB5706"/>
    <w:rsid w:val="1DDB7568"/>
    <w:rsid w:val="1DDC15B9"/>
    <w:rsid w:val="1DDDAB05"/>
    <w:rsid w:val="1DDDE49E"/>
    <w:rsid w:val="1DE172D4"/>
    <w:rsid w:val="1DE68913"/>
    <w:rsid w:val="1DE6DDA0"/>
    <w:rsid w:val="1DE76D11"/>
    <w:rsid w:val="1DE9D4F4"/>
    <w:rsid w:val="1DEB19D1"/>
    <w:rsid w:val="1DEEE595"/>
    <w:rsid w:val="1DF1152B"/>
    <w:rsid w:val="1DF69C3B"/>
    <w:rsid w:val="1DF93351"/>
    <w:rsid w:val="1DF9C29E"/>
    <w:rsid w:val="1DFA36B4"/>
    <w:rsid w:val="1DFB7783"/>
    <w:rsid w:val="1DFC0272"/>
    <w:rsid w:val="1DFC51ED"/>
    <w:rsid w:val="1DFF76D2"/>
    <w:rsid w:val="1E00F93A"/>
    <w:rsid w:val="1E01DF04"/>
    <w:rsid w:val="1E02FC33"/>
    <w:rsid w:val="1E031EAA"/>
    <w:rsid w:val="1E03B584"/>
    <w:rsid w:val="1E03CABD"/>
    <w:rsid w:val="1E04B9EF"/>
    <w:rsid w:val="1E086DC1"/>
    <w:rsid w:val="1E0A83FF"/>
    <w:rsid w:val="1E0D2575"/>
    <w:rsid w:val="1E0E01A0"/>
    <w:rsid w:val="1E0E29D7"/>
    <w:rsid w:val="1E10514C"/>
    <w:rsid w:val="1E10B2D5"/>
    <w:rsid w:val="1E11E212"/>
    <w:rsid w:val="1E127098"/>
    <w:rsid w:val="1E13A147"/>
    <w:rsid w:val="1E168276"/>
    <w:rsid w:val="1E17C4DA"/>
    <w:rsid w:val="1E1B1335"/>
    <w:rsid w:val="1E1C266A"/>
    <w:rsid w:val="1E1DD361"/>
    <w:rsid w:val="1E21812F"/>
    <w:rsid w:val="1E22A1ED"/>
    <w:rsid w:val="1E2B2055"/>
    <w:rsid w:val="1E2B8A14"/>
    <w:rsid w:val="1E2D42E7"/>
    <w:rsid w:val="1E2D7DD7"/>
    <w:rsid w:val="1E2E4402"/>
    <w:rsid w:val="1E31176F"/>
    <w:rsid w:val="1E347E38"/>
    <w:rsid w:val="1E350913"/>
    <w:rsid w:val="1E352F02"/>
    <w:rsid w:val="1E386686"/>
    <w:rsid w:val="1E3A5FF3"/>
    <w:rsid w:val="1E3AF1A3"/>
    <w:rsid w:val="1E3EC70B"/>
    <w:rsid w:val="1E3F63B2"/>
    <w:rsid w:val="1E3FD00F"/>
    <w:rsid w:val="1E40342D"/>
    <w:rsid w:val="1E412B66"/>
    <w:rsid w:val="1E41BD6E"/>
    <w:rsid w:val="1E423C7D"/>
    <w:rsid w:val="1E433B84"/>
    <w:rsid w:val="1E47E2A2"/>
    <w:rsid w:val="1E498E67"/>
    <w:rsid w:val="1E49F0B4"/>
    <w:rsid w:val="1E4A10D9"/>
    <w:rsid w:val="1E4A23E3"/>
    <w:rsid w:val="1E4A568E"/>
    <w:rsid w:val="1E4AE018"/>
    <w:rsid w:val="1E4DAF99"/>
    <w:rsid w:val="1E4DBB16"/>
    <w:rsid w:val="1E545BC9"/>
    <w:rsid w:val="1E54DD16"/>
    <w:rsid w:val="1E56397C"/>
    <w:rsid w:val="1E58AC43"/>
    <w:rsid w:val="1E58B6CF"/>
    <w:rsid w:val="1E5A07E3"/>
    <w:rsid w:val="1E5A682A"/>
    <w:rsid w:val="1E5B725A"/>
    <w:rsid w:val="1E5B8257"/>
    <w:rsid w:val="1E5C1073"/>
    <w:rsid w:val="1E5CED8E"/>
    <w:rsid w:val="1E5EE1B7"/>
    <w:rsid w:val="1E5F3D7A"/>
    <w:rsid w:val="1E609B90"/>
    <w:rsid w:val="1E611D77"/>
    <w:rsid w:val="1E617732"/>
    <w:rsid w:val="1E633F6B"/>
    <w:rsid w:val="1E64B786"/>
    <w:rsid w:val="1E661A3F"/>
    <w:rsid w:val="1E6790AA"/>
    <w:rsid w:val="1E67E294"/>
    <w:rsid w:val="1E699B42"/>
    <w:rsid w:val="1E6B0E3F"/>
    <w:rsid w:val="1E6BC29B"/>
    <w:rsid w:val="1E6BEE18"/>
    <w:rsid w:val="1E6EADB8"/>
    <w:rsid w:val="1E6F186D"/>
    <w:rsid w:val="1E721DC3"/>
    <w:rsid w:val="1E747393"/>
    <w:rsid w:val="1E76213C"/>
    <w:rsid w:val="1E76D9C7"/>
    <w:rsid w:val="1E76E6AA"/>
    <w:rsid w:val="1E8035F3"/>
    <w:rsid w:val="1E819E68"/>
    <w:rsid w:val="1E82F843"/>
    <w:rsid w:val="1E844E92"/>
    <w:rsid w:val="1E85CC32"/>
    <w:rsid w:val="1E864B55"/>
    <w:rsid w:val="1E86F331"/>
    <w:rsid w:val="1E86F4C2"/>
    <w:rsid w:val="1E873B5D"/>
    <w:rsid w:val="1E890DCB"/>
    <w:rsid w:val="1E89CF09"/>
    <w:rsid w:val="1E8A9B54"/>
    <w:rsid w:val="1E8C0863"/>
    <w:rsid w:val="1E8FDD74"/>
    <w:rsid w:val="1E900662"/>
    <w:rsid w:val="1E911ABA"/>
    <w:rsid w:val="1E91E209"/>
    <w:rsid w:val="1E94BE68"/>
    <w:rsid w:val="1E99CE3D"/>
    <w:rsid w:val="1E9A4079"/>
    <w:rsid w:val="1E9CAEE6"/>
    <w:rsid w:val="1E9DE685"/>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22C"/>
    <w:rsid w:val="1EAFEADA"/>
    <w:rsid w:val="1EB169D3"/>
    <w:rsid w:val="1EB26776"/>
    <w:rsid w:val="1EB3D5F8"/>
    <w:rsid w:val="1EB4A2A4"/>
    <w:rsid w:val="1EB7293B"/>
    <w:rsid w:val="1EB74CBE"/>
    <w:rsid w:val="1EBAC454"/>
    <w:rsid w:val="1EBDD821"/>
    <w:rsid w:val="1EC04956"/>
    <w:rsid w:val="1EC1C8B5"/>
    <w:rsid w:val="1EC1E126"/>
    <w:rsid w:val="1EC3998C"/>
    <w:rsid w:val="1EC39A0D"/>
    <w:rsid w:val="1EC3F30D"/>
    <w:rsid w:val="1ECB09F3"/>
    <w:rsid w:val="1ECCEFEA"/>
    <w:rsid w:val="1ECFA1AC"/>
    <w:rsid w:val="1ED2BCC5"/>
    <w:rsid w:val="1ED4E0CD"/>
    <w:rsid w:val="1ED7B2BC"/>
    <w:rsid w:val="1ED85B6E"/>
    <w:rsid w:val="1ED8BFD2"/>
    <w:rsid w:val="1ED91A5C"/>
    <w:rsid w:val="1ED951FC"/>
    <w:rsid w:val="1EDAE6D2"/>
    <w:rsid w:val="1EDC0126"/>
    <w:rsid w:val="1EDDF072"/>
    <w:rsid w:val="1EDE0A0D"/>
    <w:rsid w:val="1EDF2D42"/>
    <w:rsid w:val="1EE2582F"/>
    <w:rsid w:val="1EE25CEB"/>
    <w:rsid w:val="1EE57C24"/>
    <w:rsid w:val="1EE6ED68"/>
    <w:rsid w:val="1EE7F582"/>
    <w:rsid w:val="1EE8DC83"/>
    <w:rsid w:val="1EF1EE5C"/>
    <w:rsid w:val="1EF485AF"/>
    <w:rsid w:val="1EF59293"/>
    <w:rsid w:val="1EF71F4D"/>
    <w:rsid w:val="1EFC913E"/>
    <w:rsid w:val="1EFCABAD"/>
    <w:rsid w:val="1F012E85"/>
    <w:rsid w:val="1F02E483"/>
    <w:rsid w:val="1F035E06"/>
    <w:rsid w:val="1F036BDB"/>
    <w:rsid w:val="1F052F8C"/>
    <w:rsid w:val="1F0685B0"/>
    <w:rsid w:val="1F0A3445"/>
    <w:rsid w:val="1F0CAA4D"/>
    <w:rsid w:val="1F0F31DD"/>
    <w:rsid w:val="1F11B725"/>
    <w:rsid w:val="1F13A5F3"/>
    <w:rsid w:val="1F13E409"/>
    <w:rsid w:val="1F160A5F"/>
    <w:rsid w:val="1F1723ED"/>
    <w:rsid w:val="1F18ACEC"/>
    <w:rsid w:val="1F19EFC7"/>
    <w:rsid w:val="1F1ACCC4"/>
    <w:rsid w:val="1F1FCED4"/>
    <w:rsid w:val="1F238C6B"/>
    <w:rsid w:val="1F23A379"/>
    <w:rsid w:val="1F243869"/>
    <w:rsid w:val="1F246D15"/>
    <w:rsid w:val="1F24A40B"/>
    <w:rsid w:val="1F25198D"/>
    <w:rsid w:val="1F2680EE"/>
    <w:rsid w:val="1F2788AA"/>
    <w:rsid w:val="1F28D1F5"/>
    <w:rsid w:val="1F296D4D"/>
    <w:rsid w:val="1F2E6B57"/>
    <w:rsid w:val="1F301487"/>
    <w:rsid w:val="1F344FE2"/>
    <w:rsid w:val="1F3454B0"/>
    <w:rsid w:val="1F369875"/>
    <w:rsid w:val="1F372C35"/>
    <w:rsid w:val="1F3B819B"/>
    <w:rsid w:val="1F3E2BF9"/>
    <w:rsid w:val="1F3EF900"/>
    <w:rsid w:val="1F3F4117"/>
    <w:rsid w:val="1F410412"/>
    <w:rsid w:val="1F470826"/>
    <w:rsid w:val="1F482508"/>
    <w:rsid w:val="1F4B4042"/>
    <w:rsid w:val="1F4D7B08"/>
    <w:rsid w:val="1F4EED6A"/>
    <w:rsid w:val="1F500578"/>
    <w:rsid w:val="1F515E35"/>
    <w:rsid w:val="1F51B0BD"/>
    <w:rsid w:val="1F53108A"/>
    <w:rsid w:val="1F54FDF0"/>
    <w:rsid w:val="1F55AA84"/>
    <w:rsid w:val="1F5721BB"/>
    <w:rsid w:val="1F575AAB"/>
    <w:rsid w:val="1F58B7C9"/>
    <w:rsid w:val="1F5B51AD"/>
    <w:rsid w:val="1F5C58A4"/>
    <w:rsid w:val="1F5DF2F9"/>
    <w:rsid w:val="1F5EFFFB"/>
    <w:rsid w:val="1F617823"/>
    <w:rsid w:val="1F6195CC"/>
    <w:rsid w:val="1F64A0D0"/>
    <w:rsid w:val="1F64E9F6"/>
    <w:rsid w:val="1F67379D"/>
    <w:rsid w:val="1F683FE9"/>
    <w:rsid w:val="1F6898E0"/>
    <w:rsid w:val="1F6A0FDD"/>
    <w:rsid w:val="1F6B3F10"/>
    <w:rsid w:val="1F6EB25C"/>
    <w:rsid w:val="1F6F2BA5"/>
    <w:rsid w:val="1F6FD0A9"/>
    <w:rsid w:val="1F714E92"/>
    <w:rsid w:val="1F71517C"/>
    <w:rsid w:val="1F7269F6"/>
    <w:rsid w:val="1F782E93"/>
    <w:rsid w:val="1F78FA26"/>
    <w:rsid w:val="1F7B162A"/>
    <w:rsid w:val="1F800B6B"/>
    <w:rsid w:val="1F81F88E"/>
    <w:rsid w:val="1F823541"/>
    <w:rsid w:val="1F84A83E"/>
    <w:rsid w:val="1F84DEE7"/>
    <w:rsid w:val="1F861033"/>
    <w:rsid w:val="1F87000D"/>
    <w:rsid w:val="1F878243"/>
    <w:rsid w:val="1F8912AF"/>
    <w:rsid w:val="1F89260C"/>
    <w:rsid w:val="1F8A1A1B"/>
    <w:rsid w:val="1F8AF008"/>
    <w:rsid w:val="1F8E5EF7"/>
    <w:rsid w:val="1F8E9097"/>
    <w:rsid w:val="1F9093C3"/>
    <w:rsid w:val="1F91D38F"/>
    <w:rsid w:val="1F922AC1"/>
    <w:rsid w:val="1F929486"/>
    <w:rsid w:val="1F94312F"/>
    <w:rsid w:val="1F95EC3F"/>
    <w:rsid w:val="1F96328C"/>
    <w:rsid w:val="1F997283"/>
    <w:rsid w:val="1F99825D"/>
    <w:rsid w:val="1F99B239"/>
    <w:rsid w:val="1F9AB979"/>
    <w:rsid w:val="1F9AC4F3"/>
    <w:rsid w:val="1F9DB198"/>
    <w:rsid w:val="1F9F1A40"/>
    <w:rsid w:val="1F9F24C1"/>
    <w:rsid w:val="1FA2CDAF"/>
    <w:rsid w:val="1FA2D10A"/>
    <w:rsid w:val="1FA3B163"/>
    <w:rsid w:val="1FA54C2E"/>
    <w:rsid w:val="1FAD164B"/>
    <w:rsid w:val="1FAF6AA0"/>
    <w:rsid w:val="1FAF8FBC"/>
    <w:rsid w:val="1FB03A70"/>
    <w:rsid w:val="1FB12D9D"/>
    <w:rsid w:val="1FB18E88"/>
    <w:rsid w:val="1FB34910"/>
    <w:rsid w:val="1FB3877C"/>
    <w:rsid w:val="1FB41D1C"/>
    <w:rsid w:val="1FB51A70"/>
    <w:rsid w:val="1FB5769E"/>
    <w:rsid w:val="1FB600F3"/>
    <w:rsid w:val="1FB78C77"/>
    <w:rsid w:val="1FBBA278"/>
    <w:rsid w:val="1FBBC2F8"/>
    <w:rsid w:val="1FBC7971"/>
    <w:rsid w:val="1FBD17C4"/>
    <w:rsid w:val="1FC057B8"/>
    <w:rsid w:val="1FC0B776"/>
    <w:rsid w:val="1FC0E21E"/>
    <w:rsid w:val="1FC1286D"/>
    <w:rsid w:val="1FC1D603"/>
    <w:rsid w:val="1FC3069C"/>
    <w:rsid w:val="1FC52F36"/>
    <w:rsid w:val="1FC5C5C2"/>
    <w:rsid w:val="1FC7CA50"/>
    <w:rsid w:val="1FC8A7E0"/>
    <w:rsid w:val="1FC90E0F"/>
    <w:rsid w:val="1FC95106"/>
    <w:rsid w:val="1FCCBB45"/>
    <w:rsid w:val="1FD0D0C8"/>
    <w:rsid w:val="1FD22808"/>
    <w:rsid w:val="1FD25F36"/>
    <w:rsid w:val="1FD338A1"/>
    <w:rsid w:val="1FD3779F"/>
    <w:rsid w:val="1FD4E8F4"/>
    <w:rsid w:val="1FD52A46"/>
    <w:rsid w:val="1FD58611"/>
    <w:rsid w:val="1FD8CDD4"/>
    <w:rsid w:val="1FD9207E"/>
    <w:rsid w:val="1FDB2627"/>
    <w:rsid w:val="1FDB5ED4"/>
    <w:rsid w:val="1FDD62E5"/>
    <w:rsid w:val="1FE0B5BD"/>
    <w:rsid w:val="1FE1F8DE"/>
    <w:rsid w:val="1FE24135"/>
    <w:rsid w:val="1FE4DFEA"/>
    <w:rsid w:val="1FE63B48"/>
    <w:rsid w:val="1FE76CA3"/>
    <w:rsid w:val="1FE7CB19"/>
    <w:rsid w:val="1FE838B2"/>
    <w:rsid w:val="1FE85757"/>
    <w:rsid w:val="1FE8BE84"/>
    <w:rsid w:val="1FE90E9F"/>
    <w:rsid w:val="1FEA1D40"/>
    <w:rsid w:val="1FEBF864"/>
    <w:rsid w:val="1FED58E7"/>
    <w:rsid w:val="1FEEE4D1"/>
    <w:rsid w:val="1FEF418B"/>
    <w:rsid w:val="1FF015D5"/>
    <w:rsid w:val="1FF2E0F8"/>
    <w:rsid w:val="1FF40D24"/>
    <w:rsid w:val="1FF851E8"/>
    <w:rsid w:val="1FFD4491"/>
    <w:rsid w:val="1FFD6BBB"/>
    <w:rsid w:val="1FFF082B"/>
    <w:rsid w:val="2001A6B8"/>
    <w:rsid w:val="20056BA3"/>
    <w:rsid w:val="20063670"/>
    <w:rsid w:val="2006FF3A"/>
    <w:rsid w:val="2008833E"/>
    <w:rsid w:val="2009332F"/>
    <w:rsid w:val="2009D129"/>
    <w:rsid w:val="200C43E8"/>
    <w:rsid w:val="200E8370"/>
    <w:rsid w:val="200F4726"/>
    <w:rsid w:val="201677CF"/>
    <w:rsid w:val="2016DD28"/>
    <w:rsid w:val="2016E93A"/>
    <w:rsid w:val="2017E4D5"/>
    <w:rsid w:val="2019F39A"/>
    <w:rsid w:val="201B63FD"/>
    <w:rsid w:val="201BB08A"/>
    <w:rsid w:val="201CF546"/>
    <w:rsid w:val="201D3B8B"/>
    <w:rsid w:val="201ECEF8"/>
    <w:rsid w:val="201EEB94"/>
    <w:rsid w:val="20200C41"/>
    <w:rsid w:val="2020D2F3"/>
    <w:rsid w:val="202141AC"/>
    <w:rsid w:val="2021B406"/>
    <w:rsid w:val="202288B3"/>
    <w:rsid w:val="2022D9D2"/>
    <w:rsid w:val="20253EDD"/>
    <w:rsid w:val="2026B317"/>
    <w:rsid w:val="2026BF1B"/>
    <w:rsid w:val="2026E585"/>
    <w:rsid w:val="20273004"/>
    <w:rsid w:val="20275E8B"/>
    <w:rsid w:val="2028B6FE"/>
    <w:rsid w:val="202A03F6"/>
    <w:rsid w:val="202C2306"/>
    <w:rsid w:val="202CD1B8"/>
    <w:rsid w:val="202F4614"/>
    <w:rsid w:val="20330F12"/>
    <w:rsid w:val="2035E7FC"/>
    <w:rsid w:val="2039965C"/>
    <w:rsid w:val="203C5283"/>
    <w:rsid w:val="203DBCE8"/>
    <w:rsid w:val="204008BD"/>
    <w:rsid w:val="2040152D"/>
    <w:rsid w:val="204079A3"/>
    <w:rsid w:val="204103A6"/>
    <w:rsid w:val="2041C309"/>
    <w:rsid w:val="2043E5CB"/>
    <w:rsid w:val="20440339"/>
    <w:rsid w:val="20444EEB"/>
    <w:rsid w:val="2046CFFD"/>
    <w:rsid w:val="2046EA80"/>
    <w:rsid w:val="204BB885"/>
    <w:rsid w:val="204D73B4"/>
    <w:rsid w:val="204EDEF6"/>
    <w:rsid w:val="20519335"/>
    <w:rsid w:val="2051C14A"/>
    <w:rsid w:val="20534AAC"/>
    <w:rsid w:val="20543916"/>
    <w:rsid w:val="20555734"/>
    <w:rsid w:val="2057D3BB"/>
    <w:rsid w:val="20581EFA"/>
    <w:rsid w:val="2058B2F2"/>
    <w:rsid w:val="205C5BD4"/>
    <w:rsid w:val="205CFE46"/>
    <w:rsid w:val="20622FA0"/>
    <w:rsid w:val="2064456A"/>
    <w:rsid w:val="206626D9"/>
    <w:rsid w:val="2067EBA3"/>
    <w:rsid w:val="20682CCF"/>
    <w:rsid w:val="2068303C"/>
    <w:rsid w:val="2068F570"/>
    <w:rsid w:val="20691E78"/>
    <w:rsid w:val="20692139"/>
    <w:rsid w:val="206A0CCD"/>
    <w:rsid w:val="206A7B02"/>
    <w:rsid w:val="206BD2A7"/>
    <w:rsid w:val="206BEC6B"/>
    <w:rsid w:val="206CAC83"/>
    <w:rsid w:val="206E6A3F"/>
    <w:rsid w:val="206ED14A"/>
    <w:rsid w:val="206FF804"/>
    <w:rsid w:val="206FF847"/>
    <w:rsid w:val="207247BB"/>
    <w:rsid w:val="2072CAA3"/>
    <w:rsid w:val="20730255"/>
    <w:rsid w:val="20775D4A"/>
    <w:rsid w:val="20786B31"/>
    <w:rsid w:val="207CB88C"/>
    <w:rsid w:val="207F8BDA"/>
    <w:rsid w:val="2081A923"/>
    <w:rsid w:val="20821967"/>
    <w:rsid w:val="2082C43D"/>
    <w:rsid w:val="2087AC5F"/>
    <w:rsid w:val="20881661"/>
    <w:rsid w:val="20885783"/>
    <w:rsid w:val="208947AF"/>
    <w:rsid w:val="20894F20"/>
    <w:rsid w:val="208B0ECA"/>
    <w:rsid w:val="208B87C0"/>
    <w:rsid w:val="208FE226"/>
    <w:rsid w:val="209011D3"/>
    <w:rsid w:val="20914B9E"/>
    <w:rsid w:val="20918F2B"/>
    <w:rsid w:val="20928605"/>
    <w:rsid w:val="2092EF98"/>
    <w:rsid w:val="20937FE0"/>
    <w:rsid w:val="2093A9BE"/>
    <w:rsid w:val="20953A2A"/>
    <w:rsid w:val="209608ED"/>
    <w:rsid w:val="209C0976"/>
    <w:rsid w:val="209CE77B"/>
    <w:rsid w:val="209D87A2"/>
    <w:rsid w:val="209E0C86"/>
    <w:rsid w:val="209E0CDF"/>
    <w:rsid w:val="209E29E2"/>
    <w:rsid w:val="20A24E11"/>
    <w:rsid w:val="20A2C087"/>
    <w:rsid w:val="20A52210"/>
    <w:rsid w:val="20A5480D"/>
    <w:rsid w:val="20AA78E3"/>
    <w:rsid w:val="20ABF2A0"/>
    <w:rsid w:val="20AC8317"/>
    <w:rsid w:val="20AD0450"/>
    <w:rsid w:val="20B2D4AE"/>
    <w:rsid w:val="20B3929D"/>
    <w:rsid w:val="20B53DDD"/>
    <w:rsid w:val="20B5D3EB"/>
    <w:rsid w:val="20B83D6E"/>
    <w:rsid w:val="20B8DC54"/>
    <w:rsid w:val="20B96FA4"/>
    <w:rsid w:val="20B9DB6A"/>
    <w:rsid w:val="20BB2ED7"/>
    <w:rsid w:val="20BBD2FE"/>
    <w:rsid w:val="20C038B4"/>
    <w:rsid w:val="20C04104"/>
    <w:rsid w:val="20C06211"/>
    <w:rsid w:val="20C1F65B"/>
    <w:rsid w:val="20C38B39"/>
    <w:rsid w:val="20C39BB6"/>
    <w:rsid w:val="20C475F0"/>
    <w:rsid w:val="20CC6EED"/>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60BF8"/>
    <w:rsid w:val="20E75430"/>
    <w:rsid w:val="20E8E990"/>
    <w:rsid w:val="20E9141E"/>
    <w:rsid w:val="20E93D0E"/>
    <w:rsid w:val="20EC625E"/>
    <w:rsid w:val="20EC8327"/>
    <w:rsid w:val="20EC89DB"/>
    <w:rsid w:val="20ED6B8F"/>
    <w:rsid w:val="20EE1A50"/>
    <w:rsid w:val="20EF6820"/>
    <w:rsid w:val="20F15CAA"/>
    <w:rsid w:val="20F1A77E"/>
    <w:rsid w:val="20F26255"/>
    <w:rsid w:val="20F28C07"/>
    <w:rsid w:val="20F2FE5F"/>
    <w:rsid w:val="20F45B78"/>
    <w:rsid w:val="20F7D34D"/>
    <w:rsid w:val="20F88CF4"/>
    <w:rsid w:val="20F8F176"/>
    <w:rsid w:val="20F9FA88"/>
    <w:rsid w:val="20FA142C"/>
    <w:rsid w:val="20FA798D"/>
    <w:rsid w:val="20FB33F7"/>
    <w:rsid w:val="20FB94C4"/>
    <w:rsid w:val="20FC101F"/>
    <w:rsid w:val="20FCB744"/>
    <w:rsid w:val="2105AEFF"/>
    <w:rsid w:val="2107F1B5"/>
    <w:rsid w:val="210BCE10"/>
    <w:rsid w:val="210C19AB"/>
    <w:rsid w:val="210E2B08"/>
    <w:rsid w:val="210E3378"/>
    <w:rsid w:val="210E6A22"/>
    <w:rsid w:val="210FC4F3"/>
    <w:rsid w:val="210FF34E"/>
    <w:rsid w:val="211032E3"/>
    <w:rsid w:val="21122333"/>
    <w:rsid w:val="2112705D"/>
    <w:rsid w:val="21127D23"/>
    <w:rsid w:val="2112B3C0"/>
    <w:rsid w:val="2113A42A"/>
    <w:rsid w:val="21141DDE"/>
    <w:rsid w:val="21146875"/>
    <w:rsid w:val="211599FF"/>
    <w:rsid w:val="2115F24C"/>
    <w:rsid w:val="21161E6D"/>
    <w:rsid w:val="2117B21F"/>
    <w:rsid w:val="211C8E5E"/>
    <w:rsid w:val="211E629C"/>
    <w:rsid w:val="21204856"/>
    <w:rsid w:val="2120C8DF"/>
    <w:rsid w:val="212113DD"/>
    <w:rsid w:val="21219EB6"/>
    <w:rsid w:val="2121C1D4"/>
    <w:rsid w:val="2121C5F4"/>
    <w:rsid w:val="2123C3A0"/>
    <w:rsid w:val="2124B83B"/>
    <w:rsid w:val="21278CD1"/>
    <w:rsid w:val="2127CBE2"/>
    <w:rsid w:val="212A4835"/>
    <w:rsid w:val="212D7C48"/>
    <w:rsid w:val="212D9AC2"/>
    <w:rsid w:val="212F1F5D"/>
    <w:rsid w:val="2133DE45"/>
    <w:rsid w:val="2133EA42"/>
    <w:rsid w:val="2133EF9D"/>
    <w:rsid w:val="21342A5B"/>
    <w:rsid w:val="21365978"/>
    <w:rsid w:val="2137CE7D"/>
    <w:rsid w:val="213923CC"/>
    <w:rsid w:val="213DD0A8"/>
    <w:rsid w:val="213EA5F0"/>
    <w:rsid w:val="2140D8F6"/>
    <w:rsid w:val="21435D91"/>
    <w:rsid w:val="2143CACB"/>
    <w:rsid w:val="2144CA97"/>
    <w:rsid w:val="2146DDC0"/>
    <w:rsid w:val="2147FBC9"/>
    <w:rsid w:val="214816FF"/>
    <w:rsid w:val="2149EA37"/>
    <w:rsid w:val="214BAEF5"/>
    <w:rsid w:val="214C11AB"/>
    <w:rsid w:val="214D4DA2"/>
    <w:rsid w:val="2151C7DC"/>
    <w:rsid w:val="2153ABF9"/>
    <w:rsid w:val="2154023C"/>
    <w:rsid w:val="21546597"/>
    <w:rsid w:val="21552AE6"/>
    <w:rsid w:val="215666DD"/>
    <w:rsid w:val="21590D01"/>
    <w:rsid w:val="2159571F"/>
    <w:rsid w:val="2159FB2D"/>
    <w:rsid w:val="2159FB49"/>
    <w:rsid w:val="215B0F0B"/>
    <w:rsid w:val="215BAE66"/>
    <w:rsid w:val="215C86E2"/>
    <w:rsid w:val="215F21A9"/>
    <w:rsid w:val="215FE27E"/>
    <w:rsid w:val="216059DD"/>
    <w:rsid w:val="216138A7"/>
    <w:rsid w:val="2161599E"/>
    <w:rsid w:val="2161FE57"/>
    <w:rsid w:val="2162C19D"/>
    <w:rsid w:val="2163B1DA"/>
    <w:rsid w:val="2163B84A"/>
    <w:rsid w:val="2163C2C2"/>
    <w:rsid w:val="2164A94E"/>
    <w:rsid w:val="2164BA87"/>
    <w:rsid w:val="21654BBA"/>
    <w:rsid w:val="21660341"/>
    <w:rsid w:val="216680D1"/>
    <w:rsid w:val="2166D789"/>
    <w:rsid w:val="21681CC7"/>
    <w:rsid w:val="2168240A"/>
    <w:rsid w:val="216AAFE9"/>
    <w:rsid w:val="216CF98A"/>
    <w:rsid w:val="216DBCB2"/>
    <w:rsid w:val="21707409"/>
    <w:rsid w:val="217160DC"/>
    <w:rsid w:val="21724F98"/>
    <w:rsid w:val="2175863C"/>
    <w:rsid w:val="21771E1F"/>
    <w:rsid w:val="21782493"/>
    <w:rsid w:val="217879A6"/>
    <w:rsid w:val="217980FC"/>
    <w:rsid w:val="217C0566"/>
    <w:rsid w:val="217CA011"/>
    <w:rsid w:val="217D66D1"/>
    <w:rsid w:val="217E1B4B"/>
    <w:rsid w:val="217F9DBF"/>
    <w:rsid w:val="217FA791"/>
    <w:rsid w:val="218041CB"/>
    <w:rsid w:val="2181099C"/>
    <w:rsid w:val="21827D86"/>
    <w:rsid w:val="2184459A"/>
    <w:rsid w:val="218456DC"/>
    <w:rsid w:val="2185358C"/>
    <w:rsid w:val="2186EEFE"/>
    <w:rsid w:val="2187918D"/>
    <w:rsid w:val="21882CC9"/>
    <w:rsid w:val="218855F9"/>
    <w:rsid w:val="218B5818"/>
    <w:rsid w:val="218CC593"/>
    <w:rsid w:val="218EEB5B"/>
    <w:rsid w:val="218F4840"/>
    <w:rsid w:val="219209B5"/>
    <w:rsid w:val="2195598F"/>
    <w:rsid w:val="219561C6"/>
    <w:rsid w:val="21958F0F"/>
    <w:rsid w:val="21997287"/>
    <w:rsid w:val="2199F1FC"/>
    <w:rsid w:val="219B486A"/>
    <w:rsid w:val="219B9471"/>
    <w:rsid w:val="219F3F29"/>
    <w:rsid w:val="219F7748"/>
    <w:rsid w:val="219FE3F5"/>
    <w:rsid w:val="219FFE33"/>
    <w:rsid w:val="21A0037E"/>
    <w:rsid w:val="21A039BC"/>
    <w:rsid w:val="21A1CEED"/>
    <w:rsid w:val="21A4D9BB"/>
    <w:rsid w:val="21A6A5CF"/>
    <w:rsid w:val="21A9C72D"/>
    <w:rsid w:val="21A9EE53"/>
    <w:rsid w:val="21AAA590"/>
    <w:rsid w:val="21ADB16B"/>
    <w:rsid w:val="21AE3BAC"/>
    <w:rsid w:val="21AFAF42"/>
    <w:rsid w:val="21B1660D"/>
    <w:rsid w:val="21B1BF1F"/>
    <w:rsid w:val="21B2A77C"/>
    <w:rsid w:val="21B4B625"/>
    <w:rsid w:val="21B70F14"/>
    <w:rsid w:val="21B75E66"/>
    <w:rsid w:val="21BBFCCA"/>
    <w:rsid w:val="21BCB467"/>
    <w:rsid w:val="21BE2D33"/>
    <w:rsid w:val="21C09862"/>
    <w:rsid w:val="21C2164E"/>
    <w:rsid w:val="21C2B9BF"/>
    <w:rsid w:val="21C44DD3"/>
    <w:rsid w:val="21C4B60E"/>
    <w:rsid w:val="21C4EF30"/>
    <w:rsid w:val="21C54751"/>
    <w:rsid w:val="21C5E6A3"/>
    <w:rsid w:val="21C67D6F"/>
    <w:rsid w:val="21CC38FD"/>
    <w:rsid w:val="21CD7AD3"/>
    <w:rsid w:val="21CDEA53"/>
    <w:rsid w:val="21CF82F1"/>
    <w:rsid w:val="21D02CDE"/>
    <w:rsid w:val="21D0680C"/>
    <w:rsid w:val="21D5F3C8"/>
    <w:rsid w:val="21D6E817"/>
    <w:rsid w:val="21D73FE9"/>
    <w:rsid w:val="21DAB3A0"/>
    <w:rsid w:val="21E2E03E"/>
    <w:rsid w:val="21E7448B"/>
    <w:rsid w:val="21E7AA2A"/>
    <w:rsid w:val="21E8C9DA"/>
    <w:rsid w:val="21E96697"/>
    <w:rsid w:val="21E9BF0F"/>
    <w:rsid w:val="21EA19FA"/>
    <w:rsid w:val="21EA870A"/>
    <w:rsid w:val="21EB583B"/>
    <w:rsid w:val="21EBBC08"/>
    <w:rsid w:val="21EC6886"/>
    <w:rsid w:val="21EEAAC5"/>
    <w:rsid w:val="21EF816C"/>
    <w:rsid w:val="21EF8A88"/>
    <w:rsid w:val="21F17304"/>
    <w:rsid w:val="21F4BFB9"/>
    <w:rsid w:val="21F7A271"/>
    <w:rsid w:val="21F9583C"/>
    <w:rsid w:val="21F9614F"/>
    <w:rsid w:val="21F97DC8"/>
    <w:rsid w:val="21FB1298"/>
    <w:rsid w:val="21FC588C"/>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5C90D"/>
    <w:rsid w:val="22168C6D"/>
    <w:rsid w:val="2216A79C"/>
    <w:rsid w:val="221CA980"/>
    <w:rsid w:val="2220F3DE"/>
    <w:rsid w:val="22244CD1"/>
    <w:rsid w:val="2224DEAC"/>
    <w:rsid w:val="22251F81"/>
    <w:rsid w:val="22274EC3"/>
    <w:rsid w:val="22282FFA"/>
    <w:rsid w:val="2228325C"/>
    <w:rsid w:val="22289C74"/>
    <w:rsid w:val="22295052"/>
    <w:rsid w:val="222C0F96"/>
    <w:rsid w:val="222CC34F"/>
    <w:rsid w:val="222D58A0"/>
    <w:rsid w:val="222ED274"/>
    <w:rsid w:val="222FA362"/>
    <w:rsid w:val="222FE435"/>
    <w:rsid w:val="222FE79E"/>
    <w:rsid w:val="223097D2"/>
    <w:rsid w:val="2234BB3B"/>
    <w:rsid w:val="22377055"/>
    <w:rsid w:val="2237B125"/>
    <w:rsid w:val="2238B3E6"/>
    <w:rsid w:val="22395803"/>
    <w:rsid w:val="223C258F"/>
    <w:rsid w:val="223C4129"/>
    <w:rsid w:val="223E578B"/>
    <w:rsid w:val="223F60C7"/>
    <w:rsid w:val="2240D3ED"/>
    <w:rsid w:val="224174D4"/>
    <w:rsid w:val="22428462"/>
    <w:rsid w:val="22439C60"/>
    <w:rsid w:val="22451C62"/>
    <w:rsid w:val="22453CEA"/>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62B884"/>
    <w:rsid w:val="22641904"/>
    <w:rsid w:val="22688AD7"/>
    <w:rsid w:val="2268B3D2"/>
    <w:rsid w:val="226AB2A4"/>
    <w:rsid w:val="226B0529"/>
    <w:rsid w:val="226DB9BC"/>
    <w:rsid w:val="226DD900"/>
    <w:rsid w:val="226F664F"/>
    <w:rsid w:val="22700D88"/>
    <w:rsid w:val="227113BB"/>
    <w:rsid w:val="22712468"/>
    <w:rsid w:val="2271860C"/>
    <w:rsid w:val="2274219E"/>
    <w:rsid w:val="227422E9"/>
    <w:rsid w:val="22757F09"/>
    <w:rsid w:val="2275BD56"/>
    <w:rsid w:val="2276982D"/>
    <w:rsid w:val="22772A36"/>
    <w:rsid w:val="2277596F"/>
    <w:rsid w:val="2277E46A"/>
    <w:rsid w:val="22793C39"/>
    <w:rsid w:val="22795516"/>
    <w:rsid w:val="227C0FEB"/>
    <w:rsid w:val="227D3EC6"/>
    <w:rsid w:val="227F1F99"/>
    <w:rsid w:val="227F5B1D"/>
    <w:rsid w:val="22816D67"/>
    <w:rsid w:val="2282C0B7"/>
    <w:rsid w:val="22834ABF"/>
    <w:rsid w:val="22845858"/>
    <w:rsid w:val="22878B46"/>
    <w:rsid w:val="22887514"/>
    <w:rsid w:val="2288F555"/>
    <w:rsid w:val="228B1169"/>
    <w:rsid w:val="228CB765"/>
    <w:rsid w:val="228EE17C"/>
    <w:rsid w:val="2292FCA5"/>
    <w:rsid w:val="22939569"/>
    <w:rsid w:val="22939BDF"/>
    <w:rsid w:val="2298C3BD"/>
    <w:rsid w:val="229AAD6A"/>
    <w:rsid w:val="229B00AF"/>
    <w:rsid w:val="229EF5FE"/>
    <w:rsid w:val="22A00379"/>
    <w:rsid w:val="22A05C56"/>
    <w:rsid w:val="22A0E752"/>
    <w:rsid w:val="22A105F6"/>
    <w:rsid w:val="22A3FDC3"/>
    <w:rsid w:val="22A48EAB"/>
    <w:rsid w:val="22A79913"/>
    <w:rsid w:val="22A8F23E"/>
    <w:rsid w:val="22A9CE02"/>
    <w:rsid w:val="22A9FB45"/>
    <w:rsid w:val="22AB1023"/>
    <w:rsid w:val="22AB6B32"/>
    <w:rsid w:val="22AB9030"/>
    <w:rsid w:val="22ABCB51"/>
    <w:rsid w:val="22B24C31"/>
    <w:rsid w:val="22B43C68"/>
    <w:rsid w:val="22B90908"/>
    <w:rsid w:val="22BBBA4D"/>
    <w:rsid w:val="22BCE468"/>
    <w:rsid w:val="22BCEBC2"/>
    <w:rsid w:val="22BD057A"/>
    <w:rsid w:val="22BD9235"/>
    <w:rsid w:val="22BF4E4B"/>
    <w:rsid w:val="22C07AEE"/>
    <w:rsid w:val="22C0905E"/>
    <w:rsid w:val="22C12785"/>
    <w:rsid w:val="22C2F9F8"/>
    <w:rsid w:val="22C583EA"/>
    <w:rsid w:val="22C5A8CA"/>
    <w:rsid w:val="22C66968"/>
    <w:rsid w:val="22C80694"/>
    <w:rsid w:val="22C847B1"/>
    <w:rsid w:val="22C95C88"/>
    <w:rsid w:val="22C972D7"/>
    <w:rsid w:val="22C9C801"/>
    <w:rsid w:val="22CA190B"/>
    <w:rsid w:val="22CC700E"/>
    <w:rsid w:val="22CC8DD9"/>
    <w:rsid w:val="22CD1D2A"/>
    <w:rsid w:val="22D0F50A"/>
    <w:rsid w:val="22D4123D"/>
    <w:rsid w:val="22D5561F"/>
    <w:rsid w:val="22D6C087"/>
    <w:rsid w:val="22D6FBAA"/>
    <w:rsid w:val="22D74F19"/>
    <w:rsid w:val="22D9BF7B"/>
    <w:rsid w:val="22DB9887"/>
    <w:rsid w:val="22DE100D"/>
    <w:rsid w:val="22DF77B5"/>
    <w:rsid w:val="22E0761B"/>
    <w:rsid w:val="22E0ACC6"/>
    <w:rsid w:val="22E1561A"/>
    <w:rsid w:val="22E27DC3"/>
    <w:rsid w:val="22E31FBD"/>
    <w:rsid w:val="22E335F7"/>
    <w:rsid w:val="22E3D434"/>
    <w:rsid w:val="22E3F526"/>
    <w:rsid w:val="22E54418"/>
    <w:rsid w:val="22E5B96B"/>
    <w:rsid w:val="22E5F112"/>
    <w:rsid w:val="22E6B269"/>
    <w:rsid w:val="22E7E143"/>
    <w:rsid w:val="22E7EE8A"/>
    <w:rsid w:val="22E7FC90"/>
    <w:rsid w:val="22E8EF72"/>
    <w:rsid w:val="22ED4EE7"/>
    <w:rsid w:val="22F3C6EB"/>
    <w:rsid w:val="22F53C48"/>
    <w:rsid w:val="22F5A169"/>
    <w:rsid w:val="22F74AC3"/>
    <w:rsid w:val="22F8E7BF"/>
    <w:rsid w:val="22F9BCF6"/>
    <w:rsid w:val="22FA6C29"/>
    <w:rsid w:val="22FC26D8"/>
    <w:rsid w:val="22FD85C3"/>
    <w:rsid w:val="22FDFA91"/>
    <w:rsid w:val="22FF828F"/>
    <w:rsid w:val="2300B40A"/>
    <w:rsid w:val="230187D9"/>
    <w:rsid w:val="23030ABD"/>
    <w:rsid w:val="2306B7B2"/>
    <w:rsid w:val="23079063"/>
    <w:rsid w:val="23097DD9"/>
    <w:rsid w:val="230A3B1B"/>
    <w:rsid w:val="230AD450"/>
    <w:rsid w:val="230B3095"/>
    <w:rsid w:val="230DA59F"/>
    <w:rsid w:val="230E3DE3"/>
    <w:rsid w:val="230E4062"/>
    <w:rsid w:val="230E8CAA"/>
    <w:rsid w:val="23103899"/>
    <w:rsid w:val="2310CA93"/>
    <w:rsid w:val="23120300"/>
    <w:rsid w:val="23122DCE"/>
    <w:rsid w:val="2314BCC9"/>
    <w:rsid w:val="2315C898"/>
    <w:rsid w:val="2316EA79"/>
    <w:rsid w:val="23176D15"/>
    <w:rsid w:val="231790F0"/>
    <w:rsid w:val="231806EE"/>
    <w:rsid w:val="23195187"/>
    <w:rsid w:val="231D85D2"/>
    <w:rsid w:val="231F10A7"/>
    <w:rsid w:val="232113CA"/>
    <w:rsid w:val="232290A8"/>
    <w:rsid w:val="23234E4F"/>
    <w:rsid w:val="23239349"/>
    <w:rsid w:val="2326A948"/>
    <w:rsid w:val="2326BB0F"/>
    <w:rsid w:val="232BCB35"/>
    <w:rsid w:val="232BD793"/>
    <w:rsid w:val="232D4F9E"/>
    <w:rsid w:val="232DDA16"/>
    <w:rsid w:val="232EB992"/>
    <w:rsid w:val="23310844"/>
    <w:rsid w:val="23315F70"/>
    <w:rsid w:val="2331D52F"/>
    <w:rsid w:val="23321C40"/>
    <w:rsid w:val="23333327"/>
    <w:rsid w:val="23342FDF"/>
    <w:rsid w:val="233B3C9F"/>
    <w:rsid w:val="233B901C"/>
    <w:rsid w:val="233BA568"/>
    <w:rsid w:val="233D04E3"/>
    <w:rsid w:val="233D783D"/>
    <w:rsid w:val="233DFA3F"/>
    <w:rsid w:val="233E411F"/>
    <w:rsid w:val="233EB466"/>
    <w:rsid w:val="2341191A"/>
    <w:rsid w:val="234129BE"/>
    <w:rsid w:val="23421CF5"/>
    <w:rsid w:val="23423A03"/>
    <w:rsid w:val="23429861"/>
    <w:rsid w:val="2342A674"/>
    <w:rsid w:val="23458375"/>
    <w:rsid w:val="23483F99"/>
    <w:rsid w:val="234A4B30"/>
    <w:rsid w:val="234BAB13"/>
    <w:rsid w:val="234D4FD7"/>
    <w:rsid w:val="234D5AF9"/>
    <w:rsid w:val="234EB4EC"/>
    <w:rsid w:val="2350755C"/>
    <w:rsid w:val="2351AEE3"/>
    <w:rsid w:val="2354893F"/>
    <w:rsid w:val="2354CCB0"/>
    <w:rsid w:val="23552A9C"/>
    <w:rsid w:val="2356D193"/>
    <w:rsid w:val="2357927F"/>
    <w:rsid w:val="2357C2E8"/>
    <w:rsid w:val="235843C8"/>
    <w:rsid w:val="235C3324"/>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7226D9"/>
    <w:rsid w:val="23729BC3"/>
    <w:rsid w:val="2373236B"/>
    <w:rsid w:val="23753451"/>
    <w:rsid w:val="23754A26"/>
    <w:rsid w:val="23757AE2"/>
    <w:rsid w:val="2375D22E"/>
    <w:rsid w:val="237637D0"/>
    <w:rsid w:val="2376BE11"/>
    <w:rsid w:val="23777FA0"/>
    <w:rsid w:val="237884F1"/>
    <w:rsid w:val="2379D9E4"/>
    <w:rsid w:val="237AC04D"/>
    <w:rsid w:val="237AD6FE"/>
    <w:rsid w:val="237C0146"/>
    <w:rsid w:val="238145E8"/>
    <w:rsid w:val="23822231"/>
    <w:rsid w:val="23823442"/>
    <w:rsid w:val="23838C51"/>
    <w:rsid w:val="2383C3EE"/>
    <w:rsid w:val="23871E4A"/>
    <w:rsid w:val="2387C34D"/>
    <w:rsid w:val="23886F72"/>
    <w:rsid w:val="2388C3EB"/>
    <w:rsid w:val="238CD359"/>
    <w:rsid w:val="238D4DE8"/>
    <w:rsid w:val="238DFB72"/>
    <w:rsid w:val="238E1906"/>
    <w:rsid w:val="238F0F4E"/>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F4723"/>
    <w:rsid w:val="239FB65D"/>
    <w:rsid w:val="23A00158"/>
    <w:rsid w:val="23A43E0E"/>
    <w:rsid w:val="23A4BB54"/>
    <w:rsid w:val="23A51983"/>
    <w:rsid w:val="23A7D4C0"/>
    <w:rsid w:val="23AC430B"/>
    <w:rsid w:val="23ACE1B1"/>
    <w:rsid w:val="23AD36DD"/>
    <w:rsid w:val="23AD6634"/>
    <w:rsid w:val="23ADAFBB"/>
    <w:rsid w:val="23ADEC98"/>
    <w:rsid w:val="23AEB79A"/>
    <w:rsid w:val="23AF5F32"/>
    <w:rsid w:val="23B046FB"/>
    <w:rsid w:val="23B0C03B"/>
    <w:rsid w:val="23B2639A"/>
    <w:rsid w:val="23B304DF"/>
    <w:rsid w:val="23B359C2"/>
    <w:rsid w:val="23B5B881"/>
    <w:rsid w:val="23B63171"/>
    <w:rsid w:val="23B7A341"/>
    <w:rsid w:val="23B88203"/>
    <w:rsid w:val="23B91304"/>
    <w:rsid w:val="23B91C7A"/>
    <w:rsid w:val="23B951CD"/>
    <w:rsid w:val="23BA2F8D"/>
    <w:rsid w:val="23BA4A31"/>
    <w:rsid w:val="23BBCE4B"/>
    <w:rsid w:val="23BCD7B2"/>
    <w:rsid w:val="23BD4071"/>
    <w:rsid w:val="23BD67B7"/>
    <w:rsid w:val="23BDB10A"/>
    <w:rsid w:val="23BF688B"/>
    <w:rsid w:val="23C0200B"/>
    <w:rsid w:val="23C19628"/>
    <w:rsid w:val="23C1CD9C"/>
    <w:rsid w:val="23C1DB4E"/>
    <w:rsid w:val="23C6622D"/>
    <w:rsid w:val="23C7AC1A"/>
    <w:rsid w:val="23C88D68"/>
    <w:rsid w:val="23C8B92F"/>
    <w:rsid w:val="23CAA565"/>
    <w:rsid w:val="23CE29A6"/>
    <w:rsid w:val="23CE33BD"/>
    <w:rsid w:val="23CF3542"/>
    <w:rsid w:val="23CFEC8C"/>
    <w:rsid w:val="23D05744"/>
    <w:rsid w:val="23D606B1"/>
    <w:rsid w:val="23D7417B"/>
    <w:rsid w:val="23D7DFF9"/>
    <w:rsid w:val="23D84EAD"/>
    <w:rsid w:val="23D96C31"/>
    <w:rsid w:val="23D98D04"/>
    <w:rsid w:val="23D9E605"/>
    <w:rsid w:val="23DA560A"/>
    <w:rsid w:val="23DB611B"/>
    <w:rsid w:val="23DD4E65"/>
    <w:rsid w:val="23DFBCF3"/>
    <w:rsid w:val="23E1BAC7"/>
    <w:rsid w:val="23E287FB"/>
    <w:rsid w:val="23E2D654"/>
    <w:rsid w:val="23E57CEA"/>
    <w:rsid w:val="23E5D96B"/>
    <w:rsid w:val="23E67A8D"/>
    <w:rsid w:val="23E9EFEE"/>
    <w:rsid w:val="23EB6BB7"/>
    <w:rsid w:val="23EC9B82"/>
    <w:rsid w:val="23EEF460"/>
    <w:rsid w:val="23EFE66F"/>
    <w:rsid w:val="23F15713"/>
    <w:rsid w:val="23F25236"/>
    <w:rsid w:val="23F2D505"/>
    <w:rsid w:val="23F5BAE8"/>
    <w:rsid w:val="23F60B8D"/>
    <w:rsid w:val="23FBECE6"/>
    <w:rsid w:val="23FDBE2F"/>
    <w:rsid w:val="23FDFAE8"/>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F62A"/>
    <w:rsid w:val="24169156"/>
    <w:rsid w:val="241B5D77"/>
    <w:rsid w:val="241B5F10"/>
    <w:rsid w:val="241BD974"/>
    <w:rsid w:val="241C58E7"/>
    <w:rsid w:val="24206370"/>
    <w:rsid w:val="2421AFAF"/>
    <w:rsid w:val="2421C4E6"/>
    <w:rsid w:val="24226BFB"/>
    <w:rsid w:val="2423ADFA"/>
    <w:rsid w:val="2424AB6E"/>
    <w:rsid w:val="242A61E5"/>
    <w:rsid w:val="242A92DE"/>
    <w:rsid w:val="242AC86F"/>
    <w:rsid w:val="242B1F74"/>
    <w:rsid w:val="242E98A3"/>
    <w:rsid w:val="242FC23D"/>
    <w:rsid w:val="2430A93A"/>
    <w:rsid w:val="243507BB"/>
    <w:rsid w:val="24351EB3"/>
    <w:rsid w:val="24362905"/>
    <w:rsid w:val="2437C30A"/>
    <w:rsid w:val="2438A496"/>
    <w:rsid w:val="24392DE5"/>
    <w:rsid w:val="24394BA5"/>
    <w:rsid w:val="2439BB7E"/>
    <w:rsid w:val="243C45AF"/>
    <w:rsid w:val="243CCB54"/>
    <w:rsid w:val="243DB4C7"/>
    <w:rsid w:val="243F26B9"/>
    <w:rsid w:val="243F765A"/>
    <w:rsid w:val="243FB114"/>
    <w:rsid w:val="24433DD7"/>
    <w:rsid w:val="24445254"/>
    <w:rsid w:val="24475608"/>
    <w:rsid w:val="24477605"/>
    <w:rsid w:val="24480899"/>
    <w:rsid w:val="244A4F14"/>
    <w:rsid w:val="244B7AB6"/>
    <w:rsid w:val="244D00A9"/>
    <w:rsid w:val="244D88DB"/>
    <w:rsid w:val="244EADBE"/>
    <w:rsid w:val="244ED0B3"/>
    <w:rsid w:val="24500489"/>
    <w:rsid w:val="2450A0A0"/>
    <w:rsid w:val="24512B04"/>
    <w:rsid w:val="2451491B"/>
    <w:rsid w:val="2453C12A"/>
    <w:rsid w:val="24543895"/>
    <w:rsid w:val="2457120B"/>
    <w:rsid w:val="24583972"/>
    <w:rsid w:val="24595778"/>
    <w:rsid w:val="24599676"/>
    <w:rsid w:val="245ACC32"/>
    <w:rsid w:val="245BD96C"/>
    <w:rsid w:val="245C9D05"/>
    <w:rsid w:val="245D1475"/>
    <w:rsid w:val="245D43D7"/>
    <w:rsid w:val="245EF37D"/>
    <w:rsid w:val="245FC4D8"/>
    <w:rsid w:val="245FFBB0"/>
    <w:rsid w:val="246037DD"/>
    <w:rsid w:val="2460610D"/>
    <w:rsid w:val="24618D3F"/>
    <w:rsid w:val="2461EE07"/>
    <w:rsid w:val="2463C0E7"/>
    <w:rsid w:val="2464C9EE"/>
    <w:rsid w:val="246735C5"/>
    <w:rsid w:val="24686419"/>
    <w:rsid w:val="2468D71E"/>
    <w:rsid w:val="2468F824"/>
    <w:rsid w:val="246B81A2"/>
    <w:rsid w:val="246BDBF4"/>
    <w:rsid w:val="246CDCA2"/>
    <w:rsid w:val="246E3FC6"/>
    <w:rsid w:val="246E5A6A"/>
    <w:rsid w:val="24705C32"/>
    <w:rsid w:val="2471396B"/>
    <w:rsid w:val="24728AF3"/>
    <w:rsid w:val="2472B9FE"/>
    <w:rsid w:val="247504DA"/>
    <w:rsid w:val="24761F5E"/>
    <w:rsid w:val="2478B480"/>
    <w:rsid w:val="2478BC61"/>
    <w:rsid w:val="2479350C"/>
    <w:rsid w:val="2479DCB5"/>
    <w:rsid w:val="247AB745"/>
    <w:rsid w:val="247BE9C6"/>
    <w:rsid w:val="247C467C"/>
    <w:rsid w:val="247D267B"/>
    <w:rsid w:val="247E506F"/>
    <w:rsid w:val="247F8511"/>
    <w:rsid w:val="247F9450"/>
    <w:rsid w:val="24835C0E"/>
    <w:rsid w:val="24878999"/>
    <w:rsid w:val="24878E3F"/>
    <w:rsid w:val="2487B37B"/>
    <w:rsid w:val="248D1DA9"/>
    <w:rsid w:val="248D43FF"/>
    <w:rsid w:val="2491505F"/>
    <w:rsid w:val="2491A0C6"/>
    <w:rsid w:val="24939B24"/>
    <w:rsid w:val="24949F25"/>
    <w:rsid w:val="2495E9B8"/>
    <w:rsid w:val="2496BC9B"/>
    <w:rsid w:val="2496DF43"/>
    <w:rsid w:val="2499BED3"/>
    <w:rsid w:val="249DEF14"/>
    <w:rsid w:val="24A05C47"/>
    <w:rsid w:val="24A087BE"/>
    <w:rsid w:val="24A0F514"/>
    <w:rsid w:val="24A2B6D1"/>
    <w:rsid w:val="24A38FD4"/>
    <w:rsid w:val="24A3927D"/>
    <w:rsid w:val="24A3FA71"/>
    <w:rsid w:val="24A59B07"/>
    <w:rsid w:val="24A6FB13"/>
    <w:rsid w:val="24A7BEFB"/>
    <w:rsid w:val="24ABA7F7"/>
    <w:rsid w:val="24AE2DE4"/>
    <w:rsid w:val="24B1EEEE"/>
    <w:rsid w:val="24B38F1C"/>
    <w:rsid w:val="24B42492"/>
    <w:rsid w:val="24B739A4"/>
    <w:rsid w:val="24BB8538"/>
    <w:rsid w:val="24BC6C7B"/>
    <w:rsid w:val="24BD90A4"/>
    <w:rsid w:val="24BE46C4"/>
    <w:rsid w:val="24BF3471"/>
    <w:rsid w:val="24BF86D9"/>
    <w:rsid w:val="24C03393"/>
    <w:rsid w:val="24C12B95"/>
    <w:rsid w:val="24C3CB68"/>
    <w:rsid w:val="24C4C520"/>
    <w:rsid w:val="24C4CA9A"/>
    <w:rsid w:val="24C8276C"/>
    <w:rsid w:val="24C89109"/>
    <w:rsid w:val="24C8D192"/>
    <w:rsid w:val="24C98CF2"/>
    <w:rsid w:val="24C9D5CF"/>
    <w:rsid w:val="24CAEEB3"/>
    <w:rsid w:val="24CD6D3D"/>
    <w:rsid w:val="24CEAC06"/>
    <w:rsid w:val="24D090D4"/>
    <w:rsid w:val="24D3FE53"/>
    <w:rsid w:val="24D4233D"/>
    <w:rsid w:val="24D5B53C"/>
    <w:rsid w:val="24D60D09"/>
    <w:rsid w:val="24D66137"/>
    <w:rsid w:val="24D7B520"/>
    <w:rsid w:val="24D8CB0A"/>
    <w:rsid w:val="24DA728F"/>
    <w:rsid w:val="24DB2C64"/>
    <w:rsid w:val="24DC17D8"/>
    <w:rsid w:val="24E16542"/>
    <w:rsid w:val="24E1A1C0"/>
    <w:rsid w:val="24E47103"/>
    <w:rsid w:val="24E9E423"/>
    <w:rsid w:val="24EB7FBD"/>
    <w:rsid w:val="24EE16E7"/>
    <w:rsid w:val="24F0157D"/>
    <w:rsid w:val="24F068AC"/>
    <w:rsid w:val="24F286E0"/>
    <w:rsid w:val="24F30A32"/>
    <w:rsid w:val="24F61E3E"/>
    <w:rsid w:val="24F6760A"/>
    <w:rsid w:val="24F6EAE7"/>
    <w:rsid w:val="24F72111"/>
    <w:rsid w:val="24FA3E82"/>
    <w:rsid w:val="24FB1644"/>
    <w:rsid w:val="24FBADBF"/>
    <w:rsid w:val="24FC3EC9"/>
    <w:rsid w:val="24FDFE6F"/>
    <w:rsid w:val="24FF9429"/>
    <w:rsid w:val="25006990"/>
    <w:rsid w:val="2501AF88"/>
    <w:rsid w:val="2504C97A"/>
    <w:rsid w:val="2509CA5A"/>
    <w:rsid w:val="250C0EDC"/>
    <w:rsid w:val="250C4951"/>
    <w:rsid w:val="250DD818"/>
    <w:rsid w:val="250E81DC"/>
    <w:rsid w:val="250F0077"/>
    <w:rsid w:val="2512A734"/>
    <w:rsid w:val="251617E5"/>
    <w:rsid w:val="251B08E1"/>
    <w:rsid w:val="251DC9AD"/>
    <w:rsid w:val="251DF1D7"/>
    <w:rsid w:val="2520E45F"/>
    <w:rsid w:val="25210713"/>
    <w:rsid w:val="25245952"/>
    <w:rsid w:val="2526ACBA"/>
    <w:rsid w:val="25271FEC"/>
    <w:rsid w:val="2529F4D2"/>
    <w:rsid w:val="252ABC35"/>
    <w:rsid w:val="252BED13"/>
    <w:rsid w:val="252C6F10"/>
    <w:rsid w:val="252C7556"/>
    <w:rsid w:val="252C9935"/>
    <w:rsid w:val="252D3DA3"/>
    <w:rsid w:val="252D642B"/>
    <w:rsid w:val="253064D1"/>
    <w:rsid w:val="2532AA10"/>
    <w:rsid w:val="25330D0C"/>
    <w:rsid w:val="2533C104"/>
    <w:rsid w:val="25351DD7"/>
    <w:rsid w:val="253622B6"/>
    <w:rsid w:val="2536F393"/>
    <w:rsid w:val="25378933"/>
    <w:rsid w:val="25381D28"/>
    <w:rsid w:val="253AAF42"/>
    <w:rsid w:val="253AE047"/>
    <w:rsid w:val="253BECFB"/>
    <w:rsid w:val="253C494E"/>
    <w:rsid w:val="253C98D3"/>
    <w:rsid w:val="2540719A"/>
    <w:rsid w:val="25474F56"/>
    <w:rsid w:val="25482832"/>
    <w:rsid w:val="25488407"/>
    <w:rsid w:val="254888AB"/>
    <w:rsid w:val="254BEF56"/>
    <w:rsid w:val="254CD20E"/>
    <w:rsid w:val="254D9F25"/>
    <w:rsid w:val="254EB612"/>
    <w:rsid w:val="2551C22C"/>
    <w:rsid w:val="2552B532"/>
    <w:rsid w:val="2552E519"/>
    <w:rsid w:val="2554C6F4"/>
    <w:rsid w:val="2555CCCE"/>
    <w:rsid w:val="2555E9F9"/>
    <w:rsid w:val="255728D0"/>
    <w:rsid w:val="2557FD70"/>
    <w:rsid w:val="2558555F"/>
    <w:rsid w:val="255942F9"/>
    <w:rsid w:val="2559F3A7"/>
    <w:rsid w:val="255C0F54"/>
    <w:rsid w:val="255CBE4C"/>
    <w:rsid w:val="255D93F7"/>
    <w:rsid w:val="2560EAED"/>
    <w:rsid w:val="25610EA4"/>
    <w:rsid w:val="2563BFB7"/>
    <w:rsid w:val="256741DD"/>
    <w:rsid w:val="25692C18"/>
    <w:rsid w:val="2569C95E"/>
    <w:rsid w:val="256AB55B"/>
    <w:rsid w:val="256B50B8"/>
    <w:rsid w:val="256CE809"/>
    <w:rsid w:val="25701F18"/>
    <w:rsid w:val="25726192"/>
    <w:rsid w:val="2573FEB6"/>
    <w:rsid w:val="2575608C"/>
    <w:rsid w:val="257AC85B"/>
    <w:rsid w:val="257D2ACA"/>
    <w:rsid w:val="25804179"/>
    <w:rsid w:val="2582352A"/>
    <w:rsid w:val="2582A17A"/>
    <w:rsid w:val="2582F271"/>
    <w:rsid w:val="25858794"/>
    <w:rsid w:val="2585B562"/>
    <w:rsid w:val="258651E7"/>
    <w:rsid w:val="258661B0"/>
    <w:rsid w:val="25872008"/>
    <w:rsid w:val="258888A0"/>
    <w:rsid w:val="25897C82"/>
    <w:rsid w:val="258B966E"/>
    <w:rsid w:val="258C12CC"/>
    <w:rsid w:val="258CD59F"/>
    <w:rsid w:val="25903B42"/>
    <w:rsid w:val="2594C655"/>
    <w:rsid w:val="2594EE4E"/>
    <w:rsid w:val="2599FF77"/>
    <w:rsid w:val="259A7421"/>
    <w:rsid w:val="259BD085"/>
    <w:rsid w:val="259D6563"/>
    <w:rsid w:val="25A054BE"/>
    <w:rsid w:val="25A3DF70"/>
    <w:rsid w:val="25A3EB1A"/>
    <w:rsid w:val="25A500BA"/>
    <w:rsid w:val="25A51373"/>
    <w:rsid w:val="25A5CF8B"/>
    <w:rsid w:val="25A65A65"/>
    <w:rsid w:val="25A68127"/>
    <w:rsid w:val="25A6C466"/>
    <w:rsid w:val="25A75629"/>
    <w:rsid w:val="25A7ED7A"/>
    <w:rsid w:val="25A837C0"/>
    <w:rsid w:val="25A946B3"/>
    <w:rsid w:val="25AC67AC"/>
    <w:rsid w:val="25AC7F5D"/>
    <w:rsid w:val="25ACB625"/>
    <w:rsid w:val="25AD3AE2"/>
    <w:rsid w:val="25B0B389"/>
    <w:rsid w:val="25B170ED"/>
    <w:rsid w:val="25B398D5"/>
    <w:rsid w:val="25B6E30D"/>
    <w:rsid w:val="25B88357"/>
    <w:rsid w:val="25B8F61F"/>
    <w:rsid w:val="25B9405A"/>
    <w:rsid w:val="25BA8618"/>
    <w:rsid w:val="25BAAD21"/>
    <w:rsid w:val="25BAD2C0"/>
    <w:rsid w:val="25BC05FA"/>
    <w:rsid w:val="25BCAE31"/>
    <w:rsid w:val="25BCCD35"/>
    <w:rsid w:val="25BD0925"/>
    <w:rsid w:val="25BD3C74"/>
    <w:rsid w:val="25BE46DB"/>
    <w:rsid w:val="25BF367B"/>
    <w:rsid w:val="25BF7E5B"/>
    <w:rsid w:val="25C145D7"/>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9351"/>
    <w:rsid w:val="25E7A180"/>
    <w:rsid w:val="25E9F0A0"/>
    <w:rsid w:val="25EDBAAA"/>
    <w:rsid w:val="25EFA5F5"/>
    <w:rsid w:val="25F58B2D"/>
    <w:rsid w:val="25F6D2C3"/>
    <w:rsid w:val="25F72FC7"/>
    <w:rsid w:val="25F78036"/>
    <w:rsid w:val="25F798BD"/>
    <w:rsid w:val="25F994BC"/>
    <w:rsid w:val="25FB9929"/>
    <w:rsid w:val="25FC3B23"/>
    <w:rsid w:val="25FD6F5A"/>
    <w:rsid w:val="2601ECAE"/>
    <w:rsid w:val="2602A654"/>
    <w:rsid w:val="2604750A"/>
    <w:rsid w:val="2607C088"/>
    <w:rsid w:val="26096D79"/>
    <w:rsid w:val="260C11E3"/>
    <w:rsid w:val="260C1B29"/>
    <w:rsid w:val="260D4544"/>
    <w:rsid w:val="260DC2D0"/>
    <w:rsid w:val="26119DC7"/>
    <w:rsid w:val="2615FC5B"/>
    <w:rsid w:val="261691BE"/>
    <w:rsid w:val="2616F285"/>
    <w:rsid w:val="2617AD5B"/>
    <w:rsid w:val="2618B139"/>
    <w:rsid w:val="261B03E5"/>
    <w:rsid w:val="26243A7F"/>
    <w:rsid w:val="2626483B"/>
    <w:rsid w:val="2626D397"/>
    <w:rsid w:val="26270FDD"/>
    <w:rsid w:val="26274DC5"/>
    <w:rsid w:val="2627BA66"/>
    <w:rsid w:val="26292F43"/>
    <w:rsid w:val="26296CC5"/>
    <w:rsid w:val="262A0F91"/>
    <w:rsid w:val="262C9EEA"/>
    <w:rsid w:val="262DC0F5"/>
    <w:rsid w:val="262E17DA"/>
    <w:rsid w:val="262E5E7E"/>
    <w:rsid w:val="26310E7D"/>
    <w:rsid w:val="2631D189"/>
    <w:rsid w:val="26376E61"/>
    <w:rsid w:val="2637F439"/>
    <w:rsid w:val="263928A3"/>
    <w:rsid w:val="26393095"/>
    <w:rsid w:val="263A2F3E"/>
    <w:rsid w:val="263A4F7B"/>
    <w:rsid w:val="263B5306"/>
    <w:rsid w:val="263BC57C"/>
    <w:rsid w:val="2640048A"/>
    <w:rsid w:val="26450535"/>
    <w:rsid w:val="2645BFE7"/>
    <w:rsid w:val="26483D06"/>
    <w:rsid w:val="26491E49"/>
    <w:rsid w:val="264A7848"/>
    <w:rsid w:val="264B6CCD"/>
    <w:rsid w:val="264FC1AF"/>
    <w:rsid w:val="26519F7D"/>
    <w:rsid w:val="26533D77"/>
    <w:rsid w:val="265550CF"/>
    <w:rsid w:val="26573F6E"/>
    <w:rsid w:val="265774AE"/>
    <w:rsid w:val="26582DCA"/>
    <w:rsid w:val="265C7810"/>
    <w:rsid w:val="265DD7A0"/>
    <w:rsid w:val="265F8CEA"/>
    <w:rsid w:val="2665E3AD"/>
    <w:rsid w:val="26695736"/>
    <w:rsid w:val="266ABD89"/>
    <w:rsid w:val="266B1EBE"/>
    <w:rsid w:val="266C9E2E"/>
    <w:rsid w:val="266D7929"/>
    <w:rsid w:val="266E6CE1"/>
    <w:rsid w:val="266FDD30"/>
    <w:rsid w:val="266FEE9F"/>
    <w:rsid w:val="2671E138"/>
    <w:rsid w:val="267250CC"/>
    <w:rsid w:val="2673CE16"/>
    <w:rsid w:val="26754972"/>
    <w:rsid w:val="26764529"/>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9931F"/>
    <w:rsid w:val="268CD39B"/>
    <w:rsid w:val="268F0FA9"/>
    <w:rsid w:val="268F6E5B"/>
    <w:rsid w:val="2690801C"/>
    <w:rsid w:val="2690E377"/>
    <w:rsid w:val="269148D0"/>
    <w:rsid w:val="2692FC4A"/>
    <w:rsid w:val="26958F41"/>
    <w:rsid w:val="26967786"/>
    <w:rsid w:val="2697F942"/>
    <w:rsid w:val="26990A46"/>
    <w:rsid w:val="269967B2"/>
    <w:rsid w:val="269BAF72"/>
    <w:rsid w:val="269D09A6"/>
    <w:rsid w:val="26A0258B"/>
    <w:rsid w:val="26A099DB"/>
    <w:rsid w:val="26A09A1E"/>
    <w:rsid w:val="26A11BB4"/>
    <w:rsid w:val="26A45F3F"/>
    <w:rsid w:val="26A4882E"/>
    <w:rsid w:val="26A522CD"/>
    <w:rsid w:val="26A58BFE"/>
    <w:rsid w:val="26A6A694"/>
    <w:rsid w:val="26A85378"/>
    <w:rsid w:val="26AA1AB8"/>
    <w:rsid w:val="26ACF057"/>
    <w:rsid w:val="26AD3DF0"/>
    <w:rsid w:val="26AD5CC8"/>
    <w:rsid w:val="26AEA4F1"/>
    <w:rsid w:val="26AECC02"/>
    <w:rsid w:val="26B261F1"/>
    <w:rsid w:val="26B672D4"/>
    <w:rsid w:val="26B74876"/>
    <w:rsid w:val="26B78412"/>
    <w:rsid w:val="26BA0B1B"/>
    <w:rsid w:val="26BE3DEC"/>
    <w:rsid w:val="26BEB580"/>
    <w:rsid w:val="26BF31AA"/>
    <w:rsid w:val="26C30169"/>
    <w:rsid w:val="26C557E0"/>
    <w:rsid w:val="26C79724"/>
    <w:rsid w:val="26C8158C"/>
    <w:rsid w:val="26C84B12"/>
    <w:rsid w:val="26CA1AE5"/>
    <w:rsid w:val="26CB5E25"/>
    <w:rsid w:val="26CBD96F"/>
    <w:rsid w:val="26D162FC"/>
    <w:rsid w:val="26D19438"/>
    <w:rsid w:val="26D57E0E"/>
    <w:rsid w:val="26D58C78"/>
    <w:rsid w:val="26D5A6F8"/>
    <w:rsid w:val="26D61A35"/>
    <w:rsid w:val="26D635DA"/>
    <w:rsid w:val="26D65F0B"/>
    <w:rsid w:val="26D6990D"/>
    <w:rsid w:val="26DBE38C"/>
    <w:rsid w:val="26DD35C7"/>
    <w:rsid w:val="26DD4067"/>
    <w:rsid w:val="26E5AAF9"/>
    <w:rsid w:val="26E5D42B"/>
    <w:rsid w:val="26E6C627"/>
    <w:rsid w:val="26E6FE39"/>
    <w:rsid w:val="26E7141D"/>
    <w:rsid w:val="26E798BE"/>
    <w:rsid w:val="26E7F03C"/>
    <w:rsid w:val="26E85966"/>
    <w:rsid w:val="26E8EEF1"/>
    <w:rsid w:val="26EAC866"/>
    <w:rsid w:val="26EAF89D"/>
    <w:rsid w:val="26EB6980"/>
    <w:rsid w:val="26EBFA10"/>
    <w:rsid w:val="26ED4F62"/>
    <w:rsid w:val="26EE28B3"/>
    <w:rsid w:val="26EF6382"/>
    <w:rsid w:val="26F06ED3"/>
    <w:rsid w:val="26F2C40A"/>
    <w:rsid w:val="26F5B111"/>
    <w:rsid w:val="26F854CD"/>
    <w:rsid w:val="26FA5250"/>
    <w:rsid w:val="26FAE290"/>
    <w:rsid w:val="26FAEDAC"/>
    <w:rsid w:val="26FB513F"/>
    <w:rsid w:val="26FC383F"/>
    <w:rsid w:val="26FE0754"/>
    <w:rsid w:val="26FE4745"/>
    <w:rsid w:val="27035558"/>
    <w:rsid w:val="2703F9E6"/>
    <w:rsid w:val="2705083C"/>
    <w:rsid w:val="270526CC"/>
    <w:rsid w:val="2706DBF4"/>
    <w:rsid w:val="27083BE9"/>
    <w:rsid w:val="2709E3DA"/>
    <w:rsid w:val="270AA7F9"/>
    <w:rsid w:val="270EB2E8"/>
    <w:rsid w:val="2714F737"/>
    <w:rsid w:val="27165548"/>
    <w:rsid w:val="27166F25"/>
    <w:rsid w:val="2717DD65"/>
    <w:rsid w:val="271839CF"/>
    <w:rsid w:val="271D01A6"/>
    <w:rsid w:val="27202415"/>
    <w:rsid w:val="272252C6"/>
    <w:rsid w:val="2723B8BC"/>
    <w:rsid w:val="2723BAB1"/>
    <w:rsid w:val="2724B978"/>
    <w:rsid w:val="2725AFED"/>
    <w:rsid w:val="27260954"/>
    <w:rsid w:val="272643AC"/>
    <w:rsid w:val="2727D396"/>
    <w:rsid w:val="27289491"/>
    <w:rsid w:val="272B59B9"/>
    <w:rsid w:val="272F892C"/>
    <w:rsid w:val="2730ADBA"/>
    <w:rsid w:val="27345EAF"/>
    <w:rsid w:val="27352B0E"/>
    <w:rsid w:val="273539B5"/>
    <w:rsid w:val="27373330"/>
    <w:rsid w:val="2738C00C"/>
    <w:rsid w:val="273914B1"/>
    <w:rsid w:val="273B7AD5"/>
    <w:rsid w:val="273C0CBB"/>
    <w:rsid w:val="273C47E7"/>
    <w:rsid w:val="273D6915"/>
    <w:rsid w:val="273E57F8"/>
    <w:rsid w:val="273FBB7B"/>
    <w:rsid w:val="27416F1F"/>
    <w:rsid w:val="2741B7AC"/>
    <w:rsid w:val="27431F60"/>
    <w:rsid w:val="27446AF7"/>
    <w:rsid w:val="2745C243"/>
    <w:rsid w:val="2746052A"/>
    <w:rsid w:val="2746E3A6"/>
    <w:rsid w:val="27487199"/>
    <w:rsid w:val="2748849D"/>
    <w:rsid w:val="2749A8F3"/>
    <w:rsid w:val="274D0D64"/>
    <w:rsid w:val="274DFFF0"/>
    <w:rsid w:val="2753276C"/>
    <w:rsid w:val="27548E24"/>
    <w:rsid w:val="27575302"/>
    <w:rsid w:val="27580635"/>
    <w:rsid w:val="275BC585"/>
    <w:rsid w:val="275C4307"/>
    <w:rsid w:val="275C5CB6"/>
    <w:rsid w:val="275C6E4E"/>
    <w:rsid w:val="275D1AA7"/>
    <w:rsid w:val="2763D189"/>
    <w:rsid w:val="276567E8"/>
    <w:rsid w:val="2766A147"/>
    <w:rsid w:val="2766FD73"/>
    <w:rsid w:val="276927A0"/>
    <w:rsid w:val="276CD576"/>
    <w:rsid w:val="276D749E"/>
    <w:rsid w:val="276D78F6"/>
    <w:rsid w:val="276EA283"/>
    <w:rsid w:val="27704A8A"/>
    <w:rsid w:val="27713696"/>
    <w:rsid w:val="2771EBDB"/>
    <w:rsid w:val="27737A4E"/>
    <w:rsid w:val="2773B1D0"/>
    <w:rsid w:val="2774C3AC"/>
    <w:rsid w:val="27764047"/>
    <w:rsid w:val="27783DBE"/>
    <w:rsid w:val="277B8808"/>
    <w:rsid w:val="277BF316"/>
    <w:rsid w:val="277C9951"/>
    <w:rsid w:val="277CC74D"/>
    <w:rsid w:val="277DA6A0"/>
    <w:rsid w:val="277E6FC8"/>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9135D"/>
    <w:rsid w:val="279B17B7"/>
    <w:rsid w:val="279C1786"/>
    <w:rsid w:val="279C215A"/>
    <w:rsid w:val="279CA3F3"/>
    <w:rsid w:val="279E82F5"/>
    <w:rsid w:val="279EF166"/>
    <w:rsid w:val="279F5C51"/>
    <w:rsid w:val="27A4A0F5"/>
    <w:rsid w:val="27A5750D"/>
    <w:rsid w:val="27A699DD"/>
    <w:rsid w:val="27AA73B6"/>
    <w:rsid w:val="27AAA188"/>
    <w:rsid w:val="27ABAB72"/>
    <w:rsid w:val="27ACB5FC"/>
    <w:rsid w:val="27AF605A"/>
    <w:rsid w:val="27AFE34C"/>
    <w:rsid w:val="27AFF069"/>
    <w:rsid w:val="27B09783"/>
    <w:rsid w:val="27B59CB5"/>
    <w:rsid w:val="27B79E17"/>
    <w:rsid w:val="27BA0D2C"/>
    <w:rsid w:val="27BCB984"/>
    <w:rsid w:val="27BCED70"/>
    <w:rsid w:val="27BD91BF"/>
    <w:rsid w:val="27C04E37"/>
    <w:rsid w:val="27C1510A"/>
    <w:rsid w:val="27C185C4"/>
    <w:rsid w:val="27C54C37"/>
    <w:rsid w:val="27C59372"/>
    <w:rsid w:val="27C6219E"/>
    <w:rsid w:val="27CA3DD1"/>
    <w:rsid w:val="27CA92FD"/>
    <w:rsid w:val="27CC8FAE"/>
    <w:rsid w:val="27CD56BA"/>
    <w:rsid w:val="27CE23FB"/>
    <w:rsid w:val="27CF6E85"/>
    <w:rsid w:val="27CFEEA2"/>
    <w:rsid w:val="27D008A4"/>
    <w:rsid w:val="27D5EBB4"/>
    <w:rsid w:val="27D74C42"/>
    <w:rsid w:val="27D9D92A"/>
    <w:rsid w:val="27DDB83B"/>
    <w:rsid w:val="27DDE9CF"/>
    <w:rsid w:val="27DE14EA"/>
    <w:rsid w:val="27DFF461"/>
    <w:rsid w:val="27E288FA"/>
    <w:rsid w:val="27E3DD96"/>
    <w:rsid w:val="27E45405"/>
    <w:rsid w:val="27E546C1"/>
    <w:rsid w:val="27E5F0A2"/>
    <w:rsid w:val="27E7F040"/>
    <w:rsid w:val="27EAB4DF"/>
    <w:rsid w:val="27EBBD01"/>
    <w:rsid w:val="27EBEC62"/>
    <w:rsid w:val="27ED5AC0"/>
    <w:rsid w:val="27ED6491"/>
    <w:rsid w:val="27EE8EF0"/>
    <w:rsid w:val="27EEF433"/>
    <w:rsid w:val="27F1CE0B"/>
    <w:rsid w:val="27F301DD"/>
    <w:rsid w:val="27F316B7"/>
    <w:rsid w:val="27F5629F"/>
    <w:rsid w:val="27F61958"/>
    <w:rsid w:val="27F713CC"/>
    <w:rsid w:val="27F8D14B"/>
    <w:rsid w:val="27FB3B58"/>
    <w:rsid w:val="27FEFE1B"/>
    <w:rsid w:val="28004426"/>
    <w:rsid w:val="28024910"/>
    <w:rsid w:val="2802CD3A"/>
    <w:rsid w:val="2804FA2E"/>
    <w:rsid w:val="28057BF4"/>
    <w:rsid w:val="2806DF7D"/>
    <w:rsid w:val="2806E1DE"/>
    <w:rsid w:val="280742EE"/>
    <w:rsid w:val="2808D1E2"/>
    <w:rsid w:val="2809316B"/>
    <w:rsid w:val="280C5595"/>
    <w:rsid w:val="280CBEE5"/>
    <w:rsid w:val="280EC114"/>
    <w:rsid w:val="280FA957"/>
    <w:rsid w:val="281223F4"/>
    <w:rsid w:val="28145D3B"/>
    <w:rsid w:val="2814F17E"/>
    <w:rsid w:val="2814FC1E"/>
    <w:rsid w:val="2817B8DC"/>
    <w:rsid w:val="2818C13E"/>
    <w:rsid w:val="2818C7EC"/>
    <w:rsid w:val="2819CCF7"/>
    <w:rsid w:val="281D5079"/>
    <w:rsid w:val="281DB61B"/>
    <w:rsid w:val="281EFD09"/>
    <w:rsid w:val="281F69D9"/>
    <w:rsid w:val="282550BD"/>
    <w:rsid w:val="28261162"/>
    <w:rsid w:val="282E5811"/>
    <w:rsid w:val="2832A5F5"/>
    <w:rsid w:val="28356957"/>
    <w:rsid w:val="28371760"/>
    <w:rsid w:val="2837F213"/>
    <w:rsid w:val="283D7BD5"/>
    <w:rsid w:val="283DB138"/>
    <w:rsid w:val="283F81AC"/>
    <w:rsid w:val="2840B1D5"/>
    <w:rsid w:val="2840F32E"/>
    <w:rsid w:val="2842D215"/>
    <w:rsid w:val="2843797C"/>
    <w:rsid w:val="2844DA33"/>
    <w:rsid w:val="284681F2"/>
    <w:rsid w:val="28478743"/>
    <w:rsid w:val="28499B5E"/>
    <w:rsid w:val="284A6741"/>
    <w:rsid w:val="284CAE23"/>
    <w:rsid w:val="284D0FD4"/>
    <w:rsid w:val="284E4D68"/>
    <w:rsid w:val="284F3E08"/>
    <w:rsid w:val="284F8436"/>
    <w:rsid w:val="28501D25"/>
    <w:rsid w:val="2852CEEA"/>
    <w:rsid w:val="28533312"/>
    <w:rsid w:val="28543397"/>
    <w:rsid w:val="28543FD0"/>
    <w:rsid w:val="28557F12"/>
    <w:rsid w:val="2855E824"/>
    <w:rsid w:val="2857D3BA"/>
    <w:rsid w:val="2858DC49"/>
    <w:rsid w:val="285991E3"/>
    <w:rsid w:val="2859955D"/>
    <w:rsid w:val="285AA8D3"/>
    <w:rsid w:val="285B1FCB"/>
    <w:rsid w:val="285B5107"/>
    <w:rsid w:val="285C478F"/>
    <w:rsid w:val="286183DB"/>
    <w:rsid w:val="2862BDDA"/>
    <w:rsid w:val="2863207F"/>
    <w:rsid w:val="2863BD2A"/>
    <w:rsid w:val="28651CAD"/>
    <w:rsid w:val="286B1B6B"/>
    <w:rsid w:val="286B35F6"/>
    <w:rsid w:val="286D1054"/>
    <w:rsid w:val="286F29F5"/>
    <w:rsid w:val="28713078"/>
    <w:rsid w:val="287567AD"/>
    <w:rsid w:val="2875B951"/>
    <w:rsid w:val="2877542C"/>
    <w:rsid w:val="2878125C"/>
    <w:rsid w:val="2878B5ED"/>
    <w:rsid w:val="28790F1A"/>
    <w:rsid w:val="287953BC"/>
    <w:rsid w:val="2879CD20"/>
    <w:rsid w:val="287A5151"/>
    <w:rsid w:val="287B7D84"/>
    <w:rsid w:val="287BB390"/>
    <w:rsid w:val="287C6020"/>
    <w:rsid w:val="287D290D"/>
    <w:rsid w:val="287DF2EA"/>
    <w:rsid w:val="287E047D"/>
    <w:rsid w:val="28814DA4"/>
    <w:rsid w:val="288311AE"/>
    <w:rsid w:val="28837655"/>
    <w:rsid w:val="2883B2CB"/>
    <w:rsid w:val="2883BB28"/>
    <w:rsid w:val="28852D23"/>
    <w:rsid w:val="28881BFE"/>
    <w:rsid w:val="28890E24"/>
    <w:rsid w:val="288AE77F"/>
    <w:rsid w:val="288CFD24"/>
    <w:rsid w:val="2892BC27"/>
    <w:rsid w:val="28931F83"/>
    <w:rsid w:val="28947749"/>
    <w:rsid w:val="28953159"/>
    <w:rsid w:val="28955355"/>
    <w:rsid w:val="28975216"/>
    <w:rsid w:val="28980B94"/>
    <w:rsid w:val="2898D996"/>
    <w:rsid w:val="289A08D5"/>
    <w:rsid w:val="289A36ED"/>
    <w:rsid w:val="289B5E3A"/>
    <w:rsid w:val="289E1F8B"/>
    <w:rsid w:val="28A004BB"/>
    <w:rsid w:val="28A225EC"/>
    <w:rsid w:val="28A26D67"/>
    <w:rsid w:val="28A4C403"/>
    <w:rsid w:val="28A97ECB"/>
    <w:rsid w:val="28A9BA2A"/>
    <w:rsid w:val="28AC0DCD"/>
    <w:rsid w:val="28AC3633"/>
    <w:rsid w:val="28B063B0"/>
    <w:rsid w:val="28B1AAED"/>
    <w:rsid w:val="28B225A9"/>
    <w:rsid w:val="28B50D0D"/>
    <w:rsid w:val="28B63B77"/>
    <w:rsid w:val="28B7F40A"/>
    <w:rsid w:val="28B8C1B1"/>
    <w:rsid w:val="28B982FC"/>
    <w:rsid w:val="28BAD555"/>
    <w:rsid w:val="28BD5BBA"/>
    <w:rsid w:val="28BE1764"/>
    <w:rsid w:val="28BE8B2D"/>
    <w:rsid w:val="28BFCDA7"/>
    <w:rsid w:val="28C049C8"/>
    <w:rsid w:val="28C13D6D"/>
    <w:rsid w:val="28C2D793"/>
    <w:rsid w:val="28C7A31A"/>
    <w:rsid w:val="28C81223"/>
    <w:rsid w:val="28C84D77"/>
    <w:rsid w:val="28CA85C5"/>
    <w:rsid w:val="28CB7587"/>
    <w:rsid w:val="28CBE3D0"/>
    <w:rsid w:val="28CCD4BB"/>
    <w:rsid w:val="28CE93C0"/>
    <w:rsid w:val="28CF7398"/>
    <w:rsid w:val="28CFAA9C"/>
    <w:rsid w:val="28CFB6CC"/>
    <w:rsid w:val="28CFF6FD"/>
    <w:rsid w:val="28D170E0"/>
    <w:rsid w:val="28D23280"/>
    <w:rsid w:val="28D44B70"/>
    <w:rsid w:val="28D5ED19"/>
    <w:rsid w:val="28D6E944"/>
    <w:rsid w:val="28D8690C"/>
    <w:rsid w:val="28D8F76A"/>
    <w:rsid w:val="28D9E323"/>
    <w:rsid w:val="28DA399E"/>
    <w:rsid w:val="28DCDDD1"/>
    <w:rsid w:val="28DFA3B0"/>
    <w:rsid w:val="28E07149"/>
    <w:rsid w:val="28E0DA2C"/>
    <w:rsid w:val="28E0FE29"/>
    <w:rsid w:val="28E23ADB"/>
    <w:rsid w:val="28E494D9"/>
    <w:rsid w:val="28E60B3D"/>
    <w:rsid w:val="28EBCAF5"/>
    <w:rsid w:val="28EBFC3D"/>
    <w:rsid w:val="28EC559C"/>
    <w:rsid w:val="28EF8D28"/>
    <w:rsid w:val="28EFCA0A"/>
    <w:rsid w:val="28F03E38"/>
    <w:rsid w:val="28F23712"/>
    <w:rsid w:val="28F26B36"/>
    <w:rsid w:val="28F36C0A"/>
    <w:rsid w:val="28F45502"/>
    <w:rsid w:val="28F4D87A"/>
    <w:rsid w:val="28F581D6"/>
    <w:rsid w:val="28F64CE0"/>
    <w:rsid w:val="28F6C9B9"/>
    <w:rsid w:val="28F894C2"/>
    <w:rsid w:val="28F8B63D"/>
    <w:rsid w:val="28F8E6BB"/>
    <w:rsid w:val="28FB6902"/>
    <w:rsid w:val="28FE198A"/>
    <w:rsid w:val="28FFA230"/>
    <w:rsid w:val="28FFD5AE"/>
    <w:rsid w:val="29011D7B"/>
    <w:rsid w:val="2902B0D2"/>
    <w:rsid w:val="2902DB29"/>
    <w:rsid w:val="29037701"/>
    <w:rsid w:val="2906A522"/>
    <w:rsid w:val="29072055"/>
    <w:rsid w:val="29097685"/>
    <w:rsid w:val="29099ADC"/>
    <w:rsid w:val="290A6866"/>
    <w:rsid w:val="290EAF55"/>
    <w:rsid w:val="290EEFFF"/>
    <w:rsid w:val="2912D935"/>
    <w:rsid w:val="2912EAA1"/>
    <w:rsid w:val="2913C484"/>
    <w:rsid w:val="29184284"/>
    <w:rsid w:val="29189395"/>
    <w:rsid w:val="291996D5"/>
    <w:rsid w:val="291E7434"/>
    <w:rsid w:val="29200770"/>
    <w:rsid w:val="2920470A"/>
    <w:rsid w:val="29220F05"/>
    <w:rsid w:val="2922EC31"/>
    <w:rsid w:val="2922FA59"/>
    <w:rsid w:val="2923B304"/>
    <w:rsid w:val="2925DEED"/>
    <w:rsid w:val="29262F3F"/>
    <w:rsid w:val="29274F20"/>
    <w:rsid w:val="2928A3A3"/>
    <w:rsid w:val="2929F6E4"/>
    <w:rsid w:val="292AC4C6"/>
    <w:rsid w:val="292BABF9"/>
    <w:rsid w:val="292BC9D8"/>
    <w:rsid w:val="292CA1E0"/>
    <w:rsid w:val="292D30DD"/>
    <w:rsid w:val="292E9B62"/>
    <w:rsid w:val="293085D6"/>
    <w:rsid w:val="2931321A"/>
    <w:rsid w:val="293232EF"/>
    <w:rsid w:val="293244D8"/>
    <w:rsid w:val="2933EC18"/>
    <w:rsid w:val="2935E49F"/>
    <w:rsid w:val="2936DEFB"/>
    <w:rsid w:val="29379F47"/>
    <w:rsid w:val="2938EE9B"/>
    <w:rsid w:val="293B9736"/>
    <w:rsid w:val="293C9C31"/>
    <w:rsid w:val="293D8CAE"/>
    <w:rsid w:val="29405330"/>
    <w:rsid w:val="294597B5"/>
    <w:rsid w:val="2947A9CF"/>
    <w:rsid w:val="294C89B7"/>
    <w:rsid w:val="294EB3B6"/>
    <w:rsid w:val="29530DEE"/>
    <w:rsid w:val="2955D1F7"/>
    <w:rsid w:val="29566DCC"/>
    <w:rsid w:val="2957355B"/>
    <w:rsid w:val="29589406"/>
    <w:rsid w:val="295B280B"/>
    <w:rsid w:val="295C40FA"/>
    <w:rsid w:val="295CA266"/>
    <w:rsid w:val="295D657B"/>
    <w:rsid w:val="295E41FD"/>
    <w:rsid w:val="2965BB13"/>
    <w:rsid w:val="29660E32"/>
    <w:rsid w:val="2968A0E5"/>
    <w:rsid w:val="296B109F"/>
    <w:rsid w:val="296BAC2F"/>
    <w:rsid w:val="296D7C2D"/>
    <w:rsid w:val="296EBD7F"/>
    <w:rsid w:val="296F290E"/>
    <w:rsid w:val="29707963"/>
    <w:rsid w:val="2970F84E"/>
    <w:rsid w:val="297166EA"/>
    <w:rsid w:val="29734135"/>
    <w:rsid w:val="29739D3D"/>
    <w:rsid w:val="2974D830"/>
    <w:rsid w:val="29753740"/>
    <w:rsid w:val="2976DC0D"/>
    <w:rsid w:val="2977BECB"/>
    <w:rsid w:val="2978CD6F"/>
    <w:rsid w:val="297EF796"/>
    <w:rsid w:val="297FB363"/>
    <w:rsid w:val="2980C12E"/>
    <w:rsid w:val="29822E0F"/>
    <w:rsid w:val="29824D31"/>
    <w:rsid w:val="2983FB43"/>
    <w:rsid w:val="298E53F6"/>
    <w:rsid w:val="298EC761"/>
    <w:rsid w:val="298F29FE"/>
    <w:rsid w:val="299044EF"/>
    <w:rsid w:val="299367DE"/>
    <w:rsid w:val="29954DDD"/>
    <w:rsid w:val="29984E3D"/>
    <w:rsid w:val="29985E0A"/>
    <w:rsid w:val="2998E806"/>
    <w:rsid w:val="29992FAB"/>
    <w:rsid w:val="299A3DDB"/>
    <w:rsid w:val="299C77E2"/>
    <w:rsid w:val="299D553A"/>
    <w:rsid w:val="299F3867"/>
    <w:rsid w:val="299F65D7"/>
    <w:rsid w:val="299F9AF3"/>
    <w:rsid w:val="29A2F27B"/>
    <w:rsid w:val="29A36CF3"/>
    <w:rsid w:val="29A4946B"/>
    <w:rsid w:val="29A4984D"/>
    <w:rsid w:val="29A70BCF"/>
    <w:rsid w:val="29A84A0C"/>
    <w:rsid w:val="29A95B02"/>
    <w:rsid w:val="29AC4D90"/>
    <w:rsid w:val="29AD5E88"/>
    <w:rsid w:val="29B33014"/>
    <w:rsid w:val="29B425B7"/>
    <w:rsid w:val="29B4E191"/>
    <w:rsid w:val="29B5FC78"/>
    <w:rsid w:val="29B7DCE6"/>
    <w:rsid w:val="29B8FD25"/>
    <w:rsid w:val="29B913F4"/>
    <w:rsid w:val="29B918CA"/>
    <w:rsid w:val="29BA01C4"/>
    <w:rsid w:val="29BC8A4C"/>
    <w:rsid w:val="29BE6A52"/>
    <w:rsid w:val="29BF2AEF"/>
    <w:rsid w:val="29C2AD5B"/>
    <w:rsid w:val="29C5D721"/>
    <w:rsid w:val="29CA9C2E"/>
    <w:rsid w:val="29CC2FC4"/>
    <w:rsid w:val="29CC5367"/>
    <w:rsid w:val="29CF1553"/>
    <w:rsid w:val="29D0D545"/>
    <w:rsid w:val="29D12C2A"/>
    <w:rsid w:val="29D16899"/>
    <w:rsid w:val="29D1E60C"/>
    <w:rsid w:val="29D46B57"/>
    <w:rsid w:val="29D6DD01"/>
    <w:rsid w:val="29D8D4A0"/>
    <w:rsid w:val="29D8D8D3"/>
    <w:rsid w:val="29D90057"/>
    <w:rsid w:val="29D9AEE2"/>
    <w:rsid w:val="29DBE6D6"/>
    <w:rsid w:val="29DC6703"/>
    <w:rsid w:val="29DD0168"/>
    <w:rsid w:val="29DDF005"/>
    <w:rsid w:val="29DE736E"/>
    <w:rsid w:val="29E06548"/>
    <w:rsid w:val="29E0BBC1"/>
    <w:rsid w:val="29E2E6E7"/>
    <w:rsid w:val="29E36A1E"/>
    <w:rsid w:val="29E37006"/>
    <w:rsid w:val="29E4E007"/>
    <w:rsid w:val="29E5BA81"/>
    <w:rsid w:val="29E69EB3"/>
    <w:rsid w:val="29E6C717"/>
    <w:rsid w:val="29E9B18E"/>
    <w:rsid w:val="29E9D5D7"/>
    <w:rsid w:val="29ECCB33"/>
    <w:rsid w:val="29EF6521"/>
    <w:rsid w:val="29F19C1A"/>
    <w:rsid w:val="29F2B2FF"/>
    <w:rsid w:val="29F2E8FF"/>
    <w:rsid w:val="29F7CF33"/>
    <w:rsid w:val="29F7E4DF"/>
    <w:rsid w:val="29F89870"/>
    <w:rsid w:val="29FC91B1"/>
    <w:rsid w:val="29FDE200"/>
    <w:rsid w:val="2A005638"/>
    <w:rsid w:val="2A04639D"/>
    <w:rsid w:val="2A0899F3"/>
    <w:rsid w:val="2A090EF0"/>
    <w:rsid w:val="2A0938DB"/>
    <w:rsid w:val="2A0F1024"/>
    <w:rsid w:val="2A10CE90"/>
    <w:rsid w:val="2A13248D"/>
    <w:rsid w:val="2A133E41"/>
    <w:rsid w:val="2A17BAB9"/>
    <w:rsid w:val="2A1850A2"/>
    <w:rsid w:val="2A1A99CD"/>
    <w:rsid w:val="2A1AE888"/>
    <w:rsid w:val="2A1C9C22"/>
    <w:rsid w:val="2A1DF91E"/>
    <w:rsid w:val="2A1EF796"/>
    <w:rsid w:val="2A1F0B68"/>
    <w:rsid w:val="2A1F2168"/>
    <w:rsid w:val="2A1F756A"/>
    <w:rsid w:val="2A20035E"/>
    <w:rsid w:val="2A211555"/>
    <w:rsid w:val="2A21875C"/>
    <w:rsid w:val="2A220481"/>
    <w:rsid w:val="2A2262B8"/>
    <w:rsid w:val="2A25A47F"/>
    <w:rsid w:val="2A25F547"/>
    <w:rsid w:val="2A265735"/>
    <w:rsid w:val="2A29F13E"/>
    <w:rsid w:val="2A2B7579"/>
    <w:rsid w:val="2A2BC6C8"/>
    <w:rsid w:val="2A2C2CAD"/>
    <w:rsid w:val="2A2F9BB2"/>
    <w:rsid w:val="2A317C06"/>
    <w:rsid w:val="2A3206DF"/>
    <w:rsid w:val="2A35B59F"/>
    <w:rsid w:val="2A3758E7"/>
    <w:rsid w:val="2A3873E4"/>
    <w:rsid w:val="2A3AC11D"/>
    <w:rsid w:val="2A3AD111"/>
    <w:rsid w:val="2A3BA48B"/>
    <w:rsid w:val="2A3C25CB"/>
    <w:rsid w:val="2A3C9F62"/>
    <w:rsid w:val="2A3E85A7"/>
    <w:rsid w:val="2A3F311D"/>
    <w:rsid w:val="2A419D08"/>
    <w:rsid w:val="2A43C815"/>
    <w:rsid w:val="2A48EE2C"/>
    <w:rsid w:val="2A4BE790"/>
    <w:rsid w:val="2A4CA994"/>
    <w:rsid w:val="2A4CECF5"/>
    <w:rsid w:val="2A4F8D54"/>
    <w:rsid w:val="2A54554F"/>
    <w:rsid w:val="2A57B8AD"/>
    <w:rsid w:val="2A596ABE"/>
    <w:rsid w:val="2A5C56BB"/>
    <w:rsid w:val="2A5DD385"/>
    <w:rsid w:val="2A623F24"/>
    <w:rsid w:val="2A6576EA"/>
    <w:rsid w:val="2A65D196"/>
    <w:rsid w:val="2A65D6CA"/>
    <w:rsid w:val="2A664F0A"/>
    <w:rsid w:val="2A674C2C"/>
    <w:rsid w:val="2A68343B"/>
    <w:rsid w:val="2A6B6694"/>
    <w:rsid w:val="2A6C02F6"/>
    <w:rsid w:val="2A6F1342"/>
    <w:rsid w:val="2A71F6E7"/>
    <w:rsid w:val="2A72371F"/>
    <w:rsid w:val="2A755C2F"/>
    <w:rsid w:val="2A777AD1"/>
    <w:rsid w:val="2A782F86"/>
    <w:rsid w:val="2A790265"/>
    <w:rsid w:val="2A799E0E"/>
    <w:rsid w:val="2A79E142"/>
    <w:rsid w:val="2A79F526"/>
    <w:rsid w:val="2A7B5069"/>
    <w:rsid w:val="2A7F431E"/>
    <w:rsid w:val="2A802BF1"/>
    <w:rsid w:val="2A80B689"/>
    <w:rsid w:val="2A81A1B7"/>
    <w:rsid w:val="2A83B796"/>
    <w:rsid w:val="2A849444"/>
    <w:rsid w:val="2A862900"/>
    <w:rsid w:val="2A86A458"/>
    <w:rsid w:val="2A8899CE"/>
    <w:rsid w:val="2A8AA5F5"/>
    <w:rsid w:val="2A8DA2CC"/>
    <w:rsid w:val="2A8E0D68"/>
    <w:rsid w:val="2A8E1412"/>
    <w:rsid w:val="2A8EE587"/>
    <w:rsid w:val="2A90662D"/>
    <w:rsid w:val="2A915CA4"/>
    <w:rsid w:val="2A9382C3"/>
    <w:rsid w:val="2A9449CC"/>
    <w:rsid w:val="2A949423"/>
    <w:rsid w:val="2A97BBBD"/>
    <w:rsid w:val="2A9DAD37"/>
    <w:rsid w:val="2A9E4C73"/>
    <w:rsid w:val="2A9F771D"/>
    <w:rsid w:val="2AA0F627"/>
    <w:rsid w:val="2AA2CED3"/>
    <w:rsid w:val="2AA4E5A1"/>
    <w:rsid w:val="2AA9958B"/>
    <w:rsid w:val="2AA99F36"/>
    <w:rsid w:val="2AACB922"/>
    <w:rsid w:val="2AAD7E6F"/>
    <w:rsid w:val="2AAE773A"/>
    <w:rsid w:val="2AB1C4DA"/>
    <w:rsid w:val="2AB3FF8B"/>
    <w:rsid w:val="2AB5E301"/>
    <w:rsid w:val="2AB74141"/>
    <w:rsid w:val="2AB8638A"/>
    <w:rsid w:val="2AB8EED8"/>
    <w:rsid w:val="2ABB7548"/>
    <w:rsid w:val="2AC0D462"/>
    <w:rsid w:val="2AC53858"/>
    <w:rsid w:val="2ACBB6D7"/>
    <w:rsid w:val="2ACBC057"/>
    <w:rsid w:val="2ACD47EC"/>
    <w:rsid w:val="2ACFFF3B"/>
    <w:rsid w:val="2AD03D26"/>
    <w:rsid w:val="2AD076B9"/>
    <w:rsid w:val="2AD0B41F"/>
    <w:rsid w:val="2AD0E802"/>
    <w:rsid w:val="2AD2641C"/>
    <w:rsid w:val="2AD2E79D"/>
    <w:rsid w:val="2AD35953"/>
    <w:rsid w:val="2AD3BC65"/>
    <w:rsid w:val="2AD3E753"/>
    <w:rsid w:val="2AD4B358"/>
    <w:rsid w:val="2AD4B4AA"/>
    <w:rsid w:val="2AD91497"/>
    <w:rsid w:val="2ADA767E"/>
    <w:rsid w:val="2ADDCB82"/>
    <w:rsid w:val="2ADE637D"/>
    <w:rsid w:val="2ADFC4E2"/>
    <w:rsid w:val="2AE1E72F"/>
    <w:rsid w:val="2AE25562"/>
    <w:rsid w:val="2AE2E1FC"/>
    <w:rsid w:val="2AE3739C"/>
    <w:rsid w:val="2AE4C28B"/>
    <w:rsid w:val="2AE525ED"/>
    <w:rsid w:val="2AE577D9"/>
    <w:rsid w:val="2AE639CF"/>
    <w:rsid w:val="2AE74A9C"/>
    <w:rsid w:val="2AE7D834"/>
    <w:rsid w:val="2AE9DF72"/>
    <w:rsid w:val="2AEAEBCC"/>
    <w:rsid w:val="2AEE9808"/>
    <w:rsid w:val="2AF13F88"/>
    <w:rsid w:val="2AF179DF"/>
    <w:rsid w:val="2AF1B126"/>
    <w:rsid w:val="2AF22110"/>
    <w:rsid w:val="2AF53310"/>
    <w:rsid w:val="2AFA125E"/>
    <w:rsid w:val="2AFA687E"/>
    <w:rsid w:val="2AFDC97B"/>
    <w:rsid w:val="2AFE3568"/>
    <w:rsid w:val="2AFED850"/>
    <w:rsid w:val="2AFEF448"/>
    <w:rsid w:val="2AFF7988"/>
    <w:rsid w:val="2B04DEE6"/>
    <w:rsid w:val="2B050CB4"/>
    <w:rsid w:val="2B05A11E"/>
    <w:rsid w:val="2B073B17"/>
    <w:rsid w:val="2B077B32"/>
    <w:rsid w:val="2B082D1B"/>
    <w:rsid w:val="2B085041"/>
    <w:rsid w:val="2B0BE3A5"/>
    <w:rsid w:val="2B0C608E"/>
    <w:rsid w:val="2B0D23CE"/>
    <w:rsid w:val="2B0EF2A2"/>
    <w:rsid w:val="2B0F9995"/>
    <w:rsid w:val="2B102547"/>
    <w:rsid w:val="2B106F85"/>
    <w:rsid w:val="2B11051C"/>
    <w:rsid w:val="2B123AAB"/>
    <w:rsid w:val="2B12DF1D"/>
    <w:rsid w:val="2B1428E2"/>
    <w:rsid w:val="2B14C317"/>
    <w:rsid w:val="2B14FD0A"/>
    <w:rsid w:val="2B1636DD"/>
    <w:rsid w:val="2B19BCE7"/>
    <w:rsid w:val="2B1B41EF"/>
    <w:rsid w:val="2B1B4985"/>
    <w:rsid w:val="2B1E8410"/>
    <w:rsid w:val="2B1FE896"/>
    <w:rsid w:val="2B214D9C"/>
    <w:rsid w:val="2B2245C4"/>
    <w:rsid w:val="2B239CDA"/>
    <w:rsid w:val="2B23F16E"/>
    <w:rsid w:val="2B24C533"/>
    <w:rsid w:val="2B252414"/>
    <w:rsid w:val="2B26351D"/>
    <w:rsid w:val="2B280C4B"/>
    <w:rsid w:val="2B2A14E0"/>
    <w:rsid w:val="2B2A4C8F"/>
    <w:rsid w:val="2B2AAFAF"/>
    <w:rsid w:val="2B2AB779"/>
    <w:rsid w:val="2B2E783A"/>
    <w:rsid w:val="2B2EB3A1"/>
    <w:rsid w:val="2B31A164"/>
    <w:rsid w:val="2B3200BB"/>
    <w:rsid w:val="2B355E52"/>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DF19"/>
    <w:rsid w:val="2B4C6E07"/>
    <w:rsid w:val="2B4DDDF3"/>
    <w:rsid w:val="2B4DFE04"/>
    <w:rsid w:val="2B4E9AF7"/>
    <w:rsid w:val="2B4EF5F6"/>
    <w:rsid w:val="2B4F9ED4"/>
    <w:rsid w:val="2B4FFAF9"/>
    <w:rsid w:val="2B4FFBCD"/>
    <w:rsid w:val="2B501995"/>
    <w:rsid w:val="2B52A032"/>
    <w:rsid w:val="2B52A866"/>
    <w:rsid w:val="2B55ABE6"/>
    <w:rsid w:val="2B573976"/>
    <w:rsid w:val="2B598FCF"/>
    <w:rsid w:val="2B59CC2C"/>
    <w:rsid w:val="2B5A726D"/>
    <w:rsid w:val="2B5B2D35"/>
    <w:rsid w:val="2B5EA914"/>
    <w:rsid w:val="2B645842"/>
    <w:rsid w:val="2B64FEE6"/>
    <w:rsid w:val="2B65F53D"/>
    <w:rsid w:val="2B671540"/>
    <w:rsid w:val="2B673EE6"/>
    <w:rsid w:val="2B67581E"/>
    <w:rsid w:val="2B67F2DB"/>
    <w:rsid w:val="2B689A6E"/>
    <w:rsid w:val="2B6A5602"/>
    <w:rsid w:val="2B6AFC0A"/>
    <w:rsid w:val="2B6B03AC"/>
    <w:rsid w:val="2B6BBB2F"/>
    <w:rsid w:val="2B6BCB78"/>
    <w:rsid w:val="2B6E167A"/>
    <w:rsid w:val="2B6E31E3"/>
    <w:rsid w:val="2B6E9BA5"/>
    <w:rsid w:val="2B6EBBA8"/>
    <w:rsid w:val="2B6F5BA0"/>
    <w:rsid w:val="2B70A587"/>
    <w:rsid w:val="2B74D49A"/>
    <w:rsid w:val="2B757480"/>
    <w:rsid w:val="2B760A72"/>
    <w:rsid w:val="2B76BD41"/>
    <w:rsid w:val="2B7A6199"/>
    <w:rsid w:val="2B7A7848"/>
    <w:rsid w:val="2B7A841E"/>
    <w:rsid w:val="2B7EB748"/>
    <w:rsid w:val="2B80049D"/>
    <w:rsid w:val="2B809058"/>
    <w:rsid w:val="2B81B006"/>
    <w:rsid w:val="2B838161"/>
    <w:rsid w:val="2B857364"/>
    <w:rsid w:val="2B86F0D3"/>
    <w:rsid w:val="2B87A5E9"/>
    <w:rsid w:val="2B89BFC4"/>
    <w:rsid w:val="2B8B7E7F"/>
    <w:rsid w:val="2B8BFDA5"/>
    <w:rsid w:val="2B8D7F4F"/>
    <w:rsid w:val="2B8EBB86"/>
    <w:rsid w:val="2B9235FA"/>
    <w:rsid w:val="2B927226"/>
    <w:rsid w:val="2B950E64"/>
    <w:rsid w:val="2B9A0AC7"/>
    <w:rsid w:val="2B9D7BB8"/>
    <w:rsid w:val="2B9ECEFF"/>
    <w:rsid w:val="2B9F12A3"/>
    <w:rsid w:val="2B9FB789"/>
    <w:rsid w:val="2BA243E5"/>
    <w:rsid w:val="2BA7D9C4"/>
    <w:rsid w:val="2BAA7A79"/>
    <w:rsid w:val="2BAB6661"/>
    <w:rsid w:val="2BAC2FFF"/>
    <w:rsid w:val="2BB24F2E"/>
    <w:rsid w:val="2BB8F4E1"/>
    <w:rsid w:val="2BB94BAF"/>
    <w:rsid w:val="2BB95BFC"/>
    <w:rsid w:val="2BB9E86B"/>
    <w:rsid w:val="2BBA3DAA"/>
    <w:rsid w:val="2BBA5F17"/>
    <w:rsid w:val="2BBB500A"/>
    <w:rsid w:val="2BBCF073"/>
    <w:rsid w:val="2BC7AAA5"/>
    <w:rsid w:val="2BC854F7"/>
    <w:rsid w:val="2BC9CB11"/>
    <w:rsid w:val="2BD0DFD8"/>
    <w:rsid w:val="2BD2509A"/>
    <w:rsid w:val="2BD41B6B"/>
    <w:rsid w:val="2BD46A03"/>
    <w:rsid w:val="2BD56816"/>
    <w:rsid w:val="2BD622DD"/>
    <w:rsid w:val="2BD7DAB6"/>
    <w:rsid w:val="2BDABC98"/>
    <w:rsid w:val="2BDEE50A"/>
    <w:rsid w:val="2BE0F6E4"/>
    <w:rsid w:val="2BE3125F"/>
    <w:rsid w:val="2BE47D79"/>
    <w:rsid w:val="2BE4C1F7"/>
    <w:rsid w:val="2BE5A5BF"/>
    <w:rsid w:val="2BE83267"/>
    <w:rsid w:val="2BE8946F"/>
    <w:rsid w:val="2BE8E071"/>
    <w:rsid w:val="2BEC3AF4"/>
    <w:rsid w:val="2BEDDCEA"/>
    <w:rsid w:val="2BEEE35F"/>
    <w:rsid w:val="2BEFEB39"/>
    <w:rsid w:val="2BF404D6"/>
    <w:rsid w:val="2BF448D0"/>
    <w:rsid w:val="2BF47989"/>
    <w:rsid w:val="2BF482FC"/>
    <w:rsid w:val="2BF6633C"/>
    <w:rsid w:val="2BF88EA2"/>
    <w:rsid w:val="2BF8A7C7"/>
    <w:rsid w:val="2BF9BFAA"/>
    <w:rsid w:val="2BFB50CC"/>
    <w:rsid w:val="2BFC4AD5"/>
    <w:rsid w:val="2BFDD039"/>
    <w:rsid w:val="2BFE5F9E"/>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86E78"/>
    <w:rsid w:val="2C1AD20A"/>
    <w:rsid w:val="2C1DF003"/>
    <w:rsid w:val="2C1FAEE1"/>
    <w:rsid w:val="2C200B10"/>
    <w:rsid w:val="2C218340"/>
    <w:rsid w:val="2C21AE90"/>
    <w:rsid w:val="2C26C7F3"/>
    <w:rsid w:val="2C2928B5"/>
    <w:rsid w:val="2C2BA2DC"/>
    <w:rsid w:val="2C2C90B3"/>
    <w:rsid w:val="2C2C9BD6"/>
    <w:rsid w:val="2C2EAAAF"/>
    <w:rsid w:val="2C2F5EAB"/>
    <w:rsid w:val="2C30509B"/>
    <w:rsid w:val="2C30547C"/>
    <w:rsid w:val="2C3072A8"/>
    <w:rsid w:val="2C322274"/>
    <w:rsid w:val="2C323F06"/>
    <w:rsid w:val="2C3270B1"/>
    <w:rsid w:val="2C34810E"/>
    <w:rsid w:val="2C353988"/>
    <w:rsid w:val="2C357F31"/>
    <w:rsid w:val="2C39AED4"/>
    <w:rsid w:val="2C3BDAF2"/>
    <w:rsid w:val="2C3C22D7"/>
    <w:rsid w:val="2C3D5927"/>
    <w:rsid w:val="2C409D8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51BF8C"/>
    <w:rsid w:val="2C51C120"/>
    <w:rsid w:val="2C523FA0"/>
    <w:rsid w:val="2C52ACA2"/>
    <w:rsid w:val="2C53997A"/>
    <w:rsid w:val="2C53A518"/>
    <w:rsid w:val="2C55870A"/>
    <w:rsid w:val="2C55BEB6"/>
    <w:rsid w:val="2C55D6B0"/>
    <w:rsid w:val="2C573E06"/>
    <w:rsid w:val="2C5A2AE2"/>
    <w:rsid w:val="2C5AE5AB"/>
    <w:rsid w:val="2C5C9BB2"/>
    <w:rsid w:val="2C60DA45"/>
    <w:rsid w:val="2C6188A9"/>
    <w:rsid w:val="2C637907"/>
    <w:rsid w:val="2C64080A"/>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D943"/>
    <w:rsid w:val="2C7DF368"/>
    <w:rsid w:val="2C85009B"/>
    <w:rsid w:val="2C85CE10"/>
    <w:rsid w:val="2C872EA9"/>
    <w:rsid w:val="2C882DDB"/>
    <w:rsid w:val="2C89CFE5"/>
    <w:rsid w:val="2C8D29AD"/>
    <w:rsid w:val="2C8EAC37"/>
    <w:rsid w:val="2C8ECE74"/>
    <w:rsid w:val="2C8EDD16"/>
    <w:rsid w:val="2C9061FD"/>
    <w:rsid w:val="2C90D622"/>
    <w:rsid w:val="2C924F9B"/>
    <w:rsid w:val="2C92B867"/>
    <w:rsid w:val="2C92ED2A"/>
    <w:rsid w:val="2C92FECC"/>
    <w:rsid w:val="2C988B30"/>
    <w:rsid w:val="2C99D070"/>
    <w:rsid w:val="2C9B18E0"/>
    <w:rsid w:val="2C9BD202"/>
    <w:rsid w:val="2C9C631A"/>
    <w:rsid w:val="2C9CBE68"/>
    <w:rsid w:val="2C9DE373"/>
    <w:rsid w:val="2CA01E6E"/>
    <w:rsid w:val="2CA0E522"/>
    <w:rsid w:val="2CA14DA0"/>
    <w:rsid w:val="2CA1D3C1"/>
    <w:rsid w:val="2CA28662"/>
    <w:rsid w:val="2CA58C8B"/>
    <w:rsid w:val="2CA63731"/>
    <w:rsid w:val="2CA74A16"/>
    <w:rsid w:val="2CA87219"/>
    <w:rsid w:val="2CA8DE72"/>
    <w:rsid w:val="2CA9052E"/>
    <w:rsid w:val="2CAA3E46"/>
    <w:rsid w:val="2CAAC8DB"/>
    <w:rsid w:val="2CAAFE78"/>
    <w:rsid w:val="2CACC3CF"/>
    <w:rsid w:val="2CADE777"/>
    <w:rsid w:val="2CAF4AAC"/>
    <w:rsid w:val="2CB03978"/>
    <w:rsid w:val="2CB4E408"/>
    <w:rsid w:val="2CB57080"/>
    <w:rsid w:val="2CB6E86E"/>
    <w:rsid w:val="2CB8C984"/>
    <w:rsid w:val="2CB8EFAB"/>
    <w:rsid w:val="2CB97BF6"/>
    <w:rsid w:val="2CBAB132"/>
    <w:rsid w:val="2CBCA0DD"/>
    <w:rsid w:val="2CBCE40E"/>
    <w:rsid w:val="2CBE7143"/>
    <w:rsid w:val="2CBEB50E"/>
    <w:rsid w:val="2CC1670A"/>
    <w:rsid w:val="2CC23A25"/>
    <w:rsid w:val="2CC2A5A3"/>
    <w:rsid w:val="2CC33AC8"/>
    <w:rsid w:val="2CC4433B"/>
    <w:rsid w:val="2CC4DB36"/>
    <w:rsid w:val="2CC5E05E"/>
    <w:rsid w:val="2CC818AB"/>
    <w:rsid w:val="2CC8F41B"/>
    <w:rsid w:val="2CCACB7D"/>
    <w:rsid w:val="2CCC370D"/>
    <w:rsid w:val="2CCCB9DA"/>
    <w:rsid w:val="2CCD150A"/>
    <w:rsid w:val="2CCDC39D"/>
    <w:rsid w:val="2CCFEE26"/>
    <w:rsid w:val="2CD1A984"/>
    <w:rsid w:val="2CD260B0"/>
    <w:rsid w:val="2CD59735"/>
    <w:rsid w:val="2CD70699"/>
    <w:rsid w:val="2CD732D9"/>
    <w:rsid w:val="2CDB033C"/>
    <w:rsid w:val="2CDE20E1"/>
    <w:rsid w:val="2CDF524E"/>
    <w:rsid w:val="2CE0362A"/>
    <w:rsid w:val="2CE2CD94"/>
    <w:rsid w:val="2CE2F4CD"/>
    <w:rsid w:val="2CE6DAA4"/>
    <w:rsid w:val="2CE9ED0D"/>
    <w:rsid w:val="2CEBE224"/>
    <w:rsid w:val="2CECA936"/>
    <w:rsid w:val="2CECEC34"/>
    <w:rsid w:val="2CED01D9"/>
    <w:rsid w:val="2CEEC723"/>
    <w:rsid w:val="2CEF22BD"/>
    <w:rsid w:val="2CF17CC9"/>
    <w:rsid w:val="2CF58205"/>
    <w:rsid w:val="2CF745CA"/>
    <w:rsid w:val="2CFAB7DC"/>
    <w:rsid w:val="2CFB1741"/>
    <w:rsid w:val="2CFB23F4"/>
    <w:rsid w:val="2CFC1AE4"/>
    <w:rsid w:val="2CFCD0F9"/>
    <w:rsid w:val="2CFD85C4"/>
    <w:rsid w:val="2CFE1DCD"/>
    <w:rsid w:val="2CFE865C"/>
    <w:rsid w:val="2CFEA6F5"/>
    <w:rsid w:val="2CFF53E0"/>
    <w:rsid w:val="2D00222D"/>
    <w:rsid w:val="2D00E9A2"/>
    <w:rsid w:val="2D02228C"/>
    <w:rsid w:val="2D022A06"/>
    <w:rsid w:val="2D040C10"/>
    <w:rsid w:val="2D05FD20"/>
    <w:rsid w:val="2D101A92"/>
    <w:rsid w:val="2D10F6EB"/>
    <w:rsid w:val="2D13A0C3"/>
    <w:rsid w:val="2D149E7A"/>
    <w:rsid w:val="2D14BFD9"/>
    <w:rsid w:val="2D192C92"/>
    <w:rsid w:val="2D1F8275"/>
    <w:rsid w:val="2D219F6C"/>
    <w:rsid w:val="2D2424F0"/>
    <w:rsid w:val="2D251152"/>
    <w:rsid w:val="2D25F4A5"/>
    <w:rsid w:val="2D285D20"/>
    <w:rsid w:val="2D2891B0"/>
    <w:rsid w:val="2D29774A"/>
    <w:rsid w:val="2D2BC908"/>
    <w:rsid w:val="2D2C3B41"/>
    <w:rsid w:val="2D2D0977"/>
    <w:rsid w:val="2D2E3B5A"/>
    <w:rsid w:val="2D2EF945"/>
    <w:rsid w:val="2D305A9F"/>
    <w:rsid w:val="2D307DFA"/>
    <w:rsid w:val="2D3220A3"/>
    <w:rsid w:val="2D333531"/>
    <w:rsid w:val="2D33D946"/>
    <w:rsid w:val="2D349A17"/>
    <w:rsid w:val="2D34D15E"/>
    <w:rsid w:val="2D3693BA"/>
    <w:rsid w:val="2D369BC6"/>
    <w:rsid w:val="2D37C968"/>
    <w:rsid w:val="2D38A463"/>
    <w:rsid w:val="2D38CD4B"/>
    <w:rsid w:val="2D390BC9"/>
    <w:rsid w:val="2D3A11BA"/>
    <w:rsid w:val="2D3A252A"/>
    <w:rsid w:val="2D3ACEFE"/>
    <w:rsid w:val="2D3EC851"/>
    <w:rsid w:val="2D3EECBC"/>
    <w:rsid w:val="2D3F9683"/>
    <w:rsid w:val="2D406D81"/>
    <w:rsid w:val="2D43DDB9"/>
    <w:rsid w:val="2D44D4DC"/>
    <w:rsid w:val="2D473402"/>
    <w:rsid w:val="2D47B0C6"/>
    <w:rsid w:val="2D492BC2"/>
    <w:rsid w:val="2D49D89A"/>
    <w:rsid w:val="2D4A3E67"/>
    <w:rsid w:val="2D4A7C6C"/>
    <w:rsid w:val="2D4B6FCB"/>
    <w:rsid w:val="2D4BA723"/>
    <w:rsid w:val="2D4D4ECD"/>
    <w:rsid w:val="2D4D97F1"/>
    <w:rsid w:val="2D4DF0C5"/>
    <w:rsid w:val="2D507291"/>
    <w:rsid w:val="2D51FCD3"/>
    <w:rsid w:val="2D53C047"/>
    <w:rsid w:val="2D5476BA"/>
    <w:rsid w:val="2D560A2E"/>
    <w:rsid w:val="2D58610A"/>
    <w:rsid w:val="2D5D5DBE"/>
    <w:rsid w:val="2D5E1593"/>
    <w:rsid w:val="2D607C73"/>
    <w:rsid w:val="2D6183A2"/>
    <w:rsid w:val="2D664A8F"/>
    <w:rsid w:val="2D673F31"/>
    <w:rsid w:val="2D67EBCD"/>
    <w:rsid w:val="2D6A18CE"/>
    <w:rsid w:val="2D6DBFE5"/>
    <w:rsid w:val="2D708105"/>
    <w:rsid w:val="2D7257B7"/>
    <w:rsid w:val="2D74EDA2"/>
    <w:rsid w:val="2D755312"/>
    <w:rsid w:val="2D77D98C"/>
    <w:rsid w:val="2D81A5C7"/>
    <w:rsid w:val="2D81DDAE"/>
    <w:rsid w:val="2D821331"/>
    <w:rsid w:val="2D82D041"/>
    <w:rsid w:val="2D82EBB7"/>
    <w:rsid w:val="2D83242C"/>
    <w:rsid w:val="2D84E07F"/>
    <w:rsid w:val="2D8549CC"/>
    <w:rsid w:val="2D87CB22"/>
    <w:rsid w:val="2D894099"/>
    <w:rsid w:val="2D8A107C"/>
    <w:rsid w:val="2D8B7A2A"/>
    <w:rsid w:val="2D8C2A59"/>
    <w:rsid w:val="2D8D4AC0"/>
    <w:rsid w:val="2D8ED039"/>
    <w:rsid w:val="2D908C4A"/>
    <w:rsid w:val="2D91BBB0"/>
    <w:rsid w:val="2D92EFF3"/>
    <w:rsid w:val="2D94A2E5"/>
    <w:rsid w:val="2D94F46A"/>
    <w:rsid w:val="2D96EAF2"/>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C0C5"/>
    <w:rsid w:val="2DA5162F"/>
    <w:rsid w:val="2DA5792D"/>
    <w:rsid w:val="2DA5CCB3"/>
    <w:rsid w:val="2DA66B24"/>
    <w:rsid w:val="2DA864B1"/>
    <w:rsid w:val="2DAB73CC"/>
    <w:rsid w:val="2DACDB7F"/>
    <w:rsid w:val="2DADA18F"/>
    <w:rsid w:val="2DB1D64B"/>
    <w:rsid w:val="2DB3113E"/>
    <w:rsid w:val="2DB37B0C"/>
    <w:rsid w:val="2DB6800D"/>
    <w:rsid w:val="2DB6ECA0"/>
    <w:rsid w:val="2DB87BE8"/>
    <w:rsid w:val="2DB8F99E"/>
    <w:rsid w:val="2DB9D782"/>
    <w:rsid w:val="2DBEE714"/>
    <w:rsid w:val="2DBF995A"/>
    <w:rsid w:val="2DC09361"/>
    <w:rsid w:val="2DC3116A"/>
    <w:rsid w:val="2DC4C290"/>
    <w:rsid w:val="2DC6643D"/>
    <w:rsid w:val="2DC676CC"/>
    <w:rsid w:val="2DC77CC7"/>
    <w:rsid w:val="2DC98688"/>
    <w:rsid w:val="2DCA5485"/>
    <w:rsid w:val="2DCF3C13"/>
    <w:rsid w:val="2DD30766"/>
    <w:rsid w:val="2DD32C03"/>
    <w:rsid w:val="2DD52209"/>
    <w:rsid w:val="2DD55450"/>
    <w:rsid w:val="2DD5C4E4"/>
    <w:rsid w:val="2DD8157F"/>
    <w:rsid w:val="2DDBBBE7"/>
    <w:rsid w:val="2DE03889"/>
    <w:rsid w:val="2DE29C9D"/>
    <w:rsid w:val="2DE3CECC"/>
    <w:rsid w:val="2DE402D5"/>
    <w:rsid w:val="2DE41981"/>
    <w:rsid w:val="2DE5F71D"/>
    <w:rsid w:val="2DE5FB7C"/>
    <w:rsid w:val="2DE88669"/>
    <w:rsid w:val="2DECC1E3"/>
    <w:rsid w:val="2DEF582D"/>
    <w:rsid w:val="2DF02478"/>
    <w:rsid w:val="2DF1116E"/>
    <w:rsid w:val="2DF15FD5"/>
    <w:rsid w:val="2DF25F61"/>
    <w:rsid w:val="2DF2EEB3"/>
    <w:rsid w:val="2DF499D8"/>
    <w:rsid w:val="2DF51D7D"/>
    <w:rsid w:val="2DF52580"/>
    <w:rsid w:val="2DF832B2"/>
    <w:rsid w:val="2DF8ED81"/>
    <w:rsid w:val="2DFB267F"/>
    <w:rsid w:val="2DFB91B7"/>
    <w:rsid w:val="2DFCBD27"/>
    <w:rsid w:val="2E0139FA"/>
    <w:rsid w:val="2E0179BA"/>
    <w:rsid w:val="2E046F23"/>
    <w:rsid w:val="2E04ED23"/>
    <w:rsid w:val="2E074554"/>
    <w:rsid w:val="2E075D3B"/>
    <w:rsid w:val="2E07FA9B"/>
    <w:rsid w:val="2E0873EB"/>
    <w:rsid w:val="2E09395F"/>
    <w:rsid w:val="2E0996CE"/>
    <w:rsid w:val="2E0B5370"/>
    <w:rsid w:val="2E0C52DB"/>
    <w:rsid w:val="2E0CC173"/>
    <w:rsid w:val="2E0E9483"/>
    <w:rsid w:val="2E0FB696"/>
    <w:rsid w:val="2E1159FE"/>
    <w:rsid w:val="2E116CF5"/>
    <w:rsid w:val="2E15C222"/>
    <w:rsid w:val="2E1669F8"/>
    <w:rsid w:val="2E1C16CE"/>
    <w:rsid w:val="2E1CC6AF"/>
    <w:rsid w:val="2E20476F"/>
    <w:rsid w:val="2E21AE41"/>
    <w:rsid w:val="2E24F109"/>
    <w:rsid w:val="2E2730A8"/>
    <w:rsid w:val="2E29A1EA"/>
    <w:rsid w:val="2E2BC04C"/>
    <w:rsid w:val="2E313456"/>
    <w:rsid w:val="2E319861"/>
    <w:rsid w:val="2E346005"/>
    <w:rsid w:val="2E365E0B"/>
    <w:rsid w:val="2E383C12"/>
    <w:rsid w:val="2E392AE4"/>
    <w:rsid w:val="2E39A78E"/>
    <w:rsid w:val="2E3BDDF6"/>
    <w:rsid w:val="2E3C0E49"/>
    <w:rsid w:val="2E3C985C"/>
    <w:rsid w:val="2E3D736C"/>
    <w:rsid w:val="2E3DFB93"/>
    <w:rsid w:val="2E4192E8"/>
    <w:rsid w:val="2E41CB4D"/>
    <w:rsid w:val="2E431A77"/>
    <w:rsid w:val="2E47ABED"/>
    <w:rsid w:val="2E4A3FB7"/>
    <w:rsid w:val="2E4C3784"/>
    <w:rsid w:val="2E4C9E21"/>
    <w:rsid w:val="2E4E0E39"/>
    <w:rsid w:val="2E506569"/>
    <w:rsid w:val="2E5109DA"/>
    <w:rsid w:val="2E510DF6"/>
    <w:rsid w:val="2E5432E0"/>
    <w:rsid w:val="2E55A8DB"/>
    <w:rsid w:val="2E5A2C9B"/>
    <w:rsid w:val="2E5B163F"/>
    <w:rsid w:val="2E5C8F7F"/>
    <w:rsid w:val="2E5CD35F"/>
    <w:rsid w:val="2E5D6228"/>
    <w:rsid w:val="2E5F994D"/>
    <w:rsid w:val="2E612404"/>
    <w:rsid w:val="2E617C90"/>
    <w:rsid w:val="2E61D13F"/>
    <w:rsid w:val="2E63C1B5"/>
    <w:rsid w:val="2E63C451"/>
    <w:rsid w:val="2E656548"/>
    <w:rsid w:val="2E6725A0"/>
    <w:rsid w:val="2E677A77"/>
    <w:rsid w:val="2E692A94"/>
    <w:rsid w:val="2E694529"/>
    <w:rsid w:val="2E69DDC9"/>
    <w:rsid w:val="2E6A43F3"/>
    <w:rsid w:val="2E6A4604"/>
    <w:rsid w:val="2E6D3798"/>
    <w:rsid w:val="2E6DB55F"/>
    <w:rsid w:val="2E6E3507"/>
    <w:rsid w:val="2E6E6425"/>
    <w:rsid w:val="2E7391F5"/>
    <w:rsid w:val="2E744961"/>
    <w:rsid w:val="2E7473BA"/>
    <w:rsid w:val="2E74AEBE"/>
    <w:rsid w:val="2E75BB56"/>
    <w:rsid w:val="2E75BF89"/>
    <w:rsid w:val="2E765397"/>
    <w:rsid w:val="2E77BF24"/>
    <w:rsid w:val="2E78FCC9"/>
    <w:rsid w:val="2E79062C"/>
    <w:rsid w:val="2E7AB853"/>
    <w:rsid w:val="2E7AF99C"/>
    <w:rsid w:val="2E7BD89D"/>
    <w:rsid w:val="2E7E1CC1"/>
    <w:rsid w:val="2E7F3FAE"/>
    <w:rsid w:val="2E88AA87"/>
    <w:rsid w:val="2E8D2624"/>
    <w:rsid w:val="2E8D8DD5"/>
    <w:rsid w:val="2E8F7180"/>
    <w:rsid w:val="2E91D5F5"/>
    <w:rsid w:val="2E979BA7"/>
    <w:rsid w:val="2E9A0E1D"/>
    <w:rsid w:val="2E9A6FF1"/>
    <w:rsid w:val="2E9E06A1"/>
    <w:rsid w:val="2E9FF468"/>
    <w:rsid w:val="2EA1A6B5"/>
    <w:rsid w:val="2EA1F32E"/>
    <w:rsid w:val="2EA201E9"/>
    <w:rsid w:val="2EA3FBE5"/>
    <w:rsid w:val="2EA4103A"/>
    <w:rsid w:val="2EA4FCF9"/>
    <w:rsid w:val="2EA8A072"/>
    <w:rsid w:val="2EAAB8A5"/>
    <w:rsid w:val="2EABEAF3"/>
    <w:rsid w:val="2EABF4A3"/>
    <w:rsid w:val="2EAFCAB0"/>
    <w:rsid w:val="2EB09F08"/>
    <w:rsid w:val="2EB34A85"/>
    <w:rsid w:val="2EB36865"/>
    <w:rsid w:val="2EB43DEF"/>
    <w:rsid w:val="2EB4984C"/>
    <w:rsid w:val="2EB50426"/>
    <w:rsid w:val="2EB60135"/>
    <w:rsid w:val="2EB7AEBB"/>
    <w:rsid w:val="2EB85E8A"/>
    <w:rsid w:val="2EB94308"/>
    <w:rsid w:val="2EBAEA2B"/>
    <w:rsid w:val="2EBC2D27"/>
    <w:rsid w:val="2EBF5EA9"/>
    <w:rsid w:val="2EC13492"/>
    <w:rsid w:val="2EC23A26"/>
    <w:rsid w:val="2EC3C243"/>
    <w:rsid w:val="2EC585C7"/>
    <w:rsid w:val="2EC60AF7"/>
    <w:rsid w:val="2EC734C7"/>
    <w:rsid w:val="2EC8C6FA"/>
    <w:rsid w:val="2ECBF3BD"/>
    <w:rsid w:val="2ED10EED"/>
    <w:rsid w:val="2ED11226"/>
    <w:rsid w:val="2ED2139B"/>
    <w:rsid w:val="2ED259FA"/>
    <w:rsid w:val="2ED28C0E"/>
    <w:rsid w:val="2ED36067"/>
    <w:rsid w:val="2ED399C9"/>
    <w:rsid w:val="2ED43441"/>
    <w:rsid w:val="2ED45C42"/>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BF8F"/>
    <w:rsid w:val="2EF71853"/>
    <w:rsid w:val="2EF96705"/>
    <w:rsid w:val="2EFAFEB4"/>
    <w:rsid w:val="2EFCDDD1"/>
    <w:rsid w:val="2EFE2C75"/>
    <w:rsid w:val="2EFEBFFA"/>
    <w:rsid w:val="2F002B04"/>
    <w:rsid w:val="2F01B7A0"/>
    <w:rsid w:val="2F0386DD"/>
    <w:rsid w:val="2F07AE54"/>
    <w:rsid w:val="2F08A591"/>
    <w:rsid w:val="2F08B905"/>
    <w:rsid w:val="2F09B41B"/>
    <w:rsid w:val="2F0ACEFB"/>
    <w:rsid w:val="2F0B129E"/>
    <w:rsid w:val="2F0B468A"/>
    <w:rsid w:val="2F0B7A0E"/>
    <w:rsid w:val="2F0D9073"/>
    <w:rsid w:val="2F0DE901"/>
    <w:rsid w:val="2F0F7AEF"/>
    <w:rsid w:val="2F116770"/>
    <w:rsid w:val="2F13DBF7"/>
    <w:rsid w:val="2F13F025"/>
    <w:rsid w:val="2F150474"/>
    <w:rsid w:val="2F17C9DF"/>
    <w:rsid w:val="2F186B26"/>
    <w:rsid w:val="2F196BAD"/>
    <w:rsid w:val="2F19D82F"/>
    <w:rsid w:val="2F1D5FB4"/>
    <w:rsid w:val="2F1DAA80"/>
    <w:rsid w:val="2F1DEDBA"/>
    <w:rsid w:val="2F20E5E0"/>
    <w:rsid w:val="2F21852D"/>
    <w:rsid w:val="2F22F18E"/>
    <w:rsid w:val="2F2556F6"/>
    <w:rsid w:val="2F280785"/>
    <w:rsid w:val="2F28D001"/>
    <w:rsid w:val="2F2D86F8"/>
    <w:rsid w:val="2F2E2ADA"/>
    <w:rsid w:val="2F2F9425"/>
    <w:rsid w:val="2F30564B"/>
    <w:rsid w:val="2F33724B"/>
    <w:rsid w:val="2F33860C"/>
    <w:rsid w:val="2F342439"/>
    <w:rsid w:val="2F37AD79"/>
    <w:rsid w:val="2F3851E7"/>
    <w:rsid w:val="2F39F295"/>
    <w:rsid w:val="2F3ACEB2"/>
    <w:rsid w:val="2F3CF325"/>
    <w:rsid w:val="2F3E05FD"/>
    <w:rsid w:val="2F3F11B6"/>
    <w:rsid w:val="2F3F72F9"/>
    <w:rsid w:val="2F3FD787"/>
    <w:rsid w:val="2F4413FB"/>
    <w:rsid w:val="2F4B85FA"/>
    <w:rsid w:val="2F4D527B"/>
    <w:rsid w:val="2F4DE957"/>
    <w:rsid w:val="2F4E6A2D"/>
    <w:rsid w:val="2F4EB135"/>
    <w:rsid w:val="2F5326C4"/>
    <w:rsid w:val="2F545618"/>
    <w:rsid w:val="2F548645"/>
    <w:rsid w:val="2F54C2AA"/>
    <w:rsid w:val="2F5523F8"/>
    <w:rsid w:val="2F55696E"/>
    <w:rsid w:val="2F564553"/>
    <w:rsid w:val="2F56A70B"/>
    <w:rsid w:val="2F58CBD2"/>
    <w:rsid w:val="2F594F52"/>
    <w:rsid w:val="2F5B6F43"/>
    <w:rsid w:val="2F5BBDC9"/>
    <w:rsid w:val="2F5C2231"/>
    <w:rsid w:val="2F6208D5"/>
    <w:rsid w:val="2F6213FE"/>
    <w:rsid w:val="2F62F785"/>
    <w:rsid w:val="2F633EE4"/>
    <w:rsid w:val="2F67FB82"/>
    <w:rsid w:val="2F680C63"/>
    <w:rsid w:val="2F6AC0A7"/>
    <w:rsid w:val="2F6AEC61"/>
    <w:rsid w:val="2F6BA751"/>
    <w:rsid w:val="2F6C061C"/>
    <w:rsid w:val="2F6C0A92"/>
    <w:rsid w:val="2F6CC752"/>
    <w:rsid w:val="2F6D0992"/>
    <w:rsid w:val="2F6E1B72"/>
    <w:rsid w:val="2F6E65FB"/>
    <w:rsid w:val="2F6EBBFA"/>
    <w:rsid w:val="2F7055AA"/>
    <w:rsid w:val="2F72EFD9"/>
    <w:rsid w:val="2F735AD0"/>
    <w:rsid w:val="2F744CCC"/>
    <w:rsid w:val="2F757969"/>
    <w:rsid w:val="2F779450"/>
    <w:rsid w:val="2F7860FD"/>
    <w:rsid w:val="2F7C5F04"/>
    <w:rsid w:val="2F7C8C7E"/>
    <w:rsid w:val="2F7E63B3"/>
    <w:rsid w:val="2F7EC116"/>
    <w:rsid w:val="2F7FA065"/>
    <w:rsid w:val="2F8078B8"/>
    <w:rsid w:val="2F8260FD"/>
    <w:rsid w:val="2F8327F7"/>
    <w:rsid w:val="2F8337E7"/>
    <w:rsid w:val="2F844331"/>
    <w:rsid w:val="2F861E6B"/>
    <w:rsid w:val="2F8983B1"/>
    <w:rsid w:val="2F8A6DD9"/>
    <w:rsid w:val="2F8A90D5"/>
    <w:rsid w:val="2F90644E"/>
    <w:rsid w:val="2F91F6B8"/>
    <w:rsid w:val="2F94FF0C"/>
    <w:rsid w:val="2F963D80"/>
    <w:rsid w:val="2F97A077"/>
    <w:rsid w:val="2F98D316"/>
    <w:rsid w:val="2F99D95B"/>
    <w:rsid w:val="2F9A2A94"/>
    <w:rsid w:val="2F9BFDDC"/>
    <w:rsid w:val="2F9D0A5B"/>
    <w:rsid w:val="2F9E6088"/>
    <w:rsid w:val="2F9E78FE"/>
    <w:rsid w:val="2F9EADC5"/>
    <w:rsid w:val="2F9EB152"/>
    <w:rsid w:val="2FA0F3EF"/>
    <w:rsid w:val="2FA1A414"/>
    <w:rsid w:val="2FA2A6F7"/>
    <w:rsid w:val="2FAA9BE7"/>
    <w:rsid w:val="2FAC4E5A"/>
    <w:rsid w:val="2FAEC2A5"/>
    <w:rsid w:val="2FB0F5C6"/>
    <w:rsid w:val="2FB307C9"/>
    <w:rsid w:val="2FB440CA"/>
    <w:rsid w:val="2FB470A0"/>
    <w:rsid w:val="2FB6333E"/>
    <w:rsid w:val="2FB69F29"/>
    <w:rsid w:val="2FB74139"/>
    <w:rsid w:val="2FB850DD"/>
    <w:rsid w:val="2FB895C1"/>
    <w:rsid w:val="2FB8BB78"/>
    <w:rsid w:val="2FBBBF7A"/>
    <w:rsid w:val="2FBC72FF"/>
    <w:rsid w:val="2FBD6DDC"/>
    <w:rsid w:val="2FBDB14C"/>
    <w:rsid w:val="2FC2C783"/>
    <w:rsid w:val="2FC50868"/>
    <w:rsid w:val="2FC59E2B"/>
    <w:rsid w:val="2FC845C4"/>
    <w:rsid w:val="2FC90D84"/>
    <w:rsid w:val="2FCA5DEB"/>
    <w:rsid w:val="2FCE9D24"/>
    <w:rsid w:val="2FD22E6C"/>
    <w:rsid w:val="2FD2FC5D"/>
    <w:rsid w:val="2FD99A76"/>
    <w:rsid w:val="2FDBAB67"/>
    <w:rsid w:val="2FDC6B5E"/>
    <w:rsid w:val="2FDCBD0C"/>
    <w:rsid w:val="2FDD02B3"/>
    <w:rsid w:val="2FDD1995"/>
    <w:rsid w:val="2FDF7BBC"/>
    <w:rsid w:val="2FDFFDD9"/>
    <w:rsid w:val="2FE09640"/>
    <w:rsid w:val="2FE4377B"/>
    <w:rsid w:val="2FE75792"/>
    <w:rsid w:val="2FE8C387"/>
    <w:rsid w:val="2FE8DB5C"/>
    <w:rsid w:val="2FEB7C9F"/>
    <w:rsid w:val="2FEB8243"/>
    <w:rsid w:val="2FEE0296"/>
    <w:rsid w:val="2FF5DE25"/>
    <w:rsid w:val="2FF61FAF"/>
    <w:rsid w:val="2FF72DAE"/>
    <w:rsid w:val="2FF74330"/>
    <w:rsid w:val="2FF90599"/>
    <w:rsid w:val="2FF9A03B"/>
    <w:rsid w:val="2FFA15B2"/>
    <w:rsid w:val="2FFABC24"/>
    <w:rsid w:val="2FFB5FB3"/>
    <w:rsid w:val="2FFCBCA1"/>
    <w:rsid w:val="2FFDA1A0"/>
    <w:rsid w:val="2FFE94E0"/>
    <w:rsid w:val="2FFF0454"/>
    <w:rsid w:val="2FFFDD43"/>
    <w:rsid w:val="30009884"/>
    <w:rsid w:val="3003E189"/>
    <w:rsid w:val="3004E51F"/>
    <w:rsid w:val="300C13D5"/>
    <w:rsid w:val="300CAE1E"/>
    <w:rsid w:val="300E216E"/>
    <w:rsid w:val="300E3EE0"/>
    <w:rsid w:val="300E4D4F"/>
    <w:rsid w:val="300FE97C"/>
    <w:rsid w:val="30114777"/>
    <w:rsid w:val="3014170A"/>
    <w:rsid w:val="30166086"/>
    <w:rsid w:val="3016C9FD"/>
    <w:rsid w:val="3018D7DB"/>
    <w:rsid w:val="301A003C"/>
    <w:rsid w:val="301A7E7F"/>
    <w:rsid w:val="301B9FD3"/>
    <w:rsid w:val="301FFAD7"/>
    <w:rsid w:val="3023B5FA"/>
    <w:rsid w:val="3025A9D8"/>
    <w:rsid w:val="3026FAAE"/>
    <w:rsid w:val="302990DB"/>
    <w:rsid w:val="302ABE4B"/>
    <w:rsid w:val="302AD8F4"/>
    <w:rsid w:val="302D68F0"/>
    <w:rsid w:val="302E5760"/>
    <w:rsid w:val="302ED0E6"/>
    <w:rsid w:val="3032020D"/>
    <w:rsid w:val="30331AE8"/>
    <w:rsid w:val="30343EE4"/>
    <w:rsid w:val="3034D89E"/>
    <w:rsid w:val="30352740"/>
    <w:rsid w:val="30367CF7"/>
    <w:rsid w:val="3037FB50"/>
    <w:rsid w:val="30389EA9"/>
    <w:rsid w:val="3038C42A"/>
    <w:rsid w:val="303A0BB8"/>
    <w:rsid w:val="303CE393"/>
    <w:rsid w:val="303D3D5E"/>
    <w:rsid w:val="303EAE4B"/>
    <w:rsid w:val="303F4567"/>
    <w:rsid w:val="304785FB"/>
    <w:rsid w:val="304826F9"/>
    <w:rsid w:val="3048E384"/>
    <w:rsid w:val="304A3456"/>
    <w:rsid w:val="304C3F3C"/>
    <w:rsid w:val="304C9CB4"/>
    <w:rsid w:val="304ECD06"/>
    <w:rsid w:val="30507CA4"/>
    <w:rsid w:val="30539063"/>
    <w:rsid w:val="3054CCFD"/>
    <w:rsid w:val="30569AC5"/>
    <w:rsid w:val="30598293"/>
    <w:rsid w:val="305A67D7"/>
    <w:rsid w:val="305A79B9"/>
    <w:rsid w:val="305CBF61"/>
    <w:rsid w:val="305D6397"/>
    <w:rsid w:val="305E0E1E"/>
    <w:rsid w:val="306043D4"/>
    <w:rsid w:val="3060484B"/>
    <w:rsid w:val="306166FF"/>
    <w:rsid w:val="306271D4"/>
    <w:rsid w:val="3064826E"/>
    <w:rsid w:val="30650E9C"/>
    <w:rsid w:val="3065906C"/>
    <w:rsid w:val="3065BA48"/>
    <w:rsid w:val="3069A447"/>
    <w:rsid w:val="306A1B3F"/>
    <w:rsid w:val="306BD1B0"/>
    <w:rsid w:val="306BE91D"/>
    <w:rsid w:val="306C44F3"/>
    <w:rsid w:val="306CEA3C"/>
    <w:rsid w:val="306E59A2"/>
    <w:rsid w:val="306F2A6F"/>
    <w:rsid w:val="3072B6EE"/>
    <w:rsid w:val="30744C73"/>
    <w:rsid w:val="307504D8"/>
    <w:rsid w:val="30768CB5"/>
    <w:rsid w:val="3079F512"/>
    <w:rsid w:val="3079F7BC"/>
    <w:rsid w:val="307A738C"/>
    <w:rsid w:val="307B0BD8"/>
    <w:rsid w:val="307FB71F"/>
    <w:rsid w:val="307FE4A0"/>
    <w:rsid w:val="3082E59F"/>
    <w:rsid w:val="3086C575"/>
    <w:rsid w:val="308A6446"/>
    <w:rsid w:val="308B4420"/>
    <w:rsid w:val="308E4CEC"/>
    <w:rsid w:val="308E5F0A"/>
    <w:rsid w:val="30903506"/>
    <w:rsid w:val="30915261"/>
    <w:rsid w:val="30945924"/>
    <w:rsid w:val="3095CAE5"/>
    <w:rsid w:val="309CBDB5"/>
    <w:rsid w:val="309D6582"/>
    <w:rsid w:val="30A03E6C"/>
    <w:rsid w:val="30A041CD"/>
    <w:rsid w:val="30A0FF19"/>
    <w:rsid w:val="30A155DD"/>
    <w:rsid w:val="30A3BBB6"/>
    <w:rsid w:val="30A5F13E"/>
    <w:rsid w:val="30A65DB8"/>
    <w:rsid w:val="30A837C3"/>
    <w:rsid w:val="30A96733"/>
    <w:rsid w:val="30AA271A"/>
    <w:rsid w:val="30AAAD87"/>
    <w:rsid w:val="30AAB1E2"/>
    <w:rsid w:val="30AB0619"/>
    <w:rsid w:val="30AB80E5"/>
    <w:rsid w:val="30AE23F6"/>
    <w:rsid w:val="30AEE91A"/>
    <w:rsid w:val="30AFBC90"/>
    <w:rsid w:val="30B04613"/>
    <w:rsid w:val="30B082D3"/>
    <w:rsid w:val="30B09F4E"/>
    <w:rsid w:val="30B0FAB0"/>
    <w:rsid w:val="30B10872"/>
    <w:rsid w:val="30B2A168"/>
    <w:rsid w:val="30B4FF29"/>
    <w:rsid w:val="30B51EBA"/>
    <w:rsid w:val="30B5355E"/>
    <w:rsid w:val="30B5D270"/>
    <w:rsid w:val="30B5FE1F"/>
    <w:rsid w:val="30B627E1"/>
    <w:rsid w:val="30B64F3F"/>
    <w:rsid w:val="30BD7BF8"/>
    <w:rsid w:val="30BF9099"/>
    <w:rsid w:val="30C0A7FC"/>
    <w:rsid w:val="30C0CBF6"/>
    <w:rsid w:val="30C25B06"/>
    <w:rsid w:val="30C2C575"/>
    <w:rsid w:val="30C33F65"/>
    <w:rsid w:val="30C3472F"/>
    <w:rsid w:val="30C3D389"/>
    <w:rsid w:val="30C715F2"/>
    <w:rsid w:val="30C812F3"/>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252E"/>
    <w:rsid w:val="30D8C645"/>
    <w:rsid w:val="30DA1A5B"/>
    <w:rsid w:val="30DA8062"/>
    <w:rsid w:val="30DA8210"/>
    <w:rsid w:val="30DAC1F3"/>
    <w:rsid w:val="30DB7B21"/>
    <w:rsid w:val="30DC47DB"/>
    <w:rsid w:val="30DFF6EB"/>
    <w:rsid w:val="30E031C6"/>
    <w:rsid w:val="30E05203"/>
    <w:rsid w:val="30E0D19A"/>
    <w:rsid w:val="30E16BD7"/>
    <w:rsid w:val="30E21BA9"/>
    <w:rsid w:val="30E3214A"/>
    <w:rsid w:val="30E51D41"/>
    <w:rsid w:val="30E62BDE"/>
    <w:rsid w:val="30E6AC83"/>
    <w:rsid w:val="30E8EC89"/>
    <w:rsid w:val="30E93068"/>
    <w:rsid w:val="30EA7F9E"/>
    <w:rsid w:val="30EAFB98"/>
    <w:rsid w:val="30EC47D9"/>
    <w:rsid w:val="30ED4CC0"/>
    <w:rsid w:val="30F0930B"/>
    <w:rsid w:val="30F141B3"/>
    <w:rsid w:val="30F2D5AC"/>
    <w:rsid w:val="30F63EBF"/>
    <w:rsid w:val="30F66904"/>
    <w:rsid w:val="30F6E66A"/>
    <w:rsid w:val="30F756E1"/>
    <w:rsid w:val="30F98C89"/>
    <w:rsid w:val="30F992E5"/>
    <w:rsid w:val="30FB76D4"/>
    <w:rsid w:val="30FC5381"/>
    <w:rsid w:val="30FD861A"/>
    <w:rsid w:val="30FF1EAE"/>
    <w:rsid w:val="30FF2367"/>
    <w:rsid w:val="30FF7C59"/>
    <w:rsid w:val="31027697"/>
    <w:rsid w:val="3103772F"/>
    <w:rsid w:val="31042B4A"/>
    <w:rsid w:val="3106C637"/>
    <w:rsid w:val="3107DCE4"/>
    <w:rsid w:val="31082FC5"/>
    <w:rsid w:val="310E4FC1"/>
    <w:rsid w:val="310F18B0"/>
    <w:rsid w:val="310F7B1D"/>
    <w:rsid w:val="31108881"/>
    <w:rsid w:val="31115FCE"/>
    <w:rsid w:val="3112CE9D"/>
    <w:rsid w:val="3113A14C"/>
    <w:rsid w:val="3114AAFF"/>
    <w:rsid w:val="31152F36"/>
    <w:rsid w:val="311678F1"/>
    <w:rsid w:val="311765E6"/>
    <w:rsid w:val="311853D2"/>
    <w:rsid w:val="3119A69A"/>
    <w:rsid w:val="311A195B"/>
    <w:rsid w:val="311BAE9F"/>
    <w:rsid w:val="311BC9AD"/>
    <w:rsid w:val="311C1A1C"/>
    <w:rsid w:val="311D440B"/>
    <w:rsid w:val="311EA5DE"/>
    <w:rsid w:val="31204313"/>
    <w:rsid w:val="3120E380"/>
    <w:rsid w:val="31235F7C"/>
    <w:rsid w:val="3125A1FF"/>
    <w:rsid w:val="3127D214"/>
    <w:rsid w:val="312A2153"/>
    <w:rsid w:val="312A9D31"/>
    <w:rsid w:val="312BEB25"/>
    <w:rsid w:val="31332D79"/>
    <w:rsid w:val="31350CC2"/>
    <w:rsid w:val="31359492"/>
    <w:rsid w:val="31371645"/>
    <w:rsid w:val="313717C8"/>
    <w:rsid w:val="31373F99"/>
    <w:rsid w:val="31379F90"/>
    <w:rsid w:val="3137E59E"/>
    <w:rsid w:val="3138E7CA"/>
    <w:rsid w:val="3139ED1C"/>
    <w:rsid w:val="313AF014"/>
    <w:rsid w:val="313CEF97"/>
    <w:rsid w:val="314278BF"/>
    <w:rsid w:val="3142C784"/>
    <w:rsid w:val="3148BB84"/>
    <w:rsid w:val="314A88F5"/>
    <w:rsid w:val="314DA4C1"/>
    <w:rsid w:val="314E17B3"/>
    <w:rsid w:val="315090E4"/>
    <w:rsid w:val="3151A941"/>
    <w:rsid w:val="31529CD3"/>
    <w:rsid w:val="3152E145"/>
    <w:rsid w:val="31534317"/>
    <w:rsid w:val="31536D1A"/>
    <w:rsid w:val="3154ED64"/>
    <w:rsid w:val="3157A9C3"/>
    <w:rsid w:val="3157CCFE"/>
    <w:rsid w:val="31580E44"/>
    <w:rsid w:val="315A5CFA"/>
    <w:rsid w:val="315EEA1D"/>
    <w:rsid w:val="316192DC"/>
    <w:rsid w:val="3163A145"/>
    <w:rsid w:val="3164327A"/>
    <w:rsid w:val="316A5071"/>
    <w:rsid w:val="316C21B1"/>
    <w:rsid w:val="316D996E"/>
    <w:rsid w:val="316EDAC0"/>
    <w:rsid w:val="3170121F"/>
    <w:rsid w:val="31709407"/>
    <w:rsid w:val="31713268"/>
    <w:rsid w:val="3171C7A4"/>
    <w:rsid w:val="31737452"/>
    <w:rsid w:val="317409D4"/>
    <w:rsid w:val="3179D3F3"/>
    <w:rsid w:val="317ACE24"/>
    <w:rsid w:val="317E9DCC"/>
    <w:rsid w:val="318244C4"/>
    <w:rsid w:val="318378CE"/>
    <w:rsid w:val="31846F7E"/>
    <w:rsid w:val="318554A9"/>
    <w:rsid w:val="3187B5F5"/>
    <w:rsid w:val="3188B4FB"/>
    <w:rsid w:val="3188F2BE"/>
    <w:rsid w:val="3188FD6E"/>
    <w:rsid w:val="318B0E2C"/>
    <w:rsid w:val="318D7153"/>
    <w:rsid w:val="318EE2B0"/>
    <w:rsid w:val="318FBEC8"/>
    <w:rsid w:val="3192A010"/>
    <w:rsid w:val="3193311E"/>
    <w:rsid w:val="31935EEC"/>
    <w:rsid w:val="3195B7F1"/>
    <w:rsid w:val="31965438"/>
    <w:rsid w:val="319835ED"/>
    <w:rsid w:val="3199663D"/>
    <w:rsid w:val="319ADCA0"/>
    <w:rsid w:val="319B1AB1"/>
    <w:rsid w:val="319FBFC6"/>
    <w:rsid w:val="319FC490"/>
    <w:rsid w:val="319FF4C0"/>
    <w:rsid w:val="31A2697E"/>
    <w:rsid w:val="31A51A92"/>
    <w:rsid w:val="31A5A715"/>
    <w:rsid w:val="31A5FCF4"/>
    <w:rsid w:val="31A60F3F"/>
    <w:rsid w:val="31A8E52F"/>
    <w:rsid w:val="31AA3BEB"/>
    <w:rsid w:val="31AAB3BD"/>
    <w:rsid w:val="31AB576A"/>
    <w:rsid w:val="31AD0857"/>
    <w:rsid w:val="31AECE65"/>
    <w:rsid w:val="31AF7736"/>
    <w:rsid w:val="31B01B05"/>
    <w:rsid w:val="31B11F43"/>
    <w:rsid w:val="31B159B9"/>
    <w:rsid w:val="31B294BD"/>
    <w:rsid w:val="31B41900"/>
    <w:rsid w:val="31B66712"/>
    <w:rsid w:val="31B67808"/>
    <w:rsid w:val="31B69DFB"/>
    <w:rsid w:val="31B6B5D7"/>
    <w:rsid w:val="31B6C442"/>
    <w:rsid w:val="31B8F97B"/>
    <w:rsid w:val="31B9FCD6"/>
    <w:rsid w:val="31BAF076"/>
    <w:rsid w:val="31BD2B09"/>
    <w:rsid w:val="31BF89EF"/>
    <w:rsid w:val="31C09211"/>
    <w:rsid w:val="31C14768"/>
    <w:rsid w:val="31C1592A"/>
    <w:rsid w:val="31C44447"/>
    <w:rsid w:val="31C77732"/>
    <w:rsid w:val="31CBEC25"/>
    <w:rsid w:val="31CCCA5E"/>
    <w:rsid w:val="31CD3FC8"/>
    <w:rsid w:val="31CF5E67"/>
    <w:rsid w:val="31D06EDE"/>
    <w:rsid w:val="31D10A3F"/>
    <w:rsid w:val="31D1C5BA"/>
    <w:rsid w:val="31D4822B"/>
    <w:rsid w:val="31D51687"/>
    <w:rsid w:val="31D560A3"/>
    <w:rsid w:val="31D89DA8"/>
    <w:rsid w:val="31DB947D"/>
    <w:rsid w:val="31DBA113"/>
    <w:rsid w:val="31DC283C"/>
    <w:rsid w:val="31DDFE11"/>
    <w:rsid w:val="31E12EA8"/>
    <w:rsid w:val="31E76824"/>
    <w:rsid w:val="31E7EAD6"/>
    <w:rsid w:val="31EAC94B"/>
    <w:rsid w:val="31EC528C"/>
    <w:rsid w:val="31ECC613"/>
    <w:rsid w:val="31ECF744"/>
    <w:rsid w:val="31EF5548"/>
    <w:rsid w:val="31EFF2B5"/>
    <w:rsid w:val="31EFF95A"/>
    <w:rsid w:val="31F2B8B7"/>
    <w:rsid w:val="31F82413"/>
    <w:rsid w:val="31F9BAC3"/>
    <w:rsid w:val="31F9EAE2"/>
    <w:rsid w:val="31FB45F0"/>
    <w:rsid w:val="31FC7F77"/>
    <w:rsid w:val="32021B7F"/>
    <w:rsid w:val="3202F678"/>
    <w:rsid w:val="3204E7AF"/>
    <w:rsid w:val="3205DED9"/>
    <w:rsid w:val="32065925"/>
    <w:rsid w:val="320670FF"/>
    <w:rsid w:val="320748ED"/>
    <w:rsid w:val="32098AD7"/>
    <w:rsid w:val="320AB3FC"/>
    <w:rsid w:val="320AC33E"/>
    <w:rsid w:val="320C8086"/>
    <w:rsid w:val="320E5FCB"/>
    <w:rsid w:val="320FAF00"/>
    <w:rsid w:val="3212EB45"/>
    <w:rsid w:val="32175E1D"/>
    <w:rsid w:val="3218F867"/>
    <w:rsid w:val="3219D01E"/>
    <w:rsid w:val="321D2C80"/>
    <w:rsid w:val="321F56B4"/>
    <w:rsid w:val="321F7F14"/>
    <w:rsid w:val="321FB4F1"/>
    <w:rsid w:val="321FF199"/>
    <w:rsid w:val="32243BAF"/>
    <w:rsid w:val="3224DCBF"/>
    <w:rsid w:val="3225D1B6"/>
    <w:rsid w:val="322661B8"/>
    <w:rsid w:val="3226D2A8"/>
    <w:rsid w:val="3228B788"/>
    <w:rsid w:val="322A2434"/>
    <w:rsid w:val="322A2F5B"/>
    <w:rsid w:val="322A3D93"/>
    <w:rsid w:val="322CA636"/>
    <w:rsid w:val="323055DA"/>
    <w:rsid w:val="323241EB"/>
    <w:rsid w:val="3232EB85"/>
    <w:rsid w:val="3234AF4C"/>
    <w:rsid w:val="32364029"/>
    <w:rsid w:val="3236B66F"/>
    <w:rsid w:val="3236F529"/>
    <w:rsid w:val="3237875F"/>
    <w:rsid w:val="3237C6C4"/>
    <w:rsid w:val="323A866A"/>
    <w:rsid w:val="323CD8EF"/>
    <w:rsid w:val="323D661D"/>
    <w:rsid w:val="323F3527"/>
    <w:rsid w:val="324139A1"/>
    <w:rsid w:val="3241B211"/>
    <w:rsid w:val="3241D8E9"/>
    <w:rsid w:val="3243A966"/>
    <w:rsid w:val="32442940"/>
    <w:rsid w:val="32445532"/>
    <w:rsid w:val="32449B66"/>
    <w:rsid w:val="324806A3"/>
    <w:rsid w:val="324A0D88"/>
    <w:rsid w:val="324A63B9"/>
    <w:rsid w:val="324B4EC2"/>
    <w:rsid w:val="324CA536"/>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71FAA"/>
    <w:rsid w:val="32797449"/>
    <w:rsid w:val="327B2711"/>
    <w:rsid w:val="327E120D"/>
    <w:rsid w:val="32817854"/>
    <w:rsid w:val="32824BC3"/>
    <w:rsid w:val="328312BE"/>
    <w:rsid w:val="32836624"/>
    <w:rsid w:val="32869A08"/>
    <w:rsid w:val="3287DA64"/>
    <w:rsid w:val="328A1D44"/>
    <w:rsid w:val="328ABF6A"/>
    <w:rsid w:val="328BE42F"/>
    <w:rsid w:val="328CED0C"/>
    <w:rsid w:val="328EF442"/>
    <w:rsid w:val="329030E6"/>
    <w:rsid w:val="3290902A"/>
    <w:rsid w:val="3292EDAA"/>
    <w:rsid w:val="3293530D"/>
    <w:rsid w:val="3297FF32"/>
    <w:rsid w:val="3298BEC3"/>
    <w:rsid w:val="329B4CBA"/>
    <w:rsid w:val="329BD237"/>
    <w:rsid w:val="329CC71D"/>
    <w:rsid w:val="329D0372"/>
    <w:rsid w:val="329DD52B"/>
    <w:rsid w:val="329E007C"/>
    <w:rsid w:val="32A48389"/>
    <w:rsid w:val="32A69400"/>
    <w:rsid w:val="32A74352"/>
    <w:rsid w:val="32A85573"/>
    <w:rsid w:val="32AED3A6"/>
    <w:rsid w:val="32B0642C"/>
    <w:rsid w:val="32B16069"/>
    <w:rsid w:val="32B24EC3"/>
    <w:rsid w:val="32B274B0"/>
    <w:rsid w:val="32B3E819"/>
    <w:rsid w:val="32B596FC"/>
    <w:rsid w:val="32B6DDFF"/>
    <w:rsid w:val="32BA2783"/>
    <w:rsid w:val="32BA2CB6"/>
    <w:rsid w:val="32BCEAE3"/>
    <w:rsid w:val="32BD1E86"/>
    <w:rsid w:val="32BDFFBD"/>
    <w:rsid w:val="32BF07AD"/>
    <w:rsid w:val="32BF28C7"/>
    <w:rsid w:val="32C2580A"/>
    <w:rsid w:val="32C574D8"/>
    <w:rsid w:val="32C5AB4A"/>
    <w:rsid w:val="32C5B8AB"/>
    <w:rsid w:val="32C7DA5E"/>
    <w:rsid w:val="32C88E4F"/>
    <w:rsid w:val="32C8C941"/>
    <w:rsid w:val="32CAFDBA"/>
    <w:rsid w:val="32CB9062"/>
    <w:rsid w:val="32CCE31D"/>
    <w:rsid w:val="32CE080C"/>
    <w:rsid w:val="32CE8E5C"/>
    <w:rsid w:val="32CEADF7"/>
    <w:rsid w:val="32D0B2BE"/>
    <w:rsid w:val="32D2C1C6"/>
    <w:rsid w:val="32D597BE"/>
    <w:rsid w:val="32D5C521"/>
    <w:rsid w:val="32D9C268"/>
    <w:rsid w:val="32D9C58E"/>
    <w:rsid w:val="32DAF5B8"/>
    <w:rsid w:val="32DE38E5"/>
    <w:rsid w:val="32DE67F8"/>
    <w:rsid w:val="32E24BDA"/>
    <w:rsid w:val="32E2BA84"/>
    <w:rsid w:val="32E5EF13"/>
    <w:rsid w:val="32E5FAE6"/>
    <w:rsid w:val="32E64704"/>
    <w:rsid w:val="32E68BB4"/>
    <w:rsid w:val="32E8B961"/>
    <w:rsid w:val="32EAD58C"/>
    <w:rsid w:val="32EB1443"/>
    <w:rsid w:val="32EB1DA6"/>
    <w:rsid w:val="32EB530B"/>
    <w:rsid w:val="32EBC6D8"/>
    <w:rsid w:val="32F0BDC8"/>
    <w:rsid w:val="32F0F4E0"/>
    <w:rsid w:val="32F1A3D4"/>
    <w:rsid w:val="32F1B6B4"/>
    <w:rsid w:val="32F4EA36"/>
    <w:rsid w:val="32F66F33"/>
    <w:rsid w:val="32F73DCE"/>
    <w:rsid w:val="32F77D7B"/>
    <w:rsid w:val="32FC48C9"/>
    <w:rsid w:val="32FCC21F"/>
    <w:rsid w:val="32FE0C24"/>
    <w:rsid w:val="3304700C"/>
    <w:rsid w:val="3304D310"/>
    <w:rsid w:val="3305731B"/>
    <w:rsid w:val="33071669"/>
    <w:rsid w:val="33078EA7"/>
    <w:rsid w:val="33080BAA"/>
    <w:rsid w:val="330A6E59"/>
    <w:rsid w:val="330A8B6D"/>
    <w:rsid w:val="330B393E"/>
    <w:rsid w:val="330BA95E"/>
    <w:rsid w:val="330C92A6"/>
    <w:rsid w:val="330E6864"/>
    <w:rsid w:val="330EE37A"/>
    <w:rsid w:val="330F2EA4"/>
    <w:rsid w:val="3313E2A3"/>
    <w:rsid w:val="33158086"/>
    <w:rsid w:val="3316F475"/>
    <w:rsid w:val="3317DDF1"/>
    <w:rsid w:val="3319FC4B"/>
    <w:rsid w:val="331C0D27"/>
    <w:rsid w:val="331D401D"/>
    <w:rsid w:val="331F5574"/>
    <w:rsid w:val="332108A4"/>
    <w:rsid w:val="33213E00"/>
    <w:rsid w:val="33221E45"/>
    <w:rsid w:val="3322806D"/>
    <w:rsid w:val="3323B3CA"/>
    <w:rsid w:val="332598D7"/>
    <w:rsid w:val="3326B170"/>
    <w:rsid w:val="33276FCA"/>
    <w:rsid w:val="3328E9E5"/>
    <w:rsid w:val="3329EA99"/>
    <w:rsid w:val="332A6025"/>
    <w:rsid w:val="3330B06D"/>
    <w:rsid w:val="33315B53"/>
    <w:rsid w:val="33320810"/>
    <w:rsid w:val="33332D4B"/>
    <w:rsid w:val="33353319"/>
    <w:rsid w:val="3335B5FA"/>
    <w:rsid w:val="3336E7BE"/>
    <w:rsid w:val="333713A0"/>
    <w:rsid w:val="3339BA96"/>
    <w:rsid w:val="3339CD96"/>
    <w:rsid w:val="333AC060"/>
    <w:rsid w:val="333B3CE7"/>
    <w:rsid w:val="333D12EF"/>
    <w:rsid w:val="333E7313"/>
    <w:rsid w:val="334631A1"/>
    <w:rsid w:val="33465625"/>
    <w:rsid w:val="3347F74E"/>
    <w:rsid w:val="334A2DAD"/>
    <w:rsid w:val="3350A38F"/>
    <w:rsid w:val="33516BCC"/>
    <w:rsid w:val="33523268"/>
    <w:rsid w:val="33531861"/>
    <w:rsid w:val="3356CB35"/>
    <w:rsid w:val="335725E7"/>
    <w:rsid w:val="3357AC40"/>
    <w:rsid w:val="33585947"/>
    <w:rsid w:val="33594683"/>
    <w:rsid w:val="33594DBF"/>
    <w:rsid w:val="335D83D3"/>
    <w:rsid w:val="335F3930"/>
    <w:rsid w:val="335F8A3C"/>
    <w:rsid w:val="33612BAF"/>
    <w:rsid w:val="33635E9F"/>
    <w:rsid w:val="3364035E"/>
    <w:rsid w:val="33688174"/>
    <w:rsid w:val="3368BFE9"/>
    <w:rsid w:val="336AD422"/>
    <w:rsid w:val="336BC4EE"/>
    <w:rsid w:val="336DF739"/>
    <w:rsid w:val="336F00D3"/>
    <w:rsid w:val="33702BC3"/>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C7E78"/>
    <w:rsid w:val="338D43EA"/>
    <w:rsid w:val="3390733C"/>
    <w:rsid w:val="3390E523"/>
    <w:rsid w:val="33912775"/>
    <w:rsid w:val="33920344"/>
    <w:rsid w:val="339251EC"/>
    <w:rsid w:val="3394B482"/>
    <w:rsid w:val="3397D618"/>
    <w:rsid w:val="339874FD"/>
    <w:rsid w:val="33996A74"/>
    <w:rsid w:val="33998629"/>
    <w:rsid w:val="339BFCB3"/>
    <w:rsid w:val="339D666E"/>
    <w:rsid w:val="339E1BA1"/>
    <w:rsid w:val="339E3042"/>
    <w:rsid w:val="339F0582"/>
    <w:rsid w:val="33A24B58"/>
    <w:rsid w:val="33A4A923"/>
    <w:rsid w:val="33ADC7B6"/>
    <w:rsid w:val="33AE84BA"/>
    <w:rsid w:val="33AE98B2"/>
    <w:rsid w:val="33B0539A"/>
    <w:rsid w:val="33B0552F"/>
    <w:rsid w:val="33B2329F"/>
    <w:rsid w:val="33B381C9"/>
    <w:rsid w:val="33B3C75E"/>
    <w:rsid w:val="33B6011A"/>
    <w:rsid w:val="33B761D1"/>
    <w:rsid w:val="33B8A0DC"/>
    <w:rsid w:val="33B8B45D"/>
    <w:rsid w:val="33BB2C1C"/>
    <w:rsid w:val="33BB72C1"/>
    <w:rsid w:val="33BC2D7F"/>
    <w:rsid w:val="33BD3A60"/>
    <w:rsid w:val="33C05728"/>
    <w:rsid w:val="33C12851"/>
    <w:rsid w:val="33C15191"/>
    <w:rsid w:val="33C27434"/>
    <w:rsid w:val="33C291C3"/>
    <w:rsid w:val="33C301CB"/>
    <w:rsid w:val="33C56232"/>
    <w:rsid w:val="33C90A1C"/>
    <w:rsid w:val="33C9A989"/>
    <w:rsid w:val="33D1A918"/>
    <w:rsid w:val="33D21EAF"/>
    <w:rsid w:val="33D24FE1"/>
    <w:rsid w:val="33D30BBA"/>
    <w:rsid w:val="33D71B8C"/>
    <w:rsid w:val="33D812E9"/>
    <w:rsid w:val="33D9AC6A"/>
    <w:rsid w:val="33DDB07A"/>
    <w:rsid w:val="33DDCA4A"/>
    <w:rsid w:val="33DE44C2"/>
    <w:rsid w:val="33DE834C"/>
    <w:rsid w:val="33E06506"/>
    <w:rsid w:val="33E066DD"/>
    <w:rsid w:val="33E0CC63"/>
    <w:rsid w:val="33E20EC8"/>
    <w:rsid w:val="33E2E0CA"/>
    <w:rsid w:val="33E4D893"/>
    <w:rsid w:val="33E5C3E5"/>
    <w:rsid w:val="33E67B0E"/>
    <w:rsid w:val="33E8999A"/>
    <w:rsid w:val="33E8BB66"/>
    <w:rsid w:val="33E900CF"/>
    <w:rsid w:val="33EC09AB"/>
    <w:rsid w:val="33ECA13C"/>
    <w:rsid w:val="33ED1F49"/>
    <w:rsid w:val="33EE52FE"/>
    <w:rsid w:val="33EF1C00"/>
    <w:rsid w:val="33F09926"/>
    <w:rsid w:val="33F2CDC1"/>
    <w:rsid w:val="33F672E2"/>
    <w:rsid w:val="33F7516E"/>
    <w:rsid w:val="33F9A9F0"/>
    <w:rsid w:val="33FC41CD"/>
    <w:rsid w:val="33FDB98C"/>
    <w:rsid w:val="33FE7B10"/>
    <w:rsid w:val="34008C43"/>
    <w:rsid w:val="34012FCA"/>
    <w:rsid w:val="3401E45D"/>
    <w:rsid w:val="34030548"/>
    <w:rsid w:val="34050E0F"/>
    <w:rsid w:val="34073C4F"/>
    <w:rsid w:val="34074B1A"/>
    <w:rsid w:val="340816F8"/>
    <w:rsid w:val="340B0FE4"/>
    <w:rsid w:val="340C0EFE"/>
    <w:rsid w:val="340CAEC6"/>
    <w:rsid w:val="340D5DA8"/>
    <w:rsid w:val="340E82AA"/>
    <w:rsid w:val="340ED641"/>
    <w:rsid w:val="340F60ED"/>
    <w:rsid w:val="340F9DA3"/>
    <w:rsid w:val="3412758C"/>
    <w:rsid w:val="3414DE42"/>
    <w:rsid w:val="34176426"/>
    <w:rsid w:val="34177A43"/>
    <w:rsid w:val="341AD61C"/>
    <w:rsid w:val="341C31A0"/>
    <w:rsid w:val="341D463B"/>
    <w:rsid w:val="341D8E04"/>
    <w:rsid w:val="34203FF6"/>
    <w:rsid w:val="3420A280"/>
    <w:rsid w:val="34210B19"/>
    <w:rsid w:val="3422399B"/>
    <w:rsid w:val="34232B37"/>
    <w:rsid w:val="34233CB1"/>
    <w:rsid w:val="3424014F"/>
    <w:rsid w:val="3424CB30"/>
    <w:rsid w:val="342549B7"/>
    <w:rsid w:val="342738B5"/>
    <w:rsid w:val="34279FAF"/>
    <w:rsid w:val="3427F664"/>
    <w:rsid w:val="3429BD77"/>
    <w:rsid w:val="342BE7FD"/>
    <w:rsid w:val="342C431B"/>
    <w:rsid w:val="342D90B0"/>
    <w:rsid w:val="342F60BA"/>
    <w:rsid w:val="342FB6F6"/>
    <w:rsid w:val="3432D5FA"/>
    <w:rsid w:val="3434006E"/>
    <w:rsid w:val="3438EAF1"/>
    <w:rsid w:val="343A4595"/>
    <w:rsid w:val="343A7893"/>
    <w:rsid w:val="343FA91A"/>
    <w:rsid w:val="34403B90"/>
    <w:rsid w:val="344240E0"/>
    <w:rsid w:val="3444B653"/>
    <w:rsid w:val="3446571E"/>
    <w:rsid w:val="344A512B"/>
    <w:rsid w:val="344B1928"/>
    <w:rsid w:val="344B2527"/>
    <w:rsid w:val="344B8719"/>
    <w:rsid w:val="344B8ED7"/>
    <w:rsid w:val="344BA0A0"/>
    <w:rsid w:val="344C4F3C"/>
    <w:rsid w:val="344DB73B"/>
    <w:rsid w:val="344DE62F"/>
    <w:rsid w:val="344E346B"/>
    <w:rsid w:val="34512E50"/>
    <w:rsid w:val="34534C0D"/>
    <w:rsid w:val="345405C9"/>
    <w:rsid w:val="34565384"/>
    <w:rsid w:val="345762BC"/>
    <w:rsid w:val="345766DA"/>
    <w:rsid w:val="3457916E"/>
    <w:rsid w:val="345AD80E"/>
    <w:rsid w:val="3462D20A"/>
    <w:rsid w:val="3462ED55"/>
    <w:rsid w:val="34631227"/>
    <w:rsid w:val="3463CECC"/>
    <w:rsid w:val="34650D05"/>
    <w:rsid w:val="34683728"/>
    <w:rsid w:val="3468975E"/>
    <w:rsid w:val="346BAD37"/>
    <w:rsid w:val="346BD07F"/>
    <w:rsid w:val="346ED893"/>
    <w:rsid w:val="34718C79"/>
    <w:rsid w:val="347242B2"/>
    <w:rsid w:val="34739E8D"/>
    <w:rsid w:val="3475235B"/>
    <w:rsid w:val="3477F645"/>
    <w:rsid w:val="347833CD"/>
    <w:rsid w:val="347D346F"/>
    <w:rsid w:val="347F1020"/>
    <w:rsid w:val="347F24CE"/>
    <w:rsid w:val="347F4A1A"/>
    <w:rsid w:val="347F672F"/>
    <w:rsid w:val="34805FBA"/>
    <w:rsid w:val="3485C095"/>
    <w:rsid w:val="34864060"/>
    <w:rsid w:val="348C5CC9"/>
    <w:rsid w:val="348C7F9E"/>
    <w:rsid w:val="348E8E31"/>
    <w:rsid w:val="349050EC"/>
    <w:rsid w:val="34911431"/>
    <w:rsid w:val="349200F6"/>
    <w:rsid w:val="3493A117"/>
    <w:rsid w:val="3494AC8A"/>
    <w:rsid w:val="34972D2F"/>
    <w:rsid w:val="34979E8E"/>
    <w:rsid w:val="349CF297"/>
    <w:rsid w:val="349F8B9F"/>
    <w:rsid w:val="34A13DB4"/>
    <w:rsid w:val="34A3AACC"/>
    <w:rsid w:val="34A4007A"/>
    <w:rsid w:val="34A4136F"/>
    <w:rsid w:val="34A4CF11"/>
    <w:rsid w:val="34A4D7A1"/>
    <w:rsid w:val="34A7B04A"/>
    <w:rsid w:val="34A865D0"/>
    <w:rsid w:val="34A8862D"/>
    <w:rsid w:val="34A89DAE"/>
    <w:rsid w:val="34AA1E1A"/>
    <w:rsid w:val="34AC2B97"/>
    <w:rsid w:val="34ADBD9C"/>
    <w:rsid w:val="34B058C9"/>
    <w:rsid w:val="34B0EEAC"/>
    <w:rsid w:val="34B18796"/>
    <w:rsid w:val="34B1B052"/>
    <w:rsid w:val="34B65DFF"/>
    <w:rsid w:val="34B6D728"/>
    <w:rsid w:val="34B7C8AD"/>
    <w:rsid w:val="34BA186F"/>
    <w:rsid w:val="34BA3317"/>
    <w:rsid w:val="34BC14FC"/>
    <w:rsid w:val="34BD4EF4"/>
    <w:rsid w:val="34BE9198"/>
    <w:rsid w:val="34BFC4E8"/>
    <w:rsid w:val="34C0C0C1"/>
    <w:rsid w:val="34C381D8"/>
    <w:rsid w:val="34C526BC"/>
    <w:rsid w:val="34C53947"/>
    <w:rsid w:val="34C53B10"/>
    <w:rsid w:val="34C58BCE"/>
    <w:rsid w:val="34C61B6F"/>
    <w:rsid w:val="34C718B8"/>
    <w:rsid w:val="34CA5D75"/>
    <w:rsid w:val="34CB4AB3"/>
    <w:rsid w:val="34CBED06"/>
    <w:rsid w:val="34CCD9A7"/>
    <w:rsid w:val="34CD2FC0"/>
    <w:rsid w:val="34CD97BE"/>
    <w:rsid w:val="34CE0041"/>
    <w:rsid w:val="34D05860"/>
    <w:rsid w:val="34D07C23"/>
    <w:rsid w:val="34D1B2BC"/>
    <w:rsid w:val="34D497F0"/>
    <w:rsid w:val="34D4D3D3"/>
    <w:rsid w:val="34D81E40"/>
    <w:rsid w:val="34DA416B"/>
    <w:rsid w:val="34DCE128"/>
    <w:rsid w:val="34DDB6DA"/>
    <w:rsid w:val="34DDE573"/>
    <w:rsid w:val="34DE6204"/>
    <w:rsid w:val="34E0A33B"/>
    <w:rsid w:val="34E53E79"/>
    <w:rsid w:val="34E58015"/>
    <w:rsid w:val="34E6CF85"/>
    <w:rsid w:val="34E773AD"/>
    <w:rsid w:val="34E79C30"/>
    <w:rsid w:val="34E8DBF4"/>
    <w:rsid w:val="34E94BDB"/>
    <w:rsid w:val="34EABF0E"/>
    <w:rsid w:val="34EC44CD"/>
    <w:rsid w:val="34ECB1DD"/>
    <w:rsid w:val="34ECF865"/>
    <w:rsid w:val="34EF4E00"/>
    <w:rsid w:val="34F3D822"/>
    <w:rsid w:val="34F74724"/>
    <w:rsid w:val="34FA8869"/>
    <w:rsid w:val="34FDB22F"/>
    <w:rsid w:val="35007865"/>
    <w:rsid w:val="3503AD24"/>
    <w:rsid w:val="35040D15"/>
    <w:rsid w:val="35084151"/>
    <w:rsid w:val="3509BD64"/>
    <w:rsid w:val="350C2B7C"/>
    <w:rsid w:val="350C519F"/>
    <w:rsid w:val="350E1FF2"/>
    <w:rsid w:val="350F5A43"/>
    <w:rsid w:val="3510AF38"/>
    <w:rsid w:val="35141118"/>
    <w:rsid w:val="35149D9C"/>
    <w:rsid w:val="3516D5A9"/>
    <w:rsid w:val="351B81F4"/>
    <w:rsid w:val="351C7B6D"/>
    <w:rsid w:val="351D20B1"/>
    <w:rsid w:val="351DB023"/>
    <w:rsid w:val="351DFC02"/>
    <w:rsid w:val="3521C0F9"/>
    <w:rsid w:val="35220B9B"/>
    <w:rsid w:val="35260F31"/>
    <w:rsid w:val="35289369"/>
    <w:rsid w:val="3528ED92"/>
    <w:rsid w:val="3529DC50"/>
    <w:rsid w:val="352D94B6"/>
    <w:rsid w:val="352EC056"/>
    <w:rsid w:val="3530CB6B"/>
    <w:rsid w:val="3534A9AF"/>
    <w:rsid w:val="3535DAAD"/>
    <w:rsid w:val="35368388"/>
    <w:rsid w:val="353706EE"/>
    <w:rsid w:val="3537A160"/>
    <w:rsid w:val="35398673"/>
    <w:rsid w:val="353CA038"/>
    <w:rsid w:val="353EA989"/>
    <w:rsid w:val="353EE6F5"/>
    <w:rsid w:val="353F8ED7"/>
    <w:rsid w:val="35413AE0"/>
    <w:rsid w:val="35416BEF"/>
    <w:rsid w:val="354543F2"/>
    <w:rsid w:val="3546D195"/>
    <w:rsid w:val="354931A1"/>
    <w:rsid w:val="354D5996"/>
    <w:rsid w:val="354E77E5"/>
    <w:rsid w:val="354ECB18"/>
    <w:rsid w:val="3551EC6A"/>
    <w:rsid w:val="355330DB"/>
    <w:rsid w:val="355594A2"/>
    <w:rsid w:val="35586445"/>
    <w:rsid w:val="355A99C6"/>
    <w:rsid w:val="355B3B26"/>
    <w:rsid w:val="355B7344"/>
    <w:rsid w:val="355D099B"/>
    <w:rsid w:val="355DC4BA"/>
    <w:rsid w:val="355EB543"/>
    <w:rsid w:val="355ED72B"/>
    <w:rsid w:val="356291C6"/>
    <w:rsid w:val="35636174"/>
    <w:rsid w:val="3563E7E2"/>
    <w:rsid w:val="3564413F"/>
    <w:rsid w:val="3564D937"/>
    <w:rsid w:val="3565F9DB"/>
    <w:rsid w:val="3567406E"/>
    <w:rsid w:val="356A8F6E"/>
    <w:rsid w:val="356AE0DB"/>
    <w:rsid w:val="356BA63A"/>
    <w:rsid w:val="356C11D3"/>
    <w:rsid w:val="356C5E26"/>
    <w:rsid w:val="356CC48C"/>
    <w:rsid w:val="356D1653"/>
    <w:rsid w:val="356F339B"/>
    <w:rsid w:val="35711614"/>
    <w:rsid w:val="35734F89"/>
    <w:rsid w:val="3575BE0B"/>
    <w:rsid w:val="3577848A"/>
    <w:rsid w:val="35781CD3"/>
    <w:rsid w:val="35787B10"/>
    <w:rsid w:val="357903E1"/>
    <w:rsid w:val="357A486D"/>
    <w:rsid w:val="357AB007"/>
    <w:rsid w:val="357CF231"/>
    <w:rsid w:val="357E8906"/>
    <w:rsid w:val="3580CBD8"/>
    <w:rsid w:val="3580FE06"/>
    <w:rsid w:val="35818B54"/>
    <w:rsid w:val="358409F7"/>
    <w:rsid w:val="3585E8B6"/>
    <w:rsid w:val="3585EFE4"/>
    <w:rsid w:val="35864124"/>
    <w:rsid w:val="3587477B"/>
    <w:rsid w:val="3587DCF0"/>
    <w:rsid w:val="3588B56F"/>
    <w:rsid w:val="3588DDF5"/>
    <w:rsid w:val="35896573"/>
    <w:rsid w:val="358A640D"/>
    <w:rsid w:val="358B062F"/>
    <w:rsid w:val="358C716D"/>
    <w:rsid w:val="358E6291"/>
    <w:rsid w:val="35903757"/>
    <w:rsid w:val="3590744A"/>
    <w:rsid w:val="3590BE3D"/>
    <w:rsid w:val="3591AE67"/>
    <w:rsid w:val="3592E439"/>
    <w:rsid w:val="35941B20"/>
    <w:rsid w:val="3599CC7F"/>
    <w:rsid w:val="359BE243"/>
    <w:rsid w:val="359C2C1E"/>
    <w:rsid w:val="359D4A0B"/>
    <w:rsid w:val="359D4DFD"/>
    <w:rsid w:val="359D541F"/>
    <w:rsid w:val="359EA0EE"/>
    <w:rsid w:val="35A036CB"/>
    <w:rsid w:val="35A2E7FA"/>
    <w:rsid w:val="35A42AB7"/>
    <w:rsid w:val="35A496A2"/>
    <w:rsid w:val="35A99B5F"/>
    <w:rsid w:val="35AA36EB"/>
    <w:rsid w:val="35AC147E"/>
    <w:rsid w:val="35AD28E6"/>
    <w:rsid w:val="35AF2AFC"/>
    <w:rsid w:val="35B1ABD3"/>
    <w:rsid w:val="35B55F2E"/>
    <w:rsid w:val="35B664F2"/>
    <w:rsid w:val="35BB110E"/>
    <w:rsid w:val="35BC2841"/>
    <w:rsid w:val="35BDD1C0"/>
    <w:rsid w:val="35BFA66D"/>
    <w:rsid w:val="35C00388"/>
    <w:rsid w:val="35C1D939"/>
    <w:rsid w:val="35C516CC"/>
    <w:rsid w:val="35C6F7E9"/>
    <w:rsid w:val="35C77705"/>
    <w:rsid w:val="35C7B191"/>
    <w:rsid w:val="35C88F5A"/>
    <w:rsid w:val="35C9D4FB"/>
    <w:rsid w:val="35CA3771"/>
    <w:rsid w:val="35CAE2E7"/>
    <w:rsid w:val="35D06C3D"/>
    <w:rsid w:val="35D12C85"/>
    <w:rsid w:val="35D161AF"/>
    <w:rsid w:val="35D18C13"/>
    <w:rsid w:val="35D2C205"/>
    <w:rsid w:val="35D35B82"/>
    <w:rsid w:val="35D55A6A"/>
    <w:rsid w:val="35D5E979"/>
    <w:rsid w:val="35D7D7DC"/>
    <w:rsid w:val="35DC5F29"/>
    <w:rsid w:val="35DD1615"/>
    <w:rsid w:val="35DE4A4F"/>
    <w:rsid w:val="35DF7964"/>
    <w:rsid w:val="35DF816E"/>
    <w:rsid w:val="35E009BD"/>
    <w:rsid w:val="35E02FAE"/>
    <w:rsid w:val="35E17499"/>
    <w:rsid w:val="35E19814"/>
    <w:rsid w:val="35E1AF53"/>
    <w:rsid w:val="35E46C8B"/>
    <w:rsid w:val="35E5E193"/>
    <w:rsid w:val="35E6A2C9"/>
    <w:rsid w:val="35E6E76A"/>
    <w:rsid w:val="35E90DAF"/>
    <w:rsid w:val="35EA13B8"/>
    <w:rsid w:val="35EECFBC"/>
    <w:rsid w:val="35F4F160"/>
    <w:rsid w:val="35F56E9C"/>
    <w:rsid w:val="35F59A5B"/>
    <w:rsid w:val="35F60635"/>
    <w:rsid w:val="35F66B9C"/>
    <w:rsid w:val="35F9B60E"/>
    <w:rsid w:val="35FB5A34"/>
    <w:rsid w:val="35FC0CFD"/>
    <w:rsid w:val="35FCB776"/>
    <w:rsid w:val="35FE7006"/>
    <w:rsid w:val="35FF8450"/>
    <w:rsid w:val="360146F4"/>
    <w:rsid w:val="3602402C"/>
    <w:rsid w:val="3603D11D"/>
    <w:rsid w:val="3605D3AC"/>
    <w:rsid w:val="36071547"/>
    <w:rsid w:val="36099D2F"/>
    <w:rsid w:val="360C02E8"/>
    <w:rsid w:val="360F4BCF"/>
    <w:rsid w:val="360F6C4C"/>
    <w:rsid w:val="36113E22"/>
    <w:rsid w:val="3611627A"/>
    <w:rsid w:val="3611A7BE"/>
    <w:rsid w:val="361254E2"/>
    <w:rsid w:val="361803E6"/>
    <w:rsid w:val="36196110"/>
    <w:rsid w:val="361BF477"/>
    <w:rsid w:val="361C4848"/>
    <w:rsid w:val="361CDBD5"/>
    <w:rsid w:val="361CE25E"/>
    <w:rsid w:val="361DAA8C"/>
    <w:rsid w:val="361DD279"/>
    <w:rsid w:val="361EDF23"/>
    <w:rsid w:val="3620533E"/>
    <w:rsid w:val="36211A44"/>
    <w:rsid w:val="3622A13C"/>
    <w:rsid w:val="36257357"/>
    <w:rsid w:val="36260DCF"/>
    <w:rsid w:val="3626CD03"/>
    <w:rsid w:val="3628BE75"/>
    <w:rsid w:val="362916B7"/>
    <w:rsid w:val="362A1283"/>
    <w:rsid w:val="362A8552"/>
    <w:rsid w:val="362AFDE8"/>
    <w:rsid w:val="362B5F76"/>
    <w:rsid w:val="362CFD56"/>
    <w:rsid w:val="3630A49B"/>
    <w:rsid w:val="363393A5"/>
    <w:rsid w:val="3635C05A"/>
    <w:rsid w:val="3637F080"/>
    <w:rsid w:val="36388FD6"/>
    <w:rsid w:val="363A8CDB"/>
    <w:rsid w:val="363B5C56"/>
    <w:rsid w:val="363ED7F4"/>
    <w:rsid w:val="363F933F"/>
    <w:rsid w:val="3640EB7C"/>
    <w:rsid w:val="364125E5"/>
    <w:rsid w:val="3641DE44"/>
    <w:rsid w:val="364284EB"/>
    <w:rsid w:val="3642AC8D"/>
    <w:rsid w:val="364328DC"/>
    <w:rsid w:val="364366B5"/>
    <w:rsid w:val="36470939"/>
    <w:rsid w:val="3647A510"/>
    <w:rsid w:val="3648C401"/>
    <w:rsid w:val="3648C4D5"/>
    <w:rsid w:val="364AB489"/>
    <w:rsid w:val="364DE3A3"/>
    <w:rsid w:val="364DF958"/>
    <w:rsid w:val="364EAB82"/>
    <w:rsid w:val="364F9A1F"/>
    <w:rsid w:val="364FC3D0"/>
    <w:rsid w:val="36509EE6"/>
    <w:rsid w:val="36510A0B"/>
    <w:rsid w:val="36533DB2"/>
    <w:rsid w:val="36536C08"/>
    <w:rsid w:val="36543705"/>
    <w:rsid w:val="3654823F"/>
    <w:rsid w:val="365746E1"/>
    <w:rsid w:val="36574DCF"/>
    <w:rsid w:val="3658A966"/>
    <w:rsid w:val="3658BD99"/>
    <w:rsid w:val="3658DEC2"/>
    <w:rsid w:val="365962F7"/>
    <w:rsid w:val="365963FF"/>
    <w:rsid w:val="365B4C13"/>
    <w:rsid w:val="365B99E9"/>
    <w:rsid w:val="365C70A5"/>
    <w:rsid w:val="365CE605"/>
    <w:rsid w:val="365CF827"/>
    <w:rsid w:val="365D9D7A"/>
    <w:rsid w:val="36607900"/>
    <w:rsid w:val="3661E444"/>
    <w:rsid w:val="36651D64"/>
    <w:rsid w:val="36652C38"/>
    <w:rsid w:val="36676BCE"/>
    <w:rsid w:val="3668AA9A"/>
    <w:rsid w:val="36695762"/>
    <w:rsid w:val="3669AE25"/>
    <w:rsid w:val="3669BB40"/>
    <w:rsid w:val="366A7513"/>
    <w:rsid w:val="366AAF8B"/>
    <w:rsid w:val="366ADD21"/>
    <w:rsid w:val="366B9CA6"/>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A0C27"/>
    <w:rsid w:val="367C976D"/>
    <w:rsid w:val="367CA0D4"/>
    <w:rsid w:val="367EC146"/>
    <w:rsid w:val="3682EBD7"/>
    <w:rsid w:val="36845F17"/>
    <w:rsid w:val="3684BFD2"/>
    <w:rsid w:val="36859D19"/>
    <w:rsid w:val="3685B410"/>
    <w:rsid w:val="3686DE8D"/>
    <w:rsid w:val="3688018B"/>
    <w:rsid w:val="3689A8D8"/>
    <w:rsid w:val="368B9EA5"/>
    <w:rsid w:val="368C9C05"/>
    <w:rsid w:val="368DAB76"/>
    <w:rsid w:val="368FF6FD"/>
    <w:rsid w:val="36909DD1"/>
    <w:rsid w:val="369165A0"/>
    <w:rsid w:val="36936F85"/>
    <w:rsid w:val="3696FB14"/>
    <w:rsid w:val="369A0513"/>
    <w:rsid w:val="369A81D6"/>
    <w:rsid w:val="369CBE81"/>
    <w:rsid w:val="369D6DA0"/>
    <w:rsid w:val="369DEFCC"/>
    <w:rsid w:val="369E4B55"/>
    <w:rsid w:val="369FF67F"/>
    <w:rsid w:val="36A17B8B"/>
    <w:rsid w:val="36A20276"/>
    <w:rsid w:val="36A2AD8C"/>
    <w:rsid w:val="36A42DE9"/>
    <w:rsid w:val="36A6F9C9"/>
    <w:rsid w:val="36A78BEB"/>
    <w:rsid w:val="36AA15CF"/>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642E8"/>
    <w:rsid w:val="36C98088"/>
    <w:rsid w:val="36CA898C"/>
    <w:rsid w:val="36CBA508"/>
    <w:rsid w:val="36CC242E"/>
    <w:rsid w:val="36CD3E4F"/>
    <w:rsid w:val="36D097AC"/>
    <w:rsid w:val="36D0F5B1"/>
    <w:rsid w:val="36D24B99"/>
    <w:rsid w:val="36D28C26"/>
    <w:rsid w:val="36D45391"/>
    <w:rsid w:val="36D4ED6C"/>
    <w:rsid w:val="36D644EA"/>
    <w:rsid w:val="36D6B2BC"/>
    <w:rsid w:val="36D98CB8"/>
    <w:rsid w:val="36DBD601"/>
    <w:rsid w:val="36DCDE48"/>
    <w:rsid w:val="36DE2591"/>
    <w:rsid w:val="36DE6382"/>
    <w:rsid w:val="36DF01A8"/>
    <w:rsid w:val="36E09D13"/>
    <w:rsid w:val="36E0DBF9"/>
    <w:rsid w:val="36E40415"/>
    <w:rsid w:val="36E62F14"/>
    <w:rsid w:val="36EA444E"/>
    <w:rsid w:val="36EB1310"/>
    <w:rsid w:val="36EC6F11"/>
    <w:rsid w:val="36ECD861"/>
    <w:rsid w:val="36ED3026"/>
    <w:rsid w:val="36EF343A"/>
    <w:rsid w:val="36EF532B"/>
    <w:rsid w:val="36F17551"/>
    <w:rsid w:val="36F30FFE"/>
    <w:rsid w:val="36F33B2C"/>
    <w:rsid w:val="36F39404"/>
    <w:rsid w:val="36F441E2"/>
    <w:rsid w:val="36F60689"/>
    <w:rsid w:val="36F67470"/>
    <w:rsid w:val="36F6BEC7"/>
    <w:rsid w:val="36F84A4D"/>
    <w:rsid w:val="36F904AC"/>
    <w:rsid w:val="36F9665D"/>
    <w:rsid w:val="36FA2281"/>
    <w:rsid w:val="36FAA28D"/>
    <w:rsid w:val="36FB691C"/>
    <w:rsid w:val="36FBA2D8"/>
    <w:rsid w:val="36FBDEB9"/>
    <w:rsid w:val="3700B383"/>
    <w:rsid w:val="37017348"/>
    <w:rsid w:val="3703A4A5"/>
    <w:rsid w:val="37042A71"/>
    <w:rsid w:val="370479AD"/>
    <w:rsid w:val="3706CFAA"/>
    <w:rsid w:val="37075CD2"/>
    <w:rsid w:val="3708B4A4"/>
    <w:rsid w:val="370DDB2C"/>
    <w:rsid w:val="370EF7DD"/>
    <w:rsid w:val="370F4029"/>
    <w:rsid w:val="3717F496"/>
    <w:rsid w:val="37186800"/>
    <w:rsid w:val="371B563E"/>
    <w:rsid w:val="371C6E64"/>
    <w:rsid w:val="37213AF1"/>
    <w:rsid w:val="3721773F"/>
    <w:rsid w:val="3723D274"/>
    <w:rsid w:val="37247114"/>
    <w:rsid w:val="37279802"/>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96C1"/>
    <w:rsid w:val="373A2E20"/>
    <w:rsid w:val="373D5E6C"/>
    <w:rsid w:val="373DACE6"/>
    <w:rsid w:val="373E6207"/>
    <w:rsid w:val="373FB586"/>
    <w:rsid w:val="37402B48"/>
    <w:rsid w:val="374071DD"/>
    <w:rsid w:val="3742130C"/>
    <w:rsid w:val="3746788A"/>
    <w:rsid w:val="37472FBE"/>
    <w:rsid w:val="3747E233"/>
    <w:rsid w:val="374838D9"/>
    <w:rsid w:val="3748948C"/>
    <w:rsid w:val="374A1CF3"/>
    <w:rsid w:val="374A3E5F"/>
    <w:rsid w:val="374A93D5"/>
    <w:rsid w:val="374B5680"/>
    <w:rsid w:val="374C5CEC"/>
    <w:rsid w:val="374F5B4A"/>
    <w:rsid w:val="3751651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94587"/>
    <w:rsid w:val="37695006"/>
    <w:rsid w:val="3769C10A"/>
    <w:rsid w:val="376A6DE3"/>
    <w:rsid w:val="376C8EF1"/>
    <w:rsid w:val="376DED45"/>
    <w:rsid w:val="377189ED"/>
    <w:rsid w:val="3775DB25"/>
    <w:rsid w:val="3775E7AB"/>
    <w:rsid w:val="377672D6"/>
    <w:rsid w:val="37771833"/>
    <w:rsid w:val="37788D03"/>
    <w:rsid w:val="3778CFDE"/>
    <w:rsid w:val="3779FB1F"/>
    <w:rsid w:val="377B89D6"/>
    <w:rsid w:val="377DEA57"/>
    <w:rsid w:val="377E328F"/>
    <w:rsid w:val="37875B75"/>
    <w:rsid w:val="37875E70"/>
    <w:rsid w:val="3788AB52"/>
    <w:rsid w:val="378AE222"/>
    <w:rsid w:val="378B0109"/>
    <w:rsid w:val="378E0BF9"/>
    <w:rsid w:val="378E63F7"/>
    <w:rsid w:val="378EAB6F"/>
    <w:rsid w:val="378FC66E"/>
    <w:rsid w:val="37904F65"/>
    <w:rsid w:val="379223A5"/>
    <w:rsid w:val="37923D10"/>
    <w:rsid w:val="379281C2"/>
    <w:rsid w:val="37935B83"/>
    <w:rsid w:val="3795EF59"/>
    <w:rsid w:val="379D7AED"/>
    <w:rsid w:val="379FEDA9"/>
    <w:rsid w:val="379FF5A0"/>
    <w:rsid w:val="37A83F0C"/>
    <w:rsid w:val="37A912C6"/>
    <w:rsid w:val="37A973D9"/>
    <w:rsid w:val="37A9DA2E"/>
    <w:rsid w:val="37AA1929"/>
    <w:rsid w:val="37ACC41D"/>
    <w:rsid w:val="37AF6CB2"/>
    <w:rsid w:val="37AFB390"/>
    <w:rsid w:val="37B13159"/>
    <w:rsid w:val="37B1FD61"/>
    <w:rsid w:val="37B230C9"/>
    <w:rsid w:val="37B5AE7C"/>
    <w:rsid w:val="37B7954A"/>
    <w:rsid w:val="37B7B971"/>
    <w:rsid w:val="37B8172A"/>
    <w:rsid w:val="37B818A9"/>
    <w:rsid w:val="37BC8D29"/>
    <w:rsid w:val="37BD96D8"/>
    <w:rsid w:val="37C1DDA8"/>
    <w:rsid w:val="37C219EE"/>
    <w:rsid w:val="37C2E52A"/>
    <w:rsid w:val="37C471F5"/>
    <w:rsid w:val="37C5DF52"/>
    <w:rsid w:val="37C87AFA"/>
    <w:rsid w:val="37CB92CD"/>
    <w:rsid w:val="37D149D5"/>
    <w:rsid w:val="37D22372"/>
    <w:rsid w:val="37D44C57"/>
    <w:rsid w:val="37D519C1"/>
    <w:rsid w:val="37D9AD98"/>
    <w:rsid w:val="37DA7B62"/>
    <w:rsid w:val="37DB1C91"/>
    <w:rsid w:val="37DBE580"/>
    <w:rsid w:val="37DCFB36"/>
    <w:rsid w:val="37DD6627"/>
    <w:rsid w:val="37DE31BF"/>
    <w:rsid w:val="37DE94B4"/>
    <w:rsid w:val="37DF90F0"/>
    <w:rsid w:val="37E07A27"/>
    <w:rsid w:val="37E3CC59"/>
    <w:rsid w:val="37E78436"/>
    <w:rsid w:val="37EA49C0"/>
    <w:rsid w:val="37EB165B"/>
    <w:rsid w:val="37EE25A0"/>
    <w:rsid w:val="37F0A433"/>
    <w:rsid w:val="37F0E6B1"/>
    <w:rsid w:val="37F2BA52"/>
    <w:rsid w:val="37F31055"/>
    <w:rsid w:val="37F5FC0B"/>
    <w:rsid w:val="37F60D12"/>
    <w:rsid w:val="37F765AA"/>
    <w:rsid w:val="37F80DDB"/>
    <w:rsid w:val="37F8E7E8"/>
    <w:rsid w:val="37FA6ADC"/>
    <w:rsid w:val="37FB67F1"/>
    <w:rsid w:val="37FDA604"/>
    <w:rsid w:val="37FF219F"/>
    <w:rsid w:val="38000669"/>
    <w:rsid w:val="38018551"/>
    <w:rsid w:val="3804C38F"/>
    <w:rsid w:val="3805692E"/>
    <w:rsid w:val="380581BF"/>
    <w:rsid w:val="3806B1CF"/>
    <w:rsid w:val="3807A6B2"/>
    <w:rsid w:val="3809E7A0"/>
    <w:rsid w:val="380AAEA7"/>
    <w:rsid w:val="380B8EBA"/>
    <w:rsid w:val="380EE336"/>
    <w:rsid w:val="38128DF6"/>
    <w:rsid w:val="38131254"/>
    <w:rsid w:val="381328BB"/>
    <w:rsid w:val="381516AE"/>
    <w:rsid w:val="381594A2"/>
    <w:rsid w:val="38180EF7"/>
    <w:rsid w:val="3819A6DE"/>
    <w:rsid w:val="3819EE5C"/>
    <w:rsid w:val="381A353A"/>
    <w:rsid w:val="381AD39D"/>
    <w:rsid w:val="381CC6CA"/>
    <w:rsid w:val="3822B1E3"/>
    <w:rsid w:val="3822E2AF"/>
    <w:rsid w:val="382370F4"/>
    <w:rsid w:val="3827C11E"/>
    <w:rsid w:val="382ABAFA"/>
    <w:rsid w:val="382B4F38"/>
    <w:rsid w:val="382C0D7E"/>
    <w:rsid w:val="382E5DF8"/>
    <w:rsid w:val="382EF151"/>
    <w:rsid w:val="38322A31"/>
    <w:rsid w:val="3833AA7F"/>
    <w:rsid w:val="383580C5"/>
    <w:rsid w:val="383D480F"/>
    <w:rsid w:val="383DC8F2"/>
    <w:rsid w:val="383DF9B9"/>
    <w:rsid w:val="383EC5C4"/>
    <w:rsid w:val="383EFBB8"/>
    <w:rsid w:val="3842B55E"/>
    <w:rsid w:val="38450C4E"/>
    <w:rsid w:val="3845C421"/>
    <w:rsid w:val="3845DDC7"/>
    <w:rsid w:val="3848CD89"/>
    <w:rsid w:val="384A6941"/>
    <w:rsid w:val="384CC6CF"/>
    <w:rsid w:val="384D2141"/>
    <w:rsid w:val="384E86C7"/>
    <w:rsid w:val="384EC729"/>
    <w:rsid w:val="3853F685"/>
    <w:rsid w:val="385640CB"/>
    <w:rsid w:val="38566000"/>
    <w:rsid w:val="3856A542"/>
    <w:rsid w:val="3856CCF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9FD4"/>
    <w:rsid w:val="3871C980"/>
    <w:rsid w:val="3873B479"/>
    <w:rsid w:val="38751403"/>
    <w:rsid w:val="3878880B"/>
    <w:rsid w:val="3879D08A"/>
    <w:rsid w:val="387EE20E"/>
    <w:rsid w:val="38804882"/>
    <w:rsid w:val="38819E9A"/>
    <w:rsid w:val="3881F598"/>
    <w:rsid w:val="38835915"/>
    <w:rsid w:val="3883F5E1"/>
    <w:rsid w:val="388823FA"/>
    <w:rsid w:val="38899B50"/>
    <w:rsid w:val="388B30E0"/>
    <w:rsid w:val="388D8C9D"/>
    <w:rsid w:val="388DCCD3"/>
    <w:rsid w:val="388DFF79"/>
    <w:rsid w:val="38900E3F"/>
    <w:rsid w:val="38926E5B"/>
    <w:rsid w:val="38936F13"/>
    <w:rsid w:val="3893F549"/>
    <w:rsid w:val="389A2C43"/>
    <w:rsid w:val="389ABF65"/>
    <w:rsid w:val="389C092B"/>
    <w:rsid w:val="389C4945"/>
    <w:rsid w:val="389C5A24"/>
    <w:rsid w:val="389E075B"/>
    <w:rsid w:val="389F9454"/>
    <w:rsid w:val="389FF93A"/>
    <w:rsid w:val="38A0E9E6"/>
    <w:rsid w:val="38A1BF70"/>
    <w:rsid w:val="38A21EAD"/>
    <w:rsid w:val="38A5798D"/>
    <w:rsid w:val="38A61A63"/>
    <w:rsid w:val="38A69BA4"/>
    <w:rsid w:val="38A7ED22"/>
    <w:rsid w:val="38AA4380"/>
    <w:rsid w:val="38AC7437"/>
    <w:rsid w:val="38AD56AA"/>
    <w:rsid w:val="38AD81EE"/>
    <w:rsid w:val="38AF1C37"/>
    <w:rsid w:val="38B2C247"/>
    <w:rsid w:val="38B45BAD"/>
    <w:rsid w:val="38B645FE"/>
    <w:rsid w:val="38B6CC12"/>
    <w:rsid w:val="38B7888C"/>
    <w:rsid w:val="38B8E8E5"/>
    <w:rsid w:val="38B99886"/>
    <w:rsid w:val="38BA2DE7"/>
    <w:rsid w:val="38BB79BC"/>
    <w:rsid w:val="38BF2A98"/>
    <w:rsid w:val="38C05436"/>
    <w:rsid w:val="38C1E763"/>
    <w:rsid w:val="38C204CF"/>
    <w:rsid w:val="38C2F5E4"/>
    <w:rsid w:val="38C5B326"/>
    <w:rsid w:val="38C84EB2"/>
    <w:rsid w:val="38C9E950"/>
    <w:rsid w:val="38CB6A0D"/>
    <w:rsid w:val="38CBA78F"/>
    <w:rsid w:val="38CC7CAE"/>
    <w:rsid w:val="38CF1E96"/>
    <w:rsid w:val="38CF3942"/>
    <w:rsid w:val="38D1D84C"/>
    <w:rsid w:val="38D2ACD7"/>
    <w:rsid w:val="38D3099F"/>
    <w:rsid w:val="38D36E58"/>
    <w:rsid w:val="38D59FA7"/>
    <w:rsid w:val="38D71E03"/>
    <w:rsid w:val="38D92F7D"/>
    <w:rsid w:val="38DDA3B1"/>
    <w:rsid w:val="38DDF996"/>
    <w:rsid w:val="38DF7C97"/>
    <w:rsid w:val="38E44808"/>
    <w:rsid w:val="38E44A50"/>
    <w:rsid w:val="38E4C723"/>
    <w:rsid w:val="38E5BE38"/>
    <w:rsid w:val="38E74E3F"/>
    <w:rsid w:val="38E783A0"/>
    <w:rsid w:val="38EB8DB9"/>
    <w:rsid w:val="38EBBAE3"/>
    <w:rsid w:val="38EC5709"/>
    <w:rsid w:val="38ED39A7"/>
    <w:rsid w:val="38EEBFA1"/>
    <w:rsid w:val="38F09549"/>
    <w:rsid w:val="38F1D5EE"/>
    <w:rsid w:val="38F4055A"/>
    <w:rsid w:val="38F49872"/>
    <w:rsid w:val="38F49B6C"/>
    <w:rsid w:val="38F4F72A"/>
    <w:rsid w:val="38F606D0"/>
    <w:rsid w:val="38F63595"/>
    <w:rsid w:val="38F638E8"/>
    <w:rsid w:val="38F7F585"/>
    <w:rsid w:val="38F839A9"/>
    <w:rsid w:val="38F875AD"/>
    <w:rsid w:val="38FD5AAA"/>
    <w:rsid w:val="38FD6072"/>
    <w:rsid w:val="38FE9F54"/>
    <w:rsid w:val="3902050C"/>
    <w:rsid w:val="3902A08B"/>
    <w:rsid w:val="390597B8"/>
    <w:rsid w:val="3906C7E4"/>
    <w:rsid w:val="390D662E"/>
    <w:rsid w:val="390EA74F"/>
    <w:rsid w:val="390EE49C"/>
    <w:rsid w:val="39127E85"/>
    <w:rsid w:val="3913ACA4"/>
    <w:rsid w:val="3913F599"/>
    <w:rsid w:val="3915A43A"/>
    <w:rsid w:val="39170818"/>
    <w:rsid w:val="391C68DA"/>
    <w:rsid w:val="391CB95A"/>
    <w:rsid w:val="391DC1C5"/>
    <w:rsid w:val="391ECA51"/>
    <w:rsid w:val="391F30D3"/>
    <w:rsid w:val="39200151"/>
    <w:rsid w:val="392176DB"/>
    <w:rsid w:val="39229BC6"/>
    <w:rsid w:val="3924E086"/>
    <w:rsid w:val="3924E354"/>
    <w:rsid w:val="39252AD9"/>
    <w:rsid w:val="3925FD1C"/>
    <w:rsid w:val="392AA4EA"/>
    <w:rsid w:val="392B99A5"/>
    <w:rsid w:val="392CDE22"/>
    <w:rsid w:val="392E9343"/>
    <w:rsid w:val="392F3503"/>
    <w:rsid w:val="392F3C93"/>
    <w:rsid w:val="3930D526"/>
    <w:rsid w:val="393297C2"/>
    <w:rsid w:val="3932A1C6"/>
    <w:rsid w:val="39350A02"/>
    <w:rsid w:val="39354FFB"/>
    <w:rsid w:val="39378195"/>
    <w:rsid w:val="3937E5CC"/>
    <w:rsid w:val="3939DCD1"/>
    <w:rsid w:val="393AF680"/>
    <w:rsid w:val="393B650D"/>
    <w:rsid w:val="393D1BB5"/>
    <w:rsid w:val="393EE413"/>
    <w:rsid w:val="3940CEEB"/>
    <w:rsid w:val="39416A16"/>
    <w:rsid w:val="394225CC"/>
    <w:rsid w:val="39432A45"/>
    <w:rsid w:val="3946D2D2"/>
    <w:rsid w:val="3948F97B"/>
    <w:rsid w:val="39496E18"/>
    <w:rsid w:val="394AE509"/>
    <w:rsid w:val="394B96E5"/>
    <w:rsid w:val="394BDCF5"/>
    <w:rsid w:val="394C0E65"/>
    <w:rsid w:val="394D3958"/>
    <w:rsid w:val="39512F19"/>
    <w:rsid w:val="3953D0DD"/>
    <w:rsid w:val="395736A3"/>
    <w:rsid w:val="39583F9F"/>
    <w:rsid w:val="3958E980"/>
    <w:rsid w:val="395BCE10"/>
    <w:rsid w:val="395C134B"/>
    <w:rsid w:val="395F6605"/>
    <w:rsid w:val="3960C695"/>
    <w:rsid w:val="39612F09"/>
    <w:rsid w:val="39626B82"/>
    <w:rsid w:val="3962C41A"/>
    <w:rsid w:val="3962FFD6"/>
    <w:rsid w:val="39636EF9"/>
    <w:rsid w:val="396667ED"/>
    <w:rsid w:val="396844AA"/>
    <w:rsid w:val="3969F574"/>
    <w:rsid w:val="396A852F"/>
    <w:rsid w:val="396C7E36"/>
    <w:rsid w:val="396D7CBB"/>
    <w:rsid w:val="396D9BFA"/>
    <w:rsid w:val="396DCDB4"/>
    <w:rsid w:val="396DDA02"/>
    <w:rsid w:val="396E04D5"/>
    <w:rsid w:val="396F1DA7"/>
    <w:rsid w:val="396FEBA7"/>
    <w:rsid w:val="39714685"/>
    <w:rsid w:val="3972936D"/>
    <w:rsid w:val="3972F46F"/>
    <w:rsid w:val="39758602"/>
    <w:rsid w:val="39758CF5"/>
    <w:rsid w:val="39786BE8"/>
    <w:rsid w:val="39788C3E"/>
    <w:rsid w:val="397A6497"/>
    <w:rsid w:val="397C8AD0"/>
    <w:rsid w:val="397ED68E"/>
    <w:rsid w:val="39813A89"/>
    <w:rsid w:val="398577E1"/>
    <w:rsid w:val="398589E5"/>
    <w:rsid w:val="398A876A"/>
    <w:rsid w:val="398D0CEB"/>
    <w:rsid w:val="398D566F"/>
    <w:rsid w:val="398DDD6B"/>
    <w:rsid w:val="3990656A"/>
    <w:rsid w:val="39938AF1"/>
    <w:rsid w:val="39943D37"/>
    <w:rsid w:val="39979D5F"/>
    <w:rsid w:val="3997F961"/>
    <w:rsid w:val="399CD032"/>
    <w:rsid w:val="399DA0F6"/>
    <w:rsid w:val="399E0E33"/>
    <w:rsid w:val="399F6E79"/>
    <w:rsid w:val="39A127C7"/>
    <w:rsid w:val="39A2823E"/>
    <w:rsid w:val="39A2BB94"/>
    <w:rsid w:val="39A8EB2A"/>
    <w:rsid w:val="39A98004"/>
    <w:rsid w:val="39AA08D0"/>
    <w:rsid w:val="39AA68E4"/>
    <w:rsid w:val="39AAB397"/>
    <w:rsid w:val="39AB238E"/>
    <w:rsid w:val="39ADAF24"/>
    <w:rsid w:val="39B095C2"/>
    <w:rsid w:val="39B12656"/>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88EF"/>
    <w:rsid w:val="39BE944E"/>
    <w:rsid w:val="39C28EF6"/>
    <w:rsid w:val="39C3AD99"/>
    <w:rsid w:val="39C74409"/>
    <w:rsid w:val="39C9C57A"/>
    <w:rsid w:val="39CC5DC3"/>
    <w:rsid w:val="39D32768"/>
    <w:rsid w:val="39D57B9F"/>
    <w:rsid w:val="39D6A779"/>
    <w:rsid w:val="39D6B0DD"/>
    <w:rsid w:val="39D843F5"/>
    <w:rsid w:val="39D97632"/>
    <w:rsid w:val="39DC81C3"/>
    <w:rsid w:val="39DC973D"/>
    <w:rsid w:val="39DCD151"/>
    <w:rsid w:val="39DCD590"/>
    <w:rsid w:val="39DD4115"/>
    <w:rsid w:val="39DF2950"/>
    <w:rsid w:val="39DF68A4"/>
    <w:rsid w:val="39DFE941"/>
    <w:rsid w:val="39DFFBD3"/>
    <w:rsid w:val="39E01EFB"/>
    <w:rsid w:val="39E51694"/>
    <w:rsid w:val="39E5D459"/>
    <w:rsid w:val="39E5D79C"/>
    <w:rsid w:val="39E6A3FB"/>
    <w:rsid w:val="39E6F8F4"/>
    <w:rsid w:val="39EA866F"/>
    <w:rsid w:val="39ECB918"/>
    <w:rsid w:val="39ECD3EF"/>
    <w:rsid w:val="39EEA74A"/>
    <w:rsid w:val="39F06F54"/>
    <w:rsid w:val="39F265C9"/>
    <w:rsid w:val="39F49D63"/>
    <w:rsid w:val="39F5DD00"/>
    <w:rsid w:val="39F70832"/>
    <w:rsid w:val="39F71677"/>
    <w:rsid w:val="39F7ABC0"/>
    <w:rsid w:val="39F94D29"/>
    <w:rsid w:val="39F9AC77"/>
    <w:rsid w:val="39FAF3B1"/>
    <w:rsid w:val="39FB87E6"/>
    <w:rsid w:val="39FC1DCF"/>
    <w:rsid w:val="39FD52C7"/>
    <w:rsid w:val="39FD9017"/>
    <w:rsid w:val="39FFAA2A"/>
    <w:rsid w:val="3A027A9A"/>
    <w:rsid w:val="3A031124"/>
    <w:rsid w:val="3A044664"/>
    <w:rsid w:val="3A05BD51"/>
    <w:rsid w:val="3A065F8F"/>
    <w:rsid w:val="3A07CA4E"/>
    <w:rsid w:val="3A0B180C"/>
    <w:rsid w:val="3A0C8DA7"/>
    <w:rsid w:val="3A0CE4AA"/>
    <w:rsid w:val="3A0E5E64"/>
    <w:rsid w:val="3A10AEF5"/>
    <w:rsid w:val="3A118CDC"/>
    <w:rsid w:val="3A124D5C"/>
    <w:rsid w:val="3A13CFED"/>
    <w:rsid w:val="3A14C3EF"/>
    <w:rsid w:val="3A155F4F"/>
    <w:rsid w:val="3A15FE08"/>
    <w:rsid w:val="3A18B565"/>
    <w:rsid w:val="3A19ADE7"/>
    <w:rsid w:val="3A1A9E03"/>
    <w:rsid w:val="3A1C66EF"/>
    <w:rsid w:val="3A1D3FFE"/>
    <w:rsid w:val="3A1E5141"/>
    <w:rsid w:val="3A22A3F8"/>
    <w:rsid w:val="3A23377D"/>
    <w:rsid w:val="3A23F45B"/>
    <w:rsid w:val="3A273A84"/>
    <w:rsid w:val="3A282C6B"/>
    <w:rsid w:val="3A28FAA7"/>
    <w:rsid w:val="3A2964D0"/>
    <w:rsid w:val="3A299DED"/>
    <w:rsid w:val="3A2CA84B"/>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2CB06"/>
    <w:rsid w:val="3A434D9C"/>
    <w:rsid w:val="3A43CB42"/>
    <w:rsid w:val="3A48E473"/>
    <w:rsid w:val="3A48F992"/>
    <w:rsid w:val="3A492831"/>
    <w:rsid w:val="3A506354"/>
    <w:rsid w:val="3A50EFD5"/>
    <w:rsid w:val="3A54B837"/>
    <w:rsid w:val="3A5607D5"/>
    <w:rsid w:val="3A577DAD"/>
    <w:rsid w:val="3A57FC67"/>
    <w:rsid w:val="3A588D4A"/>
    <w:rsid w:val="3A590545"/>
    <w:rsid w:val="3A593AA0"/>
    <w:rsid w:val="3A59BBB5"/>
    <w:rsid w:val="3A5A3ABD"/>
    <w:rsid w:val="3A5C60CD"/>
    <w:rsid w:val="3A5D241D"/>
    <w:rsid w:val="3A5EE82D"/>
    <w:rsid w:val="3A61D1EF"/>
    <w:rsid w:val="3A64947C"/>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FBF"/>
    <w:rsid w:val="3A79E037"/>
    <w:rsid w:val="3A7A0C90"/>
    <w:rsid w:val="3A7A5168"/>
    <w:rsid w:val="3A7A6EDF"/>
    <w:rsid w:val="3A7CA90B"/>
    <w:rsid w:val="3A81388F"/>
    <w:rsid w:val="3A813D14"/>
    <w:rsid w:val="3A8140CD"/>
    <w:rsid w:val="3A8203C1"/>
    <w:rsid w:val="3A82CDA1"/>
    <w:rsid w:val="3A82FE41"/>
    <w:rsid w:val="3A838474"/>
    <w:rsid w:val="3A848390"/>
    <w:rsid w:val="3A85D27A"/>
    <w:rsid w:val="3A861799"/>
    <w:rsid w:val="3A87006F"/>
    <w:rsid w:val="3A888FAE"/>
    <w:rsid w:val="3A89654D"/>
    <w:rsid w:val="3A8ACBDE"/>
    <w:rsid w:val="3A8C3FE8"/>
    <w:rsid w:val="3A92481E"/>
    <w:rsid w:val="3A92E6A2"/>
    <w:rsid w:val="3A93D53A"/>
    <w:rsid w:val="3A959CD8"/>
    <w:rsid w:val="3A96225B"/>
    <w:rsid w:val="3A971AD8"/>
    <w:rsid w:val="3A9752D9"/>
    <w:rsid w:val="3A977CA6"/>
    <w:rsid w:val="3A9982BF"/>
    <w:rsid w:val="3A9A3C8C"/>
    <w:rsid w:val="3A9B5AD8"/>
    <w:rsid w:val="3A9BAD8B"/>
    <w:rsid w:val="3A9E5CE2"/>
    <w:rsid w:val="3A9F230E"/>
    <w:rsid w:val="3AA38F35"/>
    <w:rsid w:val="3AA5957E"/>
    <w:rsid w:val="3AA7B080"/>
    <w:rsid w:val="3AA80537"/>
    <w:rsid w:val="3AAA9789"/>
    <w:rsid w:val="3AACF793"/>
    <w:rsid w:val="3AAD0CEB"/>
    <w:rsid w:val="3AADBAEB"/>
    <w:rsid w:val="3AAEA661"/>
    <w:rsid w:val="3AAEDA5A"/>
    <w:rsid w:val="3AB17DAE"/>
    <w:rsid w:val="3AB2FD02"/>
    <w:rsid w:val="3AB32844"/>
    <w:rsid w:val="3AB3C171"/>
    <w:rsid w:val="3AB54A69"/>
    <w:rsid w:val="3AB85D8B"/>
    <w:rsid w:val="3ABCD991"/>
    <w:rsid w:val="3ABF0900"/>
    <w:rsid w:val="3ABF8808"/>
    <w:rsid w:val="3ABFBB2F"/>
    <w:rsid w:val="3AC021ED"/>
    <w:rsid w:val="3AC1688E"/>
    <w:rsid w:val="3AC61F47"/>
    <w:rsid w:val="3AC62605"/>
    <w:rsid w:val="3AC6E6BA"/>
    <w:rsid w:val="3AC7EC3E"/>
    <w:rsid w:val="3AC99428"/>
    <w:rsid w:val="3AD0816D"/>
    <w:rsid w:val="3AD2DAB2"/>
    <w:rsid w:val="3AD411EA"/>
    <w:rsid w:val="3AD5AD32"/>
    <w:rsid w:val="3AD5B7CD"/>
    <w:rsid w:val="3AD71302"/>
    <w:rsid w:val="3AD9CC65"/>
    <w:rsid w:val="3ADC758E"/>
    <w:rsid w:val="3AE0F64F"/>
    <w:rsid w:val="3AE39F7F"/>
    <w:rsid w:val="3AE4353F"/>
    <w:rsid w:val="3AE7B7A8"/>
    <w:rsid w:val="3AE7CBB8"/>
    <w:rsid w:val="3AE80FFB"/>
    <w:rsid w:val="3AE8437C"/>
    <w:rsid w:val="3AE8E0BF"/>
    <w:rsid w:val="3AE975CD"/>
    <w:rsid w:val="3AEB79BB"/>
    <w:rsid w:val="3AEC7C04"/>
    <w:rsid w:val="3AEC938C"/>
    <w:rsid w:val="3AEDF99B"/>
    <w:rsid w:val="3AEF0BBF"/>
    <w:rsid w:val="3AF04133"/>
    <w:rsid w:val="3AF09624"/>
    <w:rsid w:val="3AF20D60"/>
    <w:rsid w:val="3AF22F4E"/>
    <w:rsid w:val="3AF2E574"/>
    <w:rsid w:val="3AF5072F"/>
    <w:rsid w:val="3AF6219F"/>
    <w:rsid w:val="3AF668D0"/>
    <w:rsid w:val="3AF6A823"/>
    <w:rsid w:val="3AF7AA2C"/>
    <w:rsid w:val="3AFDF8CA"/>
    <w:rsid w:val="3AFEF636"/>
    <w:rsid w:val="3AFF247E"/>
    <w:rsid w:val="3AFFF87F"/>
    <w:rsid w:val="3B017D1A"/>
    <w:rsid w:val="3B03B332"/>
    <w:rsid w:val="3B03BE0D"/>
    <w:rsid w:val="3B0537A3"/>
    <w:rsid w:val="3B056EFD"/>
    <w:rsid w:val="3B059BFC"/>
    <w:rsid w:val="3B076956"/>
    <w:rsid w:val="3B080111"/>
    <w:rsid w:val="3B09E7B3"/>
    <w:rsid w:val="3B0C2527"/>
    <w:rsid w:val="3B0C41E6"/>
    <w:rsid w:val="3B0EE215"/>
    <w:rsid w:val="3B11922F"/>
    <w:rsid w:val="3B11A54A"/>
    <w:rsid w:val="3B166A52"/>
    <w:rsid w:val="3B178DCF"/>
    <w:rsid w:val="3B179FDE"/>
    <w:rsid w:val="3B1A4E42"/>
    <w:rsid w:val="3B1E9714"/>
    <w:rsid w:val="3B1ECDE9"/>
    <w:rsid w:val="3B1ED923"/>
    <w:rsid w:val="3B1F5C8F"/>
    <w:rsid w:val="3B216CFF"/>
    <w:rsid w:val="3B220423"/>
    <w:rsid w:val="3B2354C0"/>
    <w:rsid w:val="3B2455C2"/>
    <w:rsid w:val="3B24F3F8"/>
    <w:rsid w:val="3B2716A1"/>
    <w:rsid w:val="3B299ECD"/>
    <w:rsid w:val="3B2AB117"/>
    <w:rsid w:val="3B2B7555"/>
    <w:rsid w:val="3B2FE89A"/>
    <w:rsid w:val="3B308D7A"/>
    <w:rsid w:val="3B31CFF4"/>
    <w:rsid w:val="3B32F2D7"/>
    <w:rsid w:val="3B3308B3"/>
    <w:rsid w:val="3B3635F7"/>
    <w:rsid w:val="3B364C87"/>
    <w:rsid w:val="3B365626"/>
    <w:rsid w:val="3B36611D"/>
    <w:rsid w:val="3B36BCC1"/>
    <w:rsid w:val="3B3ACF4F"/>
    <w:rsid w:val="3B3B0A73"/>
    <w:rsid w:val="3B3D6F51"/>
    <w:rsid w:val="3B3E5291"/>
    <w:rsid w:val="3B4001FF"/>
    <w:rsid w:val="3B413D1F"/>
    <w:rsid w:val="3B423927"/>
    <w:rsid w:val="3B4B9998"/>
    <w:rsid w:val="3B4C729F"/>
    <w:rsid w:val="3B4C7BA6"/>
    <w:rsid w:val="3B4CA376"/>
    <w:rsid w:val="3B4DA388"/>
    <w:rsid w:val="3B4E571C"/>
    <w:rsid w:val="3B4EAF3E"/>
    <w:rsid w:val="3B4F1A1F"/>
    <w:rsid w:val="3B4FA195"/>
    <w:rsid w:val="3B51DF2B"/>
    <w:rsid w:val="3B52D1D8"/>
    <w:rsid w:val="3B54FB90"/>
    <w:rsid w:val="3B55D35D"/>
    <w:rsid w:val="3B589E86"/>
    <w:rsid w:val="3B58CEE8"/>
    <w:rsid w:val="3B5A4608"/>
    <w:rsid w:val="3B5B4E97"/>
    <w:rsid w:val="3B5C0128"/>
    <w:rsid w:val="3B5C7E60"/>
    <w:rsid w:val="3B5D3146"/>
    <w:rsid w:val="3B5E3FEF"/>
    <w:rsid w:val="3B5F4C4C"/>
    <w:rsid w:val="3B652574"/>
    <w:rsid w:val="3B65ADC2"/>
    <w:rsid w:val="3B6651C5"/>
    <w:rsid w:val="3B66DC68"/>
    <w:rsid w:val="3B66EF46"/>
    <w:rsid w:val="3B679665"/>
    <w:rsid w:val="3B67FF0B"/>
    <w:rsid w:val="3B689128"/>
    <w:rsid w:val="3B692FB6"/>
    <w:rsid w:val="3B6940CD"/>
    <w:rsid w:val="3B69766A"/>
    <w:rsid w:val="3B6AFA4D"/>
    <w:rsid w:val="3B6B283B"/>
    <w:rsid w:val="3B6D0D87"/>
    <w:rsid w:val="3B6E4EB1"/>
    <w:rsid w:val="3B7194A0"/>
    <w:rsid w:val="3B737DA9"/>
    <w:rsid w:val="3B74CEFC"/>
    <w:rsid w:val="3B74ECAE"/>
    <w:rsid w:val="3B754E04"/>
    <w:rsid w:val="3B758309"/>
    <w:rsid w:val="3B79AC3E"/>
    <w:rsid w:val="3B79D300"/>
    <w:rsid w:val="3B7A445A"/>
    <w:rsid w:val="3B7B9387"/>
    <w:rsid w:val="3B7D8801"/>
    <w:rsid w:val="3B7DBAA3"/>
    <w:rsid w:val="3B82C301"/>
    <w:rsid w:val="3B82E737"/>
    <w:rsid w:val="3B83A7A9"/>
    <w:rsid w:val="3B850DE3"/>
    <w:rsid w:val="3B87EFCF"/>
    <w:rsid w:val="3B8C79A7"/>
    <w:rsid w:val="3B8EF80A"/>
    <w:rsid w:val="3B8F4E39"/>
    <w:rsid w:val="3B8F9409"/>
    <w:rsid w:val="3B902467"/>
    <w:rsid w:val="3B9051B0"/>
    <w:rsid w:val="3B9524F0"/>
    <w:rsid w:val="3B96BF54"/>
    <w:rsid w:val="3B98A66B"/>
    <w:rsid w:val="3B9A36D5"/>
    <w:rsid w:val="3B9A8B75"/>
    <w:rsid w:val="3B9D4DA3"/>
    <w:rsid w:val="3B9E907E"/>
    <w:rsid w:val="3B9EF135"/>
    <w:rsid w:val="3B9F01FD"/>
    <w:rsid w:val="3BA1836E"/>
    <w:rsid w:val="3BA29611"/>
    <w:rsid w:val="3BA40306"/>
    <w:rsid w:val="3BA54B50"/>
    <w:rsid w:val="3BA6E0DF"/>
    <w:rsid w:val="3BA71C8C"/>
    <w:rsid w:val="3BA793F4"/>
    <w:rsid w:val="3BAA0F42"/>
    <w:rsid w:val="3BAB2F87"/>
    <w:rsid w:val="3BAB554F"/>
    <w:rsid w:val="3BAD5D3D"/>
    <w:rsid w:val="3BB24FFC"/>
    <w:rsid w:val="3BB65D04"/>
    <w:rsid w:val="3BB71F2A"/>
    <w:rsid w:val="3BB84639"/>
    <w:rsid w:val="3BB8C640"/>
    <w:rsid w:val="3BB93FB5"/>
    <w:rsid w:val="3BB9E8C9"/>
    <w:rsid w:val="3BBC1E61"/>
    <w:rsid w:val="3BBDB7A5"/>
    <w:rsid w:val="3BC01946"/>
    <w:rsid w:val="3BC0ACA1"/>
    <w:rsid w:val="3BC1779A"/>
    <w:rsid w:val="3BC2AEAE"/>
    <w:rsid w:val="3BC2F436"/>
    <w:rsid w:val="3BC9E273"/>
    <w:rsid w:val="3BCB1948"/>
    <w:rsid w:val="3BCF1370"/>
    <w:rsid w:val="3BD11429"/>
    <w:rsid w:val="3BD14A52"/>
    <w:rsid w:val="3BD1CA1F"/>
    <w:rsid w:val="3BD1DD0A"/>
    <w:rsid w:val="3BD20202"/>
    <w:rsid w:val="3BD2991D"/>
    <w:rsid w:val="3BD53B16"/>
    <w:rsid w:val="3BD68710"/>
    <w:rsid w:val="3BD7DACF"/>
    <w:rsid w:val="3BD846E4"/>
    <w:rsid w:val="3BD886D5"/>
    <w:rsid w:val="3BD9604C"/>
    <w:rsid w:val="3BDBFEE5"/>
    <w:rsid w:val="3BDC2DD5"/>
    <w:rsid w:val="3BDDF3B9"/>
    <w:rsid w:val="3BDE24F8"/>
    <w:rsid w:val="3BDED99A"/>
    <w:rsid w:val="3BDFBE4C"/>
    <w:rsid w:val="3BE64FB0"/>
    <w:rsid w:val="3BE80A5A"/>
    <w:rsid w:val="3BE9984A"/>
    <w:rsid w:val="3BEAAA1D"/>
    <w:rsid w:val="3BEB5919"/>
    <w:rsid w:val="3BEDC5E7"/>
    <w:rsid w:val="3BEED8D0"/>
    <w:rsid w:val="3BEF02C2"/>
    <w:rsid w:val="3BF3D842"/>
    <w:rsid w:val="3BF53585"/>
    <w:rsid w:val="3BF56EBD"/>
    <w:rsid w:val="3BF66C9B"/>
    <w:rsid w:val="3BF91478"/>
    <w:rsid w:val="3BF9707B"/>
    <w:rsid w:val="3BFAC3C6"/>
    <w:rsid w:val="3BFD06A5"/>
    <w:rsid w:val="3BFEE26E"/>
    <w:rsid w:val="3C003235"/>
    <w:rsid w:val="3C005F12"/>
    <w:rsid w:val="3C00643E"/>
    <w:rsid w:val="3C033F23"/>
    <w:rsid w:val="3C0B417E"/>
    <w:rsid w:val="3C0BFFD4"/>
    <w:rsid w:val="3C0EBEC5"/>
    <w:rsid w:val="3C0FEFAC"/>
    <w:rsid w:val="3C108907"/>
    <w:rsid w:val="3C110429"/>
    <w:rsid w:val="3C139645"/>
    <w:rsid w:val="3C16E47B"/>
    <w:rsid w:val="3C16FC21"/>
    <w:rsid w:val="3C180EEC"/>
    <w:rsid w:val="3C18F6CF"/>
    <w:rsid w:val="3C19A6E3"/>
    <w:rsid w:val="3C1B16C0"/>
    <w:rsid w:val="3C1DF47C"/>
    <w:rsid w:val="3C20A2E7"/>
    <w:rsid w:val="3C218DD0"/>
    <w:rsid w:val="3C21DFBD"/>
    <w:rsid w:val="3C22FD50"/>
    <w:rsid w:val="3C232E1B"/>
    <w:rsid w:val="3C244CE6"/>
    <w:rsid w:val="3C24CBF2"/>
    <w:rsid w:val="3C2702F7"/>
    <w:rsid w:val="3C29D360"/>
    <w:rsid w:val="3C2BA61C"/>
    <w:rsid w:val="3C2CDB20"/>
    <w:rsid w:val="3C2E8C03"/>
    <w:rsid w:val="3C302AD8"/>
    <w:rsid w:val="3C3182F2"/>
    <w:rsid w:val="3C31F2BC"/>
    <w:rsid w:val="3C35CC09"/>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AFBC6"/>
    <w:rsid w:val="3C4CED4F"/>
    <w:rsid w:val="3C4D4A77"/>
    <w:rsid w:val="3C4DE8C9"/>
    <w:rsid w:val="3C4F7132"/>
    <w:rsid w:val="3C4F88BE"/>
    <w:rsid w:val="3C5048F7"/>
    <w:rsid w:val="3C5129C9"/>
    <w:rsid w:val="3C52768E"/>
    <w:rsid w:val="3C57BBD8"/>
    <w:rsid w:val="3C595D6E"/>
    <w:rsid w:val="3C5ACF13"/>
    <w:rsid w:val="3C5B0E1C"/>
    <w:rsid w:val="3C5D38EF"/>
    <w:rsid w:val="3C5DDE74"/>
    <w:rsid w:val="3C6056B7"/>
    <w:rsid w:val="3C6224E9"/>
    <w:rsid w:val="3C6324D9"/>
    <w:rsid w:val="3C64D8E5"/>
    <w:rsid w:val="3C656489"/>
    <w:rsid w:val="3C664566"/>
    <w:rsid w:val="3C685791"/>
    <w:rsid w:val="3C687060"/>
    <w:rsid w:val="3C694DF0"/>
    <w:rsid w:val="3C6A866C"/>
    <w:rsid w:val="3C6CCF9D"/>
    <w:rsid w:val="3C6E2EB7"/>
    <w:rsid w:val="3C76BE37"/>
    <w:rsid w:val="3C76E818"/>
    <w:rsid w:val="3C779D2A"/>
    <w:rsid w:val="3C7A6EC2"/>
    <w:rsid w:val="3C7AA339"/>
    <w:rsid w:val="3C7B0D7E"/>
    <w:rsid w:val="3C7E55B5"/>
    <w:rsid w:val="3C7F1137"/>
    <w:rsid w:val="3C7FE751"/>
    <w:rsid w:val="3C805518"/>
    <w:rsid w:val="3C80BC70"/>
    <w:rsid w:val="3C813768"/>
    <w:rsid w:val="3C833230"/>
    <w:rsid w:val="3C86AD67"/>
    <w:rsid w:val="3C886822"/>
    <w:rsid w:val="3C89F707"/>
    <w:rsid w:val="3C8B7C83"/>
    <w:rsid w:val="3C8BE3E5"/>
    <w:rsid w:val="3C8C28B4"/>
    <w:rsid w:val="3C8C4CB8"/>
    <w:rsid w:val="3C8F9389"/>
    <w:rsid w:val="3C91AD53"/>
    <w:rsid w:val="3C945034"/>
    <w:rsid w:val="3C94562A"/>
    <w:rsid w:val="3C95E5FF"/>
    <w:rsid w:val="3C969BD9"/>
    <w:rsid w:val="3C970136"/>
    <w:rsid w:val="3C970327"/>
    <w:rsid w:val="3C97EE44"/>
    <w:rsid w:val="3C9A0984"/>
    <w:rsid w:val="3C9AB4C0"/>
    <w:rsid w:val="3C9C5E80"/>
    <w:rsid w:val="3C9DD4E8"/>
    <w:rsid w:val="3C9EB717"/>
    <w:rsid w:val="3CA0A8AF"/>
    <w:rsid w:val="3CA141FD"/>
    <w:rsid w:val="3CA14EA9"/>
    <w:rsid w:val="3CA31CB7"/>
    <w:rsid w:val="3CA38DD1"/>
    <w:rsid w:val="3CA65511"/>
    <w:rsid w:val="3CA72225"/>
    <w:rsid w:val="3CA79BCC"/>
    <w:rsid w:val="3CA95813"/>
    <w:rsid w:val="3CA9EA72"/>
    <w:rsid w:val="3CAA52DF"/>
    <w:rsid w:val="3CAB7791"/>
    <w:rsid w:val="3CADDDF5"/>
    <w:rsid w:val="3CAEC853"/>
    <w:rsid w:val="3CAF5D5D"/>
    <w:rsid w:val="3CB17F65"/>
    <w:rsid w:val="3CB4CC16"/>
    <w:rsid w:val="3CB5005F"/>
    <w:rsid w:val="3CB77C83"/>
    <w:rsid w:val="3CB8F48B"/>
    <w:rsid w:val="3CBC4282"/>
    <w:rsid w:val="3CC201D4"/>
    <w:rsid w:val="3CC36082"/>
    <w:rsid w:val="3CC4ADAD"/>
    <w:rsid w:val="3CC6A81A"/>
    <w:rsid w:val="3CC78EDC"/>
    <w:rsid w:val="3CC82E4B"/>
    <w:rsid w:val="3CCAF860"/>
    <w:rsid w:val="3CCC1DA5"/>
    <w:rsid w:val="3CCC554C"/>
    <w:rsid w:val="3CCD0D0C"/>
    <w:rsid w:val="3CCD0E04"/>
    <w:rsid w:val="3CD0072B"/>
    <w:rsid w:val="3CD00E86"/>
    <w:rsid w:val="3CD3049B"/>
    <w:rsid w:val="3CD32574"/>
    <w:rsid w:val="3CD381D0"/>
    <w:rsid w:val="3CD4649A"/>
    <w:rsid w:val="3CD70DCF"/>
    <w:rsid w:val="3CD75C61"/>
    <w:rsid w:val="3CD7BDD3"/>
    <w:rsid w:val="3CD7D389"/>
    <w:rsid w:val="3CD87A0F"/>
    <w:rsid w:val="3CD89479"/>
    <w:rsid w:val="3CDDA5C1"/>
    <w:rsid w:val="3CDDE9BE"/>
    <w:rsid w:val="3CE10CA5"/>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C4D7"/>
    <w:rsid w:val="3CF7278E"/>
    <w:rsid w:val="3CFA869D"/>
    <w:rsid w:val="3CFBC0A0"/>
    <w:rsid w:val="3CFF1448"/>
    <w:rsid w:val="3CFFEFE7"/>
    <w:rsid w:val="3D003005"/>
    <w:rsid w:val="3D00FB8A"/>
    <w:rsid w:val="3D018286"/>
    <w:rsid w:val="3D03FE6B"/>
    <w:rsid w:val="3D049571"/>
    <w:rsid w:val="3D07F5C9"/>
    <w:rsid w:val="3D08E005"/>
    <w:rsid w:val="3D0A1647"/>
    <w:rsid w:val="3D0A17C6"/>
    <w:rsid w:val="3D0A19FD"/>
    <w:rsid w:val="3D0B346D"/>
    <w:rsid w:val="3D0BE801"/>
    <w:rsid w:val="3D0F5BD9"/>
    <w:rsid w:val="3D111C76"/>
    <w:rsid w:val="3D112A1E"/>
    <w:rsid w:val="3D11DD1B"/>
    <w:rsid w:val="3D121141"/>
    <w:rsid w:val="3D128B02"/>
    <w:rsid w:val="3D16C79D"/>
    <w:rsid w:val="3D180B12"/>
    <w:rsid w:val="3D18F298"/>
    <w:rsid w:val="3D18F97B"/>
    <w:rsid w:val="3D1922E3"/>
    <w:rsid w:val="3D197CD5"/>
    <w:rsid w:val="3D198B01"/>
    <w:rsid w:val="3D1C098E"/>
    <w:rsid w:val="3D1D34E4"/>
    <w:rsid w:val="3D1D5107"/>
    <w:rsid w:val="3D1E35BA"/>
    <w:rsid w:val="3D201D9D"/>
    <w:rsid w:val="3D216EB7"/>
    <w:rsid w:val="3D22000F"/>
    <w:rsid w:val="3D233B4C"/>
    <w:rsid w:val="3D267FC9"/>
    <w:rsid w:val="3D26DFA4"/>
    <w:rsid w:val="3D271B18"/>
    <w:rsid w:val="3D291A70"/>
    <w:rsid w:val="3D2AB9EA"/>
    <w:rsid w:val="3D2DF774"/>
    <w:rsid w:val="3D2E5890"/>
    <w:rsid w:val="3D2E6E88"/>
    <w:rsid w:val="3D3216E2"/>
    <w:rsid w:val="3D33E238"/>
    <w:rsid w:val="3D3448BE"/>
    <w:rsid w:val="3D34F389"/>
    <w:rsid w:val="3D367770"/>
    <w:rsid w:val="3D3962CA"/>
    <w:rsid w:val="3D399790"/>
    <w:rsid w:val="3D3A2FE1"/>
    <w:rsid w:val="3D3A4CF4"/>
    <w:rsid w:val="3D3F00E5"/>
    <w:rsid w:val="3D40CC12"/>
    <w:rsid w:val="3D428682"/>
    <w:rsid w:val="3D42E5D1"/>
    <w:rsid w:val="3D4326D0"/>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59B40"/>
    <w:rsid w:val="3D572C64"/>
    <w:rsid w:val="3D5734A7"/>
    <w:rsid w:val="3D586774"/>
    <w:rsid w:val="3D59EFFE"/>
    <w:rsid w:val="3D5A191D"/>
    <w:rsid w:val="3D5A82D3"/>
    <w:rsid w:val="3D5BAA0A"/>
    <w:rsid w:val="3D5F2B21"/>
    <w:rsid w:val="3D604709"/>
    <w:rsid w:val="3D62F90A"/>
    <w:rsid w:val="3D67A793"/>
    <w:rsid w:val="3D680A97"/>
    <w:rsid w:val="3D69E2E4"/>
    <w:rsid w:val="3D6C1D97"/>
    <w:rsid w:val="3D6C741E"/>
    <w:rsid w:val="3D6F759E"/>
    <w:rsid w:val="3D6F8BC6"/>
    <w:rsid w:val="3D70FC3E"/>
    <w:rsid w:val="3D711F00"/>
    <w:rsid w:val="3D7180FA"/>
    <w:rsid w:val="3D7214B5"/>
    <w:rsid w:val="3D721D8E"/>
    <w:rsid w:val="3D723A11"/>
    <w:rsid w:val="3D72B03B"/>
    <w:rsid w:val="3D73D08E"/>
    <w:rsid w:val="3D745C8F"/>
    <w:rsid w:val="3D7537AD"/>
    <w:rsid w:val="3D757397"/>
    <w:rsid w:val="3D758DDF"/>
    <w:rsid w:val="3D761ECA"/>
    <w:rsid w:val="3D76B21B"/>
    <w:rsid w:val="3D79235C"/>
    <w:rsid w:val="3D7C7F98"/>
    <w:rsid w:val="3D7C9E05"/>
    <w:rsid w:val="3D7D2AD2"/>
    <w:rsid w:val="3D7E8B25"/>
    <w:rsid w:val="3D806078"/>
    <w:rsid w:val="3D81CBEB"/>
    <w:rsid w:val="3D85C1EC"/>
    <w:rsid w:val="3D862000"/>
    <w:rsid w:val="3D88E17C"/>
    <w:rsid w:val="3D8CF2E0"/>
    <w:rsid w:val="3D8E0532"/>
    <w:rsid w:val="3D9021E3"/>
    <w:rsid w:val="3D9029F0"/>
    <w:rsid w:val="3D91A2B9"/>
    <w:rsid w:val="3D9773BF"/>
    <w:rsid w:val="3D9CD51A"/>
    <w:rsid w:val="3D9CF786"/>
    <w:rsid w:val="3D9D4C98"/>
    <w:rsid w:val="3D9E360F"/>
    <w:rsid w:val="3DA06F41"/>
    <w:rsid w:val="3DA1BA29"/>
    <w:rsid w:val="3DA232A7"/>
    <w:rsid w:val="3DA2E75F"/>
    <w:rsid w:val="3DA4CB77"/>
    <w:rsid w:val="3DA5BFCB"/>
    <w:rsid w:val="3DA5E5C2"/>
    <w:rsid w:val="3DA7BE87"/>
    <w:rsid w:val="3DA86683"/>
    <w:rsid w:val="3DAA0E31"/>
    <w:rsid w:val="3DAA533F"/>
    <w:rsid w:val="3DAAC9AC"/>
    <w:rsid w:val="3DABC434"/>
    <w:rsid w:val="3DACBC04"/>
    <w:rsid w:val="3DACDB9A"/>
    <w:rsid w:val="3DAF372D"/>
    <w:rsid w:val="3DAFC43A"/>
    <w:rsid w:val="3DB6D1CF"/>
    <w:rsid w:val="3DB79939"/>
    <w:rsid w:val="3DB81AC7"/>
    <w:rsid w:val="3DB841D9"/>
    <w:rsid w:val="3DBA1A6E"/>
    <w:rsid w:val="3DBF2644"/>
    <w:rsid w:val="3DC00617"/>
    <w:rsid w:val="3DC167FC"/>
    <w:rsid w:val="3DC4AF26"/>
    <w:rsid w:val="3DC7767D"/>
    <w:rsid w:val="3DCBE7CD"/>
    <w:rsid w:val="3DCDDF51"/>
    <w:rsid w:val="3DCF7E93"/>
    <w:rsid w:val="3DCF8398"/>
    <w:rsid w:val="3DD0990A"/>
    <w:rsid w:val="3DD11F3C"/>
    <w:rsid w:val="3DD38DF8"/>
    <w:rsid w:val="3DD4D5C8"/>
    <w:rsid w:val="3DD67437"/>
    <w:rsid w:val="3DD6BE77"/>
    <w:rsid w:val="3DDE503A"/>
    <w:rsid w:val="3DDFD2FF"/>
    <w:rsid w:val="3DE00BBC"/>
    <w:rsid w:val="3DE1CCD6"/>
    <w:rsid w:val="3DE238EC"/>
    <w:rsid w:val="3DE330F1"/>
    <w:rsid w:val="3DE77C45"/>
    <w:rsid w:val="3DE7A18E"/>
    <w:rsid w:val="3DE8CE9C"/>
    <w:rsid w:val="3DE93214"/>
    <w:rsid w:val="3DF0A2FA"/>
    <w:rsid w:val="3DF14B82"/>
    <w:rsid w:val="3DF2E1D3"/>
    <w:rsid w:val="3DF2F5A2"/>
    <w:rsid w:val="3DF33077"/>
    <w:rsid w:val="3DF431C1"/>
    <w:rsid w:val="3DF45D37"/>
    <w:rsid w:val="3DF58C46"/>
    <w:rsid w:val="3DF68A7B"/>
    <w:rsid w:val="3DF6B000"/>
    <w:rsid w:val="3DF87322"/>
    <w:rsid w:val="3DF9030D"/>
    <w:rsid w:val="3DFAEF3D"/>
    <w:rsid w:val="3DFF37F6"/>
    <w:rsid w:val="3E026900"/>
    <w:rsid w:val="3E034C02"/>
    <w:rsid w:val="3E03FFA8"/>
    <w:rsid w:val="3E0514F2"/>
    <w:rsid w:val="3E052DCF"/>
    <w:rsid w:val="3E067DDE"/>
    <w:rsid w:val="3E076C2C"/>
    <w:rsid w:val="3E07FB34"/>
    <w:rsid w:val="3E0CF484"/>
    <w:rsid w:val="3E0F4080"/>
    <w:rsid w:val="3E1577EB"/>
    <w:rsid w:val="3E183E42"/>
    <w:rsid w:val="3E197F49"/>
    <w:rsid w:val="3E19AE95"/>
    <w:rsid w:val="3E19D3E0"/>
    <w:rsid w:val="3E1CBAB4"/>
    <w:rsid w:val="3E1E0106"/>
    <w:rsid w:val="3E225B72"/>
    <w:rsid w:val="3E23DD0D"/>
    <w:rsid w:val="3E2426DE"/>
    <w:rsid w:val="3E24E409"/>
    <w:rsid w:val="3E268E16"/>
    <w:rsid w:val="3E2779D6"/>
    <w:rsid w:val="3E29AA75"/>
    <w:rsid w:val="3E29F2A3"/>
    <w:rsid w:val="3E2A7773"/>
    <w:rsid w:val="3E2B2DD6"/>
    <w:rsid w:val="3E2BD2AA"/>
    <w:rsid w:val="3E2D395C"/>
    <w:rsid w:val="3E2EE46F"/>
    <w:rsid w:val="3E2F6579"/>
    <w:rsid w:val="3E2F99FE"/>
    <w:rsid w:val="3E301A8D"/>
    <w:rsid w:val="3E31471F"/>
    <w:rsid w:val="3E333E40"/>
    <w:rsid w:val="3E337A7E"/>
    <w:rsid w:val="3E356CCA"/>
    <w:rsid w:val="3E36479D"/>
    <w:rsid w:val="3E3647DD"/>
    <w:rsid w:val="3E37E012"/>
    <w:rsid w:val="3E3BE760"/>
    <w:rsid w:val="3E3BFFCB"/>
    <w:rsid w:val="3E3D3A09"/>
    <w:rsid w:val="3E41496D"/>
    <w:rsid w:val="3E42C080"/>
    <w:rsid w:val="3E43E397"/>
    <w:rsid w:val="3E48036A"/>
    <w:rsid w:val="3E4A857B"/>
    <w:rsid w:val="3E4AFA68"/>
    <w:rsid w:val="3E4DBAC7"/>
    <w:rsid w:val="3E515319"/>
    <w:rsid w:val="3E555B1C"/>
    <w:rsid w:val="3E5637D9"/>
    <w:rsid w:val="3E590F77"/>
    <w:rsid w:val="3E5C3AD1"/>
    <w:rsid w:val="3E5D2D44"/>
    <w:rsid w:val="3E5DA704"/>
    <w:rsid w:val="3E603C5E"/>
    <w:rsid w:val="3E623EE4"/>
    <w:rsid w:val="3E62D3CF"/>
    <w:rsid w:val="3E63EC2E"/>
    <w:rsid w:val="3E6539DF"/>
    <w:rsid w:val="3E65EADB"/>
    <w:rsid w:val="3E666F1B"/>
    <w:rsid w:val="3E677ABD"/>
    <w:rsid w:val="3E688B2F"/>
    <w:rsid w:val="3E69BF1B"/>
    <w:rsid w:val="3E6B2861"/>
    <w:rsid w:val="3E6BA8E8"/>
    <w:rsid w:val="3E6D311B"/>
    <w:rsid w:val="3E6FD090"/>
    <w:rsid w:val="3E728BE5"/>
    <w:rsid w:val="3E749AE5"/>
    <w:rsid w:val="3E751AFC"/>
    <w:rsid w:val="3E7575B0"/>
    <w:rsid w:val="3E76A07D"/>
    <w:rsid w:val="3E76CF61"/>
    <w:rsid w:val="3E76E342"/>
    <w:rsid w:val="3E79320F"/>
    <w:rsid w:val="3E795080"/>
    <w:rsid w:val="3E7CCFCD"/>
    <w:rsid w:val="3E8024E8"/>
    <w:rsid w:val="3E811A4D"/>
    <w:rsid w:val="3E820158"/>
    <w:rsid w:val="3E832FF8"/>
    <w:rsid w:val="3E8629FB"/>
    <w:rsid w:val="3E896361"/>
    <w:rsid w:val="3E8B4D86"/>
    <w:rsid w:val="3E8D45E2"/>
    <w:rsid w:val="3E8EA9FA"/>
    <w:rsid w:val="3E8F302D"/>
    <w:rsid w:val="3E8F446B"/>
    <w:rsid w:val="3E8F826C"/>
    <w:rsid w:val="3E8FBD8B"/>
    <w:rsid w:val="3E92649F"/>
    <w:rsid w:val="3E941630"/>
    <w:rsid w:val="3E94C7B0"/>
    <w:rsid w:val="3E960305"/>
    <w:rsid w:val="3E9A5B77"/>
    <w:rsid w:val="3E9A95D1"/>
    <w:rsid w:val="3E9CFCA4"/>
    <w:rsid w:val="3E9D0024"/>
    <w:rsid w:val="3E9DDA07"/>
    <w:rsid w:val="3E9E386D"/>
    <w:rsid w:val="3E9EB8DE"/>
    <w:rsid w:val="3E9EC42E"/>
    <w:rsid w:val="3EA03859"/>
    <w:rsid w:val="3EA06BA3"/>
    <w:rsid w:val="3EA1FE41"/>
    <w:rsid w:val="3EA4C17B"/>
    <w:rsid w:val="3EA92E0B"/>
    <w:rsid w:val="3EAA9EF1"/>
    <w:rsid w:val="3EAB0590"/>
    <w:rsid w:val="3EAC645C"/>
    <w:rsid w:val="3EAD307B"/>
    <w:rsid w:val="3EADBCA3"/>
    <w:rsid w:val="3EAE334C"/>
    <w:rsid w:val="3EAFC40B"/>
    <w:rsid w:val="3EB023F6"/>
    <w:rsid w:val="3EB46AED"/>
    <w:rsid w:val="3EB47A14"/>
    <w:rsid w:val="3EB4B457"/>
    <w:rsid w:val="3EB541EE"/>
    <w:rsid w:val="3EB55B62"/>
    <w:rsid w:val="3EB5E78F"/>
    <w:rsid w:val="3EB81290"/>
    <w:rsid w:val="3EB88C92"/>
    <w:rsid w:val="3EB95CFE"/>
    <w:rsid w:val="3EBA7A02"/>
    <w:rsid w:val="3EBAE52F"/>
    <w:rsid w:val="3EBAEECE"/>
    <w:rsid w:val="3EBB1B0E"/>
    <w:rsid w:val="3EBC183C"/>
    <w:rsid w:val="3EBDD070"/>
    <w:rsid w:val="3EC1C0DF"/>
    <w:rsid w:val="3EC2D9DD"/>
    <w:rsid w:val="3EC30F4D"/>
    <w:rsid w:val="3EC487BF"/>
    <w:rsid w:val="3EC4D668"/>
    <w:rsid w:val="3EC7212A"/>
    <w:rsid w:val="3EC8582F"/>
    <w:rsid w:val="3EC9B0B7"/>
    <w:rsid w:val="3ECB13E2"/>
    <w:rsid w:val="3ECB5D9A"/>
    <w:rsid w:val="3ED40CED"/>
    <w:rsid w:val="3ED411D3"/>
    <w:rsid w:val="3ED82127"/>
    <w:rsid w:val="3EDA1C8D"/>
    <w:rsid w:val="3EDAE6BB"/>
    <w:rsid w:val="3EDB555E"/>
    <w:rsid w:val="3EDD4480"/>
    <w:rsid w:val="3EDF62ED"/>
    <w:rsid w:val="3EE1415D"/>
    <w:rsid w:val="3EE2ACF3"/>
    <w:rsid w:val="3EE2D07E"/>
    <w:rsid w:val="3EE3005D"/>
    <w:rsid w:val="3EE4EC2F"/>
    <w:rsid w:val="3EE5ACC4"/>
    <w:rsid w:val="3EE649EA"/>
    <w:rsid w:val="3EE70D61"/>
    <w:rsid w:val="3EE7A585"/>
    <w:rsid w:val="3EE93856"/>
    <w:rsid w:val="3EF0224A"/>
    <w:rsid w:val="3EF1E0DB"/>
    <w:rsid w:val="3EF1E769"/>
    <w:rsid w:val="3EF41DCD"/>
    <w:rsid w:val="3EF573F1"/>
    <w:rsid w:val="3EF7657E"/>
    <w:rsid w:val="3EF771C4"/>
    <w:rsid w:val="3EF8AFFA"/>
    <w:rsid w:val="3EFAA9CE"/>
    <w:rsid w:val="3EFAF25F"/>
    <w:rsid w:val="3EFB9D9B"/>
    <w:rsid w:val="3EFC176A"/>
    <w:rsid w:val="3EFD3462"/>
    <w:rsid w:val="3EFD3908"/>
    <w:rsid w:val="3EFE3037"/>
    <w:rsid w:val="3F0151BD"/>
    <w:rsid w:val="3F03DAF8"/>
    <w:rsid w:val="3F042C71"/>
    <w:rsid w:val="3F0458DB"/>
    <w:rsid w:val="3F0484FF"/>
    <w:rsid w:val="3F072EA6"/>
    <w:rsid w:val="3F0783C0"/>
    <w:rsid w:val="3F0A1D54"/>
    <w:rsid w:val="3F0D1A8F"/>
    <w:rsid w:val="3F0E884B"/>
    <w:rsid w:val="3F10FF5C"/>
    <w:rsid w:val="3F126E9C"/>
    <w:rsid w:val="3F145AC6"/>
    <w:rsid w:val="3F163AD7"/>
    <w:rsid w:val="3F182930"/>
    <w:rsid w:val="3F1B9BA2"/>
    <w:rsid w:val="3F1ED13C"/>
    <w:rsid w:val="3F1F7D97"/>
    <w:rsid w:val="3F1FC20D"/>
    <w:rsid w:val="3F20F643"/>
    <w:rsid w:val="3F226E48"/>
    <w:rsid w:val="3F23066D"/>
    <w:rsid w:val="3F256557"/>
    <w:rsid w:val="3F2A95FA"/>
    <w:rsid w:val="3F2D85BF"/>
    <w:rsid w:val="3F2D9A18"/>
    <w:rsid w:val="3F2F72DF"/>
    <w:rsid w:val="3F326E4D"/>
    <w:rsid w:val="3F32DC5F"/>
    <w:rsid w:val="3F332B50"/>
    <w:rsid w:val="3F34FA5F"/>
    <w:rsid w:val="3F3505D9"/>
    <w:rsid w:val="3F35DB08"/>
    <w:rsid w:val="3F36B8D0"/>
    <w:rsid w:val="3F3708C7"/>
    <w:rsid w:val="3F37EC83"/>
    <w:rsid w:val="3F3A0670"/>
    <w:rsid w:val="3F3BD3C0"/>
    <w:rsid w:val="3F3CF5F1"/>
    <w:rsid w:val="3F3E33D2"/>
    <w:rsid w:val="3F443247"/>
    <w:rsid w:val="3F46D19C"/>
    <w:rsid w:val="3F477337"/>
    <w:rsid w:val="3F48EBBD"/>
    <w:rsid w:val="3F491043"/>
    <w:rsid w:val="3F4ABCC2"/>
    <w:rsid w:val="3F508136"/>
    <w:rsid w:val="3F50845D"/>
    <w:rsid w:val="3F51BEC5"/>
    <w:rsid w:val="3F53016B"/>
    <w:rsid w:val="3F593ED1"/>
    <w:rsid w:val="3F59A4AA"/>
    <w:rsid w:val="3F5B20CA"/>
    <w:rsid w:val="3F5B8490"/>
    <w:rsid w:val="3F5CEBCF"/>
    <w:rsid w:val="3F5CF04F"/>
    <w:rsid w:val="3F5DFE88"/>
    <w:rsid w:val="3F5F7E4F"/>
    <w:rsid w:val="3F5FD6CD"/>
    <w:rsid w:val="3F619506"/>
    <w:rsid w:val="3F63CA76"/>
    <w:rsid w:val="3F63F432"/>
    <w:rsid w:val="3F64761A"/>
    <w:rsid w:val="3F66D2C7"/>
    <w:rsid w:val="3F67A361"/>
    <w:rsid w:val="3F6911EE"/>
    <w:rsid w:val="3F696EF5"/>
    <w:rsid w:val="3F69937E"/>
    <w:rsid w:val="3F69AD61"/>
    <w:rsid w:val="3F6A8FE2"/>
    <w:rsid w:val="3F6DDAE2"/>
    <w:rsid w:val="3F6EA63A"/>
    <w:rsid w:val="3F70B417"/>
    <w:rsid w:val="3F70D9C6"/>
    <w:rsid w:val="3F7127FE"/>
    <w:rsid w:val="3F73166E"/>
    <w:rsid w:val="3F732F7A"/>
    <w:rsid w:val="3F743FD9"/>
    <w:rsid w:val="3F753B06"/>
    <w:rsid w:val="3F75DE51"/>
    <w:rsid w:val="3F760968"/>
    <w:rsid w:val="3F76E9BC"/>
    <w:rsid w:val="3F7951C2"/>
    <w:rsid w:val="3F79B9AF"/>
    <w:rsid w:val="3F7BA360"/>
    <w:rsid w:val="3F7E16F1"/>
    <w:rsid w:val="3F804613"/>
    <w:rsid w:val="3F809073"/>
    <w:rsid w:val="3F80AD13"/>
    <w:rsid w:val="3F81D2BB"/>
    <w:rsid w:val="3F82BEB3"/>
    <w:rsid w:val="3F85DE61"/>
    <w:rsid w:val="3F86F547"/>
    <w:rsid w:val="3F873005"/>
    <w:rsid w:val="3F88A346"/>
    <w:rsid w:val="3F8B4094"/>
    <w:rsid w:val="3F8B5D34"/>
    <w:rsid w:val="3F8E6215"/>
    <w:rsid w:val="3F8EF1A2"/>
    <w:rsid w:val="3F8F7EC2"/>
    <w:rsid w:val="3F8FFDD7"/>
    <w:rsid w:val="3F940C1F"/>
    <w:rsid w:val="3F94212B"/>
    <w:rsid w:val="3F9458FB"/>
    <w:rsid w:val="3F9531DA"/>
    <w:rsid w:val="3F95D328"/>
    <w:rsid w:val="3F98E69E"/>
    <w:rsid w:val="3F9BBABE"/>
    <w:rsid w:val="3F9C5FE7"/>
    <w:rsid w:val="3F9CC5C7"/>
    <w:rsid w:val="3F9DB5A6"/>
    <w:rsid w:val="3F9F49D6"/>
    <w:rsid w:val="3FA0FE30"/>
    <w:rsid w:val="3FA17FC0"/>
    <w:rsid w:val="3FA19297"/>
    <w:rsid w:val="3FA23AE2"/>
    <w:rsid w:val="3FA2EBC7"/>
    <w:rsid w:val="3FA42BAC"/>
    <w:rsid w:val="3FA4705F"/>
    <w:rsid w:val="3FA5F3BD"/>
    <w:rsid w:val="3FA9BB98"/>
    <w:rsid w:val="3FAC62AF"/>
    <w:rsid w:val="3FAE312A"/>
    <w:rsid w:val="3FAEC3E3"/>
    <w:rsid w:val="3FB1484C"/>
    <w:rsid w:val="3FB31078"/>
    <w:rsid w:val="3FB3BC04"/>
    <w:rsid w:val="3FB55CE4"/>
    <w:rsid w:val="3FB74FCC"/>
    <w:rsid w:val="3FB7FD96"/>
    <w:rsid w:val="3FB8E93C"/>
    <w:rsid w:val="3FB938AA"/>
    <w:rsid w:val="3FBAB652"/>
    <w:rsid w:val="3FBD3EF8"/>
    <w:rsid w:val="3FBDB6A2"/>
    <w:rsid w:val="3FBE174F"/>
    <w:rsid w:val="3FC2C992"/>
    <w:rsid w:val="3FC44A76"/>
    <w:rsid w:val="3FC566FE"/>
    <w:rsid w:val="3FC59267"/>
    <w:rsid w:val="3FC727EC"/>
    <w:rsid w:val="3FC73836"/>
    <w:rsid w:val="3FC9EA39"/>
    <w:rsid w:val="3FCB9C7B"/>
    <w:rsid w:val="3FCDFF25"/>
    <w:rsid w:val="3FD314E5"/>
    <w:rsid w:val="3FD40B26"/>
    <w:rsid w:val="3FD75410"/>
    <w:rsid w:val="3FDAF86E"/>
    <w:rsid w:val="3FDBA198"/>
    <w:rsid w:val="3FDCD6C5"/>
    <w:rsid w:val="3FDCF5A3"/>
    <w:rsid w:val="3FDDA1EE"/>
    <w:rsid w:val="3FDF8FA2"/>
    <w:rsid w:val="3FE2038B"/>
    <w:rsid w:val="3FE238C1"/>
    <w:rsid w:val="3FE3FFC8"/>
    <w:rsid w:val="3FE4EA74"/>
    <w:rsid w:val="3FE4EE89"/>
    <w:rsid w:val="3FE6D11A"/>
    <w:rsid w:val="3FE70644"/>
    <w:rsid w:val="3FEE22F8"/>
    <w:rsid w:val="3FEF8874"/>
    <w:rsid w:val="3FEF8F8C"/>
    <w:rsid w:val="3FF204A2"/>
    <w:rsid w:val="3FF4A81C"/>
    <w:rsid w:val="3FF5F0E5"/>
    <w:rsid w:val="3FF78139"/>
    <w:rsid w:val="3FF9522C"/>
    <w:rsid w:val="3FFCBA99"/>
    <w:rsid w:val="40005046"/>
    <w:rsid w:val="40007E5B"/>
    <w:rsid w:val="4000EF9C"/>
    <w:rsid w:val="4002CAE0"/>
    <w:rsid w:val="4003B1F5"/>
    <w:rsid w:val="40062512"/>
    <w:rsid w:val="40087B30"/>
    <w:rsid w:val="400D9AF8"/>
    <w:rsid w:val="400E53C2"/>
    <w:rsid w:val="400E7B96"/>
    <w:rsid w:val="400E9A7B"/>
    <w:rsid w:val="400F9284"/>
    <w:rsid w:val="40126D64"/>
    <w:rsid w:val="4013C56A"/>
    <w:rsid w:val="40142730"/>
    <w:rsid w:val="40168848"/>
    <w:rsid w:val="4018CDCE"/>
    <w:rsid w:val="4019079D"/>
    <w:rsid w:val="401981F3"/>
    <w:rsid w:val="401AEBC6"/>
    <w:rsid w:val="401B121A"/>
    <w:rsid w:val="401C5119"/>
    <w:rsid w:val="401D413E"/>
    <w:rsid w:val="401D5FA3"/>
    <w:rsid w:val="402114AB"/>
    <w:rsid w:val="402359BC"/>
    <w:rsid w:val="40246FE0"/>
    <w:rsid w:val="4026DB34"/>
    <w:rsid w:val="4026DFC4"/>
    <w:rsid w:val="4028988A"/>
    <w:rsid w:val="402954CA"/>
    <w:rsid w:val="402B0E0A"/>
    <w:rsid w:val="402CEDC7"/>
    <w:rsid w:val="402FB318"/>
    <w:rsid w:val="40315867"/>
    <w:rsid w:val="4031902D"/>
    <w:rsid w:val="40326F25"/>
    <w:rsid w:val="4032F9E2"/>
    <w:rsid w:val="40330D6F"/>
    <w:rsid w:val="40338BAA"/>
    <w:rsid w:val="40350676"/>
    <w:rsid w:val="4035FC76"/>
    <w:rsid w:val="4036243A"/>
    <w:rsid w:val="4037397A"/>
    <w:rsid w:val="40382941"/>
    <w:rsid w:val="403B63B4"/>
    <w:rsid w:val="403BD9DA"/>
    <w:rsid w:val="403F291D"/>
    <w:rsid w:val="404064D6"/>
    <w:rsid w:val="40443CE5"/>
    <w:rsid w:val="4045EC56"/>
    <w:rsid w:val="40462AC6"/>
    <w:rsid w:val="4046417D"/>
    <w:rsid w:val="404743BA"/>
    <w:rsid w:val="404BC464"/>
    <w:rsid w:val="404D85A9"/>
    <w:rsid w:val="404DC960"/>
    <w:rsid w:val="4050F924"/>
    <w:rsid w:val="405107AF"/>
    <w:rsid w:val="40528F89"/>
    <w:rsid w:val="4053091C"/>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8576"/>
    <w:rsid w:val="406B0D01"/>
    <w:rsid w:val="406BA4E2"/>
    <w:rsid w:val="406C7AA0"/>
    <w:rsid w:val="4070DED9"/>
    <w:rsid w:val="40726E8D"/>
    <w:rsid w:val="40763576"/>
    <w:rsid w:val="407640B0"/>
    <w:rsid w:val="40764EF4"/>
    <w:rsid w:val="4078EA25"/>
    <w:rsid w:val="40793550"/>
    <w:rsid w:val="4079AC24"/>
    <w:rsid w:val="407A8FE2"/>
    <w:rsid w:val="407A9F64"/>
    <w:rsid w:val="407BA122"/>
    <w:rsid w:val="407D6C12"/>
    <w:rsid w:val="407D976E"/>
    <w:rsid w:val="407EDC4A"/>
    <w:rsid w:val="408070D4"/>
    <w:rsid w:val="4080F843"/>
    <w:rsid w:val="40814823"/>
    <w:rsid w:val="4081F1E0"/>
    <w:rsid w:val="4083ED45"/>
    <w:rsid w:val="40849822"/>
    <w:rsid w:val="4084DF48"/>
    <w:rsid w:val="408508B7"/>
    <w:rsid w:val="40858FE1"/>
    <w:rsid w:val="4086E539"/>
    <w:rsid w:val="40894892"/>
    <w:rsid w:val="4089D664"/>
    <w:rsid w:val="408C12CF"/>
    <w:rsid w:val="40918628"/>
    <w:rsid w:val="4092305E"/>
    <w:rsid w:val="4093D35F"/>
    <w:rsid w:val="4095F75A"/>
    <w:rsid w:val="4096137F"/>
    <w:rsid w:val="4096CF42"/>
    <w:rsid w:val="40990969"/>
    <w:rsid w:val="409BF653"/>
    <w:rsid w:val="409D0C24"/>
    <w:rsid w:val="40A2A33C"/>
    <w:rsid w:val="40A3E02D"/>
    <w:rsid w:val="40A75D89"/>
    <w:rsid w:val="40A7C3BC"/>
    <w:rsid w:val="40A9E47A"/>
    <w:rsid w:val="40ACFEB9"/>
    <w:rsid w:val="40AF342C"/>
    <w:rsid w:val="40AF58B8"/>
    <w:rsid w:val="40AFB783"/>
    <w:rsid w:val="40AFBBFC"/>
    <w:rsid w:val="40B04EB6"/>
    <w:rsid w:val="40B23171"/>
    <w:rsid w:val="40B3254F"/>
    <w:rsid w:val="40B3C33F"/>
    <w:rsid w:val="40B51DC7"/>
    <w:rsid w:val="40B5E05D"/>
    <w:rsid w:val="40B690D4"/>
    <w:rsid w:val="40B6C89E"/>
    <w:rsid w:val="40B7AD00"/>
    <w:rsid w:val="40B8AC7E"/>
    <w:rsid w:val="40B8AFB8"/>
    <w:rsid w:val="40BA347C"/>
    <w:rsid w:val="40BA7956"/>
    <w:rsid w:val="40BE21C5"/>
    <w:rsid w:val="40BE3FE1"/>
    <w:rsid w:val="40BF7423"/>
    <w:rsid w:val="40BFD594"/>
    <w:rsid w:val="40C3101A"/>
    <w:rsid w:val="40C3B780"/>
    <w:rsid w:val="40C7372D"/>
    <w:rsid w:val="40C80BC8"/>
    <w:rsid w:val="40C8C4EC"/>
    <w:rsid w:val="40C9F320"/>
    <w:rsid w:val="40CAFE09"/>
    <w:rsid w:val="40CFCAB4"/>
    <w:rsid w:val="40D0B47E"/>
    <w:rsid w:val="40D1EF15"/>
    <w:rsid w:val="40D6B3D2"/>
    <w:rsid w:val="40D890E1"/>
    <w:rsid w:val="40DC3AFF"/>
    <w:rsid w:val="40DDBFAF"/>
    <w:rsid w:val="40DE4FA0"/>
    <w:rsid w:val="40E1D342"/>
    <w:rsid w:val="40E43F60"/>
    <w:rsid w:val="40E723C3"/>
    <w:rsid w:val="40E7A2F0"/>
    <w:rsid w:val="40E7FD86"/>
    <w:rsid w:val="40E8AFAA"/>
    <w:rsid w:val="40E9896D"/>
    <w:rsid w:val="40EB9D92"/>
    <w:rsid w:val="40ED1C2F"/>
    <w:rsid w:val="40EDF27D"/>
    <w:rsid w:val="40F1355E"/>
    <w:rsid w:val="40F16135"/>
    <w:rsid w:val="40F525D0"/>
    <w:rsid w:val="40F7BAA6"/>
    <w:rsid w:val="40F8559E"/>
    <w:rsid w:val="40F9B907"/>
    <w:rsid w:val="40F9BF96"/>
    <w:rsid w:val="40F9F5B8"/>
    <w:rsid w:val="40FCAE84"/>
    <w:rsid w:val="40FD511A"/>
    <w:rsid w:val="40FE0162"/>
    <w:rsid w:val="40FFCB07"/>
    <w:rsid w:val="40FFEA74"/>
    <w:rsid w:val="4101477A"/>
    <w:rsid w:val="410233A8"/>
    <w:rsid w:val="4102AC4D"/>
    <w:rsid w:val="4102E294"/>
    <w:rsid w:val="41031662"/>
    <w:rsid w:val="410325CF"/>
    <w:rsid w:val="410328C0"/>
    <w:rsid w:val="41047430"/>
    <w:rsid w:val="4104A2BC"/>
    <w:rsid w:val="41059FB6"/>
    <w:rsid w:val="41065A79"/>
    <w:rsid w:val="4107562B"/>
    <w:rsid w:val="410825F4"/>
    <w:rsid w:val="4108D1DE"/>
    <w:rsid w:val="410CD9B5"/>
    <w:rsid w:val="410DFED9"/>
    <w:rsid w:val="410E7A18"/>
    <w:rsid w:val="411019F5"/>
    <w:rsid w:val="41101BB9"/>
    <w:rsid w:val="4111CC77"/>
    <w:rsid w:val="41125EAD"/>
    <w:rsid w:val="4114F7C2"/>
    <w:rsid w:val="4115C4EC"/>
    <w:rsid w:val="41173CA6"/>
    <w:rsid w:val="4118C334"/>
    <w:rsid w:val="411A309D"/>
    <w:rsid w:val="411A4906"/>
    <w:rsid w:val="411B6A7A"/>
    <w:rsid w:val="411D6817"/>
    <w:rsid w:val="411E8E3E"/>
    <w:rsid w:val="411E9AE4"/>
    <w:rsid w:val="411F9928"/>
    <w:rsid w:val="4120651B"/>
    <w:rsid w:val="412147D2"/>
    <w:rsid w:val="412350F9"/>
    <w:rsid w:val="4124126A"/>
    <w:rsid w:val="412469EC"/>
    <w:rsid w:val="4125DE76"/>
    <w:rsid w:val="4127FE19"/>
    <w:rsid w:val="41287AE0"/>
    <w:rsid w:val="41297BDB"/>
    <w:rsid w:val="412AC286"/>
    <w:rsid w:val="412B0857"/>
    <w:rsid w:val="412EBABE"/>
    <w:rsid w:val="4130E77C"/>
    <w:rsid w:val="413154E2"/>
    <w:rsid w:val="4131C80D"/>
    <w:rsid w:val="41355729"/>
    <w:rsid w:val="413705F2"/>
    <w:rsid w:val="41375F15"/>
    <w:rsid w:val="413894AC"/>
    <w:rsid w:val="413975D3"/>
    <w:rsid w:val="413AF17E"/>
    <w:rsid w:val="413D306D"/>
    <w:rsid w:val="4140AFD2"/>
    <w:rsid w:val="4141992B"/>
    <w:rsid w:val="4141FF58"/>
    <w:rsid w:val="4142AE95"/>
    <w:rsid w:val="41443873"/>
    <w:rsid w:val="414609CF"/>
    <w:rsid w:val="4147C1AD"/>
    <w:rsid w:val="414CD7C3"/>
    <w:rsid w:val="414E63FD"/>
    <w:rsid w:val="414EE2C2"/>
    <w:rsid w:val="415133D5"/>
    <w:rsid w:val="4152F582"/>
    <w:rsid w:val="4153A15E"/>
    <w:rsid w:val="41575D42"/>
    <w:rsid w:val="4157718C"/>
    <w:rsid w:val="41577FE0"/>
    <w:rsid w:val="415EBF41"/>
    <w:rsid w:val="415FFD5F"/>
    <w:rsid w:val="41606748"/>
    <w:rsid w:val="41613244"/>
    <w:rsid w:val="4161E5B3"/>
    <w:rsid w:val="41624366"/>
    <w:rsid w:val="416308C6"/>
    <w:rsid w:val="41645056"/>
    <w:rsid w:val="416542F7"/>
    <w:rsid w:val="4166F96F"/>
    <w:rsid w:val="4167454F"/>
    <w:rsid w:val="416888E6"/>
    <w:rsid w:val="416BEBA8"/>
    <w:rsid w:val="416D3E51"/>
    <w:rsid w:val="416E3410"/>
    <w:rsid w:val="4173B5B1"/>
    <w:rsid w:val="4173F47A"/>
    <w:rsid w:val="41743A84"/>
    <w:rsid w:val="41758969"/>
    <w:rsid w:val="41765775"/>
    <w:rsid w:val="417890E4"/>
    <w:rsid w:val="41791577"/>
    <w:rsid w:val="417D8C99"/>
    <w:rsid w:val="417E516F"/>
    <w:rsid w:val="418095E0"/>
    <w:rsid w:val="4182FA6A"/>
    <w:rsid w:val="4187AABC"/>
    <w:rsid w:val="41888416"/>
    <w:rsid w:val="4189F122"/>
    <w:rsid w:val="418B3643"/>
    <w:rsid w:val="418B5FED"/>
    <w:rsid w:val="418C48D3"/>
    <w:rsid w:val="418C62C7"/>
    <w:rsid w:val="418CB7A9"/>
    <w:rsid w:val="418D0D1F"/>
    <w:rsid w:val="4192E386"/>
    <w:rsid w:val="4193DFBB"/>
    <w:rsid w:val="419427D8"/>
    <w:rsid w:val="41955F03"/>
    <w:rsid w:val="41978014"/>
    <w:rsid w:val="41994848"/>
    <w:rsid w:val="419A8B32"/>
    <w:rsid w:val="419C2368"/>
    <w:rsid w:val="419D30BF"/>
    <w:rsid w:val="419D8DA9"/>
    <w:rsid w:val="419F175F"/>
    <w:rsid w:val="41A357DE"/>
    <w:rsid w:val="41AABB0C"/>
    <w:rsid w:val="41AEDC31"/>
    <w:rsid w:val="41AF0DA5"/>
    <w:rsid w:val="41AF8CF2"/>
    <w:rsid w:val="41AF9488"/>
    <w:rsid w:val="41B064F7"/>
    <w:rsid w:val="41B09D22"/>
    <w:rsid w:val="41B20819"/>
    <w:rsid w:val="41B26FB3"/>
    <w:rsid w:val="41B448D9"/>
    <w:rsid w:val="41B49646"/>
    <w:rsid w:val="41B598A0"/>
    <w:rsid w:val="41B7FEB7"/>
    <w:rsid w:val="41B8A562"/>
    <w:rsid w:val="41BBA18D"/>
    <w:rsid w:val="41BD1305"/>
    <w:rsid w:val="41C14252"/>
    <w:rsid w:val="41C19BD4"/>
    <w:rsid w:val="41C20ADC"/>
    <w:rsid w:val="41C30CDA"/>
    <w:rsid w:val="41C32704"/>
    <w:rsid w:val="41C3788D"/>
    <w:rsid w:val="41C3D23C"/>
    <w:rsid w:val="41C516CD"/>
    <w:rsid w:val="41C59B17"/>
    <w:rsid w:val="41C8721B"/>
    <w:rsid w:val="41CC41C3"/>
    <w:rsid w:val="41CEA364"/>
    <w:rsid w:val="41D04219"/>
    <w:rsid w:val="41D20EC8"/>
    <w:rsid w:val="41D2A1B8"/>
    <w:rsid w:val="41D2B362"/>
    <w:rsid w:val="41D687F1"/>
    <w:rsid w:val="41D81BB6"/>
    <w:rsid w:val="41D8EA2D"/>
    <w:rsid w:val="41D9560A"/>
    <w:rsid w:val="41DA771F"/>
    <w:rsid w:val="41DA90E4"/>
    <w:rsid w:val="41DCA2BA"/>
    <w:rsid w:val="41DD3555"/>
    <w:rsid w:val="41DF7B96"/>
    <w:rsid w:val="41E36CE3"/>
    <w:rsid w:val="41E7E23F"/>
    <w:rsid w:val="41E85EE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B059"/>
    <w:rsid w:val="41FB966D"/>
    <w:rsid w:val="41FC6C06"/>
    <w:rsid w:val="41FDAD1B"/>
    <w:rsid w:val="41FFE0EC"/>
    <w:rsid w:val="4200C92B"/>
    <w:rsid w:val="42019BB1"/>
    <w:rsid w:val="42038BA0"/>
    <w:rsid w:val="42066FD9"/>
    <w:rsid w:val="42073DF3"/>
    <w:rsid w:val="42096316"/>
    <w:rsid w:val="420A7A5F"/>
    <w:rsid w:val="420C1186"/>
    <w:rsid w:val="420CA403"/>
    <w:rsid w:val="420E2830"/>
    <w:rsid w:val="4212C1DC"/>
    <w:rsid w:val="4212C98C"/>
    <w:rsid w:val="42133A36"/>
    <w:rsid w:val="4214226F"/>
    <w:rsid w:val="4215A858"/>
    <w:rsid w:val="4215F203"/>
    <w:rsid w:val="4216BE03"/>
    <w:rsid w:val="4219EC59"/>
    <w:rsid w:val="421B3DB2"/>
    <w:rsid w:val="421B5073"/>
    <w:rsid w:val="421C0D22"/>
    <w:rsid w:val="421C7BCB"/>
    <w:rsid w:val="422043E8"/>
    <w:rsid w:val="4221C58A"/>
    <w:rsid w:val="422344FA"/>
    <w:rsid w:val="42246AFF"/>
    <w:rsid w:val="4225AE68"/>
    <w:rsid w:val="42293B61"/>
    <w:rsid w:val="422A81E0"/>
    <w:rsid w:val="422B5F12"/>
    <w:rsid w:val="422BE36F"/>
    <w:rsid w:val="422E2BAD"/>
    <w:rsid w:val="422E94FA"/>
    <w:rsid w:val="423009C2"/>
    <w:rsid w:val="4230297E"/>
    <w:rsid w:val="42307BD9"/>
    <w:rsid w:val="4230BBBF"/>
    <w:rsid w:val="42339FFF"/>
    <w:rsid w:val="4233BE3A"/>
    <w:rsid w:val="4234AE3D"/>
    <w:rsid w:val="4234D9CA"/>
    <w:rsid w:val="42354FA5"/>
    <w:rsid w:val="42357C79"/>
    <w:rsid w:val="423708DE"/>
    <w:rsid w:val="42372C2B"/>
    <w:rsid w:val="42382934"/>
    <w:rsid w:val="423B431E"/>
    <w:rsid w:val="423B72DE"/>
    <w:rsid w:val="423DB8D2"/>
    <w:rsid w:val="423DB8EB"/>
    <w:rsid w:val="423F38B6"/>
    <w:rsid w:val="4245DD67"/>
    <w:rsid w:val="42462A69"/>
    <w:rsid w:val="4246EEF1"/>
    <w:rsid w:val="424ABE7D"/>
    <w:rsid w:val="424B87E4"/>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609C19"/>
    <w:rsid w:val="42610337"/>
    <w:rsid w:val="42625A2E"/>
    <w:rsid w:val="4263C08F"/>
    <w:rsid w:val="4264D89D"/>
    <w:rsid w:val="4268A305"/>
    <w:rsid w:val="4269300F"/>
    <w:rsid w:val="426A0D00"/>
    <w:rsid w:val="426A7378"/>
    <w:rsid w:val="426BF796"/>
    <w:rsid w:val="426CF5D8"/>
    <w:rsid w:val="426F89E5"/>
    <w:rsid w:val="427702DF"/>
    <w:rsid w:val="42771A23"/>
    <w:rsid w:val="427743FB"/>
    <w:rsid w:val="4277DCC5"/>
    <w:rsid w:val="4278B444"/>
    <w:rsid w:val="4278F44E"/>
    <w:rsid w:val="427B1F60"/>
    <w:rsid w:val="427C1048"/>
    <w:rsid w:val="427EB67D"/>
    <w:rsid w:val="427F91AF"/>
    <w:rsid w:val="4281C80B"/>
    <w:rsid w:val="428245A8"/>
    <w:rsid w:val="4282DB35"/>
    <w:rsid w:val="428407CD"/>
    <w:rsid w:val="4284661F"/>
    <w:rsid w:val="4285A21C"/>
    <w:rsid w:val="4286142B"/>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B9543"/>
    <w:rsid w:val="429E0ADE"/>
    <w:rsid w:val="429EC69F"/>
    <w:rsid w:val="429FBDDF"/>
    <w:rsid w:val="42A0B2C4"/>
    <w:rsid w:val="42A15074"/>
    <w:rsid w:val="42A29873"/>
    <w:rsid w:val="42A2F282"/>
    <w:rsid w:val="42A48533"/>
    <w:rsid w:val="42A5DF12"/>
    <w:rsid w:val="42A61335"/>
    <w:rsid w:val="42A6E91F"/>
    <w:rsid w:val="42A8E254"/>
    <w:rsid w:val="42A95343"/>
    <w:rsid w:val="42ADA80F"/>
    <w:rsid w:val="42ADB9B3"/>
    <w:rsid w:val="42B064B5"/>
    <w:rsid w:val="42B149D4"/>
    <w:rsid w:val="42B4AF92"/>
    <w:rsid w:val="42B7B1C6"/>
    <w:rsid w:val="42B7C5D9"/>
    <w:rsid w:val="42B8E9C7"/>
    <w:rsid w:val="42B94F2B"/>
    <w:rsid w:val="42B9B371"/>
    <w:rsid w:val="42B9DAA9"/>
    <w:rsid w:val="42BB5A89"/>
    <w:rsid w:val="42BCBD86"/>
    <w:rsid w:val="42BDD546"/>
    <w:rsid w:val="42BE96C4"/>
    <w:rsid w:val="42BEDEF3"/>
    <w:rsid w:val="42BF826F"/>
    <w:rsid w:val="42C13FB7"/>
    <w:rsid w:val="42C23FD2"/>
    <w:rsid w:val="42C29D00"/>
    <w:rsid w:val="42C651BE"/>
    <w:rsid w:val="42C81C4F"/>
    <w:rsid w:val="42C831E3"/>
    <w:rsid w:val="42C9DC2A"/>
    <w:rsid w:val="42C9EDD7"/>
    <w:rsid w:val="42CAA7F2"/>
    <w:rsid w:val="42CB6E5C"/>
    <w:rsid w:val="42CC9300"/>
    <w:rsid w:val="42CD4094"/>
    <w:rsid w:val="42CD8292"/>
    <w:rsid w:val="42CDED98"/>
    <w:rsid w:val="42CE788D"/>
    <w:rsid w:val="42CFC4B5"/>
    <w:rsid w:val="42D11C10"/>
    <w:rsid w:val="42D23FCC"/>
    <w:rsid w:val="42D399A9"/>
    <w:rsid w:val="42D44A15"/>
    <w:rsid w:val="42D5BBDB"/>
    <w:rsid w:val="42D7F6B8"/>
    <w:rsid w:val="42D8464E"/>
    <w:rsid w:val="42DBD9A7"/>
    <w:rsid w:val="42DC9A5F"/>
    <w:rsid w:val="42DFB751"/>
    <w:rsid w:val="42E4108A"/>
    <w:rsid w:val="42E460AA"/>
    <w:rsid w:val="42E57E15"/>
    <w:rsid w:val="42E58774"/>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8FAD8"/>
    <w:rsid w:val="42F9F7B2"/>
    <w:rsid w:val="42FB351F"/>
    <w:rsid w:val="42FBF8EB"/>
    <w:rsid w:val="42FD3151"/>
    <w:rsid w:val="4302AF27"/>
    <w:rsid w:val="43032A8B"/>
    <w:rsid w:val="4303522D"/>
    <w:rsid w:val="4303D1F2"/>
    <w:rsid w:val="43045F3F"/>
    <w:rsid w:val="43051941"/>
    <w:rsid w:val="4305321B"/>
    <w:rsid w:val="43054EE0"/>
    <w:rsid w:val="4305A173"/>
    <w:rsid w:val="4306CA9B"/>
    <w:rsid w:val="43071317"/>
    <w:rsid w:val="4308DDC8"/>
    <w:rsid w:val="43098239"/>
    <w:rsid w:val="4309FEFE"/>
    <w:rsid w:val="430D4590"/>
    <w:rsid w:val="430D7723"/>
    <w:rsid w:val="430E1A85"/>
    <w:rsid w:val="430E500A"/>
    <w:rsid w:val="430FB3FD"/>
    <w:rsid w:val="431183D5"/>
    <w:rsid w:val="4311EE55"/>
    <w:rsid w:val="43158635"/>
    <w:rsid w:val="431896F5"/>
    <w:rsid w:val="4318D0CA"/>
    <w:rsid w:val="431B27A1"/>
    <w:rsid w:val="431B44D5"/>
    <w:rsid w:val="431BB021"/>
    <w:rsid w:val="431D93DB"/>
    <w:rsid w:val="431E86BD"/>
    <w:rsid w:val="4320049E"/>
    <w:rsid w:val="43204F72"/>
    <w:rsid w:val="43273F1B"/>
    <w:rsid w:val="43277273"/>
    <w:rsid w:val="4328A043"/>
    <w:rsid w:val="4328DA32"/>
    <w:rsid w:val="4329C7FD"/>
    <w:rsid w:val="432C2AD5"/>
    <w:rsid w:val="432C8077"/>
    <w:rsid w:val="432CFAEE"/>
    <w:rsid w:val="432D71A0"/>
    <w:rsid w:val="432D75F0"/>
    <w:rsid w:val="43311827"/>
    <w:rsid w:val="4334166F"/>
    <w:rsid w:val="43386C63"/>
    <w:rsid w:val="433B4F59"/>
    <w:rsid w:val="433C64A9"/>
    <w:rsid w:val="433C8C1F"/>
    <w:rsid w:val="4341D521"/>
    <w:rsid w:val="434301B0"/>
    <w:rsid w:val="43431C0B"/>
    <w:rsid w:val="4343E696"/>
    <w:rsid w:val="43464661"/>
    <w:rsid w:val="4347F40F"/>
    <w:rsid w:val="43486715"/>
    <w:rsid w:val="434B78EE"/>
    <w:rsid w:val="434C5C2C"/>
    <w:rsid w:val="434E5E79"/>
    <w:rsid w:val="434EAB30"/>
    <w:rsid w:val="434F0340"/>
    <w:rsid w:val="434F64CF"/>
    <w:rsid w:val="4351A240"/>
    <w:rsid w:val="4355EEC2"/>
    <w:rsid w:val="43566320"/>
    <w:rsid w:val="435794A1"/>
    <w:rsid w:val="4357ED5B"/>
    <w:rsid w:val="435B5434"/>
    <w:rsid w:val="435DBE11"/>
    <w:rsid w:val="435E90AB"/>
    <w:rsid w:val="435E988B"/>
    <w:rsid w:val="43603058"/>
    <w:rsid w:val="4362E736"/>
    <w:rsid w:val="4363FDF7"/>
    <w:rsid w:val="4365F55D"/>
    <w:rsid w:val="436B06CE"/>
    <w:rsid w:val="436C6CF7"/>
    <w:rsid w:val="436CC262"/>
    <w:rsid w:val="436CEB38"/>
    <w:rsid w:val="436CF1CB"/>
    <w:rsid w:val="436D5427"/>
    <w:rsid w:val="436F6A4D"/>
    <w:rsid w:val="43722F02"/>
    <w:rsid w:val="43732991"/>
    <w:rsid w:val="43739185"/>
    <w:rsid w:val="437471D1"/>
    <w:rsid w:val="43764879"/>
    <w:rsid w:val="437672CD"/>
    <w:rsid w:val="437A4A3B"/>
    <w:rsid w:val="437BA5DC"/>
    <w:rsid w:val="437BABD6"/>
    <w:rsid w:val="437BCC4E"/>
    <w:rsid w:val="437D7D00"/>
    <w:rsid w:val="437E915D"/>
    <w:rsid w:val="43802022"/>
    <w:rsid w:val="43811E2D"/>
    <w:rsid w:val="4381E733"/>
    <w:rsid w:val="43837A8D"/>
    <w:rsid w:val="4383C19E"/>
    <w:rsid w:val="4386F00E"/>
    <w:rsid w:val="43885A8C"/>
    <w:rsid w:val="438BC255"/>
    <w:rsid w:val="438BDB31"/>
    <w:rsid w:val="438E5652"/>
    <w:rsid w:val="438E95D2"/>
    <w:rsid w:val="4390DB2C"/>
    <w:rsid w:val="439244F6"/>
    <w:rsid w:val="43934F47"/>
    <w:rsid w:val="43949719"/>
    <w:rsid w:val="439609ED"/>
    <w:rsid w:val="4397211D"/>
    <w:rsid w:val="4398000D"/>
    <w:rsid w:val="439CC2A8"/>
    <w:rsid w:val="439D5CE2"/>
    <w:rsid w:val="43A462DF"/>
    <w:rsid w:val="43A5A0F4"/>
    <w:rsid w:val="43A72BA5"/>
    <w:rsid w:val="43A7B145"/>
    <w:rsid w:val="43AAE490"/>
    <w:rsid w:val="43ABAC75"/>
    <w:rsid w:val="43AC18C2"/>
    <w:rsid w:val="43AC24A4"/>
    <w:rsid w:val="43ACB07B"/>
    <w:rsid w:val="43B0E43C"/>
    <w:rsid w:val="43B27D8E"/>
    <w:rsid w:val="43B46FBF"/>
    <w:rsid w:val="43B510AF"/>
    <w:rsid w:val="43B786E3"/>
    <w:rsid w:val="43B94730"/>
    <w:rsid w:val="43BA8369"/>
    <w:rsid w:val="43BBED0B"/>
    <w:rsid w:val="43BC384C"/>
    <w:rsid w:val="43BD0CE7"/>
    <w:rsid w:val="43BE1DCC"/>
    <w:rsid w:val="43C08181"/>
    <w:rsid w:val="43C10F24"/>
    <w:rsid w:val="43C2C202"/>
    <w:rsid w:val="43C55AD5"/>
    <w:rsid w:val="43C5BB92"/>
    <w:rsid w:val="43C8405A"/>
    <w:rsid w:val="43CA6D76"/>
    <w:rsid w:val="43CC0910"/>
    <w:rsid w:val="43CDE86D"/>
    <w:rsid w:val="43CE1857"/>
    <w:rsid w:val="43CED3BF"/>
    <w:rsid w:val="43CFBE03"/>
    <w:rsid w:val="43D185F7"/>
    <w:rsid w:val="43D2751D"/>
    <w:rsid w:val="43D61CF4"/>
    <w:rsid w:val="43D811FC"/>
    <w:rsid w:val="43D91BD3"/>
    <w:rsid w:val="43DEA4D9"/>
    <w:rsid w:val="43E02048"/>
    <w:rsid w:val="43E31258"/>
    <w:rsid w:val="43E41107"/>
    <w:rsid w:val="43E5567D"/>
    <w:rsid w:val="43E64EAA"/>
    <w:rsid w:val="43E65025"/>
    <w:rsid w:val="43E6C153"/>
    <w:rsid w:val="43EA0901"/>
    <w:rsid w:val="43EA1AB6"/>
    <w:rsid w:val="43EAA0F8"/>
    <w:rsid w:val="43ED83BB"/>
    <w:rsid w:val="43EE6432"/>
    <w:rsid w:val="43F16D2A"/>
    <w:rsid w:val="43F39BFD"/>
    <w:rsid w:val="43F42C69"/>
    <w:rsid w:val="43F4781F"/>
    <w:rsid w:val="43F6D367"/>
    <w:rsid w:val="43F9CA84"/>
    <w:rsid w:val="43FA8E30"/>
    <w:rsid w:val="43FC9F1E"/>
    <w:rsid w:val="43FCF2DC"/>
    <w:rsid w:val="43FDF72C"/>
    <w:rsid w:val="44023E1B"/>
    <w:rsid w:val="440331E2"/>
    <w:rsid w:val="4405504F"/>
    <w:rsid w:val="44055397"/>
    <w:rsid w:val="440598C6"/>
    <w:rsid w:val="44068C40"/>
    <w:rsid w:val="44070D6B"/>
    <w:rsid w:val="4409FA94"/>
    <w:rsid w:val="440B1893"/>
    <w:rsid w:val="440F5410"/>
    <w:rsid w:val="44140D71"/>
    <w:rsid w:val="44142EE3"/>
    <w:rsid w:val="441636ED"/>
    <w:rsid w:val="441A3FEC"/>
    <w:rsid w:val="441CD2CC"/>
    <w:rsid w:val="441D2B9F"/>
    <w:rsid w:val="441DA9C2"/>
    <w:rsid w:val="441F7CDD"/>
    <w:rsid w:val="4425B51F"/>
    <w:rsid w:val="4427EC90"/>
    <w:rsid w:val="4428994B"/>
    <w:rsid w:val="442AB8B9"/>
    <w:rsid w:val="442B2DA3"/>
    <w:rsid w:val="442FD167"/>
    <w:rsid w:val="44335B93"/>
    <w:rsid w:val="4433C7C1"/>
    <w:rsid w:val="44345607"/>
    <w:rsid w:val="44355C02"/>
    <w:rsid w:val="44378A00"/>
    <w:rsid w:val="44392188"/>
    <w:rsid w:val="44392354"/>
    <w:rsid w:val="44396CBF"/>
    <w:rsid w:val="443B1931"/>
    <w:rsid w:val="443C5D2D"/>
    <w:rsid w:val="4446C9DD"/>
    <w:rsid w:val="4446D8C4"/>
    <w:rsid w:val="4448D105"/>
    <w:rsid w:val="44495CDA"/>
    <w:rsid w:val="444A6D48"/>
    <w:rsid w:val="444A8402"/>
    <w:rsid w:val="444C9026"/>
    <w:rsid w:val="445015BA"/>
    <w:rsid w:val="44502554"/>
    <w:rsid w:val="44540CDA"/>
    <w:rsid w:val="4454159B"/>
    <w:rsid w:val="44578AC4"/>
    <w:rsid w:val="4458051E"/>
    <w:rsid w:val="445837DB"/>
    <w:rsid w:val="44591A9A"/>
    <w:rsid w:val="445A6F18"/>
    <w:rsid w:val="445C5823"/>
    <w:rsid w:val="445E6C1F"/>
    <w:rsid w:val="445EF4C7"/>
    <w:rsid w:val="44615A3C"/>
    <w:rsid w:val="446399EF"/>
    <w:rsid w:val="446445BA"/>
    <w:rsid w:val="4465B8DB"/>
    <w:rsid w:val="446B859A"/>
    <w:rsid w:val="446B8F83"/>
    <w:rsid w:val="446CC3D0"/>
    <w:rsid w:val="446E04C0"/>
    <w:rsid w:val="446EA98B"/>
    <w:rsid w:val="44702426"/>
    <w:rsid w:val="447284AD"/>
    <w:rsid w:val="4472B741"/>
    <w:rsid w:val="447470FE"/>
    <w:rsid w:val="44747107"/>
    <w:rsid w:val="4475DF16"/>
    <w:rsid w:val="4476BB9A"/>
    <w:rsid w:val="447726FC"/>
    <w:rsid w:val="44779C70"/>
    <w:rsid w:val="447832CC"/>
    <w:rsid w:val="4478B0C0"/>
    <w:rsid w:val="44794E05"/>
    <w:rsid w:val="447A40F0"/>
    <w:rsid w:val="447B279B"/>
    <w:rsid w:val="447E137E"/>
    <w:rsid w:val="44808D61"/>
    <w:rsid w:val="4480C1C6"/>
    <w:rsid w:val="4480D993"/>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B4220"/>
    <w:rsid w:val="448B4725"/>
    <w:rsid w:val="448C89DF"/>
    <w:rsid w:val="448FD848"/>
    <w:rsid w:val="44904D5A"/>
    <w:rsid w:val="4491C8BC"/>
    <w:rsid w:val="4494258D"/>
    <w:rsid w:val="4495E52D"/>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90584"/>
    <w:rsid w:val="44ABDB46"/>
    <w:rsid w:val="44AC81CF"/>
    <w:rsid w:val="44ACE617"/>
    <w:rsid w:val="44AE275C"/>
    <w:rsid w:val="44AF97EA"/>
    <w:rsid w:val="44B29A17"/>
    <w:rsid w:val="44B3EF92"/>
    <w:rsid w:val="44B46D83"/>
    <w:rsid w:val="44B72997"/>
    <w:rsid w:val="44B73077"/>
    <w:rsid w:val="44B744EE"/>
    <w:rsid w:val="44B7DB3E"/>
    <w:rsid w:val="44B952EA"/>
    <w:rsid w:val="44BC5F03"/>
    <w:rsid w:val="44BD47CB"/>
    <w:rsid w:val="44BF75E6"/>
    <w:rsid w:val="44C07D52"/>
    <w:rsid w:val="44C191E4"/>
    <w:rsid w:val="44C1D3C3"/>
    <w:rsid w:val="44C29AB3"/>
    <w:rsid w:val="44C30C6A"/>
    <w:rsid w:val="44C39BD1"/>
    <w:rsid w:val="44C3E63E"/>
    <w:rsid w:val="44C43790"/>
    <w:rsid w:val="44C55A72"/>
    <w:rsid w:val="44C5EEEA"/>
    <w:rsid w:val="44C76191"/>
    <w:rsid w:val="44C95034"/>
    <w:rsid w:val="44CB3368"/>
    <w:rsid w:val="44CB6B27"/>
    <w:rsid w:val="44CB707A"/>
    <w:rsid w:val="44CCF98A"/>
    <w:rsid w:val="44CEC260"/>
    <w:rsid w:val="44D00880"/>
    <w:rsid w:val="44D14259"/>
    <w:rsid w:val="44D1AF17"/>
    <w:rsid w:val="44D273FB"/>
    <w:rsid w:val="44D355EB"/>
    <w:rsid w:val="44D67334"/>
    <w:rsid w:val="44D77DA9"/>
    <w:rsid w:val="44D7D01F"/>
    <w:rsid w:val="44DA325D"/>
    <w:rsid w:val="44DC0BEE"/>
    <w:rsid w:val="44DC8671"/>
    <w:rsid w:val="44DE2F09"/>
    <w:rsid w:val="44E167B1"/>
    <w:rsid w:val="44E423A0"/>
    <w:rsid w:val="44E4B734"/>
    <w:rsid w:val="44E4FD4C"/>
    <w:rsid w:val="44E691C8"/>
    <w:rsid w:val="44E70171"/>
    <w:rsid w:val="44E8E330"/>
    <w:rsid w:val="44EC35EB"/>
    <w:rsid w:val="44ED340D"/>
    <w:rsid w:val="44EDD814"/>
    <w:rsid w:val="44F0DD5A"/>
    <w:rsid w:val="44F151F0"/>
    <w:rsid w:val="44F41774"/>
    <w:rsid w:val="44F4C980"/>
    <w:rsid w:val="44F645E8"/>
    <w:rsid w:val="44F6E5BF"/>
    <w:rsid w:val="44F7D5E2"/>
    <w:rsid w:val="44FBDCFC"/>
    <w:rsid w:val="44FD62A4"/>
    <w:rsid w:val="44FEC9D7"/>
    <w:rsid w:val="44FFD46E"/>
    <w:rsid w:val="45013CFC"/>
    <w:rsid w:val="45021649"/>
    <w:rsid w:val="4505D6E0"/>
    <w:rsid w:val="45064E0B"/>
    <w:rsid w:val="450AB714"/>
    <w:rsid w:val="450FBC78"/>
    <w:rsid w:val="450FC3EC"/>
    <w:rsid w:val="450FD02C"/>
    <w:rsid w:val="4510FE56"/>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5271D"/>
    <w:rsid w:val="4525AB6F"/>
    <w:rsid w:val="452686F8"/>
    <w:rsid w:val="452792F1"/>
    <w:rsid w:val="45286E93"/>
    <w:rsid w:val="452950F5"/>
    <w:rsid w:val="452A090F"/>
    <w:rsid w:val="452AF72D"/>
    <w:rsid w:val="452F4BF2"/>
    <w:rsid w:val="4530BE2E"/>
    <w:rsid w:val="45310F7F"/>
    <w:rsid w:val="45318F93"/>
    <w:rsid w:val="4533BFC8"/>
    <w:rsid w:val="45363DD7"/>
    <w:rsid w:val="45365940"/>
    <w:rsid w:val="453798CE"/>
    <w:rsid w:val="45395983"/>
    <w:rsid w:val="453A3447"/>
    <w:rsid w:val="453A5E94"/>
    <w:rsid w:val="453D4314"/>
    <w:rsid w:val="453DF582"/>
    <w:rsid w:val="453E399D"/>
    <w:rsid w:val="45405CB4"/>
    <w:rsid w:val="4540BC01"/>
    <w:rsid w:val="4541991C"/>
    <w:rsid w:val="4542ADDD"/>
    <w:rsid w:val="45465344"/>
    <w:rsid w:val="4549B138"/>
    <w:rsid w:val="4549E7DC"/>
    <w:rsid w:val="454A3AA7"/>
    <w:rsid w:val="454FD7F8"/>
    <w:rsid w:val="4552345A"/>
    <w:rsid w:val="455241BD"/>
    <w:rsid w:val="45525F02"/>
    <w:rsid w:val="4553C752"/>
    <w:rsid w:val="45550809"/>
    <w:rsid w:val="455B3AF9"/>
    <w:rsid w:val="455E1F4A"/>
    <w:rsid w:val="4562FFC0"/>
    <w:rsid w:val="45635F3E"/>
    <w:rsid w:val="4563A054"/>
    <w:rsid w:val="4564F74B"/>
    <w:rsid w:val="45658975"/>
    <w:rsid w:val="456594B8"/>
    <w:rsid w:val="45669715"/>
    <w:rsid w:val="4567071C"/>
    <w:rsid w:val="456D243F"/>
    <w:rsid w:val="456E9143"/>
    <w:rsid w:val="45702E34"/>
    <w:rsid w:val="4570C0F1"/>
    <w:rsid w:val="4571D176"/>
    <w:rsid w:val="457535D6"/>
    <w:rsid w:val="4576A663"/>
    <w:rsid w:val="45776588"/>
    <w:rsid w:val="45796D1D"/>
    <w:rsid w:val="45798874"/>
    <w:rsid w:val="457B23A8"/>
    <w:rsid w:val="457C296F"/>
    <w:rsid w:val="457D8D9F"/>
    <w:rsid w:val="45814CE7"/>
    <w:rsid w:val="45817FF3"/>
    <w:rsid w:val="45834575"/>
    <w:rsid w:val="45835D12"/>
    <w:rsid w:val="45841274"/>
    <w:rsid w:val="4584B8E5"/>
    <w:rsid w:val="4586815D"/>
    <w:rsid w:val="45873C9B"/>
    <w:rsid w:val="4588FCB6"/>
    <w:rsid w:val="458AD9F1"/>
    <w:rsid w:val="458D0442"/>
    <w:rsid w:val="458DC9EF"/>
    <w:rsid w:val="458EE82D"/>
    <w:rsid w:val="4592DA07"/>
    <w:rsid w:val="4595C56B"/>
    <w:rsid w:val="4597D321"/>
    <w:rsid w:val="45992DD9"/>
    <w:rsid w:val="45999C25"/>
    <w:rsid w:val="459B34C6"/>
    <w:rsid w:val="459B3BD5"/>
    <w:rsid w:val="459C8038"/>
    <w:rsid w:val="459DC9E8"/>
    <w:rsid w:val="45A0D8F7"/>
    <w:rsid w:val="45A106D2"/>
    <w:rsid w:val="45A493B4"/>
    <w:rsid w:val="45A53C78"/>
    <w:rsid w:val="45A5CCCB"/>
    <w:rsid w:val="45A5E466"/>
    <w:rsid w:val="45A8FFDD"/>
    <w:rsid w:val="45A97E95"/>
    <w:rsid w:val="45AC50BC"/>
    <w:rsid w:val="45ACBC09"/>
    <w:rsid w:val="45AD1E28"/>
    <w:rsid w:val="45AF2F97"/>
    <w:rsid w:val="45AFCD68"/>
    <w:rsid w:val="45AFD00B"/>
    <w:rsid w:val="45B01D3F"/>
    <w:rsid w:val="45B14E06"/>
    <w:rsid w:val="45B379F2"/>
    <w:rsid w:val="45B5C6B7"/>
    <w:rsid w:val="45B6FD12"/>
    <w:rsid w:val="45B72230"/>
    <w:rsid w:val="45BD9454"/>
    <w:rsid w:val="45BE1191"/>
    <w:rsid w:val="45C0736E"/>
    <w:rsid w:val="45C0A8C1"/>
    <w:rsid w:val="45C1CEF1"/>
    <w:rsid w:val="45C27CDE"/>
    <w:rsid w:val="45C322A3"/>
    <w:rsid w:val="45C66074"/>
    <w:rsid w:val="45C68BA4"/>
    <w:rsid w:val="45CBA1C8"/>
    <w:rsid w:val="45CD670A"/>
    <w:rsid w:val="45CDA02A"/>
    <w:rsid w:val="45CED1D0"/>
    <w:rsid w:val="45D0F1C0"/>
    <w:rsid w:val="45D187E6"/>
    <w:rsid w:val="45D33605"/>
    <w:rsid w:val="45D364E5"/>
    <w:rsid w:val="45D43B2A"/>
    <w:rsid w:val="45D4D5D4"/>
    <w:rsid w:val="45D5C112"/>
    <w:rsid w:val="45D5FCD3"/>
    <w:rsid w:val="45D6BC6E"/>
    <w:rsid w:val="45D72476"/>
    <w:rsid w:val="45DC338E"/>
    <w:rsid w:val="45DDAEDC"/>
    <w:rsid w:val="45E0D127"/>
    <w:rsid w:val="45E1C331"/>
    <w:rsid w:val="45E1F1D3"/>
    <w:rsid w:val="45E275E7"/>
    <w:rsid w:val="45E39827"/>
    <w:rsid w:val="45E3EFD1"/>
    <w:rsid w:val="45E4F03E"/>
    <w:rsid w:val="45E53F88"/>
    <w:rsid w:val="45E712F7"/>
    <w:rsid w:val="45E84B2F"/>
    <w:rsid w:val="45E979B3"/>
    <w:rsid w:val="45EAB949"/>
    <w:rsid w:val="45EAFF7D"/>
    <w:rsid w:val="45ECA779"/>
    <w:rsid w:val="45EDD5CA"/>
    <w:rsid w:val="45EE3F10"/>
    <w:rsid w:val="45F06483"/>
    <w:rsid w:val="45F2FE93"/>
    <w:rsid w:val="45F4168A"/>
    <w:rsid w:val="45F4A3D6"/>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DE63A"/>
    <w:rsid w:val="460E5426"/>
    <w:rsid w:val="460E8F62"/>
    <w:rsid w:val="460F2B0F"/>
    <w:rsid w:val="460FF33D"/>
    <w:rsid w:val="461095AA"/>
    <w:rsid w:val="4610C3E8"/>
    <w:rsid w:val="46114B3A"/>
    <w:rsid w:val="4611D4B6"/>
    <w:rsid w:val="4613A0FA"/>
    <w:rsid w:val="4617BA51"/>
    <w:rsid w:val="46184FB9"/>
    <w:rsid w:val="4618753E"/>
    <w:rsid w:val="461AAD6D"/>
    <w:rsid w:val="461C49F3"/>
    <w:rsid w:val="461CB5B4"/>
    <w:rsid w:val="461FE66E"/>
    <w:rsid w:val="4624D951"/>
    <w:rsid w:val="46251CE4"/>
    <w:rsid w:val="46291301"/>
    <w:rsid w:val="462CB5CA"/>
    <w:rsid w:val="462F149D"/>
    <w:rsid w:val="46327BC7"/>
    <w:rsid w:val="46338FF2"/>
    <w:rsid w:val="4634A03A"/>
    <w:rsid w:val="4637AADE"/>
    <w:rsid w:val="4637F6B6"/>
    <w:rsid w:val="463A3BCA"/>
    <w:rsid w:val="463E3928"/>
    <w:rsid w:val="463E5A5E"/>
    <w:rsid w:val="46449609"/>
    <w:rsid w:val="46474FA7"/>
    <w:rsid w:val="46479D9D"/>
    <w:rsid w:val="46480CB4"/>
    <w:rsid w:val="46499CB7"/>
    <w:rsid w:val="464CD92A"/>
    <w:rsid w:val="465109D2"/>
    <w:rsid w:val="46526796"/>
    <w:rsid w:val="4652E9F7"/>
    <w:rsid w:val="4652F845"/>
    <w:rsid w:val="46573965"/>
    <w:rsid w:val="46576E8B"/>
    <w:rsid w:val="4658A37D"/>
    <w:rsid w:val="465CEAF7"/>
    <w:rsid w:val="465D7910"/>
    <w:rsid w:val="465DE760"/>
    <w:rsid w:val="46614D93"/>
    <w:rsid w:val="46624EF9"/>
    <w:rsid w:val="4662D190"/>
    <w:rsid w:val="4664A228"/>
    <w:rsid w:val="4664BC8D"/>
    <w:rsid w:val="4664E64F"/>
    <w:rsid w:val="4665471C"/>
    <w:rsid w:val="466703C9"/>
    <w:rsid w:val="4669F03A"/>
    <w:rsid w:val="466ADF85"/>
    <w:rsid w:val="466B8B34"/>
    <w:rsid w:val="466B8FF3"/>
    <w:rsid w:val="466C9696"/>
    <w:rsid w:val="466F477F"/>
    <w:rsid w:val="46707E39"/>
    <w:rsid w:val="4670E0C5"/>
    <w:rsid w:val="4672BE1C"/>
    <w:rsid w:val="4675F2BD"/>
    <w:rsid w:val="4676B9D7"/>
    <w:rsid w:val="4676D36C"/>
    <w:rsid w:val="46790563"/>
    <w:rsid w:val="467964E1"/>
    <w:rsid w:val="467AE938"/>
    <w:rsid w:val="467D0D1B"/>
    <w:rsid w:val="467D45BA"/>
    <w:rsid w:val="46805177"/>
    <w:rsid w:val="4681567E"/>
    <w:rsid w:val="4681F23E"/>
    <w:rsid w:val="468612DB"/>
    <w:rsid w:val="4686A3EC"/>
    <w:rsid w:val="4687DBCE"/>
    <w:rsid w:val="4687FB42"/>
    <w:rsid w:val="468A4C30"/>
    <w:rsid w:val="468DBE77"/>
    <w:rsid w:val="468E0D60"/>
    <w:rsid w:val="468F0430"/>
    <w:rsid w:val="468F769A"/>
    <w:rsid w:val="468F9DB5"/>
    <w:rsid w:val="4690D77D"/>
    <w:rsid w:val="46916050"/>
    <w:rsid w:val="4692B8DA"/>
    <w:rsid w:val="4693368A"/>
    <w:rsid w:val="46939E20"/>
    <w:rsid w:val="4693C156"/>
    <w:rsid w:val="469570B5"/>
    <w:rsid w:val="469596BA"/>
    <w:rsid w:val="4695C43F"/>
    <w:rsid w:val="469796D9"/>
    <w:rsid w:val="46992FCE"/>
    <w:rsid w:val="469B6ADD"/>
    <w:rsid w:val="469B727E"/>
    <w:rsid w:val="469BD047"/>
    <w:rsid w:val="469D274D"/>
    <w:rsid w:val="469F31E6"/>
    <w:rsid w:val="46A1CA4F"/>
    <w:rsid w:val="46A2A7B0"/>
    <w:rsid w:val="46A478A0"/>
    <w:rsid w:val="46A5DB67"/>
    <w:rsid w:val="46A68775"/>
    <w:rsid w:val="46A69AB0"/>
    <w:rsid w:val="46A6B637"/>
    <w:rsid w:val="46A74A8B"/>
    <w:rsid w:val="46A7598A"/>
    <w:rsid w:val="46AA6A72"/>
    <w:rsid w:val="46AAC19A"/>
    <w:rsid w:val="46AAC6C6"/>
    <w:rsid w:val="46AAFE56"/>
    <w:rsid w:val="46AECF8E"/>
    <w:rsid w:val="46AFA2F0"/>
    <w:rsid w:val="46B1ED70"/>
    <w:rsid w:val="46B6107A"/>
    <w:rsid w:val="46B84C70"/>
    <w:rsid w:val="46B96631"/>
    <w:rsid w:val="46BC0B0E"/>
    <w:rsid w:val="46BCE1EA"/>
    <w:rsid w:val="46C5B229"/>
    <w:rsid w:val="46C5C80D"/>
    <w:rsid w:val="46C6212A"/>
    <w:rsid w:val="46C826FB"/>
    <w:rsid w:val="46C941FD"/>
    <w:rsid w:val="46C980D0"/>
    <w:rsid w:val="46CA6C44"/>
    <w:rsid w:val="46CCB0ED"/>
    <w:rsid w:val="46CF3EB3"/>
    <w:rsid w:val="46D11BC9"/>
    <w:rsid w:val="46D1FC11"/>
    <w:rsid w:val="46D2D9A5"/>
    <w:rsid w:val="46D38102"/>
    <w:rsid w:val="46D7B69D"/>
    <w:rsid w:val="46D809C1"/>
    <w:rsid w:val="46D962D6"/>
    <w:rsid w:val="46DAC412"/>
    <w:rsid w:val="46DE52CA"/>
    <w:rsid w:val="46DE9BE4"/>
    <w:rsid w:val="46E00001"/>
    <w:rsid w:val="46E17F88"/>
    <w:rsid w:val="46E56460"/>
    <w:rsid w:val="46E5AFC0"/>
    <w:rsid w:val="46E62878"/>
    <w:rsid w:val="46E67226"/>
    <w:rsid w:val="46E85CE8"/>
    <w:rsid w:val="46E9DF7F"/>
    <w:rsid w:val="46F14E6B"/>
    <w:rsid w:val="46F28A0E"/>
    <w:rsid w:val="46F46740"/>
    <w:rsid w:val="46F6FA5D"/>
    <w:rsid w:val="46F77F55"/>
    <w:rsid w:val="46F8DD92"/>
    <w:rsid w:val="46FAE8F6"/>
    <w:rsid w:val="46FBF4D2"/>
    <w:rsid w:val="46FDB9C4"/>
    <w:rsid w:val="47021FA2"/>
    <w:rsid w:val="4703FDDF"/>
    <w:rsid w:val="47040921"/>
    <w:rsid w:val="47040BAD"/>
    <w:rsid w:val="4706ECCF"/>
    <w:rsid w:val="47072D82"/>
    <w:rsid w:val="47084647"/>
    <w:rsid w:val="4708BB7E"/>
    <w:rsid w:val="470902CC"/>
    <w:rsid w:val="470AA8A3"/>
    <w:rsid w:val="470B607F"/>
    <w:rsid w:val="470DBA99"/>
    <w:rsid w:val="470F7D21"/>
    <w:rsid w:val="470FBA9E"/>
    <w:rsid w:val="470FC662"/>
    <w:rsid w:val="471069C0"/>
    <w:rsid w:val="47120862"/>
    <w:rsid w:val="47158BE9"/>
    <w:rsid w:val="4717CE54"/>
    <w:rsid w:val="4719F009"/>
    <w:rsid w:val="471A58B7"/>
    <w:rsid w:val="471FA2F0"/>
    <w:rsid w:val="471FD3CF"/>
    <w:rsid w:val="4720FB5D"/>
    <w:rsid w:val="47214949"/>
    <w:rsid w:val="47216248"/>
    <w:rsid w:val="4721BB78"/>
    <w:rsid w:val="4727848E"/>
    <w:rsid w:val="472A0D75"/>
    <w:rsid w:val="472A15B5"/>
    <w:rsid w:val="472B99F2"/>
    <w:rsid w:val="4730A6BC"/>
    <w:rsid w:val="4731A66F"/>
    <w:rsid w:val="47326076"/>
    <w:rsid w:val="4732F786"/>
    <w:rsid w:val="473C067F"/>
    <w:rsid w:val="473C1523"/>
    <w:rsid w:val="473C56C2"/>
    <w:rsid w:val="473C9D26"/>
    <w:rsid w:val="473E4F49"/>
    <w:rsid w:val="473E83D5"/>
    <w:rsid w:val="4740DF53"/>
    <w:rsid w:val="4744DA50"/>
    <w:rsid w:val="4744EAF3"/>
    <w:rsid w:val="47479C6D"/>
    <w:rsid w:val="4749AE0D"/>
    <w:rsid w:val="4749C425"/>
    <w:rsid w:val="474BAE8C"/>
    <w:rsid w:val="474C249E"/>
    <w:rsid w:val="474CDA53"/>
    <w:rsid w:val="474D70DC"/>
    <w:rsid w:val="47533FB5"/>
    <w:rsid w:val="47554E7A"/>
    <w:rsid w:val="47579741"/>
    <w:rsid w:val="475AA05B"/>
    <w:rsid w:val="475B94FD"/>
    <w:rsid w:val="475E8814"/>
    <w:rsid w:val="47627634"/>
    <w:rsid w:val="47638503"/>
    <w:rsid w:val="4764A561"/>
    <w:rsid w:val="47658377"/>
    <w:rsid w:val="4766D030"/>
    <w:rsid w:val="4767DEFF"/>
    <w:rsid w:val="47694B79"/>
    <w:rsid w:val="47696B30"/>
    <w:rsid w:val="47697309"/>
    <w:rsid w:val="47699BC0"/>
    <w:rsid w:val="476AD300"/>
    <w:rsid w:val="476C381A"/>
    <w:rsid w:val="4770097A"/>
    <w:rsid w:val="47708FCA"/>
    <w:rsid w:val="47713135"/>
    <w:rsid w:val="47724BE7"/>
    <w:rsid w:val="4777369F"/>
    <w:rsid w:val="4779B145"/>
    <w:rsid w:val="477BF5C0"/>
    <w:rsid w:val="477CD928"/>
    <w:rsid w:val="477F7D41"/>
    <w:rsid w:val="47805DD7"/>
    <w:rsid w:val="4784D041"/>
    <w:rsid w:val="47873A6F"/>
    <w:rsid w:val="47876156"/>
    <w:rsid w:val="4787B29A"/>
    <w:rsid w:val="47889D09"/>
    <w:rsid w:val="4789E1D6"/>
    <w:rsid w:val="478AC2CA"/>
    <w:rsid w:val="478AE05F"/>
    <w:rsid w:val="478B83E9"/>
    <w:rsid w:val="478E46E3"/>
    <w:rsid w:val="478F0A30"/>
    <w:rsid w:val="478F2B86"/>
    <w:rsid w:val="47913CEF"/>
    <w:rsid w:val="47914CAC"/>
    <w:rsid w:val="479226FD"/>
    <w:rsid w:val="4792E9C2"/>
    <w:rsid w:val="47930E5C"/>
    <w:rsid w:val="4793D6FA"/>
    <w:rsid w:val="4794925F"/>
    <w:rsid w:val="47949A3F"/>
    <w:rsid w:val="4794D70C"/>
    <w:rsid w:val="4794E7C8"/>
    <w:rsid w:val="4795396B"/>
    <w:rsid w:val="47972D02"/>
    <w:rsid w:val="479AF9DB"/>
    <w:rsid w:val="479BC35B"/>
    <w:rsid w:val="479D8135"/>
    <w:rsid w:val="479FED91"/>
    <w:rsid w:val="47A598E9"/>
    <w:rsid w:val="47A59CFC"/>
    <w:rsid w:val="47A81C0D"/>
    <w:rsid w:val="47AE4D46"/>
    <w:rsid w:val="47AFB356"/>
    <w:rsid w:val="47B002DB"/>
    <w:rsid w:val="47B2795B"/>
    <w:rsid w:val="47B39B3C"/>
    <w:rsid w:val="47B5C4F9"/>
    <w:rsid w:val="47B675AA"/>
    <w:rsid w:val="47B696FC"/>
    <w:rsid w:val="47B7B871"/>
    <w:rsid w:val="47BA87D7"/>
    <w:rsid w:val="47BB7C4A"/>
    <w:rsid w:val="47BF8C4A"/>
    <w:rsid w:val="47BF9C2D"/>
    <w:rsid w:val="47C1F194"/>
    <w:rsid w:val="47C2A481"/>
    <w:rsid w:val="47C52E04"/>
    <w:rsid w:val="47C53872"/>
    <w:rsid w:val="47C6C158"/>
    <w:rsid w:val="47C6C74A"/>
    <w:rsid w:val="47C83458"/>
    <w:rsid w:val="47C8EEA2"/>
    <w:rsid w:val="47C934AB"/>
    <w:rsid w:val="47C94EF6"/>
    <w:rsid w:val="47C988C4"/>
    <w:rsid w:val="47CDCFA3"/>
    <w:rsid w:val="47CE5EE8"/>
    <w:rsid w:val="47CFB584"/>
    <w:rsid w:val="47D1C091"/>
    <w:rsid w:val="47D26AED"/>
    <w:rsid w:val="47D3B3E9"/>
    <w:rsid w:val="47D77448"/>
    <w:rsid w:val="47D7C79D"/>
    <w:rsid w:val="47DB179D"/>
    <w:rsid w:val="47DB6B66"/>
    <w:rsid w:val="47DCD24B"/>
    <w:rsid w:val="47E0A9A5"/>
    <w:rsid w:val="47E0B02F"/>
    <w:rsid w:val="47E16F66"/>
    <w:rsid w:val="47E19008"/>
    <w:rsid w:val="47E2E583"/>
    <w:rsid w:val="47E49E13"/>
    <w:rsid w:val="47E6A856"/>
    <w:rsid w:val="47E70588"/>
    <w:rsid w:val="47E71248"/>
    <w:rsid w:val="47E94E3D"/>
    <w:rsid w:val="47EB2646"/>
    <w:rsid w:val="47EB9132"/>
    <w:rsid w:val="47EE4CD0"/>
    <w:rsid w:val="47EE5EDE"/>
    <w:rsid w:val="47EED5D7"/>
    <w:rsid w:val="47F2A573"/>
    <w:rsid w:val="47F3D86F"/>
    <w:rsid w:val="47F604E4"/>
    <w:rsid w:val="47F70BCD"/>
    <w:rsid w:val="47F7A048"/>
    <w:rsid w:val="47F7A345"/>
    <w:rsid w:val="47F822C8"/>
    <w:rsid w:val="47F9BF19"/>
    <w:rsid w:val="47FA7905"/>
    <w:rsid w:val="47FB8665"/>
    <w:rsid w:val="47FBB2C5"/>
    <w:rsid w:val="47FD1DCC"/>
    <w:rsid w:val="47FD88FE"/>
    <w:rsid w:val="47FDFC2A"/>
    <w:rsid w:val="47FE4387"/>
    <w:rsid w:val="4802E2E9"/>
    <w:rsid w:val="4804F73E"/>
    <w:rsid w:val="4806AFE6"/>
    <w:rsid w:val="48077776"/>
    <w:rsid w:val="480793D2"/>
    <w:rsid w:val="4807AFDC"/>
    <w:rsid w:val="48083EBB"/>
    <w:rsid w:val="4808C5FD"/>
    <w:rsid w:val="480B4550"/>
    <w:rsid w:val="480BF70F"/>
    <w:rsid w:val="480F4E87"/>
    <w:rsid w:val="4811B811"/>
    <w:rsid w:val="48129B61"/>
    <w:rsid w:val="4813CC29"/>
    <w:rsid w:val="4814FF60"/>
    <w:rsid w:val="481785D1"/>
    <w:rsid w:val="4818744C"/>
    <w:rsid w:val="4819466D"/>
    <w:rsid w:val="481A70E7"/>
    <w:rsid w:val="481ADBD3"/>
    <w:rsid w:val="481B3FB9"/>
    <w:rsid w:val="481D5864"/>
    <w:rsid w:val="481ECD12"/>
    <w:rsid w:val="4820F1E2"/>
    <w:rsid w:val="48225538"/>
    <w:rsid w:val="48229EA1"/>
    <w:rsid w:val="4823D36D"/>
    <w:rsid w:val="48245560"/>
    <w:rsid w:val="48249D0B"/>
    <w:rsid w:val="48250194"/>
    <w:rsid w:val="4829D214"/>
    <w:rsid w:val="482B1E87"/>
    <w:rsid w:val="482B46FB"/>
    <w:rsid w:val="482E9C21"/>
    <w:rsid w:val="483097A3"/>
    <w:rsid w:val="4831671B"/>
    <w:rsid w:val="4832F9E9"/>
    <w:rsid w:val="4835182C"/>
    <w:rsid w:val="483559E6"/>
    <w:rsid w:val="483869CF"/>
    <w:rsid w:val="483B40D9"/>
    <w:rsid w:val="483BECD5"/>
    <w:rsid w:val="483F7823"/>
    <w:rsid w:val="483FF5BF"/>
    <w:rsid w:val="48434F4D"/>
    <w:rsid w:val="4843F489"/>
    <w:rsid w:val="4844EBEF"/>
    <w:rsid w:val="4845FF24"/>
    <w:rsid w:val="48463A92"/>
    <w:rsid w:val="48463CF1"/>
    <w:rsid w:val="48487EBF"/>
    <w:rsid w:val="48489BC4"/>
    <w:rsid w:val="484C0FF2"/>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C9C06"/>
    <w:rsid w:val="485D8750"/>
    <w:rsid w:val="486464BD"/>
    <w:rsid w:val="486531E8"/>
    <w:rsid w:val="48672C84"/>
    <w:rsid w:val="48699288"/>
    <w:rsid w:val="486A93CD"/>
    <w:rsid w:val="486C5568"/>
    <w:rsid w:val="486F9496"/>
    <w:rsid w:val="487047D8"/>
    <w:rsid w:val="48709387"/>
    <w:rsid w:val="4870F8F3"/>
    <w:rsid w:val="48710FEA"/>
    <w:rsid w:val="48716362"/>
    <w:rsid w:val="4871D8DB"/>
    <w:rsid w:val="4875118D"/>
    <w:rsid w:val="48751CF5"/>
    <w:rsid w:val="48782DB8"/>
    <w:rsid w:val="487A1B8B"/>
    <w:rsid w:val="487DB0BC"/>
    <w:rsid w:val="487E331B"/>
    <w:rsid w:val="487E5EEC"/>
    <w:rsid w:val="487EA3DB"/>
    <w:rsid w:val="487EDE43"/>
    <w:rsid w:val="4880EC3D"/>
    <w:rsid w:val="48830C15"/>
    <w:rsid w:val="48850A14"/>
    <w:rsid w:val="4885972B"/>
    <w:rsid w:val="4885B74C"/>
    <w:rsid w:val="4886E3DE"/>
    <w:rsid w:val="4888AF45"/>
    <w:rsid w:val="488A7F36"/>
    <w:rsid w:val="488B6ED2"/>
    <w:rsid w:val="488DB683"/>
    <w:rsid w:val="488EFBA2"/>
    <w:rsid w:val="488F469B"/>
    <w:rsid w:val="4891CD92"/>
    <w:rsid w:val="4896E741"/>
    <w:rsid w:val="489ADBE9"/>
    <w:rsid w:val="489AF597"/>
    <w:rsid w:val="489B675E"/>
    <w:rsid w:val="489C01DB"/>
    <w:rsid w:val="489FD874"/>
    <w:rsid w:val="48A0CAF4"/>
    <w:rsid w:val="48A7458D"/>
    <w:rsid w:val="48A841C5"/>
    <w:rsid w:val="48A8A9A8"/>
    <w:rsid w:val="48A940C5"/>
    <w:rsid w:val="48AB831F"/>
    <w:rsid w:val="48AB87B1"/>
    <w:rsid w:val="48AC8376"/>
    <w:rsid w:val="48ACC0CD"/>
    <w:rsid w:val="48AF4B27"/>
    <w:rsid w:val="48B0200A"/>
    <w:rsid w:val="48B12979"/>
    <w:rsid w:val="48B18DF8"/>
    <w:rsid w:val="48B3F3BD"/>
    <w:rsid w:val="48B780ED"/>
    <w:rsid w:val="48B7DEAD"/>
    <w:rsid w:val="48B8D0AD"/>
    <w:rsid w:val="48B8F1C7"/>
    <w:rsid w:val="48BAF62B"/>
    <w:rsid w:val="48BBDAC9"/>
    <w:rsid w:val="48BC8039"/>
    <w:rsid w:val="48BCB5E3"/>
    <w:rsid w:val="48BDA838"/>
    <w:rsid w:val="48C0124B"/>
    <w:rsid w:val="48C116CE"/>
    <w:rsid w:val="48C38EA5"/>
    <w:rsid w:val="48C80F58"/>
    <w:rsid w:val="48C8DC71"/>
    <w:rsid w:val="48CC9D33"/>
    <w:rsid w:val="48CD09EF"/>
    <w:rsid w:val="48CD7BB6"/>
    <w:rsid w:val="48CF09BB"/>
    <w:rsid w:val="48CFF5B3"/>
    <w:rsid w:val="48D09982"/>
    <w:rsid w:val="48D162B2"/>
    <w:rsid w:val="48D34C06"/>
    <w:rsid w:val="48D40728"/>
    <w:rsid w:val="48D556A2"/>
    <w:rsid w:val="48D593E4"/>
    <w:rsid w:val="48DA97CF"/>
    <w:rsid w:val="48DB270B"/>
    <w:rsid w:val="48DB9317"/>
    <w:rsid w:val="48DEA266"/>
    <w:rsid w:val="48E0A36A"/>
    <w:rsid w:val="48E0BB54"/>
    <w:rsid w:val="48E12BA6"/>
    <w:rsid w:val="48E24C24"/>
    <w:rsid w:val="48E27D2F"/>
    <w:rsid w:val="48E32B9E"/>
    <w:rsid w:val="48E5559F"/>
    <w:rsid w:val="48E5D8BF"/>
    <w:rsid w:val="48E64A03"/>
    <w:rsid w:val="48E6DDED"/>
    <w:rsid w:val="48E8582A"/>
    <w:rsid w:val="48E94C52"/>
    <w:rsid w:val="48E9AA63"/>
    <w:rsid w:val="48EA1533"/>
    <w:rsid w:val="48EA2C9A"/>
    <w:rsid w:val="48EC354C"/>
    <w:rsid w:val="48EEA9B0"/>
    <w:rsid w:val="48F18B75"/>
    <w:rsid w:val="48F21584"/>
    <w:rsid w:val="48F272C4"/>
    <w:rsid w:val="48F2AAE9"/>
    <w:rsid w:val="48F30213"/>
    <w:rsid w:val="48F59C61"/>
    <w:rsid w:val="48FB854D"/>
    <w:rsid w:val="48FE2A8B"/>
    <w:rsid w:val="48FFAB3B"/>
    <w:rsid w:val="49001DD3"/>
    <w:rsid w:val="4902CECC"/>
    <w:rsid w:val="49030E80"/>
    <w:rsid w:val="49041E6C"/>
    <w:rsid w:val="49051A8B"/>
    <w:rsid w:val="4905655F"/>
    <w:rsid w:val="4906263F"/>
    <w:rsid w:val="49063D03"/>
    <w:rsid w:val="490AD73E"/>
    <w:rsid w:val="490B6B52"/>
    <w:rsid w:val="490CF418"/>
    <w:rsid w:val="490CFA32"/>
    <w:rsid w:val="490D7EF0"/>
    <w:rsid w:val="490EA699"/>
    <w:rsid w:val="490FA8DA"/>
    <w:rsid w:val="490FE334"/>
    <w:rsid w:val="49101AE9"/>
    <w:rsid w:val="49102E69"/>
    <w:rsid w:val="4910F106"/>
    <w:rsid w:val="49117646"/>
    <w:rsid w:val="491546C0"/>
    <w:rsid w:val="49160049"/>
    <w:rsid w:val="491708C3"/>
    <w:rsid w:val="4919FCBA"/>
    <w:rsid w:val="491E9FA0"/>
    <w:rsid w:val="491F1382"/>
    <w:rsid w:val="491FB949"/>
    <w:rsid w:val="4921E975"/>
    <w:rsid w:val="4923A09F"/>
    <w:rsid w:val="4923DB00"/>
    <w:rsid w:val="492570D3"/>
    <w:rsid w:val="4925797A"/>
    <w:rsid w:val="4925925A"/>
    <w:rsid w:val="492740B1"/>
    <w:rsid w:val="492CFF75"/>
    <w:rsid w:val="493109CC"/>
    <w:rsid w:val="49314653"/>
    <w:rsid w:val="493535F5"/>
    <w:rsid w:val="493561A9"/>
    <w:rsid w:val="49378619"/>
    <w:rsid w:val="49379FE6"/>
    <w:rsid w:val="4938B8F1"/>
    <w:rsid w:val="4939274B"/>
    <w:rsid w:val="49394FA0"/>
    <w:rsid w:val="493B7C41"/>
    <w:rsid w:val="493D8EC7"/>
    <w:rsid w:val="4940115D"/>
    <w:rsid w:val="49424F24"/>
    <w:rsid w:val="4943267D"/>
    <w:rsid w:val="4944D1D4"/>
    <w:rsid w:val="494A02F3"/>
    <w:rsid w:val="494AFD69"/>
    <w:rsid w:val="494B1295"/>
    <w:rsid w:val="494B323F"/>
    <w:rsid w:val="494B8124"/>
    <w:rsid w:val="494BFA94"/>
    <w:rsid w:val="494DF2A3"/>
    <w:rsid w:val="494EFAF0"/>
    <w:rsid w:val="49518421"/>
    <w:rsid w:val="49519108"/>
    <w:rsid w:val="4954B6E7"/>
    <w:rsid w:val="49565B11"/>
    <w:rsid w:val="49579A53"/>
    <w:rsid w:val="49583F6D"/>
    <w:rsid w:val="495842AD"/>
    <w:rsid w:val="495900B0"/>
    <w:rsid w:val="4959134C"/>
    <w:rsid w:val="495AEAFE"/>
    <w:rsid w:val="495FA2B2"/>
    <w:rsid w:val="495FA606"/>
    <w:rsid w:val="49622C03"/>
    <w:rsid w:val="4962B8BD"/>
    <w:rsid w:val="4963597F"/>
    <w:rsid w:val="4967ECB9"/>
    <w:rsid w:val="49686D96"/>
    <w:rsid w:val="496928F8"/>
    <w:rsid w:val="496AC846"/>
    <w:rsid w:val="496BD318"/>
    <w:rsid w:val="496E62F2"/>
    <w:rsid w:val="4971BABD"/>
    <w:rsid w:val="4973813A"/>
    <w:rsid w:val="4975F703"/>
    <w:rsid w:val="497675A9"/>
    <w:rsid w:val="49790836"/>
    <w:rsid w:val="49799C6A"/>
    <w:rsid w:val="497A4F63"/>
    <w:rsid w:val="497F2D3C"/>
    <w:rsid w:val="497FC9ED"/>
    <w:rsid w:val="4981A4D5"/>
    <w:rsid w:val="49826E0C"/>
    <w:rsid w:val="4982C792"/>
    <w:rsid w:val="4983E45B"/>
    <w:rsid w:val="49865386"/>
    <w:rsid w:val="498B0089"/>
    <w:rsid w:val="498D4867"/>
    <w:rsid w:val="498D86CD"/>
    <w:rsid w:val="498DAA41"/>
    <w:rsid w:val="499158DE"/>
    <w:rsid w:val="499398A4"/>
    <w:rsid w:val="4994151A"/>
    <w:rsid w:val="4994EE04"/>
    <w:rsid w:val="49954A9B"/>
    <w:rsid w:val="49975554"/>
    <w:rsid w:val="4997D7F3"/>
    <w:rsid w:val="4998518C"/>
    <w:rsid w:val="4998F24A"/>
    <w:rsid w:val="499A44E1"/>
    <w:rsid w:val="499B700B"/>
    <w:rsid w:val="499DC845"/>
    <w:rsid w:val="49A61424"/>
    <w:rsid w:val="49A73E33"/>
    <w:rsid w:val="49A85762"/>
    <w:rsid w:val="49A8F274"/>
    <w:rsid w:val="49A9F3D5"/>
    <w:rsid w:val="49AAE1C5"/>
    <w:rsid w:val="49ACA51A"/>
    <w:rsid w:val="49AE52F2"/>
    <w:rsid w:val="49B0A800"/>
    <w:rsid w:val="49B3857C"/>
    <w:rsid w:val="49B3BE9F"/>
    <w:rsid w:val="49B52E25"/>
    <w:rsid w:val="49B9CC94"/>
    <w:rsid w:val="49BD6B18"/>
    <w:rsid w:val="49BEADE4"/>
    <w:rsid w:val="49C1CD43"/>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F47B7"/>
    <w:rsid w:val="49DFE22E"/>
    <w:rsid w:val="49E1A974"/>
    <w:rsid w:val="49E32D9B"/>
    <w:rsid w:val="49E3DCFD"/>
    <w:rsid w:val="49E3F995"/>
    <w:rsid w:val="49E654FE"/>
    <w:rsid w:val="49E894E4"/>
    <w:rsid w:val="49E8A67A"/>
    <w:rsid w:val="49E8CA01"/>
    <w:rsid w:val="49ECC8E4"/>
    <w:rsid w:val="49ED913E"/>
    <w:rsid w:val="49F3B472"/>
    <w:rsid w:val="49F5289C"/>
    <w:rsid w:val="49F5EDC7"/>
    <w:rsid w:val="49F73288"/>
    <w:rsid w:val="49F8CF16"/>
    <w:rsid w:val="49F9CFF8"/>
    <w:rsid w:val="49FAAE94"/>
    <w:rsid w:val="49FC956A"/>
    <w:rsid w:val="49FCBD8D"/>
    <w:rsid w:val="49FD90EA"/>
    <w:rsid w:val="49FDFAEF"/>
    <w:rsid w:val="49FE453A"/>
    <w:rsid w:val="49FE4B98"/>
    <w:rsid w:val="49FFED8D"/>
    <w:rsid w:val="49FFFE27"/>
    <w:rsid w:val="4A00BA05"/>
    <w:rsid w:val="4A04B2A2"/>
    <w:rsid w:val="4A057D44"/>
    <w:rsid w:val="4A0A40AE"/>
    <w:rsid w:val="4A0BBC40"/>
    <w:rsid w:val="4A0F3D62"/>
    <w:rsid w:val="4A0F486F"/>
    <w:rsid w:val="4A0F725C"/>
    <w:rsid w:val="4A11663D"/>
    <w:rsid w:val="4A12ED1D"/>
    <w:rsid w:val="4A135D85"/>
    <w:rsid w:val="4A156385"/>
    <w:rsid w:val="4A161357"/>
    <w:rsid w:val="4A169D4C"/>
    <w:rsid w:val="4A1820EA"/>
    <w:rsid w:val="4A18438D"/>
    <w:rsid w:val="4A1AA557"/>
    <w:rsid w:val="4A1C29A1"/>
    <w:rsid w:val="4A1CC8C8"/>
    <w:rsid w:val="4A1F172A"/>
    <w:rsid w:val="4A1F57F9"/>
    <w:rsid w:val="4A2050A7"/>
    <w:rsid w:val="4A2261FE"/>
    <w:rsid w:val="4A294320"/>
    <w:rsid w:val="4A2C2B4A"/>
    <w:rsid w:val="4A2ECA11"/>
    <w:rsid w:val="4A2F211A"/>
    <w:rsid w:val="4A2FA249"/>
    <w:rsid w:val="4A2FF643"/>
    <w:rsid w:val="4A31A50C"/>
    <w:rsid w:val="4A3312B6"/>
    <w:rsid w:val="4A359B0C"/>
    <w:rsid w:val="4A35D4A0"/>
    <w:rsid w:val="4A389A22"/>
    <w:rsid w:val="4A38DF1D"/>
    <w:rsid w:val="4A39A6F8"/>
    <w:rsid w:val="4A3BB032"/>
    <w:rsid w:val="4A3C052C"/>
    <w:rsid w:val="4A3C071B"/>
    <w:rsid w:val="4A401DF7"/>
    <w:rsid w:val="4A4067FA"/>
    <w:rsid w:val="4A40C7BB"/>
    <w:rsid w:val="4A420686"/>
    <w:rsid w:val="4A42A09E"/>
    <w:rsid w:val="4A431BE0"/>
    <w:rsid w:val="4A44E3C7"/>
    <w:rsid w:val="4A450899"/>
    <w:rsid w:val="4A45FB6E"/>
    <w:rsid w:val="4A4A9B8A"/>
    <w:rsid w:val="4A4B671B"/>
    <w:rsid w:val="4A4BFA51"/>
    <w:rsid w:val="4A4C3073"/>
    <w:rsid w:val="4A4CD290"/>
    <w:rsid w:val="4A4CF9DA"/>
    <w:rsid w:val="4A50BB68"/>
    <w:rsid w:val="4A52F583"/>
    <w:rsid w:val="4A53E1C8"/>
    <w:rsid w:val="4A546A44"/>
    <w:rsid w:val="4A595C3A"/>
    <w:rsid w:val="4A5A1F89"/>
    <w:rsid w:val="4A5ADE1F"/>
    <w:rsid w:val="4A5CE35D"/>
    <w:rsid w:val="4A5D0214"/>
    <w:rsid w:val="4A5E6F8F"/>
    <w:rsid w:val="4A5F7728"/>
    <w:rsid w:val="4A60A563"/>
    <w:rsid w:val="4A6283F8"/>
    <w:rsid w:val="4A644296"/>
    <w:rsid w:val="4A6456D0"/>
    <w:rsid w:val="4A6602F0"/>
    <w:rsid w:val="4A665D21"/>
    <w:rsid w:val="4A67750B"/>
    <w:rsid w:val="4A6787A0"/>
    <w:rsid w:val="4A685CE3"/>
    <w:rsid w:val="4A6B2474"/>
    <w:rsid w:val="4A6C7446"/>
    <w:rsid w:val="4A6DF200"/>
    <w:rsid w:val="4A6FFEEA"/>
    <w:rsid w:val="4A737DB9"/>
    <w:rsid w:val="4A74E7CA"/>
    <w:rsid w:val="4A76DFC5"/>
    <w:rsid w:val="4A7728A5"/>
    <w:rsid w:val="4A7A73C3"/>
    <w:rsid w:val="4A7B8528"/>
    <w:rsid w:val="4A7BAC39"/>
    <w:rsid w:val="4A7D811B"/>
    <w:rsid w:val="4A811B62"/>
    <w:rsid w:val="4A827C92"/>
    <w:rsid w:val="4A83C533"/>
    <w:rsid w:val="4A866914"/>
    <w:rsid w:val="4A86965F"/>
    <w:rsid w:val="4A86BCA1"/>
    <w:rsid w:val="4A86F408"/>
    <w:rsid w:val="4A8A9CD6"/>
    <w:rsid w:val="4A8BFD39"/>
    <w:rsid w:val="4A8BFE74"/>
    <w:rsid w:val="4A8C8A8F"/>
    <w:rsid w:val="4A8D3ACF"/>
    <w:rsid w:val="4A8E5924"/>
    <w:rsid w:val="4A8EA4FE"/>
    <w:rsid w:val="4A91019D"/>
    <w:rsid w:val="4A93810C"/>
    <w:rsid w:val="4A93D37F"/>
    <w:rsid w:val="4A95F299"/>
    <w:rsid w:val="4A982DE8"/>
    <w:rsid w:val="4A989D0E"/>
    <w:rsid w:val="4A9A7631"/>
    <w:rsid w:val="4A9BD302"/>
    <w:rsid w:val="4A9D08E5"/>
    <w:rsid w:val="4AA1A277"/>
    <w:rsid w:val="4AA214F6"/>
    <w:rsid w:val="4AA228A7"/>
    <w:rsid w:val="4AA230A5"/>
    <w:rsid w:val="4AA4DA7E"/>
    <w:rsid w:val="4AA57622"/>
    <w:rsid w:val="4AA785AA"/>
    <w:rsid w:val="4AA8FFF3"/>
    <w:rsid w:val="4AA980DA"/>
    <w:rsid w:val="4AAAA271"/>
    <w:rsid w:val="4AAB18AE"/>
    <w:rsid w:val="4AABF03A"/>
    <w:rsid w:val="4AAC3B3C"/>
    <w:rsid w:val="4AADA065"/>
    <w:rsid w:val="4AAE52E3"/>
    <w:rsid w:val="4AAE5918"/>
    <w:rsid w:val="4AAF2AEE"/>
    <w:rsid w:val="4AAF3F00"/>
    <w:rsid w:val="4AB032EB"/>
    <w:rsid w:val="4AB0D3FF"/>
    <w:rsid w:val="4AB180D1"/>
    <w:rsid w:val="4AB1E1F8"/>
    <w:rsid w:val="4AB2CC44"/>
    <w:rsid w:val="4AB4EAD9"/>
    <w:rsid w:val="4AB649C8"/>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D10102"/>
    <w:rsid w:val="4AD14BC3"/>
    <w:rsid w:val="4AD28EF9"/>
    <w:rsid w:val="4AD292C4"/>
    <w:rsid w:val="4AD3282E"/>
    <w:rsid w:val="4AD529B9"/>
    <w:rsid w:val="4AD80D13"/>
    <w:rsid w:val="4AD87A43"/>
    <w:rsid w:val="4AD94D33"/>
    <w:rsid w:val="4ADB5749"/>
    <w:rsid w:val="4ADB82F3"/>
    <w:rsid w:val="4ADC15CD"/>
    <w:rsid w:val="4ADE180F"/>
    <w:rsid w:val="4ADED76D"/>
    <w:rsid w:val="4AE1D4FC"/>
    <w:rsid w:val="4AE48FF9"/>
    <w:rsid w:val="4AE52B75"/>
    <w:rsid w:val="4AE77D14"/>
    <w:rsid w:val="4AE82368"/>
    <w:rsid w:val="4AE9E290"/>
    <w:rsid w:val="4AEA648F"/>
    <w:rsid w:val="4AED7869"/>
    <w:rsid w:val="4AF692CF"/>
    <w:rsid w:val="4AF6F951"/>
    <w:rsid w:val="4AF7589F"/>
    <w:rsid w:val="4AFA967E"/>
    <w:rsid w:val="4AFAEAE9"/>
    <w:rsid w:val="4AFC4DBC"/>
    <w:rsid w:val="4AFD37CE"/>
    <w:rsid w:val="4AFE680C"/>
    <w:rsid w:val="4B00EFB8"/>
    <w:rsid w:val="4B02C3CD"/>
    <w:rsid w:val="4B03F3BD"/>
    <w:rsid w:val="4B046CB4"/>
    <w:rsid w:val="4B04C58C"/>
    <w:rsid w:val="4B06BD30"/>
    <w:rsid w:val="4B070AD0"/>
    <w:rsid w:val="4B0ACACB"/>
    <w:rsid w:val="4B0FB676"/>
    <w:rsid w:val="4B102598"/>
    <w:rsid w:val="4B102DAE"/>
    <w:rsid w:val="4B12732A"/>
    <w:rsid w:val="4B18BF89"/>
    <w:rsid w:val="4B1C5A31"/>
    <w:rsid w:val="4B1CC848"/>
    <w:rsid w:val="4B1D1EEA"/>
    <w:rsid w:val="4B1E2ED9"/>
    <w:rsid w:val="4B1F4E11"/>
    <w:rsid w:val="4B1F7811"/>
    <w:rsid w:val="4B1FC26D"/>
    <w:rsid w:val="4B211A1F"/>
    <w:rsid w:val="4B21B7BC"/>
    <w:rsid w:val="4B222685"/>
    <w:rsid w:val="4B2247A2"/>
    <w:rsid w:val="4B23122E"/>
    <w:rsid w:val="4B237FF1"/>
    <w:rsid w:val="4B23C283"/>
    <w:rsid w:val="4B23DD94"/>
    <w:rsid w:val="4B25D8B9"/>
    <w:rsid w:val="4B29E1A5"/>
    <w:rsid w:val="4B2BCDA2"/>
    <w:rsid w:val="4B2DFDA6"/>
    <w:rsid w:val="4B2EAFC0"/>
    <w:rsid w:val="4B31375F"/>
    <w:rsid w:val="4B31F262"/>
    <w:rsid w:val="4B331839"/>
    <w:rsid w:val="4B34A260"/>
    <w:rsid w:val="4B34B44D"/>
    <w:rsid w:val="4B36A45C"/>
    <w:rsid w:val="4B3C4C56"/>
    <w:rsid w:val="4B3D9A0B"/>
    <w:rsid w:val="4B3E6A80"/>
    <w:rsid w:val="4B3E8331"/>
    <w:rsid w:val="4B409222"/>
    <w:rsid w:val="4B45E68E"/>
    <w:rsid w:val="4B464A3F"/>
    <w:rsid w:val="4B4730AA"/>
    <w:rsid w:val="4B48DB60"/>
    <w:rsid w:val="4B4A388F"/>
    <w:rsid w:val="4B4A74E7"/>
    <w:rsid w:val="4B4BE737"/>
    <w:rsid w:val="4B4C2E45"/>
    <w:rsid w:val="4B4EA1D9"/>
    <w:rsid w:val="4B4F55DD"/>
    <w:rsid w:val="4B50DEAC"/>
    <w:rsid w:val="4B51D1B8"/>
    <w:rsid w:val="4B539484"/>
    <w:rsid w:val="4B549A9F"/>
    <w:rsid w:val="4B5622CA"/>
    <w:rsid w:val="4B567BFD"/>
    <w:rsid w:val="4B579B5C"/>
    <w:rsid w:val="4B58C3E4"/>
    <w:rsid w:val="4B5B2435"/>
    <w:rsid w:val="4B5C1D9F"/>
    <w:rsid w:val="4B5C65EC"/>
    <w:rsid w:val="4B5DFC02"/>
    <w:rsid w:val="4B5EBBDA"/>
    <w:rsid w:val="4B61C123"/>
    <w:rsid w:val="4B65D4A7"/>
    <w:rsid w:val="4B65F69C"/>
    <w:rsid w:val="4B662652"/>
    <w:rsid w:val="4B66D12C"/>
    <w:rsid w:val="4B673BB2"/>
    <w:rsid w:val="4B684325"/>
    <w:rsid w:val="4B69F92E"/>
    <w:rsid w:val="4B6CA981"/>
    <w:rsid w:val="4B6EBC1D"/>
    <w:rsid w:val="4B7087DE"/>
    <w:rsid w:val="4B70D147"/>
    <w:rsid w:val="4B71015E"/>
    <w:rsid w:val="4B712F00"/>
    <w:rsid w:val="4B71429A"/>
    <w:rsid w:val="4B756971"/>
    <w:rsid w:val="4B7644B6"/>
    <w:rsid w:val="4B76539B"/>
    <w:rsid w:val="4B772F10"/>
    <w:rsid w:val="4B77E78E"/>
    <w:rsid w:val="4B79DACA"/>
    <w:rsid w:val="4B79DBAC"/>
    <w:rsid w:val="4B7B7166"/>
    <w:rsid w:val="4B7F11B0"/>
    <w:rsid w:val="4B7F936D"/>
    <w:rsid w:val="4B835F11"/>
    <w:rsid w:val="4B83CAFC"/>
    <w:rsid w:val="4B858E1C"/>
    <w:rsid w:val="4B859634"/>
    <w:rsid w:val="4B86153A"/>
    <w:rsid w:val="4B8795A7"/>
    <w:rsid w:val="4B884FE2"/>
    <w:rsid w:val="4B8AF81E"/>
    <w:rsid w:val="4B8BB85D"/>
    <w:rsid w:val="4B8C4B68"/>
    <w:rsid w:val="4B8E0CFB"/>
    <w:rsid w:val="4B919EBC"/>
    <w:rsid w:val="4B92D5DE"/>
    <w:rsid w:val="4B935CDD"/>
    <w:rsid w:val="4B95B2ED"/>
    <w:rsid w:val="4B96B39C"/>
    <w:rsid w:val="4B990B01"/>
    <w:rsid w:val="4B9B735F"/>
    <w:rsid w:val="4B9D01E4"/>
    <w:rsid w:val="4B9D5B64"/>
    <w:rsid w:val="4B9EB519"/>
    <w:rsid w:val="4B9F68D5"/>
    <w:rsid w:val="4BA0C2ED"/>
    <w:rsid w:val="4BA2DF96"/>
    <w:rsid w:val="4BA35575"/>
    <w:rsid w:val="4BA53143"/>
    <w:rsid w:val="4BAC3FEF"/>
    <w:rsid w:val="4BACCFDC"/>
    <w:rsid w:val="4BAFB6C6"/>
    <w:rsid w:val="4BAFE4A2"/>
    <w:rsid w:val="4BB041E5"/>
    <w:rsid w:val="4BB0E517"/>
    <w:rsid w:val="4BB126F6"/>
    <w:rsid w:val="4BB254B8"/>
    <w:rsid w:val="4BB29F2D"/>
    <w:rsid w:val="4BB33351"/>
    <w:rsid w:val="4BB3A007"/>
    <w:rsid w:val="4BB3C921"/>
    <w:rsid w:val="4BB3D675"/>
    <w:rsid w:val="4BB9CB3E"/>
    <w:rsid w:val="4BBA1FE6"/>
    <w:rsid w:val="4BBB804D"/>
    <w:rsid w:val="4BBE0BEC"/>
    <w:rsid w:val="4BC0908C"/>
    <w:rsid w:val="4BC09216"/>
    <w:rsid w:val="4BC2D3E4"/>
    <w:rsid w:val="4BC3047E"/>
    <w:rsid w:val="4BC33373"/>
    <w:rsid w:val="4BC391ED"/>
    <w:rsid w:val="4BC701FE"/>
    <w:rsid w:val="4BC7332B"/>
    <w:rsid w:val="4BC8B1BF"/>
    <w:rsid w:val="4BCA7C7D"/>
    <w:rsid w:val="4BCD001C"/>
    <w:rsid w:val="4BD002AB"/>
    <w:rsid w:val="4BD326E4"/>
    <w:rsid w:val="4BD331A6"/>
    <w:rsid w:val="4BD41B0C"/>
    <w:rsid w:val="4BD4C542"/>
    <w:rsid w:val="4BD4D63C"/>
    <w:rsid w:val="4BD4E99C"/>
    <w:rsid w:val="4BD63B02"/>
    <w:rsid w:val="4BD69DB1"/>
    <w:rsid w:val="4BD7AA9F"/>
    <w:rsid w:val="4BD8EAFE"/>
    <w:rsid w:val="4BDE3876"/>
    <w:rsid w:val="4BDFC8C2"/>
    <w:rsid w:val="4BE2DC58"/>
    <w:rsid w:val="4BE5C079"/>
    <w:rsid w:val="4BE6351A"/>
    <w:rsid w:val="4BE6A70C"/>
    <w:rsid w:val="4BEBA85C"/>
    <w:rsid w:val="4BEC0DDD"/>
    <w:rsid w:val="4BEDEA6D"/>
    <w:rsid w:val="4BEF13A9"/>
    <w:rsid w:val="4BEF6D46"/>
    <w:rsid w:val="4BF19413"/>
    <w:rsid w:val="4BF311A9"/>
    <w:rsid w:val="4BF3A3B8"/>
    <w:rsid w:val="4BF46D6D"/>
    <w:rsid w:val="4BF79E72"/>
    <w:rsid w:val="4BF8B4EF"/>
    <w:rsid w:val="4BF923D4"/>
    <w:rsid w:val="4BF9CD9E"/>
    <w:rsid w:val="4BF9CEEA"/>
    <w:rsid w:val="4BFA67BB"/>
    <w:rsid w:val="4BFA9BB8"/>
    <w:rsid w:val="4BFC416F"/>
    <w:rsid w:val="4BFCD0F8"/>
    <w:rsid w:val="4BFCFA4F"/>
    <w:rsid w:val="4BFD7EDC"/>
    <w:rsid w:val="4BFDC950"/>
    <w:rsid w:val="4BFEB430"/>
    <w:rsid w:val="4BFF8FB6"/>
    <w:rsid w:val="4C00F150"/>
    <w:rsid w:val="4C03394D"/>
    <w:rsid w:val="4C04351C"/>
    <w:rsid w:val="4C0A1F9A"/>
    <w:rsid w:val="4C0B6F23"/>
    <w:rsid w:val="4C0BA466"/>
    <w:rsid w:val="4C0C0990"/>
    <w:rsid w:val="4C0D1F1A"/>
    <w:rsid w:val="4C0DA4CA"/>
    <w:rsid w:val="4C0F03BB"/>
    <w:rsid w:val="4C103156"/>
    <w:rsid w:val="4C1218B7"/>
    <w:rsid w:val="4C125BB5"/>
    <w:rsid w:val="4C12E2B1"/>
    <w:rsid w:val="4C13798F"/>
    <w:rsid w:val="4C17DD9D"/>
    <w:rsid w:val="4C18EF88"/>
    <w:rsid w:val="4C194C1C"/>
    <w:rsid w:val="4C198343"/>
    <w:rsid w:val="4C1A80EA"/>
    <w:rsid w:val="4C1F0C91"/>
    <w:rsid w:val="4C1FC4CC"/>
    <w:rsid w:val="4C2016E1"/>
    <w:rsid w:val="4C21B5F5"/>
    <w:rsid w:val="4C22CF2A"/>
    <w:rsid w:val="4C23ED5F"/>
    <w:rsid w:val="4C2613C7"/>
    <w:rsid w:val="4C293636"/>
    <w:rsid w:val="4C29735F"/>
    <w:rsid w:val="4C2AB4F7"/>
    <w:rsid w:val="4C2B042C"/>
    <w:rsid w:val="4C2E2DB1"/>
    <w:rsid w:val="4C2E6D22"/>
    <w:rsid w:val="4C31596F"/>
    <w:rsid w:val="4C336173"/>
    <w:rsid w:val="4C350EB6"/>
    <w:rsid w:val="4C3E7D01"/>
    <w:rsid w:val="4C41904E"/>
    <w:rsid w:val="4C42AC56"/>
    <w:rsid w:val="4C45663D"/>
    <w:rsid w:val="4C46475B"/>
    <w:rsid w:val="4C48BE4D"/>
    <w:rsid w:val="4C4B2650"/>
    <w:rsid w:val="4C4C869F"/>
    <w:rsid w:val="4C4D1208"/>
    <w:rsid w:val="4C4D5BB0"/>
    <w:rsid w:val="4C4DB609"/>
    <w:rsid w:val="4C4DEAC2"/>
    <w:rsid w:val="4C4FB4B8"/>
    <w:rsid w:val="4C503E5F"/>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EC00"/>
    <w:rsid w:val="4C6464A5"/>
    <w:rsid w:val="4C655D31"/>
    <w:rsid w:val="4C65747C"/>
    <w:rsid w:val="4C68F467"/>
    <w:rsid w:val="4C6A4BA1"/>
    <w:rsid w:val="4C6D8282"/>
    <w:rsid w:val="4C6F8FC0"/>
    <w:rsid w:val="4C704BF4"/>
    <w:rsid w:val="4C70ADBC"/>
    <w:rsid w:val="4C759EB7"/>
    <w:rsid w:val="4C797220"/>
    <w:rsid w:val="4C7AED17"/>
    <w:rsid w:val="4C7E0243"/>
    <w:rsid w:val="4C7F76D8"/>
    <w:rsid w:val="4C7F8C29"/>
    <w:rsid w:val="4C81D66C"/>
    <w:rsid w:val="4C81F636"/>
    <w:rsid w:val="4C8238E1"/>
    <w:rsid w:val="4C83B05E"/>
    <w:rsid w:val="4C83E881"/>
    <w:rsid w:val="4C87DEB1"/>
    <w:rsid w:val="4C88CE1B"/>
    <w:rsid w:val="4C89B349"/>
    <w:rsid w:val="4C8B1253"/>
    <w:rsid w:val="4C8B316B"/>
    <w:rsid w:val="4C8CE1A5"/>
    <w:rsid w:val="4C8E7E2E"/>
    <w:rsid w:val="4C8FEF11"/>
    <w:rsid w:val="4C90822F"/>
    <w:rsid w:val="4C920212"/>
    <w:rsid w:val="4C94C72F"/>
    <w:rsid w:val="4C9565D1"/>
    <w:rsid w:val="4C977EAF"/>
    <w:rsid w:val="4C98C56A"/>
    <w:rsid w:val="4C997BD2"/>
    <w:rsid w:val="4C9C54F7"/>
    <w:rsid w:val="4C9E81AB"/>
    <w:rsid w:val="4C9F5EE0"/>
    <w:rsid w:val="4C9F8AF0"/>
    <w:rsid w:val="4CA02219"/>
    <w:rsid w:val="4CA0F04D"/>
    <w:rsid w:val="4CA3AD4A"/>
    <w:rsid w:val="4CA3F3B6"/>
    <w:rsid w:val="4CA764D3"/>
    <w:rsid w:val="4CA8E06A"/>
    <w:rsid w:val="4CA94547"/>
    <w:rsid w:val="4CAA2BC3"/>
    <w:rsid w:val="4CAAE4A8"/>
    <w:rsid w:val="4CAB2BB3"/>
    <w:rsid w:val="4CAB558F"/>
    <w:rsid w:val="4CAB6638"/>
    <w:rsid w:val="4CAC401C"/>
    <w:rsid w:val="4CAE6C1D"/>
    <w:rsid w:val="4CAEBF2E"/>
    <w:rsid w:val="4CAFA00F"/>
    <w:rsid w:val="4CB20977"/>
    <w:rsid w:val="4CB7D434"/>
    <w:rsid w:val="4CB97BB9"/>
    <w:rsid w:val="4CB9F35A"/>
    <w:rsid w:val="4CBA2388"/>
    <w:rsid w:val="4CBA4905"/>
    <w:rsid w:val="4CBBAA1C"/>
    <w:rsid w:val="4CBBE9D2"/>
    <w:rsid w:val="4CBD1CF0"/>
    <w:rsid w:val="4CC0F550"/>
    <w:rsid w:val="4CC14B07"/>
    <w:rsid w:val="4CC1A91A"/>
    <w:rsid w:val="4CC1BDF3"/>
    <w:rsid w:val="4CC407F2"/>
    <w:rsid w:val="4CC93A49"/>
    <w:rsid w:val="4CCC0918"/>
    <w:rsid w:val="4CCE2A8C"/>
    <w:rsid w:val="4CCE86AD"/>
    <w:rsid w:val="4CCFBFC0"/>
    <w:rsid w:val="4CD1910E"/>
    <w:rsid w:val="4CD30A95"/>
    <w:rsid w:val="4CD37EE9"/>
    <w:rsid w:val="4CDB1A17"/>
    <w:rsid w:val="4CDB98B0"/>
    <w:rsid w:val="4CE19ED0"/>
    <w:rsid w:val="4CE1BD13"/>
    <w:rsid w:val="4CE21D5D"/>
    <w:rsid w:val="4CE256D3"/>
    <w:rsid w:val="4CE25F23"/>
    <w:rsid w:val="4CE2DD62"/>
    <w:rsid w:val="4CE35FBB"/>
    <w:rsid w:val="4CE41D09"/>
    <w:rsid w:val="4CE69977"/>
    <w:rsid w:val="4CE72116"/>
    <w:rsid w:val="4CE7A036"/>
    <w:rsid w:val="4CE7DD3C"/>
    <w:rsid w:val="4CEBC0C7"/>
    <w:rsid w:val="4CEC25CD"/>
    <w:rsid w:val="4CEC50A5"/>
    <w:rsid w:val="4CEEBFE2"/>
    <w:rsid w:val="4CF3920A"/>
    <w:rsid w:val="4CF4A41E"/>
    <w:rsid w:val="4CF6B836"/>
    <w:rsid w:val="4CF8DCE6"/>
    <w:rsid w:val="4CF8FD04"/>
    <w:rsid w:val="4CF9BAC3"/>
    <w:rsid w:val="4D00756E"/>
    <w:rsid w:val="4D014B57"/>
    <w:rsid w:val="4D014F77"/>
    <w:rsid w:val="4D01D956"/>
    <w:rsid w:val="4D02A69B"/>
    <w:rsid w:val="4D02B63A"/>
    <w:rsid w:val="4D02C33E"/>
    <w:rsid w:val="4D04B239"/>
    <w:rsid w:val="4D050C48"/>
    <w:rsid w:val="4D05D9A1"/>
    <w:rsid w:val="4D093541"/>
    <w:rsid w:val="4D0A6576"/>
    <w:rsid w:val="4D0C64FF"/>
    <w:rsid w:val="4D0C9D13"/>
    <w:rsid w:val="4D0D8EB3"/>
    <w:rsid w:val="4D134864"/>
    <w:rsid w:val="4D1402D4"/>
    <w:rsid w:val="4D15AC0D"/>
    <w:rsid w:val="4D17AB1F"/>
    <w:rsid w:val="4D19E8F2"/>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F7E06"/>
    <w:rsid w:val="4D2FB3D9"/>
    <w:rsid w:val="4D3304B0"/>
    <w:rsid w:val="4D33C4EC"/>
    <w:rsid w:val="4D377894"/>
    <w:rsid w:val="4D378E4F"/>
    <w:rsid w:val="4D3A17F7"/>
    <w:rsid w:val="4D3C5F0D"/>
    <w:rsid w:val="4D3CD61E"/>
    <w:rsid w:val="4D3F26C4"/>
    <w:rsid w:val="4D3FE10E"/>
    <w:rsid w:val="4D417672"/>
    <w:rsid w:val="4D419EC2"/>
    <w:rsid w:val="4D42544A"/>
    <w:rsid w:val="4D434A69"/>
    <w:rsid w:val="4D459A6E"/>
    <w:rsid w:val="4D478EF3"/>
    <w:rsid w:val="4D483D52"/>
    <w:rsid w:val="4D484028"/>
    <w:rsid w:val="4D49045B"/>
    <w:rsid w:val="4D4C4CD6"/>
    <w:rsid w:val="4D4CD781"/>
    <w:rsid w:val="4D4D2021"/>
    <w:rsid w:val="4D4E92D2"/>
    <w:rsid w:val="4D51076D"/>
    <w:rsid w:val="4D541FCD"/>
    <w:rsid w:val="4D566ADA"/>
    <w:rsid w:val="4D5CAEAE"/>
    <w:rsid w:val="4D5FBA1B"/>
    <w:rsid w:val="4D63D784"/>
    <w:rsid w:val="4D6628DB"/>
    <w:rsid w:val="4D66C1D5"/>
    <w:rsid w:val="4D67EF5A"/>
    <w:rsid w:val="4D684490"/>
    <w:rsid w:val="4D68DD2A"/>
    <w:rsid w:val="4D690599"/>
    <w:rsid w:val="4D6911C3"/>
    <w:rsid w:val="4D6C87C8"/>
    <w:rsid w:val="4D6C9DD8"/>
    <w:rsid w:val="4D6CE117"/>
    <w:rsid w:val="4D6E7A82"/>
    <w:rsid w:val="4D712B5F"/>
    <w:rsid w:val="4D71C78B"/>
    <w:rsid w:val="4D72D437"/>
    <w:rsid w:val="4D73A363"/>
    <w:rsid w:val="4D7549C9"/>
    <w:rsid w:val="4D757017"/>
    <w:rsid w:val="4D757766"/>
    <w:rsid w:val="4D75E36B"/>
    <w:rsid w:val="4D75F33F"/>
    <w:rsid w:val="4D7633FE"/>
    <w:rsid w:val="4D772F7E"/>
    <w:rsid w:val="4D78196B"/>
    <w:rsid w:val="4D78A174"/>
    <w:rsid w:val="4D808E00"/>
    <w:rsid w:val="4D815338"/>
    <w:rsid w:val="4D839B13"/>
    <w:rsid w:val="4D8465C5"/>
    <w:rsid w:val="4D847622"/>
    <w:rsid w:val="4D899ED7"/>
    <w:rsid w:val="4D8DA427"/>
    <w:rsid w:val="4D8E2F73"/>
    <w:rsid w:val="4D913FA2"/>
    <w:rsid w:val="4D94E378"/>
    <w:rsid w:val="4D96434C"/>
    <w:rsid w:val="4D98FEFF"/>
    <w:rsid w:val="4D999D08"/>
    <w:rsid w:val="4D9B079D"/>
    <w:rsid w:val="4D9E2166"/>
    <w:rsid w:val="4D9EFE62"/>
    <w:rsid w:val="4DA13EB1"/>
    <w:rsid w:val="4DA1FCBC"/>
    <w:rsid w:val="4DA1FCE1"/>
    <w:rsid w:val="4DA37296"/>
    <w:rsid w:val="4DA38326"/>
    <w:rsid w:val="4DA58493"/>
    <w:rsid w:val="4DA5C701"/>
    <w:rsid w:val="4DA86367"/>
    <w:rsid w:val="4DA8F34C"/>
    <w:rsid w:val="4DAB535A"/>
    <w:rsid w:val="4DAC4406"/>
    <w:rsid w:val="4DACBFA7"/>
    <w:rsid w:val="4DACE7F1"/>
    <w:rsid w:val="4DAF9774"/>
    <w:rsid w:val="4DB08C45"/>
    <w:rsid w:val="4DB2865F"/>
    <w:rsid w:val="4DB45956"/>
    <w:rsid w:val="4DB47AC9"/>
    <w:rsid w:val="4DB74CFA"/>
    <w:rsid w:val="4DB7EAE1"/>
    <w:rsid w:val="4DB99F0A"/>
    <w:rsid w:val="4DBA83AF"/>
    <w:rsid w:val="4DBC3D5E"/>
    <w:rsid w:val="4DBEA86E"/>
    <w:rsid w:val="4DBF494D"/>
    <w:rsid w:val="4DBFC311"/>
    <w:rsid w:val="4DC427BC"/>
    <w:rsid w:val="4DC5A701"/>
    <w:rsid w:val="4DC5F5F5"/>
    <w:rsid w:val="4DC6AE28"/>
    <w:rsid w:val="4DC79E13"/>
    <w:rsid w:val="4DC9EB14"/>
    <w:rsid w:val="4DCBBB2F"/>
    <w:rsid w:val="4DCBCFD8"/>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BBE2C"/>
    <w:rsid w:val="4DEC1BB6"/>
    <w:rsid w:val="4DEC319E"/>
    <w:rsid w:val="4DECC65C"/>
    <w:rsid w:val="4DED4299"/>
    <w:rsid w:val="4DED5BC3"/>
    <w:rsid w:val="4DED6DDD"/>
    <w:rsid w:val="4DED7FCB"/>
    <w:rsid w:val="4DEE8AEF"/>
    <w:rsid w:val="4DF0BC2C"/>
    <w:rsid w:val="4DF11EE9"/>
    <w:rsid w:val="4DF1444F"/>
    <w:rsid w:val="4DF2AA1C"/>
    <w:rsid w:val="4DF34777"/>
    <w:rsid w:val="4DF3F536"/>
    <w:rsid w:val="4DF51955"/>
    <w:rsid w:val="4DF6401C"/>
    <w:rsid w:val="4DF80AB7"/>
    <w:rsid w:val="4DFE7799"/>
    <w:rsid w:val="4DFEDBE4"/>
    <w:rsid w:val="4DFEDD01"/>
    <w:rsid w:val="4E002CDE"/>
    <w:rsid w:val="4E00F085"/>
    <w:rsid w:val="4E01C842"/>
    <w:rsid w:val="4E03A386"/>
    <w:rsid w:val="4E0416D1"/>
    <w:rsid w:val="4E046584"/>
    <w:rsid w:val="4E04F3A9"/>
    <w:rsid w:val="4E0AF84A"/>
    <w:rsid w:val="4E0B4CF9"/>
    <w:rsid w:val="4E0D6C75"/>
    <w:rsid w:val="4E0EA30E"/>
    <w:rsid w:val="4E0EDD60"/>
    <w:rsid w:val="4E105C48"/>
    <w:rsid w:val="4E11AE10"/>
    <w:rsid w:val="4E11DF77"/>
    <w:rsid w:val="4E122B19"/>
    <w:rsid w:val="4E15B11D"/>
    <w:rsid w:val="4E165921"/>
    <w:rsid w:val="4E167736"/>
    <w:rsid w:val="4E1A160F"/>
    <w:rsid w:val="4E1A7BAC"/>
    <w:rsid w:val="4E1A8E80"/>
    <w:rsid w:val="4E1B5199"/>
    <w:rsid w:val="4E1C4F0B"/>
    <w:rsid w:val="4E1E14DE"/>
    <w:rsid w:val="4E222CBF"/>
    <w:rsid w:val="4E224B26"/>
    <w:rsid w:val="4E260B2F"/>
    <w:rsid w:val="4E271715"/>
    <w:rsid w:val="4E28087C"/>
    <w:rsid w:val="4E287C98"/>
    <w:rsid w:val="4E295759"/>
    <w:rsid w:val="4E296D28"/>
    <w:rsid w:val="4E2A31D3"/>
    <w:rsid w:val="4E2BE6CC"/>
    <w:rsid w:val="4E2C165D"/>
    <w:rsid w:val="4E2C8520"/>
    <w:rsid w:val="4E335C4C"/>
    <w:rsid w:val="4E34547F"/>
    <w:rsid w:val="4E34AE83"/>
    <w:rsid w:val="4E362409"/>
    <w:rsid w:val="4E365115"/>
    <w:rsid w:val="4E36DA77"/>
    <w:rsid w:val="4E3840EC"/>
    <w:rsid w:val="4E38C6E2"/>
    <w:rsid w:val="4E394E09"/>
    <w:rsid w:val="4E3C043B"/>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50A4C9"/>
    <w:rsid w:val="4E526D27"/>
    <w:rsid w:val="4E527CE5"/>
    <w:rsid w:val="4E53145B"/>
    <w:rsid w:val="4E53414A"/>
    <w:rsid w:val="4E537E5D"/>
    <w:rsid w:val="4E54A49E"/>
    <w:rsid w:val="4E570206"/>
    <w:rsid w:val="4E5766C7"/>
    <w:rsid w:val="4E58A663"/>
    <w:rsid w:val="4E59E864"/>
    <w:rsid w:val="4E5B369B"/>
    <w:rsid w:val="4E5B761F"/>
    <w:rsid w:val="4E5B838C"/>
    <w:rsid w:val="4E5CE098"/>
    <w:rsid w:val="4E5CE2E5"/>
    <w:rsid w:val="4E5ED2D4"/>
    <w:rsid w:val="4E60A38A"/>
    <w:rsid w:val="4E657BDA"/>
    <w:rsid w:val="4E688DA6"/>
    <w:rsid w:val="4E6B9021"/>
    <w:rsid w:val="4E6C021A"/>
    <w:rsid w:val="4E6D7097"/>
    <w:rsid w:val="4E6E6089"/>
    <w:rsid w:val="4E6E696D"/>
    <w:rsid w:val="4E6EC052"/>
    <w:rsid w:val="4E6F6A48"/>
    <w:rsid w:val="4E724E74"/>
    <w:rsid w:val="4E733F9C"/>
    <w:rsid w:val="4E7408C0"/>
    <w:rsid w:val="4E76E090"/>
    <w:rsid w:val="4E7AA770"/>
    <w:rsid w:val="4E7AEB4B"/>
    <w:rsid w:val="4E7B00CC"/>
    <w:rsid w:val="4E7B4FF3"/>
    <w:rsid w:val="4E7BCD71"/>
    <w:rsid w:val="4E7BD260"/>
    <w:rsid w:val="4E7DEB01"/>
    <w:rsid w:val="4E7E1754"/>
    <w:rsid w:val="4E80A836"/>
    <w:rsid w:val="4E826334"/>
    <w:rsid w:val="4E85B8A1"/>
    <w:rsid w:val="4E8868F5"/>
    <w:rsid w:val="4E89C71E"/>
    <w:rsid w:val="4E8BDF92"/>
    <w:rsid w:val="4E8C502E"/>
    <w:rsid w:val="4E8D383A"/>
    <w:rsid w:val="4E8E0445"/>
    <w:rsid w:val="4E8F46A2"/>
    <w:rsid w:val="4E90ECAD"/>
    <w:rsid w:val="4E93C188"/>
    <w:rsid w:val="4E953627"/>
    <w:rsid w:val="4E991950"/>
    <w:rsid w:val="4E9B4050"/>
    <w:rsid w:val="4E9C90BD"/>
    <w:rsid w:val="4E9D065E"/>
    <w:rsid w:val="4E9FA4F6"/>
    <w:rsid w:val="4EA04E68"/>
    <w:rsid w:val="4EA097D6"/>
    <w:rsid w:val="4EA24700"/>
    <w:rsid w:val="4EA297BE"/>
    <w:rsid w:val="4EA95554"/>
    <w:rsid w:val="4EA9B818"/>
    <w:rsid w:val="4EAD6C25"/>
    <w:rsid w:val="4EAEA09C"/>
    <w:rsid w:val="4EB0ABC3"/>
    <w:rsid w:val="4EB0B65B"/>
    <w:rsid w:val="4EB3585B"/>
    <w:rsid w:val="4EB3C1A7"/>
    <w:rsid w:val="4EB3DC3A"/>
    <w:rsid w:val="4EB6FB45"/>
    <w:rsid w:val="4EB89687"/>
    <w:rsid w:val="4EB89E5B"/>
    <w:rsid w:val="4EB94818"/>
    <w:rsid w:val="4EBA6A30"/>
    <w:rsid w:val="4EBBE03F"/>
    <w:rsid w:val="4EC14107"/>
    <w:rsid w:val="4EC313AE"/>
    <w:rsid w:val="4EC56520"/>
    <w:rsid w:val="4EC9311F"/>
    <w:rsid w:val="4EC97558"/>
    <w:rsid w:val="4ECB361C"/>
    <w:rsid w:val="4ECCCFEE"/>
    <w:rsid w:val="4ECDD6D4"/>
    <w:rsid w:val="4ECE3546"/>
    <w:rsid w:val="4ECED18B"/>
    <w:rsid w:val="4ED0DE62"/>
    <w:rsid w:val="4ED15D3A"/>
    <w:rsid w:val="4ED17641"/>
    <w:rsid w:val="4ED18043"/>
    <w:rsid w:val="4ED36381"/>
    <w:rsid w:val="4ED639D4"/>
    <w:rsid w:val="4ED69A02"/>
    <w:rsid w:val="4ED76012"/>
    <w:rsid w:val="4ED9CC22"/>
    <w:rsid w:val="4EDB6ADB"/>
    <w:rsid w:val="4EDC786A"/>
    <w:rsid w:val="4EDC7D52"/>
    <w:rsid w:val="4EDF2080"/>
    <w:rsid w:val="4EE09BBC"/>
    <w:rsid w:val="4EE414F7"/>
    <w:rsid w:val="4EE44243"/>
    <w:rsid w:val="4EE492C6"/>
    <w:rsid w:val="4EE63A2D"/>
    <w:rsid w:val="4EE6770A"/>
    <w:rsid w:val="4EE72607"/>
    <w:rsid w:val="4EE852A5"/>
    <w:rsid w:val="4EEC5FE0"/>
    <w:rsid w:val="4EED65DC"/>
    <w:rsid w:val="4EEDCFFA"/>
    <w:rsid w:val="4EEEBDD1"/>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3ACE3"/>
    <w:rsid w:val="4F04D5FA"/>
    <w:rsid w:val="4F092E84"/>
    <w:rsid w:val="4F095845"/>
    <w:rsid w:val="4F09AFAA"/>
    <w:rsid w:val="4F0FFB4C"/>
    <w:rsid w:val="4F0FFE70"/>
    <w:rsid w:val="4F100749"/>
    <w:rsid w:val="4F1131EF"/>
    <w:rsid w:val="4F161DAB"/>
    <w:rsid w:val="4F16DF8B"/>
    <w:rsid w:val="4F17C4C3"/>
    <w:rsid w:val="4F1860C0"/>
    <w:rsid w:val="4F1AA875"/>
    <w:rsid w:val="4F1CCD5D"/>
    <w:rsid w:val="4F20F7C1"/>
    <w:rsid w:val="4F22367D"/>
    <w:rsid w:val="4F22B42E"/>
    <w:rsid w:val="4F22E50E"/>
    <w:rsid w:val="4F23A48D"/>
    <w:rsid w:val="4F247A5A"/>
    <w:rsid w:val="4F265DF8"/>
    <w:rsid w:val="4F26CD6C"/>
    <w:rsid w:val="4F27E558"/>
    <w:rsid w:val="4F29EA3D"/>
    <w:rsid w:val="4F2AD079"/>
    <w:rsid w:val="4F2F9093"/>
    <w:rsid w:val="4F307337"/>
    <w:rsid w:val="4F319E60"/>
    <w:rsid w:val="4F31EB63"/>
    <w:rsid w:val="4F33BBA7"/>
    <w:rsid w:val="4F34CEC1"/>
    <w:rsid w:val="4F373D36"/>
    <w:rsid w:val="4F3A3A7A"/>
    <w:rsid w:val="4F3B2D77"/>
    <w:rsid w:val="4F3BFDFB"/>
    <w:rsid w:val="4F3BFF76"/>
    <w:rsid w:val="4F3D2081"/>
    <w:rsid w:val="4F4110D0"/>
    <w:rsid w:val="4F42DECF"/>
    <w:rsid w:val="4F435495"/>
    <w:rsid w:val="4F43CC3D"/>
    <w:rsid w:val="4F44EC76"/>
    <w:rsid w:val="4F4723FD"/>
    <w:rsid w:val="4F4B1C71"/>
    <w:rsid w:val="4F4E3DC1"/>
    <w:rsid w:val="4F560BA0"/>
    <w:rsid w:val="4F56FE43"/>
    <w:rsid w:val="4F5A4D9E"/>
    <w:rsid w:val="4F5A6679"/>
    <w:rsid w:val="4F5AA2F4"/>
    <w:rsid w:val="4F5AF87D"/>
    <w:rsid w:val="4F5C972A"/>
    <w:rsid w:val="4F5D272A"/>
    <w:rsid w:val="4F5D5523"/>
    <w:rsid w:val="4F5DC1F6"/>
    <w:rsid w:val="4F5F5A55"/>
    <w:rsid w:val="4F656CC5"/>
    <w:rsid w:val="4F65850D"/>
    <w:rsid w:val="4F67C85E"/>
    <w:rsid w:val="4F68548A"/>
    <w:rsid w:val="4F69ED77"/>
    <w:rsid w:val="4F6AB390"/>
    <w:rsid w:val="4F712B2B"/>
    <w:rsid w:val="4F749009"/>
    <w:rsid w:val="4F769A0F"/>
    <w:rsid w:val="4F76D816"/>
    <w:rsid w:val="4F773624"/>
    <w:rsid w:val="4F77ECC0"/>
    <w:rsid w:val="4F795C6E"/>
    <w:rsid w:val="4F79F96F"/>
    <w:rsid w:val="4F7C8802"/>
    <w:rsid w:val="4F7EDD60"/>
    <w:rsid w:val="4F811477"/>
    <w:rsid w:val="4F828E84"/>
    <w:rsid w:val="4F82CB16"/>
    <w:rsid w:val="4F879FB3"/>
    <w:rsid w:val="4F8C1A9B"/>
    <w:rsid w:val="4F8CAF8B"/>
    <w:rsid w:val="4F8CCE24"/>
    <w:rsid w:val="4F8D642A"/>
    <w:rsid w:val="4F8E1AF1"/>
    <w:rsid w:val="4F8F0BFD"/>
    <w:rsid w:val="4F911B8F"/>
    <w:rsid w:val="4F928D30"/>
    <w:rsid w:val="4F930D68"/>
    <w:rsid w:val="4F93B22D"/>
    <w:rsid w:val="4F93D79A"/>
    <w:rsid w:val="4F9460E1"/>
    <w:rsid w:val="4F965774"/>
    <w:rsid w:val="4F98BF63"/>
    <w:rsid w:val="4F9A63CF"/>
    <w:rsid w:val="4F9AF321"/>
    <w:rsid w:val="4F9CB163"/>
    <w:rsid w:val="4F9CC0E6"/>
    <w:rsid w:val="4F9E3847"/>
    <w:rsid w:val="4F9FD256"/>
    <w:rsid w:val="4FA02376"/>
    <w:rsid w:val="4FA09529"/>
    <w:rsid w:val="4FA0F004"/>
    <w:rsid w:val="4FA15B2A"/>
    <w:rsid w:val="4FA4156B"/>
    <w:rsid w:val="4FA7F19C"/>
    <w:rsid w:val="4FAAEF2F"/>
    <w:rsid w:val="4FAB7605"/>
    <w:rsid w:val="4FACBA02"/>
    <w:rsid w:val="4FAD0848"/>
    <w:rsid w:val="4FB2DDE7"/>
    <w:rsid w:val="4FB6F46B"/>
    <w:rsid w:val="4FB77CC6"/>
    <w:rsid w:val="4FB89C98"/>
    <w:rsid w:val="4FBAA36A"/>
    <w:rsid w:val="4FBB0B87"/>
    <w:rsid w:val="4FBC54C0"/>
    <w:rsid w:val="4FBC9322"/>
    <w:rsid w:val="4FBED6E7"/>
    <w:rsid w:val="4FBF421F"/>
    <w:rsid w:val="4FBF64FD"/>
    <w:rsid w:val="4FC0444C"/>
    <w:rsid w:val="4FC33606"/>
    <w:rsid w:val="4FC3FD06"/>
    <w:rsid w:val="4FC43741"/>
    <w:rsid w:val="4FC46EB6"/>
    <w:rsid w:val="4FC5C8F6"/>
    <w:rsid w:val="4FC73B79"/>
    <w:rsid w:val="4FC85520"/>
    <w:rsid w:val="4FCA990C"/>
    <w:rsid w:val="4FCD863E"/>
    <w:rsid w:val="4FCE04B0"/>
    <w:rsid w:val="4FCF599C"/>
    <w:rsid w:val="4FCF7116"/>
    <w:rsid w:val="4FD0BA64"/>
    <w:rsid w:val="4FD13117"/>
    <w:rsid w:val="4FD30E41"/>
    <w:rsid w:val="4FD33CB2"/>
    <w:rsid w:val="4FD3F5B9"/>
    <w:rsid w:val="4FD40CFC"/>
    <w:rsid w:val="4FD4408C"/>
    <w:rsid w:val="4FD50EA8"/>
    <w:rsid w:val="4FD63DC2"/>
    <w:rsid w:val="4FD64E3B"/>
    <w:rsid w:val="4FD79A18"/>
    <w:rsid w:val="4FDF399E"/>
    <w:rsid w:val="4FE145CF"/>
    <w:rsid w:val="4FE23309"/>
    <w:rsid w:val="4FE26DF0"/>
    <w:rsid w:val="4FE2A77F"/>
    <w:rsid w:val="4FE4570C"/>
    <w:rsid w:val="4FE5624F"/>
    <w:rsid w:val="4FE5EEA4"/>
    <w:rsid w:val="4FE66395"/>
    <w:rsid w:val="4FE692E5"/>
    <w:rsid w:val="4FE8175F"/>
    <w:rsid w:val="4FE8F80C"/>
    <w:rsid w:val="4FE9472A"/>
    <w:rsid w:val="4FEC91E6"/>
    <w:rsid w:val="4FECF74B"/>
    <w:rsid w:val="4FEE5359"/>
    <w:rsid w:val="4FEE77C6"/>
    <w:rsid w:val="4FF1B241"/>
    <w:rsid w:val="4FF292E1"/>
    <w:rsid w:val="4FF47C88"/>
    <w:rsid w:val="4FF6DB02"/>
    <w:rsid w:val="4FF7AC0F"/>
    <w:rsid w:val="4FF8A2D6"/>
    <w:rsid w:val="4FF9157C"/>
    <w:rsid w:val="4FF99E19"/>
    <w:rsid w:val="4FFBDBAF"/>
    <w:rsid w:val="4FFE0D2F"/>
    <w:rsid w:val="5001D12E"/>
    <w:rsid w:val="50024071"/>
    <w:rsid w:val="5004EB14"/>
    <w:rsid w:val="5005188A"/>
    <w:rsid w:val="50062BDC"/>
    <w:rsid w:val="50071B1F"/>
    <w:rsid w:val="500B2BF4"/>
    <w:rsid w:val="500B5ACF"/>
    <w:rsid w:val="500D7C3F"/>
    <w:rsid w:val="500DCFD4"/>
    <w:rsid w:val="500DD484"/>
    <w:rsid w:val="500F0694"/>
    <w:rsid w:val="5010B612"/>
    <w:rsid w:val="5010D4E7"/>
    <w:rsid w:val="5010DCE0"/>
    <w:rsid w:val="5011AC23"/>
    <w:rsid w:val="50142DAD"/>
    <w:rsid w:val="5015535C"/>
    <w:rsid w:val="5017BD16"/>
    <w:rsid w:val="5019C332"/>
    <w:rsid w:val="501A4934"/>
    <w:rsid w:val="501ADA92"/>
    <w:rsid w:val="501B21C6"/>
    <w:rsid w:val="501C863C"/>
    <w:rsid w:val="50202247"/>
    <w:rsid w:val="5022306A"/>
    <w:rsid w:val="5024EADA"/>
    <w:rsid w:val="50257E93"/>
    <w:rsid w:val="50268359"/>
    <w:rsid w:val="5026D0A8"/>
    <w:rsid w:val="5026D960"/>
    <w:rsid w:val="502712CC"/>
    <w:rsid w:val="5027AFF3"/>
    <w:rsid w:val="5029C220"/>
    <w:rsid w:val="5029E934"/>
    <w:rsid w:val="502AF567"/>
    <w:rsid w:val="502BA558"/>
    <w:rsid w:val="502EEE6E"/>
    <w:rsid w:val="502F5698"/>
    <w:rsid w:val="50364681"/>
    <w:rsid w:val="503A41F6"/>
    <w:rsid w:val="503C13DF"/>
    <w:rsid w:val="503CF21C"/>
    <w:rsid w:val="503DF97A"/>
    <w:rsid w:val="503E7571"/>
    <w:rsid w:val="503EE119"/>
    <w:rsid w:val="503EE797"/>
    <w:rsid w:val="503EFBB0"/>
    <w:rsid w:val="50405055"/>
    <w:rsid w:val="5041BF79"/>
    <w:rsid w:val="5041FCB9"/>
    <w:rsid w:val="5045D04C"/>
    <w:rsid w:val="5046947D"/>
    <w:rsid w:val="504889C9"/>
    <w:rsid w:val="504AF67B"/>
    <w:rsid w:val="504B76E9"/>
    <w:rsid w:val="504CEF1B"/>
    <w:rsid w:val="504DC61B"/>
    <w:rsid w:val="505137CE"/>
    <w:rsid w:val="5051BCB2"/>
    <w:rsid w:val="50559ACB"/>
    <w:rsid w:val="505730BB"/>
    <w:rsid w:val="50586E7D"/>
    <w:rsid w:val="505A9DA5"/>
    <w:rsid w:val="505B50B4"/>
    <w:rsid w:val="505C9428"/>
    <w:rsid w:val="505CEF3C"/>
    <w:rsid w:val="505D24AC"/>
    <w:rsid w:val="505E9369"/>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3CCE"/>
    <w:rsid w:val="50729442"/>
    <w:rsid w:val="507341FE"/>
    <w:rsid w:val="50755392"/>
    <w:rsid w:val="5076C84B"/>
    <w:rsid w:val="5078803B"/>
    <w:rsid w:val="50789BC0"/>
    <w:rsid w:val="507B73A1"/>
    <w:rsid w:val="507C62E5"/>
    <w:rsid w:val="507DD135"/>
    <w:rsid w:val="507DFCFA"/>
    <w:rsid w:val="507E3B75"/>
    <w:rsid w:val="508295AA"/>
    <w:rsid w:val="50847146"/>
    <w:rsid w:val="50866559"/>
    <w:rsid w:val="5087CF90"/>
    <w:rsid w:val="508846D9"/>
    <w:rsid w:val="508975F9"/>
    <w:rsid w:val="508B4FB0"/>
    <w:rsid w:val="508CA815"/>
    <w:rsid w:val="508D8DC9"/>
    <w:rsid w:val="508DA6DB"/>
    <w:rsid w:val="508E8B9C"/>
    <w:rsid w:val="508F68F4"/>
    <w:rsid w:val="508F7D87"/>
    <w:rsid w:val="5090B3A1"/>
    <w:rsid w:val="5091E204"/>
    <w:rsid w:val="509378CD"/>
    <w:rsid w:val="50948293"/>
    <w:rsid w:val="5094EE85"/>
    <w:rsid w:val="5094F129"/>
    <w:rsid w:val="50956581"/>
    <w:rsid w:val="5096A11F"/>
    <w:rsid w:val="5096E0E7"/>
    <w:rsid w:val="5097C7A8"/>
    <w:rsid w:val="509A3D15"/>
    <w:rsid w:val="509AF282"/>
    <w:rsid w:val="509F1F27"/>
    <w:rsid w:val="50A05685"/>
    <w:rsid w:val="50A164D7"/>
    <w:rsid w:val="50A3E268"/>
    <w:rsid w:val="50A6BA40"/>
    <w:rsid w:val="50A85AE6"/>
    <w:rsid w:val="50A8F95F"/>
    <w:rsid w:val="50A9D397"/>
    <w:rsid w:val="50AA89A8"/>
    <w:rsid w:val="50ABA955"/>
    <w:rsid w:val="50ABDCD9"/>
    <w:rsid w:val="50ACB05F"/>
    <w:rsid w:val="50AE8016"/>
    <w:rsid w:val="50AF3F4D"/>
    <w:rsid w:val="50B0065A"/>
    <w:rsid w:val="50B0A5E3"/>
    <w:rsid w:val="50B21D4D"/>
    <w:rsid w:val="50B4D03B"/>
    <w:rsid w:val="50B83E32"/>
    <w:rsid w:val="50BA36D7"/>
    <w:rsid w:val="50BADCC4"/>
    <w:rsid w:val="50BD59A5"/>
    <w:rsid w:val="50BDCEB2"/>
    <w:rsid w:val="50BE1AEC"/>
    <w:rsid w:val="50BF4E4D"/>
    <w:rsid w:val="50BF63C5"/>
    <w:rsid w:val="50C1882F"/>
    <w:rsid w:val="50C200E3"/>
    <w:rsid w:val="50C24259"/>
    <w:rsid w:val="50C2D81B"/>
    <w:rsid w:val="50C3982A"/>
    <w:rsid w:val="50C73566"/>
    <w:rsid w:val="50C92883"/>
    <w:rsid w:val="50CA23ED"/>
    <w:rsid w:val="50CB41EA"/>
    <w:rsid w:val="50CC285C"/>
    <w:rsid w:val="50CCAFFA"/>
    <w:rsid w:val="50CD2F95"/>
    <w:rsid w:val="50CD8ACB"/>
    <w:rsid w:val="50CD8DD6"/>
    <w:rsid w:val="50CE92AA"/>
    <w:rsid w:val="50CEB5DC"/>
    <w:rsid w:val="50D137AA"/>
    <w:rsid w:val="50D2A81F"/>
    <w:rsid w:val="50D2CCC9"/>
    <w:rsid w:val="50D3B53D"/>
    <w:rsid w:val="50D74501"/>
    <w:rsid w:val="50D7D07A"/>
    <w:rsid w:val="50D84BB2"/>
    <w:rsid w:val="50D8DB0D"/>
    <w:rsid w:val="50DA1707"/>
    <w:rsid w:val="50DCF1CF"/>
    <w:rsid w:val="50DF5686"/>
    <w:rsid w:val="50E227F1"/>
    <w:rsid w:val="50E73836"/>
    <w:rsid w:val="50EB716B"/>
    <w:rsid w:val="50EBCEB2"/>
    <w:rsid w:val="50EC7260"/>
    <w:rsid w:val="50ECD2DA"/>
    <w:rsid w:val="50EDC3FB"/>
    <w:rsid w:val="50EE6653"/>
    <w:rsid w:val="50F347A1"/>
    <w:rsid w:val="50F5658D"/>
    <w:rsid w:val="50F65D92"/>
    <w:rsid w:val="50F96FAD"/>
    <w:rsid w:val="50F9B166"/>
    <w:rsid w:val="50F9BFDC"/>
    <w:rsid w:val="50F9FC91"/>
    <w:rsid w:val="50FB2E9A"/>
    <w:rsid w:val="50FBE4CD"/>
    <w:rsid w:val="50FDF003"/>
    <w:rsid w:val="5101182F"/>
    <w:rsid w:val="510378E6"/>
    <w:rsid w:val="510386B2"/>
    <w:rsid w:val="5103E790"/>
    <w:rsid w:val="51042706"/>
    <w:rsid w:val="51055756"/>
    <w:rsid w:val="51083B7C"/>
    <w:rsid w:val="5108CAAA"/>
    <w:rsid w:val="510974A6"/>
    <w:rsid w:val="510B39E0"/>
    <w:rsid w:val="510BE642"/>
    <w:rsid w:val="510C0198"/>
    <w:rsid w:val="510C2ECB"/>
    <w:rsid w:val="510E58A5"/>
    <w:rsid w:val="510E7641"/>
    <w:rsid w:val="510F7BD8"/>
    <w:rsid w:val="510FD3C6"/>
    <w:rsid w:val="51105357"/>
    <w:rsid w:val="5110AF26"/>
    <w:rsid w:val="5112A6DD"/>
    <w:rsid w:val="5112D3FC"/>
    <w:rsid w:val="5113D013"/>
    <w:rsid w:val="51152930"/>
    <w:rsid w:val="5119A755"/>
    <w:rsid w:val="511A1FC8"/>
    <w:rsid w:val="511B93FA"/>
    <w:rsid w:val="511E758B"/>
    <w:rsid w:val="511F39F3"/>
    <w:rsid w:val="5124F890"/>
    <w:rsid w:val="5126489A"/>
    <w:rsid w:val="5126DE49"/>
    <w:rsid w:val="5127696F"/>
    <w:rsid w:val="5127808D"/>
    <w:rsid w:val="512DF63B"/>
    <w:rsid w:val="51302FED"/>
    <w:rsid w:val="5133B97A"/>
    <w:rsid w:val="5135A6A0"/>
    <w:rsid w:val="513623EF"/>
    <w:rsid w:val="5136455C"/>
    <w:rsid w:val="513A4D01"/>
    <w:rsid w:val="513BCE15"/>
    <w:rsid w:val="513E7300"/>
    <w:rsid w:val="5140068A"/>
    <w:rsid w:val="5141B16D"/>
    <w:rsid w:val="5141B784"/>
    <w:rsid w:val="51433CD6"/>
    <w:rsid w:val="51436DF9"/>
    <w:rsid w:val="5143E781"/>
    <w:rsid w:val="5148A37B"/>
    <w:rsid w:val="514CF61B"/>
    <w:rsid w:val="514E294E"/>
    <w:rsid w:val="514F6F1C"/>
    <w:rsid w:val="5153011D"/>
    <w:rsid w:val="51538292"/>
    <w:rsid w:val="5153F18A"/>
    <w:rsid w:val="51555C92"/>
    <w:rsid w:val="51557B29"/>
    <w:rsid w:val="5156B11A"/>
    <w:rsid w:val="5156BC23"/>
    <w:rsid w:val="515880C0"/>
    <w:rsid w:val="515B6794"/>
    <w:rsid w:val="515BA35E"/>
    <w:rsid w:val="515C830B"/>
    <w:rsid w:val="515E7F57"/>
    <w:rsid w:val="5162EFE6"/>
    <w:rsid w:val="51646EE7"/>
    <w:rsid w:val="5165F699"/>
    <w:rsid w:val="5166BC27"/>
    <w:rsid w:val="516881BB"/>
    <w:rsid w:val="516A3148"/>
    <w:rsid w:val="516A5A02"/>
    <w:rsid w:val="516B29FD"/>
    <w:rsid w:val="516C209F"/>
    <w:rsid w:val="516C4454"/>
    <w:rsid w:val="516CDEDD"/>
    <w:rsid w:val="516E5B0D"/>
    <w:rsid w:val="516E91E1"/>
    <w:rsid w:val="516EB7C7"/>
    <w:rsid w:val="51753FFF"/>
    <w:rsid w:val="5179353B"/>
    <w:rsid w:val="517B9BE0"/>
    <w:rsid w:val="517F60BC"/>
    <w:rsid w:val="5180A06B"/>
    <w:rsid w:val="5180DFE8"/>
    <w:rsid w:val="5180FD3E"/>
    <w:rsid w:val="51828FF6"/>
    <w:rsid w:val="51845CEF"/>
    <w:rsid w:val="5184E0DD"/>
    <w:rsid w:val="51850FD2"/>
    <w:rsid w:val="51879585"/>
    <w:rsid w:val="518927FE"/>
    <w:rsid w:val="51894471"/>
    <w:rsid w:val="5189C7C9"/>
    <w:rsid w:val="518C0E2F"/>
    <w:rsid w:val="518CFB69"/>
    <w:rsid w:val="518E8D5C"/>
    <w:rsid w:val="5191F3F1"/>
    <w:rsid w:val="51929414"/>
    <w:rsid w:val="5192FF61"/>
    <w:rsid w:val="5195B8F2"/>
    <w:rsid w:val="51971783"/>
    <w:rsid w:val="51986CB2"/>
    <w:rsid w:val="519C1CB8"/>
    <w:rsid w:val="519D129A"/>
    <w:rsid w:val="519DC14D"/>
    <w:rsid w:val="519DED01"/>
    <w:rsid w:val="51A0068E"/>
    <w:rsid w:val="51A13AC0"/>
    <w:rsid w:val="51A2EB80"/>
    <w:rsid w:val="51A32135"/>
    <w:rsid w:val="51A42CBC"/>
    <w:rsid w:val="51A45B8C"/>
    <w:rsid w:val="51A627CC"/>
    <w:rsid w:val="51A7332A"/>
    <w:rsid w:val="51A9E0BC"/>
    <w:rsid w:val="51ACDF76"/>
    <w:rsid w:val="51AD74BA"/>
    <w:rsid w:val="51AF85DA"/>
    <w:rsid w:val="51B00C27"/>
    <w:rsid w:val="51B0E1FD"/>
    <w:rsid w:val="51B13C52"/>
    <w:rsid w:val="51B26531"/>
    <w:rsid w:val="51B46690"/>
    <w:rsid w:val="51B6F61C"/>
    <w:rsid w:val="51B70B63"/>
    <w:rsid w:val="51B728FC"/>
    <w:rsid w:val="51B96E94"/>
    <w:rsid w:val="51BAAE6F"/>
    <w:rsid w:val="51BBDD2D"/>
    <w:rsid w:val="51BE22C7"/>
    <w:rsid w:val="51C007CF"/>
    <w:rsid w:val="51C1CDFF"/>
    <w:rsid w:val="51C1EEA9"/>
    <w:rsid w:val="51C29F96"/>
    <w:rsid w:val="51C31814"/>
    <w:rsid w:val="51C31C01"/>
    <w:rsid w:val="51C38054"/>
    <w:rsid w:val="51C3A127"/>
    <w:rsid w:val="51C44A5D"/>
    <w:rsid w:val="51C58C46"/>
    <w:rsid w:val="51C611CC"/>
    <w:rsid w:val="51C871AE"/>
    <w:rsid w:val="51CE3CD8"/>
    <w:rsid w:val="51CEE129"/>
    <w:rsid w:val="51D0A338"/>
    <w:rsid w:val="51D208B4"/>
    <w:rsid w:val="51D6E1C4"/>
    <w:rsid w:val="51D78E33"/>
    <w:rsid w:val="51D8AA83"/>
    <w:rsid w:val="51D8B371"/>
    <w:rsid w:val="51D9AF3C"/>
    <w:rsid w:val="51DE4CD8"/>
    <w:rsid w:val="51DF2980"/>
    <w:rsid w:val="51E3322C"/>
    <w:rsid w:val="51E41BDE"/>
    <w:rsid w:val="51E5347E"/>
    <w:rsid w:val="51E56C0D"/>
    <w:rsid w:val="51E83AD3"/>
    <w:rsid w:val="51E857B7"/>
    <w:rsid w:val="51E9C258"/>
    <w:rsid w:val="51EA5313"/>
    <w:rsid w:val="51EA6BDD"/>
    <w:rsid w:val="51EA841A"/>
    <w:rsid w:val="51EF9A39"/>
    <w:rsid w:val="51F00BC3"/>
    <w:rsid w:val="51F1DC9D"/>
    <w:rsid w:val="51F3948E"/>
    <w:rsid w:val="51F3A009"/>
    <w:rsid w:val="51F3B3ED"/>
    <w:rsid w:val="51F644F0"/>
    <w:rsid w:val="51F70DFE"/>
    <w:rsid w:val="51F93127"/>
    <w:rsid w:val="51F9A632"/>
    <w:rsid w:val="51FA9262"/>
    <w:rsid w:val="51FCE0A6"/>
    <w:rsid w:val="51FEBD39"/>
    <w:rsid w:val="51FFBB17"/>
    <w:rsid w:val="51FFF0CC"/>
    <w:rsid w:val="5200213F"/>
    <w:rsid w:val="5200D07E"/>
    <w:rsid w:val="52055A97"/>
    <w:rsid w:val="5206084D"/>
    <w:rsid w:val="520B3052"/>
    <w:rsid w:val="520BD9A9"/>
    <w:rsid w:val="5210AAD4"/>
    <w:rsid w:val="5211DE6D"/>
    <w:rsid w:val="5214F9F2"/>
    <w:rsid w:val="52172790"/>
    <w:rsid w:val="521B1FCC"/>
    <w:rsid w:val="521BC086"/>
    <w:rsid w:val="521BCB81"/>
    <w:rsid w:val="521F2C8E"/>
    <w:rsid w:val="5220149B"/>
    <w:rsid w:val="5220E425"/>
    <w:rsid w:val="52217A4F"/>
    <w:rsid w:val="52253B91"/>
    <w:rsid w:val="5229D0B1"/>
    <w:rsid w:val="522BB374"/>
    <w:rsid w:val="522C5516"/>
    <w:rsid w:val="522E6109"/>
    <w:rsid w:val="522FC3D9"/>
    <w:rsid w:val="5230FF20"/>
    <w:rsid w:val="52347A92"/>
    <w:rsid w:val="5237D54D"/>
    <w:rsid w:val="523A513D"/>
    <w:rsid w:val="523B4510"/>
    <w:rsid w:val="523C4C2C"/>
    <w:rsid w:val="523CC5AE"/>
    <w:rsid w:val="523D5A9A"/>
    <w:rsid w:val="523DB883"/>
    <w:rsid w:val="523F097E"/>
    <w:rsid w:val="52426071"/>
    <w:rsid w:val="524272D2"/>
    <w:rsid w:val="524668D7"/>
    <w:rsid w:val="524681F8"/>
    <w:rsid w:val="5246933C"/>
    <w:rsid w:val="5247E414"/>
    <w:rsid w:val="524AE6AC"/>
    <w:rsid w:val="524B1713"/>
    <w:rsid w:val="524DC127"/>
    <w:rsid w:val="524E1490"/>
    <w:rsid w:val="524E88B6"/>
    <w:rsid w:val="524EEAD8"/>
    <w:rsid w:val="5252B5EB"/>
    <w:rsid w:val="52530D80"/>
    <w:rsid w:val="52542295"/>
    <w:rsid w:val="52542DCF"/>
    <w:rsid w:val="5255256B"/>
    <w:rsid w:val="52556576"/>
    <w:rsid w:val="525601CF"/>
    <w:rsid w:val="5256326C"/>
    <w:rsid w:val="52586B75"/>
    <w:rsid w:val="525AD32A"/>
    <w:rsid w:val="525B81AC"/>
    <w:rsid w:val="525C2DBD"/>
    <w:rsid w:val="5260D2FA"/>
    <w:rsid w:val="5261DDE0"/>
    <w:rsid w:val="5265B76A"/>
    <w:rsid w:val="5265CF81"/>
    <w:rsid w:val="526658DE"/>
    <w:rsid w:val="526859B0"/>
    <w:rsid w:val="526B7736"/>
    <w:rsid w:val="526FC4EF"/>
    <w:rsid w:val="52711383"/>
    <w:rsid w:val="52711C4E"/>
    <w:rsid w:val="5272186A"/>
    <w:rsid w:val="52779F86"/>
    <w:rsid w:val="5278B503"/>
    <w:rsid w:val="52794810"/>
    <w:rsid w:val="527AD61F"/>
    <w:rsid w:val="527D9C6E"/>
    <w:rsid w:val="527F4361"/>
    <w:rsid w:val="527F5D7D"/>
    <w:rsid w:val="52816A92"/>
    <w:rsid w:val="528184BC"/>
    <w:rsid w:val="5282D460"/>
    <w:rsid w:val="52830F98"/>
    <w:rsid w:val="52837213"/>
    <w:rsid w:val="5284B7A1"/>
    <w:rsid w:val="5284C318"/>
    <w:rsid w:val="5286893E"/>
    <w:rsid w:val="52874A90"/>
    <w:rsid w:val="52877C94"/>
    <w:rsid w:val="52893564"/>
    <w:rsid w:val="528C4157"/>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E890"/>
    <w:rsid w:val="529D4459"/>
    <w:rsid w:val="529DFD55"/>
    <w:rsid w:val="529EAC33"/>
    <w:rsid w:val="529EBD59"/>
    <w:rsid w:val="529FC703"/>
    <w:rsid w:val="52A20F2C"/>
    <w:rsid w:val="52A39106"/>
    <w:rsid w:val="52A3F5E5"/>
    <w:rsid w:val="52A43960"/>
    <w:rsid w:val="52A46079"/>
    <w:rsid w:val="52A6C86B"/>
    <w:rsid w:val="52A77029"/>
    <w:rsid w:val="52A7A04E"/>
    <w:rsid w:val="52A7E5F0"/>
    <w:rsid w:val="52AB7BC7"/>
    <w:rsid w:val="52AE4F61"/>
    <w:rsid w:val="52B0A95E"/>
    <w:rsid w:val="52B18F02"/>
    <w:rsid w:val="52B39FB9"/>
    <w:rsid w:val="52B441A9"/>
    <w:rsid w:val="52B577B6"/>
    <w:rsid w:val="52B7DCAB"/>
    <w:rsid w:val="52B80E98"/>
    <w:rsid w:val="52B9897B"/>
    <w:rsid w:val="52B9A7A2"/>
    <w:rsid w:val="52B9E1EF"/>
    <w:rsid w:val="52BA6E79"/>
    <w:rsid w:val="52BB5E86"/>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F397"/>
    <w:rsid w:val="52CDE938"/>
    <w:rsid w:val="52D39BEF"/>
    <w:rsid w:val="52D71878"/>
    <w:rsid w:val="52D77C35"/>
    <w:rsid w:val="52D90C8B"/>
    <w:rsid w:val="52D91843"/>
    <w:rsid w:val="52DA3CAE"/>
    <w:rsid w:val="52DE9E97"/>
    <w:rsid w:val="52E02881"/>
    <w:rsid w:val="52E119D4"/>
    <w:rsid w:val="52E129AD"/>
    <w:rsid w:val="52E21E9C"/>
    <w:rsid w:val="52E23929"/>
    <w:rsid w:val="52E46B74"/>
    <w:rsid w:val="52E4DB52"/>
    <w:rsid w:val="52E52433"/>
    <w:rsid w:val="52E60EE1"/>
    <w:rsid w:val="52E6D9E3"/>
    <w:rsid w:val="52E84DBD"/>
    <w:rsid w:val="52E89C46"/>
    <w:rsid w:val="52E8E4FE"/>
    <w:rsid w:val="52E9AAD8"/>
    <w:rsid w:val="52EC9CAC"/>
    <w:rsid w:val="52F07ED4"/>
    <w:rsid w:val="52F0CA3A"/>
    <w:rsid w:val="52F5DB1B"/>
    <w:rsid w:val="52F8A8F1"/>
    <w:rsid w:val="52F8D166"/>
    <w:rsid w:val="52FA7709"/>
    <w:rsid w:val="52FAA2EB"/>
    <w:rsid w:val="52FBC47A"/>
    <w:rsid w:val="52FD4237"/>
    <w:rsid w:val="52FD784A"/>
    <w:rsid w:val="52FEA831"/>
    <w:rsid w:val="530144C9"/>
    <w:rsid w:val="530228CA"/>
    <w:rsid w:val="53032392"/>
    <w:rsid w:val="53035ED9"/>
    <w:rsid w:val="5304171A"/>
    <w:rsid w:val="530496CC"/>
    <w:rsid w:val="5304F7A9"/>
    <w:rsid w:val="5305DBD2"/>
    <w:rsid w:val="5309D044"/>
    <w:rsid w:val="530B967B"/>
    <w:rsid w:val="5311A986"/>
    <w:rsid w:val="5313DEAD"/>
    <w:rsid w:val="53146CC5"/>
    <w:rsid w:val="5315D05C"/>
    <w:rsid w:val="531A5CEB"/>
    <w:rsid w:val="531B76CE"/>
    <w:rsid w:val="531C2CE4"/>
    <w:rsid w:val="5320CD61"/>
    <w:rsid w:val="5323635A"/>
    <w:rsid w:val="5323DB8D"/>
    <w:rsid w:val="5323DCE5"/>
    <w:rsid w:val="53271D20"/>
    <w:rsid w:val="5327BB13"/>
    <w:rsid w:val="5328FF09"/>
    <w:rsid w:val="532A17C8"/>
    <w:rsid w:val="532B48DC"/>
    <w:rsid w:val="532BD532"/>
    <w:rsid w:val="532E8A92"/>
    <w:rsid w:val="5330C353"/>
    <w:rsid w:val="5330EA9E"/>
    <w:rsid w:val="53330A8C"/>
    <w:rsid w:val="5334DE73"/>
    <w:rsid w:val="5335C958"/>
    <w:rsid w:val="53369030"/>
    <w:rsid w:val="533737AF"/>
    <w:rsid w:val="53384BC7"/>
    <w:rsid w:val="5338C831"/>
    <w:rsid w:val="53395944"/>
    <w:rsid w:val="53395CF5"/>
    <w:rsid w:val="533E7503"/>
    <w:rsid w:val="533EC9E6"/>
    <w:rsid w:val="533F9EB1"/>
    <w:rsid w:val="5342494E"/>
    <w:rsid w:val="5342EE2C"/>
    <w:rsid w:val="53454DEF"/>
    <w:rsid w:val="5345E0CF"/>
    <w:rsid w:val="5346F0E7"/>
    <w:rsid w:val="53489B6B"/>
    <w:rsid w:val="5349F920"/>
    <w:rsid w:val="534C8B0A"/>
    <w:rsid w:val="534CB261"/>
    <w:rsid w:val="53507832"/>
    <w:rsid w:val="53511E6F"/>
    <w:rsid w:val="5351C50F"/>
    <w:rsid w:val="5352AA15"/>
    <w:rsid w:val="5353F61B"/>
    <w:rsid w:val="535498DA"/>
    <w:rsid w:val="5355811F"/>
    <w:rsid w:val="53584211"/>
    <w:rsid w:val="535C3101"/>
    <w:rsid w:val="535D4467"/>
    <w:rsid w:val="53602D63"/>
    <w:rsid w:val="5362DA44"/>
    <w:rsid w:val="5363A489"/>
    <w:rsid w:val="536775C6"/>
    <w:rsid w:val="53685890"/>
    <w:rsid w:val="536AE0ED"/>
    <w:rsid w:val="536BEEA6"/>
    <w:rsid w:val="536F30BE"/>
    <w:rsid w:val="536F81DE"/>
    <w:rsid w:val="536FFEF2"/>
    <w:rsid w:val="5370AD33"/>
    <w:rsid w:val="5370B3F4"/>
    <w:rsid w:val="53711771"/>
    <w:rsid w:val="53721D1A"/>
    <w:rsid w:val="5373EE8F"/>
    <w:rsid w:val="5374F66A"/>
    <w:rsid w:val="53756E07"/>
    <w:rsid w:val="5375FBBE"/>
    <w:rsid w:val="53789047"/>
    <w:rsid w:val="53799EE1"/>
    <w:rsid w:val="537C7641"/>
    <w:rsid w:val="53820495"/>
    <w:rsid w:val="5382D084"/>
    <w:rsid w:val="538404E3"/>
    <w:rsid w:val="5384277E"/>
    <w:rsid w:val="538444F0"/>
    <w:rsid w:val="53856F28"/>
    <w:rsid w:val="538AD512"/>
    <w:rsid w:val="538C97D0"/>
    <w:rsid w:val="538CA97F"/>
    <w:rsid w:val="538D82D9"/>
    <w:rsid w:val="538DA558"/>
    <w:rsid w:val="538DD63B"/>
    <w:rsid w:val="538DDB53"/>
    <w:rsid w:val="538F47C0"/>
    <w:rsid w:val="5390E2B4"/>
    <w:rsid w:val="53921551"/>
    <w:rsid w:val="5394B0C6"/>
    <w:rsid w:val="5396AD98"/>
    <w:rsid w:val="5398EA0E"/>
    <w:rsid w:val="539936A0"/>
    <w:rsid w:val="539AC8E5"/>
    <w:rsid w:val="539E688A"/>
    <w:rsid w:val="539EE303"/>
    <w:rsid w:val="539F77AA"/>
    <w:rsid w:val="539FF06C"/>
    <w:rsid w:val="53A2C333"/>
    <w:rsid w:val="53A2E889"/>
    <w:rsid w:val="53A4827E"/>
    <w:rsid w:val="53A4C2CD"/>
    <w:rsid w:val="53A54310"/>
    <w:rsid w:val="53A600CE"/>
    <w:rsid w:val="53A689A6"/>
    <w:rsid w:val="53AA8D8B"/>
    <w:rsid w:val="53ADA97B"/>
    <w:rsid w:val="53AE17DA"/>
    <w:rsid w:val="53AE795E"/>
    <w:rsid w:val="53AF6314"/>
    <w:rsid w:val="53B14F68"/>
    <w:rsid w:val="53B2A138"/>
    <w:rsid w:val="53B5C3BE"/>
    <w:rsid w:val="53B5FEF1"/>
    <w:rsid w:val="53B78ECC"/>
    <w:rsid w:val="53B7E932"/>
    <w:rsid w:val="53B9DCB9"/>
    <w:rsid w:val="53BBE420"/>
    <w:rsid w:val="53BE7F35"/>
    <w:rsid w:val="53BEDF58"/>
    <w:rsid w:val="53BFA640"/>
    <w:rsid w:val="53C4319A"/>
    <w:rsid w:val="53C6187D"/>
    <w:rsid w:val="53CAB908"/>
    <w:rsid w:val="53CBE5F3"/>
    <w:rsid w:val="53CE2218"/>
    <w:rsid w:val="53CE4B87"/>
    <w:rsid w:val="53D39CE2"/>
    <w:rsid w:val="53D45178"/>
    <w:rsid w:val="53D508E0"/>
    <w:rsid w:val="53D61B93"/>
    <w:rsid w:val="53D63CB8"/>
    <w:rsid w:val="53D70E6F"/>
    <w:rsid w:val="53D841EF"/>
    <w:rsid w:val="53D89F62"/>
    <w:rsid w:val="53D91D6B"/>
    <w:rsid w:val="53DA0369"/>
    <w:rsid w:val="53DA0DCA"/>
    <w:rsid w:val="53DA1AE8"/>
    <w:rsid w:val="53DB5A48"/>
    <w:rsid w:val="53DE8D37"/>
    <w:rsid w:val="53E14045"/>
    <w:rsid w:val="53E1A7EB"/>
    <w:rsid w:val="53E2B880"/>
    <w:rsid w:val="53E37D9B"/>
    <w:rsid w:val="53E5C520"/>
    <w:rsid w:val="53E6657C"/>
    <w:rsid w:val="53E74B18"/>
    <w:rsid w:val="53E7AA01"/>
    <w:rsid w:val="53EA1959"/>
    <w:rsid w:val="53EABCE9"/>
    <w:rsid w:val="53ECA238"/>
    <w:rsid w:val="53EF229F"/>
    <w:rsid w:val="53F11F95"/>
    <w:rsid w:val="53F47BD5"/>
    <w:rsid w:val="53F58AF5"/>
    <w:rsid w:val="53F95D81"/>
    <w:rsid w:val="53FAA26F"/>
    <w:rsid w:val="53FAEA06"/>
    <w:rsid w:val="53FBDD17"/>
    <w:rsid w:val="53FCE871"/>
    <w:rsid w:val="53FD6468"/>
    <w:rsid w:val="53FDB1AB"/>
    <w:rsid w:val="54063BFF"/>
    <w:rsid w:val="54066C26"/>
    <w:rsid w:val="540737EC"/>
    <w:rsid w:val="5408EAC1"/>
    <w:rsid w:val="54097F0A"/>
    <w:rsid w:val="5409DD8F"/>
    <w:rsid w:val="540C11D1"/>
    <w:rsid w:val="540C7F27"/>
    <w:rsid w:val="540CBA2C"/>
    <w:rsid w:val="540E45FC"/>
    <w:rsid w:val="540E7FAA"/>
    <w:rsid w:val="540EB6DE"/>
    <w:rsid w:val="540FFCF3"/>
    <w:rsid w:val="5410792E"/>
    <w:rsid w:val="5411DAED"/>
    <w:rsid w:val="541308DE"/>
    <w:rsid w:val="54132792"/>
    <w:rsid w:val="5414C617"/>
    <w:rsid w:val="54153C0C"/>
    <w:rsid w:val="54173D60"/>
    <w:rsid w:val="5418DF83"/>
    <w:rsid w:val="541BD6FA"/>
    <w:rsid w:val="541C012B"/>
    <w:rsid w:val="541C1894"/>
    <w:rsid w:val="541C3790"/>
    <w:rsid w:val="541F64DD"/>
    <w:rsid w:val="5420D401"/>
    <w:rsid w:val="5423A000"/>
    <w:rsid w:val="5425F180"/>
    <w:rsid w:val="5426D6F4"/>
    <w:rsid w:val="542C83DD"/>
    <w:rsid w:val="54305B91"/>
    <w:rsid w:val="54332420"/>
    <w:rsid w:val="5433F806"/>
    <w:rsid w:val="5434F554"/>
    <w:rsid w:val="54356731"/>
    <w:rsid w:val="5436C67E"/>
    <w:rsid w:val="5438E5FA"/>
    <w:rsid w:val="54392B02"/>
    <w:rsid w:val="543AD1E5"/>
    <w:rsid w:val="543AF19C"/>
    <w:rsid w:val="543C95BA"/>
    <w:rsid w:val="543F18B9"/>
    <w:rsid w:val="543F9D1F"/>
    <w:rsid w:val="54400F65"/>
    <w:rsid w:val="54402F0F"/>
    <w:rsid w:val="54410506"/>
    <w:rsid w:val="54448868"/>
    <w:rsid w:val="54461703"/>
    <w:rsid w:val="54484E55"/>
    <w:rsid w:val="544C2E87"/>
    <w:rsid w:val="544EB564"/>
    <w:rsid w:val="544EBEDC"/>
    <w:rsid w:val="544ECC42"/>
    <w:rsid w:val="54526096"/>
    <w:rsid w:val="54541D02"/>
    <w:rsid w:val="54541E7C"/>
    <w:rsid w:val="54556479"/>
    <w:rsid w:val="5456B34D"/>
    <w:rsid w:val="5459ECE1"/>
    <w:rsid w:val="545A863C"/>
    <w:rsid w:val="545CD1DC"/>
    <w:rsid w:val="545E369C"/>
    <w:rsid w:val="545EB31F"/>
    <w:rsid w:val="545F2592"/>
    <w:rsid w:val="545F841F"/>
    <w:rsid w:val="545FE3CB"/>
    <w:rsid w:val="54618207"/>
    <w:rsid w:val="5461957D"/>
    <w:rsid w:val="54648931"/>
    <w:rsid w:val="54653AF1"/>
    <w:rsid w:val="546960A6"/>
    <w:rsid w:val="546B49D3"/>
    <w:rsid w:val="546B559F"/>
    <w:rsid w:val="546DD1C8"/>
    <w:rsid w:val="546E1176"/>
    <w:rsid w:val="546E2868"/>
    <w:rsid w:val="546E9A50"/>
    <w:rsid w:val="54710DA3"/>
    <w:rsid w:val="5471A3E2"/>
    <w:rsid w:val="547B644E"/>
    <w:rsid w:val="547B9ED6"/>
    <w:rsid w:val="547C05F8"/>
    <w:rsid w:val="5481C14B"/>
    <w:rsid w:val="5481D739"/>
    <w:rsid w:val="5483C009"/>
    <w:rsid w:val="548458EA"/>
    <w:rsid w:val="54850DA7"/>
    <w:rsid w:val="5486480C"/>
    <w:rsid w:val="54876075"/>
    <w:rsid w:val="548831EC"/>
    <w:rsid w:val="5488B80E"/>
    <w:rsid w:val="548DC1D5"/>
    <w:rsid w:val="548E5EEE"/>
    <w:rsid w:val="548EE392"/>
    <w:rsid w:val="5493B98F"/>
    <w:rsid w:val="5495332F"/>
    <w:rsid w:val="54972550"/>
    <w:rsid w:val="54979831"/>
    <w:rsid w:val="5497ADD1"/>
    <w:rsid w:val="54980A3E"/>
    <w:rsid w:val="549C8B5B"/>
    <w:rsid w:val="549CA52F"/>
    <w:rsid w:val="549D661C"/>
    <w:rsid w:val="54A2BC78"/>
    <w:rsid w:val="54A2F8FE"/>
    <w:rsid w:val="54A52E1F"/>
    <w:rsid w:val="54A6C0BF"/>
    <w:rsid w:val="54ADEC36"/>
    <w:rsid w:val="54AEBB7C"/>
    <w:rsid w:val="54B023B7"/>
    <w:rsid w:val="54B036A6"/>
    <w:rsid w:val="54B151ED"/>
    <w:rsid w:val="54B1D28D"/>
    <w:rsid w:val="54B3032E"/>
    <w:rsid w:val="54B78472"/>
    <w:rsid w:val="54B80132"/>
    <w:rsid w:val="54B86D01"/>
    <w:rsid w:val="54BDEC4A"/>
    <w:rsid w:val="54BDF749"/>
    <w:rsid w:val="54C28D0D"/>
    <w:rsid w:val="54C557E7"/>
    <w:rsid w:val="54C59E43"/>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5CF4F"/>
    <w:rsid w:val="54D76067"/>
    <w:rsid w:val="54D7DDFB"/>
    <w:rsid w:val="54D8A8E3"/>
    <w:rsid w:val="54D9C8BD"/>
    <w:rsid w:val="54DB6CF4"/>
    <w:rsid w:val="54DD1BBE"/>
    <w:rsid w:val="54DDB9F7"/>
    <w:rsid w:val="54DE0FF4"/>
    <w:rsid w:val="54DE6494"/>
    <w:rsid w:val="54DEC096"/>
    <w:rsid w:val="54E13859"/>
    <w:rsid w:val="54E2C0A7"/>
    <w:rsid w:val="54E478DB"/>
    <w:rsid w:val="54E62E17"/>
    <w:rsid w:val="54E68C60"/>
    <w:rsid w:val="54E73E00"/>
    <w:rsid w:val="54E9F1A6"/>
    <w:rsid w:val="54EA46EF"/>
    <w:rsid w:val="54EB352C"/>
    <w:rsid w:val="54EBE647"/>
    <w:rsid w:val="54EBF20B"/>
    <w:rsid w:val="54EC8C81"/>
    <w:rsid w:val="54EF964F"/>
    <w:rsid w:val="54F15868"/>
    <w:rsid w:val="54F203DA"/>
    <w:rsid w:val="54F75F1C"/>
    <w:rsid w:val="54FA075E"/>
    <w:rsid w:val="54FCCF1A"/>
    <w:rsid w:val="54FCE82B"/>
    <w:rsid w:val="54FD2941"/>
    <w:rsid w:val="54FD2AC3"/>
    <w:rsid w:val="54FF68D6"/>
    <w:rsid w:val="55001286"/>
    <w:rsid w:val="5501F66E"/>
    <w:rsid w:val="55079595"/>
    <w:rsid w:val="550B2C5C"/>
    <w:rsid w:val="550B724C"/>
    <w:rsid w:val="550E23EF"/>
    <w:rsid w:val="5510C480"/>
    <w:rsid w:val="551191DD"/>
    <w:rsid w:val="55132737"/>
    <w:rsid w:val="55132E6C"/>
    <w:rsid w:val="55167CA0"/>
    <w:rsid w:val="55177313"/>
    <w:rsid w:val="5517CAEA"/>
    <w:rsid w:val="55188EC9"/>
    <w:rsid w:val="5519531F"/>
    <w:rsid w:val="55195E5B"/>
    <w:rsid w:val="5519E0CD"/>
    <w:rsid w:val="551A5FBF"/>
    <w:rsid w:val="551AA0E3"/>
    <w:rsid w:val="551DC4C0"/>
    <w:rsid w:val="551F0038"/>
    <w:rsid w:val="5520C536"/>
    <w:rsid w:val="55231147"/>
    <w:rsid w:val="5523BBB1"/>
    <w:rsid w:val="552418B8"/>
    <w:rsid w:val="55247254"/>
    <w:rsid w:val="5524E4D6"/>
    <w:rsid w:val="55267E1F"/>
    <w:rsid w:val="552AB6BC"/>
    <w:rsid w:val="552ADD87"/>
    <w:rsid w:val="552D0289"/>
    <w:rsid w:val="552DECE9"/>
    <w:rsid w:val="552E6028"/>
    <w:rsid w:val="553200FF"/>
    <w:rsid w:val="55321969"/>
    <w:rsid w:val="55322B2B"/>
    <w:rsid w:val="5532E41B"/>
    <w:rsid w:val="5533BD70"/>
    <w:rsid w:val="553457CC"/>
    <w:rsid w:val="55352AFB"/>
    <w:rsid w:val="55372FB9"/>
    <w:rsid w:val="5538A759"/>
    <w:rsid w:val="55392281"/>
    <w:rsid w:val="5539490F"/>
    <w:rsid w:val="553BCF73"/>
    <w:rsid w:val="553D0581"/>
    <w:rsid w:val="553D43F5"/>
    <w:rsid w:val="553FA9D0"/>
    <w:rsid w:val="55435C0A"/>
    <w:rsid w:val="5543B5D2"/>
    <w:rsid w:val="5543EF6E"/>
    <w:rsid w:val="5544FE6B"/>
    <w:rsid w:val="554938AC"/>
    <w:rsid w:val="5549CDDE"/>
    <w:rsid w:val="5549ECB8"/>
    <w:rsid w:val="554A1E0E"/>
    <w:rsid w:val="554D12F6"/>
    <w:rsid w:val="55504D8B"/>
    <w:rsid w:val="5551941F"/>
    <w:rsid w:val="55525DF6"/>
    <w:rsid w:val="5555AE93"/>
    <w:rsid w:val="5555E87F"/>
    <w:rsid w:val="5555E8D2"/>
    <w:rsid w:val="5556FF11"/>
    <w:rsid w:val="55592876"/>
    <w:rsid w:val="55597DC5"/>
    <w:rsid w:val="555AE297"/>
    <w:rsid w:val="555AFDCA"/>
    <w:rsid w:val="555B810E"/>
    <w:rsid w:val="555F225C"/>
    <w:rsid w:val="555F9041"/>
    <w:rsid w:val="5561660A"/>
    <w:rsid w:val="55628589"/>
    <w:rsid w:val="556334EF"/>
    <w:rsid w:val="5563D55B"/>
    <w:rsid w:val="55661396"/>
    <w:rsid w:val="556917F0"/>
    <w:rsid w:val="5569F1F4"/>
    <w:rsid w:val="556A0406"/>
    <w:rsid w:val="556A17F8"/>
    <w:rsid w:val="556B3EDD"/>
    <w:rsid w:val="556CAC24"/>
    <w:rsid w:val="556E276C"/>
    <w:rsid w:val="556E7B76"/>
    <w:rsid w:val="556F53AE"/>
    <w:rsid w:val="55700625"/>
    <w:rsid w:val="557193F2"/>
    <w:rsid w:val="5572A43B"/>
    <w:rsid w:val="557AAD10"/>
    <w:rsid w:val="557B7BF3"/>
    <w:rsid w:val="557E5610"/>
    <w:rsid w:val="55837A62"/>
    <w:rsid w:val="55854D1D"/>
    <w:rsid w:val="558719F8"/>
    <w:rsid w:val="55873DDD"/>
    <w:rsid w:val="5587A244"/>
    <w:rsid w:val="558D6643"/>
    <w:rsid w:val="558FD2EE"/>
    <w:rsid w:val="55933CF9"/>
    <w:rsid w:val="5594D722"/>
    <w:rsid w:val="5595E3E9"/>
    <w:rsid w:val="5596D0CA"/>
    <w:rsid w:val="5596D6BF"/>
    <w:rsid w:val="5598C4BA"/>
    <w:rsid w:val="559C3DC9"/>
    <w:rsid w:val="559D2203"/>
    <w:rsid w:val="559D6C6C"/>
    <w:rsid w:val="559E09D9"/>
    <w:rsid w:val="559E9B00"/>
    <w:rsid w:val="55A0C936"/>
    <w:rsid w:val="55A2A7F0"/>
    <w:rsid w:val="55A37E5A"/>
    <w:rsid w:val="55A45076"/>
    <w:rsid w:val="55A519F9"/>
    <w:rsid w:val="55A70EF9"/>
    <w:rsid w:val="55A7A492"/>
    <w:rsid w:val="55A7E232"/>
    <w:rsid w:val="55A8A1BF"/>
    <w:rsid w:val="55A8BDD1"/>
    <w:rsid w:val="55A93BE0"/>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AAA22"/>
    <w:rsid w:val="55BDA6E8"/>
    <w:rsid w:val="55C15732"/>
    <w:rsid w:val="55C2F118"/>
    <w:rsid w:val="55C622E1"/>
    <w:rsid w:val="55C702A6"/>
    <w:rsid w:val="55C936C8"/>
    <w:rsid w:val="55CBD1DC"/>
    <w:rsid w:val="55CD8917"/>
    <w:rsid w:val="55D0ED1E"/>
    <w:rsid w:val="55D1851B"/>
    <w:rsid w:val="55D437B5"/>
    <w:rsid w:val="55D51CF3"/>
    <w:rsid w:val="55D63EC4"/>
    <w:rsid w:val="55D77155"/>
    <w:rsid w:val="55D7F4ED"/>
    <w:rsid w:val="55DA27FD"/>
    <w:rsid w:val="55DA6A47"/>
    <w:rsid w:val="55DDD731"/>
    <w:rsid w:val="55DE3B39"/>
    <w:rsid w:val="55E00D0A"/>
    <w:rsid w:val="55E2A49B"/>
    <w:rsid w:val="55E3BA79"/>
    <w:rsid w:val="55E4EC37"/>
    <w:rsid w:val="55E59B29"/>
    <w:rsid w:val="55E78F0A"/>
    <w:rsid w:val="55E88E99"/>
    <w:rsid w:val="55E9E4DE"/>
    <w:rsid w:val="55F33AFD"/>
    <w:rsid w:val="55F52407"/>
    <w:rsid w:val="55F6D5BD"/>
    <w:rsid w:val="55F93DB2"/>
    <w:rsid w:val="55FB411F"/>
    <w:rsid w:val="55FB4249"/>
    <w:rsid w:val="55FD52C9"/>
    <w:rsid w:val="56000CFE"/>
    <w:rsid w:val="56002BD9"/>
    <w:rsid w:val="56013292"/>
    <w:rsid w:val="56031C9C"/>
    <w:rsid w:val="56038711"/>
    <w:rsid w:val="5603C8E5"/>
    <w:rsid w:val="5603D15A"/>
    <w:rsid w:val="56059C35"/>
    <w:rsid w:val="5606218D"/>
    <w:rsid w:val="5608B094"/>
    <w:rsid w:val="56099FEC"/>
    <w:rsid w:val="560A53A9"/>
    <w:rsid w:val="560A68D5"/>
    <w:rsid w:val="560B3BA7"/>
    <w:rsid w:val="560C5A53"/>
    <w:rsid w:val="5610FECC"/>
    <w:rsid w:val="5612669E"/>
    <w:rsid w:val="5614B93E"/>
    <w:rsid w:val="5614F84D"/>
    <w:rsid w:val="56162291"/>
    <w:rsid w:val="56162C08"/>
    <w:rsid w:val="56176618"/>
    <w:rsid w:val="5618A61D"/>
    <w:rsid w:val="561A0690"/>
    <w:rsid w:val="561C5F42"/>
    <w:rsid w:val="561FC59D"/>
    <w:rsid w:val="5621EC9D"/>
    <w:rsid w:val="56243230"/>
    <w:rsid w:val="562487A3"/>
    <w:rsid w:val="5624C71B"/>
    <w:rsid w:val="5624EFDE"/>
    <w:rsid w:val="5625A97E"/>
    <w:rsid w:val="56264C1D"/>
    <w:rsid w:val="56270234"/>
    <w:rsid w:val="562715D4"/>
    <w:rsid w:val="56279990"/>
    <w:rsid w:val="562D8258"/>
    <w:rsid w:val="562DF91F"/>
    <w:rsid w:val="562F6147"/>
    <w:rsid w:val="563096BA"/>
    <w:rsid w:val="5630F1A0"/>
    <w:rsid w:val="563796E8"/>
    <w:rsid w:val="5637F5D7"/>
    <w:rsid w:val="5638B691"/>
    <w:rsid w:val="563A815C"/>
    <w:rsid w:val="563BF561"/>
    <w:rsid w:val="563CA503"/>
    <w:rsid w:val="56418400"/>
    <w:rsid w:val="5641AC24"/>
    <w:rsid w:val="5647196E"/>
    <w:rsid w:val="5647CF63"/>
    <w:rsid w:val="5649999A"/>
    <w:rsid w:val="564B2299"/>
    <w:rsid w:val="564BEAA1"/>
    <w:rsid w:val="564C8110"/>
    <w:rsid w:val="564CDFE8"/>
    <w:rsid w:val="564D5E28"/>
    <w:rsid w:val="564F7875"/>
    <w:rsid w:val="564FEAB7"/>
    <w:rsid w:val="5651E6EC"/>
    <w:rsid w:val="5652BF36"/>
    <w:rsid w:val="5653D193"/>
    <w:rsid w:val="5655584B"/>
    <w:rsid w:val="5658F0A6"/>
    <w:rsid w:val="565B1815"/>
    <w:rsid w:val="565B1DD4"/>
    <w:rsid w:val="565C0A5F"/>
    <w:rsid w:val="565D38EC"/>
    <w:rsid w:val="565DE4DC"/>
    <w:rsid w:val="56603AD9"/>
    <w:rsid w:val="5660C533"/>
    <w:rsid w:val="5661BFA9"/>
    <w:rsid w:val="5662BFEF"/>
    <w:rsid w:val="5662EC95"/>
    <w:rsid w:val="56648430"/>
    <w:rsid w:val="566798E8"/>
    <w:rsid w:val="5667F386"/>
    <w:rsid w:val="56684337"/>
    <w:rsid w:val="566AF867"/>
    <w:rsid w:val="566E1FD9"/>
    <w:rsid w:val="566E2ED3"/>
    <w:rsid w:val="566FEC89"/>
    <w:rsid w:val="5670230D"/>
    <w:rsid w:val="5672F807"/>
    <w:rsid w:val="567576F0"/>
    <w:rsid w:val="56766149"/>
    <w:rsid w:val="567778A6"/>
    <w:rsid w:val="567794C8"/>
    <w:rsid w:val="567847BC"/>
    <w:rsid w:val="567C9AFF"/>
    <w:rsid w:val="567CD2F4"/>
    <w:rsid w:val="567CDAD1"/>
    <w:rsid w:val="567E763A"/>
    <w:rsid w:val="567E7EDE"/>
    <w:rsid w:val="56816775"/>
    <w:rsid w:val="56864D95"/>
    <w:rsid w:val="5687D53D"/>
    <w:rsid w:val="5688083E"/>
    <w:rsid w:val="568CA091"/>
    <w:rsid w:val="568E3F81"/>
    <w:rsid w:val="56933513"/>
    <w:rsid w:val="5697D510"/>
    <w:rsid w:val="56987FCF"/>
    <w:rsid w:val="569AFD94"/>
    <w:rsid w:val="569B7E2A"/>
    <w:rsid w:val="569E6B25"/>
    <w:rsid w:val="56A0DFBB"/>
    <w:rsid w:val="56A2954B"/>
    <w:rsid w:val="56A2A8BB"/>
    <w:rsid w:val="56A490C2"/>
    <w:rsid w:val="56A52292"/>
    <w:rsid w:val="56A53777"/>
    <w:rsid w:val="56A7955E"/>
    <w:rsid w:val="56A82DA5"/>
    <w:rsid w:val="56A88703"/>
    <w:rsid w:val="56AA5F54"/>
    <w:rsid w:val="56AAB47A"/>
    <w:rsid w:val="56B11A10"/>
    <w:rsid w:val="56B229A3"/>
    <w:rsid w:val="56B2CCB2"/>
    <w:rsid w:val="56B3C6C3"/>
    <w:rsid w:val="56B48926"/>
    <w:rsid w:val="56B52EBC"/>
    <w:rsid w:val="56B5BEF0"/>
    <w:rsid w:val="56B5E767"/>
    <w:rsid w:val="56B651D6"/>
    <w:rsid w:val="56B8761E"/>
    <w:rsid w:val="56B9CE74"/>
    <w:rsid w:val="56B9D3F3"/>
    <w:rsid w:val="56BBACBF"/>
    <w:rsid w:val="56BE6C4C"/>
    <w:rsid w:val="56BE7490"/>
    <w:rsid w:val="56C12178"/>
    <w:rsid w:val="56C21342"/>
    <w:rsid w:val="56C39DC5"/>
    <w:rsid w:val="56C3ED73"/>
    <w:rsid w:val="56C4C13C"/>
    <w:rsid w:val="56C4E1FC"/>
    <w:rsid w:val="56C62E0B"/>
    <w:rsid w:val="56C6BA00"/>
    <w:rsid w:val="56C8499C"/>
    <w:rsid w:val="56C87735"/>
    <w:rsid w:val="56C911D2"/>
    <w:rsid w:val="56C93348"/>
    <w:rsid w:val="56C9A59D"/>
    <w:rsid w:val="56D23A9F"/>
    <w:rsid w:val="56D33C43"/>
    <w:rsid w:val="56D4FBA5"/>
    <w:rsid w:val="56D5CCA0"/>
    <w:rsid w:val="56D71776"/>
    <w:rsid w:val="56DA98B3"/>
    <w:rsid w:val="56DD94BD"/>
    <w:rsid w:val="56DE9208"/>
    <w:rsid w:val="56E34FDC"/>
    <w:rsid w:val="56E5090D"/>
    <w:rsid w:val="56E54336"/>
    <w:rsid w:val="56E7322B"/>
    <w:rsid w:val="56E91888"/>
    <w:rsid w:val="56E93077"/>
    <w:rsid w:val="56E9D11B"/>
    <w:rsid w:val="56EA3896"/>
    <w:rsid w:val="56EACC85"/>
    <w:rsid w:val="56EAF616"/>
    <w:rsid w:val="56EBCB0A"/>
    <w:rsid w:val="56EC3282"/>
    <w:rsid w:val="56EE5C2F"/>
    <w:rsid w:val="56F0292C"/>
    <w:rsid w:val="56F07F39"/>
    <w:rsid w:val="56F2A908"/>
    <w:rsid w:val="56F42141"/>
    <w:rsid w:val="56F680BB"/>
    <w:rsid w:val="56F7E802"/>
    <w:rsid w:val="56F7F20D"/>
    <w:rsid w:val="56F9411A"/>
    <w:rsid w:val="56FB49ED"/>
    <w:rsid w:val="56FB85BE"/>
    <w:rsid w:val="56FC5110"/>
    <w:rsid w:val="56FD0C8F"/>
    <w:rsid w:val="56FDBCBD"/>
    <w:rsid w:val="56FF6559"/>
    <w:rsid w:val="56FF6E2A"/>
    <w:rsid w:val="56FF8174"/>
    <w:rsid w:val="5700ED79"/>
    <w:rsid w:val="57012287"/>
    <w:rsid w:val="5701856F"/>
    <w:rsid w:val="5702A1D6"/>
    <w:rsid w:val="570353A2"/>
    <w:rsid w:val="5703808C"/>
    <w:rsid w:val="57047043"/>
    <w:rsid w:val="5704E07A"/>
    <w:rsid w:val="57050CE4"/>
    <w:rsid w:val="57065D4A"/>
    <w:rsid w:val="57068A5E"/>
    <w:rsid w:val="5706A0E6"/>
    <w:rsid w:val="5706C01B"/>
    <w:rsid w:val="57076056"/>
    <w:rsid w:val="570869EC"/>
    <w:rsid w:val="570B4CA7"/>
    <w:rsid w:val="570BCD10"/>
    <w:rsid w:val="570D3766"/>
    <w:rsid w:val="570D6510"/>
    <w:rsid w:val="570D8BFE"/>
    <w:rsid w:val="5713F4AA"/>
    <w:rsid w:val="571610BF"/>
    <w:rsid w:val="57166B78"/>
    <w:rsid w:val="5717B1A4"/>
    <w:rsid w:val="5720A21C"/>
    <w:rsid w:val="5720B82B"/>
    <w:rsid w:val="5720CC6D"/>
    <w:rsid w:val="5722416D"/>
    <w:rsid w:val="57237002"/>
    <w:rsid w:val="5724580D"/>
    <w:rsid w:val="57256D06"/>
    <w:rsid w:val="5725D30D"/>
    <w:rsid w:val="572B2695"/>
    <w:rsid w:val="572B69F9"/>
    <w:rsid w:val="572C9B29"/>
    <w:rsid w:val="572F1993"/>
    <w:rsid w:val="573007FD"/>
    <w:rsid w:val="5731041C"/>
    <w:rsid w:val="573125C1"/>
    <w:rsid w:val="57384D7B"/>
    <w:rsid w:val="573C8A6A"/>
    <w:rsid w:val="573E93AE"/>
    <w:rsid w:val="573F4EBB"/>
    <w:rsid w:val="573F94C8"/>
    <w:rsid w:val="573FC836"/>
    <w:rsid w:val="573FE38A"/>
    <w:rsid w:val="574346A5"/>
    <w:rsid w:val="57440274"/>
    <w:rsid w:val="5749EC29"/>
    <w:rsid w:val="5749FE5D"/>
    <w:rsid w:val="574AD2EF"/>
    <w:rsid w:val="574D3932"/>
    <w:rsid w:val="574DA8CD"/>
    <w:rsid w:val="574EF6FF"/>
    <w:rsid w:val="574F0E7C"/>
    <w:rsid w:val="574F22D2"/>
    <w:rsid w:val="574F8D68"/>
    <w:rsid w:val="574FE655"/>
    <w:rsid w:val="57506310"/>
    <w:rsid w:val="5750D9CA"/>
    <w:rsid w:val="57510D91"/>
    <w:rsid w:val="575244FE"/>
    <w:rsid w:val="57533929"/>
    <w:rsid w:val="5753734F"/>
    <w:rsid w:val="5754AA12"/>
    <w:rsid w:val="57574252"/>
    <w:rsid w:val="575837FD"/>
    <w:rsid w:val="5758491E"/>
    <w:rsid w:val="5759AC4E"/>
    <w:rsid w:val="5759CC9C"/>
    <w:rsid w:val="575BEF75"/>
    <w:rsid w:val="575D1E08"/>
    <w:rsid w:val="575D3972"/>
    <w:rsid w:val="575D8AB6"/>
    <w:rsid w:val="57600DFD"/>
    <w:rsid w:val="57611BEC"/>
    <w:rsid w:val="5761E22F"/>
    <w:rsid w:val="5762FC43"/>
    <w:rsid w:val="5763513A"/>
    <w:rsid w:val="5764B542"/>
    <w:rsid w:val="5764D1FC"/>
    <w:rsid w:val="5767A6EB"/>
    <w:rsid w:val="5767E583"/>
    <w:rsid w:val="57686760"/>
    <w:rsid w:val="576A55EB"/>
    <w:rsid w:val="576AE5C0"/>
    <w:rsid w:val="576BBC55"/>
    <w:rsid w:val="5772C0E4"/>
    <w:rsid w:val="57731034"/>
    <w:rsid w:val="5773693D"/>
    <w:rsid w:val="5774BFF1"/>
    <w:rsid w:val="577541BF"/>
    <w:rsid w:val="577636CC"/>
    <w:rsid w:val="5778D941"/>
    <w:rsid w:val="577904E0"/>
    <w:rsid w:val="5779A792"/>
    <w:rsid w:val="577A8EF2"/>
    <w:rsid w:val="577AB925"/>
    <w:rsid w:val="577B4518"/>
    <w:rsid w:val="577B9C71"/>
    <w:rsid w:val="577D0E3B"/>
    <w:rsid w:val="577FCBAA"/>
    <w:rsid w:val="5780282D"/>
    <w:rsid w:val="5781148F"/>
    <w:rsid w:val="5781D160"/>
    <w:rsid w:val="57831BA0"/>
    <w:rsid w:val="578540CD"/>
    <w:rsid w:val="57856444"/>
    <w:rsid w:val="57861B86"/>
    <w:rsid w:val="578656BE"/>
    <w:rsid w:val="57868CF2"/>
    <w:rsid w:val="5786AD27"/>
    <w:rsid w:val="578738A7"/>
    <w:rsid w:val="57875B7A"/>
    <w:rsid w:val="5788AB9D"/>
    <w:rsid w:val="578A642D"/>
    <w:rsid w:val="578B8374"/>
    <w:rsid w:val="578CE0C8"/>
    <w:rsid w:val="578DB70F"/>
    <w:rsid w:val="578DF3AC"/>
    <w:rsid w:val="5791D7FE"/>
    <w:rsid w:val="57938623"/>
    <w:rsid w:val="5797F378"/>
    <w:rsid w:val="5798ADB0"/>
    <w:rsid w:val="5798B1EB"/>
    <w:rsid w:val="579B470D"/>
    <w:rsid w:val="579BDF94"/>
    <w:rsid w:val="579C86A0"/>
    <w:rsid w:val="579DB7C0"/>
    <w:rsid w:val="579F1A8C"/>
    <w:rsid w:val="579F4BB6"/>
    <w:rsid w:val="57A1EB42"/>
    <w:rsid w:val="57A2A449"/>
    <w:rsid w:val="57A3BED9"/>
    <w:rsid w:val="57A4D2C2"/>
    <w:rsid w:val="57A5C972"/>
    <w:rsid w:val="57A61321"/>
    <w:rsid w:val="57A72FA7"/>
    <w:rsid w:val="57A73731"/>
    <w:rsid w:val="57A7DF65"/>
    <w:rsid w:val="57A918BA"/>
    <w:rsid w:val="57AB1AD6"/>
    <w:rsid w:val="57ABB5CC"/>
    <w:rsid w:val="57ABFEC2"/>
    <w:rsid w:val="57AC1C42"/>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C4D6D"/>
    <w:rsid w:val="57BE0829"/>
    <w:rsid w:val="57BFC94F"/>
    <w:rsid w:val="57C09AE6"/>
    <w:rsid w:val="57C0BE27"/>
    <w:rsid w:val="57C132E0"/>
    <w:rsid w:val="57C190A5"/>
    <w:rsid w:val="57C1FD93"/>
    <w:rsid w:val="57C2143C"/>
    <w:rsid w:val="57C33A8F"/>
    <w:rsid w:val="57C439F8"/>
    <w:rsid w:val="57C496A5"/>
    <w:rsid w:val="57C4C37A"/>
    <w:rsid w:val="57C6E66A"/>
    <w:rsid w:val="57CCC201"/>
    <w:rsid w:val="57CEC81A"/>
    <w:rsid w:val="57D1EC64"/>
    <w:rsid w:val="57D26751"/>
    <w:rsid w:val="57D2A7C6"/>
    <w:rsid w:val="57D2D671"/>
    <w:rsid w:val="57D32A28"/>
    <w:rsid w:val="57D3F6D7"/>
    <w:rsid w:val="57D41D06"/>
    <w:rsid w:val="57D48C9B"/>
    <w:rsid w:val="57D4DF71"/>
    <w:rsid w:val="57D4F071"/>
    <w:rsid w:val="57D5C807"/>
    <w:rsid w:val="57D6D25A"/>
    <w:rsid w:val="57D6EC80"/>
    <w:rsid w:val="57D8FA4E"/>
    <w:rsid w:val="57DAAD64"/>
    <w:rsid w:val="57DBC9B3"/>
    <w:rsid w:val="57E002F1"/>
    <w:rsid w:val="57E0F930"/>
    <w:rsid w:val="57E22653"/>
    <w:rsid w:val="57E25E87"/>
    <w:rsid w:val="57E2EFD1"/>
    <w:rsid w:val="57E37EBF"/>
    <w:rsid w:val="57E8A357"/>
    <w:rsid w:val="57EAA7F1"/>
    <w:rsid w:val="57EB7CDE"/>
    <w:rsid w:val="57EFB7CD"/>
    <w:rsid w:val="57F15D95"/>
    <w:rsid w:val="57F22379"/>
    <w:rsid w:val="57F2F9EC"/>
    <w:rsid w:val="57F37B08"/>
    <w:rsid w:val="57F3EBE0"/>
    <w:rsid w:val="57F3EE9A"/>
    <w:rsid w:val="57F48E0C"/>
    <w:rsid w:val="57F4E90D"/>
    <w:rsid w:val="57FE8453"/>
    <w:rsid w:val="58004322"/>
    <w:rsid w:val="58026BB2"/>
    <w:rsid w:val="58031F25"/>
    <w:rsid w:val="58039E4C"/>
    <w:rsid w:val="5803D9C2"/>
    <w:rsid w:val="58041C99"/>
    <w:rsid w:val="58054E11"/>
    <w:rsid w:val="58063A88"/>
    <w:rsid w:val="5808DA07"/>
    <w:rsid w:val="580B87E4"/>
    <w:rsid w:val="580BB8A4"/>
    <w:rsid w:val="580E360B"/>
    <w:rsid w:val="58101D1D"/>
    <w:rsid w:val="581143C2"/>
    <w:rsid w:val="58117E6A"/>
    <w:rsid w:val="5813B1DF"/>
    <w:rsid w:val="5813C323"/>
    <w:rsid w:val="58143331"/>
    <w:rsid w:val="58157046"/>
    <w:rsid w:val="581647CF"/>
    <w:rsid w:val="58180403"/>
    <w:rsid w:val="5818A744"/>
    <w:rsid w:val="5818B0B9"/>
    <w:rsid w:val="5819299D"/>
    <w:rsid w:val="581A51FC"/>
    <w:rsid w:val="581D4C42"/>
    <w:rsid w:val="5826DEDC"/>
    <w:rsid w:val="5826FFD9"/>
    <w:rsid w:val="5827C289"/>
    <w:rsid w:val="5827F8BF"/>
    <w:rsid w:val="58284B5D"/>
    <w:rsid w:val="5828532A"/>
    <w:rsid w:val="58298C4D"/>
    <w:rsid w:val="582B4905"/>
    <w:rsid w:val="582BD577"/>
    <w:rsid w:val="582D7E4A"/>
    <w:rsid w:val="582FD03C"/>
    <w:rsid w:val="58339B5C"/>
    <w:rsid w:val="583646AF"/>
    <w:rsid w:val="5837B266"/>
    <w:rsid w:val="58384AD5"/>
    <w:rsid w:val="583858E5"/>
    <w:rsid w:val="58395EC5"/>
    <w:rsid w:val="583A4B0B"/>
    <w:rsid w:val="583A9F39"/>
    <w:rsid w:val="583ABC21"/>
    <w:rsid w:val="583AC3E0"/>
    <w:rsid w:val="583AC456"/>
    <w:rsid w:val="583B1C02"/>
    <w:rsid w:val="583BDE62"/>
    <w:rsid w:val="583D377A"/>
    <w:rsid w:val="583D45A8"/>
    <w:rsid w:val="583E05BC"/>
    <w:rsid w:val="583F3EAC"/>
    <w:rsid w:val="583F571D"/>
    <w:rsid w:val="583F7637"/>
    <w:rsid w:val="5841E087"/>
    <w:rsid w:val="5842E1EF"/>
    <w:rsid w:val="5842FEFE"/>
    <w:rsid w:val="58438117"/>
    <w:rsid w:val="58438B26"/>
    <w:rsid w:val="58456829"/>
    <w:rsid w:val="5846CCCB"/>
    <w:rsid w:val="5847A3CC"/>
    <w:rsid w:val="58485234"/>
    <w:rsid w:val="58496CE1"/>
    <w:rsid w:val="584C4A6C"/>
    <w:rsid w:val="584EECDA"/>
    <w:rsid w:val="584F5290"/>
    <w:rsid w:val="5850D241"/>
    <w:rsid w:val="585308E3"/>
    <w:rsid w:val="58541847"/>
    <w:rsid w:val="5856C8B0"/>
    <w:rsid w:val="5856E838"/>
    <w:rsid w:val="5857DEB6"/>
    <w:rsid w:val="5858C6B2"/>
    <w:rsid w:val="58592DC8"/>
    <w:rsid w:val="58595442"/>
    <w:rsid w:val="585BEF2F"/>
    <w:rsid w:val="585D14E8"/>
    <w:rsid w:val="585DDC92"/>
    <w:rsid w:val="585EAE58"/>
    <w:rsid w:val="58607A36"/>
    <w:rsid w:val="58643E0D"/>
    <w:rsid w:val="58650E3A"/>
    <w:rsid w:val="586607D8"/>
    <w:rsid w:val="586782D2"/>
    <w:rsid w:val="58678D8C"/>
    <w:rsid w:val="58678D9A"/>
    <w:rsid w:val="5867EA33"/>
    <w:rsid w:val="586B2823"/>
    <w:rsid w:val="586B7FD4"/>
    <w:rsid w:val="586DA689"/>
    <w:rsid w:val="587037FB"/>
    <w:rsid w:val="587071D8"/>
    <w:rsid w:val="5870B45F"/>
    <w:rsid w:val="5870B6D6"/>
    <w:rsid w:val="58759683"/>
    <w:rsid w:val="5875B96E"/>
    <w:rsid w:val="587609DC"/>
    <w:rsid w:val="58781FF9"/>
    <w:rsid w:val="587833F0"/>
    <w:rsid w:val="58798644"/>
    <w:rsid w:val="5879BA00"/>
    <w:rsid w:val="5879CDAE"/>
    <w:rsid w:val="587F745E"/>
    <w:rsid w:val="587FC4D1"/>
    <w:rsid w:val="58804236"/>
    <w:rsid w:val="58805C11"/>
    <w:rsid w:val="5883EE9F"/>
    <w:rsid w:val="588418C6"/>
    <w:rsid w:val="588AD98B"/>
    <w:rsid w:val="588BD1F5"/>
    <w:rsid w:val="588D383C"/>
    <w:rsid w:val="588FF1E5"/>
    <w:rsid w:val="589289EB"/>
    <w:rsid w:val="5892D583"/>
    <w:rsid w:val="5892E554"/>
    <w:rsid w:val="5894EE91"/>
    <w:rsid w:val="58961213"/>
    <w:rsid w:val="58973FA0"/>
    <w:rsid w:val="5898E8ED"/>
    <w:rsid w:val="5899C771"/>
    <w:rsid w:val="589B3E8B"/>
    <w:rsid w:val="589B4A25"/>
    <w:rsid w:val="589C37C9"/>
    <w:rsid w:val="589F3013"/>
    <w:rsid w:val="58A08FBF"/>
    <w:rsid w:val="58A19FBE"/>
    <w:rsid w:val="58A350A6"/>
    <w:rsid w:val="58A4849B"/>
    <w:rsid w:val="58A5DE5F"/>
    <w:rsid w:val="58A63818"/>
    <w:rsid w:val="58ADED3B"/>
    <w:rsid w:val="58AF2881"/>
    <w:rsid w:val="58AFC870"/>
    <w:rsid w:val="58B17FAB"/>
    <w:rsid w:val="58B1A7D6"/>
    <w:rsid w:val="58B293BF"/>
    <w:rsid w:val="58B4998A"/>
    <w:rsid w:val="58B4F0FA"/>
    <w:rsid w:val="58B57747"/>
    <w:rsid w:val="58B69DCB"/>
    <w:rsid w:val="58B94EBA"/>
    <w:rsid w:val="58B9FEE5"/>
    <w:rsid w:val="58BABB23"/>
    <w:rsid w:val="58BB419B"/>
    <w:rsid w:val="58BBE461"/>
    <w:rsid w:val="58BC97DF"/>
    <w:rsid w:val="58BD27CE"/>
    <w:rsid w:val="58BF974A"/>
    <w:rsid w:val="58BFBAA4"/>
    <w:rsid w:val="58C03272"/>
    <w:rsid w:val="58C0C8B9"/>
    <w:rsid w:val="58C10809"/>
    <w:rsid w:val="58C25C59"/>
    <w:rsid w:val="58C31560"/>
    <w:rsid w:val="58C3372C"/>
    <w:rsid w:val="58C3DE43"/>
    <w:rsid w:val="58C47F58"/>
    <w:rsid w:val="58C4DD57"/>
    <w:rsid w:val="58C69C50"/>
    <w:rsid w:val="58C78FF2"/>
    <w:rsid w:val="58CBAF48"/>
    <w:rsid w:val="58CC1890"/>
    <w:rsid w:val="58CC2B96"/>
    <w:rsid w:val="58CD8A19"/>
    <w:rsid w:val="58CEC0E3"/>
    <w:rsid w:val="58D11131"/>
    <w:rsid w:val="58D2FF75"/>
    <w:rsid w:val="58D778E4"/>
    <w:rsid w:val="58DAA210"/>
    <w:rsid w:val="58DF4C48"/>
    <w:rsid w:val="58DFE819"/>
    <w:rsid w:val="58E536C4"/>
    <w:rsid w:val="58E5DC84"/>
    <w:rsid w:val="58E64343"/>
    <w:rsid w:val="58E7FC71"/>
    <w:rsid w:val="58E83E84"/>
    <w:rsid w:val="58EA1009"/>
    <w:rsid w:val="58EA6F72"/>
    <w:rsid w:val="58EBB376"/>
    <w:rsid w:val="58F05D41"/>
    <w:rsid w:val="58F288F9"/>
    <w:rsid w:val="58F42FFC"/>
    <w:rsid w:val="58F547AA"/>
    <w:rsid w:val="58F5631D"/>
    <w:rsid w:val="58F72CC0"/>
    <w:rsid w:val="58F7F59B"/>
    <w:rsid w:val="58F8338D"/>
    <w:rsid w:val="58F90940"/>
    <w:rsid w:val="58FBB795"/>
    <w:rsid w:val="58FBF71D"/>
    <w:rsid w:val="58FC4C20"/>
    <w:rsid w:val="58FCF02D"/>
    <w:rsid w:val="59063EF6"/>
    <w:rsid w:val="59072556"/>
    <w:rsid w:val="590879FF"/>
    <w:rsid w:val="5908C6CF"/>
    <w:rsid w:val="59094E97"/>
    <w:rsid w:val="59096AC8"/>
    <w:rsid w:val="5909B51C"/>
    <w:rsid w:val="590C6336"/>
    <w:rsid w:val="590D1656"/>
    <w:rsid w:val="590DBB34"/>
    <w:rsid w:val="590E1DA4"/>
    <w:rsid w:val="59117E6C"/>
    <w:rsid w:val="5911EBA6"/>
    <w:rsid w:val="59145BA8"/>
    <w:rsid w:val="5916C774"/>
    <w:rsid w:val="59178AEE"/>
    <w:rsid w:val="5919A2EA"/>
    <w:rsid w:val="591AE9E7"/>
    <w:rsid w:val="591B4D7F"/>
    <w:rsid w:val="591CDB8E"/>
    <w:rsid w:val="591DCE85"/>
    <w:rsid w:val="591F83B7"/>
    <w:rsid w:val="592117BE"/>
    <w:rsid w:val="59249158"/>
    <w:rsid w:val="59262A60"/>
    <w:rsid w:val="5926424D"/>
    <w:rsid w:val="59280220"/>
    <w:rsid w:val="592823C6"/>
    <w:rsid w:val="592B2CE2"/>
    <w:rsid w:val="592B6F05"/>
    <w:rsid w:val="592B9E91"/>
    <w:rsid w:val="592C6F96"/>
    <w:rsid w:val="592CDE33"/>
    <w:rsid w:val="592CE82B"/>
    <w:rsid w:val="592EBBED"/>
    <w:rsid w:val="59314C64"/>
    <w:rsid w:val="5936BA51"/>
    <w:rsid w:val="5936F235"/>
    <w:rsid w:val="593B3BA0"/>
    <w:rsid w:val="593C37E9"/>
    <w:rsid w:val="593C7F75"/>
    <w:rsid w:val="593D647B"/>
    <w:rsid w:val="5940B89C"/>
    <w:rsid w:val="59428613"/>
    <w:rsid w:val="5943ACA5"/>
    <w:rsid w:val="59485ECE"/>
    <w:rsid w:val="5949AA03"/>
    <w:rsid w:val="5949AA05"/>
    <w:rsid w:val="594BECBE"/>
    <w:rsid w:val="594DC93D"/>
    <w:rsid w:val="594F6A05"/>
    <w:rsid w:val="59501900"/>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79F06"/>
    <w:rsid w:val="59684066"/>
    <w:rsid w:val="5968872E"/>
    <w:rsid w:val="596994A3"/>
    <w:rsid w:val="596A8E0D"/>
    <w:rsid w:val="596BFC0F"/>
    <w:rsid w:val="596FD872"/>
    <w:rsid w:val="5971584B"/>
    <w:rsid w:val="5972B5BC"/>
    <w:rsid w:val="597468A1"/>
    <w:rsid w:val="59759880"/>
    <w:rsid w:val="5976A3F8"/>
    <w:rsid w:val="597889B6"/>
    <w:rsid w:val="597A6F22"/>
    <w:rsid w:val="5980662C"/>
    <w:rsid w:val="59811CB6"/>
    <w:rsid w:val="598254AE"/>
    <w:rsid w:val="59878B89"/>
    <w:rsid w:val="5987C2F0"/>
    <w:rsid w:val="598966A4"/>
    <w:rsid w:val="59899923"/>
    <w:rsid w:val="598A2ACA"/>
    <w:rsid w:val="598AAA04"/>
    <w:rsid w:val="598AC41A"/>
    <w:rsid w:val="598CF90D"/>
    <w:rsid w:val="598FDD6E"/>
    <w:rsid w:val="59912C66"/>
    <w:rsid w:val="59991CB2"/>
    <w:rsid w:val="5999A357"/>
    <w:rsid w:val="599DB28D"/>
    <w:rsid w:val="599DB71D"/>
    <w:rsid w:val="599E157F"/>
    <w:rsid w:val="599ED6A9"/>
    <w:rsid w:val="599F46CD"/>
    <w:rsid w:val="59A13E9E"/>
    <w:rsid w:val="59A161C7"/>
    <w:rsid w:val="59A27266"/>
    <w:rsid w:val="59A5ECC1"/>
    <w:rsid w:val="59A82E81"/>
    <w:rsid w:val="59AE020B"/>
    <w:rsid w:val="59B14728"/>
    <w:rsid w:val="59B3F465"/>
    <w:rsid w:val="59B6225D"/>
    <w:rsid w:val="59B74DDE"/>
    <w:rsid w:val="59BC9F3B"/>
    <w:rsid w:val="59BDED6F"/>
    <w:rsid w:val="59BE7FE8"/>
    <w:rsid w:val="59C12BBF"/>
    <w:rsid w:val="59C198D1"/>
    <w:rsid w:val="59C1A60A"/>
    <w:rsid w:val="59C341E7"/>
    <w:rsid w:val="59C3C9F4"/>
    <w:rsid w:val="59C4F935"/>
    <w:rsid w:val="59C615EC"/>
    <w:rsid w:val="59C65D1F"/>
    <w:rsid w:val="59C8A06E"/>
    <w:rsid w:val="59CAA21A"/>
    <w:rsid w:val="59CB9C22"/>
    <w:rsid w:val="59CC2B9C"/>
    <w:rsid w:val="59CCD2C8"/>
    <w:rsid w:val="59CF94A7"/>
    <w:rsid w:val="59CFE02B"/>
    <w:rsid w:val="59D254E2"/>
    <w:rsid w:val="59D2D9F9"/>
    <w:rsid w:val="59D45858"/>
    <w:rsid w:val="59D6B51C"/>
    <w:rsid w:val="59D79B63"/>
    <w:rsid w:val="59D9FEF2"/>
    <w:rsid w:val="59DAFA22"/>
    <w:rsid w:val="59DC1BBF"/>
    <w:rsid w:val="59DDB97B"/>
    <w:rsid w:val="59E24A6E"/>
    <w:rsid w:val="59E774E5"/>
    <w:rsid w:val="59E8C65D"/>
    <w:rsid w:val="59E8E380"/>
    <w:rsid w:val="59EA8358"/>
    <w:rsid w:val="59EAAFFE"/>
    <w:rsid w:val="59EAE3C6"/>
    <w:rsid w:val="59ECB292"/>
    <w:rsid w:val="59ED120A"/>
    <w:rsid w:val="59ED5C8B"/>
    <w:rsid w:val="59F067C3"/>
    <w:rsid w:val="59F07D68"/>
    <w:rsid w:val="59F250D8"/>
    <w:rsid w:val="59F2ACC2"/>
    <w:rsid w:val="59F2CFB5"/>
    <w:rsid w:val="59F532FC"/>
    <w:rsid w:val="59FC9E9B"/>
    <w:rsid w:val="59FF0C82"/>
    <w:rsid w:val="5A056C0A"/>
    <w:rsid w:val="5A063AAA"/>
    <w:rsid w:val="5A06B36A"/>
    <w:rsid w:val="5A06DDCF"/>
    <w:rsid w:val="5A0A080E"/>
    <w:rsid w:val="5A0ADD05"/>
    <w:rsid w:val="5A0BC9FA"/>
    <w:rsid w:val="5A0F8B0C"/>
    <w:rsid w:val="5A120BCD"/>
    <w:rsid w:val="5A13E890"/>
    <w:rsid w:val="5A13FEDF"/>
    <w:rsid w:val="5A14F703"/>
    <w:rsid w:val="5A15F5B5"/>
    <w:rsid w:val="5A19F117"/>
    <w:rsid w:val="5A1D244D"/>
    <w:rsid w:val="5A1EFBCD"/>
    <w:rsid w:val="5A21325F"/>
    <w:rsid w:val="5A22C2E3"/>
    <w:rsid w:val="5A23452B"/>
    <w:rsid w:val="5A254EAB"/>
    <w:rsid w:val="5A2641E3"/>
    <w:rsid w:val="5A264C03"/>
    <w:rsid w:val="5A2661C8"/>
    <w:rsid w:val="5A2720F9"/>
    <w:rsid w:val="5A276EE1"/>
    <w:rsid w:val="5A2BE6CA"/>
    <w:rsid w:val="5A2D457A"/>
    <w:rsid w:val="5A2E9020"/>
    <w:rsid w:val="5A2F6E01"/>
    <w:rsid w:val="5A2F7A41"/>
    <w:rsid w:val="5A2F8213"/>
    <w:rsid w:val="5A3030A7"/>
    <w:rsid w:val="5A352F56"/>
    <w:rsid w:val="5A390584"/>
    <w:rsid w:val="5A3A528F"/>
    <w:rsid w:val="5A3A6282"/>
    <w:rsid w:val="5A3AE7DC"/>
    <w:rsid w:val="5A3AFA67"/>
    <w:rsid w:val="5A3B8E86"/>
    <w:rsid w:val="5A3BEFA9"/>
    <w:rsid w:val="5A3EDCD8"/>
    <w:rsid w:val="5A3F52D4"/>
    <w:rsid w:val="5A40390E"/>
    <w:rsid w:val="5A44CFFC"/>
    <w:rsid w:val="5A45A35F"/>
    <w:rsid w:val="5A45E4CE"/>
    <w:rsid w:val="5A469FB0"/>
    <w:rsid w:val="5A47E0E6"/>
    <w:rsid w:val="5A48AFBB"/>
    <w:rsid w:val="5A4A1044"/>
    <w:rsid w:val="5A4A854E"/>
    <w:rsid w:val="5A4BF8A8"/>
    <w:rsid w:val="5A4C02CF"/>
    <w:rsid w:val="5A4CBC8A"/>
    <w:rsid w:val="5A4D008E"/>
    <w:rsid w:val="5A4D4BAF"/>
    <w:rsid w:val="5A5686B7"/>
    <w:rsid w:val="5A5856EE"/>
    <w:rsid w:val="5A58EF6F"/>
    <w:rsid w:val="5A5A42C2"/>
    <w:rsid w:val="5A5AC6C5"/>
    <w:rsid w:val="5A5B6BFF"/>
    <w:rsid w:val="5A5CA65F"/>
    <w:rsid w:val="5A5D7B80"/>
    <w:rsid w:val="5A5FABCA"/>
    <w:rsid w:val="5A605FD6"/>
    <w:rsid w:val="5A6323F5"/>
    <w:rsid w:val="5A684FA4"/>
    <w:rsid w:val="5A6AC010"/>
    <w:rsid w:val="5A6BD167"/>
    <w:rsid w:val="5A6C94ED"/>
    <w:rsid w:val="5A6CBE19"/>
    <w:rsid w:val="5A6EFB22"/>
    <w:rsid w:val="5A6F11FB"/>
    <w:rsid w:val="5A6F3C7C"/>
    <w:rsid w:val="5A70D598"/>
    <w:rsid w:val="5A733CA8"/>
    <w:rsid w:val="5A76600D"/>
    <w:rsid w:val="5A7710A5"/>
    <w:rsid w:val="5A775BD5"/>
    <w:rsid w:val="5A7A6A6E"/>
    <w:rsid w:val="5A7C6088"/>
    <w:rsid w:val="5A7D8BBE"/>
    <w:rsid w:val="5A7DD1DF"/>
    <w:rsid w:val="5A7EC756"/>
    <w:rsid w:val="5A81F2E7"/>
    <w:rsid w:val="5A828FCB"/>
    <w:rsid w:val="5A831793"/>
    <w:rsid w:val="5A83A37B"/>
    <w:rsid w:val="5A850096"/>
    <w:rsid w:val="5A872E2A"/>
    <w:rsid w:val="5A8CFA8F"/>
    <w:rsid w:val="5A954E47"/>
    <w:rsid w:val="5A95CDDC"/>
    <w:rsid w:val="5A961150"/>
    <w:rsid w:val="5A98DF22"/>
    <w:rsid w:val="5A995360"/>
    <w:rsid w:val="5A99E095"/>
    <w:rsid w:val="5A9A3DB4"/>
    <w:rsid w:val="5A9C72BE"/>
    <w:rsid w:val="5A9D9162"/>
    <w:rsid w:val="5A9D97BB"/>
    <w:rsid w:val="5A9EB5E4"/>
    <w:rsid w:val="5A9FBC86"/>
    <w:rsid w:val="5AA000F4"/>
    <w:rsid w:val="5AA0AD6F"/>
    <w:rsid w:val="5AA104C7"/>
    <w:rsid w:val="5AA1A7CF"/>
    <w:rsid w:val="5AA2B738"/>
    <w:rsid w:val="5AA347D8"/>
    <w:rsid w:val="5AA5B845"/>
    <w:rsid w:val="5AA85940"/>
    <w:rsid w:val="5AAB0373"/>
    <w:rsid w:val="5AACF71F"/>
    <w:rsid w:val="5AAEADD4"/>
    <w:rsid w:val="5AB35E92"/>
    <w:rsid w:val="5AB651AA"/>
    <w:rsid w:val="5AB93C66"/>
    <w:rsid w:val="5AB98347"/>
    <w:rsid w:val="5AB9FD0D"/>
    <w:rsid w:val="5ABA747E"/>
    <w:rsid w:val="5ABC22F3"/>
    <w:rsid w:val="5ABC74D6"/>
    <w:rsid w:val="5ABC9CB4"/>
    <w:rsid w:val="5ABD7AFA"/>
    <w:rsid w:val="5AC16C7E"/>
    <w:rsid w:val="5AC332FA"/>
    <w:rsid w:val="5AC6230D"/>
    <w:rsid w:val="5AC81950"/>
    <w:rsid w:val="5ACC4A98"/>
    <w:rsid w:val="5AD1D62B"/>
    <w:rsid w:val="5AD2ACCB"/>
    <w:rsid w:val="5AD316F3"/>
    <w:rsid w:val="5AD3CD96"/>
    <w:rsid w:val="5AD7207E"/>
    <w:rsid w:val="5AD816FD"/>
    <w:rsid w:val="5AD84355"/>
    <w:rsid w:val="5AD90D58"/>
    <w:rsid w:val="5AD9390F"/>
    <w:rsid w:val="5AD9EE9A"/>
    <w:rsid w:val="5ADA6CF9"/>
    <w:rsid w:val="5ADB58FD"/>
    <w:rsid w:val="5AE05C0C"/>
    <w:rsid w:val="5AE0F669"/>
    <w:rsid w:val="5AE44AC9"/>
    <w:rsid w:val="5AE458A1"/>
    <w:rsid w:val="5AE469F7"/>
    <w:rsid w:val="5AE486B3"/>
    <w:rsid w:val="5AE49EF4"/>
    <w:rsid w:val="5AE50E1E"/>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B01A6FC"/>
    <w:rsid w:val="5B01F5EB"/>
    <w:rsid w:val="5B027AE3"/>
    <w:rsid w:val="5B028E59"/>
    <w:rsid w:val="5B02DB67"/>
    <w:rsid w:val="5B0323A0"/>
    <w:rsid w:val="5B033E87"/>
    <w:rsid w:val="5B05F2FD"/>
    <w:rsid w:val="5B06DD60"/>
    <w:rsid w:val="5B07141E"/>
    <w:rsid w:val="5B07215D"/>
    <w:rsid w:val="5B07F3E0"/>
    <w:rsid w:val="5B095C6D"/>
    <w:rsid w:val="5B0A7B48"/>
    <w:rsid w:val="5B0B7C40"/>
    <w:rsid w:val="5B0D1D9B"/>
    <w:rsid w:val="5B0F6401"/>
    <w:rsid w:val="5B122563"/>
    <w:rsid w:val="5B147CB2"/>
    <w:rsid w:val="5B168AAB"/>
    <w:rsid w:val="5B168E85"/>
    <w:rsid w:val="5B2018AD"/>
    <w:rsid w:val="5B21D454"/>
    <w:rsid w:val="5B22C571"/>
    <w:rsid w:val="5B22D57A"/>
    <w:rsid w:val="5B247E03"/>
    <w:rsid w:val="5B27906C"/>
    <w:rsid w:val="5B28E2EA"/>
    <w:rsid w:val="5B2A6B8D"/>
    <w:rsid w:val="5B2AD685"/>
    <w:rsid w:val="5B2C4746"/>
    <w:rsid w:val="5B2DE851"/>
    <w:rsid w:val="5B2ED2A5"/>
    <w:rsid w:val="5B318E96"/>
    <w:rsid w:val="5B319C49"/>
    <w:rsid w:val="5B33759C"/>
    <w:rsid w:val="5B35B3AC"/>
    <w:rsid w:val="5B35C0B5"/>
    <w:rsid w:val="5B36CA3A"/>
    <w:rsid w:val="5B377ECD"/>
    <w:rsid w:val="5B38859F"/>
    <w:rsid w:val="5B3973FD"/>
    <w:rsid w:val="5B39D4A3"/>
    <w:rsid w:val="5B3A182B"/>
    <w:rsid w:val="5B3C495E"/>
    <w:rsid w:val="5B3DE84E"/>
    <w:rsid w:val="5B3F0A1C"/>
    <w:rsid w:val="5B40FF33"/>
    <w:rsid w:val="5B42BBE1"/>
    <w:rsid w:val="5B43C7B4"/>
    <w:rsid w:val="5B44086E"/>
    <w:rsid w:val="5B4499C2"/>
    <w:rsid w:val="5B44A783"/>
    <w:rsid w:val="5B45514A"/>
    <w:rsid w:val="5B4555CF"/>
    <w:rsid w:val="5B475CA2"/>
    <w:rsid w:val="5B477AD4"/>
    <w:rsid w:val="5B47F7CA"/>
    <w:rsid w:val="5B4A1A9A"/>
    <w:rsid w:val="5B4AE95C"/>
    <w:rsid w:val="5B4D6518"/>
    <w:rsid w:val="5B4E199E"/>
    <w:rsid w:val="5B5216EB"/>
    <w:rsid w:val="5B5295CB"/>
    <w:rsid w:val="5B544AE9"/>
    <w:rsid w:val="5B545FF2"/>
    <w:rsid w:val="5B56E097"/>
    <w:rsid w:val="5B575CFC"/>
    <w:rsid w:val="5B5A5256"/>
    <w:rsid w:val="5B5B556D"/>
    <w:rsid w:val="5B5C96D9"/>
    <w:rsid w:val="5B5F9D99"/>
    <w:rsid w:val="5B62AD6D"/>
    <w:rsid w:val="5B64626E"/>
    <w:rsid w:val="5B6749DE"/>
    <w:rsid w:val="5B682447"/>
    <w:rsid w:val="5B69B5BB"/>
    <w:rsid w:val="5B6A0B71"/>
    <w:rsid w:val="5B6D5A48"/>
    <w:rsid w:val="5B6F9A36"/>
    <w:rsid w:val="5B707174"/>
    <w:rsid w:val="5B722E62"/>
    <w:rsid w:val="5B725451"/>
    <w:rsid w:val="5B74B95A"/>
    <w:rsid w:val="5B751BBE"/>
    <w:rsid w:val="5B76192F"/>
    <w:rsid w:val="5B76D90D"/>
    <w:rsid w:val="5B777603"/>
    <w:rsid w:val="5B782E9C"/>
    <w:rsid w:val="5B78AF17"/>
    <w:rsid w:val="5B79513E"/>
    <w:rsid w:val="5B79A95F"/>
    <w:rsid w:val="5B801107"/>
    <w:rsid w:val="5B82CC28"/>
    <w:rsid w:val="5B834B5D"/>
    <w:rsid w:val="5B8391C1"/>
    <w:rsid w:val="5B865FF4"/>
    <w:rsid w:val="5B8BF3C6"/>
    <w:rsid w:val="5B8C8160"/>
    <w:rsid w:val="5B8DADA3"/>
    <w:rsid w:val="5B8EABA6"/>
    <w:rsid w:val="5B8F8AC6"/>
    <w:rsid w:val="5B8F974F"/>
    <w:rsid w:val="5B953EB0"/>
    <w:rsid w:val="5B961D60"/>
    <w:rsid w:val="5B963F51"/>
    <w:rsid w:val="5B971D1C"/>
    <w:rsid w:val="5B971DCD"/>
    <w:rsid w:val="5B9905FC"/>
    <w:rsid w:val="5B995A5F"/>
    <w:rsid w:val="5B9A2B23"/>
    <w:rsid w:val="5B9C5562"/>
    <w:rsid w:val="5B9F2596"/>
    <w:rsid w:val="5BA25E99"/>
    <w:rsid w:val="5BA3E1AA"/>
    <w:rsid w:val="5BA878C5"/>
    <w:rsid w:val="5BAA4FA9"/>
    <w:rsid w:val="5BABDD45"/>
    <w:rsid w:val="5BAD5FAA"/>
    <w:rsid w:val="5BAE9EF0"/>
    <w:rsid w:val="5BB063DA"/>
    <w:rsid w:val="5BB0D81A"/>
    <w:rsid w:val="5BB3848A"/>
    <w:rsid w:val="5BB6816C"/>
    <w:rsid w:val="5BB6BDAD"/>
    <w:rsid w:val="5BB72987"/>
    <w:rsid w:val="5BB77021"/>
    <w:rsid w:val="5BB89D72"/>
    <w:rsid w:val="5BB94D83"/>
    <w:rsid w:val="5BB9FD76"/>
    <w:rsid w:val="5BBE04CC"/>
    <w:rsid w:val="5BBE154D"/>
    <w:rsid w:val="5BBE6303"/>
    <w:rsid w:val="5BC3C5CD"/>
    <w:rsid w:val="5BC4EEAB"/>
    <w:rsid w:val="5BC52D13"/>
    <w:rsid w:val="5BC62C7A"/>
    <w:rsid w:val="5BCA059E"/>
    <w:rsid w:val="5BCA78CB"/>
    <w:rsid w:val="5BCB2C81"/>
    <w:rsid w:val="5BCB61C1"/>
    <w:rsid w:val="5BD045D9"/>
    <w:rsid w:val="5BD122BC"/>
    <w:rsid w:val="5BD1737B"/>
    <w:rsid w:val="5BD224F7"/>
    <w:rsid w:val="5BD3967F"/>
    <w:rsid w:val="5BD422C0"/>
    <w:rsid w:val="5BD4E09E"/>
    <w:rsid w:val="5BD597AC"/>
    <w:rsid w:val="5BD59D34"/>
    <w:rsid w:val="5BD8E7ED"/>
    <w:rsid w:val="5BDC5BAE"/>
    <w:rsid w:val="5BDC5CBD"/>
    <w:rsid w:val="5BDFF124"/>
    <w:rsid w:val="5BE0A05D"/>
    <w:rsid w:val="5BE35367"/>
    <w:rsid w:val="5BE6A4D3"/>
    <w:rsid w:val="5BE7C909"/>
    <w:rsid w:val="5BE8A1C7"/>
    <w:rsid w:val="5BEA627A"/>
    <w:rsid w:val="5BEB4EE3"/>
    <w:rsid w:val="5BEEC7C8"/>
    <w:rsid w:val="5BEEF923"/>
    <w:rsid w:val="5BF0F10A"/>
    <w:rsid w:val="5BF12BB9"/>
    <w:rsid w:val="5BF2E7B6"/>
    <w:rsid w:val="5BF42BD9"/>
    <w:rsid w:val="5BF5D56E"/>
    <w:rsid w:val="5BFA158E"/>
    <w:rsid w:val="5BFB5AF1"/>
    <w:rsid w:val="5BFB89F9"/>
    <w:rsid w:val="5BFBE746"/>
    <w:rsid w:val="5BFCB8CE"/>
    <w:rsid w:val="5BFF0F08"/>
    <w:rsid w:val="5BFF6FB4"/>
    <w:rsid w:val="5BFFF3AA"/>
    <w:rsid w:val="5C009C24"/>
    <w:rsid w:val="5C02746B"/>
    <w:rsid w:val="5C0335B4"/>
    <w:rsid w:val="5C04D205"/>
    <w:rsid w:val="5C05AE04"/>
    <w:rsid w:val="5C062B2B"/>
    <w:rsid w:val="5C08D119"/>
    <w:rsid w:val="5C08F866"/>
    <w:rsid w:val="5C0A29F7"/>
    <w:rsid w:val="5C0B5657"/>
    <w:rsid w:val="5C0C45DB"/>
    <w:rsid w:val="5C0FAFDB"/>
    <w:rsid w:val="5C11623A"/>
    <w:rsid w:val="5C1396C2"/>
    <w:rsid w:val="5C13BAE9"/>
    <w:rsid w:val="5C1599D2"/>
    <w:rsid w:val="5C1AAD32"/>
    <w:rsid w:val="5C1AC044"/>
    <w:rsid w:val="5C1B01BC"/>
    <w:rsid w:val="5C1E0BC0"/>
    <w:rsid w:val="5C1F549A"/>
    <w:rsid w:val="5C1FEC32"/>
    <w:rsid w:val="5C213FD7"/>
    <w:rsid w:val="5C21AFED"/>
    <w:rsid w:val="5C2467BB"/>
    <w:rsid w:val="5C26F070"/>
    <w:rsid w:val="5C277787"/>
    <w:rsid w:val="5C284EB8"/>
    <w:rsid w:val="5C29A3EB"/>
    <w:rsid w:val="5C2A1BF3"/>
    <w:rsid w:val="5C2B4F3F"/>
    <w:rsid w:val="5C2D0913"/>
    <w:rsid w:val="5C2E2A04"/>
    <w:rsid w:val="5C2F0096"/>
    <w:rsid w:val="5C346251"/>
    <w:rsid w:val="5C37D015"/>
    <w:rsid w:val="5C38A3C5"/>
    <w:rsid w:val="5C3CD866"/>
    <w:rsid w:val="5C3EB26B"/>
    <w:rsid w:val="5C41C1EB"/>
    <w:rsid w:val="5C435508"/>
    <w:rsid w:val="5C43A018"/>
    <w:rsid w:val="5C44FB0E"/>
    <w:rsid w:val="5C4602DC"/>
    <w:rsid w:val="5C495D1D"/>
    <w:rsid w:val="5C4A28CA"/>
    <w:rsid w:val="5C4C01AC"/>
    <w:rsid w:val="5C4C328F"/>
    <w:rsid w:val="5C4FA80F"/>
    <w:rsid w:val="5C50CB58"/>
    <w:rsid w:val="5C514049"/>
    <w:rsid w:val="5C518C2C"/>
    <w:rsid w:val="5C5237F0"/>
    <w:rsid w:val="5C525BF8"/>
    <w:rsid w:val="5C53BA3E"/>
    <w:rsid w:val="5C54515D"/>
    <w:rsid w:val="5C549A75"/>
    <w:rsid w:val="5C56BA71"/>
    <w:rsid w:val="5C58CEE7"/>
    <w:rsid w:val="5C597F92"/>
    <w:rsid w:val="5C59AD7D"/>
    <w:rsid w:val="5C5BABBA"/>
    <w:rsid w:val="5C5E6FD6"/>
    <w:rsid w:val="5C5EBA4E"/>
    <w:rsid w:val="5C5F2E1B"/>
    <w:rsid w:val="5C5FCBD4"/>
    <w:rsid w:val="5C5FEDE1"/>
    <w:rsid w:val="5C637B8E"/>
    <w:rsid w:val="5C64658B"/>
    <w:rsid w:val="5C66DBC5"/>
    <w:rsid w:val="5C691E38"/>
    <w:rsid w:val="5C695391"/>
    <w:rsid w:val="5C6A9E42"/>
    <w:rsid w:val="5C6AD7DE"/>
    <w:rsid w:val="5C6AFAFE"/>
    <w:rsid w:val="5C6BB6F1"/>
    <w:rsid w:val="5C6BE222"/>
    <w:rsid w:val="5C6D4668"/>
    <w:rsid w:val="5C6D6513"/>
    <w:rsid w:val="5C6E5FF6"/>
    <w:rsid w:val="5C6E99F5"/>
    <w:rsid w:val="5C6EA10C"/>
    <w:rsid w:val="5C70338E"/>
    <w:rsid w:val="5C7044FB"/>
    <w:rsid w:val="5C737E65"/>
    <w:rsid w:val="5C73C0C1"/>
    <w:rsid w:val="5C74352E"/>
    <w:rsid w:val="5C755989"/>
    <w:rsid w:val="5C7B1A07"/>
    <w:rsid w:val="5C7FA082"/>
    <w:rsid w:val="5C846A2B"/>
    <w:rsid w:val="5C85AF38"/>
    <w:rsid w:val="5C86989A"/>
    <w:rsid w:val="5C86B6A7"/>
    <w:rsid w:val="5C86D206"/>
    <w:rsid w:val="5C89E915"/>
    <w:rsid w:val="5C8A55FC"/>
    <w:rsid w:val="5C8A564F"/>
    <w:rsid w:val="5C8B8730"/>
    <w:rsid w:val="5C8CCF15"/>
    <w:rsid w:val="5C8CFEBB"/>
    <w:rsid w:val="5C8D11D8"/>
    <w:rsid w:val="5C8EA387"/>
    <w:rsid w:val="5C8F0B38"/>
    <w:rsid w:val="5C9219C1"/>
    <w:rsid w:val="5C927DF9"/>
    <w:rsid w:val="5C96B547"/>
    <w:rsid w:val="5C979C0A"/>
    <w:rsid w:val="5C9883A6"/>
    <w:rsid w:val="5C99ECC3"/>
    <w:rsid w:val="5C9B4FD2"/>
    <w:rsid w:val="5C9D3D62"/>
    <w:rsid w:val="5C9E9AD1"/>
    <w:rsid w:val="5CA3E8AE"/>
    <w:rsid w:val="5CA3FA95"/>
    <w:rsid w:val="5CA41B82"/>
    <w:rsid w:val="5CA44FE0"/>
    <w:rsid w:val="5CA579C9"/>
    <w:rsid w:val="5CA71E51"/>
    <w:rsid w:val="5CA89691"/>
    <w:rsid w:val="5CABE86C"/>
    <w:rsid w:val="5CAD6D9E"/>
    <w:rsid w:val="5CB369A4"/>
    <w:rsid w:val="5CB7D4D9"/>
    <w:rsid w:val="5CB91491"/>
    <w:rsid w:val="5CBE74F8"/>
    <w:rsid w:val="5CBFBD38"/>
    <w:rsid w:val="5CC01441"/>
    <w:rsid w:val="5CC1CF27"/>
    <w:rsid w:val="5CC55B95"/>
    <w:rsid w:val="5CC569F4"/>
    <w:rsid w:val="5CC5B82C"/>
    <w:rsid w:val="5CCCBE3E"/>
    <w:rsid w:val="5CCE8ED5"/>
    <w:rsid w:val="5CCF56E3"/>
    <w:rsid w:val="5CD05DCC"/>
    <w:rsid w:val="5CD0BB82"/>
    <w:rsid w:val="5CD17FED"/>
    <w:rsid w:val="5CD536C4"/>
    <w:rsid w:val="5CD5A504"/>
    <w:rsid w:val="5CD5F473"/>
    <w:rsid w:val="5CD618E3"/>
    <w:rsid w:val="5CD7743A"/>
    <w:rsid w:val="5CDC1BBF"/>
    <w:rsid w:val="5CDC69A0"/>
    <w:rsid w:val="5CDEEB05"/>
    <w:rsid w:val="5CE0F082"/>
    <w:rsid w:val="5CE3288A"/>
    <w:rsid w:val="5CE6B719"/>
    <w:rsid w:val="5CE6FF78"/>
    <w:rsid w:val="5CE7E1EC"/>
    <w:rsid w:val="5CE86A00"/>
    <w:rsid w:val="5CEAD069"/>
    <w:rsid w:val="5CEC3B87"/>
    <w:rsid w:val="5CEC56C8"/>
    <w:rsid w:val="5CED63D3"/>
    <w:rsid w:val="5CEF0CBA"/>
    <w:rsid w:val="5CF1C0C3"/>
    <w:rsid w:val="5CF1F097"/>
    <w:rsid w:val="5CF1F26C"/>
    <w:rsid w:val="5CF279B6"/>
    <w:rsid w:val="5CF27DA1"/>
    <w:rsid w:val="5CF387AE"/>
    <w:rsid w:val="5CF429C9"/>
    <w:rsid w:val="5CF48E4F"/>
    <w:rsid w:val="5CF6BAD4"/>
    <w:rsid w:val="5CFA26BC"/>
    <w:rsid w:val="5CFCC7C6"/>
    <w:rsid w:val="5CFCEB4C"/>
    <w:rsid w:val="5CFD1645"/>
    <w:rsid w:val="5D00A8D4"/>
    <w:rsid w:val="5D00D8A3"/>
    <w:rsid w:val="5D02C043"/>
    <w:rsid w:val="5D039AAF"/>
    <w:rsid w:val="5D0426AD"/>
    <w:rsid w:val="5D04AE5C"/>
    <w:rsid w:val="5D0714A3"/>
    <w:rsid w:val="5D08DDEC"/>
    <w:rsid w:val="5D0C0BDE"/>
    <w:rsid w:val="5D0DBC2E"/>
    <w:rsid w:val="5D11AF07"/>
    <w:rsid w:val="5D11FC6A"/>
    <w:rsid w:val="5D12231C"/>
    <w:rsid w:val="5D1228EA"/>
    <w:rsid w:val="5D14A7FA"/>
    <w:rsid w:val="5D151802"/>
    <w:rsid w:val="5D159272"/>
    <w:rsid w:val="5D17F9B7"/>
    <w:rsid w:val="5D1912BF"/>
    <w:rsid w:val="5D19C58E"/>
    <w:rsid w:val="5D19EF57"/>
    <w:rsid w:val="5D1A253E"/>
    <w:rsid w:val="5D1AD6AB"/>
    <w:rsid w:val="5D1D6A66"/>
    <w:rsid w:val="5D1E00A9"/>
    <w:rsid w:val="5D204126"/>
    <w:rsid w:val="5D2777C5"/>
    <w:rsid w:val="5D29E054"/>
    <w:rsid w:val="5D2A32E1"/>
    <w:rsid w:val="5D2A4AD9"/>
    <w:rsid w:val="5D2AFA54"/>
    <w:rsid w:val="5D2BCB61"/>
    <w:rsid w:val="5D2EA798"/>
    <w:rsid w:val="5D346D0B"/>
    <w:rsid w:val="5D35FB84"/>
    <w:rsid w:val="5D3948FA"/>
    <w:rsid w:val="5D39D5B2"/>
    <w:rsid w:val="5D3D45D8"/>
    <w:rsid w:val="5D3DC5D0"/>
    <w:rsid w:val="5D421CB7"/>
    <w:rsid w:val="5D442911"/>
    <w:rsid w:val="5D444132"/>
    <w:rsid w:val="5D44D3D5"/>
    <w:rsid w:val="5D472A51"/>
    <w:rsid w:val="5D488850"/>
    <w:rsid w:val="5D4997A2"/>
    <w:rsid w:val="5D4C3154"/>
    <w:rsid w:val="5D4C343B"/>
    <w:rsid w:val="5D54792E"/>
    <w:rsid w:val="5D5519CB"/>
    <w:rsid w:val="5D55BD92"/>
    <w:rsid w:val="5D578371"/>
    <w:rsid w:val="5D57C79A"/>
    <w:rsid w:val="5D592D04"/>
    <w:rsid w:val="5D5A4663"/>
    <w:rsid w:val="5D5A70E6"/>
    <w:rsid w:val="5D5B9C18"/>
    <w:rsid w:val="5D5BA7EE"/>
    <w:rsid w:val="5D64EF12"/>
    <w:rsid w:val="5D6713C7"/>
    <w:rsid w:val="5D6757BA"/>
    <w:rsid w:val="5D676A14"/>
    <w:rsid w:val="5D6A7AD9"/>
    <w:rsid w:val="5D6CB504"/>
    <w:rsid w:val="5D6CEE8B"/>
    <w:rsid w:val="5D73F0B9"/>
    <w:rsid w:val="5D75486F"/>
    <w:rsid w:val="5D782901"/>
    <w:rsid w:val="5D7B2BA6"/>
    <w:rsid w:val="5D7CDE62"/>
    <w:rsid w:val="5D7F1475"/>
    <w:rsid w:val="5D812530"/>
    <w:rsid w:val="5D83238F"/>
    <w:rsid w:val="5D836EF6"/>
    <w:rsid w:val="5D838088"/>
    <w:rsid w:val="5D8716E9"/>
    <w:rsid w:val="5D883838"/>
    <w:rsid w:val="5D8C03F1"/>
    <w:rsid w:val="5D8C6A4A"/>
    <w:rsid w:val="5D8C713A"/>
    <w:rsid w:val="5D90E0E0"/>
    <w:rsid w:val="5D9191F2"/>
    <w:rsid w:val="5D93078B"/>
    <w:rsid w:val="5D94322F"/>
    <w:rsid w:val="5D951361"/>
    <w:rsid w:val="5D95B57C"/>
    <w:rsid w:val="5D99AED5"/>
    <w:rsid w:val="5D9CD412"/>
    <w:rsid w:val="5D9F09B7"/>
    <w:rsid w:val="5DA00C4C"/>
    <w:rsid w:val="5DA0379E"/>
    <w:rsid w:val="5DA0E357"/>
    <w:rsid w:val="5DA6D44F"/>
    <w:rsid w:val="5DA6D653"/>
    <w:rsid w:val="5DA8025A"/>
    <w:rsid w:val="5DA89D2A"/>
    <w:rsid w:val="5DA8C1A4"/>
    <w:rsid w:val="5DAA5DC3"/>
    <w:rsid w:val="5DAABD0D"/>
    <w:rsid w:val="5DABCBEE"/>
    <w:rsid w:val="5DAC610B"/>
    <w:rsid w:val="5DACC343"/>
    <w:rsid w:val="5DAF0931"/>
    <w:rsid w:val="5DB07967"/>
    <w:rsid w:val="5DB16D06"/>
    <w:rsid w:val="5DB1E686"/>
    <w:rsid w:val="5DB3AF59"/>
    <w:rsid w:val="5DB4AFCE"/>
    <w:rsid w:val="5DB5089A"/>
    <w:rsid w:val="5DB96D83"/>
    <w:rsid w:val="5DBB2C39"/>
    <w:rsid w:val="5DBD07EA"/>
    <w:rsid w:val="5DBE66F7"/>
    <w:rsid w:val="5DBF3719"/>
    <w:rsid w:val="5DC12795"/>
    <w:rsid w:val="5DC2381F"/>
    <w:rsid w:val="5DC33C38"/>
    <w:rsid w:val="5DC497F7"/>
    <w:rsid w:val="5DC74B7E"/>
    <w:rsid w:val="5DC77688"/>
    <w:rsid w:val="5DC92EBC"/>
    <w:rsid w:val="5DCA323D"/>
    <w:rsid w:val="5DCAEFD0"/>
    <w:rsid w:val="5DCB6205"/>
    <w:rsid w:val="5DCC9579"/>
    <w:rsid w:val="5DCD9A23"/>
    <w:rsid w:val="5DCF674A"/>
    <w:rsid w:val="5DD05D70"/>
    <w:rsid w:val="5DD4054F"/>
    <w:rsid w:val="5DD4D13F"/>
    <w:rsid w:val="5DD534E7"/>
    <w:rsid w:val="5DD85B8D"/>
    <w:rsid w:val="5DD93F32"/>
    <w:rsid w:val="5DDA5058"/>
    <w:rsid w:val="5DDD36F2"/>
    <w:rsid w:val="5DDE1A1E"/>
    <w:rsid w:val="5DDEA06A"/>
    <w:rsid w:val="5DDF383B"/>
    <w:rsid w:val="5DDFCE3A"/>
    <w:rsid w:val="5DE0F667"/>
    <w:rsid w:val="5DE349F8"/>
    <w:rsid w:val="5DE52A26"/>
    <w:rsid w:val="5DE53684"/>
    <w:rsid w:val="5DE55E7A"/>
    <w:rsid w:val="5DE81A70"/>
    <w:rsid w:val="5DE8ADAF"/>
    <w:rsid w:val="5DE8E07B"/>
    <w:rsid w:val="5DE91894"/>
    <w:rsid w:val="5DED4A1C"/>
    <w:rsid w:val="5DF05613"/>
    <w:rsid w:val="5DF1C0E2"/>
    <w:rsid w:val="5DF1D98B"/>
    <w:rsid w:val="5DF37904"/>
    <w:rsid w:val="5DF4EF67"/>
    <w:rsid w:val="5DF507D2"/>
    <w:rsid w:val="5DF5B5EB"/>
    <w:rsid w:val="5DF6C6DD"/>
    <w:rsid w:val="5DF6CB7E"/>
    <w:rsid w:val="5DF78BF8"/>
    <w:rsid w:val="5DF83A6C"/>
    <w:rsid w:val="5DFB1D81"/>
    <w:rsid w:val="5DFD5A81"/>
    <w:rsid w:val="5E026185"/>
    <w:rsid w:val="5E02BBA4"/>
    <w:rsid w:val="5E073FE7"/>
    <w:rsid w:val="5E0A8D77"/>
    <w:rsid w:val="5E0D981F"/>
    <w:rsid w:val="5E0F9122"/>
    <w:rsid w:val="5E0FC770"/>
    <w:rsid w:val="5E102269"/>
    <w:rsid w:val="5E10271B"/>
    <w:rsid w:val="5E17C7D8"/>
    <w:rsid w:val="5E18D91C"/>
    <w:rsid w:val="5E1C3A62"/>
    <w:rsid w:val="5E1C41A7"/>
    <w:rsid w:val="5E1E17B4"/>
    <w:rsid w:val="5E1F3B1C"/>
    <w:rsid w:val="5E20BBE7"/>
    <w:rsid w:val="5E2631DA"/>
    <w:rsid w:val="5E282AE0"/>
    <w:rsid w:val="5E2947C2"/>
    <w:rsid w:val="5E2BB18E"/>
    <w:rsid w:val="5E2D704E"/>
    <w:rsid w:val="5E2D9815"/>
    <w:rsid w:val="5E2E7BE0"/>
    <w:rsid w:val="5E32E881"/>
    <w:rsid w:val="5E33D829"/>
    <w:rsid w:val="5E344FED"/>
    <w:rsid w:val="5E35C0BA"/>
    <w:rsid w:val="5E385533"/>
    <w:rsid w:val="5E395E2F"/>
    <w:rsid w:val="5E39E6F4"/>
    <w:rsid w:val="5E3A2D06"/>
    <w:rsid w:val="5E3B3C23"/>
    <w:rsid w:val="5E3B3F96"/>
    <w:rsid w:val="5E3BED30"/>
    <w:rsid w:val="5E3D4326"/>
    <w:rsid w:val="5E3DBDED"/>
    <w:rsid w:val="5E4049B6"/>
    <w:rsid w:val="5E41A5EC"/>
    <w:rsid w:val="5E41FA1A"/>
    <w:rsid w:val="5E457E25"/>
    <w:rsid w:val="5E46945F"/>
    <w:rsid w:val="5E46C324"/>
    <w:rsid w:val="5E4953EC"/>
    <w:rsid w:val="5E49975D"/>
    <w:rsid w:val="5E49E0CC"/>
    <w:rsid w:val="5E4AA9EA"/>
    <w:rsid w:val="5E4B72CE"/>
    <w:rsid w:val="5E4C3492"/>
    <w:rsid w:val="5E4C95E5"/>
    <w:rsid w:val="5E4E44A6"/>
    <w:rsid w:val="5E4F4214"/>
    <w:rsid w:val="5E544010"/>
    <w:rsid w:val="5E54A56F"/>
    <w:rsid w:val="5E568683"/>
    <w:rsid w:val="5E58332A"/>
    <w:rsid w:val="5E5842DD"/>
    <w:rsid w:val="5E589B2D"/>
    <w:rsid w:val="5E58CF61"/>
    <w:rsid w:val="5E58D810"/>
    <w:rsid w:val="5E5919EA"/>
    <w:rsid w:val="5E59CD88"/>
    <w:rsid w:val="5E59D12C"/>
    <w:rsid w:val="5E5B618B"/>
    <w:rsid w:val="5E5C47BF"/>
    <w:rsid w:val="5E60EEE7"/>
    <w:rsid w:val="5E62CD39"/>
    <w:rsid w:val="5E65AE51"/>
    <w:rsid w:val="5E672780"/>
    <w:rsid w:val="5E69EE70"/>
    <w:rsid w:val="5E6B2744"/>
    <w:rsid w:val="5E6BBCB7"/>
    <w:rsid w:val="5E6CCD69"/>
    <w:rsid w:val="5E6CD866"/>
    <w:rsid w:val="5E6EDCEC"/>
    <w:rsid w:val="5E6EFCB1"/>
    <w:rsid w:val="5E709DE5"/>
    <w:rsid w:val="5E709ED0"/>
    <w:rsid w:val="5E71AB98"/>
    <w:rsid w:val="5E730388"/>
    <w:rsid w:val="5E752D29"/>
    <w:rsid w:val="5E766243"/>
    <w:rsid w:val="5E770DB8"/>
    <w:rsid w:val="5E785E9E"/>
    <w:rsid w:val="5E78FCA2"/>
    <w:rsid w:val="5E7B8ACB"/>
    <w:rsid w:val="5E7D2887"/>
    <w:rsid w:val="5E801AD0"/>
    <w:rsid w:val="5E80F1B2"/>
    <w:rsid w:val="5E824F3A"/>
    <w:rsid w:val="5E8304A7"/>
    <w:rsid w:val="5E840635"/>
    <w:rsid w:val="5E840B1F"/>
    <w:rsid w:val="5E8463A7"/>
    <w:rsid w:val="5E84AD60"/>
    <w:rsid w:val="5E8728E4"/>
    <w:rsid w:val="5E889350"/>
    <w:rsid w:val="5E89135A"/>
    <w:rsid w:val="5E8A8871"/>
    <w:rsid w:val="5E8C6CF8"/>
    <w:rsid w:val="5E9329D4"/>
    <w:rsid w:val="5E938501"/>
    <w:rsid w:val="5E93A70E"/>
    <w:rsid w:val="5E969B87"/>
    <w:rsid w:val="5E99DA18"/>
    <w:rsid w:val="5E9D5590"/>
    <w:rsid w:val="5E9DAE3D"/>
    <w:rsid w:val="5E9DE390"/>
    <w:rsid w:val="5E9FD179"/>
    <w:rsid w:val="5EA0C21B"/>
    <w:rsid w:val="5EA22AB3"/>
    <w:rsid w:val="5EA2CD33"/>
    <w:rsid w:val="5EA321AD"/>
    <w:rsid w:val="5EA43EBF"/>
    <w:rsid w:val="5EAA6943"/>
    <w:rsid w:val="5EAC9BCD"/>
    <w:rsid w:val="5EACE031"/>
    <w:rsid w:val="5EAF6B50"/>
    <w:rsid w:val="5EB0597E"/>
    <w:rsid w:val="5EB10586"/>
    <w:rsid w:val="5EB39E8A"/>
    <w:rsid w:val="5EB3D43D"/>
    <w:rsid w:val="5EB6F7AB"/>
    <w:rsid w:val="5EBD126F"/>
    <w:rsid w:val="5EBEEC08"/>
    <w:rsid w:val="5EC35C28"/>
    <w:rsid w:val="5EC385C7"/>
    <w:rsid w:val="5ECCE4E0"/>
    <w:rsid w:val="5ED089DB"/>
    <w:rsid w:val="5ED3E4CF"/>
    <w:rsid w:val="5ED489D3"/>
    <w:rsid w:val="5ED49084"/>
    <w:rsid w:val="5ED81955"/>
    <w:rsid w:val="5ED8928B"/>
    <w:rsid w:val="5ED9D707"/>
    <w:rsid w:val="5EDFCF68"/>
    <w:rsid w:val="5EE158F6"/>
    <w:rsid w:val="5EE2936E"/>
    <w:rsid w:val="5EE338AB"/>
    <w:rsid w:val="5EE34319"/>
    <w:rsid w:val="5EE34B22"/>
    <w:rsid w:val="5EE34E20"/>
    <w:rsid w:val="5EE3FA9E"/>
    <w:rsid w:val="5EE45BD4"/>
    <w:rsid w:val="5EE492FC"/>
    <w:rsid w:val="5EE4BB8E"/>
    <w:rsid w:val="5EE50816"/>
    <w:rsid w:val="5EE7C405"/>
    <w:rsid w:val="5EE88F31"/>
    <w:rsid w:val="5EED65EA"/>
    <w:rsid w:val="5EEF0994"/>
    <w:rsid w:val="5EEF4798"/>
    <w:rsid w:val="5EEFDA62"/>
    <w:rsid w:val="5EF01B35"/>
    <w:rsid w:val="5EF0BB40"/>
    <w:rsid w:val="5EF100FD"/>
    <w:rsid w:val="5EF143FE"/>
    <w:rsid w:val="5EF1A5DD"/>
    <w:rsid w:val="5EF267BA"/>
    <w:rsid w:val="5EF41599"/>
    <w:rsid w:val="5EF74031"/>
    <w:rsid w:val="5EFACA01"/>
    <w:rsid w:val="5EFC28FB"/>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12413C"/>
    <w:rsid w:val="5F134A89"/>
    <w:rsid w:val="5F149DBA"/>
    <w:rsid w:val="5F14D8DF"/>
    <w:rsid w:val="5F150A71"/>
    <w:rsid w:val="5F152E9E"/>
    <w:rsid w:val="5F16622E"/>
    <w:rsid w:val="5F1C827B"/>
    <w:rsid w:val="5F1C88C9"/>
    <w:rsid w:val="5F1CFA95"/>
    <w:rsid w:val="5F1E34D0"/>
    <w:rsid w:val="5F1FAD96"/>
    <w:rsid w:val="5F212309"/>
    <w:rsid w:val="5F21E368"/>
    <w:rsid w:val="5F23C64E"/>
    <w:rsid w:val="5F2490A8"/>
    <w:rsid w:val="5F2520F5"/>
    <w:rsid w:val="5F263060"/>
    <w:rsid w:val="5F27C29D"/>
    <w:rsid w:val="5F282390"/>
    <w:rsid w:val="5F283793"/>
    <w:rsid w:val="5F283F46"/>
    <w:rsid w:val="5F2979D2"/>
    <w:rsid w:val="5F2ADB70"/>
    <w:rsid w:val="5F2B1C2A"/>
    <w:rsid w:val="5F2D6B7C"/>
    <w:rsid w:val="5F2DBA65"/>
    <w:rsid w:val="5F2DEFCB"/>
    <w:rsid w:val="5F2F11D8"/>
    <w:rsid w:val="5F2F1D45"/>
    <w:rsid w:val="5F2FD3DE"/>
    <w:rsid w:val="5F30ECA3"/>
    <w:rsid w:val="5F335A02"/>
    <w:rsid w:val="5F3394D0"/>
    <w:rsid w:val="5F386182"/>
    <w:rsid w:val="5F3B082F"/>
    <w:rsid w:val="5F3EB42F"/>
    <w:rsid w:val="5F3FA575"/>
    <w:rsid w:val="5F4151AD"/>
    <w:rsid w:val="5F437571"/>
    <w:rsid w:val="5F43D2BB"/>
    <w:rsid w:val="5F45675E"/>
    <w:rsid w:val="5F467058"/>
    <w:rsid w:val="5F470214"/>
    <w:rsid w:val="5F47F417"/>
    <w:rsid w:val="5F4D89F6"/>
    <w:rsid w:val="5F4E3401"/>
    <w:rsid w:val="5F51160C"/>
    <w:rsid w:val="5F51216F"/>
    <w:rsid w:val="5F519938"/>
    <w:rsid w:val="5F53D543"/>
    <w:rsid w:val="5F542D23"/>
    <w:rsid w:val="5F59328A"/>
    <w:rsid w:val="5F598135"/>
    <w:rsid w:val="5F5BEBE3"/>
    <w:rsid w:val="5F5C9B97"/>
    <w:rsid w:val="5F6144AD"/>
    <w:rsid w:val="5F626464"/>
    <w:rsid w:val="5F636B83"/>
    <w:rsid w:val="5F637BBC"/>
    <w:rsid w:val="5F659A88"/>
    <w:rsid w:val="5F688BAB"/>
    <w:rsid w:val="5F6A98D6"/>
    <w:rsid w:val="5F6C148A"/>
    <w:rsid w:val="5F6C4ADD"/>
    <w:rsid w:val="5F6DED19"/>
    <w:rsid w:val="5F6DF90C"/>
    <w:rsid w:val="5F6E78DD"/>
    <w:rsid w:val="5F6E88B7"/>
    <w:rsid w:val="5F727E75"/>
    <w:rsid w:val="5F749BA3"/>
    <w:rsid w:val="5F77FAD7"/>
    <w:rsid w:val="5F785A7F"/>
    <w:rsid w:val="5F7C6F4A"/>
    <w:rsid w:val="5F7CC5FC"/>
    <w:rsid w:val="5F7E6FB4"/>
    <w:rsid w:val="5F80DE58"/>
    <w:rsid w:val="5F80E38B"/>
    <w:rsid w:val="5F82474C"/>
    <w:rsid w:val="5F82E243"/>
    <w:rsid w:val="5F83B59F"/>
    <w:rsid w:val="5F83E0D2"/>
    <w:rsid w:val="5F84549E"/>
    <w:rsid w:val="5F851B7D"/>
    <w:rsid w:val="5F892AFD"/>
    <w:rsid w:val="5F8AEF1A"/>
    <w:rsid w:val="5F8D4C72"/>
    <w:rsid w:val="5F8E16FE"/>
    <w:rsid w:val="5F8E38A3"/>
    <w:rsid w:val="5F9052F3"/>
    <w:rsid w:val="5F906A40"/>
    <w:rsid w:val="5F93AEDB"/>
    <w:rsid w:val="5F9490F8"/>
    <w:rsid w:val="5F966A7D"/>
    <w:rsid w:val="5F96C8A9"/>
    <w:rsid w:val="5F9982C1"/>
    <w:rsid w:val="5F99A238"/>
    <w:rsid w:val="5F99B5E9"/>
    <w:rsid w:val="5F9E12C8"/>
    <w:rsid w:val="5FA07D6A"/>
    <w:rsid w:val="5FA2BF72"/>
    <w:rsid w:val="5FA31E8D"/>
    <w:rsid w:val="5FA4D092"/>
    <w:rsid w:val="5FA6E7A7"/>
    <w:rsid w:val="5FA81F9F"/>
    <w:rsid w:val="5FA8522F"/>
    <w:rsid w:val="5FA8595C"/>
    <w:rsid w:val="5FAA0236"/>
    <w:rsid w:val="5FB11948"/>
    <w:rsid w:val="5FB1D3F6"/>
    <w:rsid w:val="5FB1E623"/>
    <w:rsid w:val="5FB2EEC3"/>
    <w:rsid w:val="5FB40335"/>
    <w:rsid w:val="5FB40606"/>
    <w:rsid w:val="5FB41AFB"/>
    <w:rsid w:val="5FB6B4CF"/>
    <w:rsid w:val="5FB7284B"/>
    <w:rsid w:val="5FB89E9E"/>
    <w:rsid w:val="5FB91D03"/>
    <w:rsid w:val="5FBB0B7D"/>
    <w:rsid w:val="5FBB5D20"/>
    <w:rsid w:val="5FBBAED9"/>
    <w:rsid w:val="5FBC5FCB"/>
    <w:rsid w:val="5FC0857B"/>
    <w:rsid w:val="5FC22327"/>
    <w:rsid w:val="5FC50D6F"/>
    <w:rsid w:val="5FCAC102"/>
    <w:rsid w:val="5FCCC317"/>
    <w:rsid w:val="5FCDC4E2"/>
    <w:rsid w:val="5FD041F7"/>
    <w:rsid w:val="5FD21129"/>
    <w:rsid w:val="5FD3A969"/>
    <w:rsid w:val="5FD588C7"/>
    <w:rsid w:val="5FD66886"/>
    <w:rsid w:val="5FD792FD"/>
    <w:rsid w:val="5FD82F8D"/>
    <w:rsid w:val="5FDA27B2"/>
    <w:rsid w:val="5FDA9280"/>
    <w:rsid w:val="5FDD3210"/>
    <w:rsid w:val="5FDE9088"/>
    <w:rsid w:val="5FE177BD"/>
    <w:rsid w:val="5FE25E48"/>
    <w:rsid w:val="5FE5244D"/>
    <w:rsid w:val="5FE54336"/>
    <w:rsid w:val="5FE57A83"/>
    <w:rsid w:val="5FE74CCF"/>
    <w:rsid w:val="5FE83CCE"/>
    <w:rsid w:val="5FEA7941"/>
    <w:rsid w:val="5FEB0DAE"/>
    <w:rsid w:val="5FEBFEDD"/>
    <w:rsid w:val="5FEC414F"/>
    <w:rsid w:val="5FEE98DE"/>
    <w:rsid w:val="5FF0AD40"/>
    <w:rsid w:val="5FF0C4F0"/>
    <w:rsid w:val="5FF2BBC5"/>
    <w:rsid w:val="5FF338C3"/>
    <w:rsid w:val="5FF56A1F"/>
    <w:rsid w:val="5FF6DF51"/>
    <w:rsid w:val="5FF78376"/>
    <w:rsid w:val="5FF7AB76"/>
    <w:rsid w:val="5FF81744"/>
    <w:rsid w:val="5FFADBCD"/>
    <w:rsid w:val="5FFC97F1"/>
    <w:rsid w:val="5FFCAF55"/>
    <w:rsid w:val="5FFF7F71"/>
    <w:rsid w:val="60028139"/>
    <w:rsid w:val="6002C74C"/>
    <w:rsid w:val="6003F1D9"/>
    <w:rsid w:val="60059375"/>
    <w:rsid w:val="60072C8A"/>
    <w:rsid w:val="6007F9C2"/>
    <w:rsid w:val="6008AE31"/>
    <w:rsid w:val="6008C23D"/>
    <w:rsid w:val="60099B84"/>
    <w:rsid w:val="600BA245"/>
    <w:rsid w:val="600FDC08"/>
    <w:rsid w:val="60105FF6"/>
    <w:rsid w:val="6011005D"/>
    <w:rsid w:val="6011280E"/>
    <w:rsid w:val="60122CCC"/>
    <w:rsid w:val="6013921C"/>
    <w:rsid w:val="6013DEA8"/>
    <w:rsid w:val="6014D8ED"/>
    <w:rsid w:val="6019624E"/>
    <w:rsid w:val="601B24AF"/>
    <w:rsid w:val="601D257B"/>
    <w:rsid w:val="601DB20E"/>
    <w:rsid w:val="601E3B60"/>
    <w:rsid w:val="601E49D6"/>
    <w:rsid w:val="601E57DB"/>
    <w:rsid w:val="601FCBA9"/>
    <w:rsid w:val="60205FF4"/>
    <w:rsid w:val="6022218F"/>
    <w:rsid w:val="60227682"/>
    <w:rsid w:val="6022B4C4"/>
    <w:rsid w:val="60237CCF"/>
    <w:rsid w:val="6024C366"/>
    <w:rsid w:val="6024E92D"/>
    <w:rsid w:val="6025B9D3"/>
    <w:rsid w:val="6026F7D4"/>
    <w:rsid w:val="602BB35E"/>
    <w:rsid w:val="602BFC0F"/>
    <w:rsid w:val="602CED3A"/>
    <w:rsid w:val="602FF030"/>
    <w:rsid w:val="603288FD"/>
    <w:rsid w:val="6032E4E7"/>
    <w:rsid w:val="603430D5"/>
    <w:rsid w:val="60357795"/>
    <w:rsid w:val="6036FF70"/>
    <w:rsid w:val="60398F79"/>
    <w:rsid w:val="603B7167"/>
    <w:rsid w:val="603BC76F"/>
    <w:rsid w:val="603E5D3A"/>
    <w:rsid w:val="603EC93F"/>
    <w:rsid w:val="603F8F0A"/>
    <w:rsid w:val="604053F0"/>
    <w:rsid w:val="6042A887"/>
    <w:rsid w:val="60437C43"/>
    <w:rsid w:val="6044C8A2"/>
    <w:rsid w:val="6047CD22"/>
    <w:rsid w:val="60482EB0"/>
    <w:rsid w:val="60485087"/>
    <w:rsid w:val="6048FBB5"/>
    <w:rsid w:val="60497DB5"/>
    <w:rsid w:val="6049B160"/>
    <w:rsid w:val="604A60C8"/>
    <w:rsid w:val="604ABF6C"/>
    <w:rsid w:val="604CE4D7"/>
    <w:rsid w:val="604D1A1A"/>
    <w:rsid w:val="60505F99"/>
    <w:rsid w:val="60507C53"/>
    <w:rsid w:val="605581C2"/>
    <w:rsid w:val="6055C71A"/>
    <w:rsid w:val="6056A761"/>
    <w:rsid w:val="6056CBBB"/>
    <w:rsid w:val="605AA65D"/>
    <w:rsid w:val="605B158B"/>
    <w:rsid w:val="605B43A4"/>
    <w:rsid w:val="605BB0E8"/>
    <w:rsid w:val="605BF416"/>
    <w:rsid w:val="605C1CCA"/>
    <w:rsid w:val="605E5C87"/>
    <w:rsid w:val="6069FCD9"/>
    <w:rsid w:val="606A8EF0"/>
    <w:rsid w:val="606BF24A"/>
    <w:rsid w:val="607015F9"/>
    <w:rsid w:val="60708E03"/>
    <w:rsid w:val="6075E069"/>
    <w:rsid w:val="60762526"/>
    <w:rsid w:val="6076355F"/>
    <w:rsid w:val="607640E0"/>
    <w:rsid w:val="6077BC73"/>
    <w:rsid w:val="60781009"/>
    <w:rsid w:val="60781B7E"/>
    <w:rsid w:val="607858F9"/>
    <w:rsid w:val="6079B6FB"/>
    <w:rsid w:val="607BC06F"/>
    <w:rsid w:val="607BDDEB"/>
    <w:rsid w:val="607CF67B"/>
    <w:rsid w:val="607E9013"/>
    <w:rsid w:val="607F3764"/>
    <w:rsid w:val="60822EDC"/>
    <w:rsid w:val="60845653"/>
    <w:rsid w:val="6085573E"/>
    <w:rsid w:val="6087785E"/>
    <w:rsid w:val="6087A108"/>
    <w:rsid w:val="60889C7E"/>
    <w:rsid w:val="608CD051"/>
    <w:rsid w:val="608D7A5D"/>
    <w:rsid w:val="608E7326"/>
    <w:rsid w:val="608ED6CC"/>
    <w:rsid w:val="608F5FDA"/>
    <w:rsid w:val="608F7D36"/>
    <w:rsid w:val="6092B613"/>
    <w:rsid w:val="60948E87"/>
    <w:rsid w:val="6098A18A"/>
    <w:rsid w:val="609A484F"/>
    <w:rsid w:val="609A49EF"/>
    <w:rsid w:val="609EEDCB"/>
    <w:rsid w:val="60A28D86"/>
    <w:rsid w:val="60A2D037"/>
    <w:rsid w:val="60A375BF"/>
    <w:rsid w:val="60A6C176"/>
    <w:rsid w:val="60A72C20"/>
    <w:rsid w:val="60A78366"/>
    <w:rsid w:val="60A8AD04"/>
    <w:rsid w:val="60AB01FB"/>
    <w:rsid w:val="60AE96D4"/>
    <w:rsid w:val="60AF8FED"/>
    <w:rsid w:val="60B0A1B2"/>
    <w:rsid w:val="60B42A16"/>
    <w:rsid w:val="60B44898"/>
    <w:rsid w:val="60B7E774"/>
    <w:rsid w:val="60B7F689"/>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E51A"/>
    <w:rsid w:val="60C6708F"/>
    <w:rsid w:val="60C721E5"/>
    <w:rsid w:val="60C7640C"/>
    <w:rsid w:val="60C847B5"/>
    <w:rsid w:val="60CDACCE"/>
    <w:rsid w:val="60CEF0A1"/>
    <w:rsid w:val="60CFA50A"/>
    <w:rsid w:val="60D0050D"/>
    <w:rsid w:val="60D06522"/>
    <w:rsid w:val="60D42013"/>
    <w:rsid w:val="60D60C03"/>
    <w:rsid w:val="60DAD757"/>
    <w:rsid w:val="60DB62B6"/>
    <w:rsid w:val="60DBBFEC"/>
    <w:rsid w:val="60DCBF35"/>
    <w:rsid w:val="60DE9115"/>
    <w:rsid w:val="60DECC7C"/>
    <w:rsid w:val="60DF482B"/>
    <w:rsid w:val="60E1A5B1"/>
    <w:rsid w:val="60E265A3"/>
    <w:rsid w:val="60E38414"/>
    <w:rsid w:val="60E3F7FE"/>
    <w:rsid w:val="60E5EF36"/>
    <w:rsid w:val="60E7DC93"/>
    <w:rsid w:val="60E97860"/>
    <w:rsid w:val="60EBE43C"/>
    <w:rsid w:val="60EF672E"/>
    <w:rsid w:val="60EFE4F3"/>
    <w:rsid w:val="60F1B47C"/>
    <w:rsid w:val="60F2C00B"/>
    <w:rsid w:val="60F4198D"/>
    <w:rsid w:val="60F4470F"/>
    <w:rsid w:val="60F7D149"/>
    <w:rsid w:val="60F7E7B1"/>
    <w:rsid w:val="60F81EE2"/>
    <w:rsid w:val="60F85838"/>
    <w:rsid w:val="60F8ED05"/>
    <w:rsid w:val="60FA5BBC"/>
    <w:rsid w:val="60FC569B"/>
    <w:rsid w:val="60FE4592"/>
    <w:rsid w:val="60FF5BDE"/>
    <w:rsid w:val="61017E6B"/>
    <w:rsid w:val="6103102C"/>
    <w:rsid w:val="61034E5F"/>
    <w:rsid w:val="6106DDCA"/>
    <w:rsid w:val="6107D374"/>
    <w:rsid w:val="6108A1D5"/>
    <w:rsid w:val="6109A216"/>
    <w:rsid w:val="6109AE6F"/>
    <w:rsid w:val="610A77BD"/>
    <w:rsid w:val="610AAED8"/>
    <w:rsid w:val="610B5CD4"/>
    <w:rsid w:val="610C0C21"/>
    <w:rsid w:val="6110DFF4"/>
    <w:rsid w:val="61115A83"/>
    <w:rsid w:val="611184D2"/>
    <w:rsid w:val="61132793"/>
    <w:rsid w:val="61133489"/>
    <w:rsid w:val="6114DA2E"/>
    <w:rsid w:val="6114F66E"/>
    <w:rsid w:val="6115C373"/>
    <w:rsid w:val="6116708E"/>
    <w:rsid w:val="6118923D"/>
    <w:rsid w:val="61193FB4"/>
    <w:rsid w:val="6119BA9E"/>
    <w:rsid w:val="611AD677"/>
    <w:rsid w:val="611C433B"/>
    <w:rsid w:val="611CE37E"/>
    <w:rsid w:val="611E8587"/>
    <w:rsid w:val="6121442B"/>
    <w:rsid w:val="6121615A"/>
    <w:rsid w:val="61216D41"/>
    <w:rsid w:val="6124439E"/>
    <w:rsid w:val="6124FE0D"/>
    <w:rsid w:val="612521BF"/>
    <w:rsid w:val="6125481D"/>
    <w:rsid w:val="6128D462"/>
    <w:rsid w:val="6129E75F"/>
    <w:rsid w:val="6129F8F8"/>
    <w:rsid w:val="612A68AD"/>
    <w:rsid w:val="612A959C"/>
    <w:rsid w:val="612C42E7"/>
    <w:rsid w:val="612C8791"/>
    <w:rsid w:val="612F3E88"/>
    <w:rsid w:val="6131D6CB"/>
    <w:rsid w:val="613340C9"/>
    <w:rsid w:val="613651CF"/>
    <w:rsid w:val="6136F061"/>
    <w:rsid w:val="6137866B"/>
    <w:rsid w:val="613A5D5E"/>
    <w:rsid w:val="613BA5B7"/>
    <w:rsid w:val="613C2F55"/>
    <w:rsid w:val="613D3A84"/>
    <w:rsid w:val="613EDC45"/>
    <w:rsid w:val="6144DCB3"/>
    <w:rsid w:val="6144F470"/>
    <w:rsid w:val="61455A6B"/>
    <w:rsid w:val="614731E4"/>
    <w:rsid w:val="614C2245"/>
    <w:rsid w:val="614C9FB8"/>
    <w:rsid w:val="614D3DD8"/>
    <w:rsid w:val="614DB778"/>
    <w:rsid w:val="614E7290"/>
    <w:rsid w:val="61513EBC"/>
    <w:rsid w:val="61578822"/>
    <w:rsid w:val="61582397"/>
    <w:rsid w:val="6158CB6A"/>
    <w:rsid w:val="61593193"/>
    <w:rsid w:val="61597985"/>
    <w:rsid w:val="6159AEB9"/>
    <w:rsid w:val="615C92C2"/>
    <w:rsid w:val="615CE5BD"/>
    <w:rsid w:val="61619996"/>
    <w:rsid w:val="61653BFE"/>
    <w:rsid w:val="616847DB"/>
    <w:rsid w:val="6169EE14"/>
    <w:rsid w:val="616C1096"/>
    <w:rsid w:val="616CB87E"/>
    <w:rsid w:val="61708E8B"/>
    <w:rsid w:val="61722BA1"/>
    <w:rsid w:val="61726524"/>
    <w:rsid w:val="61734FB2"/>
    <w:rsid w:val="6175F9C9"/>
    <w:rsid w:val="6177B38E"/>
    <w:rsid w:val="61789A0B"/>
    <w:rsid w:val="617E4B33"/>
    <w:rsid w:val="61805FE8"/>
    <w:rsid w:val="6182BE24"/>
    <w:rsid w:val="61837F17"/>
    <w:rsid w:val="61857157"/>
    <w:rsid w:val="61869362"/>
    <w:rsid w:val="6186A0B4"/>
    <w:rsid w:val="6186F11D"/>
    <w:rsid w:val="618C647D"/>
    <w:rsid w:val="618D782A"/>
    <w:rsid w:val="61912F98"/>
    <w:rsid w:val="61969CF3"/>
    <w:rsid w:val="6197FC2F"/>
    <w:rsid w:val="6199FA42"/>
    <w:rsid w:val="619A0691"/>
    <w:rsid w:val="619A2B93"/>
    <w:rsid w:val="619C1991"/>
    <w:rsid w:val="61A1694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C21FA"/>
    <w:rsid w:val="61BD5A66"/>
    <w:rsid w:val="61BE1FAC"/>
    <w:rsid w:val="61C10091"/>
    <w:rsid w:val="61C17858"/>
    <w:rsid w:val="61C41005"/>
    <w:rsid w:val="61C5BE25"/>
    <w:rsid w:val="61C75C1E"/>
    <w:rsid w:val="61C811E4"/>
    <w:rsid w:val="61C82722"/>
    <w:rsid w:val="61CA21E8"/>
    <w:rsid w:val="61CCA63D"/>
    <w:rsid w:val="61D0A55B"/>
    <w:rsid w:val="61D30F40"/>
    <w:rsid w:val="61D39D13"/>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A18B2"/>
    <w:rsid w:val="61EABF98"/>
    <w:rsid w:val="61EB3A6A"/>
    <w:rsid w:val="61EDA3DD"/>
    <w:rsid w:val="61EFD90A"/>
    <w:rsid w:val="61EFDD4C"/>
    <w:rsid w:val="61F0FCE1"/>
    <w:rsid w:val="61F20398"/>
    <w:rsid w:val="61F28CE1"/>
    <w:rsid w:val="61F41194"/>
    <w:rsid w:val="61F41868"/>
    <w:rsid w:val="61F45AB2"/>
    <w:rsid w:val="61F530BE"/>
    <w:rsid w:val="61F552EF"/>
    <w:rsid w:val="61F69D15"/>
    <w:rsid w:val="61F6A9EE"/>
    <w:rsid w:val="61F76582"/>
    <w:rsid w:val="61F8A8DC"/>
    <w:rsid w:val="61F9DC06"/>
    <w:rsid w:val="61FBF4AB"/>
    <w:rsid w:val="61FD37B1"/>
    <w:rsid w:val="61FD8115"/>
    <w:rsid w:val="61FF20A7"/>
    <w:rsid w:val="61FF616D"/>
    <w:rsid w:val="6200C9E0"/>
    <w:rsid w:val="620492E9"/>
    <w:rsid w:val="6204F8ED"/>
    <w:rsid w:val="6205D68E"/>
    <w:rsid w:val="62072793"/>
    <w:rsid w:val="620B1FC0"/>
    <w:rsid w:val="620B3CE4"/>
    <w:rsid w:val="620B9E35"/>
    <w:rsid w:val="620BD499"/>
    <w:rsid w:val="620BD51C"/>
    <w:rsid w:val="620E72D4"/>
    <w:rsid w:val="620FCEBC"/>
    <w:rsid w:val="621225F9"/>
    <w:rsid w:val="62128E68"/>
    <w:rsid w:val="621326A0"/>
    <w:rsid w:val="621352C9"/>
    <w:rsid w:val="621501C3"/>
    <w:rsid w:val="62152B87"/>
    <w:rsid w:val="62169BD6"/>
    <w:rsid w:val="6216B493"/>
    <w:rsid w:val="62193F43"/>
    <w:rsid w:val="621AD031"/>
    <w:rsid w:val="621D43C0"/>
    <w:rsid w:val="621F76BC"/>
    <w:rsid w:val="6220170E"/>
    <w:rsid w:val="62227994"/>
    <w:rsid w:val="6222D0EC"/>
    <w:rsid w:val="6223CA13"/>
    <w:rsid w:val="62242861"/>
    <w:rsid w:val="6225138B"/>
    <w:rsid w:val="6227BBF7"/>
    <w:rsid w:val="622AF992"/>
    <w:rsid w:val="622BB65B"/>
    <w:rsid w:val="622BF59C"/>
    <w:rsid w:val="622C301E"/>
    <w:rsid w:val="622D0DF1"/>
    <w:rsid w:val="622D7EC5"/>
    <w:rsid w:val="622E1429"/>
    <w:rsid w:val="622E83B0"/>
    <w:rsid w:val="622EEA91"/>
    <w:rsid w:val="62306DF9"/>
    <w:rsid w:val="6230EED1"/>
    <w:rsid w:val="62318D95"/>
    <w:rsid w:val="6232B63A"/>
    <w:rsid w:val="6232DBF0"/>
    <w:rsid w:val="6233DB1F"/>
    <w:rsid w:val="623650FC"/>
    <w:rsid w:val="62376908"/>
    <w:rsid w:val="62380406"/>
    <w:rsid w:val="62383EC0"/>
    <w:rsid w:val="623DD610"/>
    <w:rsid w:val="623EAD6F"/>
    <w:rsid w:val="623F1790"/>
    <w:rsid w:val="623F57CF"/>
    <w:rsid w:val="62401E55"/>
    <w:rsid w:val="6240BD27"/>
    <w:rsid w:val="6243B0BB"/>
    <w:rsid w:val="624754B2"/>
    <w:rsid w:val="624B92BC"/>
    <w:rsid w:val="624D32A5"/>
    <w:rsid w:val="624D428A"/>
    <w:rsid w:val="624E01A4"/>
    <w:rsid w:val="624EB614"/>
    <w:rsid w:val="62503653"/>
    <w:rsid w:val="6251EC5A"/>
    <w:rsid w:val="6252102E"/>
    <w:rsid w:val="625226F9"/>
    <w:rsid w:val="6253D959"/>
    <w:rsid w:val="6253E306"/>
    <w:rsid w:val="625532C1"/>
    <w:rsid w:val="625634CD"/>
    <w:rsid w:val="62563A94"/>
    <w:rsid w:val="62568646"/>
    <w:rsid w:val="62576486"/>
    <w:rsid w:val="6258A902"/>
    <w:rsid w:val="625AE051"/>
    <w:rsid w:val="625E2B96"/>
    <w:rsid w:val="6264A298"/>
    <w:rsid w:val="62651544"/>
    <w:rsid w:val="62663CCA"/>
    <w:rsid w:val="62670102"/>
    <w:rsid w:val="626D0C8F"/>
    <w:rsid w:val="626E2FF9"/>
    <w:rsid w:val="6273FE32"/>
    <w:rsid w:val="6274E6A3"/>
    <w:rsid w:val="6276FECD"/>
    <w:rsid w:val="62783762"/>
    <w:rsid w:val="627AC5C6"/>
    <w:rsid w:val="627BDEC1"/>
    <w:rsid w:val="627C1B83"/>
    <w:rsid w:val="627DBEC8"/>
    <w:rsid w:val="627EABE6"/>
    <w:rsid w:val="62824EB9"/>
    <w:rsid w:val="628315F2"/>
    <w:rsid w:val="62867BD2"/>
    <w:rsid w:val="62885733"/>
    <w:rsid w:val="6289AB6C"/>
    <w:rsid w:val="628A97AE"/>
    <w:rsid w:val="628AD778"/>
    <w:rsid w:val="628D4E85"/>
    <w:rsid w:val="628E9E6B"/>
    <w:rsid w:val="6290CB6E"/>
    <w:rsid w:val="629179D5"/>
    <w:rsid w:val="62923F06"/>
    <w:rsid w:val="6292B5D3"/>
    <w:rsid w:val="62979C0D"/>
    <w:rsid w:val="6299FEBA"/>
    <w:rsid w:val="629E5AB5"/>
    <w:rsid w:val="629E7A5F"/>
    <w:rsid w:val="629EDB78"/>
    <w:rsid w:val="62A2E979"/>
    <w:rsid w:val="62A3CFA5"/>
    <w:rsid w:val="62A40CF5"/>
    <w:rsid w:val="62A42A4F"/>
    <w:rsid w:val="62A597D5"/>
    <w:rsid w:val="62A64A23"/>
    <w:rsid w:val="62A9B7EF"/>
    <w:rsid w:val="62AB7CA2"/>
    <w:rsid w:val="62AC0F55"/>
    <w:rsid w:val="62AEBD56"/>
    <w:rsid w:val="62B0D61A"/>
    <w:rsid w:val="62B0E713"/>
    <w:rsid w:val="62B2988C"/>
    <w:rsid w:val="62B51FEF"/>
    <w:rsid w:val="62B5E6A8"/>
    <w:rsid w:val="62B6F052"/>
    <w:rsid w:val="62B7ACE3"/>
    <w:rsid w:val="62B81A9D"/>
    <w:rsid w:val="62BA6E4F"/>
    <w:rsid w:val="62C02A24"/>
    <w:rsid w:val="62C04527"/>
    <w:rsid w:val="62C27504"/>
    <w:rsid w:val="62C3178E"/>
    <w:rsid w:val="62C34CBD"/>
    <w:rsid w:val="62C61454"/>
    <w:rsid w:val="62C63DFD"/>
    <w:rsid w:val="62C929A6"/>
    <w:rsid w:val="62CA0CB9"/>
    <w:rsid w:val="62CE6CBB"/>
    <w:rsid w:val="62CE813B"/>
    <w:rsid w:val="62D32727"/>
    <w:rsid w:val="62D40211"/>
    <w:rsid w:val="62D43010"/>
    <w:rsid w:val="62D4DAE5"/>
    <w:rsid w:val="62D60D6C"/>
    <w:rsid w:val="62D6703B"/>
    <w:rsid w:val="62D6B8D3"/>
    <w:rsid w:val="62D9866A"/>
    <w:rsid w:val="62D9D4EB"/>
    <w:rsid w:val="62DB811F"/>
    <w:rsid w:val="62DBB9E6"/>
    <w:rsid w:val="62DC7A17"/>
    <w:rsid w:val="62DD3DA2"/>
    <w:rsid w:val="62DEBC30"/>
    <w:rsid w:val="62DF72D4"/>
    <w:rsid w:val="62E25CAB"/>
    <w:rsid w:val="62E342D5"/>
    <w:rsid w:val="62E400BE"/>
    <w:rsid w:val="62E4AC27"/>
    <w:rsid w:val="62E89623"/>
    <w:rsid w:val="62E8F3B0"/>
    <w:rsid w:val="62EA6113"/>
    <w:rsid w:val="62EC8C5A"/>
    <w:rsid w:val="62EE17EC"/>
    <w:rsid w:val="62EEF0A4"/>
    <w:rsid w:val="62F52F10"/>
    <w:rsid w:val="62F63457"/>
    <w:rsid w:val="62F64835"/>
    <w:rsid w:val="62F697BD"/>
    <w:rsid w:val="62F6EB00"/>
    <w:rsid w:val="62F90AE5"/>
    <w:rsid w:val="62FF7EA7"/>
    <w:rsid w:val="6301A26C"/>
    <w:rsid w:val="63067FB8"/>
    <w:rsid w:val="63078FFB"/>
    <w:rsid w:val="6307CD21"/>
    <w:rsid w:val="630B1C48"/>
    <w:rsid w:val="630BB2DE"/>
    <w:rsid w:val="630CDC4D"/>
    <w:rsid w:val="630E0B1D"/>
    <w:rsid w:val="630FD289"/>
    <w:rsid w:val="6310C92E"/>
    <w:rsid w:val="631148EB"/>
    <w:rsid w:val="6314ECD4"/>
    <w:rsid w:val="6315170F"/>
    <w:rsid w:val="63177AF5"/>
    <w:rsid w:val="631F01A6"/>
    <w:rsid w:val="632049BD"/>
    <w:rsid w:val="632051DF"/>
    <w:rsid w:val="63221871"/>
    <w:rsid w:val="63229CBD"/>
    <w:rsid w:val="6322A240"/>
    <w:rsid w:val="6328734E"/>
    <w:rsid w:val="6329FCC2"/>
    <w:rsid w:val="632D4146"/>
    <w:rsid w:val="632E35DE"/>
    <w:rsid w:val="63307B1C"/>
    <w:rsid w:val="63314910"/>
    <w:rsid w:val="63369E87"/>
    <w:rsid w:val="633B452B"/>
    <w:rsid w:val="633BBBF4"/>
    <w:rsid w:val="633C4A44"/>
    <w:rsid w:val="633E3EE1"/>
    <w:rsid w:val="63402EAC"/>
    <w:rsid w:val="63414088"/>
    <w:rsid w:val="634165E4"/>
    <w:rsid w:val="6342CAF7"/>
    <w:rsid w:val="6343BEAA"/>
    <w:rsid w:val="634606AE"/>
    <w:rsid w:val="63465BA2"/>
    <w:rsid w:val="63467006"/>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B912"/>
    <w:rsid w:val="6358C834"/>
    <w:rsid w:val="6359A641"/>
    <w:rsid w:val="635A4C94"/>
    <w:rsid w:val="635B008F"/>
    <w:rsid w:val="635C3895"/>
    <w:rsid w:val="635C7B53"/>
    <w:rsid w:val="6361A6F1"/>
    <w:rsid w:val="6363F241"/>
    <w:rsid w:val="63652065"/>
    <w:rsid w:val="63661BAD"/>
    <w:rsid w:val="63667053"/>
    <w:rsid w:val="636B7364"/>
    <w:rsid w:val="636BDE91"/>
    <w:rsid w:val="636EC3A0"/>
    <w:rsid w:val="63723875"/>
    <w:rsid w:val="6372E295"/>
    <w:rsid w:val="6373B0FB"/>
    <w:rsid w:val="63740047"/>
    <w:rsid w:val="637448FA"/>
    <w:rsid w:val="6374CC4B"/>
    <w:rsid w:val="6376A84C"/>
    <w:rsid w:val="63771255"/>
    <w:rsid w:val="637888D9"/>
    <w:rsid w:val="637A15D4"/>
    <w:rsid w:val="637B2471"/>
    <w:rsid w:val="637BE0F4"/>
    <w:rsid w:val="637BF344"/>
    <w:rsid w:val="637C8EA0"/>
    <w:rsid w:val="637C9E7D"/>
    <w:rsid w:val="637D6AF7"/>
    <w:rsid w:val="637FA927"/>
    <w:rsid w:val="637FECD0"/>
    <w:rsid w:val="63802928"/>
    <w:rsid w:val="638144AD"/>
    <w:rsid w:val="638318D0"/>
    <w:rsid w:val="63833C4E"/>
    <w:rsid w:val="63844DE4"/>
    <w:rsid w:val="638611B9"/>
    <w:rsid w:val="63871C9E"/>
    <w:rsid w:val="638734D1"/>
    <w:rsid w:val="6389AB45"/>
    <w:rsid w:val="638A521A"/>
    <w:rsid w:val="638B1A07"/>
    <w:rsid w:val="638C18C7"/>
    <w:rsid w:val="638CDDCF"/>
    <w:rsid w:val="638CF655"/>
    <w:rsid w:val="638D8D74"/>
    <w:rsid w:val="638F8D3E"/>
    <w:rsid w:val="63907818"/>
    <w:rsid w:val="6392BE15"/>
    <w:rsid w:val="63945DE6"/>
    <w:rsid w:val="6395E8D5"/>
    <w:rsid w:val="6396EA77"/>
    <w:rsid w:val="6398BE02"/>
    <w:rsid w:val="639A12F0"/>
    <w:rsid w:val="639A2849"/>
    <w:rsid w:val="639CA817"/>
    <w:rsid w:val="639CAE4B"/>
    <w:rsid w:val="639D9EF9"/>
    <w:rsid w:val="639F0EE9"/>
    <w:rsid w:val="63A2A3DA"/>
    <w:rsid w:val="63A52502"/>
    <w:rsid w:val="63A59A12"/>
    <w:rsid w:val="63A78664"/>
    <w:rsid w:val="63A89F9D"/>
    <w:rsid w:val="63A8F3BD"/>
    <w:rsid w:val="63ADB49F"/>
    <w:rsid w:val="63AE5D8D"/>
    <w:rsid w:val="63B060DE"/>
    <w:rsid w:val="63B1915C"/>
    <w:rsid w:val="63B1D1E6"/>
    <w:rsid w:val="63B4CA19"/>
    <w:rsid w:val="63B5DF9B"/>
    <w:rsid w:val="63B6D83C"/>
    <w:rsid w:val="63B71A8E"/>
    <w:rsid w:val="63B7EC6A"/>
    <w:rsid w:val="63BC51F2"/>
    <w:rsid w:val="63BD7A56"/>
    <w:rsid w:val="63BE22E4"/>
    <w:rsid w:val="63BEA7F7"/>
    <w:rsid w:val="63BFCF08"/>
    <w:rsid w:val="63C0439B"/>
    <w:rsid w:val="63C19160"/>
    <w:rsid w:val="63C36345"/>
    <w:rsid w:val="63C5E84A"/>
    <w:rsid w:val="63C63FE2"/>
    <w:rsid w:val="63C7009C"/>
    <w:rsid w:val="63C786BC"/>
    <w:rsid w:val="63C94F26"/>
    <w:rsid w:val="63CA1E7F"/>
    <w:rsid w:val="63CBD0D9"/>
    <w:rsid w:val="63CD670F"/>
    <w:rsid w:val="63CE76D3"/>
    <w:rsid w:val="63CE7781"/>
    <w:rsid w:val="63CF6419"/>
    <w:rsid w:val="63CFC1C5"/>
    <w:rsid w:val="63D21AD0"/>
    <w:rsid w:val="63D307D1"/>
    <w:rsid w:val="63D44EDD"/>
    <w:rsid w:val="63D49EE5"/>
    <w:rsid w:val="63D5031F"/>
    <w:rsid w:val="63D54664"/>
    <w:rsid w:val="63D72AB9"/>
    <w:rsid w:val="63D84533"/>
    <w:rsid w:val="63D8F61B"/>
    <w:rsid w:val="63D91616"/>
    <w:rsid w:val="63DBC7BD"/>
    <w:rsid w:val="63DC6F26"/>
    <w:rsid w:val="63DFC578"/>
    <w:rsid w:val="63E1B871"/>
    <w:rsid w:val="63E26562"/>
    <w:rsid w:val="63E30C03"/>
    <w:rsid w:val="63E39D53"/>
    <w:rsid w:val="63E505CE"/>
    <w:rsid w:val="63E5915B"/>
    <w:rsid w:val="63E79899"/>
    <w:rsid w:val="63EAA950"/>
    <w:rsid w:val="63EF5442"/>
    <w:rsid w:val="63F205BA"/>
    <w:rsid w:val="63F3350A"/>
    <w:rsid w:val="63F4964C"/>
    <w:rsid w:val="63F5E2BF"/>
    <w:rsid w:val="63F64AE9"/>
    <w:rsid w:val="63F64B48"/>
    <w:rsid w:val="63F6FD34"/>
    <w:rsid w:val="63F8A979"/>
    <w:rsid w:val="63FA51FF"/>
    <w:rsid w:val="63FCF665"/>
    <w:rsid w:val="63FE383D"/>
    <w:rsid w:val="640103DA"/>
    <w:rsid w:val="64013020"/>
    <w:rsid w:val="64018EEB"/>
    <w:rsid w:val="6404740D"/>
    <w:rsid w:val="64049D15"/>
    <w:rsid w:val="64055B50"/>
    <w:rsid w:val="6406241E"/>
    <w:rsid w:val="640657F5"/>
    <w:rsid w:val="640982D3"/>
    <w:rsid w:val="640A3AC8"/>
    <w:rsid w:val="640A5DEC"/>
    <w:rsid w:val="640B72B3"/>
    <w:rsid w:val="640D79E0"/>
    <w:rsid w:val="640F8367"/>
    <w:rsid w:val="64107757"/>
    <w:rsid w:val="6410D073"/>
    <w:rsid w:val="6410E559"/>
    <w:rsid w:val="6413E417"/>
    <w:rsid w:val="6414DD11"/>
    <w:rsid w:val="641546F7"/>
    <w:rsid w:val="64154C5E"/>
    <w:rsid w:val="6415C754"/>
    <w:rsid w:val="641755BF"/>
    <w:rsid w:val="64192001"/>
    <w:rsid w:val="64194D4A"/>
    <w:rsid w:val="641A3983"/>
    <w:rsid w:val="641AEDD8"/>
    <w:rsid w:val="641DA959"/>
    <w:rsid w:val="6420327C"/>
    <w:rsid w:val="6422D27C"/>
    <w:rsid w:val="6422E2F5"/>
    <w:rsid w:val="64242A58"/>
    <w:rsid w:val="64244BCB"/>
    <w:rsid w:val="64245A2D"/>
    <w:rsid w:val="64257BCD"/>
    <w:rsid w:val="6425EBB6"/>
    <w:rsid w:val="6426F5C9"/>
    <w:rsid w:val="64273CF1"/>
    <w:rsid w:val="642C23C5"/>
    <w:rsid w:val="642E76DE"/>
    <w:rsid w:val="64301FA0"/>
    <w:rsid w:val="643092ED"/>
    <w:rsid w:val="6430F54F"/>
    <w:rsid w:val="64335FC4"/>
    <w:rsid w:val="64356A03"/>
    <w:rsid w:val="64363EDE"/>
    <w:rsid w:val="643767B1"/>
    <w:rsid w:val="6437FA51"/>
    <w:rsid w:val="643B4C6D"/>
    <w:rsid w:val="643EAB6F"/>
    <w:rsid w:val="6440C18F"/>
    <w:rsid w:val="64430814"/>
    <w:rsid w:val="64432841"/>
    <w:rsid w:val="64447606"/>
    <w:rsid w:val="64449031"/>
    <w:rsid w:val="64481293"/>
    <w:rsid w:val="644B8C8F"/>
    <w:rsid w:val="644C10EE"/>
    <w:rsid w:val="644E12B5"/>
    <w:rsid w:val="644F66E4"/>
    <w:rsid w:val="644FB58F"/>
    <w:rsid w:val="645187C5"/>
    <w:rsid w:val="6452F2E8"/>
    <w:rsid w:val="645521EE"/>
    <w:rsid w:val="6457B5BA"/>
    <w:rsid w:val="645801AB"/>
    <w:rsid w:val="645A1384"/>
    <w:rsid w:val="645C2B79"/>
    <w:rsid w:val="645C8D0D"/>
    <w:rsid w:val="645F3E7A"/>
    <w:rsid w:val="64648BC6"/>
    <w:rsid w:val="64651B31"/>
    <w:rsid w:val="6468FD64"/>
    <w:rsid w:val="646A0A83"/>
    <w:rsid w:val="646C2FC2"/>
    <w:rsid w:val="646CBA44"/>
    <w:rsid w:val="646D5B7B"/>
    <w:rsid w:val="646F94D1"/>
    <w:rsid w:val="646F9A76"/>
    <w:rsid w:val="6470F351"/>
    <w:rsid w:val="647248ED"/>
    <w:rsid w:val="6472BE09"/>
    <w:rsid w:val="6472F7FB"/>
    <w:rsid w:val="6473CE3E"/>
    <w:rsid w:val="6474B044"/>
    <w:rsid w:val="6475206A"/>
    <w:rsid w:val="647575E5"/>
    <w:rsid w:val="64764594"/>
    <w:rsid w:val="64764C77"/>
    <w:rsid w:val="64776725"/>
    <w:rsid w:val="64780BBD"/>
    <w:rsid w:val="6478815E"/>
    <w:rsid w:val="647C786E"/>
    <w:rsid w:val="647D2722"/>
    <w:rsid w:val="647E2101"/>
    <w:rsid w:val="647EFC58"/>
    <w:rsid w:val="647F7EFB"/>
    <w:rsid w:val="6481A23C"/>
    <w:rsid w:val="6481B24D"/>
    <w:rsid w:val="64841017"/>
    <w:rsid w:val="6484936F"/>
    <w:rsid w:val="64873042"/>
    <w:rsid w:val="6487CA6F"/>
    <w:rsid w:val="6487CD1C"/>
    <w:rsid w:val="64889A45"/>
    <w:rsid w:val="648CD1A2"/>
    <w:rsid w:val="648F1DBC"/>
    <w:rsid w:val="648FA378"/>
    <w:rsid w:val="649204DE"/>
    <w:rsid w:val="64935D2C"/>
    <w:rsid w:val="6494572B"/>
    <w:rsid w:val="649473E2"/>
    <w:rsid w:val="64966CEF"/>
    <w:rsid w:val="6496CCA1"/>
    <w:rsid w:val="64978E33"/>
    <w:rsid w:val="6497A46A"/>
    <w:rsid w:val="64982E5F"/>
    <w:rsid w:val="649AF820"/>
    <w:rsid w:val="649CD999"/>
    <w:rsid w:val="649E027B"/>
    <w:rsid w:val="64A1CB62"/>
    <w:rsid w:val="64A3244E"/>
    <w:rsid w:val="64A6CD38"/>
    <w:rsid w:val="64A705A0"/>
    <w:rsid w:val="64A785BB"/>
    <w:rsid w:val="64AB4A5F"/>
    <w:rsid w:val="64AD6B5F"/>
    <w:rsid w:val="64ADABB5"/>
    <w:rsid w:val="64AECF79"/>
    <w:rsid w:val="64AFD94C"/>
    <w:rsid w:val="64B01358"/>
    <w:rsid w:val="64B02E78"/>
    <w:rsid w:val="64B03F31"/>
    <w:rsid w:val="64B08F63"/>
    <w:rsid w:val="64B15CF2"/>
    <w:rsid w:val="64B2684E"/>
    <w:rsid w:val="64B49ED8"/>
    <w:rsid w:val="64B6A15D"/>
    <w:rsid w:val="64B6F0FE"/>
    <w:rsid w:val="64B8E0AB"/>
    <w:rsid w:val="64B9A153"/>
    <w:rsid w:val="64BA012F"/>
    <w:rsid w:val="64BB43B7"/>
    <w:rsid w:val="64BEEF61"/>
    <w:rsid w:val="64BFB9CE"/>
    <w:rsid w:val="64C10901"/>
    <w:rsid w:val="64C2660B"/>
    <w:rsid w:val="64C32BBB"/>
    <w:rsid w:val="64C67BE6"/>
    <w:rsid w:val="64C77B85"/>
    <w:rsid w:val="64C80A0E"/>
    <w:rsid w:val="64C9D735"/>
    <w:rsid w:val="64CC0CE3"/>
    <w:rsid w:val="64CC971F"/>
    <w:rsid w:val="64CD4405"/>
    <w:rsid w:val="64CE885B"/>
    <w:rsid w:val="64CFE6D3"/>
    <w:rsid w:val="64D1993B"/>
    <w:rsid w:val="64D257AA"/>
    <w:rsid w:val="64D41718"/>
    <w:rsid w:val="64D6CD66"/>
    <w:rsid w:val="64D96268"/>
    <w:rsid w:val="64DB1A88"/>
    <w:rsid w:val="64DB1F01"/>
    <w:rsid w:val="64DD9806"/>
    <w:rsid w:val="64DF24EB"/>
    <w:rsid w:val="64DFA146"/>
    <w:rsid w:val="64E3D119"/>
    <w:rsid w:val="64E5CFDA"/>
    <w:rsid w:val="64E6723B"/>
    <w:rsid w:val="64E761C3"/>
    <w:rsid w:val="64E7B986"/>
    <w:rsid w:val="64EBD805"/>
    <w:rsid w:val="64EC9506"/>
    <w:rsid w:val="64ED1D34"/>
    <w:rsid w:val="64EF2484"/>
    <w:rsid w:val="64EFDD6D"/>
    <w:rsid w:val="64F04789"/>
    <w:rsid w:val="64F279F5"/>
    <w:rsid w:val="64F33D66"/>
    <w:rsid w:val="64F3E51F"/>
    <w:rsid w:val="64F40BCA"/>
    <w:rsid w:val="64F4AEA9"/>
    <w:rsid w:val="64F50474"/>
    <w:rsid w:val="64F79323"/>
    <w:rsid w:val="64FCE8E6"/>
    <w:rsid w:val="64FD58D8"/>
    <w:rsid w:val="64FE13C2"/>
    <w:rsid w:val="64FE16BF"/>
    <w:rsid w:val="64FE6BC8"/>
    <w:rsid w:val="64FF86EC"/>
    <w:rsid w:val="6500EB44"/>
    <w:rsid w:val="6507405B"/>
    <w:rsid w:val="65098DC5"/>
    <w:rsid w:val="6509C540"/>
    <w:rsid w:val="650A723A"/>
    <w:rsid w:val="650B2468"/>
    <w:rsid w:val="650CBF8B"/>
    <w:rsid w:val="650D456E"/>
    <w:rsid w:val="650E08D6"/>
    <w:rsid w:val="650E1CD3"/>
    <w:rsid w:val="6513BA4A"/>
    <w:rsid w:val="65150BAE"/>
    <w:rsid w:val="651535BC"/>
    <w:rsid w:val="65195DD5"/>
    <w:rsid w:val="651A1BF4"/>
    <w:rsid w:val="651BAC5E"/>
    <w:rsid w:val="651BE9CA"/>
    <w:rsid w:val="651C3D42"/>
    <w:rsid w:val="651C63A9"/>
    <w:rsid w:val="651E1527"/>
    <w:rsid w:val="651E3B15"/>
    <w:rsid w:val="65205491"/>
    <w:rsid w:val="652059D1"/>
    <w:rsid w:val="65224B21"/>
    <w:rsid w:val="652403BA"/>
    <w:rsid w:val="65270CE8"/>
    <w:rsid w:val="6527CCF8"/>
    <w:rsid w:val="6527F18B"/>
    <w:rsid w:val="6529416D"/>
    <w:rsid w:val="652A867B"/>
    <w:rsid w:val="652B78E2"/>
    <w:rsid w:val="652F1EB7"/>
    <w:rsid w:val="65301F4C"/>
    <w:rsid w:val="6531BA86"/>
    <w:rsid w:val="65379BB9"/>
    <w:rsid w:val="653A17B8"/>
    <w:rsid w:val="653B4511"/>
    <w:rsid w:val="653C6FC9"/>
    <w:rsid w:val="653DA81F"/>
    <w:rsid w:val="653E47CE"/>
    <w:rsid w:val="653E8DAD"/>
    <w:rsid w:val="653F91D6"/>
    <w:rsid w:val="6540D87D"/>
    <w:rsid w:val="6540DFF7"/>
    <w:rsid w:val="65410D69"/>
    <w:rsid w:val="6544FAAA"/>
    <w:rsid w:val="65453BC0"/>
    <w:rsid w:val="6545786F"/>
    <w:rsid w:val="654585CC"/>
    <w:rsid w:val="65462DE1"/>
    <w:rsid w:val="65480B64"/>
    <w:rsid w:val="654879AC"/>
    <w:rsid w:val="654A3CF4"/>
    <w:rsid w:val="6552700D"/>
    <w:rsid w:val="6552A11F"/>
    <w:rsid w:val="6553D6E8"/>
    <w:rsid w:val="6553EF85"/>
    <w:rsid w:val="655623FB"/>
    <w:rsid w:val="65567EF9"/>
    <w:rsid w:val="6556B3BB"/>
    <w:rsid w:val="6557B7D0"/>
    <w:rsid w:val="65580A9B"/>
    <w:rsid w:val="65592835"/>
    <w:rsid w:val="655DCF1F"/>
    <w:rsid w:val="6565E075"/>
    <w:rsid w:val="6565E475"/>
    <w:rsid w:val="656696F6"/>
    <w:rsid w:val="6566FCA0"/>
    <w:rsid w:val="65679EB0"/>
    <w:rsid w:val="656AC6C6"/>
    <w:rsid w:val="656AE5D5"/>
    <w:rsid w:val="656B62A4"/>
    <w:rsid w:val="656D592B"/>
    <w:rsid w:val="656D6C02"/>
    <w:rsid w:val="656F4D8F"/>
    <w:rsid w:val="65739BD5"/>
    <w:rsid w:val="6573F9C6"/>
    <w:rsid w:val="65759E6D"/>
    <w:rsid w:val="6576C850"/>
    <w:rsid w:val="65775E15"/>
    <w:rsid w:val="6577CA0A"/>
    <w:rsid w:val="657ACA11"/>
    <w:rsid w:val="657E7A0A"/>
    <w:rsid w:val="657EBD5B"/>
    <w:rsid w:val="65818EB0"/>
    <w:rsid w:val="65837F96"/>
    <w:rsid w:val="658443FB"/>
    <w:rsid w:val="6587420F"/>
    <w:rsid w:val="65875326"/>
    <w:rsid w:val="65875BBC"/>
    <w:rsid w:val="65875DF0"/>
    <w:rsid w:val="6589F720"/>
    <w:rsid w:val="658A47DB"/>
    <w:rsid w:val="658A4E7A"/>
    <w:rsid w:val="658E43F1"/>
    <w:rsid w:val="658EB452"/>
    <w:rsid w:val="659164C6"/>
    <w:rsid w:val="65925DB2"/>
    <w:rsid w:val="65928113"/>
    <w:rsid w:val="6597BC5F"/>
    <w:rsid w:val="6597D530"/>
    <w:rsid w:val="659ACEC3"/>
    <w:rsid w:val="659C1859"/>
    <w:rsid w:val="659CF45A"/>
    <w:rsid w:val="659D9E71"/>
    <w:rsid w:val="65A022AD"/>
    <w:rsid w:val="65A3A28D"/>
    <w:rsid w:val="65A7C2D4"/>
    <w:rsid w:val="65B01574"/>
    <w:rsid w:val="65B226EB"/>
    <w:rsid w:val="65B3143F"/>
    <w:rsid w:val="65B7664B"/>
    <w:rsid w:val="65B875CB"/>
    <w:rsid w:val="65BD1FC2"/>
    <w:rsid w:val="65C011A4"/>
    <w:rsid w:val="65C0C8DB"/>
    <w:rsid w:val="65C36EA7"/>
    <w:rsid w:val="65C49BD1"/>
    <w:rsid w:val="65C5B296"/>
    <w:rsid w:val="65C5B7D8"/>
    <w:rsid w:val="65C5FD90"/>
    <w:rsid w:val="65C77B46"/>
    <w:rsid w:val="65C7DAD4"/>
    <w:rsid w:val="65CA820A"/>
    <w:rsid w:val="65CB07B7"/>
    <w:rsid w:val="65CD657E"/>
    <w:rsid w:val="65CD966B"/>
    <w:rsid w:val="65CEE6F3"/>
    <w:rsid w:val="65D0F890"/>
    <w:rsid w:val="65D18729"/>
    <w:rsid w:val="65D41F98"/>
    <w:rsid w:val="65D48598"/>
    <w:rsid w:val="65D5C353"/>
    <w:rsid w:val="65D5E2DC"/>
    <w:rsid w:val="65D6AAE9"/>
    <w:rsid w:val="65D7B62A"/>
    <w:rsid w:val="65DA2CE9"/>
    <w:rsid w:val="65DB4513"/>
    <w:rsid w:val="65DC9C54"/>
    <w:rsid w:val="65DCC6CD"/>
    <w:rsid w:val="65DEC133"/>
    <w:rsid w:val="65E1274B"/>
    <w:rsid w:val="65E201DB"/>
    <w:rsid w:val="65E2C874"/>
    <w:rsid w:val="65E37814"/>
    <w:rsid w:val="65E387DD"/>
    <w:rsid w:val="65E43592"/>
    <w:rsid w:val="65E584F0"/>
    <w:rsid w:val="65E5A41E"/>
    <w:rsid w:val="65E65E18"/>
    <w:rsid w:val="65E67613"/>
    <w:rsid w:val="65E6F609"/>
    <w:rsid w:val="65E75F39"/>
    <w:rsid w:val="65EAFB4D"/>
    <w:rsid w:val="65ED6A61"/>
    <w:rsid w:val="65ED9DA9"/>
    <w:rsid w:val="65EDA7CA"/>
    <w:rsid w:val="65EF6A37"/>
    <w:rsid w:val="65EFB3CA"/>
    <w:rsid w:val="65F0DED2"/>
    <w:rsid w:val="65F18494"/>
    <w:rsid w:val="65F46F5B"/>
    <w:rsid w:val="65F81896"/>
    <w:rsid w:val="65FA1091"/>
    <w:rsid w:val="65FD4200"/>
    <w:rsid w:val="65FD5E20"/>
    <w:rsid w:val="65FD886C"/>
    <w:rsid w:val="65FEDC58"/>
    <w:rsid w:val="6601C623"/>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67FFA"/>
    <w:rsid w:val="6617A720"/>
    <w:rsid w:val="661A5DCC"/>
    <w:rsid w:val="6620579F"/>
    <w:rsid w:val="66211924"/>
    <w:rsid w:val="66229B92"/>
    <w:rsid w:val="6623E84B"/>
    <w:rsid w:val="66244D22"/>
    <w:rsid w:val="6625250D"/>
    <w:rsid w:val="66275E80"/>
    <w:rsid w:val="66296BE0"/>
    <w:rsid w:val="662BABA9"/>
    <w:rsid w:val="66319FDB"/>
    <w:rsid w:val="66331770"/>
    <w:rsid w:val="6633656A"/>
    <w:rsid w:val="6633F4D4"/>
    <w:rsid w:val="663693C4"/>
    <w:rsid w:val="66388A6C"/>
    <w:rsid w:val="6638E9FC"/>
    <w:rsid w:val="6639BD2A"/>
    <w:rsid w:val="663A8913"/>
    <w:rsid w:val="663B498D"/>
    <w:rsid w:val="663B8BF5"/>
    <w:rsid w:val="663D88E9"/>
    <w:rsid w:val="6641AE14"/>
    <w:rsid w:val="6643C37C"/>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C6BF7"/>
    <w:rsid w:val="6661F36E"/>
    <w:rsid w:val="66621E05"/>
    <w:rsid w:val="66649F76"/>
    <w:rsid w:val="6666A21F"/>
    <w:rsid w:val="66695D7B"/>
    <w:rsid w:val="6669B79E"/>
    <w:rsid w:val="666D892C"/>
    <w:rsid w:val="666F9C14"/>
    <w:rsid w:val="666FD522"/>
    <w:rsid w:val="6670B00A"/>
    <w:rsid w:val="6670C985"/>
    <w:rsid w:val="66718578"/>
    <w:rsid w:val="667208DF"/>
    <w:rsid w:val="66742243"/>
    <w:rsid w:val="667632C4"/>
    <w:rsid w:val="6678CB10"/>
    <w:rsid w:val="66811735"/>
    <w:rsid w:val="6682E54B"/>
    <w:rsid w:val="66857111"/>
    <w:rsid w:val="668782D1"/>
    <w:rsid w:val="668AA581"/>
    <w:rsid w:val="668B9A2F"/>
    <w:rsid w:val="668CCA14"/>
    <w:rsid w:val="668DE5D9"/>
    <w:rsid w:val="66901115"/>
    <w:rsid w:val="66906D8E"/>
    <w:rsid w:val="6691D7BD"/>
    <w:rsid w:val="6695118F"/>
    <w:rsid w:val="66959F20"/>
    <w:rsid w:val="66975598"/>
    <w:rsid w:val="6698B80D"/>
    <w:rsid w:val="6698C1AE"/>
    <w:rsid w:val="669A4B33"/>
    <w:rsid w:val="669AFE88"/>
    <w:rsid w:val="669D5E8C"/>
    <w:rsid w:val="669EF796"/>
    <w:rsid w:val="66A1A9C1"/>
    <w:rsid w:val="66A28862"/>
    <w:rsid w:val="66A4829C"/>
    <w:rsid w:val="66A7C96A"/>
    <w:rsid w:val="66AAB14C"/>
    <w:rsid w:val="66AC03B4"/>
    <w:rsid w:val="66AD16A7"/>
    <w:rsid w:val="66AEB99D"/>
    <w:rsid w:val="66AEBBFF"/>
    <w:rsid w:val="66B07D9C"/>
    <w:rsid w:val="66B37E3E"/>
    <w:rsid w:val="66B43BA3"/>
    <w:rsid w:val="66B56127"/>
    <w:rsid w:val="66B5BBE2"/>
    <w:rsid w:val="66B5F9AC"/>
    <w:rsid w:val="66B714F4"/>
    <w:rsid w:val="66B73667"/>
    <w:rsid w:val="66B77EDA"/>
    <w:rsid w:val="66B860D8"/>
    <w:rsid w:val="66B8A56F"/>
    <w:rsid w:val="66B9C1BD"/>
    <w:rsid w:val="66B9D7AF"/>
    <w:rsid w:val="66C170E7"/>
    <w:rsid w:val="66C4BDCF"/>
    <w:rsid w:val="66C58588"/>
    <w:rsid w:val="66C6D680"/>
    <w:rsid w:val="66C7DB74"/>
    <w:rsid w:val="66C8FCCD"/>
    <w:rsid w:val="66C9498C"/>
    <w:rsid w:val="66CA1FBC"/>
    <w:rsid w:val="66CA2746"/>
    <w:rsid w:val="66CA3AB7"/>
    <w:rsid w:val="66CAF8FD"/>
    <w:rsid w:val="66CBBDA8"/>
    <w:rsid w:val="66CE72B0"/>
    <w:rsid w:val="66D24935"/>
    <w:rsid w:val="66D2A5C4"/>
    <w:rsid w:val="66D42DB1"/>
    <w:rsid w:val="66D6B2D2"/>
    <w:rsid w:val="66D6FFF3"/>
    <w:rsid w:val="66D77A61"/>
    <w:rsid w:val="66D7B487"/>
    <w:rsid w:val="66D986C8"/>
    <w:rsid w:val="66DBE483"/>
    <w:rsid w:val="66DC25CF"/>
    <w:rsid w:val="66DEA132"/>
    <w:rsid w:val="66DFDB19"/>
    <w:rsid w:val="66E07798"/>
    <w:rsid w:val="66E607E3"/>
    <w:rsid w:val="66E6EAB3"/>
    <w:rsid w:val="66E8FEFD"/>
    <w:rsid w:val="66E9729C"/>
    <w:rsid w:val="66EAA956"/>
    <w:rsid w:val="66EB94CB"/>
    <w:rsid w:val="66EBFC4A"/>
    <w:rsid w:val="66ECD3E2"/>
    <w:rsid w:val="66ED1BF9"/>
    <w:rsid w:val="66EE8CF1"/>
    <w:rsid w:val="66EF5523"/>
    <w:rsid w:val="66F0B78F"/>
    <w:rsid w:val="66F4038C"/>
    <w:rsid w:val="66F474FF"/>
    <w:rsid w:val="66F67DDC"/>
    <w:rsid w:val="66F7C448"/>
    <w:rsid w:val="66F7E0F6"/>
    <w:rsid w:val="66F8DE28"/>
    <w:rsid w:val="66FBDE7E"/>
    <w:rsid w:val="66FC1AC1"/>
    <w:rsid w:val="66FE87A2"/>
    <w:rsid w:val="67004638"/>
    <w:rsid w:val="670105BB"/>
    <w:rsid w:val="6703E4F3"/>
    <w:rsid w:val="6706C783"/>
    <w:rsid w:val="670EC6F1"/>
    <w:rsid w:val="67109AD8"/>
    <w:rsid w:val="6710F46C"/>
    <w:rsid w:val="6710F726"/>
    <w:rsid w:val="67117A91"/>
    <w:rsid w:val="67123B78"/>
    <w:rsid w:val="6719423C"/>
    <w:rsid w:val="6719A240"/>
    <w:rsid w:val="671A0A97"/>
    <w:rsid w:val="671A37C2"/>
    <w:rsid w:val="671C6B27"/>
    <w:rsid w:val="671F0EA1"/>
    <w:rsid w:val="671F987E"/>
    <w:rsid w:val="67226B2D"/>
    <w:rsid w:val="6723ABAB"/>
    <w:rsid w:val="6723CC87"/>
    <w:rsid w:val="6724D221"/>
    <w:rsid w:val="67298053"/>
    <w:rsid w:val="672D5556"/>
    <w:rsid w:val="67308F73"/>
    <w:rsid w:val="6731B19C"/>
    <w:rsid w:val="67323692"/>
    <w:rsid w:val="6732C02B"/>
    <w:rsid w:val="6732D269"/>
    <w:rsid w:val="67348DDE"/>
    <w:rsid w:val="6736531E"/>
    <w:rsid w:val="6736EE17"/>
    <w:rsid w:val="6737DA05"/>
    <w:rsid w:val="6739B421"/>
    <w:rsid w:val="673BD420"/>
    <w:rsid w:val="673BF89C"/>
    <w:rsid w:val="673C00B9"/>
    <w:rsid w:val="673E3C98"/>
    <w:rsid w:val="673F3836"/>
    <w:rsid w:val="673FD2BD"/>
    <w:rsid w:val="67411091"/>
    <w:rsid w:val="674173D0"/>
    <w:rsid w:val="6741EF8A"/>
    <w:rsid w:val="67421F6E"/>
    <w:rsid w:val="67427796"/>
    <w:rsid w:val="67444A92"/>
    <w:rsid w:val="674466E0"/>
    <w:rsid w:val="674534B3"/>
    <w:rsid w:val="6746B365"/>
    <w:rsid w:val="674C0384"/>
    <w:rsid w:val="674E08FE"/>
    <w:rsid w:val="674FE576"/>
    <w:rsid w:val="674FE7D5"/>
    <w:rsid w:val="6750754E"/>
    <w:rsid w:val="6751554F"/>
    <w:rsid w:val="67517895"/>
    <w:rsid w:val="6753F0EB"/>
    <w:rsid w:val="67550B29"/>
    <w:rsid w:val="6758620D"/>
    <w:rsid w:val="6759D73F"/>
    <w:rsid w:val="675C9C4F"/>
    <w:rsid w:val="675DAD0B"/>
    <w:rsid w:val="675EC576"/>
    <w:rsid w:val="675FA693"/>
    <w:rsid w:val="676140F0"/>
    <w:rsid w:val="6761D688"/>
    <w:rsid w:val="6763942F"/>
    <w:rsid w:val="6764F9DF"/>
    <w:rsid w:val="67664967"/>
    <w:rsid w:val="6767584B"/>
    <w:rsid w:val="676785CB"/>
    <w:rsid w:val="67684FF3"/>
    <w:rsid w:val="6768CDAF"/>
    <w:rsid w:val="6768DBA6"/>
    <w:rsid w:val="676B1F8F"/>
    <w:rsid w:val="676BD79E"/>
    <w:rsid w:val="676C8A65"/>
    <w:rsid w:val="676DC199"/>
    <w:rsid w:val="676EA681"/>
    <w:rsid w:val="6770C01E"/>
    <w:rsid w:val="6773628F"/>
    <w:rsid w:val="6774C913"/>
    <w:rsid w:val="6776A83E"/>
    <w:rsid w:val="6777156C"/>
    <w:rsid w:val="67784347"/>
    <w:rsid w:val="67789563"/>
    <w:rsid w:val="677A705A"/>
    <w:rsid w:val="677B43D8"/>
    <w:rsid w:val="677D6D95"/>
    <w:rsid w:val="677FEB13"/>
    <w:rsid w:val="67825507"/>
    <w:rsid w:val="67832723"/>
    <w:rsid w:val="6788C20B"/>
    <w:rsid w:val="67898550"/>
    <w:rsid w:val="67898B60"/>
    <w:rsid w:val="678CAFDB"/>
    <w:rsid w:val="678E3CC4"/>
    <w:rsid w:val="678FD4E8"/>
    <w:rsid w:val="6790A238"/>
    <w:rsid w:val="67944142"/>
    <w:rsid w:val="67945919"/>
    <w:rsid w:val="6798F803"/>
    <w:rsid w:val="679928FD"/>
    <w:rsid w:val="67992988"/>
    <w:rsid w:val="6799A154"/>
    <w:rsid w:val="6799C36C"/>
    <w:rsid w:val="679B461A"/>
    <w:rsid w:val="679BAEEA"/>
    <w:rsid w:val="67A071A0"/>
    <w:rsid w:val="67A0E1D1"/>
    <w:rsid w:val="67A1BDF3"/>
    <w:rsid w:val="67A1C02D"/>
    <w:rsid w:val="67A1CD66"/>
    <w:rsid w:val="67A2BD17"/>
    <w:rsid w:val="67A4B4A3"/>
    <w:rsid w:val="67A7378D"/>
    <w:rsid w:val="67A849F0"/>
    <w:rsid w:val="67A95D2A"/>
    <w:rsid w:val="67A9B34C"/>
    <w:rsid w:val="67ACF505"/>
    <w:rsid w:val="67AD97ED"/>
    <w:rsid w:val="67AD9A60"/>
    <w:rsid w:val="67AE5697"/>
    <w:rsid w:val="67AF413B"/>
    <w:rsid w:val="67B0B5C6"/>
    <w:rsid w:val="67B162EB"/>
    <w:rsid w:val="67B18998"/>
    <w:rsid w:val="67B189C5"/>
    <w:rsid w:val="67B1F468"/>
    <w:rsid w:val="67B20B79"/>
    <w:rsid w:val="67B228AF"/>
    <w:rsid w:val="67B58922"/>
    <w:rsid w:val="67BA01F7"/>
    <w:rsid w:val="67BA9D89"/>
    <w:rsid w:val="67BAA899"/>
    <w:rsid w:val="67BBE6AF"/>
    <w:rsid w:val="67BC7305"/>
    <w:rsid w:val="67BCFF89"/>
    <w:rsid w:val="67BE0AE0"/>
    <w:rsid w:val="67BE3525"/>
    <w:rsid w:val="67BECD8C"/>
    <w:rsid w:val="67C09215"/>
    <w:rsid w:val="67C0C3C2"/>
    <w:rsid w:val="67C2E469"/>
    <w:rsid w:val="67C2EB45"/>
    <w:rsid w:val="67C3EA4A"/>
    <w:rsid w:val="67C63612"/>
    <w:rsid w:val="67C67F2A"/>
    <w:rsid w:val="67C900DE"/>
    <w:rsid w:val="67CADFF9"/>
    <w:rsid w:val="67CE7F83"/>
    <w:rsid w:val="67CF43D8"/>
    <w:rsid w:val="67CFA8DC"/>
    <w:rsid w:val="67D45A1E"/>
    <w:rsid w:val="67D5B6B1"/>
    <w:rsid w:val="67D5D13C"/>
    <w:rsid w:val="67D739F8"/>
    <w:rsid w:val="67D73D87"/>
    <w:rsid w:val="67D80D2F"/>
    <w:rsid w:val="67DA8CCA"/>
    <w:rsid w:val="67DBFD13"/>
    <w:rsid w:val="67DC1EA2"/>
    <w:rsid w:val="67DFA19B"/>
    <w:rsid w:val="67E02EBE"/>
    <w:rsid w:val="67E0E6F9"/>
    <w:rsid w:val="67E4FCC5"/>
    <w:rsid w:val="67E553A2"/>
    <w:rsid w:val="67E68273"/>
    <w:rsid w:val="67E82D87"/>
    <w:rsid w:val="67E855D2"/>
    <w:rsid w:val="67EA7714"/>
    <w:rsid w:val="67EE74B2"/>
    <w:rsid w:val="67F22002"/>
    <w:rsid w:val="67F31DB9"/>
    <w:rsid w:val="67F35CF8"/>
    <w:rsid w:val="67F3F953"/>
    <w:rsid w:val="67F469B5"/>
    <w:rsid w:val="67F59376"/>
    <w:rsid w:val="67F6058A"/>
    <w:rsid w:val="67FBA1C9"/>
    <w:rsid w:val="67FBB4CA"/>
    <w:rsid w:val="67FBCA9B"/>
    <w:rsid w:val="67FD5940"/>
    <w:rsid w:val="67FE29BB"/>
    <w:rsid w:val="67FE2CC5"/>
    <w:rsid w:val="6801DE0E"/>
    <w:rsid w:val="6801E810"/>
    <w:rsid w:val="68062EE1"/>
    <w:rsid w:val="680B18B1"/>
    <w:rsid w:val="680BB241"/>
    <w:rsid w:val="680C1BA4"/>
    <w:rsid w:val="680D965E"/>
    <w:rsid w:val="680E3A5A"/>
    <w:rsid w:val="680EF8AA"/>
    <w:rsid w:val="681051AF"/>
    <w:rsid w:val="68119A32"/>
    <w:rsid w:val="6813E9CD"/>
    <w:rsid w:val="681711B2"/>
    <w:rsid w:val="68172B50"/>
    <w:rsid w:val="681AC6F2"/>
    <w:rsid w:val="681BFC96"/>
    <w:rsid w:val="681FB851"/>
    <w:rsid w:val="68205235"/>
    <w:rsid w:val="6821B169"/>
    <w:rsid w:val="6823178D"/>
    <w:rsid w:val="6823A848"/>
    <w:rsid w:val="6823DB6F"/>
    <w:rsid w:val="6824C837"/>
    <w:rsid w:val="68264C32"/>
    <w:rsid w:val="68267E15"/>
    <w:rsid w:val="6827A3F7"/>
    <w:rsid w:val="68282870"/>
    <w:rsid w:val="6829724F"/>
    <w:rsid w:val="6829C4A3"/>
    <w:rsid w:val="682A8EE4"/>
    <w:rsid w:val="682A8F54"/>
    <w:rsid w:val="682A9EE8"/>
    <w:rsid w:val="682AE289"/>
    <w:rsid w:val="682C25F6"/>
    <w:rsid w:val="682CA948"/>
    <w:rsid w:val="682E66CA"/>
    <w:rsid w:val="682F09C2"/>
    <w:rsid w:val="682FC4ED"/>
    <w:rsid w:val="68313889"/>
    <w:rsid w:val="68321EA3"/>
    <w:rsid w:val="6832508E"/>
    <w:rsid w:val="6832B191"/>
    <w:rsid w:val="68340505"/>
    <w:rsid w:val="68343687"/>
    <w:rsid w:val="683489A8"/>
    <w:rsid w:val="6836712D"/>
    <w:rsid w:val="683871A4"/>
    <w:rsid w:val="68391F8B"/>
    <w:rsid w:val="6839E4A8"/>
    <w:rsid w:val="683AAD2A"/>
    <w:rsid w:val="683B4433"/>
    <w:rsid w:val="683B5C01"/>
    <w:rsid w:val="683DC3A4"/>
    <w:rsid w:val="683EBA0C"/>
    <w:rsid w:val="6843AD27"/>
    <w:rsid w:val="6844F431"/>
    <w:rsid w:val="6845FBF2"/>
    <w:rsid w:val="68473D78"/>
    <w:rsid w:val="68482A04"/>
    <w:rsid w:val="684A9166"/>
    <w:rsid w:val="684BF9FC"/>
    <w:rsid w:val="684D8AB4"/>
    <w:rsid w:val="68501AA5"/>
    <w:rsid w:val="6850970C"/>
    <w:rsid w:val="685378BD"/>
    <w:rsid w:val="6854AF11"/>
    <w:rsid w:val="6855DC53"/>
    <w:rsid w:val="685726A8"/>
    <w:rsid w:val="68576BC3"/>
    <w:rsid w:val="68576E28"/>
    <w:rsid w:val="6857B563"/>
    <w:rsid w:val="68585583"/>
    <w:rsid w:val="6858C499"/>
    <w:rsid w:val="6858D070"/>
    <w:rsid w:val="68593FF8"/>
    <w:rsid w:val="685B899B"/>
    <w:rsid w:val="685D78D1"/>
    <w:rsid w:val="685DDAA9"/>
    <w:rsid w:val="685DEAF8"/>
    <w:rsid w:val="685E2316"/>
    <w:rsid w:val="685E3188"/>
    <w:rsid w:val="6863411D"/>
    <w:rsid w:val="686808DB"/>
    <w:rsid w:val="68691554"/>
    <w:rsid w:val="6869F763"/>
    <w:rsid w:val="686A1E52"/>
    <w:rsid w:val="686ADC22"/>
    <w:rsid w:val="686C1264"/>
    <w:rsid w:val="6874BCCA"/>
    <w:rsid w:val="6874EBD5"/>
    <w:rsid w:val="6875A93F"/>
    <w:rsid w:val="6878815D"/>
    <w:rsid w:val="68794A3A"/>
    <w:rsid w:val="687C9ED1"/>
    <w:rsid w:val="687CED0D"/>
    <w:rsid w:val="687D76EF"/>
    <w:rsid w:val="687FFBB7"/>
    <w:rsid w:val="68833C87"/>
    <w:rsid w:val="6884CB95"/>
    <w:rsid w:val="6888125C"/>
    <w:rsid w:val="688949D3"/>
    <w:rsid w:val="688AA001"/>
    <w:rsid w:val="688C1C8A"/>
    <w:rsid w:val="688CEE05"/>
    <w:rsid w:val="688DB758"/>
    <w:rsid w:val="688E4B7D"/>
    <w:rsid w:val="688FD3ED"/>
    <w:rsid w:val="68923E1F"/>
    <w:rsid w:val="6893F821"/>
    <w:rsid w:val="689403AD"/>
    <w:rsid w:val="6895348B"/>
    <w:rsid w:val="689A3AD1"/>
    <w:rsid w:val="689C01C4"/>
    <w:rsid w:val="68A12ED4"/>
    <w:rsid w:val="68A24F53"/>
    <w:rsid w:val="68A5B1AF"/>
    <w:rsid w:val="68A5EFB1"/>
    <w:rsid w:val="68A7AB8C"/>
    <w:rsid w:val="68AA248D"/>
    <w:rsid w:val="68AB86BB"/>
    <w:rsid w:val="68AC4EEF"/>
    <w:rsid w:val="68ADC3DB"/>
    <w:rsid w:val="68AF189A"/>
    <w:rsid w:val="68AF1FA2"/>
    <w:rsid w:val="68AFE813"/>
    <w:rsid w:val="68B37636"/>
    <w:rsid w:val="68B3DC15"/>
    <w:rsid w:val="68B4C0A2"/>
    <w:rsid w:val="68B6E516"/>
    <w:rsid w:val="68B74833"/>
    <w:rsid w:val="68B86B08"/>
    <w:rsid w:val="68B97E5D"/>
    <w:rsid w:val="68B98476"/>
    <w:rsid w:val="68B9907A"/>
    <w:rsid w:val="68BC1A00"/>
    <w:rsid w:val="68BF63D1"/>
    <w:rsid w:val="68C196A2"/>
    <w:rsid w:val="68C313B7"/>
    <w:rsid w:val="68C41492"/>
    <w:rsid w:val="68C42D88"/>
    <w:rsid w:val="68CADF26"/>
    <w:rsid w:val="68CAE709"/>
    <w:rsid w:val="68CB36AD"/>
    <w:rsid w:val="68CFEE0D"/>
    <w:rsid w:val="68D1444C"/>
    <w:rsid w:val="68D1BD00"/>
    <w:rsid w:val="68D2304B"/>
    <w:rsid w:val="68D45D9F"/>
    <w:rsid w:val="68D74DDF"/>
    <w:rsid w:val="68D77944"/>
    <w:rsid w:val="68DB65F8"/>
    <w:rsid w:val="68DCD247"/>
    <w:rsid w:val="68DD8117"/>
    <w:rsid w:val="68DE334F"/>
    <w:rsid w:val="68E02DD1"/>
    <w:rsid w:val="68E06054"/>
    <w:rsid w:val="68E1D790"/>
    <w:rsid w:val="68E2C54B"/>
    <w:rsid w:val="68E3C184"/>
    <w:rsid w:val="68E6857E"/>
    <w:rsid w:val="68E886FA"/>
    <w:rsid w:val="68E8A60F"/>
    <w:rsid w:val="68EB95FB"/>
    <w:rsid w:val="68EBE03E"/>
    <w:rsid w:val="68EE2580"/>
    <w:rsid w:val="68F297D9"/>
    <w:rsid w:val="68F3336B"/>
    <w:rsid w:val="68F47428"/>
    <w:rsid w:val="68F57D7E"/>
    <w:rsid w:val="68F67D7C"/>
    <w:rsid w:val="68F909D9"/>
    <w:rsid w:val="68FA86E9"/>
    <w:rsid w:val="68FBAD5C"/>
    <w:rsid w:val="68FE78B1"/>
    <w:rsid w:val="68FE9DA1"/>
    <w:rsid w:val="68FEF00B"/>
    <w:rsid w:val="69008E05"/>
    <w:rsid w:val="6903C066"/>
    <w:rsid w:val="69043E55"/>
    <w:rsid w:val="690469B8"/>
    <w:rsid w:val="6905EEEE"/>
    <w:rsid w:val="690658B8"/>
    <w:rsid w:val="690715B2"/>
    <w:rsid w:val="69080F09"/>
    <w:rsid w:val="6908A8F0"/>
    <w:rsid w:val="6909B114"/>
    <w:rsid w:val="690A5E02"/>
    <w:rsid w:val="690DCC22"/>
    <w:rsid w:val="690E20F2"/>
    <w:rsid w:val="690F3548"/>
    <w:rsid w:val="69100F8B"/>
    <w:rsid w:val="6910586E"/>
    <w:rsid w:val="69109B9F"/>
    <w:rsid w:val="6914A160"/>
    <w:rsid w:val="6916D0C2"/>
    <w:rsid w:val="69190F87"/>
    <w:rsid w:val="691AFC20"/>
    <w:rsid w:val="691B98DC"/>
    <w:rsid w:val="691C4EE0"/>
    <w:rsid w:val="692036B5"/>
    <w:rsid w:val="69211E11"/>
    <w:rsid w:val="6923003D"/>
    <w:rsid w:val="6923846E"/>
    <w:rsid w:val="69241B1D"/>
    <w:rsid w:val="69267752"/>
    <w:rsid w:val="6927524F"/>
    <w:rsid w:val="69275CA2"/>
    <w:rsid w:val="692875AF"/>
    <w:rsid w:val="69289E98"/>
    <w:rsid w:val="6928B16F"/>
    <w:rsid w:val="692969ED"/>
    <w:rsid w:val="692AADFB"/>
    <w:rsid w:val="692B7AC7"/>
    <w:rsid w:val="692B7BF0"/>
    <w:rsid w:val="692BDA03"/>
    <w:rsid w:val="692E00BC"/>
    <w:rsid w:val="692EF077"/>
    <w:rsid w:val="692F8846"/>
    <w:rsid w:val="6930CB5C"/>
    <w:rsid w:val="6930E527"/>
    <w:rsid w:val="69370553"/>
    <w:rsid w:val="69383FE3"/>
    <w:rsid w:val="693D8219"/>
    <w:rsid w:val="693F7D68"/>
    <w:rsid w:val="6942183F"/>
    <w:rsid w:val="6944E9A4"/>
    <w:rsid w:val="6944F391"/>
    <w:rsid w:val="6946A24F"/>
    <w:rsid w:val="694A490A"/>
    <w:rsid w:val="694AF198"/>
    <w:rsid w:val="694BF0B1"/>
    <w:rsid w:val="694CBC09"/>
    <w:rsid w:val="694E9FF1"/>
    <w:rsid w:val="69520A7D"/>
    <w:rsid w:val="695343F3"/>
    <w:rsid w:val="6959A22A"/>
    <w:rsid w:val="6959DB41"/>
    <w:rsid w:val="695B661B"/>
    <w:rsid w:val="695C651B"/>
    <w:rsid w:val="695F2536"/>
    <w:rsid w:val="695F981A"/>
    <w:rsid w:val="69602379"/>
    <w:rsid w:val="6960CE02"/>
    <w:rsid w:val="69668248"/>
    <w:rsid w:val="69686768"/>
    <w:rsid w:val="6969BB4A"/>
    <w:rsid w:val="6969DF6F"/>
    <w:rsid w:val="6969F35D"/>
    <w:rsid w:val="696AE105"/>
    <w:rsid w:val="696C1714"/>
    <w:rsid w:val="696C627A"/>
    <w:rsid w:val="696E306C"/>
    <w:rsid w:val="696EC8F0"/>
    <w:rsid w:val="696F4A80"/>
    <w:rsid w:val="6970CC08"/>
    <w:rsid w:val="69721C33"/>
    <w:rsid w:val="69725968"/>
    <w:rsid w:val="697458AE"/>
    <w:rsid w:val="6977DF4F"/>
    <w:rsid w:val="697A4DAC"/>
    <w:rsid w:val="697AD9D7"/>
    <w:rsid w:val="697B6DE2"/>
    <w:rsid w:val="69833AFC"/>
    <w:rsid w:val="69836D01"/>
    <w:rsid w:val="69845893"/>
    <w:rsid w:val="698509C3"/>
    <w:rsid w:val="6985CBDB"/>
    <w:rsid w:val="6985D505"/>
    <w:rsid w:val="69864775"/>
    <w:rsid w:val="69878C31"/>
    <w:rsid w:val="698AA6C0"/>
    <w:rsid w:val="698C0B0A"/>
    <w:rsid w:val="69904DB0"/>
    <w:rsid w:val="69915B87"/>
    <w:rsid w:val="69931C34"/>
    <w:rsid w:val="6997556D"/>
    <w:rsid w:val="6998DDC5"/>
    <w:rsid w:val="6999FD26"/>
    <w:rsid w:val="699AA4B8"/>
    <w:rsid w:val="699DD712"/>
    <w:rsid w:val="699ED50E"/>
    <w:rsid w:val="69A00173"/>
    <w:rsid w:val="69A092ED"/>
    <w:rsid w:val="69A0DE57"/>
    <w:rsid w:val="69A3C6F4"/>
    <w:rsid w:val="69A60925"/>
    <w:rsid w:val="69A6406B"/>
    <w:rsid w:val="69A91559"/>
    <w:rsid w:val="69A96CDB"/>
    <w:rsid w:val="69AAB2D2"/>
    <w:rsid w:val="69AB6C9C"/>
    <w:rsid w:val="69AC052A"/>
    <w:rsid w:val="69ACF86D"/>
    <w:rsid w:val="69AF2984"/>
    <w:rsid w:val="69B05513"/>
    <w:rsid w:val="69B0AA04"/>
    <w:rsid w:val="69B211A4"/>
    <w:rsid w:val="69B21863"/>
    <w:rsid w:val="69B3E938"/>
    <w:rsid w:val="69B3FB2A"/>
    <w:rsid w:val="69B40F24"/>
    <w:rsid w:val="69B6E8BD"/>
    <w:rsid w:val="69BB84DB"/>
    <w:rsid w:val="69BB9C81"/>
    <w:rsid w:val="69BC84D1"/>
    <w:rsid w:val="69BCD69E"/>
    <w:rsid w:val="69BF36CC"/>
    <w:rsid w:val="69C00C9A"/>
    <w:rsid w:val="69C09693"/>
    <w:rsid w:val="69C50240"/>
    <w:rsid w:val="69C5CB1E"/>
    <w:rsid w:val="69C64BC1"/>
    <w:rsid w:val="69C65F45"/>
    <w:rsid w:val="69C744F8"/>
    <w:rsid w:val="69C79E25"/>
    <w:rsid w:val="69C887B1"/>
    <w:rsid w:val="69C8F6F0"/>
    <w:rsid w:val="69CC49D4"/>
    <w:rsid w:val="69CE7632"/>
    <w:rsid w:val="69D07F00"/>
    <w:rsid w:val="69D3C614"/>
    <w:rsid w:val="69D4AB10"/>
    <w:rsid w:val="69D7CA76"/>
    <w:rsid w:val="69D80336"/>
    <w:rsid w:val="69D918C2"/>
    <w:rsid w:val="69DB6A97"/>
    <w:rsid w:val="69DB6DC2"/>
    <w:rsid w:val="69DBE98A"/>
    <w:rsid w:val="69DD536F"/>
    <w:rsid w:val="69DFC10E"/>
    <w:rsid w:val="69DFD1B4"/>
    <w:rsid w:val="69E3BF56"/>
    <w:rsid w:val="69E98ACD"/>
    <w:rsid w:val="69EA80C6"/>
    <w:rsid w:val="69EB8EA3"/>
    <w:rsid w:val="69ECCBFA"/>
    <w:rsid w:val="69EE8AED"/>
    <w:rsid w:val="69EE9170"/>
    <w:rsid w:val="69F16F69"/>
    <w:rsid w:val="69F19717"/>
    <w:rsid w:val="69F2A355"/>
    <w:rsid w:val="69F40C53"/>
    <w:rsid w:val="69F57EA1"/>
    <w:rsid w:val="69F6BC89"/>
    <w:rsid w:val="69F7B232"/>
    <w:rsid w:val="69F89C97"/>
    <w:rsid w:val="69FA7FEB"/>
    <w:rsid w:val="69FB5F59"/>
    <w:rsid w:val="69FD4E05"/>
    <w:rsid w:val="69FE9DB3"/>
    <w:rsid w:val="6A02B815"/>
    <w:rsid w:val="6A032E41"/>
    <w:rsid w:val="6A0354F8"/>
    <w:rsid w:val="6A05F42E"/>
    <w:rsid w:val="6A065944"/>
    <w:rsid w:val="6A072178"/>
    <w:rsid w:val="6A093D73"/>
    <w:rsid w:val="6A09824E"/>
    <w:rsid w:val="6A0A4507"/>
    <w:rsid w:val="6A0AF04F"/>
    <w:rsid w:val="6A0E2A65"/>
    <w:rsid w:val="6A0F5B57"/>
    <w:rsid w:val="6A104D0C"/>
    <w:rsid w:val="6A127AD4"/>
    <w:rsid w:val="6A15302D"/>
    <w:rsid w:val="6A17D500"/>
    <w:rsid w:val="6A194750"/>
    <w:rsid w:val="6A1C9553"/>
    <w:rsid w:val="6A1DFC3C"/>
    <w:rsid w:val="6A1E924C"/>
    <w:rsid w:val="6A1E960C"/>
    <w:rsid w:val="6A1F11EF"/>
    <w:rsid w:val="6A228C6A"/>
    <w:rsid w:val="6A2292A9"/>
    <w:rsid w:val="6A26FA2F"/>
    <w:rsid w:val="6A2B28F3"/>
    <w:rsid w:val="6A3354CE"/>
    <w:rsid w:val="6A38A468"/>
    <w:rsid w:val="6A3972C4"/>
    <w:rsid w:val="6A3A5284"/>
    <w:rsid w:val="6A3ACE90"/>
    <w:rsid w:val="6A3C8CFE"/>
    <w:rsid w:val="6A3DBF7F"/>
    <w:rsid w:val="6A3EC183"/>
    <w:rsid w:val="6A41AD8D"/>
    <w:rsid w:val="6A4378DE"/>
    <w:rsid w:val="6A451EA1"/>
    <w:rsid w:val="6A461254"/>
    <w:rsid w:val="6A48F415"/>
    <w:rsid w:val="6A4BEE67"/>
    <w:rsid w:val="6A4FC337"/>
    <w:rsid w:val="6A505BF1"/>
    <w:rsid w:val="6A515E9C"/>
    <w:rsid w:val="6A55CA41"/>
    <w:rsid w:val="6A570F5E"/>
    <w:rsid w:val="6A595171"/>
    <w:rsid w:val="6A5A83EB"/>
    <w:rsid w:val="6A5D2517"/>
    <w:rsid w:val="6A5DA43F"/>
    <w:rsid w:val="6A5F1A06"/>
    <w:rsid w:val="6A628A35"/>
    <w:rsid w:val="6A6387D0"/>
    <w:rsid w:val="6A63CA16"/>
    <w:rsid w:val="6A65D9E9"/>
    <w:rsid w:val="6A65DC38"/>
    <w:rsid w:val="6A67F50F"/>
    <w:rsid w:val="6A6B461C"/>
    <w:rsid w:val="6A6E9187"/>
    <w:rsid w:val="6A749CD4"/>
    <w:rsid w:val="6A74F7B2"/>
    <w:rsid w:val="6A756EB8"/>
    <w:rsid w:val="6A75B242"/>
    <w:rsid w:val="6A7791B4"/>
    <w:rsid w:val="6A77AC4D"/>
    <w:rsid w:val="6A7BA7C8"/>
    <w:rsid w:val="6A7C7326"/>
    <w:rsid w:val="6A7CF4E7"/>
    <w:rsid w:val="6A7EC7DF"/>
    <w:rsid w:val="6A7F772F"/>
    <w:rsid w:val="6A7F8CFF"/>
    <w:rsid w:val="6A815274"/>
    <w:rsid w:val="6A827073"/>
    <w:rsid w:val="6A829394"/>
    <w:rsid w:val="6A8378D4"/>
    <w:rsid w:val="6A84575B"/>
    <w:rsid w:val="6A8644E8"/>
    <w:rsid w:val="6A86B495"/>
    <w:rsid w:val="6A86B62E"/>
    <w:rsid w:val="6A876E93"/>
    <w:rsid w:val="6A87E894"/>
    <w:rsid w:val="6A883681"/>
    <w:rsid w:val="6A885E85"/>
    <w:rsid w:val="6A8B1711"/>
    <w:rsid w:val="6A8B67D7"/>
    <w:rsid w:val="6A8DD0BC"/>
    <w:rsid w:val="6A8EB885"/>
    <w:rsid w:val="6A8F9509"/>
    <w:rsid w:val="6A902BA2"/>
    <w:rsid w:val="6A908A3A"/>
    <w:rsid w:val="6A9097A6"/>
    <w:rsid w:val="6A92FF0F"/>
    <w:rsid w:val="6A947846"/>
    <w:rsid w:val="6A959F58"/>
    <w:rsid w:val="6A9633E1"/>
    <w:rsid w:val="6A973738"/>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FA71B"/>
    <w:rsid w:val="6AB04F03"/>
    <w:rsid w:val="6AB24A8B"/>
    <w:rsid w:val="6AB2B791"/>
    <w:rsid w:val="6AB4A774"/>
    <w:rsid w:val="6AB85E81"/>
    <w:rsid w:val="6AB9D18A"/>
    <w:rsid w:val="6ABAB8CA"/>
    <w:rsid w:val="6ABC6F75"/>
    <w:rsid w:val="6ABE5E32"/>
    <w:rsid w:val="6ABF37BF"/>
    <w:rsid w:val="6AC005C6"/>
    <w:rsid w:val="6AC0D52B"/>
    <w:rsid w:val="6AC433BE"/>
    <w:rsid w:val="6AC43633"/>
    <w:rsid w:val="6AC901ED"/>
    <w:rsid w:val="6ACABEE7"/>
    <w:rsid w:val="6ACD9366"/>
    <w:rsid w:val="6ACDDC06"/>
    <w:rsid w:val="6ACF06EA"/>
    <w:rsid w:val="6ACF9371"/>
    <w:rsid w:val="6AD043DC"/>
    <w:rsid w:val="6AD10AAA"/>
    <w:rsid w:val="6AD11ECE"/>
    <w:rsid w:val="6AD7BB6C"/>
    <w:rsid w:val="6AD8A2BE"/>
    <w:rsid w:val="6AD96E28"/>
    <w:rsid w:val="6ADCEE74"/>
    <w:rsid w:val="6AE42F8B"/>
    <w:rsid w:val="6AE75B8A"/>
    <w:rsid w:val="6AE7B688"/>
    <w:rsid w:val="6AE7DDB4"/>
    <w:rsid w:val="6AE81E05"/>
    <w:rsid w:val="6AEE5CF2"/>
    <w:rsid w:val="6AEE78BC"/>
    <w:rsid w:val="6AEF213A"/>
    <w:rsid w:val="6AEFFACC"/>
    <w:rsid w:val="6AF03FEF"/>
    <w:rsid w:val="6AF20129"/>
    <w:rsid w:val="6AF3C34A"/>
    <w:rsid w:val="6AF40807"/>
    <w:rsid w:val="6AF509AE"/>
    <w:rsid w:val="6AF5306F"/>
    <w:rsid w:val="6AF54715"/>
    <w:rsid w:val="6AF616CE"/>
    <w:rsid w:val="6AF92F56"/>
    <w:rsid w:val="6AF95EFC"/>
    <w:rsid w:val="6AFA15FD"/>
    <w:rsid w:val="6AFB644A"/>
    <w:rsid w:val="6AFB6E0C"/>
    <w:rsid w:val="6AFD445E"/>
    <w:rsid w:val="6AFFDCED"/>
    <w:rsid w:val="6B011649"/>
    <w:rsid w:val="6B011C27"/>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D2663"/>
    <w:rsid w:val="6B0D3F5F"/>
    <w:rsid w:val="6B0DEB3E"/>
    <w:rsid w:val="6B12EDED"/>
    <w:rsid w:val="6B1437A6"/>
    <w:rsid w:val="6B15D98A"/>
    <w:rsid w:val="6B15F805"/>
    <w:rsid w:val="6B169D3F"/>
    <w:rsid w:val="6B19E990"/>
    <w:rsid w:val="6B1A7038"/>
    <w:rsid w:val="6B1D2756"/>
    <w:rsid w:val="6B1E2335"/>
    <w:rsid w:val="6B1FDAFB"/>
    <w:rsid w:val="6B21A41A"/>
    <w:rsid w:val="6B2275A0"/>
    <w:rsid w:val="6B24243F"/>
    <w:rsid w:val="6B26D804"/>
    <w:rsid w:val="6B28CE00"/>
    <w:rsid w:val="6B28EDCD"/>
    <w:rsid w:val="6B294459"/>
    <w:rsid w:val="6B29CFE4"/>
    <w:rsid w:val="6B2A5D70"/>
    <w:rsid w:val="6B2ABBA6"/>
    <w:rsid w:val="6B2DD7C4"/>
    <w:rsid w:val="6B30D15F"/>
    <w:rsid w:val="6B31A336"/>
    <w:rsid w:val="6B31E91F"/>
    <w:rsid w:val="6B33420B"/>
    <w:rsid w:val="6B341F1F"/>
    <w:rsid w:val="6B370B42"/>
    <w:rsid w:val="6B3AE198"/>
    <w:rsid w:val="6B3C5E32"/>
    <w:rsid w:val="6B3C9372"/>
    <w:rsid w:val="6B3D64B6"/>
    <w:rsid w:val="6B3DCCA6"/>
    <w:rsid w:val="6B3E76D1"/>
    <w:rsid w:val="6B40E764"/>
    <w:rsid w:val="6B440EC4"/>
    <w:rsid w:val="6B48F608"/>
    <w:rsid w:val="6B496883"/>
    <w:rsid w:val="6B4B5BAF"/>
    <w:rsid w:val="6B4F0BBD"/>
    <w:rsid w:val="6B515AD9"/>
    <w:rsid w:val="6B5197D2"/>
    <w:rsid w:val="6B52223E"/>
    <w:rsid w:val="6B5229C6"/>
    <w:rsid w:val="6B524D29"/>
    <w:rsid w:val="6B556AAC"/>
    <w:rsid w:val="6B56A347"/>
    <w:rsid w:val="6B5701E3"/>
    <w:rsid w:val="6B5A865D"/>
    <w:rsid w:val="6B5AC1AE"/>
    <w:rsid w:val="6B5BBF62"/>
    <w:rsid w:val="6B5DCA04"/>
    <w:rsid w:val="6B66714C"/>
    <w:rsid w:val="6B682BEA"/>
    <w:rsid w:val="6B6AFA17"/>
    <w:rsid w:val="6B6CAD20"/>
    <w:rsid w:val="6B711BF3"/>
    <w:rsid w:val="6B72EB5C"/>
    <w:rsid w:val="6B732776"/>
    <w:rsid w:val="6B74B823"/>
    <w:rsid w:val="6B7524D4"/>
    <w:rsid w:val="6B75BCC6"/>
    <w:rsid w:val="6B766B60"/>
    <w:rsid w:val="6B7A048C"/>
    <w:rsid w:val="6B7AB150"/>
    <w:rsid w:val="6B7BC941"/>
    <w:rsid w:val="6B7BD898"/>
    <w:rsid w:val="6B7CB570"/>
    <w:rsid w:val="6B8124C4"/>
    <w:rsid w:val="6B826C80"/>
    <w:rsid w:val="6B84F33E"/>
    <w:rsid w:val="6B85A768"/>
    <w:rsid w:val="6B895DF0"/>
    <w:rsid w:val="6B8B5B65"/>
    <w:rsid w:val="6B8BA52D"/>
    <w:rsid w:val="6B8ECF93"/>
    <w:rsid w:val="6B948D94"/>
    <w:rsid w:val="6B96618E"/>
    <w:rsid w:val="6B96A814"/>
    <w:rsid w:val="6B978399"/>
    <w:rsid w:val="6B9A7BA9"/>
    <w:rsid w:val="6B9B654E"/>
    <w:rsid w:val="6B9DD116"/>
    <w:rsid w:val="6B9FF5C0"/>
    <w:rsid w:val="6BA11503"/>
    <w:rsid w:val="6BA36208"/>
    <w:rsid w:val="6BA4F5B0"/>
    <w:rsid w:val="6BA5E973"/>
    <w:rsid w:val="6BA5EC8E"/>
    <w:rsid w:val="6BA75CE7"/>
    <w:rsid w:val="6BA781EF"/>
    <w:rsid w:val="6BA93677"/>
    <w:rsid w:val="6BA949B1"/>
    <w:rsid w:val="6BAA4DED"/>
    <w:rsid w:val="6BABE234"/>
    <w:rsid w:val="6BABE439"/>
    <w:rsid w:val="6BACEE11"/>
    <w:rsid w:val="6BB0D5A3"/>
    <w:rsid w:val="6BB1C528"/>
    <w:rsid w:val="6BB348E8"/>
    <w:rsid w:val="6BB5956D"/>
    <w:rsid w:val="6BB75CE1"/>
    <w:rsid w:val="6BBC5934"/>
    <w:rsid w:val="6BBD1C9B"/>
    <w:rsid w:val="6BC18C1F"/>
    <w:rsid w:val="6BC40B30"/>
    <w:rsid w:val="6BC7AD52"/>
    <w:rsid w:val="6BC997E2"/>
    <w:rsid w:val="6BCAA5CF"/>
    <w:rsid w:val="6BCB919D"/>
    <w:rsid w:val="6BCC38D6"/>
    <w:rsid w:val="6BCE5C02"/>
    <w:rsid w:val="6BCEF823"/>
    <w:rsid w:val="6BCF04D2"/>
    <w:rsid w:val="6BCF3856"/>
    <w:rsid w:val="6BD21281"/>
    <w:rsid w:val="6BD30D47"/>
    <w:rsid w:val="6BD318A8"/>
    <w:rsid w:val="6BD352B1"/>
    <w:rsid w:val="6BD37EAE"/>
    <w:rsid w:val="6BD4345A"/>
    <w:rsid w:val="6BD4610B"/>
    <w:rsid w:val="6BD598E4"/>
    <w:rsid w:val="6BD6DB6E"/>
    <w:rsid w:val="6BD93A4B"/>
    <w:rsid w:val="6BDA62EB"/>
    <w:rsid w:val="6BDD8922"/>
    <w:rsid w:val="6BE0747C"/>
    <w:rsid w:val="6BE157BE"/>
    <w:rsid w:val="6BE210FE"/>
    <w:rsid w:val="6BE23814"/>
    <w:rsid w:val="6BE2CC3E"/>
    <w:rsid w:val="6BE4EEBB"/>
    <w:rsid w:val="6BE6287F"/>
    <w:rsid w:val="6BE69767"/>
    <w:rsid w:val="6BEC390D"/>
    <w:rsid w:val="6BED9175"/>
    <w:rsid w:val="6BEE51C0"/>
    <w:rsid w:val="6BEE8E85"/>
    <w:rsid w:val="6BEEC638"/>
    <w:rsid w:val="6BEF4A9D"/>
    <w:rsid w:val="6BEFD5C7"/>
    <w:rsid w:val="6BF1C25A"/>
    <w:rsid w:val="6BF2AB2F"/>
    <w:rsid w:val="6BF2C8BB"/>
    <w:rsid w:val="6BF40848"/>
    <w:rsid w:val="6BF4DA1B"/>
    <w:rsid w:val="6BFC2B97"/>
    <w:rsid w:val="6BFDDB57"/>
    <w:rsid w:val="6C00E33D"/>
    <w:rsid w:val="6C08D697"/>
    <w:rsid w:val="6C090540"/>
    <w:rsid w:val="6C0AE2D3"/>
    <w:rsid w:val="6C0BBDF3"/>
    <w:rsid w:val="6C0DE056"/>
    <w:rsid w:val="6C107F11"/>
    <w:rsid w:val="6C1234D7"/>
    <w:rsid w:val="6C12B4FB"/>
    <w:rsid w:val="6C1305D2"/>
    <w:rsid w:val="6C136215"/>
    <w:rsid w:val="6C140414"/>
    <w:rsid w:val="6C1437A9"/>
    <w:rsid w:val="6C1F774F"/>
    <w:rsid w:val="6C1F8FA8"/>
    <w:rsid w:val="6C1FD838"/>
    <w:rsid w:val="6C1FD885"/>
    <w:rsid w:val="6C210103"/>
    <w:rsid w:val="6C229B52"/>
    <w:rsid w:val="6C24F07B"/>
    <w:rsid w:val="6C250777"/>
    <w:rsid w:val="6C29A61F"/>
    <w:rsid w:val="6C2F05CB"/>
    <w:rsid w:val="6C2FE7AC"/>
    <w:rsid w:val="6C325623"/>
    <w:rsid w:val="6C33771B"/>
    <w:rsid w:val="6C3445BF"/>
    <w:rsid w:val="6C358EB9"/>
    <w:rsid w:val="6C35B7F9"/>
    <w:rsid w:val="6C364B21"/>
    <w:rsid w:val="6C36CF9C"/>
    <w:rsid w:val="6C37738B"/>
    <w:rsid w:val="6C38AFC7"/>
    <w:rsid w:val="6C38ECD5"/>
    <w:rsid w:val="6C39DBCC"/>
    <w:rsid w:val="6C3B06E6"/>
    <w:rsid w:val="6C3B3F83"/>
    <w:rsid w:val="6C3E0FD8"/>
    <w:rsid w:val="6C3EF009"/>
    <w:rsid w:val="6C3F7326"/>
    <w:rsid w:val="6C435897"/>
    <w:rsid w:val="6C43CC9D"/>
    <w:rsid w:val="6C489561"/>
    <w:rsid w:val="6C490504"/>
    <w:rsid w:val="6C493602"/>
    <w:rsid w:val="6C4B04C4"/>
    <w:rsid w:val="6C4C55DF"/>
    <w:rsid w:val="6C4C620F"/>
    <w:rsid w:val="6C4DD440"/>
    <w:rsid w:val="6C4F6A39"/>
    <w:rsid w:val="6C5131ED"/>
    <w:rsid w:val="6C54082E"/>
    <w:rsid w:val="6C54FF98"/>
    <w:rsid w:val="6C554E84"/>
    <w:rsid w:val="6C5575BA"/>
    <w:rsid w:val="6C57E910"/>
    <w:rsid w:val="6C58563C"/>
    <w:rsid w:val="6C5B9E7E"/>
    <w:rsid w:val="6C5E6C9B"/>
    <w:rsid w:val="6C5EDD6C"/>
    <w:rsid w:val="6C5FA7F8"/>
    <w:rsid w:val="6C653001"/>
    <w:rsid w:val="6C691302"/>
    <w:rsid w:val="6C69E278"/>
    <w:rsid w:val="6C6B03E4"/>
    <w:rsid w:val="6C6BD4BF"/>
    <w:rsid w:val="6C6DEECC"/>
    <w:rsid w:val="6C737678"/>
    <w:rsid w:val="6C74AD7A"/>
    <w:rsid w:val="6C75F39D"/>
    <w:rsid w:val="6C7804BD"/>
    <w:rsid w:val="6C787CD8"/>
    <w:rsid w:val="6C7956CE"/>
    <w:rsid w:val="6C7B248D"/>
    <w:rsid w:val="6C7C6E65"/>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92C93"/>
    <w:rsid w:val="6C8BA9CE"/>
    <w:rsid w:val="6C8BDF6A"/>
    <w:rsid w:val="6C8C43A1"/>
    <w:rsid w:val="6C8F0114"/>
    <w:rsid w:val="6C91811D"/>
    <w:rsid w:val="6C918AD4"/>
    <w:rsid w:val="6C91B809"/>
    <w:rsid w:val="6C9393B2"/>
    <w:rsid w:val="6C94720E"/>
    <w:rsid w:val="6C94D602"/>
    <w:rsid w:val="6C95BB73"/>
    <w:rsid w:val="6C96623F"/>
    <w:rsid w:val="6C966FA3"/>
    <w:rsid w:val="6C9C587A"/>
    <w:rsid w:val="6C9C6A6F"/>
    <w:rsid w:val="6C9F22BD"/>
    <w:rsid w:val="6CA0936E"/>
    <w:rsid w:val="6CA150FC"/>
    <w:rsid w:val="6CA2D0F8"/>
    <w:rsid w:val="6CA3C9B3"/>
    <w:rsid w:val="6CA48F10"/>
    <w:rsid w:val="6CA53D4A"/>
    <w:rsid w:val="6CA64741"/>
    <w:rsid w:val="6CA7D404"/>
    <w:rsid w:val="6CAA7DF5"/>
    <w:rsid w:val="6CADC334"/>
    <w:rsid w:val="6CB10D5E"/>
    <w:rsid w:val="6CB33FE0"/>
    <w:rsid w:val="6CB3C67A"/>
    <w:rsid w:val="6CB4B975"/>
    <w:rsid w:val="6CB64F6A"/>
    <w:rsid w:val="6CB6FD3C"/>
    <w:rsid w:val="6CB95D16"/>
    <w:rsid w:val="6CBAE109"/>
    <w:rsid w:val="6CBC5A19"/>
    <w:rsid w:val="6CBDC5B2"/>
    <w:rsid w:val="6CBE57F9"/>
    <w:rsid w:val="6CBF46B5"/>
    <w:rsid w:val="6CBF7094"/>
    <w:rsid w:val="6CBF86F4"/>
    <w:rsid w:val="6CBF8D4E"/>
    <w:rsid w:val="6CC05E55"/>
    <w:rsid w:val="6CC1CEE4"/>
    <w:rsid w:val="6CC2C555"/>
    <w:rsid w:val="6CC2CB5C"/>
    <w:rsid w:val="6CC4D430"/>
    <w:rsid w:val="6CC51C86"/>
    <w:rsid w:val="6CC5F691"/>
    <w:rsid w:val="6CC823FE"/>
    <w:rsid w:val="6CCD4529"/>
    <w:rsid w:val="6CCD4AEE"/>
    <w:rsid w:val="6CD13A1C"/>
    <w:rsid w:val="6CD1FFAA"/>
    <w:rsid w:val="6CD58AFA"/>
    <w:rsid w:val="6CD6501D"/>
    <w:rsid w:val="6CD79FC6"/>
    <w:rsid w:val="6CD8BF31"/>
    <w:rsid w:val="6CD95226"/>
    <w:rsid w:val="6CD97D1F"/>
    <w:rsid w:val="6CD9BF0D"/>
    <w:rsid w:val="6CDA55CB"/>
    <w:rsid w:val="6CDBFD73"/>
    <w:rsid w:val="6CDC701E"/>
    <w:rsid w:val="6CDFF813"/>
    <w:rsid w:val="6CE07182"/>
    <w:rsid w:val="6CE0AF88"/>
    <w:rsid w:val="6CE38F39"/>
    <w:rsid w:val="6CE40D31"/>
    <w:rsid w:val="6CE73DC1"/>
    <w:rsid w:val="6CE7A228"/>
    <w:rsid w:val="6CE998EA"/>
    <w:rsid w:val="6CEA3FB5"/>
    <w:rsid w:val="6CEBEC9C"/>
    <w:rsid w:val="6CEC4B40"/>
    <w:rsid w:val="6CF23ACC"/>
    <w:rsid w:val="6CF54664"/>
    <w:rsid w:val="6CF61346"/>
    <w:rsid w:val="6CF8358E"/>
    <w:rsid w:val="6CF83755"/>
    <w:rsid w:val="6CF867F5"/>
    <w:rsid w:val="6CFAA99C"/>
    <w:rsid w:val="6CFD94F6"/>
    <w:rsid w:val="6CFEB2A7"/>
    <w:rsid w:val="6D04395C"/>
    <w:rsid w:val="6D07993C"/>
    <w:rsid w:val="6D080332"/>
    <w:rsid w:val="6D0976FF"/>
    <w:rsid w:val="6D0D49B2"/>
    <w:rsid w:val="6D116BE9"/>
    <w:rsid w:val="6D130E84"/>
    <w:rsid w:val="6D151880"/>
    <w:rsid w:val="6D1688E6"/>
    <w:rsid w:val="6D170472"/>
    <w:rsid w:val="6D17BC40"/>
    <w:rsid w:val="6D1DF013"/>
    <w:rsid w:val="6D1E87B0"/>
    <w:rsid w:val="6D1EB143"/>
    <w:rsid w:val="6D1EFCD0"/>
    <w:rsid w:val="6D1F84BF"/>
    <w:rsid w:val="6D204CD7"/>
    <w:rsid w:val="6D213E7A"/>
    <w:rsid w:val="6D25ED96"/>
    <w:rsid w:val="6D26624B"/>
    <w:rsid w:val="6D27758E"/>
    <w:rsid w:val="6D282DC2"/>
    <w:rsid w:val="6D2907AE"/>
    <w:rsid w:val="6D2AEC1A"/>
    <w:rsid w:val="6D2BFBD4"/>
    <w:rsid w:val="6D2CB90B"/>
    <w:rsid w:val="6D2DC9BA"/>
    <w:rsid w:val="6D30221E"/>
    <w:rsid w:val="6D303B2A"/>
    <w:rsid w:val="6D303BDD"/>
    <w:rsid w:val="6D32F6F1"/>
    <w:rsid w:val="6D3488FB"/>
    <w:rsid w:val="6D348B78"/>
    <w:rsid w:val="6D34E093"/>
    <w:rsid w:val="6D3604EA"/>
    <w:rsid w:val="6D377139"/>
    <w:rsid w:val="6D3C32A3"/>
    <w:rsid w:val="6D3E2482"/>
    <w:rsid w:val="6D3E490E"/>
    <w:rsid w:val="6D408035"/>
    <w:rsid w:val="6D40AB32"/>
    <w:rsid w:val="6D40D5DD"/>
    <w:rsid w:val="6D4160F9"/>
    <w:rsid w:val="6D44144A"/>
    <w:rsid w:val="6D4C7DBD"/>
    <w:rsid w:val="6D4D94A2"/>
    <w:rsid w:val="6D4F22AC"/>
    <w:rsid w:val="6D4F4795"/>
    <w:rsid w:val="6D5074E3"/>
    <w:rsid w:val="6D507D36"/>
    <w:rsid w:val="6D513AB1"/>
    <w:rsid w:val="6D52B1FE"/>
    <w:rsid w:val="6D52F9D1"/>
    <w:rsid w:val="6D579A92"/>
    <w:rsid w:val="6D58C16F"/>
    <w:rsid w:val="6D58E6FC"/>
    <w:rsid w:val="6D6173DD"/>
    <w:rsid w:val="6D628756"/>
    <w:rsid w:val="6D645C9E"/>
    <w:rsid w:val="6D65701F"/>
    <w:rsid w:val="6D6677A7"/>
    <w:rsid w:val="6D66A9AC"/>
    <w:rsid w:val="6D681EAF"/>
    <w:rsid w:val="6D6A8A75"/>
    <w:rsid w:val="6D6B2E40"/>
    <w:rsid w:val="6D6B6690"/>
    <w:rsid w:val="6D6C8613"/>
    <w:rsid w:val="6D6D5CC1"/>
    <w:rsid w:val="6D6F71B3"/>
    <w:rsid w:val="6D7048B3"/>
    <w:rsid w:val="6D720AFB"/>
    <w:rsid w:val="6D7382D1"/>
    <w:rsid w:val="6D73C2DC"/>
    <w:rsid w:val="6D73EEBD"/>
    <w:rsid w:val="6D74C751"/>
    <w:rsid w:val="6D755D70"/>
    <w:rsid w:val="6D769B3D"/>
    <w:rsid w:val="6D7A6E9B"/>
    <w:rsid w:val="6D7BA272"/>
    <w:rsid w:val="6D7C0D64"/>
    <w:rsid w:val="6D7D026E"/>
    <w:rsid w:val="6D7ED065"/>
    <w:rsid w:val="6D7F31E0"/>
    <w:rsid w:val="6D807024"/>
    <w:rsid w:val="6D83B2C9"/>
    <w:rsid w:val="6D864E53"/>
    <w:rsid w:val="6D8A0EC4"/>
    <w:rsid w:val="6D8BE7DC"/>
    <w:rsid w:val="6D8D7671"/>
    <w:rsid w:val="6D8EE265"/>
    <w:rsid w:val="6D8F1FDA"/>
    <w:rsid w:val="6D90683C"/>
    <w:rsid w:val="6D906D99"/>
    <w:rsid w:val="6D918F8C"/>
    <w:rsid w:val="6D92C8A2"/>
    <w:rsid w:val="6D952600"/>
    <w:rsid w:val="6D966A2A"/>
    <w:rsid w:val="6D96BA36"/>
    <w:rsid w:val="6D998805"/>
    <w:rsid w:val="6D9CC7C1"/>
    <w:rsid w:val="6DA0ED4E"/>
    <w:rsid w:val="6DA16192"/>
    <w:rsid w:val="6DA1E68B"/>
    <w:rsid w:val="6DA2CF96"/>
    <w:rsid w:val="6DA339A4"/>
    <w:rsid w:val="6DA3A243"/>
    <w:rsid w:val="6DA54D44"/>
    <w:rsid w:val="6DA6DFDC"/>
    <w:rsid w:val="6DA71952"/>
    <w:rsid w:val="6DAA7397"/>
    <w:rsid w:val="6DAAA2A2"/>
    <w:rsid w:val="6DACAADB"/>
    <w:rsid w:val="6DACE2AD"/>
    <w:rsid w:val="6DAFED13"/>
    <w:rsid w:val="6DB11D0E"/>
    <w:rsid w:val="6DB19AAE"/>
    <w:rsid w:val="6DB481AA"/>
    <w:rsid w:val="6DB54680"/>
    <w:rsid w:val="6DB7FB99"/>
    <w:rsid w:val="6DB8DD9D"/>
    <w:rsid w:val="6DB913DA"/>
    <w:rsid w:val="6DB99E3A"/>
    <w:rsid w:val="6DBA0800"/>
    <w:rsid w:val="6DBBF4B0"/>
    <w:rsid w:val="6DBC15B6"/>
    <w:rsid w:val="6DBD318A"/>
    <w:rsid w:val="6DBD5870"/>
    <w:rsid w:val="6DBEB77A"/>
    <w:rsid w:val="6DBF6AB6"/>
    <w:rsid w:val="6DBFC614"/>
    <w:rsid w:val="6DBFD390"/>
    <w:rsid w:val="6DC258B1"/>
    <w:rsid w:val="6DC2FFEA"/>
    <w:rsid w:val="6DC3E34B"/>
    <w:rsid w:val="6DC5219A"/>
    <w:rsid w:val="6DC564F8"/>
    <w:rsid w:val="6DC5C0AD"/>
    <w:rsid w:val="6DC72B7E"/>
    <w:rsid w:val="6DC7FD52"/>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E75A"/>
    <w:rsid w:val="6DDFC308"/>
    <w:rsid w:val="6DDFE3CE"/>
    <w:rsid w:val="6DE15883"/>
    <w:rsid w:val="6DE2F6E1"/>
    <w:rsid w:val="6DE35CC9"/>
    <w:rsid w:val="6DE4DBCC"/>
    <w:rsid w:val="6DE76681"/>
    <w:rsid w:val="6DE81C51"/>
    <w:rsid w:val="6DEA41E5"/>
    <w:rsid w:val="6DEB74F2"/>
    <w:rsid w:val="6DF015B1"/>
    <w:rsid w:val="6DF16D5E"/>
    <w:rsid w:val="6DF59B7B"/>
    <w:rsid w:val="6DFBD846"/>
    <w:rsid w:val="6DFCD439"/>
    <w:rsid w:val="6DFF7C1C"/>
    <w:rsid w:val="6E03C627"/>
    <w:rsid w:val="6E0454C3"/>
    <w:rsid w:val="6E04F00F"/>
    <w:rsid w:val="6E052276"/>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7C87E"/>
    <w:rsid w:val="6E289E87"/>
    <w:rsid w:val="6E29C6E3"/>
    <w:rsid w:val="6E2ADFEB"/>
    <w:rsid w:val="6E2D3DA1"/>
    <w:rsid w:val="6E2D952A"/>
    <w:rsid w:val="6E306EAE"/>
    <w:rsid w:val="6E310386"/>
    <w:rsid w:val="6E322E40"/>
    <w:rsid w:val="6E3528EB"/>
    <w:rsid w:val="6E36C5A1"/>
    <w:rsid w:val="6E37D8F4"/>
    <w:rsid w:val="6E38CBFB"/>
    <w:rsid w:val="6E3D3FD3"/>
    <w:rsid w:val="6E40F086"/>
    <w:rsid w:val="6E413536"/>
    <w:rsid w:val="6E422FD2"/>
    <w:rsid w:val="6E424DEA"/>
    <w:rsid w:val="6E426895"/>
    <w:rsid w:val="6E44C362"/>
    <w:rsid w:val="6E4571CB"/>
    <w:rsid w:val="6E493784"/>
    <w:rsid w:val="6E49DB33"/>
    <w:rsid w:val="6E4B3710"/>
    <w:rsid w:val="6E4B6F37"/>
    <w:rsid w:val="6E4BC18C"/>
    <w:rsid w:val="6E4CBFF9"/>
    <w:rsid w:val="6E4E67EA"/>
    <w:rsid w:val="6E4E9348"/>
    <w:rsid w:val="6E4EBA92"/>
    <w:rsid w:val="6E52D172"/>
    <w:rsid w:val="6E54EBE3"/>
    <w:rsid w:val="6E5535C9"/>
    <w:rsid w:val="6E563821"/>
    <w:rsid w:val="6E595039"/>
    <w:rsid w:val="6E5DB636"/>
    <w:rsid w:val="6E5F83CC"/>
    <w:rsid w:val="6E69B1D4"/>
    <w:rsid w:val="6E6E9556"/>
    <w:rsid w:val="6E6E9FBB"/>
    <w:rsid w:val="6E6F3568"/>
    <w:rsid w:val="6E6FEE8F"/>
    <w:rsid w:val="6E7155BF"/>
    <w:rsid w:val="6E74D03D"/>
    <w:rsid w:val="6E751BAC"/>
    <w:rsid w:val="6E75C5A2"/>
    <w:rsid w:val="6E789B11"/>
    <w:rsid w:val="6E7A88D0"/>
    <w:rsid w:val="6E7B37D4"/>
    <w:rsid w:val="6E7E0FFF"/>
    <w:rsid w:val="6E7F3FBE"/>
    <w:rsid w:val="6E7FECE3"/>
    <w:rsid w:val="6E803BAC"/>
    <w:rsid w:val="6E83EA8D"/>
    <w:rsid w:val="6E83F726"/>
    <w:rsid w:val="6E86A44F"/>
    <w:rsid w:val="6E872B64"/>
    <w:rsid w:val="6E872EA1"/>
    <w:rsid w:val="6E881308"/>
    <w:rsid w:val="6E89D944"/>
    <w:rsid w:val="6E90EB98"/>
    <w:rsid w:val="6E9157DA"/>
    <w:rsid w:val="6E9160C6"/>
    <w:rsid w:val="6E91BBE7"/>
    <w:rsid w:val="6E92A0E5"/>
    <w:rsid w:val="6E93696A"/>
    <w:rsid w:val="6E93A8EB"/>
    <w:rsid w:val="6E94ABC8"/>
    <w:rsid w:val="6E96762F"/>
    <w:rsid w:val="6E98CF56"/>
    <w:rsid w:val="6E9BE8C1"/>
    <w:rsid w:val="6E9C4FE8"/>
    <w:rsid w:val="6E9CCA74"/>
    <w:rsid w:val="6EA34689"/>
    <w:rsid w:val="6EA4466E"/>
    <w:rsid w:val="6EA697AC"/>
    <w:rsid w:val="6EA75C14"/>
    <w:rsid w:val="6EAC1F2F"/>
    <w:rsid w:val="6EAD4B7E"/>
    <w:rsid w:val="6EAE2E6D"/>
    <w:rsid w:val="6EB1934F"/>
    <w:rsid w:val="6EB3F04F"/>
    <w:rsid w:val="6EB56EB1"/>
    <w:rsid w:val="6EB86FB0"/>
    <w:rsid w:val="6EB952EF"/>
    <w:rsid w:val="6EBA5978"/>
    <w:rsid w:val="6EBADC18"/>
    <w:rsid w:val="6EBBD298"/>
    <w:rsid w:val="6EBBE0A0"/>
    <w:rsid w:val="6EBD326C"/>
    <w:rsid w:val="6EBD35D6"/>
    <w:rsid w:val="6EBDC702"/>
    <w:rsid w:val="6EBE23F3"/>
    <w:rsid w:val="6EC10B9D"/>
    <w:rsid w:val="6EC3F436"/>
    <w:rsid w:val="6EC4D1E0"/>
    <w:rsid w:val="6EC7CAC3"/>
    <w:rsid w:val="6ECAA026"/>
    <w:rsid w:val="6ECB1DC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D7206"/>
    <w:rsid w:val="6EDD9B6B"/>
    <w:rsid w:val="6EDEE05E"/>
    <w:rsid w:val="6EE0F505"/>
    <w:rsid w:val="6EE13ABB"/>
    <w:rsid w:val="6EE1FFC1"/>
    <w:rsid w:val="6EE3F071"/>
    <w:rsid w:val="6EE43053"/>
    <w:rsid w:val="6EE561B5"/>
    <w:rsid w:val="6EE5631F"/>
    <w:rsid w:val="6EE76338"/>
    <w:rsid w:val="6EE9D0CA"/>
    <w:rsid w:val="6EEA6E36"/>
    <w:rsid w:val="6EEADDBE"/>
    <w:rsid w:val="6EEC2F36"/>
    <w:rsid w:val="6EEC9B47"/>
    <w:rsid w:val="6EF17973"/>
    <w:rsid w:val="6EF18B77"/>
    <w:rsid w:val="6EF496AC"/>
    <w:rsid w:val="6EF67E43"/>
    <w:rsid w:val="6EF932C4"/>
    <w:rsid w:val="6EFB1B37"/>
    <w:rsid w:val="6EFBACB6"/>
    <w:rsid w:val="6EFE1EDA"/>
    <w:rsid w:val="6EFE8641"/>
    <w:rsid w:val="6F024474"/>
    <w:rsid w:val="6F040FBA"/>
    <w:rsid w:val="6F046354"/>
    <w:rsid w:val="6F048239"/>
    <w:rsid w:val="6F05C9DF"/>
    <w:rsid w:val="6F093D92"/>
    <w:rsid w:val="6F0987FA"/>
    <w:rsid w:val="6F0AFB8B"/>
    <w:rsid w:val="6F0B007E"/>
    <w:rsid w:val="6F0C01CD"/>
    <w:rsid w:val="6F0CC84D"/>
    <w:rsid w:val="6F0E3B1E"/>
    <w:rsid w:val="6F0E3FB3"/>
    <w:rsid w:val="6F0E63B1"/>
    <w:rsid w:val="6F10F901"/>
    <w:rsid w:val="6F110F73"/>
    <w:rsid w:val="6F143734"/>
    <w:rsid w:val="6F14D9C5"/>
    <w:rsid w:val="6F163EFC"/>
    <w:rsid w:val="6F179AD1"/>
    <w:rsid w:val="6F1814BB"/>
    <w:rsid w:val="6F18F9A0"/>
    <w:rsid w:val="6F1C15F0"/>
    <w:rsid w:val="6F1DFA3A"/>
    <w:rsid w:val="6F25CB59"/>
    <w:rsid w:val="6F2720FB"/>
    <w:rsid w:val="6F27AA50"/>
    <w:rsid w:val="6F298A6B"/>
    <w:rsid w:val="6F2A76C6"/>
    <w:rsid w:val="6F2AE317"/>
    <w:rsid w:val="6F2E8DD8"/>
    <w:rsid w:val="6F2EA5F0"/>
    <w:rsid w:val="6F321746"/>
    <w:rsid w:val="6F32BEAF"/>
    <w:rsid w:val="6F344E58"/>
    <w:rsid w:val="6F34525F"/>
    <w:rsid w:val="6F374087"/>
    <w:rsid w:val="6F395A8D"/>
    <w:rsid w:val="6F39B1AE"/>
    <w:rsid w:val="6F39F3A7"/>
    <w:rsid w:val="6F3A1233"/>
    <w:rsid w:val="6F3AD485"/>
    <w:rsid w:val="6F3C58B9"/>
    <w:rsid w:val="6F3D5E1B"/>
    <w:rsid w:val="6F3DBEE6"/>
    <w:rsid w:val="6F3DDCEE"/>
    <w:rsid w:val="6F3E04CF"/>
    <w:rsid w:val="6F3E63FE"/>
    <w:rsid w:val="6F3EA255"/>
    <w:rsid w:val="6F40FE2D"/>
    <w:rsid w:val="6F41FC5C"/>
    <w:rsid w:val="6F42959C"/>
    <w:rsid w:val="6F43C770"/>
    <w:rsid w:val="6F450F61"/>
    <w:rsid w:val="6F46338C"/>
    <w:rsid w:val="6F4864DF"/>
    <w:rsid w:val="6F4AAE96"/>
    <w:rsid w:val="6F4ACCD1"/>
    <w:rsid w:val="6F4B0647"/>
    <w:rsid w:val="6F4B84DE"/>
    <w:rsid w:val="6F4BF728"/>
    <w:rsid w:val="6F4F8AC6"/>
    <w:rsid w:val="6F500686"/>
    <w:rsid w:val="6F5058C7"/>
    <w:rsid w:val="6F51C683"/>
    <w:rsid w:val="6F549E96"/>
    <w:rsid w:val="6F55971B"/>
    <w:rsid w:val="6F5928D1"/>
    <w:rsid w:val="6F5A958F"/>
    <w:rsid w:val="6F5C2DED"/>
    <w:rsid w:val="6F5D1967"/>
    <w:rsid w:val="6F5FFC9A"/>
    <w:rsid w:val="6F612B24"/>
    <w:rsid w:val="6F64B342"/>
    <w:rsid w:val="6F6528BC"/>
    <w:rsid w:val="6F6614B1"/>
    <w:rsid w:val="6F667492"/>
    <w:rsid w:val="6F670DA4"/>
    <w:rsid w:val="6F680340"/>
    <w:rsid w:val="6F688D73"/>
    <w:rsid w:val="6F6945FD"/>
    <w:rsid w:val="6F69E9E8"/>
    <w:rsid w:val="6F6A8FEB"/>
    <w:rsid w:val="6F6A908A"/>
    <w:rsid w:val="6F6B4BBA"/>
    <w:rsid w:val="6F6D4279"/>
    <w:rsid w:val="6F703F94"/>
    <w:rsid w:val="6F724248"/>
    <w:rsid w:val="6F74A835"/>
    <w:rsid w:val="6F7690CB"/>
    <w:rsid w:val="6F786507"/>
    <w:rsid w:val="6F7A1BE0"/>
    <w:rsid w:val="6F7A3444"/>
    <w:rsid w:val="6F7A6B5F"/>
    <w:rsid w:val="6F7C2A96"/>
    <w:rsid w:val="6F7C4A69"/>
    <w:rsid w:val="6F7F3EF0"/>
    <w:rsid w:val="6F7FB344"/>
    <w:rsid w:val="6F82459B"/>
    <w:rsid w:val="6F82ECF1"/>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66A65"/>
    <w:rsid w:val="6F9674A5"/>
    <w:rsid w:val="6F9A3F91"/>
    <w:rsid w:val="6F9B0EAA"/>
    <w:rsid w:val="6F9BF33D"/>
    <w:rsid w:val="6F9CE4E9"/>
    <w:rsid w:val="6F9E126D"/>
    <w:rsid w:val="6F9E2681"/>
    <w:rsid w:val="6FA0F173"/>
    <w:rsid w:val="6FA103C0"/>
    <w:rsid w:val="6FA1761A"/>
    <w:rsid w:val="6FA3707F"/>
    <w:rsid w:val="6FA5C398"/>
    <w:rsid w:val="6FA7C415"/>
    <w:rsid w:val="6FAB4CD6"/>
    <w:rsid w:val="6FAB9BB1"/>
    <w:rsid w:val="6FABD715"/>
    <w:rsid w:val="6FAF811F"/>
    <w:rsid w:val="6FB2EB2C"/>
    <w:rsid w:val="6FB51F74"/>
    <w:rsid w:val="6FB54383"/>
    <w:rsid w:val="6FB60B3F"/>
    <w:rsid w:val="6FBA4DB3"/>
    <w:rsid w:val="6FBADA6D"/>
    <w:rsid w:val="6FBB2168"/>
    <w:rsid w:val="6FBD2B67"/>
    <w:rsid w:val="6FBD3011"/>
    <w:rsid w:val="6FBD444B"/>
    <w:rsid w:val="6FBE411D"/>
    <w:rsid w:val="6FC10796"/>
    <w:rsid w:val="6FC32F4F"/>
    <w:rsid w:val="6FC4C6C5"/>
    <w:rsid w:val="6FC58222"/>
    <w:rsid w:val="6FC74927"/>
    <w:rsid w:val="6FC76930"/>
    <w:rsid w:val="6FC80353"/>
    <w:rsid w:val="6FD0991E"/>
    <w:rsid w:val="6FD0F992"/>
    <w:rsid w:val="6FD21846"/>
    <w:rsid w:val="6FD23617"/>
    <w:rsid w:val="6FD38311"/>
    <w:rsid w:val="6FD3F238"/>
    <w:rsid w:val="6FD3FBFE"/>
    <w:rsid w:val="6FD4B8FE"/>
    <w:rsid w:val="6FD57D7F"/>
    <w:rsid w:val="6FD687EF"/>
    <w:rsid w:val="6FD78EA2"/>
    <w:rsid w:val="6FD7A4E3"/>
    <w:rsid w:val="6FD7A83F"/>
    <w:rsid w:val="6FD7BF9E"/>
    <w:rsid w:val="6FD83A70"/>
    <w:rsid w:val="6FD88473"/>
    <w:rsid w:val="6FD97656"/>
    <w:rsid w:val="6FD9AAC9"/>
    <w:rsid w:val="6FD9B12F"/>
    <w:rsid w:val="6FDA2E4D"/>
    <w:rsid w:val="6FDB4268"/>
    <w:rsid w:val="6FDC9FF3"/>
    <w:rsid w:val="6FDDC573"/>
    <w:rsid w:val="6FDE38F6"/>
    <w:rsid w:val="6FDF1C5C"/>
    <w:rsid w:val="6FDF3DD8"/>
    <w:rsid w:val="6FE0ECC3"/>
    <w:rsid w:val="6FE16566"/>
    <w:rsid w:val="6FE3E3C1"/>
    <w:rsid w:val="6FE86E6F"/>
    <w:rsid w:val="6FE888C5"/>
    <w:rsid w:val="6FE95E46"/>
    <w:rsid w:val="6FEA5F08"/>
    <w:rsid w:val="6FEC67C4"/>
    <w:rsid w:val="6FEC6A7E"/>
    <w:rsid w:val="6FEC8900"/>
    <w:rsid w:val="6FECCDA9"/>
    <w:rsid w:val="6FEDCBE7"/>
    <w:rsid w:val="6FEE3762"/>
    <w:rsid w:val="6FEEB75F"/>
    <w:rsid w:val="6FEF9B45"/>
    <w:rsid w:val="6FF0D35A"/>
    <w:rsid w:val="6FF0E9BA"/>
    <w:rsid w:val="6FF1405C"/>
    <w:rsid w:val="6FF19F75"/>
    <w:rsid w:val="6FF1F4B5"/>
    <w:rsid w:val="6FF66DF7"/>
    <w:rsid w:val="6FF723D4"/>
    <w:rsid w:val="6FFA70F9"/>
    <w:rsid w:val="6FFBF16A"/>
    <w:rsid w:val="6FFD0F2A"/>
    <w:rsid w:val="6FFDAEB7"/>
    <w:rsid w:val="7001199C"/>
    <w:rsid w:val="70012384"/>
    <w:rsid w:val="70012E7B"/>
    <w:rsid w:val="700166BF"/>
    <w:rsid w:val="700196F7"/>
    <w:rsid w:val="70027EC2"/>
    <w:rsid w:val="70048BAF"/>
    <w:rsid w:val="700554CB"/>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D48D4"/>
    <w:rsid w:val="701D5138"/>
    <w:rsid w:val="7020A8F2"/>
    <w:rsid w:val="7021E0FE"/>
    <w:rsid w:val="70220746"/>
    <w:rsid w:val="702274B0"/>
    <w:rsid w:val="70228F4F"/>
    <w:rsid w:val="7025AC2D"/>
    <w:rsid w:val="7026C426"/>
    <w:rsid w:val="7027799C"/>
    <w:rsid w:val="7028B980"/>
    <w:rsid w:val="702B8176"/>
    <w:rsid w:val="702E0FA8"/>
    <w:rsid w:val="702FE5B7"/>
    <w:rsid w:val="703068CE"/>
    <w:rsid w:val="7031438E"/>
    <w:rsid w:val="7032656F"/>
    <w:rsid w:val="70326839"/>
    <w:rsid w:val="70336BFF"/>
    <w:rsid w:val="7034D4E8"/>
    <w:rsid w:val="7036215E"/>
    <w:rsid w:val="7036A294"/>
    <w:rsid w:val="703AD360"/>
    <w:rsid w:val="703EAEA1"/>
    <w:rsid w:val="703F0790"/>
    <w:rsid w:val="703FC824"/>
    <w:rsid w:val="7043FE5D"/>
    <w:rsid w:val="70487F4B"/>
    <w:rsid w:val="70491065"/>
    <w:rsid w:val="704964DC"/>
    <w:rsid w:val="704A0777"/>
    <w:rsid w:val="704D8A5F"/>
    <w:rsid w:val="704F49BB"/>
    <w:rsid w:val="704F5968"/>
    <w:rsid w:val="7055E40B"/>
    <w:rsid w:val="70575087"/>
    <w:rsid w:val="70588E1F"/>
    <w:rsid w:val="705A0404"/>
    <w:rsid w:val="705BF772"/>
    <w:rsid w:val="705BF786"/>
    <w:rsid w:val="705CF6E3"/>
    <w:rsid w:val="705D82E3"/>
    <w:rsid w:val="705E9C45"/>
    <w:rsid w:val="7061512A"/>
    <w:rsid w:val="7061627B"/>
    <w:rsid w:val="70630DA3"/>
    <w:rsid w:val="706450BB"/>
    <w:rsid w:val="706852FB"/>
    <w:rsid w:val="706A3729"/>
    <w:rsid w:val="706AF76E"/>
    <w:rsid w:val="706B2752"/>
    <w:rsid w:val="706C44E1"/>
    <w:rsid w:val="706DABC9"/>
    <w:rsid w:val="706DD462"/>
    <w:rsid w:val="706ECFCD"/>
    <w:rsid w:val="7070D893"/>
    <w:rsid w:val="70716C5B"/>
    <w:rsid w:val="7074FE81"/>
    <w:rsid w:val="707877CA"/>
    <w:rsid w:val="707953BD"/>
    <w:rsid w:val="707B5F09"/>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A5F3"/>
    <w:rsid w:val="708AD883"/>
    <w:rsid w:val="708AEDCE"/>
    <w:rsid w:val="708B9D47"/>
    <w:rsid w:val="708BAD29"/>
    <w:rsid w:val="708F023A"/>
    <w:rsid w:val="7091DD68"/>
    <w:rsid w:val="7094A219"/>
    <w:rsid w:val="709599A3"/>
    <w:rsid w:val="7095CB87"/>
    <w:rsid w:val="70970197"/>
    <w:rsid w:val="70992D57"/>
    <w:rsid w:val="709BB54F"/>
    <w:rsid w:val="709C44C6"/>
    <w:rsid w:val="709CAC3A"/>
    <w:rsid w:val="709D22C6"/>
    <w:rsid w:val="709DB49C"/>
    <w:rsid w:val="709FED27"/>
    <w:rsid w:val="70A2EFFE"/>
    <w:rsid w:val="70A395B4"/>
    <w:rsid w:val="70A3B407"/>
    <w:rsid w:val="70A7D22E"/>
    <w:rsid w:val="70A833CC"/>
    <w:rsid w:val="70AA1821"/>
    <w:rsid w:val="70ABDC3F"/>
    <w:rsid w:val="70AE6525"/>
    <w:rsid w:val="70B244B7"/>
    <w:rsid w:val="70B3D4E6"/>
    <w:rsid w:val="70B44B5E"/>
    <w:rsid w:val="70B6FF17"/>
    <w:rsid w:val="70B73D61"/>
    <w:rsid w:val="70BBDB8C"/>
    <w:rsid w:val="70BC8972"/>
    <w:rsid w:val="70BD23A3"/>
    <w:rsid w:val="70BE2F2B"/>
    <w:rsid w:val="70BF4789"/>
    <w:rsid w:val="70C1AC81"/>
    <w:rsid w:val="70C8494A"/>
    <w:rsid w:val="70CAAECD"/>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591D0"/>
    <w:rsid w:val="70E680A3"/>
    <w:rsid w:val="70E7399F"/>
    <w:rsid w:val="70E77A23"/>
    <w:rsid w:val="70EA488D"/>
    <w:rsid w:val="70EA8E04"/>
    <w:rsid w:val="70EA9E24"/>
    <w:rsid w:val="70EB7239"/>
    <w:rsid w:val="70ECC0C7"/>
    <w:rsid w:val="70EFAA11"/>
    <w:rsid w:val="70F0D304"/>
    <w:rsid w:val="70F0E4E3"/>
    <w:rsid w:val="70F0FB75"/>
    <w:rsid w:val="70F738C4"/>
    <w:rsid w:val="70F80CB1"/>
    <w:rsid w:val="70F8E691"/>
    <w:rsid w:val="70FABFDD"/>
    <w:rsid w:val="70FCF435"/>
    <w:rsid w:val="70FFBB08"/>
    <w:rsid w:val="71004555"/>
    <w:rsid w:val="71010B6B"/>
    <w:rsid w:val="710308D5"/>
    <w:rsid w:val="71064C3C"/>
    <w:rsid w:val="7106E83E"/>
    <w:rsid w:val="7108050C"/>
    <w:rsid w:val="71089B9D"/>
    <w:rsid w:val="7108A629"/>
    <w:rsid w:val="71093C05"/>
    <w:rsid w:val="710B2887"/>
    <w:rsid w:val="710CB32D"/>
    <w:rsid w:val="710D9F20"/>
    <w:rsid w:val="710DFD52"/>
    <w:rsid w:val="710E59F9"/>
    <w:rsid w:val="711034DC"/>
    <w:rsid w:val="71107474"/>
    <w:rsid w:val="7110DCD3"/>
    <w:rsid w:val="71112CDB"/>
    <w:rsid w:val="7114A57E"/>
    <w:rsid w:val="7118539E"/>
    <w:rsid w:val="711B550A"/>
    <w:rsid w:val="711D257D"/>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FABAE"/>
    <w:rsid w:val="71302B50"/>
    <w:rsid w:val="7132E934"/>
    <w:rsid w:val="7138C392"/>
    <w:rsid w:val="71395518"/>
    <w:rsid w:val="713D4B36"/>
    <w:rsid w:val="713E064D"/>
    <w:rsid w:val="714283B4"/>
    <w:rsid w:val="714347B9"/>
    <w:rsid w:val="7144F166"/>
    <w:rsid w:val="7146549E"/>
    <w:rsid w:val="714878BF"/>
    <w:rsid w:val="7148F698"/>
    <w:rsid w:val="71495059"/>
    <w:rsid w:val="714C2FF3"/>
    <w:rsid w:val="714E7A9D"/>
    <w:rsid w:val="71506C20"/>
    <w:rsid w:val="715160E6"/>
    <w:rsid w:val="71557CD4"/>
    <w:rsid w:val="71565105"/>
    <w:rsid w:val="7156CB94"/>
    <w:rsid w:val="71570094"/>
    <w:rsid w:val="715A678C"/>
    <w:rsid w:val="715C3E94"/>
    <w:rsid w:val="715E68D7"/>
    <w:rsid w:val="715F2713"/>
    <w:rsid w:val="7160730A"/>
    <w:rsid w:val="71613ECF"/>
    <w:rsid w:val="7162FF65"/>
    <w:rsid w:val="71631988"/>
    <w:rsid w:val="716413E8"/>
    <w:rsid w:val="7168743C"/>
    <w:rsid w:val="71688209"/>
    <w:rsid w:val="7169D179"/>
    <w:rsid w:val="716A1707"/>
    <w:rsid w:val="716AC78A"/>
    <w:rsid w:val="716C6409"/>
    <w:rsid w:val="716DEB35"/>
    <w:rsid w:val="71701B83"/>
    <w:rsid w:val="7170D940"/>
    <w:rsid w:val="717260FC"/>
    <w:rsid w:val="717494A4"/>
    <w:rsid w:val="7176219E"/>
    <w:rsid w:val="717A0957"/>
    <w:rsid w:val="717B688C"/>
    <w:rsid w:val="717CAD07"/>
    <w:rsid w:val="717D0A7E"/>
    <w:rsid w:val="717EE727"/>
    <w:rsid w:val="7183450F"/>
    <w:rsid w:val="718723C9"/>
    <w:rsid w:val="71875422"/>
    <w:rsid w:val="7189B40E"/>
    <w:rsid w:val="718A4138"/>
    <w:rsid w:val="718BD4BF"/>
    <w:rsid w:val="718D1858"/>
    <w:rsid w:val="718D639F"/>
    <w:rsid w:val="718D75DE"/>
    <w:rsid w:val="718D8FEA"/>
    <w:rsid w:val="718DD8E3"/>
    <w:rsid w:val="718DE5AF"/>
    <w:rsid w:val="718EE4F8"/>
    <w:rsid w:val="718F5C04"/>
    <w:rsid w:val="71900703"/>
    <w:rsid w:val="719016C6"/>
    <w:rsid w:val="7191B73E"/>
    <w:rsid w:val="719213DF"/>
    <w:rsid w:val="71935658"/>
    <w:rsid w:val="71975882"/>
    <w:rsid w:val="7197F8EC"/>
    <w:rsid w:val="719962B5"/>
    <w:rsid w:val="7199849D"/>
    <w:rsid w:val="719C6748"/>
    <w:rsid w:val="719D14E7"/>
    <w:rsid w:val="719D7E46"/>
    <w:rsid w:val="719F20B0"/>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2E548"/>
    <w:rsid w:val="71B740AB"/>
    <w:rsid w:val="71B82128"/>
    <w:rsid w:val="71B90181"/>
    <w:rsid w:val="71B9AB21"/>
    <w:rsid w:val="71BB3B77"/>
    <w:rsid w:val="71BF466F"/>
    <w:rsid w:val="71BFB4A7"/>
    <w:rsid w:val="71C0194E"/>
    <w:rsid w:val="71C2786A"/>
    <w:rsid w:val="71C3AD81"/>
    <w:rsid w:val="71C61D35"/>
    <w:rsid w:val="71C8E1DE"/>
    <w:rsid w:val="71CA41A7"/>
    <w:rsid w:val="71CB6547"/>
    <w:rsid w:val="71CB6FF5"/>
    <w:rsid w:val="71CBBF56"/>
    <w:rsid w:val="71CC9A13"/>
    <w:rsid w:val="71CE717B"/>
    <w:rsid w:val="71CF6775"/>
    <w:rsid w:val="71CFB48E"/>
    <w:rsid w:val="71D23F4E"/>
    <w:rsid w:val="71D25364"/>
    <w:rsid w:val="71D6429B"/>
    <w:rsid w:val="71D6BC92"/>
    <w:rsid w:val="71D9199E"/>
    <w:rsid w:val="71DA99F7"/>
    <w:rsid w:val="71DC9509"/>
    <w:rsid w:val="71DEAE4F"/>
    <w:rsid w:val="71DF3FC4"/>
    <w:rsid w:val="71E0B755"/>
    <w:rsid w:val="71E5E0D5"/>
    <w:rsid w:val="71E66E9C"/>
    <w:rsid w:val="71E8B4E4"/>
    <w:rsid w:val="71EAA9E2"/>
    <w:rsid w:val="71EAC9DB"/>
    <w:rsid w:val="71EAE29E"/>
    <w:rsid w:val="71EB999E"/>
    <w:rsid w:val="71F22354"/>
    <w:rsid w:val="71F49CB2"/>
    <w:rsid w:val="71F4A73F"/>
    <w:rsid w:val="71F5BAD9"/>
    <w:rsid w:val="71F5C4B5"/>
    <w:rsid w:val="71F74B2C"/>
    <w:rsid w:val="71FD3E78"/>
    <w:rsid w:val="71FFA725"/>
    <w:rsid w:val="72003D7B"/>
    <w:rsid w:val="720160D4"/>
    <w:rsid w:val="72018A35"/>
    <w:rsid w:val="7201D6BE"/>
    <w:rsid w:val="720245FC"/>
    <w:rsid w:val="7202C7B2"/>
    <w:rsid w:val="7203026A"/>
    <w:rsid w:val="72069EFC"/>
    <w:rsid w:val="7207724B"/>
    <w:rsid w:val="72091645"/>
    <w:rsid w:val="720B08D4"/>
    <w:rsid w:val="720CBAEF"/>
    <w:rsid w:val="720DE0C8"/>
    <w:rsid w:val="720E76F6"/>
    <w:rsid w:val="720EE463"/>
    <w:rsid w:val="72107A2E"/>
    <w:rsid w:val="721561B9"/>
    <w:rsid w:val="7215BD72"/>
    <w:rsid w:val="7219206D"/>
    <w:rsid w:val="721CDF43"/>
    <w:rsid w:val="721EA831"/>
    <w:rsid w:val="7224DF72"/>
    <w:rsid w:val="7228950E"/>
    <w:rsid w:val="72298AF8"/>
    <w:rsid w:val="722CB818"/>
    <w:rsid w:val="722D0D81"/>
    <w:rsid w:val="722F4FDF"/>
    <w:rsid w:val="7230605F"/>
    <w:rsid w:val="72315CB6"/>
    <w:rsid w:val="7233504D"/>
    <w:rsid w:val="72346096"/>
    <w:rsid w:val="7234903C"/>
    <w:rsid w:val="7234FD3F"/>
    <w:rsid w:val="72383266"/>
    <w:rsid w:val="72398C79"/>
    <w:rsid w:val="723990A8"/>
    <w:rsid w:val="7239FB05"/>
    <w:rsid w:val="723E1438"/>
    <w:rsid w:val="7241434A"/>
    <w:rsid w:val="724437E0"/>
    <w:rsid w:val="7246561A"/>
    <w:rsid w:val="7246BBBB"/>
    <w:rsid w:val="724A9354"/>
    <w:rsid w:val="724A9E48"/>
    <w:rsid w:val="724C52A5"/>
    <w:rsid w:val="724E4E0B"/>
    <w:rsid w:val="724F9B02"/>
    <w:rsid w:val="7251E949"/>
    <w:rsid w:val="7255D607"/>
    <w:rsid w:val="72566DE9"/>
    <w:rsid w:val="72573807"/>
    <w:rsid w:val="72585BBC"/>
    <w:rsid w:val="7259C38D"/>
    <w:rsid w:val="725A7A50"/>
    <w:rsid w:val="725BFAAB"/>
    <w:rsid w:val="725D7FE7"/>
    <w:rsid w:val="725FC8E4"/>
    <w:rsid w:val="72616DA7"/>
    <w:rsid w:val="72620F38"/>
    <w:rsid w:val="726471BB"/>
    <w:rsid w:val="7265017C"/>
    <w:rsid w:val="72650CE3"/>
    <w:rsid w:val="7266F446"/>
    <w:rsid w:val="72673DD2"/>
    <w:rsid w:val="7268306E"/>
    <w:rsid w:val="7269F2CA"/>
    <w:rsid w:val="726AE9CC"/>
    <w:rsid w:val="726E1E29"/>
    <w:rsid w:val="726E79FE"/>
    <w:rsid w:val="726EE423"/>
    <w:rsid w:val="7270ED2A"/>
    <w:rsid w:val="72716A17"/>
    <w:rsid w:val="72728E2C"/>
    <w:rsid w:val="7273811A"/>
    <w:rsid w:val="72745674"/>
    <w:rsid w:val="7276C41E"/>
    <w:rsid w:val="72779010"/>
    <w:rsid w:val="7277C38C"/>
    <w:rsid w:val="7277EA8C"/>
    <w:rsid w:val="7279DD8A"/>
    <w:rsid w:val="727A9542"/>
    <w:rsid w:val="727C4BE1"/>
    <w:rsid w:val="727D4DC5"/>
    <w:rsid w:val="727E309F"/>
    <w:rsid w:val="727E9082"/>
    <w:rsid w:val="727F4A26"/>
    <w:rsid w:val="72805E05"/>
    <w:rsid w:val="7281709A"/>
    <w:rsid w:val="72838199"/>
    <w:rsid w:val="72842C3A"/>
    <w:rsid w:val="72857C7B"/>
    <w:rsid w:val="7285ACEE"/>
    <w:rsid w:val="72865E65"/>
    <w:rsid w:val="72876456"/>
    <w:rsid w:val="728A11F3"/>
    <w:rsid w:val="72914A7A"/>
    <w:rsid w:val="72927E5B"/>
    <w:rsid w:val="72992A09"/>
    <w:rsid w:val="7299F714"/>
    <w:rsid w:val="729CE00D"/>
    <w:rsid w:val="72A150EE"/>
    <w:rsid w:val="72A17312"/>
    <w:rsid w:val="72A34AE7"/>
    <w:rsid w:val="72A56C56"/>
    <w:rsid w:val="72A7B03D"/>
    <w:rsid w:val="72A7C0F2"/>
    <w:rsid w:val="72AA1BA2"/>
    <w:rsid w:val="72ACA249"/>
    <w:rsid w:val="72AE4C91"/>
    <w:rsid w:val="72AE600C"/>
    <w:rsid w:val="72B09CFA"/>
    <w:rsid w:val="72B0BCF4"/>
    <w:rsid w:val="72B30645"/>
    <w:rsid w:val="72B3706A"/>
    <w:rsid w:val="72B46A44"/>
    <w:rsid w:val="72B78E8B"/>
    <w:rsid w:val="72B7CC94"/>
    <w:rsid w:val="72B82C2D"/>
    <w:rsid w:val="72B88F50"/>
    <w:rsid w:val="72BA0DAA"/>
    <w:rsid w:val="72BB61B1"/>
    <w:rsid w:val="72BC9AF6"/>
    <w:rsid w:val="72BCB071"/>
    <w:rsid w:val="72BCC102"/>
    <w:rsid w:val="72C05F52"/>
    <w:rsid w:val="72C5B4FF"/>
    <w:rsid w:val="72C74A4B"/>
    <w:rsid w:val="72C89F59"/>
    <w:rsid w:val="72C8EFA8"/>
    <w:rsid w:val="72C91A80"/>
    <w:rsid w:val="72C95B9C"/>
    <w:rsid w:val="72CC3A96"/>
    <w:rsid w:val="72CD0E11"/>
    <w:rsid w:val="72D19A51"/>
    <w:rsid w:val="72D1DABA"/>
    <w:rsid w:val="72D2D104"/>
    <w:rsid w:val="72D53453"/>
    <w:rsid w:val="72D55726"/>
    <w:rsid w:val="72D7D858"/>
    <w:rsid w:val="72DB53BF"/>
    <w:rsid w:val="72DE3389"/>
    <w:rsid w:val="72DEEBC4"/>
    <w:rsid w:val="72E239A0"/>
    <w:rsid w:val="72E3E44B"/>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BF67"/>
    <w:rsid w:val="72FBFD6F"/>
    <w:rsid w:val="72FFF435"/>
    <w:rsid w:val="7305B04C"/>
    <w:rsid w:val="7306A3E8"/>
    <w:rsid w:val="730A9204"/>
    <w:rsid w:val="730AB030"/>
    <w:rsid w:val="730BAE38"/>
    <w:rsid w:val="730BC625"/>
    <w:rsid w:val="730C39B0"/>
    <w:rsid w:val="730C62B2"/>
    <w:rsid w:val="730E94C3"/>
    <w:rsid w:val="73108164"/>
    <w:rsid w:val="73122F53"/>
    <w:rsid w:val="73140C85"/>
    <w:rsid w:val="73195707"/>
    <w:rsid w:val="7319BCB8"/>
    <w:rsid w:val="731A8DEC"/>
    <w:rsid w:val="731AAB83"/>
    <w:rsid w:val="731ACC87"/>
    <w:rsid w:val="731FA5BA"/>
    <w:rsid w:val="731FE836"/>
    <w:rsid w:val="7320311C"/>
    <w:rsid w:val="7320CD41"/>
    <w:rsid w:val="7320D587"/>
    <w:rsid w:val="7326E088"/>
    <w:rsid w:val="732AE8D5"/>
    <w:rsid w:val="732B5BFA"/>
    <w:rsid w:val="732C7935"/>
    <w:rsid w:val="732CB078"/>
    <w:rsid w:val="732E2B19"/>
    <w:rsid w:val="732EAD67"/>
    <w:rsid w:val="732F4009"/>
    <w:rsid w:val="732F7029"/>
    <w:rsid w:val="7330E144"/>
    <w:rsid w:val="7334A46A"/>
    <w:rsid w:val="7335758C"/>
    <w:rsid w:val="73370F90"/>
    <w:rsid w:val="733B620D"/>
    <w:rsid w:val="733BBDFB"/>
    <w:rsid w:val="733C2F6D"/>
    <w:rsid w:val="733CE20B"/>
    <w:rsid w:val="733E6002"/>
    <w:rsid w:val="733EA817"/>
    <w:rsid w:val="7340312C"/>
    <w:rsid w:val="734120C8"/>
    <w:rsid w:val="7341579D"/>
    <w:rsid w:val="73433298"/>
    <w:rsid w:val="73436A43"/>
    <w:rsid w:val="73437A2F"/>
    <w:rsid w:val="7343A6D6"/>
    <w:rsid w:val="7345AE84"/>
    <w:rsid w:val="734785EC"/>
    <w:rsid w:val="7349A052"/>
    <w:rsid w:val="7349C4DB"/>
    <w:rsid w:val="734A93F4"/>
    <w:rsid w:val="734AAE74"/>
    <w:rsid w:val="734BB73D"/>
    <w:rsid w:val="734BD47D"/>
    <w:rsid w:val="734E618A"/>
    <w:rsid w:val="734E782C"/>
    <w:rsid w:val="7350C51A"/>
    <w:rsid w:val="7351B731"/>
    <w:rsid w:val="7351EA44"/>
    <w:rsid w:val="735393BA"/>
    <w:rsid w:val="7355B1C2"/>
    <w:rsid w:val="7355B274"/>
    <w:rsid w:val="7356A818"/>
    <w:rsid w:val="7357705A"/>
    <w:rsid w:val="73580653"/>
    <w:rsid w:val="7358E92A"/>
    <w:rsid w:val="73590275"/>
    <w:rsid w:val="735A1572"/>
    <w:rsid w:val="735AE434"/>
    <w:rsid w:val="735BE336"/>
    <w:rsid w:val="735CECA0"/>
    <w:rsid w:val="73600D6D"/>
    <w:rsid w:val="73607BFE"/>
    <w:rsid w:val="7361CB3E"/>
    <w:rsid w:val="7362EAEE"/>
    <w:rsid w:val="73638C64"/>
    <w:rsid w:val="73640643"/>
    <w:rsid w:val="73661208"/>
    <w:rsid w:val="7369E667"/>
    <w:rsid w:val="7369F482"/>
    <w:rsid w:val="736A9CC7"/>
    <w:rsid w:val="736F0CD4"/>
    <w:rsid w:val="7371AE6B"/>
    <w:rsid w:val="737273FC"/>
    <w:rsid w:val="7372AB96"/>
    <w:rsid w:val="7374CB58"/>
    <w:rsid w:val="737523ED"/>
    <w:rsid w:val="737A4B4A"/>
    <w:rsid w:val="737A5296"/>
    <w:rsid w:val="737AE930"/>
    <w:rsid w:val="737D15DD"/>
    <w:rsid w:val="737F9103"/>
    <w:rsid w:val="7382ECAF"/>
    <w:rsid w:val="738344C8"/>
    <w:rsid w:val="738611BF"/>
    <w:rsid w:val="73877277"/>
    <w:rsid w:val="7389A3CF"/>
    <w:rsid w:val="738BED5C"/>
    <w:rsid w:val="738C877F"/>
    <w:rsid w:val="738C966D"/>
    <w:rsid w:val="738D24B0"/>
    <w:rsid w:val="738FB971"/>
    <w:rsid w:val="73911622"/>
    <w:rsid w:val="739292E1"/>
    <w:rsid w:val="73932C44"/>
    <w:rsid w:val="7393CFBA"/>
    <w:rsid w:val="7394A2C2"/>
    <w:rsid w:val="73952CCE"/>
    <w:rsid w:val="739668A4"/>
    <w:rsid w:val="7396EED7"/>
    <w:rsid w:val="739714C9"/>
    <w:rsid w:val="73998A20"/>
    <w:rsid w:val="7399FB21"/>
    <w:rsid w:val="739C69A7"/>
    <w:rsid w:val="73A20CAB"/>
    <w:rsid w:val="73A32ADE"/>
    <w:rsid w:val="73A4F157"/>
    <w:rsid w:val="73A532F6"/>
    <w:rsid w:val="73A57D2B"/>
    <w:rsid w:val="73A5DF9C"/>
    <w:rsid w:val="73A82D1E"/>
    <w:rsid w:val="73A9F829"/>
    <w:rsid w:val="73AA91A3"/>
    <w:rsid w:val="73AABB88"/>
    <w:rsid w:val="73AD906E"/>
    <w:rsid w:val="73B38DD4"/>
    <w:rsid w:val="73B4EA74"/>
    <w:rsid w:val="73B505B3"/>
    <w:rsid w:val="73B553A1"/>
    <w:rsid w:val="73B8B869"/>
    <w:rsid w:val="73BACDD0"/>
    <w:rsid w:val="73C02D3F"/>
    <w:rsid w:val="73C1297F"/>
    <w:rsid w:val="73C164B3"/>
    <w:rsid w:val="73C26A2D"/>
    <w:rsid w:val="73C2CEF8"/>
    <w:rsid w:val="73C57343"/>
    <w:rsid w:val="73C631F3"/>
    <w:rsid w:val="73C87508"/>
    <w:rsid w:val="73CB88FB"/>
    <w:rsid w:val="73CD57DF"/>
    <w:rsid w:val="73D333A0"/>
    <w:rsid w:val="73D3AACB"/>
    <w:rsid w:val="73D4892C"/>
    <w:rsid w:val="73D5C6A1"/>
    <w:rsid w:val="73D6CF10"/>
    <w:rsid w:val="73D78DE9"/>
    <w:rsid w:val="73D80081"/>
    <w:rsid w:val="73D84300"/>
    <w:rsid w:val="73DC6825"/>
    <w:rsid w:val="73DCCF31"/>
    <w:rsid w:val="73E2FC3A"/>
    <w:rsid w:val="73E3A954"/>
    <w:rsid w:val="73E51C15"/>
    <w:rsid w:val="73E707B6"/>
    <w:rsid w:val="73E81B0F"/>
    <w:rsid w:val="73E8C4B9"/>
    <w:rsid w:val="73ED52EA"/>
    <w:rsid w:val="73ED7F62"/>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15606"/>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443BF"/>
    <w:rsid w:val="74166388"/>
    <w:rsid w:val="7419171F"/>
    <w:rsid w:val="74193A76"/>
    <w:rsid w:val="7419FD79"/>
    <w:rsid w:val="7419FE94"/>
    <w:rsid w:val="741BFE13"/>
    <w:rsid w:val="741DD75D"/>
    <w:rsid w:val="7422D727"/>
    <w:rsid w:val="742301DE"/>
    <w:rsid w:val="7423AF43"/>
    <w:rsid w:val="7424CEE2"/>
    <w:rsid w:val="742E61BF"/>
    <w:rsid w:val="743B5BD2"/>
    <w:rsid w:val="743B9F08"/>
    <w:rsid w:val="743C8C62"/>
    <w:rsid w:val="743D0EFD"/>
    <w:rsid w:val="743D2C57"/>
    <w:rsid w:val="743EAACA"/>
    <w:rsid w:val="743EFBF0"/>
    <w:rsid w:val="743F9271"/>
    <w:rsid w:val="74405BAB"/>
    <w:rsid w:val="74437D7B"/>
    <w:rsid w:val="744437B2"/>
    <w:rsid w:val="74447DE9"/>
    <w:rsid w:val="74458B4D"/>
    <w:rsid w:val="7445ABDB"/>
    <w:rsid w:val="7447342A"/>
    <w:rsid w:val="7447B5D1"/>
    <w:rsid w:val="744AD673"/>
    <w:rsid w:val="744B2303"/>
    <w:rsid w:val="744C75EE"/>
    <w:rsid w:val="744C8A3A"/>
    <w:rsid w:val="744DEAB3"/>
    <w:rsid w:val="744F207C"/>
    <w:rsid w:val="744F219F"/>
    <w:rsid w:val="7452B263"/>
    <w:rsid w:val="745306A0"/>
    <w:rsid w:val="7453CD4E"/>
    <w:rsid w:val="745447E2"/>
    <w:rsid w:val="745802E0"/>
    <w:rsid w:val="745902A5"/>
    <w:rsid w:val="7459C7FE"/>
    <w:rsid w:val="745AA818"/>
    <w:rsid w:val="745B3B9D"/>
    <w:rsid w:val="745B5A0B"/>
    <w:rsid w:val="745C480B"/>
    <w:rsid w:val="745CEE05"/>
    <w:rsid w:val="745D84E4"/>
    <w:rsid w:val="745F133C"/>
    <w:rsid w:val="745F333E"/>
    <w:rsid w:val="745FCD9B"/>
    <w:rsid w:val="746029CF"/>
    <w:rsid w:val="74605C87"/>
    <w:rsid w:val="7461250F"/>
    <w:rsid w:val="746292BA"/>
    <w:rsid w:val="7462DED5"/>
    <w:rsid w:val="7463B58B"/>
    <w:rsid w:val="74640BC6"/>
    <w:rsid w:val="746447A6"/>
    <w:rsid w:val="7467D1CB"/>
    <w:rsid w:val="7468DAAE"/>
    <w:rsid w:val="746B3E14"/>
    <w:rsid w:val="746D73BB"/>
    <w:rsid w:val="746DB2F9"/>
    <w:rsid w:val="746DBC12"/>
    <w:rsid w:val="746E6D0C"/>
    <w:rsid w:val="7470F133"/>
    <w:rsid w:val="747579AE"/>
    <w:rsid w:val="7475BDD8"/>
    <w:rsid w:val="747BFC2D"/>
    <w:rsid w:val="747DC2E9"/>
    <w:rsid w:val="747E484C"/>
    <w:rsid w:val="747E609C"/>
    <w:rsid w:val="747F0831"/>
    <w:rsid w:val="747F8905"/>
    <w:rsid w:val="747FE331"/>
    <w:rsid w:val="7484229B"/>
    <w:rsid w:val="74852022"/>
    <w:rsid w:val="74868D74"/>
    <w:rsid w:val="74881E0E"/>
    <w:rsid w:val="748CFBB1"/>
    <w:rsid w:val="748D36A5"/>
    <w:rsid w:val="748DF93E"/>
    <w:rsid w:val="748F004B"/>
    <w:rsid w:val="7491D43E"/>
    <w:rsid w:val="74955377"/>
    <w:rsid w:val="74957018"/>
    <w:rsid w:val="74973E78"/>
    <w:rsid w:val="7497B5B3"/>
    <w:rsid w:val="7497EA2D"/>
    <w:rsid w:val="74985EBD"/>
    <w:rsid w:val="74995081"/>
    <w:rsid w:val="749AE97E"/>
    <w:rsid w:val="749D1E78"/>
    <w:rsid w:val="749E36FA"/>
    <w:rsid w:val="74A154AD"/>
    <w:rsid w:val="74A3C3FF"/>
    <w:rsid w:val="74A4435E"/>
    <w:rsid w:val="74A4537B"/>
    <w:rsid w:val="74A53836"/>
    <w:rsid w:val="74A5A3B5"/>
    <w:rsid w:val="74A8FA46"/>
    <w:rsid w:val="74A9621F"/>
    <w:rsid w:val="74AA1A0C"/>
    <w:rsid w:val="74AB085F"/>
    <w:rsid w:val="74AD3BF4"/>
    <w:rsid w:val="74AFD176"/>
    <w:rsid w:val="74B1478D"/>
    <w:rsid w:val="74B3CF5D"/>
    <w:rsid w:val="74B58EF0"/>
    <w:rsid w:val="74B87C05"/>
    <w:rsid w:val="74B8FE89"/>
    <w:rsid w:val="74B93220"/>
    <w:rsid w:val="74B9BDD9"/>
    <w:rsid w:val="74BA06E1"/>
    <w:rsid w:val="74BA57FB"/>
    <w:rsid w:val="74BBF1B0"/>
    <w:rsid w:val="74BCE917"/>
    <w:rsid w:val="74BFB1E7"/>
    <w:rsid w:val="74BFBF6D"/>
    <w:rsid w:val="74C254D5"/>
    <w:rsid w:val="74C4BFE3"/>
    <w:rsid w:val="74C5CE2C"/>
    <w:rsid w:val="74C67E73"/>
    <w:rsid w:val="74C6B171"/>
    <w:rsid w:val="74C8B836"/>
    <w:rsid w:val="74CAB39E"/>
    <w:rsid w:val="74CCC965"/>
    <w:rsid w:val="74CCE2E6"/>
    <w:rsid w:val="74CEDFDB"/>
    <w:rsid w:val="74CEE10D"/>
    <w:rsid w:val="74CFDBF7"/>
    <w:rsid w:val="74D0345E"/>
    <w:rsid w:val="74D1063A"/>
    <w:rsid w:val="74D19401"/>
    <w:rsid w:val="74D2D33E"/>
    <w:rsid w:val="74D31F52"/>
    <w:rsid w:val="74D37415"/>
    <w:rsid w:val="74D4A6C3"/>
    <w:rsid w:val="74DA4DA3"/>
    <w:rsid w:val="74DA7BB2"/>
    <w:rsid w:val="74DB5C16"/>
    <w:rsid w:val="74DBC7B0"/>
    <w:rsid w:val="74DC18AE"/>
    <w:rsid w:val="74DC4D14"/>
    <w:rsid w:val="74DF415B"/>
    <w:rsid w:val="74DFDC27"/>
    <w:rsid w:val="74E0F112"/>
    <w:rsid w:val="74E1AE53"/>
    <w:rsid w:val="74E3D1F5"/>
    <w:rsid w:val="74E461A2"/>
    <w:rsid w:val="74E78894"/>
    <w:rsid w:val="74E934B5"/>
    <w:rsid w:val="74EBCD43"/>
    <w:rsid w:val="74EC30E0"/>
    <w:rsid w:val="74EE8A6F"/>
    <w:rsid w:val="74EF28E5"/>
    <w:rsid w:val="74F10EC8"/>
    <w:rsid w:val="74F13225"/>
    <w:rsid w:val="74F2AF94"/>
    <w:rsid w:val="74F31B28"/>
    <w:rsid w:val="74F37BF8"/>
    <w:rsid w:val="74F8B76B"/>
    <w:rsid w:val="74F94B10"/>
    <w:rsid w:val="74FB0798"/>
    <w:rsid w:val="74FB7E3E"/>
    <w:rsid w:val="74FC2B13"/>
    <w:rsid w:val="74FE860F"/>
    <w:rsid w:val="7500976F"/>
    <w:rsid w:val="7500B663"/>
    <w:rsid w:val="7500D63E"/>
    <w:rsid w:val="75023BC0"/>
    <w:rsid w:val="75030609"/>
    <w:rsid w:val="7503691B"/>
    <w:rsid w:val="75046F87"/>
    <w:rsid w:val="7505E560"/>
    <w:rsid w:val="7506491F"/>
    <w:rsid w:val="7507EE44"/>
    <w:rsid w:val="750ABA4C"/>
    <w:rsid w:val="750B86CC"/>
    <w:rsid w:val="750C6E3E"/>
    <w:rsid w:val="750C7507"/>
    <w:rsid w:val="750D0907"/>
    <w:rsid w:val="750F53FB"/>
    <w:rsid w:val="750F8ED5"/>
    <w:rsid w:val="7515244C"/>
    <w:rsid w:val="7515D930"/>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F511"/>
    <w:rsid w:val="752A628F"/>
    <w:rsid w:val="752A9385"/>
    <w:rsid w:val="752ADF4D"/>
    <w:rsid w:val="752DD393"/>
    <w:rsid w:val="752E359C"/>
    <w:rsid w:val="753124B6"/>
    <w:rsid w:val="75338362"/>
    <w:rsid w:val="7534F106"/>
    <w:rsid w:val="7534FB09"/>
    <w:rsid w:val="7535DB6D"/>
    <w:rsid w:val="7536F3BD"/>
    <w:rsid w:val="7538302B"/>
    <w:rsid w:val="753A3E45"/>
    <w:rsid w:val="753D35F5"/>
    <w:rsid w:val="753E9BA8"/>
    <w:rsid w:val="753EFB3F"/>
    <w:rsid w:val="7540BEC0"/>
    <w:rsid w:val="75434382"/>
    <w:rsid w:val="7543A6CB"/>
    <w:rsid w:val="754463BB"/>
    <w:rsid w:val="7544F30A"/>
    <w:rsid w:val="754647E8"/>
    <w:rsid w:val="754A3D5C"/>
    <w:rsid w:val="754A608E"/>
    <w:rsid w:val="754BF802"/>
    <w:rsid w:val="754D107A"/>
    <w:rsid w:val="754D53AB"/>
    <w:rsid w:val="754E9502"/>
    <w:rsid w:val="754ED795"/>
    <w:rsid w:val="755006C5"/>
    <w:rsid w:val="7551A3A8"/>
    <w:rsid w:val="7552C6C5"/>
    <w:rsid w:val="75576603"/>
    <w:rsid w:val="755AEA8F"/>
    <w:rsid w:val="755B1D65"/>
    <w:rsid w:val="755B9F99"/>
    <w:rsid w:val="755C01C7"/>
    <w:rsid w:val="755E58C9"/>
    <w:rsid w:val="75610256"/>
    <w:rsid w:val="756114B2"/>
    <w:rsid w:val="7562E256"/>
    <w:rsid w:val="75631275"/>
    <w:rsid w:val="756444E3"/>
    <w:rsid w:val="75654888"/>
    <w:rsid w:val="75687BB7"/>
    <w:rsid w:val="75697095"/>
    <w:rsid w:val="756A3ADC"/>
    <w:rsid w:val="756A4CBA"/>
    <w:rsid w:val="756CC3DA"/>
    <w:rsid w:val="756DFBDF"/>
    <w:rsid w:val="756FADD1"/>
    <w:rsid w:val="7570C6CA"/>
    <w:rsid w:val="757216F5"/>
    <w:rsid w:val="75726792"/>
    <w:rsid w:val="7573CAD2"/>
    <w:rsid w:val="75742DE9"/>
    <w:rsid w:val="75746D87"/>
    <w:rsid w:val="7577E4A7"/>
    <w:rsid w:val="7578162B"/>
    <w:rsid w:val="757BFC8B"/>
    <w:rsid w:val="757D10E9"/>
    <w:rsid w:val="757F52EA"/>
    <w:rsid w:val="7580CB7B"/>
    <w:rsid w:val="75823595"/>
    <w:rsid w:val="75834061"/>
    <w:rsid w:val="75852888"/>
    <w:rsid w:val="758707C1"/>
    <w:rsid w:val="758A2DB3"/>
    <w:rsid w:val="758AE38D"/>
    <w:rsid w:val="758B1445"/>
    <w:rsid w:val="758B9EEF"/>
    <w:rsid w:val="758F8CFC"/>
    <w:rsid w:val="7590C5E5"/>
    <w:rsid w:val="7591658B"/>
    <w:rsid w:val="75920914"/>
    <w:rsid w:val="75968684"/>
    <w:rsid w:val="75995E81"/>
    <w:rsid w:val="759A8CB5"/>
    <w:rsid w:val="759B64F3"/>
    <w:rsid w:val="759CA23E"/>
    <w:rsid w:val="759D3B79"/>
    <w:rsid w:val="759DA99D"/>
    <w:rsid w:val="759E7652"/>
    <w:rsid w:val="75A0E6EA"/>
    <w:rsid w:val="75A11976"/>
    <w:rsid w:val="75A152E6"/>
    <w:rsid w:val="75A15F94"/>
    <w:rsid w:val="75A2CDEC"/>
    <w:rsid w:val="75A5DC4E"/>
    <w:rsid w:val="75AAF539"/>
    <w:rsid w:val="75AC5F86"/>
    <w:rsid w:val="75AE9405"/>
    <w:rsid w:val="75B6C258"/>
    <w:rsid w:val="75B93055"/>
    <w:rsid w:val="75B9F21C"/>
    <w:rsid w:val="75BB41CC"/>
    <w:rsid w:val="75BB96C2"/>
    <w:rsid w:val="75BC1AE3"/>
    <w:rsid w:val="75BE1863"/>
    <w:rsid w:val="75BE5A02"/>
    <w:rsid w:val="75C2772B"/>
    <w:rsid w:val="75C338EE"/>
    <w:rsid w:val="75C3E004"/>
    <w:rsid w:val="75C44472"/>
    <w:rsid w:val="75C5231A"/>
    <w:rsid w:val="75C6360F"/>
    <w:rsid w:val="75C80B4A"/>
    <w:rsid w:val="75C96B46"/>
    <w:rsid w:val="75CC6345"/>
    <w:rsid w:val="75CD6E43"/>
    <w:rsid w:val="75D105FF"/>
    <w:rsid w:val="75D34280"/>
    <w:rsid w:val="75D54CAE"/>
    <w:rsid w:val="75D58BB1"/>
    <w:rsid w:val="75D818FB"/>
    <w:rsid w:val="75D91D70"/>
    <w:rsid w:val="75DBAAE9"/>
    <w:rsid w:val="75DC8BF4"/>
    <w:rsid w:val="75E08A92"/>
    <w:rsid w:val="75E39958"/>
    <w:rsid w:val="75E6C592"/>
    <w:rsid w:val="75E82474"/>
    <w:rsid w:val="75EAAA8A"/>
    <w:rsid w:val="75ECE646"/>
    <w:rsid w:val="75ED22A3"/>
    <w:rsid w:val="75EE6168"/>
    <w:rsid w:val="75EE64DF"/>
    <w:rsid w:val="75EE813D"/>
    <w:rsid w:val="75EF2D39"/>
    <w:rsid w:val="75F08188"/>
    <w:rsid w:val="75F3113B"/>
    <w:rsid w:val="75F7638D"/>
    <w:rsid w:val="75F882D8"/>
    <w:rsid w:val="75F9A152"/>
    <w:rsid w:val="75F9E4B8"/>
    <w:rsid w:val="75FA1DAE"/>
    <w:rsid w:val="75FC46B8"/>
    <w:rsid w:val="75FD88E6"/>
    <w:rsid w:val="75FDFE9E"/>
    <w:rsid w:val="75FF6BC0"/>
    <w:rsid w:val="760160AD"/>
    <w:rsid w:val="76027515"/>
    <w:rsid w:val="7603A5FA"/>
    <w:rsid w:val="7604C716"/>
    <w:rsid w:val="76064F79"/>
    <w:rsid w:val="76074A6A"/>
    <w:rsid w:val="760803E8"/>
    <w:rsid w:val="76083006"/>
    <w:rsid w:val="760AC45C"/>
    <w:rsid w:val="760B9EF9"/>
    <w:rsid w:val="760C8DFE"/>
    <w:rsid w:val="760CA8FB"/>
    <w:rsid w:val="760CF36B"/>
    <w:rsid w:val="760D8155"/>
    <w:rsid w:val="760E6AEB"/>
    <w:rsid w:val="76117788"/>
    <w:rsid w:val="7611EDF4"/>
    <w:rsid w:val="76121BBA"/>
    <w:rsid w:val="7612D61C"/>
    <w:rsid w:val="761442E9"/>
    <w:rsid w:val="76145AB9"/>
    <w:rsid w:val="7615A219"/>
    <w:rsid w:val="76177AED"/>
    <w:rsid w:val="761A28AC"/>
    <w:rsid w:val="761AE938"/>
    <w:rsid w:val="761D8D2F"/>
    <w:rsid w:val="761DA98B"/>
    <w:rsid w:val="7625B867"/>
    <w:rsid w:val="76264A66"/>
    <w:rsid w:val="762BF5D1"/>
    <w:rsid w:val="762D8760"/>
    <w:rsid w:val="762E2E82"/>
    <w:rsid w:val="762ED76C"/>
    <w:rsid w:val="762F658E"/>
    <w:rsid w:val="762F9A3A"/>
    <w:rsid w:val="7633CC5A"/>
    <w:rsid w:val="7634521D"/>
    <w:rsid w:val="7635949A"/>
    <w:rsid w:val="7636D344"/>
    <w:rsid w:val="7636EF3D"/>
    <w:rsid w:val="76389325"/>
    <w:rsid w:val="7640B2FE"/>
    <w:rsid w:val="7640B5A3"/>
    <w:rsid w:val="7640C858"/>
    <w:rsid w:val="7644E549"/>
    <w:rsid w:val="7647C80E"/>
    <w:rsid w:val="764887D4"/>
    <w:rsid w:val="764BED34"/>
    <w:rsid w:val="764E6C04"/>
    <w:rsid w:val="7659982D"/>
    <w:rsid w:val="7659A8AB"/>
    <w:rsid w:val="765ADC0C"/>
    <w:rsid w:val="765DC932"/>
    <w:rsid w:val="765EAB69"/>
    <w:rsid w:val="765F1828"/>
    <w:rsid w:val="765F1966"/>
    <w:rsid w:val="765F9455"/>
    <w:rsid w:val="7661DEC4"/>
    <w:rsid w:val="7662EE43"/>
    <w:rsid w:val="766AEA89"/>
    <w:rsid w:val="766D1C43"/>
    <w:rsid w:val="766FF061"/>
    <w:rsid w:val="7672E259"/>
    <w:rsid w:val="7672F719"/>
    <w:rsid w:val="76742B5B"/>
    <w:rsid w:val="76756A3D"/>
    <w:rsid w:val="7676FD40"/>
    <w:rsid w:val="767917E9"/>
    <w:rsid w:val="767932FD"/>
    <w:rsid w:val="767AA1D9"/>
    <w:rsid w:val="767BC956"/>
    <w:rsid w:val="767DDE59"/>
    <w:rsid w:val="767FCA24"/>
    <w:rsid w:val="7681648D"/>
    <w:rsid w:val="76823D1F"/>
    <w:rsid w:val="76825F5E"/>
    <w:rsid w:val="7682FA5E"/>
    <w:rsid w:val="7683D2CD"/>
    <w:rsid w:val="7685446C"/>
    <w:rsid w:val="76863026"/>
    <w:rsid w:val="768A5AD0"/>
    <w:rsid w:val="768AB1CE"/>
    <w:rsid w:val="768C45D5"/>
    <w:rsid w:val="768CA8D3"/>
    <w:rsid w:val="768DB15C"/>
    <w:rsid w:val="768EAC48"/>
    <w:rsid w:val="7691D2C5"/>
    <w:rsid w:val="7691F434"/>
    <w:rsid w:val="7692E649"/>
    <w:rsid w:val="7693B440"/>
    <w:rsid w:val="76965C92"/>
    <w:rsid w:val="7697553F"/>
    <w:rsid w:val="769B1C67"/>
    <w:rsid w:val="769B4BF6"/>
    <w:rsid w:val="769E6AA9"/>
    <w:rsid w:val="76A02B06"/>
    <w:rsid w:val="76A15B89"/>
    <w:rsid w:val="76A1CA9D"/>
    <w:rsid w:val="76A2278D"/>
    <w:rsid w:val="76A2789B"/>
    <w:rsid w:val="76A37105"/>
    <w:rsid w:val="76A39064"/>
    <w:rsid w:val="76A65064"/>
    <w:rsid w:val="76A6736D"/>
    <w:rsid w:val="76A68846"/>
    <w:rsid w:val="76A8A23D"/>
    <w:rsid w:val="76A99A7F"/>
    <w:rsid w:val="76AC9900"/>
    <w:rsid w:val="76AC9FE6"/>
    <w:rsid w:val="76ACEF15"/>
    <w:rsid w:val="76B0C7E8"/>
    <w:rsid w:val="76B31A4D"/>
    <w:rsid w:val="76B37010"/>
    <w:rsid w:val="76B600D2"/>
    <w:rsid w:val="76B65208"/>
    <w:rsid w:val="76B8BF0E"/>
    <w:rsid w:val="76BC6731"/>
    <w:rsid w:val="76BCB9E0"/>
    <w:rsid w:val="76C2556A"/>
    <w:rsid w:val="76C3BA6F"/>
    <w:rsid w:val="76C59477"/>
    <w:rsid w:val="76C6C112"/>
    <w:rsid w:val="76C7601C"/>
    <w:rsid w:val="76C78B20"/>
    <w:rsid w:val="76C88EED"/>
    <w:rsid w:val="76C8CF8D"/>
    <w:rsid w:val="76CCCC34"/>
    <w:rsid w:val="76CCE2C6"/>
    <w:rsid w:val="76CD14B0"/>
    <w:rsid w:val="76CFFFD2"/>
    <w:rsid w:val="76D0CE4B"/>
    <w:rsid w:val="76D71C78"/>
    <w:rsid w:val="76D935EB"/>
    <w:rsid w:val="76DC2E25"/>
    <w:rsid w:val="76DC62CE"/>
    <w:rsid w:val="76DD7D95"/>
    <w:rsid w:val="76DF766F"/>
    <w:rsid w:val="76E1E2D5"/>
    <w:rsid w:val="76E2A310"/>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60BF6"/>
    <w:rsid w:val="76F6A0B2"/>
    <w:rsid w:val="76F74951"/>
    <w:rsid w:val="76F9289B"/>
    <w:rsid w:val="76F93522"/>
    <w:rsid w:val="76F9E428"/>
    <w:rsid w:val="76FBD616"/>
    <w:rsid w:val="76FCE513"/>
    <w:rsid w:val="76FE5DE7"/>
    <w:rsid w:val="76FF3251"/>
    <w:rsid w:val="7700334D"/>
    <w:rsid w:val="77008944"/>
    <w:rsid w:val="770097C7"/>
    <w:rsid w:val="7700FE03"/>
    <w:rsid w:val="770141D6"/>
    <w:rsid w:val="77015296"/>
    <w:rsid w:val="77028843"/>
    <w:rsid w:val="7705879E"/>
    <w:rsid w:val="7707F86D"/>
    <w:rsid w:val="770B2DC3"/>
    <w:rsid w:val="770DA131"/>
    <w:rsid w:val="770E1BB1"/>
    <w:rsid w:val="770F3179"/>
    <w:rsid w:val="770FBFEE"/>
    <w:rsid w:val="771142E2"/>
    <w:rsid w:val="771420EE"/>
    <w:rsid w:val="7716C0B0"/>
    <w:rsid w:val="77181B33"/>
    <w:rsid w:val="771AD407"/>
    <w:rsid w:val="771DE85F"/>
    <w:rsid w:val="771F60C8"/>
    <w:rsid w:val="772143B3"/>
    <w:rsid w:val="7724E7F6"/>
    <w:rsid w:val="772607E8"/>
    <w:rsid w:val="7726F117"/>
    <w:rsid w:val="7727B350"/>
    <w:rsid w:val="7727E106"/>
    <w:rsid w:val="7728A517"/>
    <w:rsid w:val="77293052"/>
    <w:rsid w:val="772942B3"/>
    <w:rsid w:val="772B9B4F"/>
    <w:rsid w:val="772BD02A"/>
    <w:rsid w:val="772C1854"/>
    <w:rsid w:val="77325160"/>
    <w:rsid w:val="773275A6"/>
    <w:rsid w:val="773503EC"/>
    <w:rsid w:val="7735CC51"/>
    <w:rsid w:val="77388CE7"/>
    <w:rsid w:val="77397381"/>
    <w:rsid w:val="773B046F"/>
    <w:rsid w:val="773C6797"/>
    <w:rsid w:val="773E5AEF"/>
    <w:rsid w:val="773F0673"/>
    <w:rsid w:val="773F428E"/>
    <w:rsid w:val="773F6AC4"/>
    <w:rsid w:val="774010DA"/>
    <w:rsid w:val="774084EF"/>
    <w:rsid w:val="774147E0"/>
    <w:rsid w:val="77418B60"/>
    <w:rsid w:val="7741BCAA"/>
    <w:rsid w:val="7745B1D7"/>
    <w:rsid w:val="7748BBF2"/>
    <w:rsid w:val="7748DAF6"/>
    <w:rsid w:val="7748E962"/>
    <w:rsid w:val="774A290A"/>
    <w:rsid w:val="774B2905"/>
    <w:rsid w:val="774CE810"/>
    <w:rsid w:val="774E7F00"/>
    <w:rsid w:val="77508763"/>
    <w:rsid w:val="77539FB9"/>
    <w:rsid w:val="775477D0"/>
    <w:rsid w:val="775620A9"/>
    <w:rsid w:val="7756E251"/>
    <w:rsid w:val="7757DDB5"/>
    <w:rsid w:val="77586E10"/>
    <w:rsid w:val="7758DFDC"/>
    <w:rsid w:val="775EBF50"/>
    <w:rsid w:val="775ED227"/>
    <w:rsid w:val="775F08FC"/>
    <w:rsid w:val="77605EF7"/>
    <w:rsid w:val="77613F42"/>
    <w:rsid w:val="776402E6"/>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F40B"/>
    <w:rsid w:val="777777BC"/>
    <w:rsid w:val="77783716"/>
    <w:rsid w:val="77791ABC"/>
    <w:rsid w:val="777B142B"/>
    <w:rsid w:val="778138AB"/>
    <w:rsid w:val="7784D4B9"/>
    <w:rsid w:val="77851E40"/>
    <w:rsid w:val="7786E471"/>
    <w:rsid w:val="77873AE9"/>
    <w:rsid w:val="7788A638"/>
    <w:rsid w:val="778B6B59"/>
    <w:rsid w:val="778BE976"/>
    <w:rsid w:val="778CB74D"/>
    <w:rsid w:val="778D8ECE"/>
    <w:rsid w:val="778E28B4"/>
    <w:rsid w:val="778E6E19"/>
    <w:rsid w:val="778EA1F2"/>
    <w:rsid w:val="778ED20B"/>
    <w:rsid w:val="77907F61"/>
    <w:rsid w:val="7791B693"/>
    <w:rsid w:val="7793008F"/>
    <w:rsid w:val="7795909E"/>
    <w:rsid w:val="77965ACE"/>
    <w:rsid w:val="7797801C"/>
    <w:rsid w:val="7797B778"/>
    <w:rsid w:val="7797FD49"/>
    <w:rsid w:val="7798E128"/>
    <w:rsid w:val="779B6FA5"/>
    <w:rsid w:val="779D79A0"/>
    <w:rsid w:val="779E8654"/>
    <w:rsid w:val="779F844E"/>
    <w:rsid w:val="779FA104"/>
    <w:rsid w:val="77A00E58"/>
    <w:rsid w:val="77A1466A"/>
    <w:rsid w:val="77A152AD"/>
    <w:rsid w:val="77A5A9D6"/>
    <w:rsid w:val="77A8F1A6"/>
    <w:rsid w:val="77A97D99"/>
    <w:rsid w:val="77AA7059"/>
    <w:rsid w:val="77ABEEC9"/>
    <w:rsid w:val="77AE7F42"/>
    <w:rsid w:val="77AEEC39"/>
    <w:rsid w:val="77B2EED1"/>
    <w:rsid w:val="77B4726C"/>
    <w:rsid w:val="77B54623"/>
    <w:rsid w:val="77B763B6"/>
    <w:rsid w:val="77B95D5C"/>
    <w:rsid w:val="77B98ECA"/>
    <w:rsid w:val="77B9CA99"/>
    <w:rsid w:val="77BF9D0F"/>
    <w:rsid w:val="77C24824"/>
    <w:rsid w:val="77C2E896"/>
    <w:rsid w:val="77C5B48A"/>
    <w:rsid w:val="77C60602"/>
    <w:rsid w:val="77C6C6E5"/>
    <w:rsid w:val="77C8A954"/>
    <w:rsid w:val="77C9AAC9"/>
    <w:rsid w:val="77CBD56B"/>
    <w:rsid w:val="77CE4C6E"/>
    <w:rsid w:val="77D121E0"/>
    <w:rsid w:val="77D358AC"/>
    <w:rsid w:val="77D3DEFB"/>
    <w:rsid w:val="77D5CFD9"/>
    <w:rsid w:val="77D73BC9"/>
    <w:rsid w:val="77D767E9"/>
    <w:rsid w:val="77D7BBA2"/>
    <w:rsid w:val="77D97D43"/>
    <w:rsid w:val="77DA56F0"/>
    <w:rsid w:val="77DA9303"/>
    <w:rsid w:val="77DBA846"/>
    <w:rsid w:val="77DDDF5B"/>
    <w:rsid w:val="77E04291"/>
    <w:rsid w:val="77E4EC6D"/>
    <w:rsid w:val="77E7075C"/>
    <w:rsid w:val="77E7A8FC"/>
    <w:rsid w:val="77E93F43"/>
    <w:rsid w:val="77EB701F"/>
    <w:rsid w:val="77F1E2F1"/>
    <w:rsid w:val="77F3F425"/>
    <w:rsid w:val="77F49013"/>
    <w:rsid w:val="77F4C883"/>
    <w:rsid w:val="77F6A234"/>
    <w:rsid w:val="77F81312"/>
    <w:rsid w:val="77F965BB"/>
    <w:rsid w:val="77FAA242"/>
    <w:rsid w:val="77FBB92F"/>
    <w:rsid w:val="77FED2B7"/>
    <w:rsid w:val="77FF1B14"/>
    <w:rsid w:val="78073AC3"/>
    <w:rsid w:val="7807F4FE"/>
    <w:rsid w:val="7808F5D4"/>
    <w:rsid w:val="781103FB"/>
    <w:rsid w:val="781259F3"/>
    <w:rsid w:val="7813C98E"/>
    <w:rsid w:val="7814C8C0"/>
    <w:rsid w:val="7815153F"/>
    <w:rsid w:val="7816F27D"/>
    <w:rsid w:val="781713F4"/>
    <w:rsid w:val="78191FA7"/>
    <w:rsid w:val="781A0B69"/>
    <w:rsid w:val="781A1011"/>
    <w:rsid w:val="781BF80E"/>
    <w:rsid w:val="781E055A"/>
    <w:rsid w:val="781E863A"/>
    <w:rsid w:val="781EA0F4"/>
    <w:rsid w:val="781F5A12"/>
    <w:rsid w:val="781F90D9"/>
    <w:rsid w:val="7825A5DA"/>
    <w:rsid w:val="78293791"/>
    <w:rsid w:val="782CC0A0"/>
    <w:rsid w:val="782EA8A9"/>
    <w:rsid w:val="782F10E0"/>
    <w:rsid w:val="78351B2E"/>
    <w:rsid w:val="7836DFFF"/>
    <w:rsid w:val="78388DDF"/>
    <w:rsid w:val="7838A571"/>
    <w:rsid w:val="783939E4"/>
    <w:rsid w:val="783A1F58"/>
    <w:rsid w:val="783A2AD4"/>
    <w:rsid w:val="783AC8ED"/>
    <w:rsid w:val="783B1E0D"/>
    <w:rsid w:val="783B629A"/>
    <w:rsid w:val="783DF3A2"/>
    <w:rsid w:val="783E75C4"/>
    <w:rsid w:val="783ED2C2"/>
    <w:rsid w:val="783EE14A"/>
    <w:rsid w:val="783F522A"/>
    <w:rsid w:val="78449EB1"/>
    <w:rsid w:val="7845E82C"/>
    <w:rsid w:val="78469D3D"/>
    <w:rsid w:val="784708B6"/>
    <w:rsid w:val="78480E23"/>
    <w:rsid w:val="784915D5"/>
    <w:rsid w:val="78499993"/>
    <w:rsid w:val="7849C0BE"/>
    <w:rsid w:val="7849F694"/>
    <w:rsid w:val="784B131E"/>
    <w:rsid w:val="784B64C2"/>
    <w:rsid w:val="784DB4AA"/>
    <w:rsid w:val="7851F17B"/>
    <w:rsid w:val="7852BFEF"/>
    <w:rsid w:val="78542C74"/>
    <w:rsid w:val="7854D12F"/>
    <w:rsid w:val="7855A958"/>
    <w:rsid w:val="7855EF2D"/>
    <w:rsid w:val="785747A0"/>
    <w:rsid w:val="7858F02A"/>
    <w:rsid w:val="785AAA34"/>
    <w:rsid w:val="785D2290"/>
    <w:rsid w:val="785EDCD4"/>
    <w:rsid w:val="785FB521"/>
    <w:rsid w:val="786193E3"/>
    <w:rsid w:val="7863E8D3"/>
    <w:rsid w:val="786633E4"/>
    <w:rsid w:val="7867034C"/>
    <w:rsid w:val="78681FEA"/>
    <w:rsid w:val="78685A6A"/>
    <w:rsid w:val="7868F38F"/>
    <w:rsid w:val="786B650B"/>
    <w:rsid w:val="786D458F"/>
    <w:rsid w:val="786DBB80"/>
    <w:rsid w:val="786E11CE"/>
    <w:rsid w:val="786E75CE"/>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C57F"/>
    <w:rsid w:val="78872267"/>
    <w:rsid w:val="7887B8F9"/>
    <w:rsid w:val="78883388"/>
    <w:rsid w:val="78891695"/>
    <w:rsid w:val="788AAE49"/>
    <w:rsid w:val="788BF68E"/>
    <w:rsid w:val="788C8775"/>
    <w:rsid w:val="788E4E20"/>
    <w:rsid w:val="789324EC"/>
    <w:rsid w:val="7894C33C"/>
    <w:rsid w:val="78952FCE"/>
    <w:rsid w:val="78975485"/>
    <w:rsid w:val="7898CACE"/>
    <w:rsid w:val="7899BBA5"/>
    <w:rsid w:val="789C4A76"/>
    <w:rsid w:val="789C6BE6"/>
    <w:rsid w:val="789CC498"/>
    <w:rsid w:val="789ED346"/>
    <w:rsid w:val="78A35D50"/>
    <w:rsid w:val="78A5B480"/>
    <w:rsid w:val="78A8C90C"/>
    <w:rsid w:val="78A927D7"/>
    <w:rsid w:val="78A9FD81"/>
    <w:rsid w:val="78AA3083"/>
    <w:rsid w:val="78AD8768"/>
    <w:rsid w:val="78AE0DB4"/>
    <w:rsid w:val="78B099D2"/>
    <w:rsid w:val="78B150CF"/>
    <w:rsid w:val="78B51663"/>
    <w:rsid w:val="78B64F98"/>
    <w:rsid w:val="78B77FFB"/>
    <w:rsid w:val="78B90A21"/>
    <w:rsid w:val="78B98038"/>
    <w:rsid w:val="78BA92DB"/>
    <w:rsid w:val="78BFC9C6"/>
    <w:rsid w:val="78BFED2B"/>
    <w:rsid w:val="78C1EDE3"/>
    <w:rsid w:val="78C45BE3"/>
    <w:rsid w:val="78C47F04"/>
    <w:rsid w:val="78C7DE9A"/>
    <w:rsid w:val="78CA4010"/>
    <w:rsid w:val="78CC6F7F"/>
    <w:rsid w:val="78D1038F"/>
    <w:rsid w:val="78D187C3"/>
    <w:rsid w:val="78D20E92"/>
    <w:rsid w:val="78D28C75"/>
    <w:rsid w:val="78D2FAE6"/>
    <w:rsid w:val="78D5E241"/>
    <w:rsid w:val="78D7916C"/>
    <w:rsid w:val="78D833C5"/>
    <w:rsid w:val="78D8BCB5"/>
    <w:rsid w:val="78D99AC0"/>
    <w:rsid w:val="78DA7579"/>
    <w:rsid w:val="78DADB2A"/>
    <w:rsid w:val="78DB8007"/>
    <w:rsid w:val="78DB873D"/>
    <w:rsid w:val="78DBEE75"/>
    <w:rsid w:val="78DC5FEB"/>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9DD3E"/>
    <w:rsid w:val="78FABBDA"/>
    <w:rsid w:val="78FB1C71"/>
    <w:rsid w:val="78FC90E1"/>
    <w:rsid w:val="78FE6BE8"/>
    <w:rsid w:val="78FFEB77"/>
    <w:rsid w:val="79008745"/>
    <w:rsid w:val="790272CE"/>
    <w:rsid w:val="79027B01"/>
    <w:rsid w:val="79037E23"/>
    <w:rsid w:val="79066A86"/>
    <w:rsid w:val="79080B80"/>
    <w:rsid w:val="790BAE27"/>
    <w:rsid w:val="790BB8D3"/>
    <w:rsid w:val="790CF9A2"/>
    <w:rsid w:val="790E3C3E"/>
    <w:rsid w:val="7912F88C"/>
    <w:rsid w:val="79144227"/>
    <w:rsid w:val="79147466"/>
    <w:rsid w:val="7918A813"/>
    <w:rsid w:val="791AB3CA"/>
    <w:rsid w:val="791D65A3"/>
    <w:rsid w:val="791E78A3"/>
    <w:rsid w:val="791F1B76"/>
    <w:rsid w:val="791F91DA"/>
    <w:rsid w:val="791FDE7E"/>
    <w:rsid w:val="79276DE0"/>
    <w:rsid w:val="7929380D"/>
    <w:rsid w:val="792AB209"/>
    <w:rsid w:val="792B4FA9"/>
    <w:rsid w:val="792C2E4C"/>
    <w:rsid w:val="792CD779"/>
    <w:rsid w:val="793083D1"/>
    <w:rsid w:val="79323DFA"/>
    <w:rsid w:val="79330B47"/>
    <w:rsid w:val="79355B60"/>
    <w:rsid w:val="7935C549"/>
    <w:rsid w:val="7939133B"/>
    <w:rsid w:val="793A3C89"/>
    <w:rsid w:val="793C70C8"/>
    <w:rsid w:val="793CE84E"/>
    <w:rsid w:val="793D2013"/>
    <w:rsid w:val="793E39E7"/>
    <w:rsid w:val="793E4914"/>
    <w:rsid w:val="793F3B7A"/>
    <w:rsid w:val="793FF994"/>
    <w:rsid w:val="79493D27"/>
    <w:rsid w:val="79499C30"/>
    <w:rsid w:val="794A1753"/>
    <w:rsid w:val="794A7AAF"/>
    <w:rsid w:val="794ED23C"/>
    <w:rsid w:val="7950DD17"/>
    <w:rsid w:val="7953A8E9"/>
    <w:rsid w:val="7955726A"/>
    <w:rsid w:val="79571CAA"/>
    <w:rsid w:val="795D0749"/>
    <w:rsid w:val="795DAB0E"/>
    <w:rsid w:val="795E53CF"/>
    <w:rsid w:val="795EC9BC"/>
    <w:rsid w:val="795F8659"/>
    <w:rsid w:val="795F86E0"/>
    <w:rsid w:val="79607E9C"/>
    <w:rsid w:val="79611ED7"/>
    <w:rsid w:val="7962C155"/>
    <w:rsid w:val="7962C51B"/>
    <w:rsid w:val="7963DD41"/>
    <w:rsid w:val="79646CA6"/>
    <w:rsid w:val="79647D68"/>
    <w:rsid w:val="7966A6F0"/>
    <w:rsid w:val="796A7A75"/>
    <w:rsid w:val="796B224D"/>
    <w:rsid w:val="796B8575"/>
    <w:rsid w:val="796B87EA"/>
    <w:rsid w:val="796D9292"/>
    <w:rsid w:val="796FE849"/>
    <w:rsid w:val="79714036"/>
    <w:rsid w:val="7971B5BC"/>
    <w:rsid w:val="7973E031"/>
    <w:rsid w:val="797778A7"/>
    <w:rsid w:val="79791BB9"/>
    <w:rsid w:val="797989B4"/>
    <w:rsid w:val="797A61F1"/>
    <w:rsid w:val="797A6AE6"/>
    <w:rsid w:val="797BFAFE"/>
    <w:rsid w:val="798021D5"/>
    <w:rsid w:val="79802FD7"/>
    <w:rsid w:val="7980F7BA"/>
    <w:rsid w:val="79871F29"/>
    <w:rsid w:val="7987741D"/>
    <w:rsid w:val="79879CE5"/>
    <w:rsid w:val="79885BE6"/>
    <w:rsid w:val="79888EA4"/>
    <w:rsid w:val="7988C982"/>
    <w:rsid w:val="798984E4"/>
    <w:rsid w:val="798AED51"/>
    <w:rsid w:val="798B0DCD"/>
    <w:rsid w:val="798BB63F"/>
    <w:rsid w:val="798FC2B0"/>
    <w:rsid w:val="7994F9A9"/>
    <w:rsid w:val="799A9FD5"/>
    <w:rsid w:val="799ABAD2"/>
    <w:rsid w:val="799EBE3A"/>
    <w:rsid w:val="79A0431C"/>
    <w:rsid w:val="79A065C6"/>
    <w:rsid w:val="79A1D4C4"/>
    <w:rsid w:val="79A489A1"/>
    <w:rsid w:val="79A63E61"/>
    <w:rsid w:val="79AA49B9"/>
    <w:rsid w:val="79AC5A27"/>
    <w:rsid w:val="79ADB065"/>
    <w:rsid w:val="79AFC3E9"/>
    <w:rsid w:val="79AFE1C5"/>
    <w:rsid w:val="79AFEB78"/>
    <w:rsid w:val="79B3E63D"/>
    <w:rsid w:val="79B4D483"/>
    <w:rsid w:val="79B502ED"/>
    <w:rsid w:val="79B6B2AF"/>
    <w:rsid w:val="79B76088"/>
    <w:rsid w:val="79BA0DE1"/>
    <w:rsid w:val="79BAD167"/>
    <w:rsid w:val="79C050B0"/>
    <w:rsid w:val="79C096AF"/>
    <w:rsid w:val="79C5C4EF"/>
    <w:rsid w:val="79C89354"/>
    <w:rsid w:val="79C8963E"/>
    <w:rsid w:val="79CB91B5"/>
    <w:rsid w:val="79CC755E"/>
    <w:rsid w:val="79CD729C"/>
    <w:rsid w:val="79CE564C"/>
    <w:rsid w:val="79CEDCCD"/>
    <w:rsid w:val="79D13E81"/>
    <w:rsid w:val="79D4AF2F"/>
    <w:rsid w:val="79D51D6A"/>
    <w:rsid w:val="79D770AA"/>
    <w:rsid w:val="79D7EA6D"/>
    <w:rsid w:val="79D901E3"/>
    <w:rsid w:val="79D9C90A"/>
    <w:rsid w:val="79DB6423"/>
    <w:rsid w:val="79DBAAEB"/>
    <w:rsid w:val="79DDF1A5"/>
    <w:rsid w:val="79DFB124"/>
    <w:rsid w:val="79E0E45D"/>
    <w:rsid w:val="79E1EDAE"/>
    <w:rsid w:val="79E2AFEA"/>
    <w:rsid w:val="79E360E8"/>
    <w:rsid w:val="79E3EE0A"/>
    <w:rsid w:val="79E59A54"/>
    <w:rsid w:val="79E77EAC"/>
    <w:rsid w:val="79EBB05C"/>
    <w:rsid w:val="79EBB40B"/>
    <w:rsid w:val="79EEABC6"/>
    <w:rsid w:val="79F0D330"/>
    <w:rsid w:val="79F0FD68"/>
    <w:rsid w:val="79F1E89B"/>
    <w:rsid w:val="79F2397C"/>
    <w:rsid w:val="79F2450B"/>
    <w:rsid w:val="79F3031B"/>
    <w:rsid w:val="79F30E8C"/>
    <w:rsid w:val="79F49BBE"/>
    <w:rsid w:val="79F522E9"/>
    <w:rsid w:val="79F587C4"/>
    <w:rsid w:val="79F621D4"/>
    <w:rsid w:val="79F63EE1"/>
    <w:rsid w:val="79F7276D"/>
    <w:rsid w:val="79F7769C"/>
    <w:rsid w:val="79F78AEC"/>
    <w:rsid w:val="79F7D861"/>
    <w:rsid w:val="79F8DB74"/>
    <w:rsid w:val="79F9ECE9"/>
    <w:rsid w:val="79FA2F11"/>
    <w:rsid w:val="79FBCABF"/>
    <w:rsid w:val="79FD28A3"/>
    <w:rsid w:val="79FD8013"/>
    <w:rsid w:val="7A01D7D1"/>
    <w:rsid w:val="7A0287B9"/>
    <w:rsid w:val="7A040698"/>
    <w:rsid w:val="7A0748B6"/>
    <w:rsid w:val="7A075B15"/>
    <w:rsid w:val="7A0A8ED5"/>
    <w:rsid w:val="7A0AB0C2"/>
    <w:rsid w:val="7A0B1885"/>
    <w:rsid w:val="7A0C83BF"/>
    <w:rsid w:val="7A0F0CEE"/>
    <w:rsid w:val="7A0F227E"/>
    <w:rsid w:val="7A0F4D6B"/>
    <w:rsid w:val="7A120DB0"/>
    <w:rsid w:val="7A1434F3"/>
    <w:rsid w:val="7A16BA83"/>
    <w:rsid w:val="7A16D443"/>
    <w:rsid w:val="7A1731D8"/>
    <w:rsid w:val="7A18CF81"/>
    <w:rsid w:val="7A1939ED"/>
    <w:rsid w:val="7A198653"/>
    <w:rsid w:val="7A1A825C"/>
    <w:rsid w:val="7A1BC730"/>
    <w:rsid w:val="7A1C4EC0"/>
    <w:rsid w:val="7A1CCA60"/>
    <w:rsid w:val="7A1CE4E5"/>
    <w:rsid w:val="7A1DFF23"/>
    <w:rsid w:val="7A1E63C0"/>
    <w:rsid w:val="7A2198A8"/>
    <w:rsid w:val="7A21F93B"/>
    <w:rsid w:val="7A26D217"/>
    <w:rsid w:val="7A2713B2"/>
    <w:rsid w:val="7A2781F0"/>
    <w:rsid w:val="7A29591E"/>
    <w:rsid w:val="7A2988A3"/>
    <w:rsid w:val="7A2CFBCC"/>
    <w:rsid w:val="7A2F2F49"/>
    <w:rsid w:val="7A3025CC"/>
    <w:rsid w:val="7A3032A9"/>
    <w:rsid w:val="7A332609"/>
    <w:rsid w:val="7A35EDDF"/>
    <w:rsid w:val="7A38073C"/>
    <w:rsid w:val="7A38143B"/>
    <w:rsid w:val="7A39B14A"/>
    <w:rsid w:val="7A3A8F31"/>
    <w:rsid w:val="7A3F139F"/>
    <w:rsid w:val="7A3F9D25"/>
    <w:rsid w:val="7A4235D8"/>
    <w:rsid w:val="7A44AA27"/>
    <w:rsid w:val="7A45F42B"/>
    <w:rsid w:val="7A47AEA6"/>
    <w:rsid w:val="7A48C2F2"/>
    <w:rsid w:val="7A4A0CF6"/>
    <w:rsid w:val="7A4B9401"/>
    <w:rsid w:val="7A4C240F"/>
    <w:rsid w:val="7A4F2266"/>
    <w:rsid w:val="7A4F5B80"/>
    <w:rsid w:val="7A4FFDD7"/>
    <w:rsid w:val="7A511EBB"/>
    <w:rsid w:val="7A51B55A"/>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5C253"/>
    <w:rsid w:val="7A75FBB1"/>
    <w:rsid w:val="7A77058C"/>
    <w:rsid w:val="7A7A994A"/>
    <w:rsid w:val="7A7AC029"/>
    <w:rsid w:val="7A7D0D96"/>
    <w:rsid w:val="7A7D8BA8"/>
    <w:rsid w:val="7A7E0E74"/>
    <w:rsid w:val="7A7E4CCE"/>
    <w:rsid w:val="7A7FD59C"/>
    <w:rsid w:val="7A8355B4"/>
    <w:rsid w:val="7A842381"/>
    <w:rsid w:val="7A854B3D"/>
    <w:rsid w:val="7A875742"/>
    <w:rsid w:val="7A878B25"/>
    <w:rsid w:val="7A888531"/>
    <w:rsid w:val="7A894FE3"/>
    <w:rsid w:val="7A8969A4"/>
    <w:rsid w:val="7A89AE64"/>
    <w:rsid w:val="7A89DC93"/>
    <w:rsid w:val="7A8A12D1"/>
    <w:rsid w:val="7A8AC09E"/>
    <w:rsid w:val="7A8F99A4"/>
    <w:rsid w:val="7A901E7F"/>
    <w:rsid w:val="7A910172"/>
    <w:rsid w:val="7A91951F"/>
    <w:rsid w:val="7A940743"/>
    <w:rsid w:val="7A95E84E"/>
    <w:rsid w:val="7A9AAF6F"/>
    <w:rsid w:val="7A9B3E11"/>
    <w:rsid w:val="7A9BEE20"/>
    <w:rsid w:val="7A9CE28E"/>
    <w:rsid w:val="7A9D6A0E"/>
    <w:rsid w:val="7AA07248"/>
    <w:rsid w:val="7AA142C3"/>
    <w:rsid w:val="7AA1C084"/>
    <w:rsid w:val="7AA23188"/>
    <w:rsid w:val="7AA2A51A"/>
    <w:rsid w:val="7AA2CADB"/>
    <w:rsid w:val="7AA312F5"/>
    <w:rsid w:val="7AA5660A"/>
    <w:rsid w:val="7AA58200"/>
    <w:rsid w:val="7AA6669B"/>
    <w:rsid w:val="7AA84D55"/>
    <w:rsid w:val="7AA8C8B4"/>
    <w:rsid w:val="7AAA6319"/>
    <w:rsid w:val="7AAB112F"/>
    <w:rsid w:val="7AABBF5B"/>
    <w:rsid w:val="7AAC2D93"/>
    <w:rsid w:val="7AAF503E"/>
    <w:rsid w:val="7AB00FD8"/>
    <w:rsid w:val="7AB0C191"/>
    <w:rsid w:val="7AB25805"/>
    <w:rsid w:val="7AB31646"/>
    <w:rsid w:val="7AB3DF03"/>
    <w:rsid w:val="7AB5C91D"/>
    <w:rsid w:val="7AB698BF"/>
    <w:rsid w:val="7ABC0960"/>
    <w:rsid w:val="7ABE35A9"/>
    <w:rsid w:val="7ABEA56D"/>
    <w:rsid w:val="7AC1FD9F"/>
    <w:rsid w:val="7AC5F707"/>
    <w:rsid w:val="7AC672CD"/>
    <w:rsid w:val="7ACA0C45"/>
    <w:rsid w:val="7ACB2615"/>
    <w:rsid w:val="7ACBC173"/>
    <w:rsid w:val="7ACD2B6B"/>
    <w:rsid w:val="7ACDFD20"/>
    <w:rsid w:val="7ACF09A7"/>
    <w:rsid w:val="7AD23065"/>
    <w:rsid w:val="7AD2314F"/>
    <w:rsid w:val="7AD83258"/>
    <w:rsid w:val="7ADA4FCD"/>
    <w:rsid w:val="7ADB06F1"/>
    <w:rsid w:val="7ADB2818"/>
    <w:rsid w:val="7ADBAD06"/>
    <w:rsid w:val="7ADD5C4E"/>
    <w:rsid w:val="7ADE023B"/>
    <w:rsid w:val="7ADE7F6C"/>
    <w:rsid w:val="7ADE94E0"/>
    <w:rsid w:val="7AE0648E"/>
    <w:rsid w:val="7AE23656"/>
    <w:rsid w:val="7AE41BAD"/>
    <w:rsid w:val="7AE4E0A5"/>
    <w:rsid w:val="7AE5BED0"/>
    <w:rsid w:val="7AEBB92F"/>
    <w:rsid w:val="7AEC6122"/>
    <w:rsid w:val="7AECBAC1"/>
    <w:rsid w:val="7AEEA9B9"/>
    <w:rsid w:val="7AF03A96"/>
    <w:rsid w:val="7AF0F4C2"/>
    <w:rsid w:val="7AF2984C"/>
    <w:rsid w:val="7AF4D63C"/>
    <w:rsid w:val="7AF7A27E"/>
    <w:rsid w:val="7AF7E746"/>
    <w:rsid w:val="7AF82976"/>
    <w:rsid w:val="7AF992F1"/>
    <w:rsid w:val="7AFA0A88"/>
    <w:rsid w:val="7AFC054E"/>
    <w:rsid w:val="7AFCCA8F"/>
    <w:rsid w:val="7B00392D"/>
    <w:rsid w:val="7B00CB87"/>
    <w:rsid w:val="7B010F74"/>
    <w:rsid w:val="7B012E35"/>
    <w:rsid w:val="7B01CA0D"/>
    <w:rsid w:val="7B022F96"/>
    <w:rsid w:val="7B03A687"/>
    <w:rsid w:val="7B050281"/>
    <w:rsid w:val="7B06EAE4"/>
    <w:rsid w:val="7B08027A"/>
    <w:rsid w:val="7B087982"/>
    <w:rsid w:val="7B0A18F7"/>
    <w:rsid w:val="7B0EEFDF"/>
    <w:rsid w:val="7B0F0108"/>
    <w:rsid w:val="7B0FE22F"/>
    <w:rsid w:val="7B1052FF"/>
    <w:rsid w:val="7B1195C0"/>
    <w:rsid w:val="7B11F862"/>
    <w:rsid w:val="7B16CFE5"/>
    <w:rsid w:val="7B181274"/>
    <w:rsid w:val="7B1AAAE1"/>
    <w:rsid w:val="7B1AD241"/>
    <w:rsid w:val="7B1E44C6"/>
    <w:rsid w:val="7B1EA81E"/>
    <w:rsid w:val="7B20353D"/>
    <w:rsid w:val="7B209F94"/>
    <w:rsid w:val="7B20E7DF"/>
    <w:rsid w:val="7B21CF76"/>
    <w:rsid w:val="7B22DF91"/>
    <w:rsid w:val="7B24FF7D"/>
    <w:rsid w:val="7B2533C4"/>
    <w:rsid w:val="7B2695D1"/>
    <w:rsid w:val="7B2976E7"/>
    <w:rsid w:val="7B298D3C"/>
    <w:rsid w:val="7B29DF81"/>
    <w:rsid w:val="7B2A7507"/>
    <w:rsid w:val="7B2B749A"/>
    <w:rsid w:val="7B2CB268"/>
    <w:rsid w:val="7B2DE8CE"/>
    <w:rsid w:val="7B2F7A5B"/>
    <w:rsid w:val="7B2F800D"/>
    <w:rsid w:val="7B2FC91D"/>
    <w:rsid w:val="7B32BBDD"/>
    <w:rsid w:val="7B34281E"/>
    <w:rsid w:val="7B349474"/>
    <w:rsid w:val="7B34B1A7"/>
    <w:rsid w:val="7B35AE02"/>
    <w:rsid w:val="7B3C3485"/>
    <w:rsid w:val="7B3D4706"/>
    <w:rsid w:val="7B3DEED1"/>
    <w:rsid w:val="7B411361"/>
    <w:rsid w:val="7B4238A9"/>
    <w:rsid w:val="7B43DC33"/>
    <w:rsid w:val="7B45655C"/>
    <w:rsid w:val="7B4567A4"/>
    <w:rsid w:val="7B4903F5"/>
    <w:rsid w:val="7B49E227"/>
    <w:rsid w:val="7B4A9B6D"/>
    <w:rsid w:val="7B4AB0FE"/>
    <w:rsid w:val="7B4B4BAF"/>
    <w:rsid w:val="7B4E621C"/>
    <w:rsid w:val="7B507221"/>
    <w:rsid w:val="7B5173A2"/>
    <w:rsid w:val="7B52A121"/>
    <w:rsid w:val="7B556A72"/>
    <w:rsid w:val="7B55E05B"/>
    <w:rsid w:val="7B56A1C8"/>
    <w:rsid w:val="7B58217F"/>
    <w:rsid w:val="7B589940"/>
    <w:rsid w:val="7B5B2BD7"/>
    <w:rsid w:val="7B5EB3A2"/>
    <w:rsid w:val="7B5ED6AC"/>
    <w:rsid w:val="7B618922"/>
    <w:rsid w:val="7B62F077"/>
    <w:rsid w:val="7B63B297"/>
    <w:rsid w:val="7B676EDF"/>
    <w:rsid w:val="7B696CE5"/>
    <w:rsid w:val="7B69DE16"/>
    <w:rsid w:val="7B6A53CF"/>
    <w:rsid w:val="7B6AD52B"/>
    <w:rsid w:val="7B6C8EBB"/>
    <w:rsid w:val="7B6FC6FE"/>
    <w:rsid w:val="7B710AA4"/>
    <w:rsid w:val="7B73C50F"/>
    <w:rsid w:val="7B7769B0"/>
    <w:rsid w:val="7B7A017B"/>
    <w:rsid w:val="7B7C090F"/>
    <w:rsid w:val="7B7E7D8A"/>
    <w:rsid w:val="7B8112CC"/>
    <w:rsid w:val="7B811D6F"/>
    <w:rsid w:val="7B851DEF"/>
    <w:rsid w:val="7B855C41"/>
    <w:rsid w:val="7B8941F7"/>
    <w:rsid w:val="7B89AB41"/>
    <w:rsid w:val="7B8A994A"/>
    <w:rsid w:val="7B8C0616"/>
    <w:rsid w:val="7B8C510F"/>
    <w:rsid w:val="7B8CEBAE"/>
    <w:rsid w:val="7B8E5D2D"/>
    <w:rsid w:val="7B8ECFEF"/>
    <w:rsid w:val="7B8F3B91"/>
    <w:rsid w:val="7B8F6102"/>
    <w:rsid w:val="7B900977"/>
    <w:rsid w:val="7B901778"/>
    <w:rsid w:val="7B9141BA"/>
    <w:rsid w:val="7B918970"/>
    <w:rsid w:val="7B91C048"/>
    <w:rsid w:val="7B927AB4"/>
    <w:rsid w:val="7B942202"/>
    <w:rsid w:val="7B94B5B4"/>
    <w:rsid w:val="7B952234"/>
    <w:rsid w:val="7B95F5C0"/>
    <w:rsid w:val="7B962E96"/>
    <w:rsid w:val="7B998E15"/>
    <w:rsid w:val="7B99B53F"/>
    <w:rsid w:val="7B99EEFB"/>
    <w:rsid w:val="7B9A3B5C"/>
    <w:rsid w:val="7B9A65E8"/>
    <w:rsid w:val="7B9DDD5C"/>
    <w:rsid w:val="7B9F0CD2"/>
    <w:rsid w:val="7B9F42E9"/>
    <w:rsid w:val="7B9F741A"/>
    <w:rsid w:val="7BA1D1B7"/>
    <w:rsid w:val="7BA1EDB4"/>
    <w:rsid w:val="7BA2EB2C"/>
    <w:rsid w:val="7BA30316"/>
    <w:rsid w:val="7BA79F06"/>
    <w:rsid w:val="7BA8B8DA"/>
    <w:rsid w:val="7BA9257E"/>
    <w:rsid w:val="7BA9BE18"/>
    <w:rsid w:val="7BAADE08"/>
    <w:rsid w:val="7BAEAADE"/>
    <w:rsid w:val="7BB06733"/>
    <w:rsid w:val="7BB13EAC"/>
    <w:rsid w:val="7BB244BB"/>
    <w:rsid w:val="7BB2F2CC"/>
    <w:rsid w:val="7BB363E8"/>
    <w:rsid w:val="7BB3D41A"/>
    <w:rsid w:val="7BB3E0E9"/>
    <w:rsid w:val="7BB4233E"/>
    <w:rsid w:val="7BB7265E"/>
    <w:rsid w:val="7BB82FBD"/>
    <w:rsid w:val="7BB92E7D"/>
    <w:rsid w:val="7BBB3E21"/>
    <w:rsid w:val="7BBF08BF"/>
    <w:rsid w:val="7BBF4849"/>
    <w:rsid w:val="7BBF860C"/>
    <w:rsid w:val="7BC0E52C"/>
    <w:rsid w:val="7BC264AC"/>
    <w:rsid w:val="7BC32700"/>
    <w:rsid w:val="7BC3408A"/>
    <w:rsid w:val="7BC36F13"/>
    <w:rsid w:val="7BC5DE66"/>
    <w:rsid w:val="7BC6C5C2"/>
    <w:rsid w:val="7BC86052"/>
    <w:rsid w:val="7BC92330"/>
    <w:rsid w:val="7BC95ABA"/>
    <w:rsid w:val="7BC9C59C"/>
    <w:rsid w:val="7BCA866D"/>
    <w:rsid w:val="7BD03A85"/>
    <w:rsid w:val="7BD0A912"/>
    <w:rsid w:val="7BD27373"/>
    <w:rsid w:val="7BD3552E"/>
    <w:rsid w:val="7BD478A1"/>
    <w:rsid w:val="7BD64C5B"/>
    <w:rsid w:val="7BD6BFCD"/>
    <w:rsid w:val="7BD78730"/>
    <w:rsid w:val="7BDD47D4"/>
    <w:rsid w:val="7BDDB365"/>
    <w:rsid w:val="7BE11E45"/>
    <w:rsid w:val="7BE14150"/>
    <w:rsid w:val="7BE2A017"/>
    <w:rsid w:val="7BE409F9"/>
    <w:rsid w:val="7BE6AAAB"/>
    <w:rsid w:val="7BE766D9"/>
    <w:rsid w:val="7BE9E6D2"/>
    <w:rsid w:val="7BEA78A8"/>
    <w:rsid w:val="7BEBD8BE"/>
    <w:rsid w:val="7BEE02BE"/>
    <w:rsid w:val="7BEE0503"/>
    <w:rsid w:val="7BEE5434"/>
    <w:rsid w:val="7BEF58D6"/>
    <w:rsid w:val="7BF16104"/>
    <w:rsid w:val="7BF20794"/>
    <w:rsid w:val="7BF276E2"/>
    <w:rsid w:val="7BF27A89"/>
    <w:rsid w:val="7BF35D35"/>
    <w:rsid w:val="7BF8031E"/>
    <w:rsid w:val="7BF8464D"/>
    <w:rsid w:val="7BF863C1"/>
    <w:rsid w:val="7BFA56D6"/>
    <w:rsid w:val="7BFCE71F"/>
    <w:rsid w:val="7BFD791E"/>
    <w:rsid w:val="7BFF334B"/>
    <w:rsid w:val="7C00160D"/>
    <w:rsid w:val="7C032095"/>
    <w:rsid w:val="7C045924"/>
    <w:rsid w:val="7C056C41"/>
    <w:rsid w:val="7C061B19"/>
    <w:rsid w:val="7C064EC1"/>
    <w:rsid w:val="7C0978C2"/>
    <w:rsid w:val="7C09B6E1"/>
    <w:rsid w:val="7C0B0BCB"/>
    <w:rsid w:val="7C0B404D"/>
    <w:rsid w:val="7C0E0017"/>
    <w:rsid w:val="7C0F26E1"/>
    <w:rsid w:val="7C0F4EF9"/>
    <w:rsid w:val="7C113F53"/>
    <w:rsid w:val="7C1304A1"/>
    <w:rsid w:val="7C14FF70"/>
    <w:rsid w:val="7C162B8C"/>
    <w:rsid w:val="7C171FC8"/>
    <w:rsid w:val="7C175A4D"/>
    <w:rsid w:val="7C191C3C"/>
    <w:rsid w:val="7C1B34F0"/>
    <w:rsid w:val="7C1CA1BC"/>
    <w:rsid w:val="7C1D58A6"/>
    <w:rsid w:val="7C1E837C"/>
    <w:rsid w:val="7C1F5F64"/>
    <w:rsid w:val="7C208FBE"/>
    <w:rsid w:val="7C21D6C0"/>
    <w:rsid w:val="7C22091C"/>
    <w:rsid w:val="7C23F07F"/>
    <w:rsid w:val="7C25BC03"/>
    <w:rsid w:val="7C28024E"/>
    <w:rsid w:val="7C2CD75A"/>
    <w:rsid w:val="7C2D89BE"/>
    <w:rsid w:val="7C2DEAE4"/>
    <w:rsid w:val="7C2F25A4"/>
    <w:rsid w:val="7C30E4F6"/>
    <w:rsid w:val="7C328989"/>
    <w:rsid w:val="7C346D70"/>
    <w:rsid w:val="7C348C62"/>
    <w:rsid w:val="7C34A36D"/>
    <w:rsid w:val="7C34B065"/>
    <w:rsid w:val="7C35624F"/>
    <w:rsid w:val="7C361D95"/>
    <w:rsid w:val="7C364819"/>
    <w:rsid w:val="7C36766E"/>
    <w:rsid w:val="7C36C7F8"/>
    <w:rsid w:val="7C371D80"/>
    <w:rsid w:val="7C38479E"/>
    <w:rsid w:val="7C39D340"/>
    <w:rsid w:val="7C3AE4B9"/>
    <w:rsid w:val="7C3B5811"/>
    <w:rsid w:val="7C3BF94B"/>
    <w:rsid w:val="7C3D0C8B"/>
    <w:rsid w:val="7C3DA0F1"/>
    <w:rsid w:val="7C3DA353"/>
    <w:rsid w:val="7C3E3A85"/>
    <w:rsid w:val="7C3E5821"/>
    <w:rsid w:val="7C3EC61F"/>
    <w:rsid w:val="7C3ED624"/>
    <w:rsid w:val="7C4094F3"/>
    <w:rsid w:val="7C41CDF2"/>
    <w:rsid w:val="7C4258F8"/>
    <w:rsid w:val="7C429180"/>
    <w:rsid w:val="7C4652EB"/>
    <w:rsid w:val="7C472FC2"/>
    <w:rsid w:val="7C486E9F"/>
    <w:rsid w:val="7C4CF2E3"/>
    <w:rsid w:val="7C4D3ABB"/>
    <w:rsid w:val="7C4E3227"/>
    <w:rsid w:val="7C4E3AF5"/>
    <w:rsid w:val="7C4FA077"/>
    <w:rsid w:val="7C500406"/>
    <w:rsid w:val="7C572921"/>
    <w:rsid w:val="7C57F535"/>
    <w:rsid w:val="7C586269"/>
    <w:rsid w:val="7C592C30"/>
    <w:rsid w:val="7C59D7CC"/>
    <w:rsid w:val="7C5D0C0E"/>
    <w:rsid w:val="7C616EAB"/>
    <w:rsid w:val="7C63E725"/>
    <w:rsid w:val="7C66703B"/>
    <w:rsid w:val="7C67CA67"/>
    <w:rsid w:val="7C681CEF"/>
    <w:rsid w:val="7C6A2F46"/>
    <w:rsid w:val="7C6ADA08"/>
    <w:rsid w:val="7C6B8C74"/>
    <w:rsid w:val="7C6F8F1E"/>
    <w:rsid w:val="7C7487D8"/>
    <w:rsid w:val="7C74C50D"/>
    <w:rsid w:val="7C765A0F"/>
    <w:rsid w:val="7C777EA0"/>
    <w:rsid w:val="7C78A336"/>
    <w:rsid w:val="7C7D0312"/>
    <w:rsid w:val="7C7E2876"/>
    <w:rsid w:val="7C7EEF26"/>
    <w:rsid w:val="7C812401"/>
    <w:rsid w:val="7C81886A"/>
    <w:rsid w:val="7C873094"/>
    <w:rsid w:val="7C87EBCD"/>
    <w:rsid w:val="7C89FDDA"/>
    <w:rsid w:val="7C8C1848"/>
    <w:rsid w:val="7C8D4D74"/>
    <w:rsid w:val="7C8FFEA7"/>
    <w:rsid w:val="7C91025C"/>
    <w:rsid w:val="7C916FB4"/>
    <w:rsid w:val="7C92A47B"/>
    <w:rsid w:val="7C9364E2"/>
    <w:rsid w:val="7C93A604"/>
    <w:rsid w:val="7C94D798"/>
    <w:rsid w:val="7C9781F4"/>
    <w:rsid w:val="7C99556A"/>
    <w:rsid w:val="7C9CA57D"/>
    <w:rsid w:val="7C9F53CA"/>
    <w:rsid w:val="7CA0C7DD"/>
    <w:rsid w:val="7CA11E89"/>
    <w:rsid w:val="7CA454D1"/>
    <w:rsid w:val="7CA4D61E"/>
    <w:rsid w:val="7CA59347"/>
    <w:rsid w:val="7CA67965"/>
    <w:rsid w:val="7CA684AD"/>
    <w:rsid w:val="7CA73BAE"/>
    <w:rsid w:val="7CA788BA"/>
    <w:rsid w:val="7CA7B0E7"/>
    <w:rsid w:val="7CA7C80F"/>
    <w:rsid w:val="7CAB0FF7"/>
    <w:rsid w:val="7CAC3ADE"/>
    <w:rsid w:val="7CACCED3"/>
    <w:rsid w:val="7CAE8A5E"/>
    <w:rsid w:val="7CAEB19E"/>
    <w:rsid w:val="7CAEB641"/>
    <w:rsid w:val="7CAEF060"/>
    <w:rsid w:val="7CAF5C14"/>
    <w:rsid w:val="7CB13800"/>
    <w:rsid w:val="7CB39DEA"/>
    <w:rsid w:val="7CB476C3"/>
    <w:rsid w:val="7CB5811A"/>
    <w:rsid w:val="7CB656AE"/>
    <w:rsid w:val="7CB81156"/>
    <w:rsid w:val="7CB94D6F"/>
    <w:rsid w:val="7CB9E9B3"/>
    <w:rsid w:val="7CBB2AEA"/>
    <w:rsid w:val="7CBE5983"/>
    <w:rsid w:val="7CC06A44"/>
    <w:rsid w:val="7CC47C28"/>
    <w:rsid w:val="7CC57A5E"/>
    <w:rsid w:val="7CC7664D"/>
    <w:rsid w:val="7CC9F84B"/>
    <w:rsid w:val="7CCA231C"/>
    <w:rsid w:val="7CCDC397"/>
    <w:rsid w:val="7CCE4B13"/>
    <w:rsid w:val="7CD3872F"/>
    <w:rsid w:val="7CD468DB"/>
    <w:rsid w:val="7CD4D148"/>
    <w:rsid w:val="7CD64249"/>
    <w:rsid w:val="7CDD9CCE"/>
    <w:rsid w:val="7CDE0536"/>
    <w:rsid w:val="7CDE53B2"/>
    <w:rsid w:val="7CDE6C71"/>
    <w:rsid w:val="7CDFC008"/>
    <w:rsid w:val="7CE00FDD"/>
    <w:rsid w:val="7CE238C1"/>
    <w:rsid w:val="7CE27B08"/>
    <w:rsid w:val="7CE3A218"/>
    <w:rsid w:val="7CE46201"/>
    <w:rsid w:val="7CE4D22C"/>
    <w:rsid w:val="7CE7FDD1"/>
    <w:rsid w:val="7CE8AB53"/>
    <w:rsid w:val="7CECA7E6"/>
    <w:rsid w:val="7CED915A"/>
    <w:rsid w:val="7CEEFEC5"/>
    <w:rsid w:val="7CF0C2FE"/>
    <w:rsid w:val="7CF398B0"/>
    <w:rsid w:val="7CF4B346"/>
    <w:rsid w:val="7CF8387D"/>
    <w:rsid w:val="7CFDDD93"/>
    <w:rsid w:val="7D00116E"/>
    <w:rsid w:val="7D04D506"/>
    <w:rsid w:val="7D05C3AB"/>
    <w:rsid w:val="7D06E8AE"/>
    <w:rsid w:val="7D074C38"/>
    <w:rsid w:val="7D07FED5"/>
    <w:rsid w:val="7D08AAA7"/>
    <w:rsid w:val="7D0A07E8"/>
    <w:rsid w:val="7D0A26C8"/>
    <w:rsid w:val="7D0BFB3D"/>
    <w:rsid w:val="7D0E48A4"/>
    <w:rsid w:val="7D0ED3BD"/>
    <w:rsid w:val="7D108EEE"/>
    <w:rsid w:val="7D11E6DE"/>
    <w:rsid w:val="7D173A40"/>
    <w:rsid w:val="7D17DB9D"/>
    <w:rsid w:val="7D18514F"/>
    <w:rsid w:val="7D188C65"/>
    <w:rsid w:val="7D1C91EC"/>
    <w:rsid w:val="7D1E1737"/>
    <w:rsid w:val="7D1F072C"/>
    <w:rsid w:val="7D1F1364"/>
    <w:rsid w:val="7D209523"/>
    <w:rsid w:val="7D22DD8E"/>
    <w:rsid w:val="7D242A76"/>
    <w:rsid w:val="7D2580A4"/>
    <w:rsid w:val="7D264307"/>
    <w:rsid w:val="7D26CCF4"/>
    <w:rsid w:val="7D275402"/>
    <w:rsid w:val="7D282791"/>
    <w:rsid w:val="7D282AD4"/>
    <w:rsid w:val="7D288094"/>
    <w:rsid w:val="7D296830"/>
    <w:rsid w:val="7D2AC387"/>
    <w:rsid w:val="7D2E8FF0"/>
    <w:rsid w:val="7D308615"/>
    <w:rsid w:val="7D346981"/>
    <w:rsid w:val="7D34756E"/>
    <w:rsid w:val="7D361F0F"/>
    <w:rsid w:val="7D36F967"/>
    <w:rsid w:val="7D39697F"/>
    <w:rsid w:val="7D39E7EB"/>
    <w:rsid w:val="7D3A99F1"/>
    <w:rsid w:val="7D3B37C7"/>
    <w:rsid w:val="7D3C54DB"/>
    <w:rsid w:val="7D3E7EB3"/>
    <w:rsid w:val="7D3F4652"/>
    <w:rsid w:val="7D40388C"/>
    <w:rsid w:val="7D408D42"/>
    <w:rsid w:val="7D4161FF"/>
    <w:rsid w:val="7D417594"/>
    <w:rsid w:val="7D4313F3"/>
    <w:rsid w:val="7D455289"/>
    <w:rsid w:val="7D480A35"/>
    <w:rsid w:val="7D4D74D0"/>
    <w:rsid w:val="7D4F0F7D"/>
    <w:rsid w:val="7D51841C"/>
    <w:rsid w:val="7D51F4B0"/>
    <w:rsid w:val="7D53A63F"/>
    <w:rsid w:val="7D53D8F7"/>
    <w:rsid w:val="7D54E053"/>
    <w:rsid w:val="7D562F34"/>
    <w:rsid w:val="7D564251"/>
    <w:rsid w:val="7D569788"/>
    <w:rsid w:val="7D596CD3"/>
    <w:rsid w:val="7D59B4F9"/>
    <w:rsid w:val="7D59DA26"/>
    <w:rsid w:val="7D60118B"/>
    <w:rsid w:val="7D60E725"/>
    <w:rsid w:val="7D63CCEB"/>
    <w:rsid w:val="7D647FAF"/>
    <w:rsid w:val="7D655633"/>
    <w:rsid w:val="7D66FC4C"/>
    <w:rsid w:val="7D68ABFF"/>
    <w:rsid w:val="7D6EC32A"/>
    <w:rsid w:val="7D6F9F93"/>
    <w:rsid w:val="7D702957"/>
    <w:rsid w:val="7D705A50"/>
    <w:rsid w:val="7D70604A"/>
    <w:rsid w:val="7D741AD5"/>
    <w:rsid w:val="7D7475AB"/>
    <w:rsid w:val="7D749DCF"/>
    <w:rsid w:val="7D757D36"/>
    <w:rsid w:val="7D75BCAE"/>
    <w:rsid w:val="7D790698"/>
    <w:rsid w:val="7D7EE2C7"/>
    <w:rsid w:val="7D7F0C7A"/>
    <w:rsid w:val="7D7F1C86"/>
    <w:rsid w:val="7D7FA86B"/>
    <w:rsid w:val="7D801B89"/>
    <w:rsid w:val="7D8334C3"/>
    <w:rsid w:val="7D8638EE"/>
    <w:rsid w:val="7D86961F"/>
    <w:rsid w:val="7D86BED9"/>
    <w:rsid w:val="7D875A8F"/>
    <w:rsid w:val="7D87EE38"/>
    <w:rsid w:val="7D8D9D70"/>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4283B"/>
    <w:rsid w:val="7DA52B4C"/>
    <w:rsid w:val="7DA6489A"/>
    <w:rsid w:val="7DAA1A6A"/>
    <w:rsid w:val="7DAB0BD9"/>
    <w:rsid w:val="7DAB5C92"/>
    <w:rsid w:val="7DB0852A"/>
    <w:rsid w:val="7DB74A67"/>
    <w:rsid w:val="7DB7F285"/>
    <w:rsid w:val="7DB87104"/>
    <w:rsid w:val="7DB90820"/>
    <w:rsid w:val="7DBAB6C5"/>
    <w:rsid w:val="7DBDC02B"/>
    <w:rsid w:val="7DC18CE7"/>
    <w:rsid w:val="7DC2975F"/>
    <w:rsid w:val="7DC4A066"/>
    <w:rsid w:val="7DC9BB45"/>
    <w:rsid w:val="7DC9C94A"/>
    <w:rsid w:val="7DCB6A40"/>
    <w:rsid w:val="7DCF50EF"/>
    <w:rsid w:val="7DD4B9B8"/>
    <w:rsid w:val="7DDA451B"/>
    <w:rsid w:val="7DDA6B9D"/>
    <w:rsid w:val="7DDB9452"/>
    <w:rsid w:val="7DDC311E"/>
    <w:rsid w:val="7DDF0F19"/>
    <w:rsid w:val="7DDF8D24"/>
    <w:rsid w:val="7DE14C02"/>
    <w:rsid w:val="7DE463DC"/>
    <w:rsid w:val="7DE5FC16"/>
    <w:rsid w:val="7DE628BC"/>
    <w:rsid w:val="7DE67C2A"/>
    <w:rsid w:val="7DE74A54"/>
    <w:rsid w:val="7DE8D7ED"/>
    <w:rsid w:val="7DEDCDD0"/>
    <w:rsid w:val="7DEF6F58"/>
    <w:rsid w:val="7DF29BF8"/>
    <w:rsid w:val="7DF35A53"/>
    <w:rsid w:val="7DF4B33A"/>
    <w:rsid w:val="7DF6F9B1"/>
    <w:rsid w:val="7DF772B9"/>
    <w:rsid w:val="7DFC2926"/>
    <w:rsid w:val="7DFC92CF"/>
    <w:rsid w:val="7DFD1CF2"/>
    <w:rsid w:val="7DFE1D10"/>
    <w:rsid w:val="7DFEC389"/>
    <w:rsid w:val="7DFF3919"/>
    <w:rsid w:val="7E00633B"/>
    <w:rsid w:val="7E010BDC"/>
    <w:rsid w:val="7E01E58F"/>
    <w:rsid w:val="7E021E77"/>
    <w:rsid w:val="7E029C3C"/>
    <w:rsid w:val="7E02A740"/>
    <w:rsid w:val="7E04AC07"/>
    <w:rsid w:val="7E0609DF"/>
    <w:rsid w:val="7E06407E"/>
    <w:rsid w:val="7E0E4D39"/>
    <w:rsid w:val="7E0FA210"/>
    <w:rsid w:val="7E1237A0"/>
    <w:rsid w:val="7E12B83F"/>
    <w:rsid w:val="7E12C454"/>
    <w:rsid w:val="7E143815"/>
    <w:rsid w:val="7E149E58"/>
    <w:rsid w:val="7E1A2520"/>
    <w:rsid w:val="7E1A40A4"/>
    <w:rsid w:val="7E1A75BF"/>
    <w:rsid w:val="7E1AF08E"/>
    <w:rsid w:val="7E1B45DB"/>
    <w:rsid w:val="7E1CA9F9"/>
    <w:rsid w:val="7E1E3C7D"/>
    <w:rsid w:val="7E23E352"/>
    <w:rsid w:val="7E289E84"/>
    <w:rsid w:val="7E2C88E4"/>
    <w:rsid w:val="7E2CFA11"/>
    <w:rsid w:val="7E2D89B1"/>
    <w:rsid w:val="7E2F203A"/>
    <w:rsid w:val="7E2F47FB"/>
    <w:rsid w:val="7E2F78FA"/>
    <w:rsid w:val="7E305EA8"/>
    <w:rsid w:val="7E306675"/>
    <w:rsid w:val="7E334422"/>
    <w:rsid w:val="7E33673F"/>
    <w:rsid w:val="7E3799A2"/>
    <w:rsid w:val="7E3B6EEB"/>
    <w:rsid w:val="7E3F26DF"/>
    <w:rsid w:val="7E3F403F"/>
    <w:rsid w:val="7E407583"/>
    <w:rsid w:val="7E428DAC"/>
    <w:rsid w:val="7E42B0F5"/>
    <w:rsid w:val="7E43596C"/>
    <w:rsid w:val="7E45C849"/>
    <w:rsid w:val="7E480B3F"/>
    <w:rsid w:val="7E48B750"/>
    <w:rsid w:val="7E49111C"/>
    <w:rsid w:val="7E49E9EA"/>
    <w:rsid w:val="7E4B1357"/>
    <w:rsid w:val="7E4B8862"/>
    <w:rsid w:val="7E4CD882"/>
    <w:rsid w:val="7E4DFFF9"/>
    <w:rsid w:val="7E4ECCC7"/>
    <w:rsid w:val="7E4F81CA"/>
    <w:rsid w:val="7E508EB8"/>
    <w:rsid w:val="7E51BD07"/>
    <w:rsid w:val="7E51FF35"/>
    <w:rsid w:val="7E529408"/>
    <w:rsid w:val="7E52EF83"/>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FF76"/>
    <w:rsid w:val="7E702CF6"/>
    <w:rsid w:val="7E7180C4"/>
    <w:rsid w:val="7E730FA4"/>
    <w:rsid w:val="7E7469D1"/>
    <w:rsid w:val="7E761DE6"/>
    <w:rsid w:val="7E77609E"/>
    <w:rsid w:val="7E798745"/>
    <w:rsid w:val="7E7A7B7B"/>
    <w:rsid w:val="7E7C9B56"/>
    <w:rsid w:val="7E7CF7F5"/>
    <w:rsid w:val="7E7DD57A"/>
    <w:rsid w:val="7E7E9D29"/>
    <w:rsid w:val="7E808172"/>
    <w:rsid w:val="7E81BEC4"/>
    <w:rsid w:val="7E82BD75"/>
    <w:rsid w:val="7E83E9D7"/>
    <w:rsid w:val="7E85DA7B"/>
    <w:rsid w:val="7E875C73"/>
    <w:rsid w:val="7E87763F"/>
    <w:rsid w:val="7E89A865"/>
    <w:rsid w:val="7E8C1B7C"/>
    <w:rsid w:val="7E8C7213"/>
    <w:rsid w:val="7E8C8222"/>
    <w:rsid w:val="7E8CC6E0"/>
    <w:rsid w:val="7E8D9F2E"/>
    <w:rsid w:val="7E8DC973"/>
    <w:rsid w:val="7E91304E"/>
    <w:rsid w:val="7E91A3BA"/>
    <w:rsid w:val="7E933AE8"/>
    <w:rsid w:val="7E94E4F3"/>
    <w:rsid w:val="7E99EAA3"/>
    <w:rsid w:val="7E9D3086"/>
    <w:rsid w:val="7E9FAEAA"/>
    <w:rsid w:val="7EA0E6BD"/>
    <w:rsid w:val="7EA1FE92"/>
    <w:rsid w:val="7EA20292"/>
    <w:rsid w:val="7EA3DB66"/>
    <w:rsid w:val="7EA46F00"/>
    <w:rsid w:val="7EA92928"/>
    <w:rsid w:val="7EAED21F"/>
    <w:rsid w:val="7EB09B07"/>
    <w:rsid w:val="7EB0D1FD"/>
    <w:rsid w:val="7EB11C2C"/>
    <w:rsid w:val="7EB27841"/>
    <w:rsid w:val="7EB30AA1"/>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D3A68C"/>
    <w:rsid w:val="7ED4159D"/>
    <w:rsid w:val="7ED48185"/>
    <w:rsid w:val="7ED4B72B"/>
    <w:rsid w:val="7ED68434"/>
    <w:rsid w:val="7ED8820C"/>
    <w:rsid w:val="7ED8C4A9"/>
    <w:rsid w:val="7ED9A0D1"/>
    <w:rsid w:val="7EDB1F76"/>
    <w:rsid w:val="7EDDC0AE"/>
    <w:rsid w:val="7EDDD7D2"/>
    <w:rsid w:val="7EDFD21C"/>
    <w:rsid w:val="7EE122EA"/>
    <w:rsid w:val="7EE187A8"/>
    <w:rsid w:val="7EE5B644"/>
    <w:rsid w:val="7EE7EB4F"/>
    <w:rsid w:val="7EEB55F1"/>
    <w:rsid w:val="7EEB8083"/>
    <w:rsid w:val="7EEC1CFA"/>
    <w:rsid w:val="7EEC9C6F"/>
    <w:rsid w:val="7EF02D46"/>
    <w:rsid w:val="7EF0337B"/>
    <w:rsid w:val="7EF493CE"/>
    <w:rsid w:val="7EF50094"/>
    <w:rsid w:val="7EF5DF40"/>
    <w:rsid w:val="7EF6E913"/>
    <w:rsid w:val="7EF87217"/>
    <w:rsid w:val="7EFCCCB5"/>
    <w:rsid w:val="7F017B37"/>
    <w:rsid w:val="7F01B377"/>
    <w:rsid w:val="7F023EA9"/>
    <w:rsid w:val="7F02D735"/>
    <w:rsid w:val="7F046BF0"/>
    <w:rsid w:val="7F05D49A"/>
    <w:rsid w:val="7F05EE25"/>
    <w:rsid w:val="7F088202"/>
    <w:rsid w:val="7F08C4A6"/>
    <w:rsid w:val="7F0A3827"/>
    <w:rsid w:val="7F0AEC1B"/>
    <w:rsid w:val="7F0D4558"/>
    <w:rsid w:val="7F0ED172"/>
    <w:rsid w:val="7F11D08A"/>
    <w:rsid w:val="7F11EEEF"/>
    <w:rsid w:val="7F140873"/>
    <w:rsid w:val="7F16EFB0"/>
    <w:rsid w:val="7F171816"/>
    <w:rsid w:val="7F1BC39E"/>
    <w:rsid w:val="7F1CFE31"/>
    <w:rsid w:val="7F1E9155"/>
    <w:rsid w:val="7F2064F4"/>
    <w:rsid w:val="7F2195D5"/>
    <w:rsid w:val="7F229389"/>
    <w:rsid w:val="7F22A6B7"/>
    <w:rsid w:val="7F242B4B"/>
    <w:rsid w:val="7F262163"/>
    <w:rsid w:val="7F296210"/>
    <w:rsid w:val="7F29A584"/>
    <w:rsid w:val="7F2A904B"/>
    <w:rsid w:val="7F2DEACD"/>
    <w:rsid w:val="7F2E4124"/>
    <w:rsid w:val="7F2E7A32"/>
    <w:rsid w:val="7F311C7C"/>
    <w:rsid w:val="7F326D6B"/>
    <w:rsid w:val="7F33A61D"/>
    <w:rsid w:val="7F347D06"/>
    <w:rsid w:val="7F3497F4"/>
    <w:rsid w:val="7F362E42"/>
    <w:rsid w:val="7F373321"/>
    <w:rsid w:val="7F37B1E9"/>
    <w:rsid w:val="7F37E901"/>
    <w:rsid w:val="7F388FA3"/>
    <w:rsid w:val="7F392EE2"/>
    <w:rsid w:val="7F3A3D42"/>
    <w:rsid w:val="7F3C6E6A"/>
    <w:rsid w:val="7F3C7276"/>
    <w:rsid w:val="7F3D8BAD"/>
    <w:rsid w:val="7F3DCCEB"/>
    <w:rsid w:val="7F3DF7F2"/>
    <w:rsid w:val="7F3F6C85"/>
    <w:rsid w:val="7F3FC2AD"/>
    <w:rsid w:val="7F3FEDEA"/>
    <w:rsid w:val="7F450964"/>
    <w:rsid w:val="7F471018"/>
    <w:rsid w:val="7F475B44"/>
    <w:rsid w:val="7F47EF63"/>
    <w:rsid w:val="7F4C7BFF"/>
    <w:rsid w:val="7F4D5EB5"/>
    <w:rsid w:val="7F4DF23D"/>
    <w:rsid w:val="7F4E3770"/>
    <w:rsid w:val="7F541B41"/>
    <w:rsid w:val="7F5891E2"/>
    <w:rsid w:val="7F593B52"/>
    <w:rsid w:val="7F5C22B4"/>
    <w:rsid w:val="7F5CC93F"/>
    <w:rsid w:val="7F5E7AC9"/>
    <w:rsid w:val="7F60D7C5"/>
    <w:rsid w:val="7F60F8EB"/>
    <w:rsid w:val="7F61D8ED"/>
    <w:rsid w:val="7F63401A"/>
    <w:rsid w:val="7F634118"/>
    <w:rsid w:val="7F65B59C"/>
    <w:rsid w:val="7F67FB5E"/>
    <w:rsid w:val="7F6A87F6"/>
    <w:rsid w:val="7F6BE3FB"/>
    <w:rsid w:val="7F6E70F6"/>
    <w:rsid w:val="7F6EB5B5"/>
    <w:rsid w:val="7F6F69AD"/>
    <w:rsid w:val="7F707771"/>
    <w:rsid w:val="7F716681"/>
    <w:rsid w:val="7F719D40"/>
    <w:rsid w:val="7F744C1F"/>
    <w:rsid w:val="7F74AE56"/>
    <w:rsid w:val="7F7A4C1D"/>
    <w:rsid w:val="7F7AAC4B"/>
    <w:rsid w:val="7F7D33A3"/>
    <w:rsid w:val="7F7D922C"/>
    <w:rsid w:val="7F7DBB06"/>
    <w:rsid w:val="7F7EFF3F"/>
    <w:rsid w:val="7F7FEE25"/>
    <w:rsid w:val="7F81197E"/>
    <w:rsid w:val="7F829F80"/>
    <w:rsid w:val="7F840D82"/>
    <w:rsid w:val="7F84CE14"/>
    <w:rsid w:val="7F8771EC"/>
    <w:rsid w:val="7F89EB34"/>
    <w:rsid w:val="7F8A707E"/>
    <w:rsid w:val="7F8D64F6"/>
    <w:rsid w:val="7F8EFD63"/>
    <w:rsid w:val="7F8F54DB"/>
    <w:rsid w:val="7F904BA1"/>
    <w:rsid w:val="7F911A82"/>
    <w:rsid w:val="7F9184A6"/>
    <w:rsid w:val="7F91D616"/>
    <w:rsid w:val="7F922951"/>
    <w:rsid w:val="7F92A5B5"/>
    <w:rsid w:val="7F951C5F"/>
    <w:rsid w:val="7F99ADCB"/>
    <w:rsid w:val="7F9A221E"/>
    <w:rsid w:val="7F9CF5BC"/>
    <w:rsid w:val="7F9DC367"/>
    <w:rsid w:val="7F9E3E9F"/>
    <w:rsid w:val="7F9EE46B"/>
    <w:rsid w:val="7F9F1551"/>
    <w:rsid w:val="7FA464B4"/>
    <w:rsid w:val="7FA54845"/>
    <w:rsid w:val="7FA58F7D"/>
    <w:rsid w:val="7FA6710B"/>
    <w:rsid w:val="7FA979D2"/>
    <w:rsid w:val="7FAD9AE1"/>
    <w:rsid w:val="7FAE377D"/>
    <w:rsid w:val="7FB09699"/>
    <w:rsid w:val="7FB1CFF6"/>
    <w:rsid w:val="7FB6B93D"/>
    <w:rsid w:val="7FB8A9C7"/>
    <w:rsid w:val="7FB9C152"/>
    <w:rsid w:val="7FBC05F3"/>
    <w:rsid w:val="7FBE6FA7"/>
    <w:rsid w:val="7FC00516"/>
    <w:rsid w:val="7FC08468"/>
    <w:rsid w:val="7FC317E7"/>
    <w:rsid w:val="7FC4BF5D"/>
    <w:rsid w:val="7FC5710D"/>
    <w:rsid w:val="7FC5C014"/>
    <w:rsid w:val="7FC65D05"/>
    <w:rsid w:val="7FCB0D84"/>
    <w:rsid w:val="7FCB72F1"/>
    <w:rsid w:val="7FCC5B30"/>
    <w:rsid w:val="7FD0AE6F"/>
    <w:rsid w:val="7FD41621"/>
    <w:rsid w:val="7FD5E874"/>
    <w:rsid w:val="7FD73D9F"/>
    <w:rsid w:val="7FD76C8D"/>
    <w:rsid w:val="7FD7A931"/>
    <w:rsid w:val="7FD98A74"/>
    <w:rsid w:val="7FDCA928"/>
    <w:rsid w:val="7FDD2AE0"/>
    <w:rsid w:val="7FDF65FD"/>
    <w:rsid w:val="7FE07116"/>
    <w:rsid w:val="7FE24B08"/>
    <w:rsid w:val="7FE57C14"/>
    <w:rsid w:val="7FE7EFC3"/>
    <w:rsid w:val="7FEA0410"/>
    <w:rsid w:val="7FEB9506"/>
    <w:rsid w:val="7FEC0A76"/>
    <w:rsid w:val="7FF0878D"/>
    <w:rsid w:val="7FF1A180"/>
    <w:rsid w:val="7FF2B2D1"/>
    <w:rsid w:val="7FF53952"/>
    <w:rsid w:val="7FF9C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8F16"/>
  <w15:docId w15:val="{E9A15BD5-6756-4628-9889-0F84CB6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952DF"/>
    <w:rPr>
      <w:rFonts w:ascii="Palatino" w:hAnsi="Palatino"/>
      <w:sz w:val="22"/>
    </w:rPr>
  </w:style>
  <w:style w:type="paragraph" w:styleId="SignatureJobTitle" w:customStyle="1">
    <w:name w:val="Signature Job Title"/>
    <w:basedOn w:val="Signature"/>
    <w:rsid w:val="00F952DF"/>
    <w:pPr>
      <w:ind w:left="0"/>
    </w:pPr>
  </w:style>
  <w:style w:type="paragraph" w:styleId="ReturnAddress" w:customStyle="1">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styleId="BalloonTextChar" w:customStyle="1">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styleId="HeaderChar" w:customStyle="1">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styleId="FooterChar" w:customStyle="1">
    <w:name w:val="Footer Char"/>
    <w:basedOn w:val="DefaultParagraphFont"/>
    <w:link w:val="Footer"/>
    <w:uiPriority w:val="99"/>
    <w:rsid w:val="00481494"/>
    <w:rPr>
      <w:sz w:val="24"/>
      <w:szCs w:val="24"/>
    </w:rPr>
  </w:style>
  <w:style w:type="character" w:styleId="Heading1Char" w:customStyle="1">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hAnsiTheme="minorHAnsi" w:eastAsiaTheme="minorHAnsi" w:cstheme="minorBidi"/>
      <w:sz w:val="22"/>
      <w:szCs w:val="22"/>
    </w:rPr>
  </w:style>
  <w:style w:type="paragraph" w:styleId="Default" w:customStyle="1">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styleId="EndnoteTextChar" w:customStyle="1">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styleId="Heading4Char" w:customStyle="1">
    <w:name w:val="Heading 4 Char"/>
    <w:basedOn w:val="DefaultParagraphFont"/>
    <w:link w:val="Heading4"/>
    <w:rsid w:val="000E0357"/>
    <w:rPr>
      <w:rFonts w:asciiTheme="majorHAnsi" w:hAnsiTheme="majorHAnsi" w:eastAsiaTheme="majorEastAsia"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styleId="normaltextrun" w:customStyle="1">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styleId="CommentTextChar" w:customStyle="1">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styleId="CommentSubjectChar" w:customStyle="1">
    <w:name w:val="Comment Subject Char"/>
    <w:basedOn w:val="CommentTextChar"/>
    <w:link w:val="CommentSubject"/>
    <w:semiHidden/>
    <w:rsid w:val="001428D0"/>
    <w:rPr>
      <w:b/>
      <w:bCs/>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243F60" w:themeColor="accent1" w:themeShade="7F"/>
      <w:sz w:val="24"/>
      <w:szCs w:val="24"/>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bit.ly/3bqmRjQ" TargetMode="External" Id="rId26" /><Relationship Type="http://schemas.openxmlformats.org/officeDocument/2006/relationships/hyperlink" Target="https://bit.ly/3bXVyO0" TargetMode="External" Id="rId117" /><Relationship Type="http://schemas.openxmlformats.org/officeDocument/2006/relationships/hyperlink" Target="https://gcc02.safelinks.protection.outlook.com/?url=https%3A%2F%2Fwww.surveymonkey.com%2Fr%2FHoCoChildbirth_NewParentClass2021&amp;data=04%7C01%7Croldham%40howardcountymd.gov%7C87619a19c2ea41d6445108d90fe52f09%7C0538130803664bb7a95b95304bd11a58%7C1%7C0%7C637558299281808665%7CUnknown%7CTWFpbGZsb3d8eyJWIjoiMC4wLjAwMDAiLCJQIjoiV2luMzIiLCJBTiI6Ik1haWwiLCJXVCI6Mn0%3D%7C1000&amp;sdata=8s9OsZx6c41ryvfuvjq%2Ft%2BHUXH%2Fzj%2BAV%2BB6tuKHdtw8%3D&amp;reserved=0" TargetMode="External" Id="rId21" /><Relationship Type="http://schemas.openxmlformats.org/officeDocument/2006/relationships/hyperlink" Target="https://bit.ly/2TQf5Kb" TargetMode="External" Id="rId42" /><Relationship Type="http://schemas.openxmlformats.org/officeDocument/2006/relationships/hyperlink" Target="https://www.howardcountymd.gov/Departments/Fire-and-Rescue/Sign-Up-for-Family-Friends-CPR-Training" TargetMode="External" Id="rId47" /><Relationship Type="http://schemas.openxmlformats.org/officeDocument/2006/relationships/hyperlink" Target="https://cdspg.kindful.com/e/summer-social-club-with-artstream-and-cdspg-middle-schoolers" TargetMode="External" Id="rId63" /><Relationship Type="http://schemas.openxmlformats.org/officeDocument/2006/relationships/hyperlink" Target="mailto:eashinghurst@arinow.org" TargetMode="External" Id="rId68" /><Relationship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 Id="rId84" /><Relationship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 Id="rId89" /><Relationship Type="http://schemas.openxmlformats.org/officeDocument/2006/relationships/hyperlink" Target="https://bit.ly/3fWc4k6" TargetMode="External" Id="rId112" /><Relationship Type="http://schemas.openxmlformats.org/officeDocument/2006/relationships/hyperlink" Target="https://services.howardcountymd.gov/hcportal?%20%20category_id=273d4345db209450bcfffce9af961947" TargetMode="External" Id="rId16" /><Relationship Type="http://schemas.openxmlformats.org/officeDocument/2006/relationships/hyperlink" Target="https://bit.ly/2RL2xmI" TargetMode="External" Id="rId107" /><Relationship Type="http://schemas.openxmlformats.org/officeDocument/2006/relationships/hyperlink" Target="mailto:lhic@howardcountymd.gov" TargetMode="External" Id="rId11" /><Relationship Type="http://schemas.openxmlformats.org/officeDocument/2006/relationships/hyperlink" Target="https://www.cms.gov/About-CMS/Agency-%20%20Information/OMH/equity-initiatives/Health-Equity-Technical-Assistance" TargetMode="External" Id="rId32" /><Relationship Type="http://schemas.openxmlformats.org/officeDocument/2006/relationships/hyperlink" Target="https://www.eventbrite.com/e/2021-maryland-violence-and-injury-prevention-virtual-forum-june-16-17-tickets-153561315027" TargetMode="External" Id="rId37" /><Relationship Type="http://schemas.openxmlformats.org/officeDocument/2006/relationships/hyperlink" Target="https://bit.ly/3ich7yt" TargetMode="External" Id="rId53" /><Relationship Type="http://schemas.openxmlformats.org/officeDocument/2006/relationships/hyperlink" Target="https://howardcountymd.webex.com/mw3300/mywebex/default.do?nomenu=true&amp;siteurl=howardcountymd&amp;service=6&amp;rnd=0.6332316561951925&amp;main_url=https%3A%2F%2Fhowardcountymd.webex.com%2Fec3300%2Feventcenter%2Fevent%2FeventAction.do%3FtheAction%3Ddetail%26%26%26EMK%3D4832534b000000043318f8a5f618d33cb4548eb2674d99740d4c5d728908eea1382197e0b497cf0c%26siteurl%3Dhowardcountymd%26confViewID%3D195288985711420294%26encryptTicket%3DSDJTSwAAAAQTRrtHzGPpfzoU_coEPbxGFI2mC4reGMA6wRmRp_OzHQ2%26" TargetMode="External" Id="rId58" /><Relationship Type="http://schemas.openxmlformats.org/officeDocument/2006/relationships/hyperlink" Target="https://www.facebook.com/pg/DisabilityRightsMD/videos/" TargetMode="External" Id="rId74" /><Relationship Type="http://schemas.openxmlformats.org/officeDocument/2006/relationships/hyperlink" Target="https://bit.ly/3rKwUp4" TargetMode="External" Id="rId79" /><Relationship Type="http://schemas.openxmlformats.org/officeDocument/2006/relationships/hyperlink" Target="https://bit.ly/3g9EVBC" TargetMode="External" Id="rId102" /><Relationship Type="http://schemas.openxmlformats.org/officeDocument/2006/relationships/hyperlink" Target="https://pubmed.ncbi.nlm.nih.gov/32660968/" TargetMode="External" Id="rId123" /><Relationship Type="http://schemas.openxmlformats.org/officeDocument/2006/relationships/hyperlink" Target="https://bit.ly/3gfeWHB" TargetMode="External" Id="rId128" /><Relationship Type="http://schemas.openxmlformats.org/officeDocument/2006/relationships/numbering" Target="numbering.xml" Id="rId5" /><Relationship Type="http://schemas.openxmlformats.org/officeDocument/2006/relationships/hyperlink" Target="https://www.surveymonkey.com/r/MCCworkgroups" TargetMode="External" Id="rId90" /><Relationship Type="http://schemas.openxmlformats.org/officeDocument/2006/relationships/hyperlink" Target="https://bit.ly/2Q2X5uC" TargetMode="External" Id="rId95" /><Relationship Type="http://schemas.openxmlformats.org/officeDocument/2006/relationships/hyperlink" Target="https://www.cdc.gov/coronavirus/2019-ncov/vaccines/fully-vaccinated-guidance.html" TargetMode="External" Id="rId19" /><Relationship Type="http://schemas.openxmlformats.org/officeDocument/2006/relationships/hyperlink" Target="https://bit.ly/3aT6wnr" TargetMode="External" Id="rId14" /><Relationship Type="http://schemas.openxmlformats.org/officeDocument/2006/relationships/hyperlink" Target="mailto:children@howardcountymd.gov" TargetMode="External" Id="rId22" /><Relationship Type="http://schemas.openxmlformats.org/officeDocument/2006/relationships/hyperlink" Target="https://www.grants.gov/web/grants/view-opportunity.html?oppId=328542" TargetMode="External" Id="rId27" /><Relationship Type="http://schemas.openxmlformats.org/officeDocument/2006/relationships/hyperlink" Target="https://nhsc.hrsa.gov/sites/how-to-apply.html" TargetMode="External" Id="rId30" /><Relationship Type="http://schemas.openxmlformats.org/officeDocument/2006/relationships/hyperlink" Target="https://www.eventbrite.com/e/on-our-own-of-marylands-2021-annual-conference-virtual-registration-155734910309" TargetMode="External" Id="rId35" /><Relationship Type="http://schemas.openxmlformats.org/officeDocument/2006/relationships/hyperlink" Target="https://gcc02.safelinks.protection.outlook.com/?url=http%3A%2F%2Fr20.rs6.net%2Ftn.jsp%3Ff%3D001Szlo0hKzWXJzR9ap3ka-axfSItTZ8yACWIIigSfMTQFYTxm3x46kQnTLHxV9lQyjJ5syvq9WfNcP8i-dQ9jQiFNBq7Siij28LKx65ytTfq1fwbTniNKJg-jF-4YOwm0dmXwu6TA0FXPnLWP16v7WbjPsXgxt4-N6GuIlcOTpgvb63kB3PHIyn3kV2-JXHAnhQNpyNL2JxBQrGmY0juQIeJeGMlOvGG8Ioj7bF9I25TJttPLXR-N-FYjf4XWCCmqdEWaGfT7qOBo%3D%26c%3DsW8NKPE4VUaG5OWmwqYWMQuUUo4u_d3uT76V4VvDBUQ-II4CihYT_A%3D%3D%26ch%3D8aMzTxOCQaF72qNd5WFtVzErJ2sQGvyKmYoxlZkXxEtycZxmVeP64A%3D%3D&amp;data=04%7C01%7Croldham%40howardcountymd.gov%7C6ff4ad7c21fa4b99b01d08d91492b78c%7C0538130803664bb7a95b95304bd11a58%7C1%7C0%7C637563442829717397%7CUnknown%7CTWFpbGZsb3d8eyJWIjoiMC4wLjAwMDAiLCJQIjoiV2luMzIiLCJBTiI6Ik1haWwiLCJXVCI6Mn0%3D%7C1000&amp;sdata=A9aMN96%2B1bS2TnHLPA078eK%2BEo6J1sM2ONcXEMFkn6U%3D&amp;reserved=0" TargetMode="External" Id="rId43" /><Relationship Type="http://schemas.openxmlformats.org/officeDocument/2006/relationships/hyperlink" Target="mailto:handsonlycpr@hcdfrs.org?subject=CPR%20Classes" TargetMode="External" Id="rId48" /><Relationship Type="http://schemas.openxmlformats.org/officeDocument/2006/relationships/hyperlink" Target="https://bit.ly/33BEUiU" TargetMode="External" Id="rId56" /><Relationship Type="http://schemas.openxmlformats.org/officeDocument/2006/relationships/hyperlink" Target="mailto:director@cdspg.org" TargetMode="External" Id="rId64" /><Relationship Type="http://schemas.openxmlformats.org/officeDocument/2006/relationships/hyperlink" Target="https://gcc02.safelinks.protection.outlook.com/?url=http:%2F%2Ftrack.spe.schoolmessenger.com%2Ff%2Fa%2F6wMX1LVa7kly9KUix0WfKw~~%2FAAAAAQA~%2FRgRidSSWP0RGaHR0cHM6Ly9jdWEuem9vbS51cy9qLzg2NzA3MjI5NzQzP3B3ZD1hemxQYTFOWFp6SldkMUZ1VjJkMFEwc3ZiMjlVZHowOVcHc2Nob29sbUIKYJIW8ZNguYsLR1Iaa2tlc2xlckBob3dhcmRjb3VudHltZC5nb3ZYBAAAAAE~&amp;data=04%7C01%7Croldham%40howardcountymd.gov%7C8c722abd7e6248d7e74608d9115d152b%7C0538130803664bb7a95b95304bd11a58%7C1%7C0%7C637559913755018173%7CUnknown%7CTWFpbGZsb3d8eyJWIjoiMC4wLjAwMDAiLCJQIjoiV2luMzIiLCJBTiI6Ik1haWwiLCJXVCI6Mn0%3D%7C1000&amp;sdata=pjp6gLnsHj%2B%2Fkq3mxooa3Iutpby6onS6Zxtw9cBSpLE%3D&amp;reserved=0" TargetMode="External" Id="rId69" /><Relationship Type="http://schemas.openxmlformats.org/officeDocument/2006/relationships/hyperlink" Target="https://nationalcenterdph.org/" TargetMode="External" Id="rId77" /><Relationship Type="http://schemas.openxmlformats.org/officeDocument/2006/relationships/hyperlink" Target="https://bit.ly/3grQlzl" TargetMode="External" Id="rId100" /><Relationship Type="http://schemas.openxmlformats.org/officeDocument/2006/relationships/hyperlink" Target="https://bit.ly/34MA4j7" TargetMode="External" Id="rId105" /><Relationship Type="http://schemas.openxmlformats.org/officeDocument/2006/relationships/hyperlink" Target="https://bit.ly/3zcrSqn" TargetMode="External" Id="rId113" /><Relationship Type="http://schemas.openxmlformats.org/officeDocument/2006/relationships/hyperlink" Target="https://bit.ly/3bXVyO0" TargetMode="External" Id="rId118" /><Relationship Type="http://schemas.openxmlformats.org/officeDocument/2006/relationships/hyperlink" Target="https://pubmed.ncbi.nlm.nih.gov/32279366/" TargetMode="External" Id="rId126" /><Relationship Type="http://schemas.openxmlformats.org/officeDocument/2006/relationships/webSettings" Target="webSettings.xml" Id="rId8" /><Relationship Type="http://schemas.openxmlformats.org/officeDocument/2006/relationships/hyperlink" Target="https://www.eventsquid.com/event.cfm?id=12960" TargetMode="External" Id="rId51" /><Relationship Type="http://schemas.openxmlformats.org/officeDocument/2006/relationships/hyperlink" Target="https://events.hcgh.hopkinsmedicine.org/event/journey-to-better-health/diabetes-support-group" TargetMode="External" Id="rId72" /><Relationship Type="http://schemas.openxmlformats.org/officeDocument/2006/relationships/hyperlink" Target="https://publiccourseapi.nami.org/Learner/Login?ReturnUrl=%2F" TargetMode="External" Id="rId80" /><Relationship Type="http://schemas.openxmlformats.org/officeDocument/2006/relationships/hyperlink" Target="mailto:rethinkyourdrinking@som.umaryland.edu" TargetMode="External" Id="rId85" /><Relationship Type="http://schemas.openxmlformats.org/officeDocument/2006/relationships/hyperlink" Target="https://phtc-online.org/learning/?courseId=41&amp;status=all&amp;sort=group" TargetMode="External" Id="rId93" /><Relationship Type="http://schemas.openxmlformats.org/officeDocument/2006/relationships/hyperlink" Target="mailto:mdh.mdmindhealth@maryland.gov" TargetMode="External" Id="rId98" /><Relationship Type="http://schemas.openxmlformats.org/officeDocument/2006/relationships/hyperlink" Target="https://bit.ly/3cuWry5" TargetMode="External" Id="rId121" /><Relationship Type="http://schemas.openxmlformats.org/officeDocument/2006/relationships/customXml" Target="../customXml/item3.xml" Id="rId3" /><Relationship Type="http://schemas.openxmlformats.org/officeDocument/2006/relationships/hyperlink" Target="https://www.howardcountymd.gov/Departments/COVID-19-Coronavirus-Countywide-Updates" TargetMode="External" Id="rId12" /><Relationship Type="http://schemas.openxmlformats.org/officeDocument/2006/relationships/hyperlink" Target="https://gcc02.safelinks.protection.outlook.com/?url=http:%2F%2Ftrack.spe.schoolmessenger.com%2Ff%2Fa%2FqH-Nnbgphm-oaxNz-NOG2w~~%2FAAAAAQA~%2FRgRiUJgOP0RwaHR0cHM6Ly93d3cuaG93YXJkY2MuZWR1L3NlcnZpY2VzLXN1cHBvcnQvYWNhZGVtaWMtc3VwcG9ydC9kaXNhYmlsaXR5LXN1cHBvcnQtc2VydmljZXMvcHJvamVjdC1hY2Nlc3MvaW5kZXguaHRtbFcHc2Nob29sbUIKYG-OZG9gDja2vFIaa2tlc2xlckBob3dhcmRjb3VudHltZC5nb3ZYBAAAAAE~&amp;data=04%7C01%7Croldham%40howardcountymd.gov%7C6108e0d3a6b34d00d76f08d8feb7cb14%7C0538130803664bb7a95b95304bd11a58%7C1%7C0%7C637539412633182855%7CUnknown%7CTWFpbGZsb3d8eyJWIjoiMC4wLjAwMDAiLCJQIjoiV2luMzIiLCJBTiI6Ik1haWwiLCJXVCI6Mn0%3D%7C1000&amp;sdata=x6V%2Bi6aNXvuyQ3qya4gZP1vjwV4LJiaAOzS4Uj5Tt7g%3D&amp;reserved=0" TargetMode="External" Id="rId17" /><Relationship Type="http://schemas.openxmlformats.org/officeDocument/2006/relationships/hyperlink" Target="https://hcdrugfree.org/senior-week/" TargetMode="External" Id="rId25" /><Relationship Type="http://schemas.openxmlformats.org/officeDocument/2006/relationships/hyperlink" Target="https://events.hcgh.hopkinsmedicine.org/" TargetMode="External" Id="rId33" /><Relationship Type="http://schemas.openxmlformats.org/officeDocument/2006/relationships/hyperlink" Target="https://bit.ly/3ipAbZW" TargetMode="External" Id="rId38" /><Relationship Type="http://schemas.openxmlformats.org/officeDocument/2006/relationships/hyperlink" Target="https://howardcountymd.webex.com/howardcountymd/onstage/g.php?MTID=edf008017ee063af575c7ae62a3f10d73" TargetMode="External" Id="rId46" /><Relationship Type="http://schemas.openxmlformats.org/officeDocument/2006/relationships/hyperlink" Target="https://howardcountymd.webex.com/mw3300/mywebex/default.do?nomenu=true&amp;siteurl=howardcountymd&amp;service=6&amp;rnd=0.6384123908214362&amp;main_url=https%3A%2F%2Fhowardcountymd.webex.com%2Fec3300%2Feventcenter%2Fevent%2FeventAction.do%3FtheAction%3Ddetail%26%26%26EMK%3D4832534b00000004728529686496c3fe4af62313daf37d66d9f9b2c4d1dffed716a5ee5918186642%26siteurl%3Dhowardcountymd%26confViewID%3D195289070625104464%26encryptTicket%3DSDJTSwAAAATeIxs2DDHOhAUDciSClk8NpzC5XZo9uYgV2jIIrZstfg2%26" TargetMode="External" Id="rId59" /><Relationship Type="http://schemas.openxmlformats.org/officeDocument/2006/relationships/hyperlink" Target="mailto:arinow@arinow.org" TargetMode="External" Id="rId67" /><Relationship Type="http://schemas.openxmlformats.org/officeDocument/2006/relationships/hyperlink" Target="https://pubmed.ncbi.nlm.nih.gov/32660968/" TargetMode="External" Id="rId103" /><Relationship Type="http://schemas.openxmlformats.org/officeDocument/2006/relationships/hyperlink" Target="https://bit.ly/3wjP6t6" TargetMode="External" Id="rId108" /><Relationship Type="http://schemas.openxmlformats.org/officeDocument/2006/relationships/hyperlink" Target="https://bit.ly/3pym5Y2" TargetMode="External" Id="rId116" /><Relationship Type="http://schemas.openxmlformats.org/officeDocument/2006/relationships/hyperlink" Target="https://www.nature.com/articles/s41588-021-00852-9" TargetMode="External" Id="rId124" /><Relationship Type="http://schemas.openxmlformats.org/officeDocument/2006/relationships/header" Target="header1.xml" Id="rId129" /><Relationship Type="http://schemas.openxmlformats.org/officeDocument/2006/relationships/hyperlink" Target="https://bit.ly/3mLE77C" TargetMode="External" Id="rId20" /><Relationship Type="http://schemas.openxmlformats.org/officeDocument/2006/relationships/hyperlink" Target="https://bit.ly/3f5Crn8" TargetMode="External" Id="rId41" /><Relationship Type="http://schemas.openxmlformats.org/officeDocument/2006/relationships/hyperlink" Target="https://bit.ly/3tGXhgW" TargetMode="External" Id="rId54" /><Relationship Type="http://schemas.openxmlformats.org/officeDocument/2006/relationships/hyperlink" Target="mailto:director@cdspg.org" TargetMode="External" Id="rId62" /><Relationship Type="http://schemas.openxmlformats.org/officeDocument/2006/relationships/hyperlink" Target="mailto:emailnella22@gmail.com" TargetMode="External" Id="rId70" /><Relationship Type="http://schemas.openxmlformats.org/officeDocument/2006/relationships/hyperlink" Target="https://bit.ly/3mQPTfX" TargetMode="External" Id="rId75" /><Relationship Type="http://schemas.openxmlformats.org/officeDocument/2006/relationships/hyperlink" Target="mailto:veterans@howardcountymd.gov" TargetMode="External" Id="rId83" /><Relationship Type="http://schemas.openxmlformats.org/officeDocument/2006/relationships/hyperlink" Target="https://bit.ly/2HQ7qGe" TargetMode="External" Id="rId88" /><Relationship Type="http://schemas.openxmlformats.org/officeDocument/2006/relationships/hyperlink" Target="mailto:brian.mattingly@maryland.gov" TargetMode="External" Id="rId91" /><Relationship Type="http://schemas.openxmlformats.org/officeDocument/2006/relationships/hyperlink" Target="https://bit.ly/3fzvRUW" TargetMode="External" Id="rId96" /><Relationship Type="http://schemas.openxmlformats.org/officeDocument/2006/relationships/hyperlink" Target="https://bit.ly/3fSq3Hq" TargetMode="External" Id="rId111" /><Relationship Type="http://schemas.openxmlformats.org/officeDocument/2006/relationships/theme" Target="theme/theme1.xml" Id="rId13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vidsupplies@arinow.org" TargetMode="External" Id="rId15" /><Relationship Type="http://schemas.openxmlformats.org/officeDocument/2006/relationships/hyperlink" Target="https://www.mdac.us/news-events/" TargetMode="External" Id="rId23" /><Relationship Type="http://schemas.openxmlformats.org/officeDocument/2006/relationships/hyperlink" Target="https://gcc02.safelinks.protection.outlook.com/?url=https%3A%2F%2Flnks.gd%2Fl%2FeyJhbGciOiJIUzI1NiJ9.eyJidWxsZXRpbl9saW5rX2lkIjoxMDksInVyaSI6ImJwMjpjbGljayIsImJ1bGxldGluX2lkIjoiMjAyMTA1MjQuNDEwMDY0MzEiLCJ1cmwiOiJodHRwczovL2hocy53ZWJleC5jb20vaGhzL29uc3RhZ2UvZy5waHA_TVRJRD1lOGMyODViNTE4Nzg5MmZhMTBlOWYyZjRiYjMxMjViMjcifQ.qrM6gK-JuGWVpb6xs7lkF8jFfjYohNa1rnyj7qtFEEM%2Fs%2F1504862396%2Fbr%2F106872609918-l&amp;data=04%7C01%7Croldham%40howardcountymd.gov%7C51ee6da9e372447935d208d91f84d9b8%7C0538130803664bb7a95b95304bd11a58%7C1%7C0%7C637575477708497544%7CUnknown%7CTWFpbGZsb3d8eyJWIjoiMC4wLjAwMDAiLCJQIjoiV2luMzIiLCJBTiI6Ik1haWwiLCJXVCI6Mn0%3D%7C1000&amp;sdata=U%2FocVyqXunj%2F15KCqprAhK5Yq34VHBRfI6ig3zHxUgE%3D&amp;reserved=0" TargetMode="External" Id="rId28" /><Relationship Type="http://schemas.openxmlformats.org/officeDocument/2006/relationships/hyperlink" Target="mailto:KHarden@ShekinahGroupLLC.com" TargetMode="External" Id="rId36" /><Relationship Type="http://schemas.openxmlformats.org/officeDocument/2006/relationships/hyperlink" Target="https://bit.ly/3vwnPmk" TargetMode="External" Id="rId49" /><Relationship Type="http://schemas.openxmlformats.org/officeDocument/2006/relationships/hyperlink" Target="https://howardcountymd.webex.com/howardcountymd/onstage/g.php?MTID=ea8aeca5052b8afa5a7d04835b6fc2f59" TargetMode="External" Id="rId57" /><Relationship Type="http://schemas.openxmlformats.org/officeDocument/2006/relationships/hyperlink" Target="https://bit.ly/359b99M" TargetMode="External" Id="rId106" /><Relationship Type="http://schemas.openxmlformats.org/officeDocument/2006/relationships/hyperlink" Target="https://journals.sagepub.com/doi/10.1177/00220345211007448" TargetMode="External" Id="rId114" /><Relationship Type="http://schemas.openxmlformats.org/officeDocument/2006/relationships/hyperlink" Target="https://bit.ly/3zfAJHR" TargetMode="External" Id="rId119" /><Relationship Type="http://schemas.openxmlformats.org/officeDocument/2006/relationships/hyperlink" Target="https://pubmed.ncbi.nlm.nih.gov/33506397/" TargetMode="External" Id="rId127" /><Relationship Type="http://schemas.openxmlformats.org/officeDocument/2006/relationships/endnotes" Target="endnotes.xml" Id="rId10" /><Relationship Type="http://schemas.openxmlformats.org/officeDocument/2006/relationships/hyperlink" Target="mailto:Jennifer.Eastman@maryland.gov" TargetMode="External" Id="rId31" /><Relationship Type="http://schemas.openxmlformats.org/officeDocument/2006/relationships/hyperlink" Target="https://www.eventbrite.com/e/lgbtq-preventive-health-screenings-focusing-on-cancer-tobacco-tickets-152697587595" TargetMode="External" Id="rId44" /><Relationship Type="http://schemas.openxmlformats.org/officeDocument/2006/relationships/hyperlink" Target="https://bit.ly/3vhyNw8" TargetMode="External" Id="rId52" /><Relationship Type="http://schemas.openxmlformats.org/officeDocument/2006/relationships/hyperlink" Target="mailto:outreach@hcdfrs.org" TargetMode="External" Id="rId60" /><Relationship Type="http://schemas.openxmlformats.org/officeDocument/2006/relationships/hyperlink" Target="https://gcc02.safelinks.protection.outlook.com/?url=http:%2F%2Ftrack.spe.schoolmessenger.com%2Ff%2Fa%2FvlENBkA0hqZudJ6pvGeZTw~~%2FAAAAAQA~%2FRgRimnmiP0RWaHR0cHM6Ly9jZHNwZy5raW5kZnVsLmNvbS9lL3N1bW1lci1zb2NpYWwtY2x1Yi13aXRoLWFydHN0cmVhbS1hbmQtY2RzcGctaGlnaC1zY2hvb2xlcnNXB3NjaG9vbG1CCmC4Ika5YPHUmo9SGmtrZXNsZXJAaG93YXJkY291bnR5bWQuZ292WAQAAAAB&amp;data=04%7C01%7Croldham%40howardcountymd.gov%7C3ef5ad23f4184ca281ff08d929243bab%7C0538130803664bb7a95b95304bd11a58%7C1%7C0%7C637586057866484499%7CUnknown%7CTWFpbGZsb3d8eyJWIjoiMC4wLjAwMDAiLCJQIjoiV2luMzIiLCJBTiI6Ik1haWwiLCJXVCI6Mn0%3D%7C1000&amp;sdata=tEXA9C%2FCGdnGWNNoNoamu9JUrMU4UHtzrjUVbXoOudc%3D&amp;reserved=0" TargetMode="External" Id="rId65" /><Relationship Type="http://schemas.openxmlformats.org/officeDocument/2006/relationships/hyperlink" Target="mailto:kbatty2@jhmi.edu" TargetMode="External" Id="rId73" /><Relationship Type="http://schemas.openxmlformats.org/officeDocument/2006/relationships/hyperlink" Target="https://zoom.us/meeting/register/tJ0scOCqqz0vH9ZFpWR92X2cFhyZJV2SJ4bD" TargetMode="External" Id="rId78" /><Relationship Type="http://schemas.openxmlformats.org/officeDocument/2006/relationships/hyperlink" Target="https://namihowardcounty.org/" TargetMode="External" Id="rId81" /><Relationship Type="http://schemas.openxmlformats.org/officeDocument/2006/relationships/hyperlink" Target="https://bit.ly/2StaQUh" TargetMode="External" Id="rId86" /><Relationship Type="http://schemas.openxmlformats.org/officeDocument/2006/relationships/hyperlink" Target="https://www.albany.edu/cphce/phl_032819.shtml" TargetMode="External" Id="rId94" /><Relationship Type="http://schemas.openxmlformats.org/officeDocument/2006/relationships/hyperlink" Target="https://bit.ly/3cy4udl" TargetMode="External" Id="rId99" /><Relationship Type="http://schemas.openxmlformats.org/officeDocument/2006/relationships/hyperlink" Target="https://bit.ly/2Tn0hTe" TargetMode="External" Id="rId101" /><Relationship Type="http://schemas.openxmlformats.org/officeDocument/2006/relationships/hyperlink" Target="https://pubmed.ncbi.nlm.nih.gov/32742150/" TargetMode="External" Id="rId122" /><Relationship Type="http://schemas.openxmlformats.org/officeDocument/2006/relationships/footer" Target="footer1.xml" Id="rId13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owardcountymd.gov/Departments/Health/MM-Alerts-and-Recalls" TargetMode="External" Id="rId13" /><Relationship Type="http://schemas.openxmlformats.org/officeDocument/2006/relationships/hyperlink" Target="mailto:projectaccess@howardcc.edu" TargetMode="External" Id="rId18" /><Relationship Type="http://schemas.openxmlformats.org/officeDocument/2006/relationships/hyperlink" Target="https://events.hcgh.hopkinsmedicine.org/" TargetMode="External" Id="rId39" /><Relationship Type="http://schemas.openxmlformats.org/officeDocument/2006/relationships/hyperlink" Target="https://bit.ly/3g6NAU5" TargetMode="External" Id="rId109" /><Relationship Type="http://schemas.openxmlformats.org/officeDocument/2006/relationships/hyperlink" Target="https://gcc02.safelinks.protection.outlook.com/?url=https%3A%2F%2Fus02web.zoom.us%2Fj%2F88069622284%3Fpwd%3DRjE2Vzg5VGtzbVlGSzV6eWRsbzVXdz09&amp;data=04%7C01%7Croldham%40howardcountymd.gov%7C9c0be6edf19345c5a86708d92b63422a%7C0538130803664bb7a95b95304bd11a58%7C1%7C0%7C637588527570736546%7CUnknown%7CTWFpbGZsb3d8eyJWIjoiMC4wLjAwMDAiLCJQIjoiV2luMzIiLCJBTiI6Ik1haWwiLCJXVCI6Mn0%3D%7C1000&amp;sdata=niZOj%2Fia4B7S5ho47E74praA37MoYDl52fAQd%2BMpX%2BM%3D&amp;reserved=0" TargetMode="External" Id="rId34" /><Relationship Type="http://schemas.openxmlformats.org/officeDocument/2006/relationships/hyperlink" Target="mailto:bslach@earthlink.net" TargetMode="External" Id="rId50" /><Relationship Type="http://schemas.openxmlformats.org/officeDocument/2006/relationships/hyperlink" Target="https://action.lung.org/site/TR?fr_id=21798&amp;pg=entry" TargetMode="External" Id="rId55" /><Relationship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 Id="rId76" /><Relationship Type="http://schemas.openxmlformats.org/officeDocument/2006/relationships/hyperlink" Target="https://ebusiness.ada.org/education/viewcourse.aspx?id=536" TargetMode="External" Id="rId97" /><Relationship Type="http://schemas.openxmlformats.org/officeDocument/2006/relationships/hyperlink" Target="https://bit.ly/3wSP2QK" TargetMode="External" Id="rId104" /><Relationship Type="http://schemas.openxmlformats.org/officeDocument/2006/relationships/hyperlink" Target="https://www.ahrq.gov/sdoh/data-analytics/sdoh-tech-poverty.html" TargetMode="External" Id="rId120" /><Relationship Type="http://schemas.openxmlformats.org/officeDocument/2006/relationships/hyperlink" Target="https://bit.ly/2TFqmwH" TargetMode="External" Id="rId125" /><Relationship Type="http://schemas.openxmlformats.org/officeDocument/2006/relationships/settings" Target="settings.xml" Id="rId7" /><Relationship Type="http://schemas.openxmlformats.org/officeDocument/2006/relationships/hyperlink" Target="https://bha.health.maryland.gov/veterans/Pages/Home.aspx" TargetMode="External" Id="rId71" /><Relationship Type="http://schemas.openxmlformats.org/officeDocument/2006/relationships/hyperlink" Target="https://bit.ly/3e6nWOa" TargetMode="External" Id="rId92" /><Relationship Type="http://schemas.openxmlformats.org/officeDocument/2006/relationships/customXml" Target="../customXml/item2.xml" Id="rId2" /><Relationship Type="http://schemas.openxmlformats.org/officeDocument/2006/relationships/hyperlink" Target="https://gcc02.safelinks.protection.outlook.com/?url=https%3A%2F%2Fr20.rs6.net%2Ftn.jsp%3Ff%3D0019l6GzqUmbHyd6brk450LjRaA57elfNmhk7JKp_TFS26ZxeN6IAH31iLW4CruKYZheejirgsywBzTS5Es0Li9bV0-IRS-inxYHLGGL8gVZ1Bb-2_T-bEFkvDQeM-xsYaM_P_l8RVPnUr8Pckh0QzBtbYLWs0lyW7lrHjaFbQ7_c0gZp81cVuAUw%3D%3D%26c%3DF6KBw_aFC6uhCLSGFDPW42k8cluWRxzwimNVAfRD5DfInCeY-YxoyA%3D%3D%26ch%3DNNReBTKYh19lbCV15mArFPuEpkN4eEdIShJx9OggDEguFj2P8mYicg%3D%3D&amp;data=04%7C01%7Croldham%40howardcountymd.gov%7C42689b643bbb406495e708d92931bd86%7C0538130803664bb7a95b95304bd11a58%7C1%7C0%7C637586115883063471%7CUnknown%7CTWFpbGZsb3d8eyJWIjoiMC4wLjAwMDAiLCJQIjoiV2luMzIiLCJBTiI6Ik1haWwiLCJXVCI6Mn0%3D%7C1000&amp;sdata=%2FXceWaV8yWwaNgbYHgYBqaSC9qvl96R1a%2BdUPSJKC9c%3D&amp;reserved=0" TargetMode="External" Id="rId29" /><Relationship Type="http://schemas.openxmlformats.org/officeDocument/2006/relationships/hyperlink" Target="https://www.aacounty.org/boards-and-commissions/veterans-affairs-commission/forms-and-publications/resource-guide-082019.pdf" TargetMode="External" Id="rId24" /><Relationship Type="http://schemas.openxmlformats.org/officeDocument/2006/relationships/hyperlink" Target="https://bit.ly/3g4XmGl" TargetMode="External" Id="rId40" /><Relationship Type="http://schemas.openxmlformats.org/officeDocument/2006/relationships/hyperlink" Target="https://bit.ly/32zjlih" TargetMode="External" Id="rId45" /><Relationship Type="http://schemas.openxmlformats.org/officeDocument/2006/relationships/hyperlink" Target="https://gcc02.safelinks.protection.outlook.com/?url=http:%2F%2Ftrack.spe.schoolmessenger.com%2Ff%2Fa%2FZNs_0aDL-ZnoXd3bFzbDXg~~%2FAAAAAQA~%2FRgRikSaSP0RWaHR0cDovL2ZpbGU6Ly8vVXNlcnMvYXNjaG9sei9Eb3dubG9hZHMvRklOQUxfQXBwbGljYXRpb25fYW5kX0ZseWVyX1VuZG9pbmdfQWJsZWlzbS5wZGZXB3NjaG9vbG1CCmCuEvOvYHUxnwlSGmtrZXNsZXJAaG93YXJkY291bnR5bWQuZ292WAQAAAAB&amp;data=04%7C01%7Croldham%40howardcountymd.gov%7Cad4bf18230ff49595bb108d9215ed472%7C0538130803664bb7a95b95304bd11a58%7C1%7C0%7C637577513436537957%7CUnknown%7CTWFpbGZsb3d8eyJWIjoiMC4wLjAwMDAiLCJQIjoiV2luMzIiLCJBTiI6Ik1haWwiLCJXVCI6Mn0%3D%7C1000&amp;sdata=i%2Ba04mFjAmXpSROow6aG0dbyGL%2BCR0cBzqFaHJ4OUyc%3D&amp;reserved=0" TargetMode="External" Id="rId66" /><Relationship Type="http://schemas.openxmlformats.org/officeDocument/2006/relationships/hyperlink" Target="mailto:MDH.CHWApplications@maryland.gov" TargetMode="External" Id="rId87" /><Relationship Type="http://schemas.openxmlformats.org/officeDocument/2006/relationships/hyperlink" Target="https://bit.ly/3cftYMt" TargetMode="External" Id="rId110" /><Relationship Type="http://schemas.openxmlformats.org/officeDocument/2006/relationships/hyperlink" Target="https://www.mdac.us/news-events/events.html" TargetMode="External" Id="rId115" /><Relationship Type="http://schemas.openxmlformats.org/officeDocument/2006/relationships/fontTable" Target="fontTable.xml" Id="rId131" /><Relationship Type="http://schemas.openxmlformats.org/officeDocument/2006/relationships/hyperlink" Target="https://bit.ly/3yRxuX7" TargetMode="External" Id="rId61" /><Relationship Type="http://schemas.openxmlformats.org/officeDocument/2006/relationships/hyperlink" Target="mailto:info.namihc@gmail.com" TargetMode="External" Id="rId82" /></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3.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21F6B3-B5FD-4940-96B9-07A428970F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ward County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ilen, Felicia</dc:creator>
  <keywords/>
  <lastModifiedBy>Oldham, Rodney</lastModifiedBy>
  <revision>292</revision>
  <lastPrinted>2007-03-07T16:31:00.0000000Z</lastPrinted>
  <dcterms:created xsi:type="dcterms:W3CDTF">2021-01-15T22:57:00.0000000Z</dcterms:created>
  <dcterms:modified xsi:type="dcterms:W3CDTF">2021-06-15T01:08:36.5228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